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CFC77" w14:textId="77777777" w:rsidR="002C5BDF" w:rsidRDefault="002C5BDF" w:rsidP="00E33A44">
      <w:pPr>
        <w:jc w:val="center"/>
        <w:rPr>
          <w:rFonts w:ascii="Garamond" w:eastAsia="Cabin" w:hAnsi="Garamond" w:cs="Cabin"/>
          <w:b/>
          <w:sz w:val="32"/>
          <w:szCs w:val="32"/>
        </w:rPr>
      </w:pPr>
    </w:p>
    <w:p w14:paraId="5ADE6088" w14:textId="77777777" w:rsidR="002C5BDF" w:rsidRDefault="002C5BDF" w:rsidP="00E33A44">
      <w:pPr>
        <w:jc w:val="center"/>
        <w:rPr>
          <w:rFonts w:ascii="Garamond" w:eastAsia="Cabin" w:hAnsi="Garamond" w:cs="Cabin"/>
          <w:b/>
          <w:sz w:val="32"/>
          <w:szCs w:val="32"/>
        </w:rPr>
      </w:pPr>
    </w:p>
    <w:p w14:paraId="202A328D" w14:textId="77777777" w:rsidR="002C5BDF" w:rsidRDefault="002C5BDF" w:rsidP="00E33A44">
      <w:pPr>
        <w:jc w:val="center"/>
        <w:rPr>
          <w:rFonts w:ascii="Garamond" w:eastAsia="Cabin" w:hAnsi="Garamond" w:cs="Cabin"/>
          <w:b/>
          <w:sz w:val="32"/>
          <w:szCs w:val="32"/>
        </w:rPr>
      </w:pPr>
    </w:p>
    <w:p w14:paraId="0DE20957" w14:textId="77777777" w:rsidR="002C5BDF" w:rsidRDefault="002C5BDF" w:rsidP="00E33A44">
      <w:pPr>
        <w:jc w:val="center"/>
        <w:rPr>
          <w:rFonts w:ascii="Garamond" w:eastAsia="Cabin" w:hAnsi="Garamond" w:cs="Cabin"/>
          <w:b/>
          <w:sz w:val="32"/>
          <w:szCs w:val="32"/>
        </w:rPr>
      </w:pPr>
    </w:p>
    <w:p w14:paraId="338D1856" w14:textId="77777777" w:rsidR="002C5BDF" w:rsidRDefault="002C5BDF" w:rsidP="00E33A44">
      <w:pPr>
        <w:jc w:val="center"/>
        <w:rPr>
          <w:rFonts w:ascii="Garamond" w:eastAsia="Cabin" w:hAnsi="Garamond" w:cs="Cabin"/>
          <w:b/>
          <w:sz w:val="32"/>
          <w:szCs w:val="32"/>
        </w:rPr>
      </w:pPr>
    </w:p>
    <w:p w14:paraId="0866BA3C" w14:textId="77777777" w:rsidR="002C5BDF" w:rsidRDefault="002C5BDF" w:rsidP="00E33A44">
      <w:pPr>
        <w:jc w:val="center"/>
        <w:rPr>
          <w:rFonts w:ascii="Garamond" w:eastAsia="Cabin" w:hAnsi="Garamond" w:cs="Cabin"/>
          <w:b/>
          <w:sz w:val="44"/>
          <w:szCs w:val="44"/>
        </w:rPr>
      </w:pPr>
    </w:p>
    <w:p w14:paraId="6803516F" w14:textId="77777777" w:rsidR="002C5BDF" w:rsidRDefault="002C5BDF" w:rsidP="00E33A44">
      <w:pPr>
        <w:jc w:val="center"/>
        <w:rPr>
          <w:rFonts w:ascii="Garamond" w:eastAsia="Cabin" w:hAnsi="Garamond" w:cs="Cabin"/>
          <w:b/>
          <w:sz w:val="44"/>
          <w:szCs w:val="44"/>
        </w:rPr>
      </w:pPr>
    </w:p>
    <w:p w14:paraId="14DBA922" w14:textId="77777777" w:rsidR="002C5BDF" w:rsidRDefault="002C5BDF" w:rsidP="00E33A44">
      <w:pPr>
        <w:jc w:val="center"/>
        <w:rPr>
          <w:rFonts w:ascii="Garamond" w:eastAsia="Cabin" w:hAnsi="Garamond" w:cs="Cabin"/>
          <w:b/>
          <w:sz w:val="44"/>
          <w:szCs w:val="44"/>
        </w:rPr>
      </w:pPr>
    </w:p>
    <w:p w14:paraId="46EB6AE4" w14:textId="77777777" w:rsidR="002C5BDF" w:rsidRPr="002C5BDF" w:rsidRDefault="002C5BDF" w:rsidP="00E33A44">
      <w:pPr>
        <w:jc w:val="center"/>
        <w:rPr>
          <w:rFonts w:ascii="Garamond" w:eastAsia="Cabin" w:hAnsi="Garamond" w:cs="Cabin"/>
          <w:b/>
          <w:sz w:val="44"/>
          <w:szCs w:val="44"/>
        </w:rPr>
      </w:pPr>
      <w:r w:rsidRPr="002C5BDF">
        <w:rPr>
          <w:rFonts w:ascii="Garamond" w:eastAsia="Cabin" w:hAnsi="Garamond" w:cs="Cabin"/>
          <w:b/>
          <w:sz w:val="44"/>
          <w:szCs w:val="44"/>
        </w:rPr>
        <w:t xml:space="preserve">Essential Geometry Practice </w:t>
      </w:r>
    </w:p>
    <w:p w14:paraId="76FDC709" w14:textId="438665BB" w:rsidR="002C5BDF" w:rsidRPr="002C5BDF" w:rsidRDefault="002C5BDF" w:rsidP="00E33A44">
      <w:pPr>
        <w:jc w:val="center"/>
        <w:rPr>
          <w:rFonts w:ascii="Garamond" w:eastAsia="Cabin" w:hAnsi="Garamond" w:cs="Cabin"/>
          <w:b/>
          <w:sz w:val="44"/>
          <w:szCs w:val="44"/>
        </w:rPr>
      </w:pPr>
      <w:r w:rsidRPr="002C5BDF">
        <w:rPr>
          <w:rFonts w:ascii="Garamond" w:eastAsia="Cabin" w:hAnsi="Garamond" w:cs="Cabin"/>
          <w:b/>
          <w:sz w:val="44"/>
          <w:szCs w:val="44"/>
        </w:rPr>
        <w:t xml:space="preserve">for Students of </w:t>
      </w:r>
      <w:r w:rsidR="00DA7BBF">
        <w:rPr>
          <w:rFonts w:ascii="Garamond" w:eastAsia="Cabin" w:hAnsi="Garamond" w:cs="Cabin"/>
          <w:b/>
          <w:sz w:val="44"/>
          <w:szCs w:val="44"/>
        </w:rPr>
        <w:t>HSE</w:t>
      </w:r>
      <w:r w:rsidRPr="002C5BDF">
        <w:rPr>
          <w:rFonts w:ascii="Garamond" w:eastAsia="Cabin" w:hAnsi="Garamond" w:cs="Cabin"/>
          <w:b/>
          <w:sz w:val="44"/>
          <w:szCs w:val="44"/>
        </w:rPr>
        <w:t>-math</w:t>
      </w:r>
    </w:p>
    <w:p w14:paraId="00C9889A" w14:textId="77777777" w:rsidR="002C5BDF" w:rsidRDefault="002C5BDF" w:rsidP="00E33A44">
      <w:pPr>
        <w:jc w:val="center"/>
        <w:rPr>
          <w:rFonts w:ascii="Garamond" w:eastAsia="Cabin" w:hAnsi="Garamond" w:cs="Cabin"/>
          <w:b/>
          <w:sz w:val="32"/>
          <w:szCs w:val="32"/>
        </w:rPr>
      </w:pPr>
    </w:p>
    <w:p w14:paraId="278C056D" w14:textId="14D5724B" w:rsidR="002C5BDF" w:rsidRDefault="002C5BDF">
      <w:pPr>
        <w:rPr>
          <w:rFonts w:ascii="Garamond" w:eastAsia="Cabin" w:hAnsi="Garamond" w:cs="Cabin"/>
          <w:b/>
          <w:sz w:val="32"/>
          <w:szCs w:val="32"/>
        </w:rPr>
      </w:pPr>
    </w:p>
    <w:p w14:paraId="5B8E6596" w14:textId="77777777" w:rsidR="002C5BDF" w:rsidRDefault="002C5BDF">
      <w:pPr>
        <w:rPr>
          <w:rFonts w:ascii="Garamond" w:eastAsia="Cabin" w:hAnsi="Garamond" w:cs="Cabin"/>
          <w:b/>
          <w:sz w:val="32"/>
          <w:szCs w:val="32"/>
        </w:rPr>
      </w:pPr>
    </w:p>
    <w:p w14:paraId="00DC0A21" w14:textId="77777777" w:rsidR="002C5BDF" w:rsidRDefault="002C5BDF">
      <w:pPr>
        <w:rPr>
          <w:rFonts w:ascii="Garamond" w:eastAsia="Cabin" w:hAnsi="Garamond" w:cs="Cabin"/>
          <w:b/>
          <w:sz w:val="32"/>
          <w:szCs w:val="32"/>
        </w:rPr>
      </w:pPr>
    </w:p>
    <w:p w14:paraId="72C6D6BC" w14:textId="77777777" w:rsidR="002C5BDF" w:rsidRDefault="002C5BDF">
      <w:pPr>
        <w:rPr>
          <w:rFonts w:ascii="Garamond" w:eastAsia="Cabin" w:hAnsi="Garamond" w:cs="Cabin"/>
          <w:b/>
          <w:sz w:val="32"/>
          <w:szCs w:val="32"/>
        </w:rPr>
      </w:pPr>
    </w:p>
    <w:p w14:paraId="5128EFDB" w14:textId="77777777" w:rsidR="002C5BDF" w:rsidRDefault="002C5BDF">
      <w:pPr>
        <w:rPr>
          <w:rFonts w:ascii="Garamond" w:eastAsia="Cabin" w:hAnsi="Garamond" w:cs="Cabin"/>
          <w:b/>
          <w:sz w:val="32"/>
          <w:szCs w:val="32"/>
        </w:rPr>
      </w:pPr>
    </w:p>
    <w:p w14:paraId="2A86890A" w14:textId="77777777" w:rsidR="002C5BDF" w:rsidRDefault="002C5BDF">
      <w:pPr>
        <w:rPr>
          <w:rFonts w:ascii="Garamond" w:eastAsia="Cabin" w:hAnsi="Garamond" w:cs="Cabin"/>
          <w:b/>
          <w:sz w:val="32"/>
          <w:szCs w:val="32"/>
        </w:rPr>
      </w:pPr>
    </w:p>
    <w:p w14:paraId="06440E5E" w14:textId="77777777" w:rsidR="002C5BDF" w:rsidRDefault="002C5BDF">
      <w:pPr>
        <w:rPr>
          <w:rFonts w:ascii="Garamond" w:eastAsia="Cabin" w:hAnsi="Garamond" w:cs="Cabin"/>
          <w:b/>
          <w:sz w:val="32"/>
          <w:szCs w:val="32"/>
        </w:rPr>
      </w:pPr>
    </w:p>
    <w:p w14:paraId="49F42B6F" w14:textId="77777777" w:rsidR="002C5BDF" w:rsidRDefault="002C5BDF" w:rsidP="002C5BDF">
      <w:pPr>
        <w:ind w:left="1080" w:right="1044"/>
        <w:rPr>
          <w:rFonts w:ascii="Garamond" w:hAnsi="Garamond"/>
          <w:color w:val="141412"/>
          <w:shd w:val="clear" w:color="auto" w:fill="FFFFFF"/>
        </w:rPr>
      </w:pPr>
    </w:p>
    <w:p w14:paraId="37331000" w14:textId="77777777" w:rsidR="002C5BDF" w:rsidRDefault="002C5BDF" w:rsidP="002C5BDF">
      <w:pPr>
        <w:ind w:left="1080" w:right="1044"/>
        <w:rPr>
          <w:rFonts w:ascii="Garamond" w:hAnsi="Garamond"/>
          <w:color w:val="141412"/>
          <w:shd w:val="clear" w:color="auto" w:fill="FFFFFF"/>
        </w:rPr>
      </w:pPr>
    </w:p>
    <w:p w14:paraId="3CF99F33" w14:textId="77777777" w:rsidR="002C5BDF" w:rsidRDefault="002C5BDF" w:rsidP="002C5BDF">
      <w:pPr>
        <w:ind w:left="1080" w:right="1044"/>
        <w:rPr>
          <w:rFonts w:ascii="Garamond" w:hAnsi="Garamond"/>
          <w:color w:val="141412"/>
          <w:shd w:val="clear" w:color="auto" w:fill="FFFFFF"/>
        </w:rPr>
      </w:pPr>
    </w:p>
    <w:p w14:paraId="4F5D4124" w14:textId="77777777" w:rsidR="002C5BDF" w:rsidRDefault="002C5BDF" w:rsidP="002C5BDF">
      <w:pPr>
        <w:ind w:left="1080" w:right="1044"/>
        <w:rPr>
          <w:rFonts w:ascii="Garamond" w:hAnsi="Garamond"/>
          <w:color w:val="141412"/>
          <w:shd w:val="clear" w:color="auto" w:fill="FFFFFF"/>
        </w:rPr>
      </w:pPr>
    </w:p>
    <w:p w14:paraId="4798E535" w14:textId="77777777" w:rsidR="002C5BDF" w:rsidRDefault="002C5BDF" w:rsidP="002C5BDF">
      <w:pPr>
        <w:ind w:left="1080" w:right="1044"/>
        <w:rPr>
          <w:rFonts w:ascii="Garamond" w:hAnsi="Garamond"/>
          <w:color w:val="141412"/>
          <w:shd w:val="clear" w:color="auto" w:fill="FFFFFF"/>
        </w:rPr>
      </w:pPr>
    </w:p>
    <w:p w14:paraId="4F9E0802" w14:textId="77777777" w:rsidR="002C5BDF" w:rsidRDefault="002C5BDF" w:rsidP="002C5BDF">
      <w:pPr>
        <w:ind w:left="1080" w:right="1044"/>
        <w:rPr>
          <w:rFonts w:ascii="Garamond" w:hAnsi="Garamond"/>
          <w:color w:val="141412"/>
          <w:shd w:val="clear" w:color="auto" w:fill="FFFFFF"/>
        </w:rPr>
      </w:pPr>
    </w:p>
    <w:p w14:paraId="7CA601D3" w14:textId="77777777" w:rsidR="002C5BDF" w:rsidRDefault="002C5BDF" w:rsidP="002C5BDF">
      <w:pPr>
        <w:ind w:left="1080" w:right="1044"/>
        <w:rPr>
          <w:rFonts w:ascii="Garamond" w:hAnsi="Garamond"/>
          <w:color w:val="141412"/>
          <w:shd w:val="clear" w:color="auto" w:fill="FFFFFF"/>
        </w:rPr>
      </w:pPr>
    </w:p>
    <w:p w14:paraId="07A0F856" w14:textId="77777777" w:rsidR="002C5BDF" w:rsidRDefault="002C5BDF" w:rsidP="002C5BDF">
      <w:pPr>
        <w:ind w:left="1080" w:right="1044"/>
        <w:rPr>
          <w:rFonts w:ascii="Garamond" w:hAnsi="Garamond"/>
          <w:color w:val="141412"/>
          <w:shd w:val="clear" w:color="auto" w:fill="FFFFFF"/>
        </w:rPr>
      </w:pPr>
    </w:p>
    <w:p w14:paraId="4563B84F" w14:textId="77777777" w:rsidR="002C5BDF" w:rsidRDefault="002C5BDF" w:rsidP="002C5BDF">
      <w:pPr>
        <w:ind w:left="1080" w:right="1044"/>
        <w:rPr>
          <w:rFonts w:ascii="Garamond" w:hAnsi="Garamond"/>
          <w:color w:val="141412"/>
          <w:shd w:val="clear" w:color="auto" w:fill="FFFFFF"/>
        </w:rPr>
      </w:pPr>
    </w:p>
    <w:p w14:paraId="1DA289F7" w14:textId="77777777" w:rsidR="002C5BDF" w:rsidRDefault="002C5BDF" w:rsidP="002C5BDF">
      <w:pPr>
        <w:ind w:left="1080" w:right="1044"/>
        <w:rPr>
          <w:rFonts w:ascii="Garamond" w:hAnsi="Garamond"/>
          <w:color w:val="141412"/>
          <w:shd w:val="clear" w:color="auto" w:fill="FFFFFF"/>
        </w:rPr>
      </w:pPr>
    </w:p>
    <w:p w14:paraId="7F938558" w14:textId="77777777" w:rsidR="002C5BDF" w:rsidRDefault="002C5BDF" w:rsidP="002C5BDF">
      <w:pPr>
        <w:ind w:left="1080" w:right="1044"/>
        <w:rPr>
          <w:rFonts w:ascii="Garamond" w:hAnsi="Garamond"/>
          <w:color w:val="141412"/>
          <w:shd w:val="clear" w:color="auto" w:fill="FFFFFF"/>
        </w:rPr>
      </w:pPr>
    </w:p>
    <w:p w14:paraId="596F7F26" w14:textId="77777777" w:rsidR="002C5BDF" w:rsidRDefault="002C5BDF" w:rsidP="002C5BDF">
      <w:pPr>
        <w:ind w:left="1080" w:right="1044"/>
        <w:rPr>
          <w:rFonts w:ascii="Garamond" w:hAnsi="Garamond"/>
          <w:color w:val="141412"/>
          <w:shd w:val="clear" w:color="auto" w:fill="FFFFFF"/>
        </w:rPr>
      </w:pPr>
    </w:p>
    <w:p w14:paraId="4D87067F" w14:textId="77777777" w:rsidR="00AE7DC5" w:rsidRDefault="00AE7DC5" w:rsidP="002C5BDF">
      <w:pPr>
        <w:ind w:left="1080" w:right="1044"/>
        <w:rPr>
          <w:rFonts w:ascii="Garamond" w:hAnsi="Garamond"/>
          <w:color w:val="141412"/>
          <w:shd w:val="clear" w:color="auto" w:fill="FFFFFF"/>
        </w:rPr>
      </w:pPr>
    </w:p>
    <w:p w14:paraId="501103FD" w14:textId="77777777" w:rsidR="00AE7DC5" w:rsidRDefault="00AE7DC5" w:rsidP="002C5BDF">
      <w:pPr>
        <w:ind w:left="1080" w:right="1044"/>
        <w:rPr>
          <w:rFonts w:ascii="Garamond" w:hAnsi="Garamond"/>
          <w:color w:val="141412"/>
          <w:shd w:val="clear" w:color="auto" w:fill="FFFFFF"/>
        </w:rPr>
      </w:pPr>
    </w:p>
    <w:p w14:paraId="7B25495F" w14:textId="77777777" w:rsidR="002C5BDF" w:rsidRDefault="002C5BDF" w:rsidP="002C5BDF">
      <w:pPr>
        <w:ind w:left="1080" w:right="1044"/>
        <w:rPr>
          <w:rFonts w:ascii="Garamond" w:hAnsi="Garamond"/>
          <w:color w:val="141412"/>
          <w:shd w:val="clear" w:color="auto" w:fill="FFFFFF"/>
        </w:rPr>
      </w:pPr>
    </w:p>
    <w:p w14:paraId="179FBF7E" w14:textId="77777777" w:rsidR="00647BED" w:rsidRDefault="00647BED" w:rsidP="002C5BDF">
      <w:pPr>
        <w:ind w:left="1080" w:right="1044"/>
        <w:rPr>
          <w:rFonts w:ascii="Garamond" w:hAnsi="Garamond"/>
          <w:color w:val="141412"/>
          <w:shd w:val="clear" w:color="auto" w:fill="FFFFFF"/>
        </w:rPr>
      </w:pPr>
    </w:p>
    <w:p w14:paraId="6681F999" w14:textId="77777777" w:rsidR="00647BED" w:rsidRDefault="00647BED" w:rsidP="002C5BDF">
      <w:pPr>
        <w:ind w:left="1080" w:right="1044"/>
        <w:rPr>
          <w:rFonts w:ascii="Garamond" w:hAnsi="Garamond"/>
          <w:color w:val="141412"/>
          <w:shd w:val="clear" w:color="auto" w:fill="FFFFFF"/>
        </w:rPr>
      </w:pPr>
    </w:p>
    <w:p w14:paraId="607CABFC" w14:textId="77777777" w:rsidR="002C5BDF" w:rsidRDefault="002C5BDF" w:rsidP="002C5BDF">
      <w:pPr>
        <w:ind w:left="1080" w:right="1044"/>
        <w:rPr>
          <w:rFonts w:ascii="Garamond" w:hAnsi="Garamond"/>
          <w:color w:val="141412"/>
          <w:shd w:val="clear" w:color="auto" w:fill="FFFFFF"/>
        </w:rPr>
      </w:pPr>
    </w:p>
    <w:p w14:paraId="7BE7D56E" w14:textId="5EF9165C" w:rsidR="002C5BDF" w:rsidRPr="002C5BDF" w:rsidRDefault="002C5BDF" w:rsidP="0063277A">
      <w:pPr>
        <w:ind w:left="720" w:right="864"/>
        <w:rPr>
          <w:rFonts w:ascii="Garamond" w:eastAsia="Cabin" w:hAnsi="Garamond" w:cs="Cabin"/>
          <w:b/>
        </w:rPr>
      </w:pPr>
      <w:r w:rsidRPr="002C5BDF">
        <w:rPr>
          <w:rFonts w:ascii="Garamond" w:hAnsi="Garamond"/>
          <w:color w:val="141412"/>
          <w:shd w:val="clear" w:color="auto" w:fill="FFFFFF"/>
        </w:rPr>
        <w:t xml:space="preserve">This packet was created by NYSED Teacher Leader, Todd </w:t>
      </w:r>
      <w:proofErr w:type="spellStart"/>
      <w:r w:rsidRPr="002C5BDF">
        <w:rPr>
          <w:rFonts w:ascii="Garamond" w:hAnsi="Garamond"/>
          <w:color w:val="141412"/>
          <w:shd w:val="clear" w:color="auto" w:fill="FFFFFF"/>
        </w:rPr>
        <w:t>Orelli</w:t>
      </w:r>
      <w:proofErr w:type="spellEnd"/>
      <w:r w:rsidRPr="002C5BDF">
        <w:rPr>
          <w:rFonts w:ascii="Garamond" w:hAnsi="Garamond"/>
          <w:color w:val="141412"/>
          <w:shd w:val="clear" w:color="auto" w:fill="FFFFFF"/>
        </w:rPr>
        <w:t xml:space="preserve"> in collaboration with the CUNY Adult Literacy &amp; HSE professional development team as part of a mini-grant project funded by the New York State Education Department, Office of Adult Career and Continuing Education Services.</w:t>
      </w:r>
    </w:p>
    <w:p w14:paraId="07F3E064" w14:textId="77777777" w:rsidR="002C5BDF" w:rsidRDefault="002C5BDF">
      <w:pPr>
        <w:rPr>
          <w:rFonts w:ascii="Garamond" w:eastAsia="Cabin" w:hAnsi="Garamond" w:cs="Cabin"/>
          <w:b/>
          <w:sz w:val="32"/>
          <w:szCs w:val="32"/>
        </w:rPr>
      </w:pPr>
    </w:p>
    <w:p w14:paraId="31F40085" w14:textId="77777777" w:rsidR="002C5BDF" w:rsidRDefault="002C5BDF">
      <w:pPr>
        <w:rPr>
          <w:rFonts w:ascii="Garamond" w:eastAsia="Cabin" w:hAnsi="Garamond" w:cs="Cabin"/>
          <w:b/>
          <w:sz w:val="32"/>
          <w:szCs w:val="32"/>
        </w:rPr>
      </w:pPr>
    </w:p>
    <w:p w14:paraId="37D2D02F" w14:textId="77777777" w:rsidR="00AE7DC5" w:rsidRDefault="00AE7DC5" w:rsidP="0063277A">
      <w:pPr>
        <w:rPr>
          <w:rFonts w:ascii="Garamond" w:eastAsia="Cabin" w:hAnsi="Garamond" w:cs="Cabin"/>
          <w:b/>
          <w:sz w:val="32"/>
          <w:szCs w:val="32"/>
        </w:rPr>
      </w:pPr>
    </w:p>
    <w:p w14:paraId="0606BB4F" w14:textId="3F1884A4" w:rsidR="0015474B" w:rsidRPr="00DA7BBF" w:rsidRDefault="00E33A44" w:rsidP="00DA7BBF">
      <w:pPr>
        <w:jc w:val="center"/>
        <w:rPr>
          <w:rFonts w:ascii="Garamond" w:eastAsia="Cabin" w:hAnsi="Garamond" w:cs="Cabin"/>
          <w:b/>
          <w:sz w:val="32"/>
          <w:szCs w:val="32"/>
        </w:rPr>
      </w:pPr>
      <w:r>
        <w:rPr>
          <w:rFonts w:ascii="Garamond" w:eastAsia="Cabin" w:hAnsi="Garamond" w:cs="Cabin"/>
          <w:b/>
          <w:sz w:val="32"/>
          <w:szCs w:val="32"/>
        </w:rPr>
        <w:lastRenderedPageBreak/>
        <w:t>Essential Geometry</w:t>
      </w:r>
      <w:r w:rsidRPr="00686DC4">
        <w:rPr>
          <w:rFonts w:ascii="Garamond" w:eastAsia="Cabin" w:hAnsi="Garamond" w:cs="Cabin"/>
          <w:b/>
          <w:sz w:val="32"/>
          <w:szCs w:val="32"/>
        </w:rPr>
        <w:t xml:space="preserve"> Practice for Students of </w:t>
      </w:r>
      <w:r w:rsidR="00DA7BBF">
        <w:rPr>
          <w:rFonts w:ascii="Garamond" w:eastAsia="Cabin" w:hAnsi="Garamond" w:cs="Cabin"/>
          <w:b/>
          <w:sz w:val="32"/>
          <w:szCs w:val="32"/>
        </w:rPr>
        <w:t>HSE</w:t>
      </w:r>
      <w:r w:rsidRPr="00686DC4">
        <w:rPr>
          <w:rFonts w:ascii="Garamond" w:eastAsia="Cabin" w:hAnsi="Garamond" w:cs="Cabin"/>
          <w:b/>
          <w:sz w:val="32"/>
          <w:szCs w:val="32"/>
        </w:rPr>
        <w:t>-math</w:t>
      </w:r>
    </w:p>
    <w:p w14:paraId="24A2E8D9" w14:textId="77777777" w:rsidR="002B485C" w:rsidRPr="00302C1B" w:rsidRDefault="002B485C" w:rsidP="009E177B">
      <w:pPr>
        <w:rPr>
          <w:rFonts w:ascii="Garamond" w:eastAsia="Cabin" w:hAnsi="Garamond" w:cs="Cabin"/>
        </w:rPr>
      </w:pPr>
    </w:p>
    <w:p w14:paraId="0309E71D" w14:textId="1F6DFB12" w:rsidR="00F50B47" w:rsidRPr="00BE4744" w:rsidRDefault="002166C3" w:rsidP="00BE4744">
      <w:pPr>
        <w:rPr>
          <w:rFonts w:ascii="Garamond" w:eastAsia="Times New Roman" w:hAnsi="Garamond"/>
          <w:color w:val="141412"/>
          <w:sz w:val="22"/>
          <w:szCs w:val="22"/>
          <w:shd w:val="clear" w:color="auto" w:fill="FFFFFF"/>
        </w:rPr>
      </w:pPr>
      <w:r w:rsidRPr="00302C1B">
        <w:rPr>
          <w:rFonts w:ascii="Garamond" w:eastAsia="Cabin" w:hAnsi="Garamond" w:cs="Cabin"/>
          <w:u w:val="single"/>
        </w:rPr>
        <w:t xml:space="preserve">Essential </w:t>
      </w:r>
      <w:r w:rsidR="000377FB" w:rsidRPr="00302C1B">
        <w:rPr>
          <w:rFonts w:ascii="Garamond" w:eastAsia="Cabin" w:hAnsi="Garamond" w:cs="Cabin"/>
          <w:u w:val="single"/>
        </w:rPr>
        <w:t>Geometry</w:t>
      </w:r>
      <w:r w:rsidRPr="00302C1B">
        <w:rPr>
          <w:rFonts w:ascii="Garamond" w:eastAsia="Cabin" w:hAnsi="Garamond" w:cs="Cabin"/>
          <w:u w:val="single"/>
        </w:rPr>
        <w:t xml:space="preserve"> </w:t>
      </w:r>
      <w:r w:rsidR="00AE65DE">
        <w:rPr>
          <w:rFonts w:ascii="Garamond" w:eastAsia="Cabin" w:hAnsi="Garamond" w:cs="Cabin"/>
          <w:u w:val="single"/>
        </w:rPr>
        <w:t xml:space="preserve">Practice </w:t>
      </w:r>
      <w:r w:rsidRPr="00302C1B">
        <w:rPr>
          <w:rFonts w:ascii="Garamond" w:eastAsia="Cabin" w:hAnsi="Garamond" w:cs="Cabin"/>
          <w:u w:val="single"/>
        </w:rPr>
        <w:t>Questions</w:t>
      </w:r>
    </w:p>
    <w:p w14:paraId="072CA811" w14:textId="77777777" w:rsidR="002166C3" w:rsidRPr="00302C1B" w:rsidRDefault="002166C3" w:rsidP="002E6FBC">
      <w:pPr>
        <w:rPr>
          <w:rFonts w:ascii="Garamond" w:eastAsia="Cabin" w:hAnsi="Garamond" w:cs="Cabin"/>
        </w:rPr>
      </w:pPr>
    </w:p>
    <w:p w14:paraId="0F996893" w14:textId="7A478792" w:rsidR="0067474D" w:rsidRPr="00302C1B" w:rsidRDefault="0067474D" w:rsidP="002E6FBC">
      <w:pPr>
        <w:rPr>
          <w:rFonts w:ascii="Garamond" w:eastAsia="Cabin" w:hAnsi="Garamond" w:cs="Cabin"/>
        </w:rPr>
      </w:pPr>
      <w:r w:rsidRPr="00302C1B">
        <w:rPr>
          <w:rFonts w:ascii="Garamond" w:eastAsia="Cabin" w:hAnsi="Garamond" w:cs="Cabin"/>
        </w:rPr>
        <w:t xml:space="preserve">Below </w:t>
      </w:r>
      <w:r w:rsidR="000377FB" w:rsidRPr="00302C1B">
        <w:rPr>
          <w:rFonts w:ascii="Garamond" w:eastAsia="Cabin" w:hAnsi="Garamond" w:cs="Cabin"/>
        </w:rPr>
        <w:t>you will find practice geometry</w:t>
      </w:r>
      <w:r w:rsidRPr="00302C1B">
        <w:rPr>
          <w:rFonts w:ascii="Garamond" w:eastAsia="Cabin" w:hAnsi="Garamond" w:cs="Cabin"/>
        </w:rPr>
        <w:t xml:space="preserve"> questions like those you will see on the </w:t>
      </w:r>
      <w:r w:rsidR="00DA7BBF">
        <w:rPr>
          <w:rFonts w:ascii="Garamond" w:eastAsia="Cabin" w:hAnsi="Garamond" w:cs="Cabin"/>
        </w:rPr>
        <w:t>HSE</w:t>
      </w:r>
      <w:r w:rsidR="003A6BC6">
        <w:rPr>
          <w:rFonts w:ascii="Garamond" w:eastAsia="Cabin" w:hAnsi="Garamond" w:cs="Cabin"/>
        </w:rPr>
        <w:t xml:space="preserve"> exam</w:t>
      </w:r>
      <w:r w:rsidRPr="00302C1B">
        <w:rPr>
          <w:rFonts w:ascii="Garamond" w:eastAsia="Cabin" w:hAnsi="Garamond" w:cs="Cabin"/>
        </w:rPr>
        <w:t>. There are many more types of questions you will see on the exam, but these represent some of the topics on the test.</w:t>
      </w:r>
    </w:p>
    <w:p w14:paraId="6962187E" w14:textId="77777777" w:rsidR="00F56AE0" w:rsidRPr="00302C1B" w:rsidRDefault="00F56AE0" w:rsidP="00F56AE0">
      <w:pPr>
        <w:rPr>
          <w:rFonts w:ascii="Garamond" w:eastAsia="Cabin" w:hAnsi="Garamond" w:cs="Cabin"/>
        </w:rPr>
      </w:pPr>
    </w:p>
    <w:p w14:paraId="48E4210E" w14:textId="77777777" w:rsidR="00CC6F43" w:rsidRPr="00302C1B" w:rsidRDefault="00CC6F43" w:rsidP="00CC6F43">
      <w:pPr>
        <w:rPr>
          <w:rFonts w:ascii="Garamond" w:eastAsia="Cabin" w:hAnsi="Garamond" w:cs="Cabin"/>
        </w:rPr>
      </w:pPr>
    </w:p>
    <w:p w14:paraId="57D5BA6C" w14:textId="21682AB8" w:rsidR="00B30430" w:rsidRPr="00302C1B" w:rsidRDefault="00B30430" w:rsidP="00382F4C">
      <w:pPr>
        <w:pStyle w:val="ListParagraph"/>
        <w:numPr>
          <w:ilvl w:val="0"/>
          <w:numId w:val="1"/>
        </w:numPr>
        <w:ind w:left="360"/>
        <w:rPr>
          <w:rFonts w:ascii="Garamond" w:eastAsia="Cabin" w:hAnsi="Garamond" w:cs="Cabin"/>
          <w:b/>
          <w:bCs/>
        </w:rPr>
      </w:pPr>
      <w:r w:rsidRPr="00302C1B">
        <w:rPr>
          <w:rFonts w:ascii="Garamond" w:eastAsia="Cabin" w:hAnsi="Garamond" w:cs="Cabin"/>
          <w:b/>
        </w:rPr>
        <w:t>Volume</w:t>
      </w:r>
      <w:r w:rsidR="00B66B45" w:rsidRPr="00302C1B">
        <w:rPr>
          <w:rFonts w:ascii="Garamond" w:eastAsia="Cabin" w:hAnsi="Garamond" w:cs="Cabin"/>
          <w:b/>
        </w:rPr>
        <w:t xml:space="preserve"> of Prisms </w:t>
      </w:r>
      <w:r w:rsidR="00A4096B" w:rsidRPr="00302C1B">
        <w:rPr>
          <w:rFonts w:ascii="Garamond" w:eastAsia="Cabin" w:hAnsi="Garamond" w:cs="Cabin"/>
          <w:b/>
        </w:rPr>
        <w:t xml:space="preserve">(including </w:t>
      </w:r>
      <w:r w:rsidR="00B66B45" w:rsidRPr="00302C1B">
        <w:rPr>
          <w:rFonts w:ascii="Garamond" w:eastAsia="Cabin" w:hAnsi="Garamond" w:cs="Cabin"/>
          <w:b/>
        </w:rPr>
        <w:t>Cubes</w:t>
      </w:r>
      <w:r w:rsidR="00A4096B" w:rsidRPr="00302C1B">
        <w:rPr>
          <w:rFonts w:ascii="Garamond" w:eastAsia="Cabin" w:hAnsi="Garamond" w:cs="Cabin"/>
          <w:b/>
        </w:rPr>
        <w:t>)</w:t>
      </w:r>
    </w:p>
    <w:p w14:paraId="4E09D76E" w14:textId="77777777" w:rsidR="00B30430" w:rsidRPr="00302C1B" w:rsidRDefault="00B30430" w:rsidP="00B30430">
      <w:pPr>
        <w:pStyle w:val="ListParagraph"/>
        <w:ind w:left="0"/>
        <w:rPr>
          <w:rFonts w:ascii="Garamond" w:eastAsia="Cabin" w:hAnsi="Garamond" w:cs="Cabin"/>
          <w:b/>
        </w:rPr>
      </w:pPr>
    </w:p>
    <w:p w14:paraId="33D0838D" w14:textId="091499C6" w:rsidR="00513C6E" w:rsidRPr="0087679A" w:rsidRDefault="00DC5334" w:rsidP="00513C6E">
      <w:pPr>
        <w:pStyle w:val="ListParagraph"/>
        <w:ind w:left="0"/>
        <w:rPr>
          <w:rFonts w:ascii="Garamond" w:eastAsia="Cabin" w:hAnsi="Garamond" w:cs="Cabin"/>
        </w:rPr>
      </w:pPr>
      <w:r w:rsidRPr="00302C1B">
        <w:rPr>
          <w:rFonts w:ascii="Garamond" w:eastAsia="Cabin" w:hAnsi="Garamond" w:cs="Cabin"/>
        </w:rPr>
        <w:t>Example 2</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243"/>
        <w:gridCol w:w="4148"/>
      </w:tblGrid>
      <w:tr w:rsidR="006F6E30" w:rsidRPr="0087679A" w14:paraId="3085659B" w14:textId="77777777" w:rsidTr="0087679A">
        <w:tc>
          <w:tcPr>
            <w:tcW w:w="6391" w:type="dxa"/>
            <w:gridSpan w:val="2"/>
          </w:tcPr>
          <w:p w14:paraId="579CAC28" w14:textId="78C7E2E1" w:rsidR="006F6E30" w:rsidRPr="0087679A" w:rsidRDefault="006F6E30" w:rsidP="0087679A">
            <w:pPr>
              <w:pStyle w:val="NoSpacing"/>
              <w:rPr>
                <w:sz w:val="24"/>
                <w:szCs w:val="24"/>
              </w:rPr>
            </w:pPr>
            <w:r w:rsidRPr="0087679A">
              <w:rPr>
                <w:sz w:val="24"/>
                <w:szCs w:val="24"/>
              </w:rPr>
              <w:t>Find the volume of the rectangular prism in cubic centimeters.</w:t>
            </w:r>
          </w:p>
        </w:tc>
      </w:tr>
      <w:tr w:rsidR="0087679A" w14:paraId="678F2817" w14:textId="77777777" w:rsidTr="0087679A">
        <w:tc>
          <w:tcPr>
            <w:tcW w:w="2243" w:type="dxa"/>
          </w:tcPr>
          <w:p w14:paraId="2E6430F3" w14:textId="77777777" w:rsidR="00642D59" w:rsidRDefault="00642D59" w:rsidP="00513C6E">
            <w:pPr>
              <w:pStyle w:val="ListParagraph"/>
              <w:ind w:left="0"/>
              <w:rPr>
                <w:rFonts w:ascii="Garamond" w:eastAsia="Cabin" w:hAnsi="Garamond" w:cs="Cabin"/>
                <w:sz w:val="24"/>
                <w:szCs w:val="24"/>
              </w:rPr>
            </w:pPr>
          </w:p>
          <w:p w14:paraId="0724239F" w14:textId="77777777" w:rsidR="0087679A" w:rsidRPr="00302C1B" w:rsidRDefault="0087679A" w:rsidP="00DE22DA">
            <w:pPr>
              <w:pStyle w:val="ListParagraph"/>
              <w:numPr>
                <w:ilvl w:val="0"/>
                <w:numId w:val="5"/>
              </w:numPr>
              <w:spacing w:line="360" w:lineRule="auto"/>
              <w:rPr>
                <w:rFonts w:ascii="Garamond" w:eastAsia="Cabin" w:hAnsi="Garamond" w:cs="Cabin"/>
                <w:sz w:val="24"/>
                <w:szCs w:val="24"/>
              </w:rPr>
            </w:pPr>
            <w:r w:rsidRPr="00302C1B">
              <w:rPr>
                <w:rFonts w:ascii="Garamond" w:eastAsia="Cabin" w:hAnsi="Garamond" w:cs="Cabin"/>
                <w:sz w:val="24"/>
                <w:szCs w:val="24"/>
              </w:rPr>
              <w:t>12 cm</w:t>
            </w:r>
            <w:r w:rsidRPr="00302C1B">
              <w:rPr>
                <w:rFonts w:ascii="Garamond" w:eastAsia="Cabin" w:hAnsi="Garamond" w:cs="Cabin"/>
                <w:sz w:val="24"/>
                <w:szCs w:val="24"/>
                <w:vertAlign w:val="superscript"/>
              </w:rPr>
              <w:t>3</w:t>
            </w:r>
          </w:p>
          <w:p w14:paraId="10773B52" w14:textId="77777777" w:rsidR="0087679A" w:rsidRPr="00302C1B" w:rsidRDefault="0087679A" w:rsidP="00DE22DA">
            <w:pPr>
              <w:pStyle w:val="ListParagraph"/>
              <w:numPr>
                <w:ilvl w:val="0"/>
                <w:numId w:val="5"/>
              </w:numPr>
              <w:spacing w:line="360" w:lineRule="auto"/>
              <w:rPr>
                <w:rFonts w:ascii="Garamond" w:eastAsia="Cabin" w:hAnsi="Garamond" w:cs="Cabin"/>
                <w:sz w:val="24"/>
                <w:szCs w:val="24"/>
              </w:rPr>
            </w:pPr>
            <w:r w:rsidRPr="00302C1B">
              <w:rPr>
                <w:rFonts w:ascii="Garamond" w:eastAsia="Cabin" w:hAnsi="Garamond" w:cs="Cabin"/>
                <w:sz w:val="24"/>
                <w:szCs w:val="24"/>
              </w:rPr>
              <w:t>35 cm</w:t>
            </w:r>
            <w:r w:rsidRPr="00302C1B">
              <w:rPr>
                <w:rFonts w:ascii="Garamond" w:eastAsia="Cabin" w:hAnsi="Garamond" w:cs="Cabin"/>
                <w:sz w:val="24"/>
                <w:szCs w:val="24"/>
                <w:vertAlign w:val="superscript"/>
              </w:rPr>
              <w:t>3</w:t>
            </w:r>
          </w:p>
          <w:p w14:paraId="492B60E0" w14:textId="77777777" w:rsidR="0087679A" w:rsidRPr="00302C1B" w:rsidRDefault="0087679A" w:rsidP="00DE22DA">
            <w:pPr>
              <w:pStyle w:val="ListParagraph"/>
              <w:numPr>
                <w:ilvl w:val="0"/>
                <w:numId w:val="5"/>
              </w:numPr>
              <w:spacing w:line="360" w:lineRule="auto"/>
              <w:rPr>
                <w:rFonts w:ascii="Garamond" w:eastAsia="Cabin" w:hAnsi="Garamond" w:cs="Cabin"/>
                <w:sz w:val="24"/>
                <w:szCs w:val="24"/>
              </w:rPr>
            </w:pPr>
            <w:r w:rsidRPr="00302C1B">
              <w:rPr>
                <w:rFonts w:ascii="Garamond" w:eastAsia="Cabin" w:hAnsi="Garamond" w:cs="Cabin"/>
                <w:sz w:val="24"/>
                <w:szCs w:val="24"/>
              </w:rPr>
              <w:t>47 cm</w:t>
            </w:r>
            <w:r w:rsidRPr="00302C1B">
              <w:rPr>
                <w:rFonts w:ascii="Garamond" w:eastAsia="Cabin" w:hAnsi="Garamond" w:cs="Cabin"/>
                <w:sz w:val="24"/>
                <w:szCs w:val="24"/>
                <w:vertAlign w:val="superscript"/>
              </w:rPr>
              <w:t>3</w:t>
            </w:r>
          </w:p>
          <w:p w14:paraId="20305209" w14:textId="77777777" w:rsidR="0087679A" w:rsidRDefault="0087679A" w:rsidP="00DE22DA">
            <w:pPr>
              <w:pStyle w:val="ListParagraph"/>
              <w:numPr>
                <w:ilvl w:val="0"/>
                <w:numId w:val="5"/>
              </w:numPr>
              <w:spacing w:line="360" w:lineRule="auto"/>
              <w:rPr>
                <w:rFonts w:ascii="Garamond" w:eastAsia="Cabin" w:hAnsi="Garamond" w:cs="Cabin"/>
                <w:sz w:val="24"/>
                <w:szCs w:val="24"/>
              </w:rPr>
            </w:pPr>
            <w:r w:rsidRPr="00302C1B">
              <w:rPr>
                <w:rFonts w:ascii="Garamond" w:eastAsia="Cabin" w:hAnsi="Garamond" w:cs="Cabin"/>
                <w:sz w:val="24"/>
                <w:szCs w:val="24"/>
              </w:rPr>
              <w:t>60 cm</w:t>
            </w:r>
            <w:r w:rsidRPr="00302C1B">
              <w:rPr>
                <w:rFonts w:ascii="Garamond" w:eastAsia="Cabin" w:hAnsi="Garamond" w:cs="Cabin"/>
                <w:sz w:val="24"/>
                <w:szCs w:val="24"/>
                <w:vertAlign w:val="superscript"/>
              </w:rPr>
              <w:t>3</w:t>
            </w:r>
          </w:p>
          <w:p w14:paraId="54B69B77" w14:textId="77777777" w:rsidR="003F3F6A" w:rsidRDefault="003F3F6A" w:rsidP="00513C6E">
            <w:pPr>
              <w:pStyle w:val="ListParagraph"/>
              <w:ind w:left="0"/>
              <w:rPr>
                <w:rFonts w:ascii="Garamond" w:eastAsia="Cabin" w:hAnsi="Garamond" w:cs="Cabin"/>
                <w:sz w:val="24"/>
                <w:szCs w:val="24"/>
              </w:rPr>
            </w:pPr>
          </w:p>
          <w:p w14:paraId="0897B471" w14:textId="77777777" w:rsidR="003F3F6A" w:rsidRDefault="003F3F6A" w:rsidP="00513C6E">
            <w:pPr>
              <w:pStyle w:val="ListParagraph"/>
              <w:ind w:left="0"/>
              <w:rPr>
                <w:rFonts w:ascii="Garamond" w:eastAsia="Cabin" w:hAnsi="Garamond" w:cs="Cabin"/>
                <w:sz w:val="24"/>
                <w:szCs w:val="24"/>
              </w:rPr>
            </w:pPr>
          </w:p>
        </w:tc>
        <w:tc>
          <w:tcPr>
            <w:tcW w:w="4148" w:type="dxa"/>
          </w:tcPr>
          <w:p w14:paraId="234B7F93" w14:textId="17A94A72" w:rsidR="00642D59" w:rsidRDefault="003F3F6A" w:rsidP="00513C6E">
            <w:pPr>
              <w:pStyle w:val="ListParagraph"/>
              <w:ind w:left="0"/>
              <w:rPr>
                <w:rFonts w:ascii="Garamond" w:eastAsia="Cabin" w:hAnsi="Garamond" w:cs="Cabin"/>
                <w:sz w:val="24"/>
                <w:szCs w:val="24"/>
              </w:rPr>
            </w:pPr>
            <w:r w:rsidRPr="00302C1B">
              <w:rPr>
                <w:noProof/>
              </w:rPr>
              <w:drawing>
                <wp:inline distT="0" distB="0" distL="0" distR="0" wp14:anchorId="5499BF0B" wp14:editId="2942FBB7">
                  <wp:extent cx="1261447" cy="1361440"/>
                  <wp:effectExtent l="0" t="0" r="8890" b="10160"/>
                  <wp:docPr id="40" name="Picture 40" descr="http://www.mathvillage.info/sites/default/files/VolSA/volume_set1/vol_file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village.info/sites/default/files/VolSA/volume_set1/vol_files/image00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5685" cy="1376806"/>
                          </a:xfrm>
                          <a:prstGeom prst="rect">
                            <a:avLst/>
                          </a:prstGeom>
                          <a:noFill/>
                          <a:ln>
                            <a:noFill/>
                          </a:ln>
                        </pic:spPr>
                      </pic:pic>
                    </a:graphicData>
                  </a:graphic>
                </wp:inline>
              </w:drawing>
            </w:r>
          </w:p>
          <w:p w14:paraId="3EF21151" w14:textId="77777777" w:rsidR="003F3F6A" w:rsidRDefault="003F3F6A" w:rsidP="00513C6E">
            <w:pPr>
              <w:pStyle w:val="ListParagraph"/>
              <w:ind w:left="0"/>
              <w:rPr>
                <w:rFonts w:ascii="Garamond" w:eastAsia="Cabin" w:hAnsi="Garamond" w:cs="Cabin"/>
                <w:sz w:val="24"/>
                <w:szCs w:val="24"/>
              </w:rPr>
            </w:pPr>
          </w:p>
        </w:tc>
      </w:tr>
    </w:tbl>
    <w:p w14:paraId="0E4CC100" w14:textId="77777777" w:rsidR="00513C6E" w:rsidRPr="00302C1B" w:rsidRDefault="00513C6E" w:rsidP="00513C6E">
      <w:pPr>
        <w:rPr>
          <w:rFonts w:ascii="Garamond" w:eastAsia="Cabin" w:hAnsi="Garamond" w:cs="Cabin"/>
        </w:rPr>
      </w:pPr>
    </w:p>
    <w:p w14:paraId="2DA78944" w14:textId="675AE5C8" w:rsidR="00513C6E" w:rsidRPr="00302C1B" w:rsidRDefault="009B2188" w:rsidP="00B30430">
      <w:pPr>
        <w:pStyle w:val="ListParagraph"/>
        <w:ind w:left="0"/>
        <w:rPr>
          <w:rFonts w:ascii="Garamond" w:eastAsia="Cabin" w:hAnsi="Garamond" w:cs="Cabin"/>
          <w:b/>
        </w:rPr>
      </w:pPr>
      <w:r w:rsidRPr="00302C1B">
        <w:rPr>
          <w:rFonts w:ascii="Garamond" w:eastAsia="Cabin" w:hAnsi="Garamond" w:cs="Cabin"/>
          <w:b/>
        </w:rPr>
        <w:t>Solving Example 2</w:t>
      </w:r>
    </w:p>
    <w:p w14:paraId="7E419795" w14:textId="77777777" w:rsidR="001D2985" w:rsidRDefault="001D2985" w:rsidP="00B30430">
      <w:pPr>
        <w:pStyle w:val="ListParagraph"/>
        <w:ind w:left="0"/>
        <w:rPr>
          <w:rFonts w:ascii="Garamond" w:eastAsia="Cabin" w:hAnsi="Garamond" w:cs="Cabin"/>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8"/>
        <w:gridCol w:w="2216"/>
      </w:tblGrid>
      <w:tr w:rsidR="00B136EA" w14:paraId="715AC581" w14:textId="77777777" w:rsidTr="00FB5ECA">
        <w:trPr>
          <w:trHeight w:val="2385"/>
        </w:trPr>
        <w:tc>
          <w:tcPr>
            <w:tcW w:w="7998" w:type="dxa"/>
          </w:tcPr>
          <w:p w14:paraId="48A39581" w14:textId="77777777" w:rsidR="00B136EA" w:rsidRDefault="00B136EA" w:rsidP="00222216">
            <w:pPr>
              <w:pStyle w:val="ListParagraph"/>
              <w:ind w:left="-113"/>
              <w:rPr>
                <w:rFonts w:ascii="Garamond" w:eastAsia="Cabin" w:hAnsi="Garamond" w:cs="Cabin"/>
                <w:bCs/>
                <w:sz w:val="24"/>
                <w:szCs w:val="24"/>
              </w:rPr>
            </w:pPr>
            <w:r w:rsidRPr="00B136EA">
              <w:rPr>
                <w:rFonts w:ascii="Garamond" w:eastAsia="Cabin" w:hAnsi="Garamond" w:cs="Cabin"/>
                <w:bCs/>
                <w:i/>
                <w:iCs/>
                <w:sz w:val="24"/>
                <w:szCs w:val="24"/>
              </w:rPr>
              <w:t>Volume is used to measure the space inside of three dimensional (3-D) figures</w:t>
            </w:r>
            <w:r w:rsidRPr="00B136EA">
              <w:rPr>
                <w:rFonts w:ascii="Garamond" w:eastAsia="Cabin" w:hAnsi="Garamond" w:cs="Cabin"/>
                <w:bCs/>
                <w:sz w:val="24"/>
                <w:szCs w:val="24"/>
              </w:rPr>
              <w:t xml:space="preserve">. On the TASC math subtest, you will need to be able to work with volume measurements for many figures including prisms, pyramids, cylinders, cones, and spheres. We always measure volume using a cubic unit. In Example 2, we are using cubic centimeters. </w:t>
            </w:r>
          </w:p>
          <w:p w14:paraId="37BB3FEE" w14:textId="77777777" w:rsidR="00B136EA" w:rsidRDefault="00B136EA" w:rsidP="00B136EA">
            <w:pPr>
              <w:pStyle w:val="ListParagraph"/>
              <w:ind w:left="0"/>
              <w:rPr>
                <w:rFonts w:ascii="Garamond" w:eastAsia="Cabin" w:hAnsi="Garamond" w:cs="Cabin"/>
                <w:bCs/>
                <w:sz w:val="24"/>
                <w:szCs w:val="24"/>
              </w:rPr>
            </w:pPr>
          </w:p>
          <w:p w14:paraId="35DDEE4E" w14:textId="2DB4759D" w:rsidR="00B136EA" w:rsidRPr="00B136EA" w:rsidRDefault="00FB5ECA" w:rsidP="00222216">
            <w:pPr>
              <w:pStyle w:val="ListParagraph"/>
              <w:ind w:left="-113"/>
              <w:rPr>
                <w:rFonts w:ascii="Garamond" w:eastAsia="Cabin" w:hAnsi="Garamond" w:cs="Cabin"/>
                <w:bCs/>
                <w:sz w:val="24"/>
                <w:szCs w:val="24"/>
              </w:rPr>
            </w:pPr>
            <w:r>
              <w:rPr>
                <w:rFonts w:ascii="Garamond" w:eastAsia="Cabin" w:hAnsi="Garamond" w:cs="Cabin"/>
                <w:bCs/>
                <w:noProof/>
              </w:rPr>
              <mc:AlternateContent>
                <mc:Choice Requires="wps">
                  <w:drawing>
                    <wp:anchor distT="0" distB="0" distL="114300" distR="114300" simplePos="0" relativeHeight="251723776" behindDoc="0" locked="0" layoutInCell="1" allowOverlap="1" wp14:anchorId="7F10CCE4" wp14:editId="60D6493A">
                      <wp:simplePos x="0" y="0"/>
                      <wp:positionH relativeFrom="column">
                        <wp:posOffset>4793644</wp:posOffset>
                      </wp:positionH>
                      <wp:positionV relativeFrom="paragraph">
                        <wp:posOffset>24764</wp:posOffset>
                      </wp:positionV>
                      <wp:extent cx="302232" cy="126945"/>
                      <wp:effectExtent l="0" t="50800" r="79375" b="26035"/>
                      <wp:wrapNone/>
                      <wp:docPr id="28" name="Straight Arrow Connector 28"/>
                      <wp:cNvGraphicFramePr/>
                      <a:graphic xmlns:a="http://schemas.openxmlformats.org/drawingml/2006/main">
                        <a:graphicData uri="http://schemas.microsoft.com/office/word/2010/wordprocessingShape">
                          <wps:wsp>
                            <wps:cNvCnPr/>
                            <wps:spPr>
                              <a:xfrm flipV="1">
                                <a:off x="0" y="0"/>
                                <a:ext cx="302232" cy="1269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49C01D44" id="_x0000_t32" coordsize="21600,21600" o:spt="32" o:oned="t" path="m0,0l21600,21600e" filled="f">
                      <v:path arrowok="t" fillok="f" o:connecttype="none"/>
                      <o:lock v:ext="edit" shapetype="t"/>
                    </v:shapetype>
                    <v:shape id="Straight_x0020_Arrow_x0020_Connector_x0020_28" o:spid="_x0000_s1026" type="#_x0000_t32" style="position:absolute;margin-left:377.45pt;margin-top:1.95pt;width:23.8pt;height:10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" strokecolor="black [3213]" strokeweight=".5pt">
                      <v:stroke endarrow="block" joinstyle="miter"/>
                    </v:shape>
                  </w:pict>
                </mc:Fallback>
              </mc:AlternateContent>
            </w:r>
            <w:r w:rsidR="00B136EA" w:rsidRPr="00B136EA">
              <w:rPr>
                <w:rFonts w:ascii="Garamond" w:eastAsia="Cabin" w:hAnsi="Garamond" w:cs="Cabin"/>
                <w:bCs/>
                <w:sz w:val="24"/>
                <w:szCs w:val="24"/>
              </w:rPr>
              <w:t>Essentially, you are being asked</w:t>
            </w:r>
            <w:r w:rsidR="00B136EA">
              <w:rPr>
                <w:rFonts w:ascii="Garamond" w:eastAsia="Cabin" w:hAnsi="Garamond" w:cs="Cabin"/>
                <w:bCs/>
                <w:sz w:val="24"/>
                <w:szCs w:val="24"/>
              </w:rPr>
              <w:t xml:space="preserve"> </w:t>
            </w:r>
            <w:r w:rsidR="00B136EA" w:rsidRPr="00B136EA">
              <w:rPr>
                <w:rFonts w:ascii="Garamond" w:eastAsia="Cabin" w:hAnsi="Garamond" w:cs="Cabin"/>
                <w:bCs/>
                <w:sz w:val="24"/>
                <w:szCs w:val="24"/>
              </w:rPr>
              <w:t xml:space="preserve">how many of these </w:t>
            </w:r>
            <w:r w:rsidR="00B136EA" w:rsidRPr="00B136EA">
              <w:rPr>
                <w:rFonts w:ascii="Garamond" w:eastAsia="Cabin" w:hAnsi="Garamond" w:cs="Cabin"/>
                <w:bCs/>
                <w:noProof/>
              </w:rPr>
              <w:drawing>
                <wp:inline distT="0" distB="0" distL="0" distR="0" wp14:anchorId="1E0BE74D" wp14:editId="49B53AF5">
                  <wp:extent cx="299085" cy="273899"/>
                  <wp:effectExtent l="0" t="0" r="571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085" cy="273899"/>
                          </a:xfrm>
                          <a:prstGeom prst="rect">
                            <a:avLst/>
                          </a:prstGeom>
                        </pic:spPr>
                      </pic:pic>
                    </a:graphicData>
                  </a:graphic>
                </wp:inline>
              </w:drawing>
            </w:r>
            <w:r w:rsidR="00B136EA" w:rsidRPr="00B136EA">
              <w:rPr>
                <w:rFonts w:ascii="Garamond" w:eastAsia="Cabin" w:hAnsi="Garamond" w:cs="Cabin"/>
                <w:bCs/>
                <w:sz w:val="24"/>
                <w:szCs w:val="24"/>
              </w:rPr>
              <w:t xml:space="preserve"> does it take to make this? </w:t>
            </w:r>
          </w:p>
          <w:p w14:paraId="4257EB9C" w14:textId="6E7E3780" w:rsidR="00B136EA" w:rsidRPr="00B136EA" w:rsidRDefault="00B136EA" w:rsidP="00B30430">
            <w:pPr>
              <w:pStyle w:val="ListParagraph"/>
              <w:ind w:left="0"/>
              <w:rPr>
                <w:rFonts w:ascii="Garamond" w:eastAsia="Cabin" w:hAnsi="Garamond" w:cs="Cabin"/>
                <w:bCs/>
                <w:sz w:val="24"/>
                <w:szCs w:val="24"/>
              </w:rPr>
            </w:pPr>
          </w:p>
          <w:p w14:paraId="25C419E0" w14:textId="77777777" w:rsidR="00B136EA" w:rsidRDefault="00B136EA" w:rsidP="00B30430">
            <w:pPr>
              <w:pStyle w:val="ListParagraph"/>
              <w:ind w:left="0"/>
              <w:rPr>
                <w:rFonts w:ascii="Garamond" w:eastAsia="Cabin" w:hAnsi="Garamond" w:cs="Cabin"/>
                <w:bCs/>
              </w:rPr>
            </w:pPr>
          </w:p>
        </w:tc>
        <w:tc>
          <w:tcPr>
            <w:tcW w:w="2216" w:type="dxa"/>
          </w:tcPr>
          <w:p w14:paraId="6F21738C" w14:textId="7825D1A0" w:rsidR="00B136EA" w:rsidRDefault="00B136EA" w:rsidP="00B136EA">
            <w:pPr>
              <w:pStyle w:val="ListParagraph"/>
              <w:ind w:left="0"/>
              <w:rPr>
                <w:rFonts w:ascii="Garamond" w:eastAsia="Cabin" w:hAnsi="Garamond" w:cs="Cabin"/>
                <w:bCs/>
              </w:rPr>
            </w:pPr>
            <w:r w:rsidRPr="00302C1B">
              <w:rPr>
                <w:rFonts w:ascii="Garamond" w:hAnsi="Garamond"/>
                <w:noProof/>
              </w:rPr>
              <w:drawing>
                <wp:anchor distT="0" distB="0" distL="114300" distR="114300" simplePos="0" relativeHeight="251720704" behindDoc="0" locked="0" layoutInCell="1" allowOverlap="1" wp14:anchorId="653979CE" wp14:editId="6902BB89">
                  <wp:simplePos x="0" y="0"/>
                  <wp:positionH relativeFrom="column">
                    <wp:posOffset>-5080</wp:posOffset>
                  </wp:positionH>
                  <wp:positionV relativeFrom="paragraph">
                    <wp:posOffset>147955</wp:posOffset>
                  </wp:positionV>
                  <wp:extent cx="1261110" cy="1361440"/>
                  <wp:effectExtent l="0" t="0" r="8890" b="10160"/>
                  <wp:wrapThrough wrapText="bothSides">
                    <wp:wrapPolygon edited="0">
                      <wp:start x="0" y="0"/>
                      <wp:lineTo x="0" y="21358"/>
                      <wp:lineTo x="21317" y="21358"/>
                      <wp:lineTo x="21317" y="0"/>
                      <wp:lineTo x="0" y="0"/>
                    </wp:wrapPolygon>
                  </wp:wrapThrough>
                  <wp:docPr id="46" name="Picture 46" descr="http://www.mathvillage.info/sites/default/files/VolSA/volume_set1/vol_file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village.info/sites/default/files/VolSA/volume_set1/vol_files/image00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1110" cy="13614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E37AF05" w14:textId="77777777" w:rsidR="00B136EA" w:rsidRDefault="00B136EA" w:rsidP="00B30430">
      <w:pPr>
        <w:pStyle w:val="ListParagraph"/>
        <w:ind w:left="0"/>
        <w:rPr>
          <w:rFonts w:ascii="Garamond" w:eastAsia="Cabin" w:hAnsi="Garamond" w:cs="Cabin"/>
          <w:bCs/>
        </w:rPr>
      </w:pPr>
    </w:p>
    <w:p w14:paraId="19CA2AA2" w14:textId="753D36DD" w:rsidR="00B86DD4" w:rsidRPr="00302C1B" w:rsidRDefault="008A73A5" w:rsidP="00B3430C">
      <w:pPr>
        <w:pStyle w:val="ListParagraph"/>
        <w:ind w:left="0"/>
        <w:rPr>
          <w:rFonts w:ascii="Garamond" w:eastAsia="Cabin" w:hAnsi="Garamond" w:cs="Cabin"/>
          <w:bCs/>
        </w:rPr>
      </w:pPr>
      <w:r w:rsidRPr="00302C1B">
        <w:rPr>
          <w:rFonts w:ascii="Garamond" w:eastAsia="Cabin" w:hAnsi="Garamond" w:cs="Cabin"/>
          <w:bCs/>
        </w:rPr>
        <w:t xml:space="preserve">A </w:t>
      </w:r>
      <w:r w:rsidRPr="00302C1B">
        <w:rPr>
          <w:rFonts w:ascii="Garamond" w:eastAsia="Cabin" w:hAnsi="Garamond" w:cs="Cabin"/>
          <w:bCs/>
          <w:i/>
          <w:iCs/>
        </w:rPr>
        <w:t>prism</w:t>
      </w:r>
      <w:r w:rsidRPr="00302C1B">
        <w:rPr>
          <w:rFonts w:ascii="Garamond" w:eastAsia="Cabin" w:hAnsi="Garamond" w:cs="Cabin"/>
          <w:bCs/>
        </w:rPr>
        <w:t xml:space="preserve">, loosely, </w:t>
      </w:r>
      <w:r w:rsidR="00BA61BD" w:rsidRPr="00302C1B">
        <w:rPr>
          <w:rFonts w:ascii="Garamond" w:eastAsia="Cabin" w:hAnsi="Garamond" w:cs="Cabin"/>
          <w:bCs/>
        </w:rPr>
        <w:t xml:space="preserve">is a solid object with </w:t>
      </w:r>
      <w:r w:rsidRPr="00302C1B">
        <w:rPr>
          <w:rFonts w:ascii="Garamond" w:eastAsia="Cabin" w:hAnsi="Garamond" w:cs="Cabin"/>
          <w:bCs/>
        </w:rPr>
        <w:t>two identical bases, and flat sides. The shape of the base gives the prism its na</w:t>
      </w:r>
      <w:r w:rsidR="00D3469D" w:rsidRPr="00302C1B">
        <w:rPr>
          <w:rFonts w:ascii="Garamond" w:eastAsia="Cabin" w:hAnsi="Garamond" w:cs="Cabin"/>
          <w:bCs/>
        </w:rPr>
        <w:t>me. Here are some different types of pris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3405"/>
        <w:gridCol w:w="3405"/>
      </w:tblGrid>
      <w:tr w:rsidR="00DC7036" w:rsidRPr="00302C1B" w14:paraId="53E4D9A2" w14:textId="77777777" w:rsidTr="00B86DD4">
        <w:tc>
          <w:tcPr>
            <w:tcW w:w="3404" w:type="dxa"/>
          </w:tcPr>
          <w:p w14:paraId="0D7DFD30" w14:textId="77777777" w:rsidR="00DC7036" w:rsidRPr="00302C1B" w:rsidRDefault="00DC7036" w:rsidP="00B86DD4">
            <w:pPr>
              <w:pStyle w:val="ListParagraph"/>
              <w:ind w:left="0"/>
              <w:jc w:val="center"/>
              <w:rPr>
                <w:rFonts w:ascii="Garamond" w:eastAsia="Cabin" w:hAnsi="Garamond" w:cs="Cabin"/>
                <w:bCs/>
                <w:sz w:val="24"/>
                <w:szCs w:val="24"/>
              </w:rPr>
            </w:pPr>
          </w:p>
          <w:p w14:paraId="3566CC0A" w14:textId="090310E5" w:rsidR="00DC7036" w:rsidRPr="00302C1B" w:rsidRDefault="00B86DD4" w:rsidP="00B86DD4">
            <w:pPr>
              <w:pStyle w:val="ListParagraph"/>
              <w:ind w:left="0"/>
              <w:jc w:val="center"/>
              <w:rPr>
                <w:rFonts w:ascii="Garamond" w:eastAsia="Cabin" w:hAnsi="Garamond" w:cs="Cabin"/>
                <w:bCs/>
                <w:sz w:val="24"/>
                <w:szCs w:val="24"/>
              </w:rPr>
            </w:pPr>
            <w:r w:rsidRPr="00302C1B">
              <w:rPr>
                <w:rFonts w:ascii="Garamond" w:eastAsia="Cabin" w:hAnsi="Garamond" w:cs="Cabin"/>
                <w:bCs/>
                <w:noProof/>
              </w:rPr>
              <w:drawing>
                <wp:inline distT="0" distB="0" distL="0" distR="0" wp14:anchorId="55ABE9DF" wp14:editId="0D65F996">
                  <wp:extent cx="1226185" cy="114507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6411" cy="1154625"/>
                          </a:xfrm>
                          <a:prstGeom prst="rect">
                            <a:avLst/>
                          </a:prstGeom>
                        </pic:spPr>
                      </pic:pic>
                    </a:graphicData>
                  </a:graphic>
                </wp:inline>
              </w:drawing>
            </w:r>
          </w:p>
          <w:p w14:paraId="71186956" w14:textId="77777777" w:rsidR="00DC7036" w:rsidRPr="00302C1B" w:rsidRDefault="00DC7036" w:rsidP="00B86DD4">
            <w:pPr>
              <w:pStyle w:val="ListParagraph"/>
              <w:ind w:left="0"/>
              <w:jc w:val="center"/>
              <w:rPr>
                <w:rFonts w:ascii="Garamond" w:eastAsia="Cabin" w:hAnsi="Garamond" w:cs="Cabin"/>
                <w:bCs/>
                <w:sz w:val="24"/>
                <w:szCs w:val="24"/>
              </w:rPr>
            </w:pPr>
          </w:p>
        </w:tc>
        <w:tc>
          <w:tcPr>
            <w:tcW w:w="3405" w:type="dxa"/>
          </w:tcPr>
          <w:p w14:paraId="7DAB843E" w14:textId="4603BE84" w:rsidR="00DC7036" w:rsidRPr="00302C1B" w:rsidRDefault="00DC7036" w:rsidP="00B86DD4">
            <w:pPr>
              <w:pStyle w:val="ListParagraph"/>
              <w:ind w:left="0"/>
              <w:jc w:val="center"/>
              <w:rPr>
                <w:rFonts w:ascii="Garamond" w:eastAsia="Cabin" w:hAnsi="Garamond" w:cs="Cabin"/>
                <w:bCs/>
                <w:sz w:val="24"/>
                <w:szCs w:val="24"/>
              </w:rPr>
            </w:pPr>
          </w:p>
          <w:p w14:paraId="508DED8B" w14:textId="1B7F5C4F" w:rsidR="00B86DD4" w:rsidRPr="00302C1B" w:rsidRDefault="00B86DD4" w:rsidP="00B86DD4">
            <w:pPr>
              <w:pStyle w:val="ListParagraph"/>
              <w:ind w:left="0"/>
              <w:jc w:val="center"/>
              <w:rPr>
                <w:rFonts w:ascii="Garamond" w:eastAsia="Cabin" w:hAnsi="Garamond" w:cs="Cabin"/>
                <w:bCs/>
                <w:sz w:val="24"/>
                <w:szCs w:val="24"/>
              </w:rPr>
            </w:pPr>
            <w:r w:rsidRPr="00302C1B">
              <w:rPr>
                <w:rFonts w:ascii="Garamond" w:eastAsia="Cabin" w:hAnsi="Garamond" w:cs="Cabin"/>
                <w:bCs/>
                <w:noProof/>
              </w:rPr>
              <w:drawing>
                <wp:inline distT="0" distB="0" distL="0" distR="0" wp14:anchorId="0004FCEC" wp14:editId="01662B80">
                  <wp:extent cx="1153138" cy="1158240"/>
                  <wp:effectExtent l="0" t="0" r="0" b="101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79558" cy="1184777"/>
                          </a:xfrm>
                          <a:prstGeom prst="rect">
                            <a:avLst/>
                          </a:prstGeom>
                        </pic:spPr>
                      </pic:pic>
                    </a:graphicData>
                  </a:graphic>
                </wp:inline>
              </w:drawing>
            </w:r>
          </w:p>
        </w:tc>
        <w:tc>
          <w:tcPr>
            <w:tcW w:w="3405" w:type="dxa"/>
          </w:tcPr>
          <w:p w14:paraId="6580D7A8" w14:textId="77777777" w:rsidR="00DC7036" w:rsidRPr="00302C1B" w:rsidRDefault="00DC7036" w:rsidP="00B86DD4">
            <w:pPr>
              <w:pStyle w:val="ListParagraph"/>
              <w:ind w:left="0"/>
              <w:jc w:val="center"/>
              <w:rPr>
                <w:rFonts w:ascii="Garamond" w:eastAsia="Cabin" w:hAnsi="Garamond" w:cs="Cabin"/>
                <w:bCs/>
                <w:sz w:val="24"/>
                <w:szCs w:val="24"/>
              </w:rPr>
            </w:pPr>
          </w:p>
          <w:p w14:paraId="6FDEDD83" w14:textId="231456A0" w:rsidR="00B86DD4" w:rsidRPr="00302C1B" w:rsidRDefault="00B86DD4" w:rsidP="00B86DD4">
            <w:pPr>
              <w:pStyle w:val="ListParagraph"/>
              <w:ind w:left="0"/>
              <w:jc w:val="center"/>
              <w:rPr>
                <w:rFonts w:ascii="Garamond" w:eastAsia="Cabin" w:hAnsi="Garamond" w:cs="Cabin"/>
                <w:bCs/>
                <w:sz w:val="24"/>
                <w:szCs w:val="24"/>
              </w:rPr>
            </w:pPr>
            <w:r w:rsidRPr="00302C1B">
              <w:rPr>
                <w:rFonts w:ascii="Garamond" w:eastAsia="Cabin" w:hAnsi="Garamond" w:cs="Cabin"/>
                <w:bCs/>
                <w:noProof/>
              </w:rPr>
              <w:drawing>
                <wp:inline distT="0" distB="0" distL="0" distR="0" wp14:anchorId="5E4BFEEE" wp14:editId="0AD98DAB">
                  <wp:extent cx="1041353" cy="1158240"/>
                  <wp:effectExtent l="0" t="0" r="635" b="10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56108" cy="1174652"/>
                          </a:xfrm>
                          <a:prstGeom prst="rect">
                            <a:avLst/>
                          </a:prstGeom>
                        </pic:spPr>
                      </pic:pic>
                    </a:graphicData>
                  </a:graphic>
                </wp:inline>
              </w:drawing>
            </w:r>
          </w:p>
        </w:tc>
      </w:tr>
    </w:tbl>
    <w:p w14:paraId="1AF41146" w14:textId="19CFE5FB" w:rsidR="00477FA4" w:rsidRPr="00302C1B" w:rsidRDefault="00DC7036" w:rsidP="00477FA4">
      <w:pPr>
        <w:pStyle w:val="ListParagraph"/>
        <w:ind w:left="0"/>
        <w:rPr>
          <w:rFonts w:ascii="Garamond" w:eastAsia="Cabin" w:hAnsi="Garamond" w:cs="Cabin"/>
          <w:bCs/>
        </w:rPr>
      </w:pPr>
      <w:r w:rsidRPr="00302C1B">
        <w:rPr>
          <w:rFonts w:ascii="Garamond" w:eastAsia="Cabin" w:hAnsi="Garamond" w:cs="Cabin"/>
          <w:bCs/>
        </w:rPr>
        <w:t>To determine the volume of the rectangular prism in Example 2</w:t>
      </w:r>
      <w:r w:rsidR="003C44A4" w:rsidRPr="00302C1B">
        <w:rPr>
          <w:rFonts w:ascii="Garamond" w:eastAsia="Cabin" w:hAnsi="Garamond" w:cs="Cabin"/>
          <w:bCs/>
        </w:rPr>
        <w:t xml:space="preserve">, we will use the formula </w:t>
      </w:r>
      <w:r w:rsidR="003C44A4" w:rsidRPr="00302C1B">
        <w:rPr>
          <w:rFonts w:ascii="Garamond" w:eastAsia="Cabin" w:hAnsi="Garamond" w:cs="Cabin"/>
          <w:bCs/>
          <w:i/>
          <w:iCs/>
        </w:rPr>
        <w:t>V</w:t>
      </w:r>
      <w:r w:rsidR="003C44A4" w:rsidRPr="00302C1B">
        <w:rPr>
          <w:rFonts w:ascii="Garamond" w:eastAsia="Cabin" w:hAnsi="Garamond" w:cs="Cabin"/>
          <w:bCs/>
        </w:rPr>
        <w:t xml:space="preserve"> = </w:t>
      </w:r>
      <w:proofErr w:type="spellStart"/>
      <w:r w:rsidR="003C44A4" w:rsidRPr="00302C1B">
        <w:rPr>
          <w:rFonts w:ascii="Garamond" w:eastAsia="Cabin" w:hAnsi="Garamond" w:cs="Cabin"/>
          <w:bCs/>
          <w:i/>
          <w:iCs/>
        </w:rPr>
        <w:t>Bh</w:t>
      </w:r>
      <w:proofErr w:type="spellEnd"/>
      <w:r w:rsidR="003C44A4" w:rsidRPr="00302C1B">
        <w:rPr>
          <w:rFonts w:ascii="Garamond" w:eastAsia="Cabin" w:hAnsi="Garamond" w:cs="Cabin"/>
          <w:bCs/>
        </w:rPr>
        <w:t xml:space="preserve">. </w:t>
      </w:r>
      <w:r w:rsidR="00025005" w:rsidRPr="00302C1B">
        <w:rPr>
          <w:rFonts w:ascii="Garamond" w:eastAsia="Cabin" w:hAnsi="Garamond" w:cs="Cabin"/>
          <w:bCs/>
        </w:rPr>
        <w:t xml:space="preserve">Here, </w:t>
      </w:r>
      <w:r w:rsidR="00025005" w:rsidRPr="00302C1B">
        <w:rPr>
          <w:rFonts w:ascii="Garamond" w:eastAsia="Cabin" w:hAnsi="Garamond" w:cs="Cabin"/>
          <w:bCs/>
          <w:i/>
          <w:iCs/>
        </w:rPr>
        <w:t>V</w:t>
      </w:r>
      <w:r w:rsidR="00025005" w:rsidRPr="00302C1B">
        <w:rPr>
          <w:rFonts w:ascii="Garamond" w:eastAsia="Cabin" w:hAnsi="Garamond" w:cs="Cabin"/>
          <w:bCs/>
        </w:rPr>
        <w:t xml:space="preserve"> stands for volume, </w:t>
      </w:r>
      <w:r w:rsidR="00025005" w:rsidRPr="00302C1B">
        <w:rPr>
          <w:rFonts w:ascii="Garamond" w:eastAsia="Cabin" w:hAnsi="Garamond" w:cs="Cabin"/>
          <w:bCs/>
          <w:i/>
          <w:iCs/>
        </w:rPr>
        <w:t xml:space="preserve">B </w:t>
      </w:r>
      <w:r w:rsidR="00025005" w:rsidRPr="00302C1B">
        <w:rPr>
          <w:rFonts w:ascii="Garamond" w:eastAsia="Cabin" w:hAnsi="Garamond" w:cs="Cabin"/>
          <w:bCs/>
        </w:rPr>
        <w:t xml:space="preserve">stands for </w:t>
      </w:r>
      <w:r w:rsidR="00922B21" w:rsidRPr="00302C1B">
        <w:rPr>
          <w:rFonts w:ascii="Garamond" w:eastAsia="Cabin" w:hAnsi="Garamond" w:cs="Cabin"/>
          <w:bCs/>
        </w:rPr>
        <w:t xml:space="preserve">the area of the </w:t>
      </w:r>
      <w:r w:rsidR="00025005" w:rsidRPr="00302C1B">
        <w:rPr>
          <w:rFonts w:ascii="Garamond" w:eastAsia="Cabin" w:hAnsi="Garamond" w:cs="Cabin"/>
          <w:bCs/>
        </w:rPr>
        <w:t xml:space="preserve">base, and </w:t>
      </w:r>
      <w:r w:rsidR="00025005" w:rsidRPr="00302C1B">
        <w:rPr>
          <w:rFonts w:ascii="Garamond" w:eastAsia="Cabin" w:hAnsi="Garamond" w:cs="Cabin"/>
          <w:bCs/>
          <w:i/>
          <w:iCs/>
        </w:rPr>
        <w:t>h</w:t>
      </w:r>
      <w:r w:rsidR="00025005" w:rsidRPr="00302C1B">
        <w:rPr>
          <w:rFonts w:ascii="Garamond" w:eastAsia="Cabin" w:hAnsi="Garamond" w:cs="Cabin"/>
          <w:bCs/>
        </w:rPr>
        <w:t xml:space="preserve"> stands for height. </w:t>
      </w:r>
      <w:r w:rsidR="00BF323C" w:rsidRPr="00302C1B">
        <w:rPr>
          <w:rFonts w:ascii="Garamond" w:eastAsia="Cabin" w:hAnsi="Garamond" w:cs="Cabin"/>
          <w:bCs/>
        </w:rPr>
        <w:t>Let’s examine what is meant by the area of the base. The base is a 4 cm by 3 cm rectangle that looks like this:</w:t>
      </w:r>
    </w:p>
    <w:p w14:paraId="01D46801" w14:textId="634B575B" w:rsidR="00BF323C" w:rsidRPr="00302C1B" w:rsidRDefault="00BF323C" w:rsidP="00477FA4">
      <w:pPr>
        <w:pStyle w:val="ListParagraph"/>
        <w:ind w:left="0"/>
        <w:rPr>
          <w:rFonts w:ascii="Garamond" w:eastAsia="Cabin" w:hAnsi="Garamond" w:cs="Cabin"/>
          <w:bCs/>
        </w:rPr>
      </w:pPr>
    </w:p>
    <w:tbl>
      <w:tblPr>
        <w:tblStyle w:val="TableGrid"/>
        <w:tblW w:w="0" w:type="auto"/>
        <w:jc w:val="center"/>
        <w:tblLook w:val="04A0" w:firstRow="1" w:lastRow="0" w:firstColumn="1" w:lastColumn="0" w:noHBand="0" w:noVBand="1"/>
      </w:tblPr>
      <w:tblGrid>
        <w:gridCol w:w="288"/>
        <w:gridCol w:w="288"/>
        <w:gridCol w:w="288"/>
        <w:gridCol w:w="288"/>
      </w:tblGrid>
      <w:tr w:rsidR="00F6468D" w14:paraId="46F29773" w14:textId="77777777" w:rsidTr="00F6468D">
        <w:trPr>
          <w:trHeight w:hRule="exact" w:val="288"/>
          <w:jc w:val="center"/>
        </w:trPr>
        <w:tc>
          <w:tcPr>
            <w:tcW w:w="288" w:type="dxa"/>
          </w:tcPr>
          <w:p w14:paraId="692F58F2" w14:textId="77777777" w:rsidR="00F6468D" w:rsidRDefault="00F6468D" w:rsidP="00477FA4">
            <w:pPr>
              <w:pStyle w:val="ListParagraph"/>
              <w:ind w:left="0"/>
              <w:rPr>
                <w:rFonts w:ascii="Garamond" w:eastAsia="Cabin" w:hAnsi="Garamond" w:cs="Cabin"/>
                <w:bCs/>
                <w:sz w:val="24"/>
                <w:szCs w:val="24"/>
              </w:rPr>
            </w:pPr>
          </w:p>
        </w:tc>
        <w:tc>
          <w:tcPr>
            <w:tcW w:w="288" w:type="dxa"/>
          </w:tcPr>
          <w:p w14:paraId="58743BD1" w14:textId="77777777" w:rsidR="00F6468D" w:rsidRDefault="00F6468D" w:rsidP="00477FA4">
            <w:pPr>
              <w:pStyle w:val="ListParagraph"/>
              <w:ind w:left="0"/>
              <w:rPr>
                <w:rFonts w:ascii="Garamond" w:eastAsia="Cabin" w:hAnsi="Garamond" w:cs="Cabin"/>
                <w:bCs/>
                <w:sz w:val="24"/>
                <w:szCs w:val="24"/>
              </w:rPr>
            </w:pPr>
          </w:p>
        </w:tc>
        <w:tc>
          <w:tcPr>
            <w:tcW w:w="288" w:type="dxa"/>
          </w:tcPr>
          <w:p w14:paraId="7E279D16" w14:textId="77777777" w:rsidR="00F6468D" w:rsidRDefault="00F6468D" w:rsidP="00477FA4">
            <w:pPr>
              <w:pStyle w:val="ListParagraph"/>
              <w:ind w:left="0"/>
              <w:rPr>
                <w:rFonts w:ascii="Garamond" w:eastAsia="Cabin" w:hAnsi="Garamond" w:cs="Cabin"/>
                <w:bCs/>
                <w:sz w:val="24"/>
                <w:szCs w:val="24"/>
              </w:rPr>
            </w:pPr>
          </w:p>
        </w:tc>
        <w:tc>
          <w:tcPr>
            <w:tcW w:w="288" w:type="dxa"/>
          </w:tcPr>
          <w:p w14:paraId="50C23EDD" w14:textId="77777777" w:rsidR="00F6468D" w:rsidRDefault="00F6468D" w:rsidP="00477FA4">
            <w:pPr>
              <w:pStyle w:val="ListParagraph"/>
              <w:ind w:left="0"/>
              <w:rPr>
                <w:rFonts w:ascii="Garamond" w:eastAsia="Cabin" w:hAnsi="Garamond" w:cs="Cabin"/>
                <w:bCs/>
                <w:sz w:val="24"/>
                <w:szCs w:val="24"/>
              </w:rPr>
            </w:pPr>
          </w:p>
        </w:tc>
      </w:tr>
      <w:tr w:rsidR="00F6468D" w14:paraId="113E8F16" w14:textId="77777777" w:rsidTr="00F6468D">
        <w:trPr>
          <w:trHeight w:hRule="exact" w:val="288"/>
          <w:jc w:val="center"/>
        </w:trPr>
        <w:tc>
          <w:tcPr>
            <w:tcW w:w="288" w:type="dxa"/>
          </w:tcPr>
          <w:p w14:paraId="63A8F795" w14:textId="77777777" w:rsidR="00F6468D" w:rsidRDefault="00F6468D" w:rsidP="00477FA4">
            <w:pPr>
              <w:pStyle w:val="ListParagraph"/>
              <w:ind w:left="0"/>
              <w:rPr>
                <w:rFonts w:ascii="Garamond" w:eastAsia="Cabin" w:hAnsi="Garamond" w:cs="Cabin"/>
                <w:bCs/>
                <w:sz w:val="24"/>
                <w:szCs w:val="24"/>
              </w:rPr>
            </w:pPr>
          </w:p>
        </w:tc>
        <w:tc>
          <w:tcPr>
            <w:tcW w:w="288" w:type="dxa"/>
          </w:tcPr>
          <w:p w14:paraId="642F030B" w14:textId="77777777" w:rsidR="00F6468D" w:rsidRDefault="00F6468D" w:rsidP="00477FA4">
            <w:pPr>
              <w:pStyle w:val="ListParagraph"/>
              <w:ind w:left="0"/>
              <w:rPr>
                <w:rFonts w:ascii="Garamond" w:eastAsia="Cabin" w:hAnsi="Garamond" w:cs="Cabin"/>
                <w:bCs/>
                <w:sz w:val="24"/>
                <w:szCs w:val="24"/>
              </w:rPr>
            </w:pPr>
          </w:p>
        </w:tc>
        <w:tc>
          <w:tcPr>
            <w:tcW w:w="288" w:type="dxa"/>
          </w:tcPr>
          <w:p w14:paraId="7A9496C2" w14:textId="77777777" w:rsidR="00F6468D" w:rsidRDefault="00F6468D" w:rsidP="00477FA4">
            <w:pPr>
              <w:pStyle w:val="ListParagraph"/>
              <w:ind w:left="0"/>
              <w:rPr>
                <w:rFonts w:ascii="Garamond" w:eastAsia="Cabin" w:hAnsi="Garamond" w:cs="Cabin"/>
                <w:bCs/>
                <w:sz w:val="24"/>
                <w:szCs w:val="24"/>
              </w:rPr>
            </w:pPr>
          </w:p>
        </w:tc>
        <w:tc>
          <w:tcPr>
            <w:tcW w:w="288" w:type="dxa"/>
          </w:tcPr>
          <w:p w14:paraId="3168818B" w14:textId="77777777" w:rsidR="00F6468D" w:rsidRDefault="00F6468D" w:rsidP="00477FA4">
            <w:pPr>
              <w:pStyle w:val="ListParagraph"/>
              <w:ind w:left="0"/>
              <w:rPr>
                <w:rFonts w:ascii="Garamond" w:eastAsia="Cabin" w:hAnsi="Garamond" w:cs="Cabin"/>
                <w:bCs/>
                <w:sz w:val="24"/>
                <w:szCs w:val="24"/>
              </w:rPr>
            </w:pPr>
          </w:p>
        </w:tc>
      </w:tr>
      <w:tr w:rsidR="00F6468D" w14:paraId="71032CF1" w14:textId="77777777" w:rsidTr="00F6468D">
        <w:trPr>
          <w:trHeight w:hRule="exact" w:val="288"/>
          <w:jc w:val="center"/>
        </w:trPr>
        <w:tc>
          <w:tcPr>
            <w:tcW w:w="288" w:type="dxa"/>
          </w:tcPr>
          <w:p w14:paraId="2803ED73" w14:textId="77777777" w:rsidR="00F6468D" w:rsidRDefault="00F6468D" w:rsidP="00477FA4">
            <w:pPr>
              <w:pStyle w:val="ListParagraph"/>
              <w:ind w:left="0"/>
              <w:rPr>
                <w:rFonts w:ascii="Garamond" w:eastAsia="Cabin" w:hAnsi="Garamond" w:cs="Cabin"/>
                <w:bCs/>
                <w:sz w:val="24"/>
                <w:szCs w:val="24"/>
              </w:rPr>
            </w:pPr>
          </w:p>
        </w:tc>
        <w:tc>
          <w:tcPr>
            <w:tcW w:w="288" w:type="dxa"/>
          </w:tcPr>
          <w:p w14:paraId="39B91FEE" w14:textId="77777777" w:rsidR="00F6468D" w:rsidRDefault="00F6468D" w:rsidP="00477FA4">
            <w:pPr>
              <w:pStyle w:val="ListParagraph"/>
              <w:ind w:left="0"/>
              <w:rPr>
                <w:rFonts w:ascii="Garamond" w:eastAsia="Cabin" w:hAnsi="Garamond" w:cs="Cabin"/>
                <w:bCs/>
                <w:sz w:val="24"/>
                <w:szCs w:val="24"/>
              </w:rPr>
            </w:pPr>
          </w:p>
        </w:tc>
        <w:tc>
          <w:tcPr>
            <w:tcW w:w="288" w:type="dxa"/>
          </w:tcPr>
          <w:p w14:paraId="0E0ACE6C" w14:textId="77777777" w:rsidR="00F6468D" w:rsidRDefault="00F6468D" w:rsidP="00477FA4">
            <w:pPr>
              <w:pStyle w:val="ListParagraph"/>
              <w:ind w:left="0"/>
              <w:rPr>
                <w:rFonts w:ascii="Garamond" w:eastAsia="Cabin" w:hAnsi="Garamond" w:cs="Cabin"/>
                <w:bCs/>
                <w:sz w:val="24"/>
                <w:szCs w:val="24"/>
              </w:rPr>
            </w:pPr>
          </w:p>
        </w:tc>
        <w:tc>
          <w:tcPr>
            <w:tcW w:w="288" w:type="dxa"/>
          </w:tcPr>
          <w:p w14:paraId="4F9DBA5C" w14:textId="77777777" w:rsidR="00F6468D" w:rsidRDefault="00F6468D" w:rsidP="00477FA4">
            <w:pPr>
              <w:pStyle w:val="ListParagraph"/>
              <w:ind w:left="0"/>
              <w:rPr>
                <w:rFonts w:ascii="Garamond" w:eastAsia="Cabin" w:hAnsi="Garamond" w:cs="Cabin"/>
                <w:bCs/>
                <w:sz w:val="24"/>
                <w:szCs w:val="24"/>
              </w:rPr>
            </w:pPr>
          </w:p>
        </w:tc>
      </w:tr>
    </w:tbl>
    <w:p w14:paraId="2F9ACDD6" w14:textId="77777777" w:rsidR="00D973B8" w:rsidRPr="00302C1B" w:rsidRDefault="00D973B8" w:rsidP="00477FA4">
      <w:pPr>
        <w:pStyle w:val="ListParagraph"/>
        <w:ind w:left="0"/>
        <w:rPr>
          <w:rFonts w:ascii="Garamond" w:eastAsia="Cabin" w:hAnsi="Garamond" w:cs="Cabin"/>
          <w:bCs/>
        </w:rPr>
      </w:pPr>
    </w:p>
    <w:p w14:paraId="60D75DFC" w14:textId="2315D412" w:rsidR="00D973B8" w:rsidRPr="00302C1B" w:rsidRDefault="00D973B8" w:rsidP="00C6102B">
      <w:pPr>
        <w:pStyle w:val="ListParagraph"/>
        <w:ind w:left="0"/>
        <w:rPr>
          <w:rFonts w:ascii="Garamond" w:eastAsia="Cabin" w:hAnsi="Garamond" w:cs="Cabin"/>
          <w:bCs/>
        </w:rPr>
      </w:pPr>
      <w:r w:rsidRPr="00302C1B">
        <w:rPr>
          <w:rFonts w:ascii="Garamond" w:eastAsia="Cabin" w:hAnsi="Garamond" w:cs="Cabin"/>
          <w:bCs/>
        </w:rPr>
        <w:t>The area of the base is 12 cm</w:t>
      </w:r>
      <w:r w:rsidRPr="00302C1B">
        <w:rPr>
          <w:rFonts w:ascii="Garamond" w:eastAsia="Cabin" w:hAnsi="Garamond" w:cs="Cabin"/>
          <w:bCs/>
          <w:vertAlign w:val="superscript"/>
        </w:rPr>
        <w:t>2</w:t>
      </w:r>
      <w:r w:rsidRPr="00302C1B">
        <w:rPr>
          <w:rFonts w:ascii="Garamond" w:eastAsia="Cabin" w:hAnsi="Garamond" w:cs="Cabin"/>
          <w:bCs/>
        </w:rPr>
        <w:t xml:space="preserve">. </w:t>
      </w:r>
      <w:r w:rsidR="00FC6AF3" w:rsidRPr="00302C1B">
        <w:rPr>
          <w:rFonts w:ascii="Garamond" w:eastAsia="Cabin" w:hAnsi="Garamond" w:cs="Cabin"/>
          <w:bCs/>
        </w:rPr>
        <w:t xml:space="preserve">We can find this by multiplying </w:t>
      </w:r>
      <m:oMath>
        <m:r>
          <w:rPr>
            <w:rFonts w:ascii="Cambria Math" w:eastAsia="Cabin" w:hAnsi="Cambria Math" w:cs="Cabin"/>
          </w:rPr>
          <m:t xml:space="preserve">4 cm × 3 cm=12 </m:t>
        </m:r>
        <m:sSup>
          <m:sSupPr>
            <m:ctrlPr>
              <w:rPr>
                <w:rFonts w:ascii="Cambria Math" w:eastAsia="Cabin" w:hAnsi="Cambria Math" w:cs="Cabin"/>
                <w:bCs/>
                <w:i/>
              </w:rPr>
            </m:ctrlPr>
          </m:sSupPr>
          <m:e>
            <m:r>
              <w:rPr>
                <w:rFonts w:ascii="Cambria Math" w:eastAsia="Cabin" w:hAnsi="Cambria Math" w:cs="Cabin"/>
              </w:rPr>
              <m:t>cm</m:t>
            </m:r>
          </m:e>
          <m:sup>
            <m:r>
              <w:rPr>
                <w:rFonts w:ascii="Cambria Math" w:eastAsia="Cabin" w:hAnsi="Cambria Math" w:cs="Cabin"/>
              </w:rPr>
              <m:t>2</m:t>
            </m:r>
          </m:sup>
        </m:sSup>
      </m:oMath>
      <w:r w:rsidR="00C6102B" w:rsidRPr="00302C1B">
        <w:rPr>
          <w:rFonts w:ascii="Garamond" w:eastAsia="Cabin" w:hAnsi="Garamond" w:cs="Cabin"/>
          <w:bCs/>
        </w:rPr>
        <w:t>. Since the height is 5 cm, we can find the volume like this:</w:t>
      </w:r>
    </w:p>
    <w:p w14:paraId="3AE0436C" w14:textId="17D8ABC1" w:rsidR="0063232B" w:rsidRPr="0063232B" w:rsidRDefault="0063232B" w:rsidP="0063232B">
      <w:pPr>
        <w:pStyle w:val="ListParagraph"/>
        <w:ind w:left="4500"/>
        <w:rPr>
          <w:rFonts w:ascii="Garamond" w:eastAsia="Cabin" w:hAnsi="Garamond" w:cs="Cabin"/>
          <w:bCs/>
        </w:rPr>
      </w:pPr>
      <m:oMathPara>
        <m:oMathParaPr>
          <m:jc m:val="left"/>
        </m:oMathParaPr>
        <m:oMath>
          <m:r>
            <w:rPr>
              <w:rFonts w:ascii="Cambria Math" w:eastAsia="Cabin" w:hAnsi="Cambria Math" w:cs="Cabin"/>
            </w:rPr>
            <m:t>V=Bh</m:t>
          </m:r>
        </m:oMath>
      </m:oMathPara>
    </w:p>
    <w:p w14:paraId="4D06AADF" w14:textId="7F7DCAC4" w:rsidR="00C6102B" w:rsidRPr="0063232B" w:rsidRDefault="00C6102B" w:rsidP="0063232B">
      <w:pPr>
        <w:pStyle w:val="ListParagraph"/>
        <w:ind w:left="4500"/>
        <w:rPr>
          <w:rFonts w:ascii="Garamond" w:eastAsia="Cabin" w:hAnsi="Garamond" w:cs="Cabin"/>
          <w:bCs/>
        </w:rPr>
      </w:pPr>
      <m:oMathPara>
        <m:oMathParaPr>
          <m:jc m:val="left"/>
        </m:oMathParaPr>
        <m:oMath>
          <m:r>
            <w:rPr>
              <w:rFonts w:ascii="Cambria Math" w:eastAsia="Cabin" w:hAnsi="Cambria Math" w:cs="Cabin"/>
            </w:rPr>
            <m:t>V=</m:t>
          </m:r>
          <m:d>
            <m:dPr>
              <m:ctrlPr>
                <w:rPr>
                  <w:rFonts w:ascii="Cambria Math" w:eastAsia="Cabin" w:hAnsi="Cambria Math" w:cs="Cabin"/>
                  <w:bCs/>
                  <w:i/>
                </w:rPr>
              </m:ctrlPr>
            </m:dPr>
            <m:e>
              <m:r>
                <w:rPr>
                  <w:rFonts w:ascii="Cambria Math" w:eastAsia="Cabin" w:hAnsi="Cambria Math" w:cs="Cabin"/>
                </w:rPr>
                <m:t>3×4</m:t>
              </m:r>
            </m:e>
          </m:d>
          <m:r>
            <w:rPr>
              <w:rFonts w:ascii="Cambria Math" w:eastAsia="Cabin" w:hAnsi="Cambria Math" w:cs="Cabin"/>
            </w:rPr>
            <m:t>×5</m:t>
          </m:r>
        </m:oMath>
      </m:oMathPara>
    </w:p>
    <w:p w14:paraId="466D4AF7" w14:textId="51C4A1BE" w:rsidR="00C6102B" w:rsidRPr="0063232B" w:rsidRDefault="00C6102B" w:rsidP="0063232B">
      <w:pPr>
        <w:pStyle w:val="ListParagraph"/>
        <w:ind w:left="4500"/>
        <w:rPr>
          <w:rFonts w:ascii="Garamond" w:eastAsia="Cabin" w:hAnsi="Garamond" w:cs="Cabin"/>
          <w:bCs/>
        </w:rPr>
      </w:pPr>
      <m:oMathPara>
        <m:oMathParaPr>
          <m:jc m:val="left"/>
        </m:oMathParaPr>
        <m:oMath>
          <m:r>
            <w:rPr>
              <w:rFonts w:ascii="Cambria Math" w:eastAsia="Cabin" w:hAnsi="Cambria Math" w:cs="Cabin"/>
            </w:rPr>
            <m:t>V=</m:t>
          </m:r>
          <m:d>
            <m:dPr>
              <m:ctrlPr>
                <w:rPr>
                  <w:rFonts w:ascii="Cambria Math" w:eastAsia="Cabin" w:hAnsi="Cambria Math" w:cs="Cabin"/>
                  <w:bCs/>
                  <w:i/>
                </w:rPr>
              </m:ctrlPr>
            </m:dPr>
            <m:e>
              <m:r>
                <w:rPr>
                  <w:rFonts w:ascii="Cambria Math" w:eastAsia="Cabin" w:hAnsi="Cambria Math" w:cs="Cabin"/>
                </w:rPr>
                <m:t>12</m:t>
              </m:r>
            </m:e>
          </m:d>
          <m:r>
            <w:rPr>
              <w:rFonts w:ascii="Cambria Math" w:eastAsia="Cabin" w:hAnsi="Cambria Math" w:cs="Cabin"/>
            </w:rPr>
            <m:t>×5</m:t>
          </m:r>
        </m:oMath>
      </m:oMathPara>
    </w:p>
    <w:p w14:paraId="58D2154B" w14:textId="7519C139" w:rsidR="00B3430C" w:rsidRDefault="00C6102B" w:rsidP="002B485C">
      <w:pPr>
        <w:pStyle w:val="ListParagraph"/>
        <w:ind w:left="4500"/>
        <w:rPr>
          <w:rFonts w:ascii="Garamond" w:eastAsia="Cabin" w:hAnsi="Garamond" w:cs="Cabin"/>
          <w:bCs/>
        </w:rPr>
      </w:pPr>
      <m:oMath>
        <m:r>
          <w:rPr>
            <w:rFonts w:ascii="Cambria Math" w:eastAsia="Cabin" w:hAnsi="Cambria Math" w:cs="Cabin"/>
          </w:rPr>
          <m:t xml:space="preserve">V=60 </m:t>
        </m:r>
        <m:sSup>
          <m:sSupPr>
            <m:ctrlPr>
              <w:rPr>
                <w:rFonts w:ascii="Cambria Math" w:eastAsia="Cabin" w:hAnsi="Cambria Math" w:cs="Cabin"/>
                <w:bCs/>
                <w:i/>
              </w:rPr>
            </m:ctrlPr>
          </m:sSupPr>
          <m:e>
            <m:r>
              <w:rPr>
                <w:rFonts w:ascii="Cambria Math" w:eastAsia="Cabin" w:hAnsi="Cambria Math" w:cs="Cabin"/>
              </w:rPr>
              <m:t>cm</m:t>
            </m:r>
          </m:e>
          <m:sup>
            <m:r>
              <w:rPr>
                <w:rFonts w:ascii="Cambria Math" w:eastAsia="Cabin" w:hAnsi="Cambria Math" w:cs="Cabin"/>
              </w:rPr>
              <m:t>3</m:t>
            </m:r>
          </m:sup>
        </m:sSup>
        <m:r>
          <w:rPr>
            <w:rFonts w:ascii="Cambria Math" w:eastAsia="Cabin" w:hAnsi="Cambria Math" w:cs="Cabin"/>
          </w:rPr>
          <m:t xml:space="preserve"> </m:t>
        </m:r>
      </m:oMath>
      <w:r w:rsidR="002B485C">
        <w:rPr>
          <w:rFonts w:ascii="Garamond" w:eastAsia="Cabin" w:hAnsi="Garamond" w:cs="Cabin"/>
          <w:bCs/>
        </w:rPr>
        <w:t xml:space="preserve">     </w:t>
      </w:r>
      <w:r w:rsidR="002B485C">
        <w:rPr>
          <w:rFonts w:ascii="Garamond" w:eastAsia="Cabin" w:hAnsi="Garamond" w:cs="Cabin"/>
          <w:bCs/>
        </w:rPr>
        <w:tab/>
      </w:r>
      <w:r w:rsidR="002B485C" w:rsidRPr="002B485C">
        <w:rPr>
          <w:rFonts w:ascii="Garamond" w:eastAsia="Cabin" w:hAnsi="Garamond" w:cs="Cabin"/>
          <w:b/>
        </w:rPr>
        <w:t>The correct answer is Choice D.</w:t>
      </w:r>
    </w:p>
    <w:p w14:paraId="6E2A5825" w14:textId="77777777" w:rsidR="009C4C00" w:rsidRDefault="009C4C00" w:rsidP="00477FA4">
      <w:pPr>
        <w:pStyle w:val="ListParagraph"/>
        <w:ind w:left="0"/>
        <w:rPr>
          <w:rFonts w:ascii="Garamond" w:eastAsia="Cabin" w:hAnsi="Garamond" w:cs="Cabin"/>
          <w:bCs/>
        </w:rPr>
      </w:pPr>
    </w:p>
    <w:p w14:paraId="413D852F" w14:textId="486EAC3A" w:rsidR="00D973B8" w:rsidRPr="00302C1B" w:rsidRDefault="00C6102B" w:rsidP="00477FA4">
      <w:pPr>
        <w:pStyle w:val="ListParagraph"/>
        <w:ind w:left="0"/>
        <w:rPr>
          <w:rFonts w:ascii="Garamond" w:eastAsia="Cabin" w:hAnsi="Garamond" w:cs="Cabin"/>
          <w:bCs/>
        </w:rPr>
      </w:pPr>
      <w:r w:rsidRPr="00302C1B">
        <w:rPr>
          <w:rFonts w:ascii="Garamond" w:eastAsia="Cabin" w:hAnsi="Garamond" w:cs="Cabin"/>
          <w:bCs/>
        </w:rPr>
        <w:t>Testing Tip</w:t>
      </w:r>
      <w:r w:rsidR="007C4828">
        <w:rPr>
          <w:rFonts w:ascii="Garamond" w:eastAsia="Cabin" w:hAnsi="Garamond" w:cs="Cabin"/>
          <w:bCs/>
        </w:rPr>
        <w:t>s</w:t>
      </w:r>
    </w:p>
    <w:tbl>
      <w:tblPr>
        <w:tblStyle w:val="TableGrid"/>
        <w:tblW w:w="0" w:type="auto"/>
        <w:tblLook w:val="04A0" w:firstRow="1" w:lastRow="0" w:firstColumn="1" w:lastColumn="0" w:noHBand="0" w:noVBand="1"/>
      </w:tblPr>
      <w:tblGrid>
        <w:gridCol w:w="10214"/>
      </w:tblGrid>
      <w:tr w:rsidR="00CC3E31" w:rsidRPr="00302C1B" w14:paraId="3155DB8A" w14:textId="77777777" w:rsidTr="00CC3E31">
        <w:tc>
          <w:tcPr>
            <w:tcW w:w="10214" w:type="dxa"/>
          </w:tcPr>
          <w:p w14:paraId="4D89ECD4" w14:textId="77777777" w:rsidR="007C4828" w:rsidRDefault="007C4828" w:rsidP="00DE22DA">
            <w:pPr>
              <w:pStyle w:val="ListParagraph"/>
              <w:numPr>
                <w:ilvl w:val="0"/>
                <w:numId w:val="38"/>
              </w:numPr>
              <w:ind w:left="247" w:hanging="270"/>
              <w:rPr>
                <w:rFonts w:ascii="Garamond" w:eastAsia="Cabin" w:hAnsi="Garamond" w:cs="Cabin"/>
                <w:bCs/>
                <w:sz w:val="24"/>
                <w:szCs w:val="24"/>
              </w:rPr>
            </w:pPr>
            <w:r w:rsidRPr="007C4828">
              <w:rPr>
                <w:rFonts w:ascii="Garamond" w:eastAsia="Cabin" w:hAnsi="Garamond" w:cs="Cabin"/>
                <w:bCs/>
                <w:sz w:val="24"/>
                <w:szCs w:val="24"/>
              </w:rPr>
              <w:t xml:space="preserve">You may be more familiar with the formula </w:t>
            </w:r>
            <m:oMath>
              <m:r>
                <w:rPr>
                  <w:rFonts w:ascii="Cambria Math" w:eastAsia="Cabin" w:hAnsi="Cambria Math" w:cs="Cabin"/>
                  <w:sz w:val="24"/>
                  <w:szCs w:val="24"/>
                </w:rPr>
                <m:t>volume=length × width × height</m:t>
              </m:r>
            </m:oMath>
            <w:r w:rsidRPr="007C4828">
              <w:rPr>
                <w:rFonts w:ascii="Garamond" w:eastAsia="Cabin" w:hAnsi="Garamond" w:cs="Cabin"/>
                <w:bCs/>
                <w:sz w:val="24"/>
                <w:szCs w:val="24"/>
              </w:rPr>
              <w:t xml:space="preserve">. This certainly works, but only for rectangular prisms. The formula </w:t>
            </w:r>
            <w:r w:rsidRPr="007C4828">
              <w:rPr>
                <w:rFonts w:ascii="Garamond" w:eastAsia="Cabin" w:hAnsi="Garamond" w:cs="Cabin"/>
                <w:bCs/>
                <w:i/>
                <w:iCs/>
                <w:sz w:val="24"/>
                <w:szCs w:val="24"/>
              </w:rPr>
              <w:t>V</w:t>
            </w:r>
            <w:r w:rsidRPr="007C4828">
              <w:rPr>
                <w:rFonts w:ascii="Garamond" w:eastAsia="Cabin" w:hAnsi="Garamond" w:cs="Cabin"/>
                <w:bCs/>
                <w:sz w:val="24"/>
                <w:szCs w:val="24"/>
              </w:rPr>
              <w:t xml:space="preserve"> = </w:t>
            </w:r>
            <w:proofErr w:type="spellStart"/>
            <w:r w:rsidRPr="007C4828">
              <w:rPr>
                <w:rFonts w:ascii="Garamond" w:eastAsia="Cabin" w:hAnsi="Garamond" w:cs="Cabin"/>
                <w:bCs/>
                <w:i/>
                <w:iCs/>
                <w:sz w:val="24"/>
                <w:szCs w:val="24"/>
              </w:rPr>
              <w:t>Bh</w:t>
            </w:r>
            <w:proofErr w:type="spellEnd"/>
            <w:r w:rsidRPr="007C4828">
              <w:rPr>
                <w:rFonts w:ascii="Garamond" w:eastAsia="Cabin" w:hAnsi="Garamond" w:cs="Cabin"/>
                <w:bCs/>
                <w:sz w:val="24"/>
                <w:szCs w:val="24"/>
              </w:rPr>
              <w:t xml:space="preserve"> will work for various prisms as well as cylinders. </w:t>
            </w:r>
            <w:proofErr w:type="gramStart"/>
            <w:r w:rsidRPr="007C4828">
              <w:rPr>
                <w:rFonts w:ascii="Garamond" w:eastAsia="Cabin" w:hAnsi="Garamond" w:cs="Cabin"/>
                <w:bCs/>
                <w:sz w:val="24"/>
                <w:szCs w:val="24"/>
              </w:rPr>
              <w:t>And,</w:t>
            </w:r>
            <w:proofErr w:type="gramEnd"/>
            <w:r w:rsidRPr="007C4828">
              <w:rPr>
                <w:rFonts w:ascii="Garamond" w:eastAsia="Cabin" w:hAnsi="Garamond" w:cs="Cabin"/>
                <w:bCs/>
                <w:sz w:val="24"/>
                <w:szCs w:val="24"/>
              </w:rPr>
              <w:t xml:space="preserve"> we will see this use of </w:t>
            </w:r>
            <w:r w:rsidRPr="007C4828">
              <w:rPr>
                <w:rFonts w:ascii="Garamond" w:eastAsia="Cabin" w:hAnsi="Garamond" w:cs="Cabin"/>
                <w:bCs/>
                <w:i/>
                <w:iCs/>
                <w:sz w:val="24"/>
                <w:szCs w:val="24"/>
              </w:rPr>
              <w:t>B</w:t>
            </w:r>
            <w:r w:rsidRPr="007C4828">
              <w:rPr>
                <w:rFonts w:ascii="Garamond" w:eastAsia="Cabin" w:hAnsi="Garamond" w:cs="Cabin"/>
                <w:bCs/>
                <w:sz w:val="24"/>
                <w:szCs w:val="24"/>
              </w:rPr>
              <w:t xml:space="preserve"> = area of the base later in other formulas. While other volume formulas will be given to you, </w:t>
            </w:r>
            <w:r w:rsidRPr="007C4828">
              <w:rPr>
                <w:rFonts w:ascii="Garamond" w:eastAsia="Cabin" w:hAnsi="Garamond" w:cs="Cabin"/>
                <w:b/>
                <w:sz w:val="24"/>
                <w:szCs w:val="24"/>
              </w:rPr>
              <w:t>you need to memorize how to find the volume of prisms</w:t>
            </w:r>
            <w:r w:rsidRPr="007C4828">
              <w:rPr>
                <w:rFonts w:ascii="Garamond" w:eastAsia="Cabin" w:hAnsi="Garamond" w:cs="Cabin"/>
                <w:bCs/>
                <w:sz w:val="24"/>
                <w:szCs w:val="24"/>
              </w:rPr>
              <w:t>.</w:t>
            </w:r>
          </w:p>
          <w:p w14:paraId="4E230A7A" w14:textId="0C262AE0" w:rsidR="0060104C" w:rsidRPr="0060104C" w:rsidRDefault="00704794" w:rsidP="00704794">
            <w:pPr>
              <w:pStyle w:val="ListParagraph"/>
              <w:numPr>
                <w:ilvl w:val="0"/>
                <w:numId w:val="38"/>
              </w:numPr>
              <w:ind w:left="247" w:hanging="270"/>
              <w:rPr>
                <w:rFonts w:ascii="Garamond" w:eastAsia="Cabin" w:hAnsi="Garamond" w:cs="Cabin"/>
                <w:bCs/>
                <w:sz w:val="24"/>
                <w:szCs w:val="24"/>
              </w:rPr>
            </w:pPr>
            <w:r>
              <w:rPr>
                <w:rFonts w:ascii="Garamond" w:eastAsia="Cabin" w:hAnsi="Garamond" w:cs="Cabin"/>
                <w:bCs/>
                <w:sz w:val="24"/>
                <w:szCs w:val="24"/>
              </w:rPr>
              <w:t xml:space="preserve">Remember, </w:t>
            </w:r>
            <w:r w:rsidR="0060104C" w:rsidRPr="007C4828">
              <w:rPr>
                <w:rFonts w:ascii="Garamond" w:eastAsia="Cabin" w:hAnsi="Garamond" w:cs="Cabin"/>
                <w:bCs/>
                <w:sz w:val="24"/>
                <w:szCs w:val="24"/>
              </w:rPr>
              <w:t>cubic units, such as in</w:t>
            </w:r>
            <w:r w:rsidR="0060104C" w:rsidRPr="007C4828">
              <w:rPr>
                <w:rFonts w:ascii="Garamond" w:eastAsia="Cabin" w:hAnsi="Garamond" w:cs="Cabin"/>
                <w:bCs/>
                <w:sz w:val="24"/>
                <w:szCs w:val="24"/>
                <w:vertAlign w:val="superscript"/>
              </w:rPr>
              <w:t>3</w:t>
            </w:r>
            <w:r w:rsidR="0060104C" w:rsidRPr="007C4828">
              <w:rPr>
                <w:rFonts w:ascii="Garamond" w:eastAsia="Cabin" w:hAnsi="Garamond" w:cs="Cabin"/>
                <w:bCs/>
                <w:sz w:val="24"/>
                <w:szCs w:val="24"/>
              </w:rPr>
              <w:t>, take up the space of a</w:t>
            </w:r>
            <m:oMath>
              <m:r>
                <w:rPr>
                  <w:rFonts w:ascii="Cambria Math" w:eastAsia="Cabin" w:hAnsi="Cambria Math" w:cs="Cabin"/>
                  <w:sz w:val="24"/>
                  <w:szCs w:val="24"/>
                </w:rPr>
                <m:t xml:space="preserve"> 1 × 1 × 1</m:t>
              </m:r>
            </m:oMath>
            <w:r w:rsidR="0060104C" w:rsidRPr="007C4828">
              <w:rPr>
                <w:rFonts w:ascii="Garamond" w:eastAsia="Cabin" w:hAnsi="Garamond" w:cs="Cabin"/>
                <w:bCs/>
                <w:sz w:val="24"/>
                <w:szCs w:val="24"/>
              </w:rPr>
              <w:t xml:space="preserve"> cube (inches in this case). </w:t>
            </w:r>
            <w:proofErr w:type="gramStart"/>
            <w:r w:rsidR="0060104C" w:rsidRPr="007C4828">
              <w:rPr>
                <w:rFonts w:ascii="Garamond" w:eastAsia="Cabin" w:hAnsi="Garamond" w:cs="Cabin"/>
                <w:bCs/>
                <w:sz w:val="24"/>
                <w:szCs w:val="24"/>
              </w:rPr>
              <w:t>But,</w:t>
            </w:r>
            <w:proofErr w:type="gramEnd"/>
            <w:r w:rsidR="0060104C" w:rsidRPr="007C4828">
              <w:rPr>
                <w:rFonts w:ascii="Garamond" w:eastAsia="Cabin" w:hAnsi="Garamond" w:cs="Cabin"/>
                <w:bCs/>
                <w:sz w:val="24"/>
                <w:szCs w:val="24"/>
              </w:rPr>
              <w:t xml:space="preserve"> 4 in</w:t>
            </w:r>
            <w:r w:rsidR="0060104C" w:rsidRPr="007C4828">
              <w:rPr>
                <w:rFonts w:ascii="Garamond" w:eastAsia="Cabin" w:hAnsi="Garamond" w:cs="Cabin"/>
                <w:bCs/>
                <w:sz w:val="24"/>
                <w:szCs w:val="24"/>
                <w:vertAlign w:val="superscript"/>
              </w:rPr>
              <w:t>3</w:t>
            </w:r>
            <w:r w:rsidR="0060104C" w:rsidRPr="007C4828">
              <w:rPr>
                <w:rFonts w:ascii="Garamond" w:eastAsia="Cabin" w:hAnsi="Garamond" w:cs="Cabin"/>
                <w:bCs/>
                <w:sz w:val="24"/>
                <w:szCs w:val="24"/>
              </w:rPr>
              <w:t xml:space="preserve"> does not indicate the third power of 4 itself, only the inches.</w:t>
            </w:r>
          </w:p>
        </w:tc>
      </w:tr>
    </w:tbl>
    <w:p w14:paraId="2E22647B" w14:textId="77777777" w:rsidR="00CC3E31" w:rsidRPr="00302C1B" w:rsidRDefault="00CC3E31" w:rsidP="00477FA4">
      <w:pPr>
        <w:pStyle w:val="ListParagraph"/>
        <w:ind w:left="0"/>
        <w:rPr>
          <w:rFonts w:ascii="Garamond" w:eastAsia="Cabin" w:hAnsi="Garamond" w:cs="Cabin"/>
          <w:bCs/>
        </w:rPr>
      </w:pPr>
    </w:p>
    <w:p w14:paraId="46ACAD1C" w14:textId="764BD521" w:rsidR="006613F2" w:rsidRPr="00302C1B" w:rsidRDefault="006613F2" w:rsidP="006613F2">
      <w:pPr>
        <w:spacing w:line="360" w:lineRule="auto"/>
        <w:rPr>
          <w:rFonts w:ascii="Garamond" w:eastAsia="Cabin" w:hAnsi="Garamond" w:cs="Cabin"/>
          <w:b/>
          <w:bCs/>
        </w:rPr>
      </w:pPr>
      <w:r w:rsidRPr="00302C1B">
        <w:rPr>
          <w:rFonts w:ascii="Garamond" w:eastAsia="Cabin" w:hAnsi="Garamond" w:cs="Cabin"/>
          <w:b/>
          <w:bCs/>
        </w:rPr>
        <w:t xml:space="preserve">You Try – </w:t>
      </w:r>
      <w:r w:rsidR="00A4096B" w:rsidRPr="00302C1B">
        <w:rPr>
          <w:rFonts w:ascii="Garamond" w:eastAsia="Cabin" w:hAnsi="Garamond" w:cs="Cabin"/>
          <w:b/>
          <w:bCs/>
        </w:rPr>
        <w:t xml:space="preserve">Volume of Prisms (including </w:t>
      </w:r>
      <w:r w:rsidRPr="00302C1B">
        <w:rPr>
          <w:rFonts w:ascii="Garamond" w:eastAsia="Cabin" w:hAnsi="Garamond" w:cs="Cabin"/>
          <w:b/>
          <w:bCs/>
        </w:rPr>
        <w:t>Cubes</w:t>
      </w:r>
      <w:r w:rsidR="00A4096B" w:rsidRPr="00302C1B">
        <w:rPr>
          <w:rFonts w:ascii="Garamond" w:eastAsia="Cabin" w:hAnsi="Garamond" w:cs="Cabin"/>
          <w:b/>
          <w:bCs/>
        </w:rPr>
        <w:t>)</w:t>
      </w:r>
    </w:p>
    <w:p w14:paraId="2ADA34AC" w14:textId="2BF40E70" w:rsidR="00F2615E" w:rsidRDefault="00F2615E" w:rsidP="00F2615E">
      <w:pPr>
        <w:rPr>
          <w:rFonts w:eastAsia="Times New Roman"/>
        </w:rPr>
      </w:pPr>
    </w:p>
    <w:tbl>
      <w:tblPr>
        <w:tblStyle w:val="TableGrid"/>
        <w:tblW w:w="1107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2600"/>
      </w:tblGrid>
      <w:tr w:rsidR="007A4052" w:rsidRPr="00302C1B" w14:paraId="1B5933AE" w14:textId="77777777" w:rsidTr="00C225A4">
        <w:trPr>
          <w:trHeight w:val="3540"/>
        </w:trPr>
        <w:tc>
          <w:tcPr>
            <w:tcW w:w="8478" w:type="dxa"/>
          </w:tcPr>
          <w:p w14:paraId="419FDC4B" w14:textId="630125B6" w:rsidR="007A4052" w:rsidRDefault="007A4052" w:rsidP="00316FB2">
            <w:pPr>
              <w:pStyle w:val="NoSpacing"/>
              <w:numPr>
                <w:ilvl w:val="0"/>
                <w:numId w:val="35"/>
              </w:numPr>
              <w:ind w:left="594"/>
              <w:rPr>
                <w:sz w:val="24"/>
                <w:szCs w:val="24"/>
              </w:rPr>
            </w:pPr>
            <w:r w:rsidRPr="007A4052">
              <w:rPr>
                <w:sz w:val="24"/>
                <w:szCs w:val="24"/>
              </w:rPr>
              <w:t>Find the volume of the rectangular prism in cubic centimeters.</w:t>
            </w:r>
          </w:p>
          <w:p w14:paraId="1015B3C2" w14:textId="4D3A9B74" w:rsidR="007A4052" w:rsidRPr="00302C1B" w:rsidRDefault="007A4052" w:rsidP="00DE22DA">
            <w:pPr>
              <w:pStyle w:val="NoSpacing"/>
              <w:ind w:left="1584"/>
              <w:rPr>
                <w:sz w:val="24"/>
                <w:szCs w:val="24"/>
              </w:rPr>
            </w:pPr>
            <w:r w:rsidRPr="0002752E">
              <w:rPr>
                <w:noProof/>
                <w:lang w:val="en-US"/>
              </w:rPr>
              <w:drawing>
                <wp:inline distT="0" distB="0" distL="0" distR="0" wp14:anchorId="0C908E79" wp14:editId="20B6637E">
                  <wp:extent cx="1430655" cy="1588448"/>
                  <wp:effectExtent l="0" t="0" r="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6965" cy="1595454"/>
                          </a:xfrm>
                          <a:prstGeom prst="rect">
                            <a:avLst/>
                          </a:prstGeom>
                        </pic:spPr>
                      </pic:pic>
                    </a:graphicData>
                  </a:graphic>
                </wp:inline>
              </w:drawing>
            </w:r>
          </w:p>
          <w:p w14:paraId="52A982C9" w14:textId="77777777" w:rsidR="007A4052" w:rsidRDefault="007A4052" w:rsidP="00C225A4">
            <w:pPr>
              <w:autoSpaceDE w:val="0"/>
              <w:autoSpaceDN w:val="0"/>
              <w:adjustRightInd w:val="0"/>
              <w:rPr>
                <w:rFonts w:ascii="Garamond" w:hAnsi="Garamond"/>
                <w:sz w:val="24"/>
                <w:szCs w:val="24"/>
              </w:rPr>
            </w:pPr>
          </w:p>
          <w:p w14:paraId="4C0B37BA" w14:textId="77777777" w:rsidR="007934BC" w:rsidRDefault="007934BC" w:rsidP="00C225A4">
            <w:pPr>
              <w:autoSpaceDE w:val="0"/>
              <w:autoSpaceDN w:val="0"/>
              <w:adjustRightInd w:val="0"/>
              <w:rPr>
                <w:rFonts w:ascii="Garamond" w:hAnsi="Garamond"/>
                <w:sz w:val="24"/>
                <w:szCs w:val="24"/>
              </w:rPr>
            </w:pPr>
          </w:p>
          <w:p w14:paraId="2B9DDB31" w14:textId="77777777" w:rsidR="007934BC" w:rsidRPr="00302C1B" w:rsidRDefault="007934BC" w:rsidP="00C225A4">
            <w:pPr>
              <w:autoSpaceDE w:val="0"/>
              <w:autoSpaceDN w:val="0"/>
              <w:adjustRightInd w:val="0"/>
              <w:rPr>
                <w:rFonts w:ascii="Garamond" w:hAnsi="Garamond"/>
                <w:sz w:val="24"/>
                <w:szCs w:val="24"/>
              </w:rPr>
            </w:pPr>
          </w:p>
        </w:tc>
        <w:tc>
          <w:tcPr>
            <w:tcW w:w="2600" w:type="dxa"/>
          </w:tcPr>
          <w:p w14:paraId="61EEA5BD" w14:textId="18209095" w:rsidR="007A4052" w:rsidRPr="00302C1B" w:rsidRDefault="007A4052" w:rsidP="00C225A4">
            <w:pPr>
              <w:autoSpaceDE w:val="0"/>
              <w:autoSpaceDN w:val="0"/>
              <w:adjustRightInd w:val="0"/>
              <w:rPr>
                <w:rFonts w:ascii="Garamond" w:hAnsi="Garamond"/>
                <w:sz w:val="24"/>
                <w:szCs w:val="24"/>
              </w:rPr>
            </w:pPr>
          </w:p>
        </w:tc>
      </w:tr>
    </w:tbl>
    <w:p w14:paraId="30771C21" w14:textId="77777777" w:rsidR="00DE22DA" w:rsidRPr="00302C1B" w:rsidRDefault="00DE22DA" w:rsidP="00BB1818">
      <w:pPr>
        <w:pStyle w:val="NoSpacing"/>
        <w:numPr>
          <w:ilvl w:val="0"/>
          <w:numId w:val="35"/>
        </w:numPr>
        <w:spacing w:line="240" w:lineRule="auto"/>
      </w:pPr>
      <w:r w:rsidRPr="00302C1B">
        <w:rPr>
          <w:rFonts w:cs="NewCaledonia"/>
        </w:rPr>
        <w:t>A fish tank with a rectangular base has a volume of 5,040 cubic inches. The length and width of the tank are 20 inches and 14 inches, respectively. Find the height, in inches, of the tank.</w:t>
      </w:r>
    </w:p>
    <w:p w14:paraId="189BF678" w14:textId="77777777" w:rsidR="008006C8" w:rsidRPr="00DE22DA" w:rsidRDefault="008006C8" w:rsidP="00DE22DA">
      <w:pPr>
        <w:rPr>
          <w:rFonts w:ascii="Garamond" w:hAnsi="Garamond"/>
        </w:rPr>
      </w:pPr>
    </w:p>
    <w:p w14:paraId="6E19B9D0" w14:textId="6BFA5706" w:rsidR="00531EF6" w:rsidRDefault="00531EF6" w:rsidP="00531EF6">
      <w:pPr>
        <w:pStyle w:val="ListParagraph"/>
        <w:numPr>
          <w:ilvl w:val="0"/>
          <w:numId w:val="42"/>
        </w:numPr>
        <w:spacing w:line="360" w:lineRule="auto"/>
        <w:ind w:left="1166" w:hanging="446"/>
        <w:rPr>
          <w:rFonts w:ascii="Garamond" w:hAnsi="Garamond"/>
        </w:rPr>
      </w:pPr>
      <w:r>
        <w:rPr>
          <w:rFonts w:ascii="Garamond" w:hAnsi="Garamond"/>
        </w:rPr>
        <w:t>16</w:t>
      </w:r>
    </w:p>
    <w:p w14:paraId="5C6A9A90" w14:textId="3C83748A" w:rsidR="00DE22DA" w:rsidRDefault="00316FB2" w:rsidP="00531EF6">
      <w:pPr>
        <w:pStyle w:val="ListParagraph"/>
        <w:numPr>
          <w:ilvl w:val="0"/>
          <w:numId w:val="42"/>
        </w:numPr>
        <w:spacing w:line="360" w:lineRule="auto"/>
        <w:ind w:left="1166" w:hanging="446"/>
        <w:rPr>
          <w:rFonts w:ascii="Garamond" w:hAnsi="Garamond"/>
        </w:rPr>
      </w:pPr>
      <w:r>
        <w:rPr>
          <w:rFonts w:ascii="Garamond" w:hAnsi="Garamond"/>
        </w:rPr>
        <w:t>18</w:t>
      </w:r>
    </w:p>
    <w:p w14:paraId="0AD171D1" w14:textId="20080C7C" w:rsidR="00316FB2" w:rsidRDefault="00316FB2" w:rsidP="00531EF6">
      <w:pPr>
        <w:pStyle w:val="ListParagraph"/>
        <w:numPr>
          <w:ilvl w:val="0"/>
          <w:numId w:val="42"/>
        </w:numPr>
        <w:spacing w:line="360" w:lineRule="auto"/>
        <w:ind w:left="1166" w:hanging="446"/>
        <w:rPr>
          <w:rFonts w:ascii="Garamond" w:hAnsi="Garamond"/>
        </w:rPr>
      </w:pPr>
      <w:r>
        <w:rPr>
          <w:rFonts w:ascii="Garamond" w:hAnsi="Garamond"/>
        </w:rPr>
        <w:t>34</w:t>
      </w:r>
    </w:p>
    <w:p w14:paraId="2B1AC1A4" w14:textId="1A1AA24F" w:rsidR="00316FB2" w:rsidRPr="00316FB2" w:rsidRDefault="00316FB2" w:rsidP="00531EF6">
      <w:pPr>
        <w:pStyle w:val="ListParagraph"/>
        <w:numPr>
          <w:ilvl w:val="0"/>
          <w:numId w:val="42"/>
        </w:numPr>
        <w:spacing w:line="360" w:lineRule="auto"/>
        <w:ind w:left="1166" w:hanging="446"/>
        <w:rPr>
          <w:rFonts w:ascii="Garamond" w:hAnsi="Garamond"/>
        </w:rPr>
      </w:pPr>
      <w:r>
        <w:rPr>
          <w:rFonts w:ascii="Garamond" w:hAnsi="Garamond"/>
        </w:rPr>
        <w:t>280</w:t>
      </w:r>
    </w:p>
    <w:p w14:paraId="00B875F6" w14:textId="77777777" w:rsidR="00DE22DA" w:rsidRDefault="00DE22DA" w:rsidP="00DE22DA">
      <w:pPr>
        <w:rPr>
          <w:rFonts w:ascii="Garamond" w:hAnsi="Garamond"/>
        </w:rPr>
      </w:pPr>
    </w:p>
    <w:p w14:paraId="6565CB30" w14:textId="77777777" w:rsidR="007934BC" w:rsidRDefault="007934BC" w:rsidP="00DE22DA">
      <w:pPr>
        <w:rPr>
          <w:rFonts w:ascii="Garamond" w:hAnsi="Garamond"/>
        </w:rPr>
      </w:pPr>
    </w:p>
    <w:tbl>
      <w:tblPr>
        <w:tblStyle w:val="TableGrid"/>
        <w:tblW w:w="1107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2600"/>
      </w:tblGrid>
      <w:tr w:rsidR="007934BC" w:rsidRPr="00302C1B" w14:paraId="414A7C62" w14:textId="77777777" w:rsidTr="004D7307">
        <w:trPr>
          <w:trHeight w:val="3540"/>
        </w:trPr>
        <w:tc>
          <w:tcPr>
            <w:tcW w:w="8478" w:type="dxa"/>
          </w:tcPr>
          <w:p w14:paraId="40786444" w14:textId="77777777" w:rsidR="007934BC" w:rsidRDefault="007934BC" w:rsidP="00BB1818">
            <w:pPr>
              <w:pStyle w:val="NoSpacing"/>
              <w:numPr>
                <w:ilvl w:val="0"/>
                <w:numId w:val="35"/>
              </w:numPr>
              <w:spacing w:line="240" w:lineRule="auto"/>
              <w:ind w:left="594"/>
              <w:rPr>
                <w:rFonts w:cs="NewCaledonia"/>
                <w:sz w:val="24"/>
                <w:szCs w:val="24"/>
              </w:rPr>
            </w:pPr>
            <w:r w:rsidRPr="00302C1B">
              <w:rPr>
                <w:rFonts w:cs="NewCaledonia"/>
                <w:sz w:val="24"/>
                <w:szCs w:val="24"/>
              </w:rPr>
              <w:lastRenderedPageBreak/>
              <w:t>A box in the shape of a cube has a volume of 64 cubic inches. What is the length of a side of the box in inches?</w:t>
            </w:r>
          </w:p>
          <w:p w14:paraId="65AB5938" w14:textId="77777777" w:rsidR="007934BC" w:rsidRPr="00302C1B" w:rsidRDefault="007934BC" w:rsidP="004D7307">
            <w:pPr>
              <w:pStyle w:val="NoSpacing"/>
              <w:ind w:left="360"/>
              <w:rPr>
                <w:rFonts w:cs="NewCaledonia"/>
                <w:sz w:val="24"/>
                <w:szCs w:val="24"/>
              </w:rPr>
            </w:pPr>
          </w:p>
          <w:p w14:paraId="798AB559" w14:textId="77777777" w:rsidR="007934BC" w:rsidRPr="00302C1B" w:rsidRDefault="007934BC" w:rsidP="004D7307">
            <w:pPr>
              <w:autoSpaceDE w:val="0"/>
              <w:autoSpaceDN w:val="0"/>
              <w:adjustRightInd w:val="0"/>
              <w:rPr>
                <w:rFonts w:ascii="Garamond" w:hAnsi="Garamond"/>
              </w:rPr>
            </w:pPr>
          </w:p>
          <w:p w14:paraId="595C08C6" w14:textId="77777777" w:rsidR="007934BC" w:rsidRPr="00302C1B" w:rsidRDefault="007934BC" w:rsidP="004D7307">
            <w:pPr>
              <w:autoSpaceDE w:val="0"/>
              <w:autoSpaceDN w:val="0"/>
              <w:adjustRightInd w:val="0"/>
              <w:rPr>
                <w:rFonts w:ascii="Garamond" w:hAnsi="Garamond"/>
              </w:rPr>
            </w:pPr>
          </w:p>
          <w:p w14:paraId="3AC96E12" w14:textId="77777777" w:rsidR="007934BC" w:rsidRPr="00302C1B" w:rsidRDefault="007934BC" w:rsidP="004D7307">
            <w:pPr>
              <w:autoSpaceDE w:val="0"/>
              <w:autoSpaceDN w:val="0"/>
              <w:adjustRightInd w:val="0"/>
              <w:rPr>
                <w:rFonts w:ascii="Garamond" w:hAnsi="Garamond"/>
              </w:rPr>
            </w:pPr>
          </w:p>
          <w:p w14:paraId="5C906FB8" w14:textId="77777777" w:rsidR="007934BC" w:rsidRPr="00302C1B" w:rsidRDefault="007934BC" w:rsidP="004D7307">
            <w:pPr>
              <w:autoSpaceDE w:val="0"/>
              <w:autoSpaceDN w:val="0"/>
              <w:adjustRightInd w:val="0"/>
              <w:rPr>
                <w:rFonts w:ascii="Garamond" w:hAnsi="Garamond"/>
              </w:rPr>
            </w:pPr>
          </w:p>
          <w:p w14:paraId="2C1AD51D" w14:textId="77777777" w:rsidR="007934BC" w:rsidRPr="00302C1B" w:rsidRDefault="007934BC" w:rsidP="004D7307">
            <w:pPr>
              <w:autoSpaceDE w:val="0"/>
              <w:autoSpaceDN w:val="0"/>
              <w:adjustRightInd w:val="0"/>
              <w:rPr>
                <w:rFonts w:ascii="Garamond" w:hAnsi="Garamond"/>
              </w:rPr>
            </w:pPr>
          </w:p>
          <w:p w14:paraId="1C6E8943" w14:textId="77777777" w:rsidR="007934BC" w:rsidRPr="00302C1B" w:rsidRDefault="007934BC" w:rsidP="004D7307">
            <w:pPr>
              <w:autoSpaceDE w:val="0"/>
              <w:autoSpaceDN w:val="0"/>
              <w:adjustRightInd w:val="0"/>
              <w:rPr>
                <w:rFonts w:ascii="Garamond" w:hAnsi="Garamond"/>
              </w:rPr>
            </w:pPr>
          </w:p>
          <w:p w14:paraId="57948D01" w14:textId="77777777" w:rsidR="007934BC" w:rsidRPr="00302C1B" w:rsidRDefault="007934BC" w:rsidP="004D7307">
            <w:pPr>
              <w:autoSpaceDE w:val="0"/>
              <w:autoSpaceDN w:val="0"/>
              <w:adjustRightInd w:val="0"/>
              <w:rPr>
                <w:rFonts w:ascii="Garamond" w:hAnsi="Garamond"/>
              </w:rPr>
            </w:pPr>
          </w:p>
          <w:p w14:paraId="78F24C02" w14:textId="77777777" w:rsidR="007934BC" w:rsidRPr="00302C1B" w:rsidRDefault="007934BC" w:rsidP="004D7307">
            <w:pPr>
              <w:autoSpaceDE w:val="0"/>
              <w:autoSpaceDN w:val="0"/>
              <w:adjustRightInd w:val="0"/>
              <w:rPr>
                <w:rFonts w:ascii="Garamond" w:hAnsi="Garamond"/>
              </w:rPr>
            </w:pPr>
          </w:p>
          <w:p w14:paraId="025AD11B" w14:textId="77777777" w:rsidR="007934BC" w:rsidRPr="00302C1B" w:rsidRDefault="007934BC" w:rsidP="004D7307">
            <w:pPr>
              <w:autoSpaceDE w:val="0"/>
              <w:autoSpaceDN w:val="0"/>
              <w:adjustRightInd w:val="0"/>
              <w:rPr>
                <w:rFonts w:ascii="Garamond" w:hAnsi="Garamond"/>
              </w:rPr>
            </w:pPr>
          </w:p>
        </w:tc>
        <w:tc>
          <w:tcPr>
            <w:tcW w:w="2600" w:type="dxa"/>
          </w:tcPr>
          <w:p w14:paraId="7114AD55" w14:textId="2C5D7364" w:rsidR="007934BC" w:rsidRPr="00302C1B" w:rsidRDefault="007934BC" w:rsidP="004D7307">
            <w:pPr>
              <w:autoSpaceDE w:val="0"/>
              <w:autoSpaceDN w:val="0"/>
              <w:adjustRightInd w:val="0"/>
              <w:rPr>
                <w:rFonts w:ascii="Garamond" w:hAnsi="Garamond"/>
              </w:rPr>
            </w:pPr>
          </w:p>
        </w:tc>
      </w:tr>
    </w:tbl>
    <w:p w14:paraId="2250BF9B" w14:textId="77777777" w:rsidR="007934BC" w:rsidRDefault="007934BC" w:rsidP="00DE22DA">
      <w:pPr>
        <w:rPr>
          <w:rFonts w:ascii="Garamond" w:hAnsi="Garamond"/>
        </w:rPr>
      </w:pPr>
    </w:p>
    <w:p w14:paraId="0ED36910" w14:textId="77777777" w:rsidR="007934BC" w:rsidRDefault="007934BC" w:rsidP="00DE22DA">
      <w:pPr>
        <w:rPr>
          <w:rFonts w:ascii="Garamond" w:hAnsi="Garamond"/>
        </w:rPr>
      </w:pPr>
    </w:p>
    <w:p w14:paraId="6887C006" w14:textId="57613DA5" w:rsidR="008006C8" w:rsidRPr="003225DB" w:rsidRDefault="008006C8" w:rsidP="00995C1D">
      <w:pPr>
        <w:pStyle w:val="NoSpacing"/>
        <w:numPr>
          <w:ilvl w:val="0"/>
          <w:numId w:val="35"/>
        </w:numPr>
        <w:spacing w:line="240" w:lineRule="auto"/>
      </w:pPr>
      <w:r w:rsidRPr="00302C1B">
        <w:rPr>
          <w:rFonts w:cstheme="minorHAnsi"/>
        </w:rPr>
        <w:t>Brooke needs to buy an exhaust fan for her bathroo</w:t>
      </w:r>
      <w:r w:rsidR="00CD3806" w:rsidRPr="00302C1B">
        <w:rPr>
          <w:rFonts w:cstheme="minorHAnsi"/>
        </w:rPr>
        <w:t>m. The bathroom has a width of 8</w:t>
      </w:r>
      <w:r w:rsidRPr="00302C1B">
        <w:rPr>
          <w:rFonts w:cstheme="minorHAnsi"/>
        </w:rPr>
        <w:t xml:space="preserve"> feet, a length of 10 feet, and a height of 8 fee</w:t>
      </w:r>
      <w:r w:rsidR="00CD3806" w:rsidRPr="00302C1B">
        <w:rPr>
          <w:rFonts w:cstheme="minorHAnsi"/>
        </w:rPr>
        <w:t>t, and the duct for the fan is 2</w:t>
      </w:r>
      <w:r w:rsidRPr="00302C1B">
        <w:rPr>
          <w:rFonts w:cstheme="minorHAnsi"/>
        </w:rPr>
        <w:t>0 feet long. Using the chart below, what size bathroom fan should she purchase?</w:t>
      </w:r>
    </w:p>
    <w:p w14:paraId="2B7C160E" w14:textId="77777777" w:rsidR="003225DB" w:rsidRPr="00302C1B" w:rsidRDefault="003225DB" w:rsidP="003225DB">
      <w:pPr>
        <w:pStyle w:val="NoSpacing"/>
        <w:spacing w:line="240" w:lineRule="auto"/>
        <w:ind w:left="720"/>
      </w:pPr>
    </w:p>
    <w:tbl>
      <w:tblPr>
        <w:tblStyle w:val="TableGrid"/>
        <w:tblW w:w="10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8100"/>
      </w:tblGrid>
      <w:tr w:rsidR="003225DB" w14:paraId="172FD366" w14:textId="77777777" w:rsidTr="003225DB">
        <w:trPr>
          <w:trHeight w:val="2420"/>
        </w:trPr>
        <w:tc>
          <w:tcPr>
            <w:tcW w:w="2611" w:type="dxa"/>
          </w:tcPr>
          <w:p w14:paraId="68913086" w14:textId="77777777" w:rsidR="003225DB" w:rsidRPr="003225DB" w:rsidRDefault="003225DB" w:rsidP="003225DB">
            <w:pPr>
              <w:pStyle w:val="ListParagraph"/>
              <w:numPr>
                <w:ilvl w:val="0"/>
                <w:numId w:val="6"/>
              </w:numPr>
              <w:spacing w:line="360" w:lineRule="auto"/>
              <w:ind w:left="967"/>
              <w:rPr>
                <w:rFonts w:ascii="Garamond" w:hAnsi="Garamond" w:cstheme="majorHAnsi"/>
                <w:noProof/>
                <w:sz w:val="24"/>
                <w:szCs w:val="24"/>
              </w:rPr>
            </w:pPr>
            <w:r w:rsidRPr="003225DB">
              <w:rPr>
                <w:rFonts w:ascii="Garamond" w:hAnsi="Garamond" w:cstheme="majorHAnsi"/>
                <w:noProof/>
                <w:sz w:val="24"/>
                <w:szCs w:val="24"/>
              </w:rPr>
              <w:t>≥ 60 cfm</w:t>
            </w:r>
          </w:p>
          <w:p w14:paraId="24FF6B09" w14:textId="77777777" w:rsidR="003225DB" w:rsidRPr="003225DB" w:rsidRDefault="003225DB" w:rsidP="003225DB">
            <w:pPr>
              <w:pStyle w:val="ListParagraph"/>
              <w:numPr>
                <w:ilvl w:val="0"/>
                <w:numId w:val="6"/>
              </w:numPr>
              <w:spacing w:line="360" w:lineRule="auto"/>
              <w:ind w:left="967"/>
              <w:rPr>
                <w:rFonts w:ascii="Garamond" w:hAnsi="Garamond" w:cstheme="majorHAnsi"/>
                <w:noProof/>
                <w:sz w:val="24"/>
                <w:szCs w:val="24"/>
              </w:rPr>
            </w:pPr>
            <w:r w:rsidRPr="003225DB">
              <w:rPr>
                <w:rFonts w:ascii="Garamond" w:hAnsi="Garamond" w:cstheme="majorHAnsi"/>
                <w:noProof/>
                <w:sz w:val="24"/>
                <w:szCs w:val="24"/>
              </w:rPr>
              <w:t>≥ 70 cfm</w:t>
            </w:r>
          </w:p>
          <w:p w14:paraId="75B9F063" w14:textId="77777777" w:rsidR="003225DB" w:rsidRPr="003225DB" w:rsidRDefault="003225DB" w:rsidP="003225DB">
            <w:pPr>
              <w:pStyle w:val="ListParagraph"/>
              <w:numPr>
                <w:ilvl w:val="0"/>
                <w:numId w:val="6"/>
              </w:numPr>
              <w:spacing w:line="360" w:lineRule="auto"/>
              <w:ind w:left="967"/>
              <w:rPr>
                <w:rFonts w:ascii="Garamond" w:hAnsi="Garamond" w:cstheme="majorHAnsi"/>
                <w:noProof/>
                <w:sz w:val="24"/>
                <w:szCs w:val="24"/>
              </w:rPr>
            </w:pPr>
            <w:r w:rsidRPr="003225DB">
              <w:rPr>
                <w:rFonts w:ascii="Garamond" w:hAnsi="Garamond" w:cstheme="majorHAnsi"/>
                <w:noProof/>
                <w:sz w:val="24"/>
                <w:szCs w:val="24"/>
              </w:rPr>
              <w:t>≥ 90 cfm</w:t>
            </w:r>
          </w:p>
          <w:p w14:paraId="7948080A" w14:textId="77777777" w:rsidR="003225DB" w:rsidRPr="003225DB" w:rsidRDefault="003225DB" w:rsidP="003225DB">
            <w:pPr>
              <w:pStyle w:val="ListParagraph"/>
              <w:numPr>
                <w:ilvl w:val="0"/>
                <w:numId w:val="6"/>
              </w:numPr>
              <w:spacing w:line="360" w:lineRule="auto"/>
              <w:ind w:left="967"/>
              <w:rPr>
                <w:rFonts w:ascii="Garamond" w:hAnsi="Garamond" w:cstheme="majorHAnsi"/>
                <w:noProof/>
                <w:sz w:val="24"/>
                <w:szCs w:val="24"/>
              </w:rPr>
            </w:pPr>
            <w:r w:rsidRPr="003225DB">
              <w:rPr>
                <w:rFonts w:ascii="Garamond" w:hAnsi="Garamond" w:cstheme="majorHAnsi"/>
                <w:noProof/>
                <w:sz w:val="24"/>
                <w:szCs w:val="24"/>
              </w:rPr>
              <w:t>≥ 110 cfm</w:t>
            </w:r>
          </w:p>
          <w:p w14:paraId="4EA82390" w14:textId="77777777" w:rsidR="003225DB" w:rsidRPr="003225DB" w:rsidRDefault="003225DB" w:rsidP="00995C1D">
            <w:pPr>
              <w:rPr>
                <w:rFonts w:ascii="Garamond" w:hAnsi="Garamond"/>
                <w:sz w:val="24"/>
                <w:szCs w:val="24"/>
              </w:rPr>
            </w:pPr>
          </w:p>
        </w:tc>
        <w:tc>
          <w:tcPr>
            <w:tcW w:w="8100" w:type="dxa"/>
          </w:tcPr>
          <w:tbl>
            <w:tblPr>
              <w:tblStyle w:val="TableGrid"/>
              <w:tblW w:w="0" w:type="auto"/>
              <w:jc w:val="center"/>
              <w:tblLook w:val="04A0" w:firstRow="1" w:lastRow="0" w:firstColumn="1" w:lastColumn="0" w:noHBand="0" w:noVBand="1"/>
            </w:tblPr>
            <w:tblGrid>
              <w:gridCol w:w="1538"/>
              <w:gridCol w:w="1538"/>
              <w:gridCol w:w="1538"/>
              <w:gridCol w:w="1538"/>
              <w:gridCol w:w="1538"/>
            </w:tblGrid>
            <w:tr w:rsidR="003225DB" w:rsidRPr="00302C1B" w14:paraId="524E0BFE" w14:textId="77777777" w:rsidTr="004D7307">
              <w:trPr>
                <w:trHeight w:val="285"/>
                <w:jc w:val="center"/>
              </w:trPr>
              <w:tc>
                <w:tcPr>
                  <w:tcW w:w="7690" w:type="dxa"/>
                  <w:gridSpan w:val="5"/>
                  <w:shd w:val="clear" w:color="auto" w:fill="A6A6A6" w:themeFill="background1" w:themeFillShade="A6"/>
                </w:tcPr>
                <w:p w14:paraId="7AA62107"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Bathroom Fan Sizing Chart</w:t>
                  </w:r>
                </w:p>
              </w:tc>
            </w:tr>
            <w:tr w:rsidR="003225DB" w:rsidRPr="00302C1B" w14:paraId="36F5744E" w14:textId="77777777" w:rsidTr="004D7307">
              <w:trPr>
                <w:trHeight w:val="285"/>
                <w:jc w:val="center"/>
              </w:trPr>
              <w:tc>
                <w:tcPr>
                  <w:tcW w:w="1538" w:type="dxa"/>
                  <w:vMerge w:val="restart"/>
                  <w:shd w:val="clear" w:color="auto" w:fill="D9D9D9" w:themeFill="background1" w:themeFillShade="D9"/>
                  <w:vAlign w:val="center"/>
                </w:tcPr>
                <w:p w14:paraId="172EF242"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Bathroom Size</w:t>
                  </w:r>
                </w:p>
              </w:tc>
              <w:tc>
                <w:tcPr>
                  <w:tcW w:w="6152" w:type="dxa"/>
                  <w:gridSpan w:val="4"/>
                  <w:shd w:val="clear" w:color="auto" w:fill="BFBFBF" w:themeFill="background1" w:themeFillShade="BF"/>
                  <w:vAlign w:val="center"/>
                </w:tcPr>
                <w:p w14:paraId="7F107F6D"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Duct Length</w:t>
                  </w:r>
                </w:p>
              </w:tc>
            </w:tr>
            <w:tr w:rsidR="003225DB" w:rsidRPr="00302C1B" w14:paraId="263120FE" w14:textId="77777777" w:rsidTr="004D7307">
              <w:trPr>
                <w:trHeight w:val="144"/>
                <w:jc w:val="center"/>
              </w:trPr>
              <w:tc>
                <w:tcPr>
                  <w:tcW w:w="1538" w:type="dxa"/>
                  <w:vMerge/>
                  <w:shd w:val="clear" w:color="auto" w:fill="D9D9D9" w:themeFill="background1" w:themeFillShade="D9"/>
                  <w:vAlign w:val="center"/>
                </w:tcPr>
                <w:p w14:paraId="017BA9FC"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p>
              </w:tc>
              <w:tc>
                <w:tcPr>
                  <w:tcW w:w="1538" w:type="dxa"/>
                  <w:shd w:val="clear" w:color="auto" w:fill="BFBFBF" w:themeFill="background1" w:themeFillShade="BF"/>
                  <w:vAlign w:val="center"/>
                </w:tcPr>
                <w:p w14:paraId="0034CD44"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10 ft.</w:t>
                  </w:r>
                </w:p>
              </w:tc>
              <w:tc>
                <w:tcPr>
                  <w:tcW w:w="1538" w:type="dxa"/>
                  <w:shd w:val="clear" w:color="auto" w:fill="BFBFBF" w:themeFill="background1" w:themeFillShade="BF"/>
                  <w:vAlign w:val="center"/>
                </w:tcPr>
                <w:p w14:paraId="04B35D55"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20 ft.</w:t>
                  </w:r>
                </w:p>
              </w:tc>
              <w:tc>
                <w:tcPr>
                  <w:tcW w:w="1538" w:type="dxa"/>
                  <w:shd w:val="clear" w:color="auto" w:fill="BFBFBF" w:themeFill="background1" w:themeFillShade="BF"/>
                  <w:vAlign w:val="center"/>
                </w:tcPr>
                <w:p w14:paraId="70104A9F"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30 ft.</w:t>
                  </w:r>
                </w:p>
              </w:tc>
              <w:tc>
                <w:tcPr>
                  <w:tcW w:w="1538" w:type="dxa"/>
                  <w:shd w:val="clear" w:color="auto" w:fill="BFBFBF" w:themeFill="background1" w:themeFillShade="BF"/>
                  <w:vAlign w:val="center"/>
                </w:tcPr>
                <w:p w14:paraId="3C0BA7CC"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40 ft.</w:t>
                  </w:r>
                </w:p>
              </w:tc>
            </w:tr>
            <w:tr w:rsidR="003225DB" w:rsidRPr="00302C1B" w14:paraId="46622A8B" w14:textId="77777777" w:rsidTr="004D7307">
              <w:trPr>
                <w:trHeight w:val="300"/>
                <w:jc w:val="center"/>
              </w:trPr>
              <w:tc>
                <w:tcPr>
                  <w:tcW w:w="1538" w:type="dxa"/>
                  <w:shd w:val="clear" w:color="auto" w:fill="D9D9D9" w:themeFill="background1" w:themeFillShade="D9"/>
                </w:tcPr>
                <w:p w14:paraId="45CB689F"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400 ft</w:t>
                  </w:r>
                  <w:r w:rsidRPr="00302C1B">
                    <w:rPr>
                      <w:rFonts w:ascii="Garamond" w:hAnsi="Garamond" w:cstheme="majorHAnsi"/>
                      <w:noProof/>
                      <w:sz w:val="24"/>
                      <w:szCs w:val="24"/>
                      <w:vertAlign w:val="superscript"/>
                    </w:rPr>
                    <w:t>3</w:t>
                  </w:r>
                </w:p>
              </w:tc>
              <w:tc>
                <w:tcPr>
                  <w:tcW w:w="1538" w:type="dxa"/>
                </w:tcPr>
                <w:p w14:paraId="27796604"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60 cfm</w:t>
                  </w:r>
                </w:p>
              </w:tc>
              <w:tc>
                <w:tcPr>
                  <w:tcW w:w="1538" w:type="dxa"/>
                </w:tcPr>
                <w:p w14:paraId="774B8184"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60 cfm</w:t>
                  </w:r>
                </w:p>
              </w:tc>
              <w:tc>
                <w:tcPr>
                  <w:tcW w:w="1538" w:type="dxa"/>
                </w:tcPr>
                <w:p w14:paraId="26B48B88"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60 cfm</w:t>
                  </w:r>
                </w:p>
              </w:tc>
              <w:tc>
                <w:tcPr>
                  <w:tcW w:w="1538" w:type="dxa"/>
                </w:tcPr>
                <w:p w14:paraId="7759AD81"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60 cfm</w:t>
                  </w:r>
                </w:p>
              </w:tc>
            </w:tr>
            <w:tr w:rsidR="003225DB" w:rsidRPr="00302C1B" w14:paraId="32DD10A6" w14:textId="77777777" w:rsidTr="004D7307">
              <w:trPr>
                <w:trHeight w:val="285"/>
                <w:jc w:val="center"/>
              </w:trPr>
              <w:tc>
                <w:tcPr>
                  <w:tcW w:w="1538" w:type="dxa"/>
                  <w:shd w:val="clear" w:color="auto" w:fill="D9D9D9" w:themeFill="background1" w:themeFillShade="D9"/>
                </w:tcPr>
                <w:p w14:paraId="3F06F9ED"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480 ft</w:t>
                  </w:r>
                  <w:r w:rsidRPr="00302C1B">
                    <w:rPr>
                      <w:rFonts w:ascii="Garamond" w:hAnsi="Garamond" w:cstheme="majorHAnsi"/>
                      <w:noProof/>
                      <w:sz w:val="24"/>
                      <w:szCs w:val="24"/>
                      <w:vertAlign w:val="superscript"/>
                    </w:rPr>
                    <w:t>3</w:t>
                  </w:r>
                </w:p>
              </w:tc>
              <w:tc>
                <w:tcPr>
                  <w:tcW w:w="1538" w:type="dxa"/>
                </w:tcPr>
                <w:p w14:paraId="09AED45D"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60 cfm</w:t>
                  </w:r>
                </w:p>
              </w:tc>
              <w:tc>
                <w:tcPr>
                  <w:tcW w:w="1538" w:type="dxa"/>
                </w:tcPr>
                <w:p w14:paraId="1315B068"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60 cfm</w:t>
                  </w:r>
                </w:p>
              </w:tc>
              <w:tc>
                <w:tcPr>
                  <w:tcW w:w="1538" w:type="dxa"/>
                </w:tcPr>
                <w:p w14:paraId="421D373C"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60 cfm</w:t>
                  </w:r>
                </w:p>
              </w:tc>
              <w:tc>
                <w:tcPr>
                  <w:tcW w:w="1538" w:type="dxa"/>
                </w:tcPr>
                <w:p w14:paraId="75DCCE23"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60 cfm</w:t>
                  </w:r>
                </w:p>
              </w:tc>
            </w:tr>
            <w:tr w:rsidR="003225DB" w:rsidRPr="00302C1B" w14:paraId="0FADC035" w14:textId="77777777" w:rsidTr="004D7307">
              <w:trPr>
                <w:trHeight w:val="285"/>
                <w:jc w:val="center"/>
              </w:trPr>
              <w:tc>
                <w:tcPr>
                  <w:tcW w:w="1538" w:type="dxa"/>
                  <w:shd w:val="clear" w:color="auto" w:fill="D9D9D9" w:themeFill="background1" w:themeFillShade="D9"/>
                </w:tcPr>
                <w:p w14:paraId="65D47490"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560 ft</w:t>
                  </w:r>
                  <w:r w:rsidRPr="00302C1B">
                    <w:rPr>
                      <w:rFonts w:ascii="Garamond" w:hAnsi="Garamond" w:cstheme="majorHAnsi"/>
                      <w:noProof/>
                      <w:sz w:val="24"/>
                      <w:szCs w:val="24"/>
                      <w:vertAlign w:val="superscript"/>
                    </w:rPr>
                    <w:t>3</w:t>
                  </w:r>
                </w:p>
              </w:tc>
              <w:tc>
                <w:tcPr>
                  <w:tcW w:w="1538" w:type="dxa"/>
                </w:tcPr>
                <w:p w14:paraId="2288A45C"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70 cfm</w:t>
                  </w:r>
                </w:p>
              </w:tc>
              <w:tc>
                <w:tcPr>
                  <w:tcW w:w="1538" w:type="dxa"/>
                </w:tcPr>
                <w:p w14:paraId="6F163469"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70 cfm</w:t>
                  </w:r>
                </w:p>
              </w:tc>
              <w:tc>
                <w:tcPr>
                  <w:tcW w:w="1538" w:type="dxa"/>
                </w:tcPr>
                <w:p w14:paraId="41E59BED"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90 cfm</w:t>
                  </w:r>
                </w:p>
              </w:tc>
              <w:tc>
                <w:tcPr>
                  <w:tcW w:w="1538" w:type="dxa"/>
                </w:tcPr>
                <w:p w14:paraId="209BAFA3"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90 cfm</w:t>
                  </w:r>
                </w:p>
              </w:tc>
            </w:tr>
            <w:tr w:rsidR="003225DB" w:rsidRPr="00302C1B" w14:paraId="0747BE54" w14:textId="77777777" w:rsidTr="004D7307">
              <w:trPr>
                <w:trHeight w:val="285"/>
                <w:jc w:val="center"/>
              </w:trPr>
              <w:tc>
                <w:tcPr>
                  <w:tcW w:w="1538" w:type="dxa"/>
                  <w:shd w:val="clear" w:color="auto" w:fill="D9D9D9" w:themeFill="background1" w:themeFillShade="D9"/>
                </w:tcPr>
                <w:p w14:paraId="17B36961"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640 ft</w:t>
                  </w:r>
                  <w:r w:rsidRPr="00302C1B">
                    <w:rPr>
                      <w:rFonts w:ascii="Garamond" w:hAnsi="Garamond" w:cstheme="majorHAnsi"/>
                      <w:noProof/>
                      <w:sz w:val="24"/>
                      <w:szCs w:val="24"/>
                      <w:vertAlign w:val="superscript"/>
                    </w:rPr>
                    <w:t>3</w:t>
                  </w:r>
                </w:p>
              </w:tc>
              <w:tc>
                <w:tcPr>
                  <w:tcW w:w="1538" w:type="dxa"/>
                </w:tcPr>
                <w:p w14:paraId="58DE6396"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90 cfm</w:t>
                  </w:r>
                </w:p>
              </w:tc>
              <w:tc>
                <w:tcPr>
                  <w:tcW w:w="1538" w:type="dxa"/>
                </w:tcPr>
                <w:p w14:paraId="669F57EB"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90 cfm</w:t>
                  </w:r>
                </w:p>
              </w:tc>
              <w:tc>
                <w:tcPr>
                  <w:tcW w:w="1538" w:type="dxa"/>
                </w:tcPr>
                <w:p w14:paraId="09FCB7D4"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90 cfm</w:t>
                  </w:r>
                </w:p>
              </w:tc>
              <w:tc>
                <w:tcPr>
                  <w:tcW w:w="1538" w:type="dxa"/>
                </w:tcPr>
                <w:p w14:paraId="3F24F13E"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90 cfm</w:t>
                  </w:r>
                </w:p>
              </w:tc>
            </w:tr>
            <w:tr w:rsidR="003225DB" w:rsidRPr="00302C1B" w14:paraId="1045C520" w14:textId="77777777" w:rsidTr="004D7307">
              <w:trPr>
                <w:trHeight w:val="300"/>
                <w:jc w:val="center"/>
              </w:trPr>
              <w:tc>
                <w:tcPr>
                  <w:tcW w:w="1538" w:type="dxa"/>
                  <w:shd w:val="clear" w:color="auto" w:fill="D9D9D9" w:themeFill="background1" w:themeFillShade="D9"/>
                </w:tcPr>
                <w:p w14:paraId="665D5815"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730 ft</w:t>
                  </w:r>
                  <w:r w:rsidRPr="00302C1B">
                    <w:rPr>
                      <w:rFonts w:ascii="Garamond" w:hAnsi="Garamond" w:cstheme="majorHAnsi"/>
                      <w:noProof/>
                      <w:sz w:val="24"/>
                      <w:szCs w:val="24"/>
                      <w:vertAlign w:val="superscript"/>
                    </w:rPr>
                    <w:t>3</w:t>
                  </w:r>
                </w:p>
              </w:tc>
              <w:tc>
                <w:tcPr>
                  <w:tcW w:w="1538" w:type="dxa"/>
                </w:tcPr>
                <w:p w14:paraId="260906FB"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90 cfm</w:t>
                  </w:r>
                </w:p>
              </w:tc>
              <w:tc>
                <w:tcPr>
                  <w:tcW w:w="1538" w:type="dxa"/>
                </w:tcPr>
                <w:p w14:paraId="435D8D7F"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90 cfm</w:t>
                  </w:r>
                </w:p>
              </w:tc>
              <w:tc>
                <w:tcPr>
                  <w:tcW w:w="1538" w:type="dxa"/>
                </w:tcPr>
                <w:p w14:paraId="770A1175"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110 cfm</w:t>
                  </w:r>
                </w:p>
              </w:tc>
              <w:tc>
                <w:tcPr>
                  <w:tcW w:w="1538" w:type="dxa"/>
                </w:tcPr>
                <w:p w14:paraId="584CAAEA"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110 cfm</w:t>
                  </w:r>
                </w:p>
              </w:tc>
            </w:tr>
          </w:tbl>
          <w:p w14:paraId="23693C02" w14:textId="77777777" w:rsidR="003225DB" w:rsidRDefault="003225DB" w:rsidP="00995C1D"/>
        </w:tc>
      </w:tr>
    </w:tbl>
    <w:p w14:paraId="3B756986" w14:textId="77777777" w:rsidR="0078173A" w:rsidRDefault="0078173A" w:rsidP="00B30430">
      <w:pPr>
        <w:pStyle w:val="ListParagraph"/>
        <w:ind w:left="0"/>
        <w:rPr>
          <w:rFonts w:ascii="Garamond" w:eastAsia="Cabin" w:hAnsi="Garamond" w:cs="Cabin"/>
          <w:bCs/>
        </w:rPr>
      </w:pPr>
    </w:p>
    <w:p w14:paraId="1AD3F525" w14:textId="77777777" w:rsidR="00CC2E44" w:rsidRPr="00302C1B" w:rsidRDefault="00CC2E44" w:rsidP="00B30430">
      <w:pPr>
        <w:pStyle w:val="ListParagraph"/>
        <w:ind w:left="0"/>
        <w:rPr>
          <w:rFonts w:ascii="Garamond" w:eastAsia="Cabin" w:hAnsi="Garamond" w:cs="Cabin"/>
          <w:bCs/>
        </w:rPr>
      </w:pPr>
    </w:p>
    <w:p w14:paraId="4CAEC9BB" w14:textId="6AB8C0C8" w:rsidR="00E70303" w:rsidRPr="00302C1B" w:rsidRDefault="00E70303" w:rsidP="00B72A27">
      <w:pPr>
        <w:pStyle w:val="ListParagraph"/>
        <w:numPr>
          <w:ilvl w:val="0"/>
          <w:numId w:val="1"/>
        </w:numPr>
        <w:ind w:left="360"/>
        <w:rPr>
          <w:rFonts w:ascii="Garamond" w:eastAsia="Cabin" w:hAnsi="Garamond" w:cs="Cabin"/>
          <w:b/>
          <w:bCs/>
        </w:rPr>
      </w:pPr>
      <w:r w:rsidRPr="00302C1B">
        <w:rPr>
          <w:rFonts w:ascii="Garamond" w:eastAsia="Cabin" w:hAnsi="Garamond" w:cs="Cabin"/>
          <w:b/>
        </w:rPr>
        <w:t>Volume of Cylinders</w:t>
      </w:r>
    </w:p>
    <w:p w14:paraId="687DE898" w14:textId="77777777" w:rsidR="00E70303" w:rsidRPr="00302C1B" w:rsidRDefault="00E70303" w:rsidP="00E70303">
      <w:pPr>
        <w:pStyle w:val="ListParagraph"/>
        <w:ind w:left="0"/>
        <w:rPr>
          <w:rFonts w:ascii="Garamond" w:eastAsia="Cabin" w:hAnsi="Garamond" w:cs="Cabin"/>
          <w:b/>
        </w:rPr>
      </w:pPr>
    </w:p>
    <w:p w14:paraId="4150EB02" w14:textId="409075B6" w:rsidR="00E70303" w:rsidRPr="00302C1B" w:rsidRDefault="00B30DAF" w:rsidP="00E70303">
      <w:pPr>
        <w:pStyle w:val="ListParagraph"/>
        <w:ind w:left="0"/>
        <w:rPr>
          <w:rFonts w:ascii="Garamond" w:eastAsia="Cabin" w:hAnsi="Garamond" w:cs="Cabin"/>
        </w:rPr>
      </w:pPr>
      <w:r>
        <w:rPr>
          <w:rFonts w:ascii="Garamond" w:eastAsia="Cabin" w:hAnsi="Garamond" w:cs="Cabin"/>
        </w:rPr>
        <w:t>Example 3</w:t>
      </w:r>
    </w:p>
    <w:tbl>
      <w:tblPr>
        <w:tblStyle w:val="TableGrid"/>
        <w:tblW w:w="0" w:type="auto"/>
        <w:tblInd w:w="-7" w:type="dxa"/>
        <w:tblLook w:val="04A0" w:firstRow="1" w:lastRow="0" w:firstColumn="1" w:lastColumn="0" w:noHBand="0" w:noVBand="1"/>
      </w:tblPr>
      <w:tblGrid>
        <w:gridCol w:w="6218"/>
      </w:tblGrid>
      <w:tr w:rsidR="00011D9D" w:rsidRPr="00302C1B" w14:paraId="51916C0E" w14:textId="77777777" w:rsidTr="00995C1D">
        <w:tc>
          <w:tcPr>
            <w:tcW w:w="6218" w:type="dxa"/>
          </w:tcPr>
          <w:p w14:paraId="12E822F3" w14:textId="1847592A" w:rsidR="00995C1D" w:rsidRDefault="00E70303" w:rsidP="00995C1D">
            <w:pPr>
              <w:rPr>
                <w:rFonts w:ascii="Garamond" w:hAnsi="Garamond"/>
                <w:sz w:val="24"/>
                <w:szCs w:val="24"/>
              </w:rPr>
            </w:pPr>
            <w:r w:rsidRPr="00011D9D">
              <w:rPr>
                <w:rFonts w:ascii="Garamond" w:hAnsi="Garamond"/>
                <w:sz w:val="24"/>
                <w:szCs w:val="24"/>
              </w:rPr>
              <w:t xml:space="preserve">Find the volume of the </w:t>
            </w:r>
            <w:r w:rsidR="00741E0D" w:rsidRPr="00011D9D">
              <w:rPr>
                <w:rFonts w:ascii="Garamond" w:hAnsi="Garamond"/>
                <w:sz w:val="24"/>
                <w:szCs w:val="24"/>
              </w:rPr>
              <w:t>cylinder</w:t>
            </w:r>
            <w:r w:rsidRPr="00011D9D">
              <w:rPr>
                <w:rFonts w:ascii="Garamond" w:hAnsi="Garamond"/>
                <w:sz w:val="24"/>
                <w:szCs w:val="24"/>
              </w:rPr>
              <w:t xml:space="preserve"> </w:t>
            </w:r>
            <w:r w:rsidR="00104BFF" w:rsidRPr="00011D9D">
              <w:rPr>
                <w:rFonts w:ascii="Garamond" w:hAnsi="Garamond"/>
                <w:sz w:val="24"/>
                <w:szCs w:val="24"/>
              </w:rPr>
              <w:t xml:space="preserve">to the nearest </w:t>
            </w:r>
            <w:r w:rsidRPr="00011D9D">
              <w:rPr>
                <w:rFonts w:ascii="Garamond" w:hAnsi="Garamond"/>
                <w:sz w:val="24"/>
                <w:szCs w:val="24"/>
              </w:rPr>
              <w:t>cubic cen</w:t>
            </w:r>
            <w:r w:rsidR="00104BFF" w:rsidRPr="00011D9D">
              <w:rPr>
                <w:rFonts w:ascii="Garamond" w:hAnsi="Garamond"/>
                <w:sz w:val="24"/>
                <w:szCs w:val="24"/>
              </w:rPr>
              <w:t>timeter</w:t>
            </w:r>
            <w:r w:rsidRPr="00011D9D">
              <w:rPr>
                <w:rFonts w:ascii="Garamond" w:hAnsi="Garamond"/>
                <w:sz w:val="24"/>
                <w:szCs w:val="24"/>
              </w:rPr>
              <w:t>.</w:t>
            </w:r>
          </w:p>
          <w:p w14:paraId="18B3A9E8" w14:textId="20B5FB38" w:rsidR="00E70303" w:rsidRPr="00995C1D" w:rsidRDefault="00995C1D" w:rsidP="00995C1D">
            <w:pPr>
              <w:rPr>
                <w:rFonts w:ascii="Garamond" w:hAnsi="Garamond"/>
                <w:sz w:val="24"/>
                <w:szCs w:val="24"/>
              </w:rPr>
            </w:pPr>
            <w:r w:rsidRPr="00302C1B">
              <w:rPr>
                <w:rFonts w:ascii="Garamond" w:hAnsi="Garamond"/>
                <w:noProof/>
              </w:rPr>
              <w:drawing>
                <wp:anchor distT="0" distB="0" distL="114300" distR="114300" simplePos="0" relativeHeight="251724800" behindDoc="0" locked="0" layoutInCell="1" allowOverlap="1" wp14:anchorId="29FC33BD" wp14:editId="5D04F2D2">
                  <wp:simplePos x="0" y="0"/>
                  <wp:positionH relativeFrom="column">
                    <wp:posOffset>1208405</wp:posOffset>
                  </wp:positionH>
                  <wp:positionV relativeFrom="paragraph">
                    <wp:posOffset>92710</wp:posOffset>
                  </wp:positionV>
                  <wp:extent cx="1089025" cy="1259840"/>
                  <wp:effectExtent l="0" t="0" r="3175" b="10160"/>
                  <wp:wrapTight wrapText="bothSides">
                    <wp:wrapPolygon edited="0">
                      <wp:start x="0" y="0"/>
                      <wp:lineTo x="0" y="21339"/>
                      <wp:lineTo x="21159" y="21339"/>
                      <wp:lineTo x="21159" y="0"/>
                      <wp:lineTo x="0" y="0"/>
                    </wp:wrapPolygon>
                  </wp:wrapTight>
                  <wp:docPr id="50" name="Picture 50" descr="Image result for cylinder math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ylinder math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9025"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4FBDE3" w14:textId="5C2C0B2F" w:rsidR="008A746E" w:rsidRPr="00302C1B" w:rsidRDefault="008A746E" w:rsidP="00DE22DA">
            <w:pPr>
              <w:pStyle w:val="ListParagraph"/>
              <w:numPr>
                <w:ilvl w:val="0"/>
                <w:numId w:val="7"/>
              </w:numPr>
              <w:spacing w:line="360" w:lineRule="auto"/>
              <w:rPr>
                <w:rFonts w:ascii="Garamond" w:eastAsia="Cabin" w:hAnsi="Garamond" w:cs="Cabin"/>
                <w:sz w:val="24"/>
                <w:szCs w:val="24"/>
              </w:rPr>
            </w:pPr>
            <w:r w:rsidRPr="00302C1B">
              <w:rPr>
                <w:rFonts w:ascii="Garamond" w:eastAsia="Cabin" w:hAnsi="Garamond" w:cs="Cabin"/>
                <w:sz w:val="24"/>
                <w:szCs w:val="24"/>
              </w:rPr>
              <w:t>15 cm</w:t>
            </w:r>
            <w:r w:rsidRPr="00302C1B">
              <w:rPr>
                <w:rFonts w:ascii="Garamond" w:eastAsia="Cabin" w:hAnsi="Garamond" w:cs="Cabin"/>
                <w:sz w:val="24"/>
                <w:szCs w:val="24"/>
                <w:vertAlign w:val="superscript"/>
              </w:rPr>
              <w:t>3</w:t>
            </w:r>
          </w:p>
          <w:p w14:paraId="1145FC40" w14:textId="0F195C34" w:rsidR="00741E0D" w:rsidRPr="00302C1B" w:rsidRDefault="005C0C2D" w:rsidP="00DE22DA">
            <w:pPr>
              <w:pStyle w:val="ListParagraph"/>
              <w:numPr>
                <w:ilvl w:val="0"/>
                <w:numId w:val="7"/>
              </w:numPr>
              <w:spacing w:line="360" w:lineRule="auto"/>
              <w:rPr>
                <w:rFonts w:ascii="Garamond" w:eastAsia="Cabin" w:hAnsi="Garamond" w:cs="Cabin"/>
                <w:sz w:val="24"/>
                <w:szCs w:val="24"/>
              </w:rPr>
            </w:pPr>
            <w:r w:rsidRPr="00302C1B">
              <w:rPr>
                <w:rFonts w:ascii="Garamond" w:eastAsia="Cabin" w:hAnsi="Garamond" w:cs="Cabin"/>
                <w:sz w:val="24"/>
                <w:szCs w:val="24"/>
              </w:rPr>
              <w:t>50 cm</w:t>
            </w:r>
            <w:r w:rsidRPr="00302C1B">
              <w:rPr>
                <w:rFonts w:ascii="Garamond" w:eastAsia="Cabin" w:hAnsi="Garamond" w:cs="Cabin"/>
                <w:sz w:val="24"/>
                <w:szCs w:val="24"/>
                <w:vertAlign w:val="superscript"/>
              </w:rPr>
              <w:t>3</w:t>
            </w:r>
          </w:p>
          <w:p w14:paraId="5AF30171" w14:textId="4052DF53" w:rsidR="005C0C2D" w:rsidRPr="00302C1B" w:rsidRDefault="008A746E" w:rsidP="00DE22DA">
            <w:pPr>
              <w:pStyle w:val="ListParagraph"/>
              <w:numPr>
                <w:ilvl w:val="0"/>
                <w:numId w:val="7"/>
              </w:numPr>
              <w:spacing w:line="360" w:lineRule="auto"/>
              <w:rPr>
                <w:rFonts w:ascii="Garamond" w:eastAsia="Cabin" w:hAnsi="Garamond" w:cs="Cabin"/>
                <w:sz w:val="24"/>
                <w:szCs w:val="24"/>
              </w:rPr>
            </w:pPr>
            <w:r w:rsidRPr="00302C1B">
              <w:rPr>
                <w:rFonts w:ascii="Garamond" w:eastAsia="Cabin" w:hAnsi="Garamond" w:cs="Cabin"/>
                <w:sz w:val="24"/>
                <w:szCs w:val="24"/>
              </w:rPr>
              <w:t>250 cm</w:t>
            </w:r>
            <w:r w:rsidRPr="00302C1B">
              <w:rPr>
                <w:rFonts w:ascii="Garamond" w:eastAsia="Cabin" w:hAnsi="Garamond" w:cs="Cabin"/>
                <w:sz w:val="24"/>
                <w:szCs w:val="24"/>
                <w:vertAlign w:val="superscript"/>
              </w:rPr>
              <w:t>3</w:t>
            </w:r>
          </w:p>
          <w:p w14:paraId="21E4536F" w14:textId="77777777" w:rsidR="000A1263" w:rsidRDefault="008A746E" w:rsidP="00DE22DA">
            <w:pPr>
              <w:pStyle w:val="ListParagraph"/>
              <w:numPr>
                <w:ilvl w:val="0"/>
                <w:numId w:val="7"/>
              </w:numPr>
              <w:spacing w:line="360" w:lineRule="auto"/>
              <w:rPr>
                <w:rFonts w:ascii="Garamond" w:eastAsia="Cabin" w:hAnsi="Garamond" w:cs="Cabin"/>
                <w:sz w:val="24"/>
                <w:szCs w:val="24"/>
              </w:rPr>
            </w:pPr>
            <w:r w:rsidRPr="00302C1B">
              <w:rPr>
                <w:rFonts w:ascii="Garamond" w:eastAsia="Cabin" w:hAnsi="Garamond" w:cs="Cabin"/>
                <w:sz w:val="24"/>
                <w:szCs w:val="24"/>
              </w:rPr>
              <w:t>785 cm</w:t>
            </w:r>
            <w:r w:rsidRPr="00302C1B">
              <w:rPr>
                <w:rFonts w:ascii="Garamond" w:eastAsia="Cabin" w:hAnsi="Garamond" w:cs="Cabin"/>
                <w:sz w:val="24"/>
                <w:szCs w:val="24"/>
                <w:vertAlign w:val="superscript"/>
              </w:rPr>
              <w:t>3</w:t>
            </w:r>
          </w:p>
          <w:p w14:paraId="6DD9A4BA" w14:textId="26777FD8" w:rsidR="00995C1D" w:rsidRPr="00302C1B" w:rsidRDefault="00995C1D" w:rsidP="00995C1D">
            <w:pPr>
              <w:pStyle w:val="ListParagraph"/>
              <w:spacing w:line="360" w:lineRule="auto"/>
              <w:rPr>
                <w:rFonts w:ascii="Garamond" w:eastAsia="Cabin" w:hAnsi="Garamond" w:cs="Cabin"/>
                <w:sz w:val="24"/>
                <w:szCs w:val="24"/>
              </w:rPr>
            </w:pPr>
          </w:p>
        </w:tc>
      </w:tr>
    </w:tbl>
    <w:p w14:paraId="59E05078" w14:textId="77777777" w:rsidR="00995C1D" w:rsidRDefault="00995C1D" w:rsidP="00E70303">
      <w:pPr>
        <w:pStyle w:val="ListParagraph"/>
        <w:ind w:left="0"/>
        <w:rPr>
          <w:rFonts w:ascii="Garamond" w:eastAsia="Cabin" w:hAnsi="Garamond" w:cs="Cabin"/>
          <w:b/>
        </w:rPr>
      </w:pPr>
    </w:p>
    <w:p w14:paraId="23E70699" w14:textId="19C351C8" w:rsidR="00E70303" w:rsidRPr="00302C1B" w:rsidRDefault="00B30DAF" w:rsidP="00E70303">
      <w:pPr>
        <w:pStyle w:val="ListParagraph"/>
        <w:ind w:left="0"/>
        <w:rPr>
          <w:rFonts w:ascii="Garamond" w:eastAsia="Cabin" w:hAnsi="Garamond" w:cs="Cabin"/>
          <w:b/>
        </w:rPr>
      </w:pPr>
      <w:r>
        <w:rPr>
          <w:rFonts w:ascii="Garamond" w:eastAsia="Cabin" w:hAnsi="Garamond" w:cs="Cabin"/>
          <w:b/>
        </w:rPr>
        <w:t>Solving Example 3</w:t>
      </w:r>
    </w:p>
    <w:p w14:paraId="0BD8EAB2" w14:textId="7A457694" w:rsidR="00B25D66" w:rsidRPr="00302C1B" w:rsidRDefault="005A110B" w:rsidP="00CE6F09">
      <w:pPr>
        <w:pStyle w:val="ListParagraph"/>
        <w:ind w:left="0"/>
        <w:rPr>
          <w:rFonts w:ascii="Garamond" w:eastAsia="Cabin" w:hAnsi="Garamond" w:cs="Cabin"/>
          <w:bCs/>
        </w:rPr>
      </w:pPr>
      <w:r w:rsidRPr="00302C1B">
        <w:rPr>
          <w:rFonts w:ascii="Garamond" w:eastAsia="Cabin" w:hAnsi="Garamond" w:cs="Cabin"/>
          <w:bCs/>
        </w:rPr>
        <w:t>T</w:t>
      </w:r>
      <w:r w:rsidR="00E257FE" w:rsidRPr="00302C1B">
        <w:rPr>
          <w:rFonts w:ascii="Garamond" w:eastAsia="Cabin" w:hAnsi="Garamond" w:cs="Cabin"/>
          <w:bCs/>
        </w:rPr>
        <w:t xml:space="preserve">he formula for finding the volume of a cylinder is </w:t>
      </w:r>
      <m:oMath>
        <m:r>
          <w:rPr>
            <w:rFonts w:ascii="Cambria Math" w:eastAsia="Cabin" w:hAnsi="Cambria Math" w:cs="Cabin"/>
          </w:rPr>
          <m:t>V=π</m:t>
        </m:r>
        <m:sSup>
          <m:sSupPr>
            <m:ctrlPr>
              <w:rPr>
                <w:rFonts w:ascii="Cambria Math" w:eastAsia="Cabin" w:hAnsi="Cambria Math" w:cs="Cabin"/>
                <w:bCs/>
                <w:i/>
              </w:rPr>
            </m:ctrlPr>
          </m:sSupPr>
          <m:e>
            <m:r>
              <w:rPr>
                <w:rFonts w:ascii="Cambria Math" w:eastAsia="Cabin" w:hAnsi="Cambria Math" w:cs="Cabin"/>
              </w:rPr>
              <m:t>r</m:t>
            </m:r>
          </m:e>
          <m:sup>
            <m:r>
              <w:rPr>
                <w:rFonts w:ascii="Cambria Math" w:eastAsia="Cabin" w:hAnsi="Cambria Math" w:cs="Cabin"/>
              </w:rPr>
              <m:t>2</m:t>
            </m:r>
          </m:sup>
        </m:sSup>
        <m:r>
          <w:rPr>
            <w:rFonts w:ascii="Cambria Math" w:eastAsia="Cabin" w:hAnsi="Cambria Math" w:cs="Cabin"/>
          </w:rPr>
          <m:t>h</m:t>
        </m:r>
      </m:oMath>
      <w:r w:rsidR="00CE6F09">
        <w:rPr>
          <w:rFonts w:ascii="Garamond" w:eastAsia="Cabin" w:hAnsi="Garamond" w:cs="Cabin"/>
          <w:bCs/>
        </w:rPr>
        <w:t xml:space="preserve"> (given to you on the Reference Sheet).</w:t>
      </w:r>
      <w:r w:rsidR="00F23059" w:rsidRPr="00302C1B">
        <w:rPr>
          <w:rFonts w:ascii="Garamond" w:eastAsia="Cabin" w:hAnsi="Garamond" w:cs="Cabin"/>
          <w:bCs/>
        </w:rPr>
        <w:t xml:space="preserve"> </w:t>
      </w:r>
      <w:r w:rsidR="00CE6F09">
        <w:rPr>
          <w:rFonts w:ascii="Garamond" w:eastAsia="Cabin" w:hAnsi="Garamond" w:cs="Cabin"/>
          <w:bCs/>
        </w:rPr>
        <w:t>To use the formula, use the following steps.</w:t>
      </w:r>
    </w:p>
    <w:p w14:paraId="59705CD9" w14:textId="77777777" w:rsidR="00B25D66" w:rsidRPr="00302C1B" w:rsidRDefault="00B25D66" w:rsidP="005A110B">
      <w:pPr>
        <w:pStyle w:val="ListParagraph"/>
        <w:ind w:left="0"/>
        <w:rPr>
          <w:rFonts w:ascii="Garamond" w:eastAsia="Cabin" w:hAnsi="Garamond" w:cs="Cabin"/>
          <w:bCs/>
        </w:rPr>
      </w:pPr>
    </w:p>
    <w:p w14:paraId="1E72AFE6" w14:textId="7B06F5A0" w:rsidR="00412CCC" w:rsidRPr="00302C1B" w:rsidRDefault="00412CCC" w:rsidP="00C81078">
      <w:pPr>
        <w:pStyle w:val="ListParagraph"/>
        <w:ind w:left="0" w:firstLine="720"/>
        <w:rPr>
          <w:rFonts w:ascii="Garamond" w:eastAsia="Cabin" w:hAnsi="Garamond" w:cs="Cabin"/>
          <w:bCs/>
        </w:rPr>
      </w:pPr>
      <w:r w:rsidRPr="00302C1B">
        <w:rPr>
          <w:rFonts w:ascii="Garamond" w:eastAsia="Cabin" w:hAnsi="Garamond" w:cs="Cabin"/>
          <w:bCs/>
        </w:rPr>
        <w:t xml:space="preserve">Step 1: </w:t>
      </w:r>
      <w:r w:rsidR="001058FD" w:rsidRPr="00302C1B">
        <w:rPr>
          <w:rFonts w:ascii="Garamond" w:eastAsia="Cabin" w:hAnsi="Garamond" w:cs="Cabin"/>
          <w:bCs/>
        </w:rPr>
        <w:tab/>
      </w:r>
      <w:r w:rsidR="00377644" w:rsidRPr="00302C1B">
        <w:rPr>
          <w:rFonts w:ascii="Garamond" w:eastAsia="Cabin" w:hAnsi="Garamond" w:cs="Cabin"/>
          <w:bCs/>
        </w:rPr>
        <w:t xml:space="preserve">Identify </w:t>
      </w:r>
      <w:r w:rsidR="00377644" w:rsidRPr="00302C1B">
        <w:rPr>
          <w:rFonts w:ascii="Garamond" w:eastAsia="Cabin" w:hAnsi="Garamond" w:cs="Cabin"/>
          <w:bCs/>
          <w:i/>
          <w:iCs/>
        </w:rPr>
        <w:t>r</w:t>
      </w:r>
      <w:r w:rsidR="00377644" w:rsidRPr="00302C1B">
        <w:rPr>
          <w:rFonts w:ascii="Garamond" w:eastAsia="Cabin" w:hAnsi="Garamond" w:cs="Cabin"/>
          <w:bCs/>
        </w:rPr>
        <w:t xml:space="preserve"> and </w:t>
      </w:r>
      <w:r w:rsidR="00377644" w:rsidRPr="00302C1B">
        <w:rPr>
          <w:rFonts w:ascii="Garamond" w:eastAsia="Cabin" w:hAnsi="Garamond" w:cs="Cabin"/>
          <w:bCs/>
          <w:i/>
          <w:iCs/>
        </w:rPr>
        <w:t>h</w:t>
      </w:r>
      <w:r w:rsidR="00377644" w:rsidRPr="00302C1B">
        <w:rPr>
          <w:rFonts w:ascii="Garamond" w:eastAsia="Cabin" w:hAnsi="Garamond" w:cs="Cabin"/>
          <w:bCs/>
        </w:rPr>
        <w:t>.</w:t>
      </w:r>
    </w:p>
    <w:p w14:paraId="30D2CFF1" w14:textId="77777777" w:rsidR="00412CCC" w:rsidRPr="00302C1B" w:rsidRDefault="00412CCC" w:rsidP="005A110B">
      <w:pPr>
        <w:pStyle w:val="ListParagraph"/>
        <w:ind w:left="0"/>
        <w:rPr>
          <w:rFonts w:ascii="Garamond" w:eastAsia="Cabin" w:hAnsi="Garamond" w:cs="Cabin"/>
          <w:bCs/>
        </w:rPr>
      </w:pPr>
    </w:p>
    <w:p w14:paraId="254C8507" w14:textId="7EA20577" w:rsidR="00412CCC" w:rsidRPr="00302C1B" w:rsidRDefault="00412CCC" w:rsidP="005A110B">
      <w:pPr>
        <w:pStyle w:val="ListParagraph"/>
        <w:ind w:left="0"/>
        <w:rPr>
          <w:rFonts w:ascii="Garamond" w:eastAsia="Cabin" w:hAnsi="Garamond" w:cs="Cabin"/>
          <w:bCs/>
        </w:rPr>
      </w:pPr>
      <w:r w:rsidRPr="00302C1B">
        <w:rPr>
          <w:rFonts w:ascii="Garamond" w:eastAsia="Cabin" w:hAnsi="Garamond" w:cs="Cabin"/>
          <w:bCs/>
        </w:rPr>
        <w:tab/>
      </w:r>
      <w:r w:rsidR="00C81078" w:rsidRPr="00302C1B">
        <w:rPr>
          <w:rFonts w:ascii="Garamond" w:eastAsia="Cabin" w:hAnsi="Garamond" w:cs="Cabin"/>
          <w:bCs/>
        </w:rPr>
        <w:tab/>
      </w:r>
      <w:r w:rsidRPr="00302C1B">
        <w:rPr>
          <w:rFonts w:ascii="Garamond" w:eastAsia="Cabin" w:hAnsi="Garamond" w:cs="Cabin"/>
          <w:bCs/>
          <w:i/>
          <w:iCs/>
        </w:rPr>
        <w:t>r</w:t>
      </w:r>
      <w:r w:rsidRPr="00302C1B">
        <w:rPr>
          <w:rFonts w:ascii="Garamond" w:eastAsia="Cabin" w:hAnsi="Garamond" w:cs="Cabin"/>
          <w:bCs/>
        </w:rPr>
        <w:t xml:space="preserve"> = radius = 5 cm</w:t>
      </w:r>
    </w:p>
    <w:p w14:paraId="52FB503D" w14:textId="28B89D25" w:rsidR="00412CCC" w:rsidRPr="00302C1B" w:rsidRDefault="00412CCC" w:rsidP="005A110B">
      <w:pPr>
        <w:pStyle w:val="ListParagraph"/>
        <w:ind w:left="0"/>
        <w:rPr>
          <w:rFonts w:ascii="Garamond" w:eastAsia="Cabin" w:hAnsi="Garamond" w:cs="Cabin"/>
          <w:bCs/>
        </w:rPr>
      </w:pPr>
      <w:r w:rsidRPr="00302C1B">
        <w:rPr>
          <w:rFonts w:ascii="Garamond" w:eastAsia="Cabin" w:hAnsi="Garamond" w:cs="Cabin"/>
          <w:bCs/>
        </w:rPr>
        <w:tab/>
      </w:r>
      <w:r w:rsidR="00C81078" w:rsidRPr="00302C1B">
        <w:rPr>
          <w:rFonts w:ascii="Garamond" w:eastAsia="Cabin" w:hAnsi="Garamond" w:cs="Cabin"/>
          <w:bCs/>
        </w:rPr>
        <w:tab/>
      </w:r>
      <w:r w:rsidRPr="00302C1B">
        <w:rPr>
          <w:rFonts w:ascii="Garamond" w:eastAsia="Cabin" w:hAnsi="Garamond" w:cs="Cabin"/>
          <w:bCs/>
          <w:i/>
          <w:iCs/>
        </w:rPr>
        <w:t>h</w:t>
      </w:r>
      <w:r w:rsidRPr="00302C1B">
        <w:rPr>
          <w:rFonts w:ascii="Garamond" w:eastAsia="Cabin" w:hAnsi="Garamond" w:cs="Cabin"/>
          <w:bCs/>
        </w:rPr>
        <w:t xml:space="preserve"> = height = 10 cm</w:t>
      </w:r>
    </w:p>
    <w:p w14:paraId="065852F4" w14:textId="77777777" w:rsidR="00412CCC" w:rsidRPr="00302C1B" w:rsidRDefault="00412CCC" w:rsidP="005A110B">
      <w:pPr>
        <w:pStyle w:val="ListParagraph"/>
        <w:ind w:left="0"/>
        <w:rPr>
          <w:rFonts w:ascii="Garamond" w:eastAsia="Cabin" w:hAnsi="Garamond" w:cs="Cabin"/>
          <w:bCs/>
        </w:rPr>
      </w:pPr>
    </w:p>
    <w:p w14:paraId="20E23B35" w14:textId="1932FDF0" w:rsidR="00FA1A25" w:rsidRPr="00302C1B" w:rsidRDefault="00412CCC" w:rsidP="00AB5A3B">
      <w:pPr>
        <w:pStyle w:val="ListParagraph"/>
        <w:ind w:left="0" w:firstLine="720"/>
        <w:rPr>
          <w:rFonts w:ascii="Garamond" w:eastAsia="Cabin" w:hAnsi="Garamond" w:cs="Cabin"/>
          <w:bCs/>
        </w:rPr>
      </w:pPr>
      <w:r w:rsidRPr="00302C1B">
        <w:rPr>
          <w:rFonts w:ascii="Garamond" w:eastAsia="Cabin" w:hAnsi="Garamond" w:cs="Cabin"/>
          <w:bCs/>
        </w:rPr>
        <w:lastRenderedPageBreak/>
        <w:t xml:space="preserve">Step 2: </w:t>
      </w:r>
      <w:r w:rsidR="001058FD" w:rsidRPr="00302C1B">
        <w:rPr>
          <w:rFonts w:ascii="Garamond" w:eastAsia="Cabin" w:hAnsi="Garamond" w:cs="Cabin"/>
          <w:bCs/>
        </w:rPr>
        <w:tab/>
      </w:r>
      <w:r w:rsidR="00647768" w:rsidRPr="00302C1B">
        <w:rPr>
          <w:rFonts w:ascii="Garamond" w:hAnsi="Garamond"/>
        </w:rPr>
        <w:t>Substitute the values for</w:t>
      </w:r>
      <w:r w:rsidR="00377644" w:rsidRPr="00302C1B">
        <w:rPr>
          <w:rFonts w:ascii="Garamond" w:hAnsi="Garamond"/>
        </w:rPr>
        <w:t xml:space="preserve"> </w:t>
      </w:r>
      <w:r w:rsidR="00377644" w:rsidRPr="00302C1B">
        <w:rPr>
          <w:rFonts w:ascii="Garamond" w:hAnsi="Garamond"/>
          <w:i/>
        </w:rPr>
        <w:t>r</w:t>
      </w:r>
      <w:r w:rsidR="00377644" w:rsidRPr="00302C1B">
        <w:rPr>
          <w:rFonts w:ascii="Garamond" w:hAnsi="Garamond"/>
        </w:rPr>
        <w:t xml:space="preserve"> and </w:t>
      </w:r>
      <w:r w:rsidR="00377644" w:rsidRPr="00302C1B">
        <w:rPr>
          <w:rFonts w:ascii="Garamond" w:hAnsi="Garamond"/>
          <w:i/>
        </w:rPr>
        <w:t>h</w:t>
      </w:r>
      <w:r w:rsidR="00377644" w:rsidRPr="00302C1B">
        <w:rPr>
          <w:rFonts w:ascii="Garamond" w:hAnsi="Garamond"/>
        </w:rPr>
        <w:t xml:space="preserve"> into the formula</w:t>
      </w:r>
      <w:r w:rsidR="00AB5A3B">
        <w:rPr>
          <w:rFonts w:ascii="Garamond" w:hAnsi="Garamond" w:cs="Lucida Grande"/>
          <w:b/>
          <w:color w:val="000000"/>
        </w:rPr>
        <w:t xml:space="preserve"> </w:t>
      </w:r>
      <m:oMath>
        <m:r>
          <w:rPr>
            <w:rFonts w:ascii="Cambria Math" w:eastAsia="Cabin" w:hAnsi="Cambria Math" w:cs="Cabin"/>
          </w:rPr>
          <m:t>V=π</m:t>
        </m:r>
        <m:sSup>
          <m:sSupPr>
            <m:ctrlPr>
              <w:rPr>
                <w:rFonts w:ascii="Cambria Math" w:eastAsia="Cabin" w:hAnsi="Cambria Math" w:cs="Cabin"/>
                <w:bCs/>
                <w:i/>
              </w:rPr>
            </m:ctrlPr>
          </m:sSupPr>
          <m:e>
            <m:r>
              <w:rPr>
                <w:rFonts w:ascii="Cambria Math" w:eastAsia="Cabin" w:hAnsi="Cambria Math" w:cs="Cabin"/>
              </w:rPr>
              <m:t>r</m:t>
            </m:r>
          </m:e>
          <m:sup>
            <m:r>
              <w:rPr>
                <w:rFonts w:ascii="Cambria Math" w:eastAsia="Cabin" w:hAnsi="Cambria Math" w:cs="Cabin"/>
              </w:rPr>
              <m:t>2</m:t>
            </m:r>
          </m:sup>
        </m:sSup>
        <m:r>
          <w:rPr>
            <w:rFonts w:ascii="Cambria Math" w:eastAsia="Cabin" w:hAnsi="Cambria Math" w:cs="Cabin"/>
          </w:rPr>
          <m:t>h</m:t>
        </m:r>
      </m:oMath>
      <w:r w:rsidR="00AB5A3B">
        <w:rPr>
          <w:rFonts w:ascii="Garamond" w:hAnsi="Garamond" w:cs="Lucida Grande"/>
        </w:rPr>
        <w:t>.</w:t>
      </w:r>
    </w:p>
    <w:p w14:paraId="5444A9B1" w14:textId="77777777" w:rsidR="00AB5A3B" w:rsidRDefault="00AB5A3B" w:rsidP="00FA1A25">
      <w:pPr>
        <w:pStyle w:val="ListParagraph"/>
        <w:ind w:firstLine="720"/>
        <w:rPr>
          <w:rFonts w:ascii="Garamond" w:eastAsia="Cabin" w:hAnsi="Garamond" w:cs="Cabin"/>
          <w:bCs/>
          <w:i/>
          <w:iCs/>
        </w:rPr>
      </w:pPr>
    </w:p>
    <w:p w14:paraId="1B36F745" w14:textId="2206269D" w:rsidR="00412CCC" w:rsidRPr="00302C1B" w:rsidRDefault="00412CCC" w:rsidP="00FA1A25">
      <w:pPr>
        <w:pStyle w:val="ListParagraph"/>
        <w:ind w:firstLine="720"/>
        <w:rPr>
          <w:rFonts w:ascii="Garamond" w:eastAsia="Cabin" w:hAnsi="Garamond" w:cs="Cabin"/>
          <w:bCs/>
        </w:rPr>
      </w:pPr>
      <w:r w:rsidRPr="00302C1B">
        <w:rPr>
          <w:rFonts w:ascii="Garamond" w:eastAsia="Cabin" w:hAnsi="Garamond" w:cs="Cabin"/>
          <w:bCs/>
          <w:i/>
          <w:iCs/>
        </w:rPr>
        <w:t>V</w:t>
      </w:r>
      <w:r w:rsidR="00377644" w:rsidRPr="00302C1B">
        <w:rPr>
          <w:rFonts w:ascii="Garamond" w:eastAsia="Cabin" w:hAnsi="Garamond" w:cs="Cabin"/>
          <w:bCs/>
        </w:rPr>
        <w:t xml:space="preserve"> = </w:t>
      </w:r>
      <m:oMath>
        <m:r>
          <w:rPr>
            <w:rFonts w:ascii="Cambria Math" w:eastAsia="Cabin" w:hAnsi="Cambria Math" w:cs="Cabin"/>
          </w:rPr>
          <m:t>π</m:t>
        </m:r>
      </m:oMath>
      <w:r w:rsidRPr="00302C1B">
        <w:rPr>
          <w:rFonts w:ascii="Garamond" w:eastAsia="Cabin" w:hAnsi="Garamond" w:cs="Cabin"/>
          <w:bCs/>
        </w:rPr>
        <w:t>(5</w:t>
      </w:r>
      <w:r w:rsidRPr="00302C1B">
        <w:rPr>
          <w:rFonts w:ascii="Garamond" w:eastAsia="Cabin" w:hAnsi="Garamond" w:cs="Cabin"/>
          <w:bCs/>
          <w:vertAlign w:val="superscript"/>
        </w:rPr>
        <w:t>2</w:t>
      </w:r>
      <w:r w:rsidRPr="00302C1B">
        <w:rPr>
          <w:rFonts w:ascii="Garamond" w:eastAsia="Cabin" w:hAnsi="Garamond" w:cs="Cabin"/>
          <w:bCs/>
        </w:rPr>
        <w:t>)(10)</w:t>
      </w:r>
    </w:p>
    <w:p w14:paraId="23917643" w14:textId="77777777" w:rsidR="00412CCC" w:rsidRPr="00302C1B" w:rsidRDefault="00412CCC" w:rsidP="005A110B">
      <w:pPr>
        <w:pStyle w:val="ListParagraph"/>
        <w:ind w:left="0"/>
        <w:rPr>
          <w:rFonts w:ascii="Garamond" w:eastAsia="Cabin" w:hAnsi="Garamond" w:cs="Cabin"/>
          <w:bCs/>
        </w:rPr>
      </w:pPr>
    </w:p>
    <w:p w14:paraId="6689F548" w14:textId="12ACF2EA" w:rsidR="00377644" w:rsidRPr="00302C1B" w:rsidRDefault="00AB7CD2" w:rsidP="00C81078">
      <w:pPr>
        <w:pStyle w:val="NoSpacing"/>
        <w:ind w:firstLine="720"/>
        <w:rPr>
          <w:bCs/>
        </w:rPr>
      </w:pPr>
      <w:r w:rsidRPr="00302C1B">
        <w:rPr>
          <w:bCs/>
        </w:rPr>
        <w:t xml:space="preserve">Step 3: </w:t>
      </w:r>
      <w:r w:rsidR="001058FD" w:rsidRPr="00302C1B">
        <w:rPr>
          <w:bCs/>
        </w:rPr>
        <w:tab/>
      </w:r>
      <w:r w:rsidR="0068792C" w:rsidRPr="00302C1B">
        <w:rPr>
          <w:bCs/>
        </w:rPr>
        <w:t xml:space="preserve">Change </w:t>
      </w:r>
      <m:oMath>
        <m:r>
          <w:rPr>
            <w:rFonts w:ascii="Cambria Math" w:hAnsi="Cambria Math"/>
          </w:rPr>
          <m:t>π</m:t>
        </m:r>
      </m:oMath>
      <w:r w:rsidR="001058FD" w:rsidRPr="00302C1B">
        <w:rPr>
          <w:bCs/>
        </w:rPr>
        <w:t xml:space="preserve"> to</w:t>
      </w:r>
      <w:r w:rsidR="00377644" w:rsidRPr="00302C1B">
        <w:rPr>
          <w:bCs/>
        </w:rPr>
        <w:t xml:space="preserve"> 3.14</w:t>
      </w:r>
      <w:r w:rsidR="0068792C" w:rsidRPr="00302C1B">
        <w:rPr>
          <w:bCs/>
        </w:rPr>
        <w:t>, and then evaluate using the order of operations.</w:t>
      </w:r>
    </w:p>
    <w:p w14:paraId="20A1AB37" w14:textId="77777777" w:rsidR="00AB7CD2" w:rsidRPr="00302C1B" w:rsidRDefault="00AB7CD2" w:rsidP="005A110B">
      <w:pPr>
        <w:pStyle w:val="ListParagraph"/>
        <w:ind w:left="0"/>
        <w:rPr>
          <w:rFonts w:ascii="Garamond" w:eastAsia="Cabin" w:hAnsi="Garamond" w:cs="Cabin"/>
          <w:bCs/>
        </w:rPr>
      </w:pPr>
    </w:p>
    <w:p w14:paraId="1C85EBFD" w14:textId="0FB974A2" w:rsidR="00AB7CD2" w:rsidRPr="00302C1B" w:rsidRDefault="00AB7CD2" w:rsidP="00C81078">
      <w:pPr>
        <w:pStyle w:val="ListParagraph"/>
        <w:ind w:left="0" w:firstLine="720"/>
        <w:rPr>
          <w:rFonts w:ascii="Garamond" w:eastAsia="Cabin" w:hAnsi="Garamond" w:cs="Cabin"/>
          <w:bCs/>
        </w:rPr>
      </w:pPr>
      <w:r w:rsidRPr="00302C1B">
        <w:rPr>
          <w:rFonts w:ascii="Garamond" w:eastAsia="Cabin" w:hAnsi="Garamond" w:cs="Cabin"/>
          <w:bCs/>
        </w:rPr>
        <w:tab/>
      </w:r>
      <w:r w:rsidRPr="00302C1B">
        <w:rPr>
          <w:rFonts w:ascii="Garamond" w:eastAsia="Cabin" w:hAnsi="Garamond" w:cs="Cabin"/>
          <w:bCs/>
          <w:i/>
          <w:iCs/>
        </w:rPr>
        <w:t>V</w:t>
      </w:r>
      <w:r w:rsidRPr="00302C1B">
        <w:rPr>
          <w:rFonts w:ascii="Garamond" w:eastAsia="Cabin" w:hAnsi="Garamond" w:cs="Cabin"/>
          <w:bCs/>
        </w:rPr>
        <w:t xml:space="preserve"> = (</w:t>
      </w:r>
      <w:proofErr w:type="gramStart"/>
      <w:r w:rsidRPr="00302C1B">
        <w:rPr>
          <w:rFonts w:ascii="Garamond" w:eastAsia="Cabin" w:hAnsi="Garamond" w:cs="Cabin"/>
          <w:bCs/>
        </w:rPr>
        <w:t>3.14)(</w:t>
      </w:r>
      <w:proofErr w:type="gramEnd"/>
      <w:r w:rsidRPr="00302C1B">
        <w:rPr>
          <w:rFonts w:ascii="Garamond" w:eastAsia="Cabin" w:hAnsi="Garamond" w:cs="Cabin"/>
          <w:bCs/>
        </w:rPr>
        <w:t>5</w:t>
      </w:r>
      <w:r w:rsidRPr="00302C1B">
        <w:rPr>
          <w:rFonts w:ascii="Garamond" w:eastAsia="Cabin" w:hAnsi="Garamond" w:cs="Cabin"/>
          <w:bCs/>
          <w:vertAlign w:val="superscript"/>
        </w:rPr>
        <w:t>2</w:t>
      </w:r>
      <w:r w:rsidRPr="00302C1B">
        <w:rPr>
          <w:rFonts w:ascii="Garamond" w:eastAsia="Cabin" w:hAnsi="Garamond" w:cs="Cabin"/>
          <w:bCs/>
        </w:rPr>
        <w:t>)(10)</w:t>
      </w:r>
    </w:p>
    <w:p w14:paraId="58BC3182" w14:textId="37743BBD" w:rsidR="00AB7CD2" w:rsidRPr="00302C1B" w:rsidRDefault="00AB7CD2" w:rsidP="00C81078">
      <w:pPr>
        <w:pStyle w:val="ListParagraph"/>
        <w:ind w:left="0" w:firstLine="720"/>
        <w:rPr>
          <w:rFonts w:ascii="Garamond" w:eastAsia="Cabin" w:hAnsi="Garamond" w:cs="Cabin"/>
          <w:bCs/>
        </w:rPr>
      </w:pPr>
      <w:r w:rsidRPr="00302C1B">
        <w:rPr>
          <w:rFonts w:ascii="Garamond" w:eastAsia="Cabin" w:hAnsi="Garamond" w:cs="Cabin"/>
          <w:bCs/>
        </w:rPr>
        <w:tab/>
      </w:r>
      <w:r w:rsidRPr="00302C1B">
        <w:rPr>
          <w:rFonts w:ascii="Garamond" w:eastAsia="Cabin" w:hAnsi="Garamond" w:cs="Cabin"/>
          <w:bCs/>
          <w:i/>
          <w:iCs/>
        </w:rPr>
        <w:t>V</w:t>
      </w:r>
      <w:r w:rsidRPr="00302C1B">
        <w:rPr>
          <w:rFonts w:ascii="Garamond" w:eastAsia="Cabin" w:hAnsi="Garamond" w:cs="Cabin"/>
          <w:bCs/>
        </w:rPr>
        <w:t xml:space="preserve"> = (</w:t>
      </w:r>
      <w:proofErr w:type="gramStart"/>
      <w:r w:rsidRPr="00302C1B">
        <w:rPr>
          <w:rFonts w:ascii="Garamond" w:eastAsia="Cabin" w:hAnsi="Garamond" w:cs="Cabin"/>
          <w:bCs/>
        </w:rPr>
        <w:t>3.14)(</w:t>
      </w:r>
      <w:proofErr w:type="gramEnd"/>
      <w:r w:rsidRPr="00302C1B">
        <w:rPr>
          <w:rFonts w:ascii="Garamond" w:eastAsia="Cabin" w:hAnsi="Garamond" w:cs="Cabin"/>
          <w:bCs/>
        </w:rPr>
        <w:t>25)(10)</w:t>
      </w:r>
    </w:p>
    <w:p w14:paraId="42F70D70" w14:textId="42CDAC4F" w:rsidR="00B61E51" w:rsidRDefault="00AB7CD2" w:rsidP="000E6357">
      <w:pPr>
        <w:pStyle w:val="ListParagraph"/>
        <w:ind w:left="0" w:firstLine="720"/>
        <w:rPr>
          <w:rFonts w:ascii="Garamond" w:eastAsia="Cabin" w:hAnsi="Garamond" w:cs="Cabin"/>
          <w:bCs/>
        </w:rPr>
      </w:pPr>
      <w:r w:rsidRPr="00302C1B">
        <w:rPr>
          <w:rFonts w:ascii="Garamond" w:eastAsia="Cabin" w:hAnsi="Garamond" w:cs="Cabin"/>
          <w:bCs/>
        </w:rPr>
        <w:tab/>
      </w:r>
      <w:r w:rsidRPr="00302C1B">
        <w:rPr>
          <w:rFonts w:ascii="Garamond" w:eastAsia="Cabin" w:hAnsi="Garamond" w:cs="Cabin"/>
          <w:bCs/>
          <w:i/>
          <w:iCs/>
        </w:rPr>
        <w:t>V</w:t>
      </w:r>
      <w:r w:rsidRPr="00302C1B">
        <w:rPr>
          <w:rFonts w:ascii="Garamond" w:eastAsia="Cabin" w:hAnsi="Garamond" w:cs="Cabin"/>
          <w:bCs/>
        </w:rPr>
        <w:t xml:space="preserve"> = </w:t>
      </w:r>
      <w:r w:rsidR="00E26B13" w:rsidRPr="00302C1B">
        <w:rPr>
          <w:rFonts w:ascii="Garamond" w:eastAsia="Cabin" w:hAnsi="Garamond" w:cs="Cabin"/>
          <w:bCs/>
        </w:rPr>
        <w:t>785 cm</w:t>
      </w:r>
      <w:r w:rsidR="00E26B13" w:rsidRPr="00302C1B">
        <w:rPr>
          <w:rFonts w:ascii="Garamond" w:eastAsia="Cabin" w:hAnsi="Garamond" w:cs="Cabin"/>
          <w:bCs/>
          <w:vertAlign w:val="superscript"/>
        </w:rPr>
        <w:t>3</w:t>
      </w:r>
    </w:p>
    <w:p w14:paraId="48255983" w14:textId="34873B34" w:rsidR="00B61E51" w:rsidRDefault="00B61E51" w:rsidP="005A110B">
      <w:pPr>
        <w:pStyle w:val="ListParagraph"/>
        <w:ind w:left="0"/>
        <w:rPr>
          <w:rFonts w:ascii="Garamond" w:eastAsia="Cabin" w:hAnsi="Garamond" w:cs="Cabin"/>
          <w:bCs/>
        </w:rPr>
      </w:pPr>
      <w:r>
        <w:rPr>
          <w:rFonts w:ascii="Garamond" w:eastAsia="Cabin" w:hAnsi="Garamond" w:cs="Cabin"/>
          <w:bCs/>
        </w:rPr>
        <w:t>Testing Tip</w:t>
      </w:r>
    </w:p>
    <w:tbl>
      <w:tblPr>
        <w:tblStyle w:val="TableGrid"/>
        <w:tblW w:w="0" w:type="auto"/>
        <w:tblLook w:val="04A0" w:firstRow="1" w:lastRow="0" w:firstColumn="1" w:lastColumn="0" w:noHBand="0" w:noVBand="1"/>
      </w:tblPr>
      <w:tblGrid>
        <w:gridCol w:w="10214"/>
      </w:tblGrid>
      <w:tr w:rsidR="00B61E51" w14:paraId="1E816539" w14:textId="77777777" w:rsidTr="00B61E51">
        <w:tc>
          <w:tcPr>
            <w:tcW w:w="10214" w:type="dxa"/>
          </w:tcPr>
          <w:p w14:paraId="03CE5AE3" w14:textId="6B04E1A5" w:rsidR="00B61E51" w:rsidRPr="008D02DC" w:rsidRDefault="00B61E51" w:rsidP="006E348C">
            <w:pPr>
              <w:pStyle w:val="ListParagraph"/>
              <w:ind w:left="0"/>
              <w:rPr>
                <w:rFonts w:ascii="Garamond" w:eastAsia="Cabin" w:hAnsi="Garamond" w:cs="Cabin"/>
                <w:bCs/>
                <w:sz w:val="24"/>
                <w:szCs w:val="24"/>
              </w:rPr>
            </w:pPr>
            <w:r w:rsidRPr="001F198A">
              <w:rPr>
                <w:rFonts w:ascii="Garamond" w:eastAsia="Cabin" w:hAnsi="Garamond" w:cs="Cabin"/>
                <w:bCs/>
                <w:sz w:val="24"/>
                <w:szCs w:val="24"/>
              </w:rPr>
              <w:t xml:space="preserve">The volume of a cylinder formula, </w:t>
            </w:r>
            <w:r w:rsidRPr="001F198A">
              <w:rPr>
                <w:rFonts w:ascii="Garamond" w:eastAsia="Cabin" w:hAnsi="Garamond" w:cs="Cabin"/>
                <w:bCs/>
                <w:i/>
                <w:iCs/>
                <w:sz w:val="24"/>
                <w:szCs w:val="24"/>
              </w:rPr>
              <w:t>V</w:t>
            </w:r>
            <w:r w:rsidRPr="001F198A">
              <w:rPr>
                <w:rFonts w:ascii="Garamond" w:eastAsia="Cabin" w:hAnsi="Garamond" w:cs="Cabin"/>
                <w:bCs/>
                <w:sz w:val="24"/>
                <w:szCs w:val="24"/>
              </w:rPr>
              <w:t>=</w:t>
            </w:r>
            <w:r w:rsidR="001F198A">
              <w:rPr>
                <w:rFonts w:ascii="Garamond" w:eastAsia="Cabin" w:hAnsi="Garamond" w:cs="Cabin"/>
                <w:bCs/>
                <w:sz w:val="24"/>
                <w:szCs w:val="24"/>
              </w:rPr>
              <w:t>π</w:t>
            </w:r>
            <w:r w:rsidR="001F198A">
              <w:rPr>
                <w:rFonts w:ascii="Garamond" w:eastAsia="Cabin" w:hAnsi="Garamond" w:cs="Cabin"/>
                <w:bCs/>
                <w:i/>
                <w:iCs/>
                <w:sz w:val="24"/>
                <w:szCs w:val="24"/>
              </w:rPr>
              <w:t>r</w:t>
            </w:r>
            <w:r w:rsidR="001F198A">
              <w:rPr>
                <w:rFonts w:ascii="Garamond" w:eastAsia="Cabin" w:hAnsi="Garamond" w:cs="Cabin"/>
                <w:bCs/>
                <w:sz w:val="24"/>
                <w:szCs w:val="24"/>
                <w:vertAlign w:val="superscript"/>
              </w:rPr>
              <w:t>2</w:t>
            </w:r>
            <w:r w:rsidR="001F198A">
              <w:rPr>
                <w:rFonts w:ascii="Garamond" w:eastAsia="Cabin" w:hAnsi="Garamond" w:cs="Cabin"/>
                <w:bCs/>
                <w:i/>
                <w:iCs/>
                <w:sz w:val="24"/>
                <w:szCs w:val="24"/>
              </w:rPr>
              <w:t>h</w:t>
            </w:r>
            <w:r w:rsidRPr="001F198A">
              <w:rPr>
                <w:rFonts w:ascii="Garamond" w:eastAsia="Cabin" w:hAnsi="Garamond" w:cs="Cabin"/>
                <w:bCs/>
                <w:sz w:val="24"/>
                <w:szCs w:val="24"/>
              </w:rPr>
              <w:t xml:space="preserve"> is essentially the same as the formula for a prism </w:t>
            </w:r>
            <w:r w:rsidRPr="001F198A">
              <w:rPr>
                <w:rFonts w:ascii="Garamond" w:eastAsia="Cabin" w:hAnsi="Garamond" w:cs="Cabin"/>
                <w:bCs/>
                <w:i/>
                <w:iCs/>
                <w:sz w:val="24"/>
                <w:szCs w:val="24"/>
              </w:rPr>
              <w:t>V</w:t>
            </w:r>
            <w:r w:rsidRPr="001F198A">
              <w:rPr>
                <w:rFonts w:ascii="Garamond" w:eastAsia="Cabin" w:hAnsi="Garamond" w:cs="Cabin"/>
                <w:bCs/>
                <w:sz w:val="24"/>
                <w:szCs w:val="24"/>
              </w:rPr>
              <w:t xml:space="preserve"> = </w:t>
            </w:r>
            <w:proofErr w:type="spellStart"/>
            <w:r w:rsidRPr="001F198A">
              <w:rPr>
                <w:rFonts w:ascii="Garamond" w:eastAsia="Cabin" w:hAnsi="Garamond" w:cs="Cabin"/>
                <w:bCs/>
                <w:i/>
                <w:iCs/>
                <w:sz w:val="24"/>
                <w:szCs w:val="24"/>
              </w:rPr>
              <w:t>Bh</w:t>
            </w:r>
            <w:proofErr w:type="spellEnd"/>
            <w:r w:rsidR="001F198A">
              <w:rPr>
                <w:rFonts w:ascii="Garamond" w:eastAsia="Cabin" w:hAnsi="Garamond" w:cs="Cabin"/>
                <w:bCs/>
                <w:i/>
                <w:iCs/>
                <w:sz w:val="24"/>
                <w:szCs w:val="24"/>
              </w:rPr>
              <w:t xml:space="preserve">, </w:t>
            </w:r>
            <w:r w:rsidR="001F198A">
              <w:rPr>
                <w:rFonts w:ascii="Garamond" w:eastAsia="Cabin" w:hAnsi="Garamond" w:cs="Cabin"/>
                <w:bCs/>
                <w:sz w:val="24"/>
                <w:szCs w:val="24"/>
              </w:rPr>
              <w:t xml:space="preserve">only instead of </w:t>
            </w:r>
            <w:r w:rsidR="001F198A">
              <w:rPr>
                <w:rFonts w:ascii="Garamond" w:eastAsia="Cabin" w:hAnsi="Garamond" w:cs="Cabin"/>
                <w:bCs/>
                <w:i/>
                <w:iCs/>
                <w:sz w:val="24"/>
                <w:szCs w:val="24"/>
              </w:rPr>
              <w:t>B</w:t>
            </w:r>
            <w:r w:rsidR="001F198A">
              <w:rPr>
                <w:rFonts w:ascii="Garamond" w:eastAsia="Cabin" w:hAnsi="Garamond" w:cs="Cabin"/>
                <w:bCs/>
                <w:sz w:val="24"/>
                <w:szCs w:val="24"/>
              </w:rPr>
              <w:t xml:space="preserve"> we have π</w:t>
            </w:r>
            <w:r w:rsidR="001F198A">
              <w:rPr>
                <w:rFonts w:ascii="Garamond" w:eastAsia="Cabin" w:hAnsi="Garamond" w:cs="Cabin"/>
                <w:bCs/>
                <w:i/>
                <w:iCs/>
                <w:sz w:val="24"/>
                <w:szCs w:val="24"/>
              </w:rPr>
              <w:t>r</w:t>
            </w:r>
            <w:r w:rsidR="001F198A">
              <w:rPr>
                <w:rFonts w:ascii="Garamond" w:eastAsia="Cabin" w:hAnsi="Garamond" w:cs="Cabin"/>
                <w:bCs/>
                <w:sz w:val="24"/>
                <w:szCs w:val="24"/>
                <w:vertAlign w:val="superscript"/>
              </w:rPr>
              <w:t>2</w:t>
            </w:r>
            <w:r w:rsidR="001F198A">
              <w:rPr>
                <w:rFonts w:ascii="Garamond" w:eastAsia="Cabin" w:hAnsi="Garamond" w:cs="Cabin"/>
                <w:bCs/>
                <w:sz w:val="24"/>
                <w:szCs w:val="24"/>
              </w:rPr>
              <w:t xml:space="preserve">. This makes sense because </w:t>
            </w:r>
            <w:r w:rsidR="001F198A" w:rsidRPr="00DF139C">
              <w:rPr>
                <w:rFonts w:ascii="Garamond" w:eastAsia="Cabin" w:hAnsi="Garamond" w:cs="Cabin"/>
                <w:b/>
                <w:sz w:val="24"/>
                <w:szCs w:val="24"/>
              </w:rPr>
              <w:t>π</w:t>
            </w:r>
            <w:r w:rsidR="001F198A" w:rsidRPr="00DF139C">
              <w:rPr>
                <w:rFonts w:ascii="Garamond" w:eastAsia="Cabin" w:hAnsi="Garamond" w:cs="Cabin"/>
                <w:b/>
                <w:i/>
                <w:iCs/>
                <w:sz w:val="24"/>
                <w:szCs w:val="24"/>
              </w:rPr>
              <w:t>r</w:t>
            </w:r>
            <w:r w:rsidR="001F198A" w:rsidRPr="00DF139C">
              <w:rPr>
                <w:rFonts w:ascii="Garamond" w:eastAsia="Cabin" w:hAnsi="Garamond" w:cs="Cabin"/>
                <w:b/>
                <w:sz w:val="24"/>
                <w:szCs w:val="24"/>
                <w:vertAlign w:val="superscript"/>
              </w:rPr>
              <w:t>2</w:t>
            </w:r>
            <w:r w:rsidR="001F198A" w:rsidRPr="00DF139C">
              <w:rPr>
                <w:rFonts w:ascii="Garamond" w:eastAsia="Cabin" w:hAnsi="Garamond" w:cs="Cabin"/>
                <w:b/>
                <w:sz w:val="24"/>
                <w:szCs w:val="24"/>
              </w:rPr>
              <w:t xml:space="preserve"> is </w:t>
            </w:r>
            <w:r w:rsidR="006E348C">
              <w:rPr>
                <w:rFonts w:ascii="Garamond" w:eastAsia="Cabin" w:hAnsi="Garamond" w:cs="Cabin"/>
                <w:b/>
                <w:sz w:val="24"/>
                <w:szCs w:val="24"/>
              </w:rPr>
              <w:t>used to find</w:t>
            </w:r>
            <w:r w:rsidR="008D02DC" w:rsidRPr="00DF139C">
              <w:rPr>
                <w:rFonts w:ascii="Garamond" w:eastAsia="Cabin" w:hAnsi="Garamond" w:cs="Cabin"/>
                <w:b/>
                <w:sz w:val="24"/>
                <w:szCs w:val="24"/>
              </w:rPr>
              <w:t xml:space="preserve"> the a</w:t>
            </w:r>
            <w:r w:rsidR="001F198A" w:rsidRPr="00DF139C">
              <w:rPr>
                <w:rFonts w:ascii="Garamond" w:eastAsia="Cabin" w:hAnsi="Garamond" w:cs="Cabin"/>
                <w:b/>
                <w:sz w:val="24"/>
                <w:szCs w:val="24"/>
              </w:rPr>
              <w:t>rea of a circle</w:t>
            </w:r>
            <w:r w:rsidR="008D02DC">
              <w:rPr>
                <w:rFonts w:ascii="Garamond" w:eastAsia="Cabin" w:hAnsi="Garamond" w:cs="Cabin"/>
                <w:bCs/>
                <w:sz w:val="24"/>
                <w:szCs w:val="24"/>
              </w:rPr>
              <w:t xml:space="preserve"> and the base of a cylinder is a circle</w:t>
            </w:r>
            <w:r w:rsidR="001F198A">
              <w:rPr>
                <w:rFonts w:ascii="Garamond" w:eastAsia="Cabin" w:hAnsi="Garamond" w:cs="Cabin"/>
                <w:bCs/>
                <w:sz w:val="24"/>
                <w:szCs w:val="24"/>
              </w:rPr>
              <w:t xml:space="preserve">. </w:t>
            </w:r>
            <w:r w:rsidR="008D02DC">
              <w:rPr>
                <w:rFonts w:ascii="Garamond" w:eastAsia="Cabin" w:hAnsi="Garamond" w:cs="Cabin"/>
                <w:bCs/>
                <w:sz w:val="24"/>
                <w:szCs w:val="24"/>
              </w:rPr>
              <w:t xml:space="preserve">Look to </w:t>
            </w:r>
            <w:r w:rsidR="008D02DC" w:rsidRPr="001F198A">
              <w:rPr>
                <w:rFonts w:ascii="Garamond" w:eastAsia="Cabin" w:hAnsi="Garamond" w:cs="Cabin"/>
                <w:bCs/>
                <w:i/>
                <w:iCs/>
                <w:sz w:val="24"/>
                <w:szCs w:val="24"/>
              </w:rPr>
              <w:t>V</w:t>
            </w:r>
            <w:r w:rsidR="008D02DC" w:rsidRPr="001F198A">
              <w:rPr>
                <w:rFonts w:ascii="Garamond" w:eastAsia="Cabin" w:hAnsi="Garamond" w:cs="Cabin"/>
                <w:bCs/>
                <w:sz w:val="24"/>
                <w:szCs w:val="24"/>
              </w:rPr>
              <w:t>=</w:t>
            </w:r>
            <w:r w:rsidR="008D02DC">
              <w:rPr>
                <w:rFonts w:ascii="Garamond" w:eastAsia="Cabin" w:hAnsi="Garamond" w:cs="Cabin"/>
                <w:bCs/>
                <w:sz w:val="24"/>
                <w:szCs w:val="24"/>
              </w:rPr>
              <w:t>π</w:t>
            </w:r>
            <w:r w:rsidR="008D02DC">
              <w:rPr>
                <w:rFonts w:ascii="Garamond" w:eastAsia="Cabin" w:hAnsi="Garamond" w:cs="Cabin"/>
                <w:bCs/>
                <w:i/>
                <w:iCs/>
                <w:sz w:val="24"/>
                <w:szCs w:val="24"/>
              </w:rPr>
              <w:t>r</w:t>
            </w:r>
            <w:r w:rsidR="008D02DC">
              <w:rPr>
                <w:rFonts w:ascii="Garamond" w:eastAsia="Cabin" w:hAnsi="Garamond" w:cs="Cabin"/>
                <w:bCs/>
                <w:sz w:val="24"/>
                <w:szCs w:val="24"/>
                <w:vertAlign w:val="superscript"/>
              </w:rPr>
              <w:t>2</w:t>
            </w:r>
            <w:r w:rsidR="008D02DC">
              <w:rPr>
                <w:rFonts w:ascii="Garamond" w:eastAsia="Cabin" w:hAnsi="Garamond" w:cs="Cabin"/>
                <w:bCs/>
                <w:i/>
                <w:iCs/>
                <w:sz w:val="24"/>
                <w:szCs w:val="24"/>
              </w:rPr>
              <w:t xml:space="preserve">h </w:t>
            </w:r>
            <w:r w:rsidR="008D02DC">
              <w:rPr>
                <w:rFonts w:ascii="Garamond" w:eastAsia="Cabin" w:hAnsi="Garamond" w:cs="Cabin"/>
                <w:bCs/>
                <w:sz w:val="24"/>
                <w:szCs w:val="24"/>
              </w:rPr>
              <w:t xml:space="preserve">on the formula sheet if you forget the area of a circle formula </w:t>
            </w:r>
            <w:r w:rsidR="008D02DC">
              <w:rPr>
                <w:rFonts w:ascii="Garamond" w:eastAsia="Cabin" w:hAnsi="Garamond" w:cs="Cabin"/>
                <w:bCs/>
                <w:i/>
                <w:iCs/>
                <w:sz w:val="24"/>
                <w:szCs w:val="24"/>
              </w:rPr>
              <w:t>A</w:t>
            </w:r>
            <w:r w:rsidR="008D02DC">
              <w:rPr>
                <w:rFonts w:ascii="Garamond" w:eastAsia="Cabin" w:hAnsi="Garamond" w:cs="Cabin"/>
                <w:bCs/>
                <w:sz w:val="24"/>
                <w:szCs w:val="24"/>
              </w:rPr>
              <w:t xml:space="preserve"> =π</w:t>
            </w:r>
            <w:r w:rsidR="008D02DC">
              <w:rPr>
                <w:rFonts w:ascii="Garamond" w:eastAsia="Cabin" w:hAnsi="Garamond" w:cs="Cabin"/>
                <w:bCs/>
                <w:i/>
                <w:iCs/>
                <w:sz w:val="24"/>
                <w:szCs w:val="24"/>
              </w:rPr>
              <w:t>r</w:t>
            </w:r>
            <w:r w:rsidR="008D02DC">
              <w:rPr>
                <w:rFonts w:ascii="Garamond" w:eastAsia="Cabin" w:hAnsi="Garamond" w:cs="Cabin"/>
                <w:bCs/>
                <w:sz w:val="24"/>
                <w:szCs w:val="24"/>
                <w:vertAlign w:val="superscript"/>
              </w:rPr>
              <w:t>2</w:t>
            </w:r>
            <w:r w:rsidR="008D02DC">
              <w:rPr>
                <w:rFonts w:ascii="Garamond" w:eastAsia="Cabin" w:hAnsi="Garamond" w:cs="Cabin"/>
                <w:bCs/>
                <w:sz w:val="24"/>
                <w:szCs w:val="24"/>
              </w:rPr>
              <w:t>.</w:t>
            </w:r>
          </w:p>
        </w:tc>
      </w:tr>
    </w:tbl>
    <w:p w14:paraId="7A3CEFB7" w14:textId="77777777" w:rsidR="001F6F57" w:rsidRDefault="001F6F57" w:rsidP="00F23059">
      <w:pPr>
        <w:pStyle w:val="ListParagraph"/>
        <w:ind w:left="0"/>
        <w:rPr>
          <w:rFonts w:ascii="Garamond" w:eastAsia="Cabin" w:hAnsi="Garamond" w:cs="Cabin"/>
          <w:b/>
        </w:rPr>
      </w:pPr>
    </w:p>
    <w:p w14:paraId="2D04BD14" w14:textId="0EC52DEE" w:rsidR="00B71E93" w:rsidRPr="00302C1B" w:rsidRDefault="00EF4DD7" w:rsidP="00F23059">
      <w:pPr>
        <w:pStyle w:val="ListParagraph"/>
        <w:ind w:left="0"/>
        <w:rPr>
          <w:rFonts w:ascii="Garamond" w:eastAsia="Cabin" w:hAnsi="Garamond" w:cs="Cabin"/>
          <w:bCs/>
        </w:rPr>
      </w:pPr>
      <w:r w:rsidRPr="00302C1B">
        <w:rPr>
          <w:rFonts w:ascii="Garamond" w:eastAsia="Cabin" w:hAnsi="Garamond" w:cs="Cabin"/>
          <w:b/>
        </w:rPr>
        <w:t>You Try – Volume of Cylinders</w:t>
      </w:r>
    </w:p>
    <w:p w14:paraId="5B14E178" w14:textId="77777777" w:rsidR="009761BF" w:rsidRPr="00302C1B" w:rsidRDefault="009761BF" w:rsidP="00F23059">
      <w:pPr>
        <w:pStyle w:val="ListParagraph"/>
        <w:ind w:left="0"/>
        <w:rPr>
          <w:rFonts w:ascii="Garamond" w:eastAsia="Cabin" w:hAnsi="Garamond" w:cs="Cabin"/>
          <w:bCs/>
        </w:rPr>
      </w:pPr>
    </w:p>
    <w:p w14:paraId="6BFD9470" w14:textId="1E37E569" w:rsidR="003409AB" w:rsidRPr="00683DA0" w:rsidRDefault="00D04876" w:rsidP="00531EF6">
      <w:pPr>
        <w:pStyle w:val="NoSpacing"/>
        <w:numPr>
          <w:ilvl w:val="0"/>
          <w:numId w:val="35"/>
        </w:numPr>
        <w:rPr>
          <w:rFonts w:cs="NewCaledonia"/>
        </w:rPr>
      </w:pPr>
      <w:r w:rsidRPr="00D83D09">
        <w:t>A storage container in the shape of a right circular cylinder is shown in the accompanying diagram.</w:t>
      </w:r>
    </w:p>
    <w:p w14:paraId="290505E9" w14:textId="43BBF5FD" w:rsidR="00683DA0" w:rsidRPr="00683DA0" w:rsidRDefault="00683DA0" w:rsidP="00683DA0">
      <w:pPr>
        <w:pStyle w:val="ListParagraph"/>
        <w:jc w:val="both"/>
        <w:rPr>
          <w:rFonts w:ascii="Garamond" w:hAnsi="Garamond"/>
        </w:rPr>
      </w:pPr>
      <w:r w:rsidRPr="00683DA0">
        <w:rPr>
          <w:rFonts w:ascii="Garamond" w:hAnsi="Garamond"/>
        </w:rPr>
        <w:t xml:space="preserve">What is the volume of this container, to the </w:t>
      </w:r>
      <w:r w:rsidRPr="00683DA0">
        <w:rPr>
          <w:rFonts w:ascii="Garamond" w:hAnsi="Garamond"/>
          <w:i/>
        </w:rPr>
        <w:t>nearest tenth</w:t>
      </w:r>
      <w:r w:rsidRPr="00683DA0">
        <w:rPr>
          <w:rFonts w:ascii="Garamond" w:hAnsi="Garamond"/>
          <w:iCs/>
        </w:rPr>
        <w:t xml:space="preserve"> of a cubic inch</w:t>
      </w:r>
      <w:r w:rsidRPr="00683DA0">
        <w:rPr>
          <w:rFonts w:ascii="Garamond" w:hAnsi="Garamon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2520"/>
      </w:tblGrid>
      <w:tr w:rsidR="002902A2" w14:paraId="598002A4" w14:textId="77777777" w:rsidTr="002902A2">
        <w:tc>
          <w:tcPr>
            <w:tcW w:w="4681" w:type="dxa"/>
          </w:tcPr>
          <w:p w14:paraId="63E23EF9" w14:textId="77777777" w:rsidR="002902A2" w:rsidRPr="00302C1B" w:rsidRDefault="002902A2" w:rsidP="00683DA0">
            <w:pPr>
              <w:jc w:val="both"/>
              <w:rPr>
                <w:rFonts w:ascii="Garamond" w:hAnsi="Garamond"/>
                <w:sz w:val="24"/>
                <w:szCs w:val="24"/>
              </w:rPr>
            </w:pPr>
          </w:p>
          <w:p w14:paraId="7996B217" w14:textId="77777777" w:rsidR="002902A2" w:rsidRPr="00302C1B" w:rsidRDefault="002902A2" w:rsidP="00DE22DA">
            <w:pPr>
              <w:pStyle w:val="ListParagraph"/>
              <w:numPr>
                <w:ilvl w:val="0"/>
                <w:numId w:val="8"/>
              </w:numPr>
              <w:spacing w:line="360" w:lineRule="auto"/>
              <w:ind w:left="1057" w:hanging="450"/>
              <w:jc w:val="both"/>
              <w:rPr>
                <w:rFonts w:ascii="Garamond" w:hAnsi="Garamond"/>
                <w:sz w:val="24"/>
                <w:szCs w:val="24"/>
              </w:rPr>
            </w:pPr>
            <w:r w:rsidRPr="00302C1B">
              <w:rPr>
                <w:rFonts w:ascii="Garamond" w:hAnsi="Garamond"/>
                <w:sz w:val="24"/>
                <w:szCs w:val="24"/>
              </w:rPr>
              <w:t>125.6 in</w:t>
            </w:r>
            <w:r w:rsidRPr="00302C1B">
              <w:rPr>
                <w:rFonts w:ascii="Garamond" w:hAnsi="Garamond"/>
                <w:sz w:val="24"/>
                <w:szCs w:val="24"/>
                <w:vertAlign w:val="superscript"/>
              </w:rPr>
              <w:t>3</w:t>
            </w:r>
          </w:p>
          <w:p w14:paraId="253B222E" w14:textId="77777777" w:rsidR="002902A2" w:rsidRPr="00302C1B" w:rsidRDefault="002902A2" w:rsidP="00DE22DA">
            <w:pPr>
              <w:pStyle w:val="ListParagraph"/>
              <w:numPr>
                <w:ilvl w:val="0"/>
                <w:numId w:val="8"/>
              </w:numPr>
              <w:spacing w:line="360" w:lineRule="auto"/>
              <w:ind w:left="1057" w:hanging="450"/>
              <w:jc w:val="both"/>
              <w:rPr>
                <w:rFonts w:ascii="Garamond" w:hAnsi="Garamond"/>
                <w:sz w:val="24"/>
                <w:szCs w:val="24"/>
              </w:rPr>
            </w:pPr>
            <w:r w:rsidRPr="00302C1B">
              <w:rPr>
                <w:rFonts w:ascii="Garamond" w:hAnsi="Garamond"/>
                <w:sz w:val="24"/>
                <w:szCs w:val="24"/>
              </w:rPr>
              <w:t>251.2 in</w:t>
            </w:r>
            <w:r w:rsidRPr="00302C1B">
              <w:rPr>
                <w:rFonts w:ascii="Garamond" w:hAnsi="Garamond"/>
                <w:sz w:val="24"/>
                <w:szCs w:val="24"/>
                <w:vertAlign w:val="superscript"/>
              </w:rPr>
              <w:t>3</w:t>
            </w:r>
          </w:p>
          <w:p w14:paraId="689B0212" w14:textId="77777777" w:rsidR="002902A2" w:rsidRPr="00302C1B" w:rsidRDefault="002902A2" w:rsidP="00DE22DA">
            <w:pPr>
              <w:pStyle w:val="ListParagraph"/>
              <w:numPr>
                <w:ilvl w:val="0"/>
                <w:numId w:val="8"/>
              </w:numPr>
              <w:spacing w:line="360" w:lineRule="auto"/>
              <w:ind w:left="1057" w:hanging="450"/>
              <w:jc w:val="both"/>
              <w:rPr>
                <w:rFonts w:ascii="Garamond" w:hAnsi="Garamond"/>
                <w:sz w:val="24"/>
                <w:szCs w:val="24"/>
              </w:rPr>
            </w:pPr>
            <w:r w:rsidRPr="00302C1B">
              <w:rPr>
                <w:rFonts w:ascii="Garamond" w:hAnsi="Garamond"/>
                <w:sz w:val="24"/>
                <w:szCs w:val="24"/>
              </w:rPr>
              <w:t>502.4 in</w:t>
            </w:r>
            <w:r w:rsidRPr="00302C1B">
              <w:rPr>
                <w:rFonts w:ascii="Garamond" w:hAnsi="Garamond"/>
                <w:sz w:val="24"/>
                <w:szCs w:val="24"/>
                <w:vertAlign w:val="superscript"/>
              </w:rPr>
              <w:t>3</w:t>
            </w:r>
          </w:p>
          <w:p w14:paraId="6C2C52E6" w14:textId="2FA86AE7" w:rsidR="002902A2" w:rsidRPr="002902A2" w:rsidRDefault="002902A2" w:rsidP="00DE22DA">
            <w:pPr>
              <w:pStyle w:val="ListParagraph"/>
              <w:numPr>
                <w:ilvl w:val="0"/>
                <w:numId w:val="8"/>
              </w:numPr>
              <w:spacing w:line="360" w:lineRule="auto"/>
              <w:ind w:left="1057" w:hanging="450"/>
              <w:jc w:val="both"/>
              <w:rPr>
                <w:rFonts w:ascii="Garamond" w:hAnsi="Garamond"/>
                <w:sz w:val="24"/>
                <w:szCs w:val="24"/>
              </w:rPr>
            </w:pPr>
            <w:r w:rsidRPr="00302C1B">
              <w:rPr>
                <w:rFonts w:ascii="Garamond" w:hAnsi="Garamond"/>
                <w:sz w:val="24"/>
                <w:szCs w:val="24"/>
              </w:rPr>
              <w:t>2009.6 in</w:t>
            </w:r>
            <w:r w:rsidRPr="00302C1B">
              <w:rPr>
                <w:rFonts w:ascii="Garamond" w:hAnsi="Garamond"/>
                <w:sz w:val="24"/>
                <w:szCs w:val="24"/>
                <w:vertAlign w:val="superscript"/>
              </w:rPr>
              <w:t>3</w:t>
            </w:r>
          </w:p>
        </w:tc>
        <w:tc>
          <w:tcPr>
            <w:tcW w:w="2520" w:type="dxa"/>
          </w:tcPr>
          <w:p w14:paraId="7475E475" w14:textId="4C6B3C9F" w:rsidR="002902A2" w:rsidRDefault="002902A2" w:rsidP="00D04876">
            <w:pPr>
              <w:jc w:val="both"/>
              <w:rPr>
                <w:rFonts w:ascii="Garamond" w:hAnsi="Garamond"/>
              </w:rPr>
            </w:pPr>
            <w:r w:rsidRPr="00302C1B">
              <w:rPr>
                <w:rFonts w:ascii="Garamond" w:hAnsi="Garamond"/>
                <w:noProof/>
              </w:rPr>
              <w:drawing>
                <wp:inline distT="0" distB="0" distL="0" distR="0" wp14:anchorId="490172EF" wp14:editId="57A30620">
                  <wp:extent cx="1024890" cy="1145540"/>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4890" cy="1145540"/>
                          </a:xfrm>
                          <a:prstGeom prst="rect">
                            <a:avLst/>
                          </a:prstGeom>
                          <a:noFill/>
                          <a:ln>
                            <a:noFill/>
                          </a:ln>
                        </pic:spPr>
                      </pic:pic>
                    </a:graphicData>
                  </a:graphic>
                </wp:inline>
              </w:drawing>
            </w:r>
          </w:p>
          <w:p w14:paraId="7B752E59" w14:textId="77777777" w:rsidR="002902A2" w:rsidRDefault="002902A2" w:rsidP="00D04876">
            <w:pPr>
              <w:jc w:val="both"/>
              <w:rPr>
                <w:rFonts w:ascii="Garamond" w:hAnsi="Garamond"/>
              </w:rPr>
            </w:pPr>
          </w:p>
        </w:tc>
      </w:tr>
    </w:tbl>
    <w:p w14:paraId="1F5C3646" w14:textId="77777777" w:rsidR="002902A2" w:rsidRPr="002902A2" w:rsidRDefault="002902A2" w:rsidP="002902A2">
      <w:pPr>
        <w:rPr>
          <w:rFonts w:ascii="Garamond" w:hAnsi="Garamond"/>
        </w:rPr>
      </w:pPr>
    </w:p>
    <w:p w14:paraId="5DF129B1" w14:textId="25385719" w:rsidR="00CA73E8" w:rsidRPr="00D83D09" w:rsidRDefault="003F3207" w:rsidP="00531EF6">
      <w:pPr>
        <w:pStyle w:val="NoSpacing"/>
        <w:numPr>
          <w:ilvl w:val="0"/>
          <w:numId w:val="35"/>
        </w:numPr>
        <w:spacing w:line="240" w:lineRule="auto"/>
        <w:rPr>
          <w:rFonts w:cs="NewCaledonia"/>
        </w:rPr>
      </w:pPr>
      <w:r w:rsidRPr="00D83D09">
        <w:t>Determine the volume of a cylinder with a radius of 5 in</w:t>
      </w:r>
      <w:r w:rsidR="003409AB" w:rsidRPr="00D83D09">
        <w:t>ches</w:t>
      </w:r>
      <w:r w:rsidRPr="00D83D09">
        <w:t xml:space="preserve"> and a height of 7 in</w:t>
      </w:r>
      <w:r w:rsidR="00EB666B">
        <w:t>ches</w:t>
      </w:r>
      <w:r w:rsidRPr="00D83D09">
        <w:t>.</w:t>
      </w:r>
    </w:p>
    <w:p w14:paraId="53EED828" w14:textId="77777777" w:rsidR="00BE6B80" w:rsidRPr="00302C1B" w:rsidRDefault="00BE6B80" w:rsidP="00BE6B80">
      <w:pPr>
        <w:jc w:val="both"/>
        <w:rPr>
          <w:rFonts w:ascii="Garamond" w:eastAsia="Cabin" w:hAnsi="Garamond" w:cs="Cabin"/>
        </w:rPr>
      </w:pPr>
    </w:p>
    <w:p w14:paraId="4D65CAF1" w14:textId="202FE5E1" w:rsidR="007651CD" w:rsidRPr="00302C1B" w:rsidRDefault="007651CD" w:rsidP="00DE22DA">
      <w:pPr>
        <w:pStyle w:val="ListParagraph"/>
        <w:numPr>
          <w:ilvl w:val="0"/>
          <w:numId w:val="9"/>
        </w:numPr>
        <w:spacing w:line="360" w:lineRule="auto"/>
        <w:jc w:val="both"/>
        <w:rPr>
          <w:rFonts w:ascii="Garamond" w:hAnsi="Garamond"/>
        </w:rPr>
      </w:pPr>
      <w:r w:rsidRPr="00302C1B">
        <w:rPr>
          <w:rFonts w:ascii="Garamond" w:hAnsi="Garamond"/>
        </w:rPr>
        <w:t>12</w:t>
      </w:r>
      <m:oMath>
        <m:r>
          <w:rPr>
            <w:rFonts w:ascii="Cambria Math" w:eastAsia="Cabin" w:hAnsi="Cambria Math" w:cs="Cabin"/>
          </w:rPr>
          <m:t>π</m:t>
        </m:r>
      </m:oMath>
      <w:r w:rsidRPr="00302C1B">
        <w:rPr>
          <w:rFonts w:ascii="Garamond" w:hAnsi="Garamond"/>
          <w:bCs/>
        </w:rPr>
        <w:t xml:space="preserve"> in</w:t>
      </w:r>
      <w:r w:rsidR="007A31BA" w:rsidRPr="00302C1B">
        <w:rPr>
          <w:rFonts w:ascii="Garamond" w:hAnsi="Garamond"/>
          <w:bCs/>
          <w:vertAlign w:val="superscript"/>
        </w:rPr>
        <w:t>3</w:t>
      </w:r>
    </w:p>
    <w:p w14:paraId="0CE75A44" w14:textId="5E261D21" w:rsidR="00BE6B80" w:rsidRPr="00302C1B" w:rsidRDefault="007651CD" w:rsidP="00DE22DA">
      <w:pPr>
        <w:pStyle w:val="ListParagraph"/>
        <w:numPr>
          <w:ilvl w:val="0"/>
          <w:numId w:val="9"/>
        </w:numPr>
        <w:spacing w:line="360" w:lineRule="auto"/>
        <w:jc w:val="both"/>
        <w:rPr>
          <w:rFonts w:ascii="Garamond" w:hAnsi="Garamond"/>
        </w:rPr>
      </w:pPr>
      <w:r w:rsidRPr="00302C1B">
        <w:rPr>
          <w:rFonts w:ascii="Garamond" w:hAnsi="Garamond"/>
        </w:rPr>
        <w:t>35</w:t>
      </w:r>
      <m:oMath>
        <m:r>
          <w:rPr>
            <w:rFonts w:ascii="Cambria Math" w:eastAsia="Cabin" w:hAnsi="Cambria Math" w:cs="Cabin"/>
          </w:rPr>
          <m:t>π</m:t>
        </m:r>
      </m:oMath>
      <w:r w:rsidRPr="00302C1B">
        <w:rPr>
          <w:rFonts w:ascii="Garamond" w:hAnsi="Garamond"/>
          <w:bCs/>
        </w:rPr>
        <w:t xml:space="preserve"> in</w:t>
      </w:r>
      <w:r w:rsidR="007A31BA" w:rsidRPr="00302C1B">
        <w:rPr>
          <w:rFonts w:ascii="Garamond" w:hAnsi="Garamond"/>
          <w:bCs/>
          <w:vertAlign w:val="superscript"/>
        </w:rPr>
        <w:t>3</w:t>
      </w:r>
    </w:p>
    <w:p w14:paraId="51A5485E" w14:textId="018F834F" w:rsidR="007651CD" w:rsidRPr="00302C1B" w:rsidRDefault="007A31BA" w:rsidP="00DE22DA">
      <w:pPr>
        <w:pStyle w:val="ListParagraph"/>
        <w:numPr>
          <w:ilvl w:val="0"/>
          <w:numId w:val="9"/>
        </w:numPr>
        <w:spacing w:line="360" w:lineRule="auto"/>
        <w:jc w:val="both"/>
        <w:rPr>
          <w:rFonts w:ascii="Garamond" w:hAnsi="Garamond"/>
        </w:rPr>
      </w:pPr>
      <w:r w:rsidRPr="00302C1B">
        <w:rPr>
          <w:rFonts w:ascii="Garamond" w:hAnsi="Garamond"/>
        </w:rPr>
        <w:t>175</w:t>
      </w:r>
      <m:oMath>
        <m:r>
          <w:rPr>
            <w:rFonts w:ascii="Cambria Math" w:eastAsia="Cabin" w:hAnsi="Cambria Math" w:cs="Cabin"/>
          </w:rPr>
          <m:t>π</m:t>
        </m:r>
      </m:oMath>
      <w:r w:rsidRPr="00302C1B">
        <w:rPr>
          <w:rFonts w:ascii="Garamond" w:hAnsi="Garamond"/>
          <w:bCs/>
        </w:rPr>
        <w:t xml:space="preserve"> in</w:t>
      </w:r>
      <w:r w:rsidRPr="00302C1B">
        <w:rPr>
          <w:rFonts w:ascii="Garamond" w:hAnsi="Garamond"/>
          <w:bCs/>
          <w:vertAlign w:val="superscript"/>
        </w:rPr>
        <w:t>3</w:t>
      </w:r>
    </w:p>
    <w:p w14:paraId="77386D40" w14:textId="2A50380A" w:rsidR="007A31BA" w:rsidRPr="00302C1B" w:rsidRDefault="007A31BA" w:rsidP="00DE22DA">
      <w:pPr>
        <w:pStyle w:val="ListParagraph"/>
        <w:numPr>
          <w:ilvl w:val="0"/>
          <w:numId w:val="9"/>
        </w:numPr>
        <w:spacing w:line="360" w:lineRule="auto"/>
        <w:jc w:val="both"/>
        <w:rPr>
          <w:rFonts w:ascii="Garamond" w:hAnsi="Garamond"/>
        </w:rPr>
      </w:pPr>
      <w:r w:rsidRPr="00302C1B">
        <w:rPr>
          <w:rFonts w:ascii="Garamond" w:hAnsi="Garamond"/>
        </w:rPr>
        <w:t>1,225</w:t>
      </w:r>
      <m:oMath>
        <m:r>
          <w:rPr>
            <w:rFonts w:ascii="Cambria Math" w:eastAsia="Cabin" w:hAnsi="Cambria Math" w:cs="Cabin"/>
          </w:rPr>
          <m:t>π</m:t>
        </m:r>
      </m:oMath>
      <w:r w:rsidRPr="00302C1B">
        <w:rPr>
          <w:rFonts w:ascii="Garamond" w:hAnsi="Garamond"/>
          <w:bCs/>
        </w:rPr>
        <w:t xml:space="preserve"> in</w:t>
      </w:r>
      <w:r w:rsidRPr="00302C1B">
        <w:rPr>
          <w:rFonts w:ascii="Garamond" w:hAnsi="Garamond"/>
          <w:bCs/>
          <w:vertAlign w:val="superscript"/>
        </w:rPr>
        <w:t>3</w:t>
      </w:r>
    </w:p>
    <w:p w14:paraId="0A435997" w14:textId="77777777" w:rsidR="003F3207" w:rsidRDefault="003F3207" w:rsidP="00F23059">
      <w:pPr>
        <w:pStyle w:val="ListParagraph"/>
        <w:ind w:left="0"/>
        <w:rPr>
          <w:rFonts w:ascii="Garamond" w:eastAsia="Cabin" w:hAnsi="Garamond" w:cs="Cabin"/>
          <w:bCs/>
        </w:rPr>
      </w:pPr>
    </w:p>
    <w:p w14:paraId="4F1A5B8C" w14:textId="77777777" w:rsidR="00692885" w:rsidRPr="00302C1B" w:rsidRDefault="00692885" w:rsidP="00F23059">
      <w:pPr>
        <w:pStyle w:val="ListParagraph"/>
        <w:ind w:left="0"/>
        <w:rPr>
          <w:rFonts w:ascii="Garamond" w:eastAsia="Cabin" w:hAnsi="Garamond" w:cs="Cabin"/>
          <w:bCs/>
        </w:rPr>
      </w:pPr>
    </w:p>
    <w:p w14:paraId="31228A3F" w14:textId="693A8EA3" w:rsidR="00CA73E8" w:rsidRPr="001740F2" w:rsidRDefault="001B38CB" w:rsidP="00531EF6">
      <w:pPr>
        <w:pStyle w:val="NoSpacing"/>
        <w:numPr>
          <w:ilvl w:val="0"/>
          <w:numId w:val="35"/>
        </w:numPr>
        <w:spacing w:line="240" w:lineRule="auto"/>
        <w:rPr>
          <w:rFonts w:cs="NewCaledonia"/>
        </w:rPr>
      </w:pPr>
      <w:r w:rsidRPr="00D83D09">
        <w:t xml:space="preserve">The cylinder below has a diameter of 5 meters and a height of 2 meters. </w:t>
      </w:r>
      <w:r w:rsidR="00CA73E8" w:rsidRPr="00D83D09">
        <w:t>Choose</w:t>
      </w:r>
      <w:r w:rsidR="00CE036B" w:rsidRPr="00D83D09">
        <w:t xml:space="preserve"> the closest approximate </w:t>
      </w:r>
      <w:r w:rsidR="00CA73E8" w:rsidRPr="00D83D09">
        <w:t>volume of the cylinder below.</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2970"/>
      </w:tblGrid>
      <w:tr w:rsidR="001740F2" w14:paraId="38DF4EFF" w14:textId="77777777" w:rsidTr="001740F2">
        <w:trPr>
          <w:trHeight w:val="1997"/>
        </w:trPr>
        <w:tc>
          <w:tcPr>
            <w:tcW w:w="2611" w:type="dxa"/>
          </w:tcPr>
          <w:p w14:paraId="67E65FFF" w14:textId="77777777" w:rsidR="001740F2" w:rsidRPr="001740F2" w:rsidRDefault="001740F2" w:rsidP="001740F2">
            <w:pPr>
              <w:pStyle w:val="ListParagraph"/>
              <w:ind w:left="0"/>
              <w:rPr>
                <w:rFonts w:ascii="Garamond" w:eastAsia="Cabin" w:hAnsi="Garamond" w:cs="Cabin"/>
                <w:bCs/>
                <w:sz w:val="24"/>
                <w:szCs w:val="24"/>
              </w:rPr>
            </w:pPr>
          </w:p>
          <w:p w14:paraId="0BFD992C" w14:textId="77777777" w:rsidR="001740F2" w:rsidRPr="001740F2" w:rsidRDefault="001740F2" w:rsidP="00DE22DA">
            <w:pPr>
              <w:pStyle w:val="ListParagraph"/>
              <w:numPr>
                <w:ilvl w:val="0"/>
                <w:numId w:val="10"/>
              </w:numPr>
              <w:spacing w:line="360" w:lineRule="auto"/>
              <w:ind w:left="527" w:hanging="270"/>
              <w:rPr>
                <w:rFonts w:ascii="Garamond" w:eastAsia="Cabin" w:hAnsi="Garamond" w:cs="Cabin"/>
                <w:bCs/>
                <w:sz w:val="24"/>
                <w:szCs w:val="24"/>
              </w:rPr>
            </w:pPr>
            <w:r w:rsidRPr="001740F2">
              <w:rPr>
                <w:rFonts w:ascii="Garamond" w:eastAsia="Cabin" w:hAnsi="Garamond" w:cs="Cabin"/>
                <w:bCs/>
                <w:sz w:val="24"/>
                <w:szCs w:val="24"/>
              </w:rPr>
              <w:t>39.25 m</w:t>
            </w:r>
            <w:r w:rsidRPr="001740F2">
              <w:rPr>
                <w:rFonts w:ascii="Garamond" w:eastAsia="Cabin" w:hAnsi="Garamond" w:cs="Cabin"/>
                <w:bCs/>
                <w:sz w:val="24"/>
                <w:szCs w:val="24"/>
                <w:vertAlign w:val="superscript"/>
              </w:rPr>
              <w:t>3</w:t>
            </w:r>
          </w:p>
          <w:p w14:paraId="1AE9F72A" w14:textId="77777777" w:rsidR="001740F2" w:rsidRPr="001740F2" w:rsidRDefault="001740F2" w:rsidP="00DE22DA">
            <w:pPr>
              <w:pStyle w:val="ListParagraph"/>
              <w:numPr>
                <w:ilvl w:val="0"/>
                <w:numId w:val="10"/>
              </w:numPr>
              <w:spacing w:line="360" w:lineRule="auto"/>
              <w:ind w:left="527" w:hanging="270"/>
              <w:rPr>
                <w:rFonts w:ascii="Garamond" w:eastAsia="Cabin" w:hAnsi="Garamond" w:cs="Cabin"/>
                <w:bCs/>
                <w:sz w:val="24"/>
                <w:szCs w:val="24"/>
              </w:rPr>
            </w:pPr>
            <w:r w:rsidRPr="001740F2">
              <w:rPr>
                <w:rFonts w:ascii="Garamond" w:eastAsia="Cabin" w:hAnsi="Garamond" w:cs="Cabin"/>
                <w:bCs/>
                <w:sz w:val="24"/>
                <w:szCs w:val="24"/>
              </w:rPr>
              <w:t>78.5 m</w:t>
            </w:r>
            <w:r w:rsidRPr="001740F2">
              <w:rPr>
                <w:rFonts w:ascii="Garamond" w:eastAsia="Cabin" w:hAnsi="Garamond" w:cs="Cabin"/>
                <w:bCs/>
                <w:sz w:val="24"/>
                <w:szCs w:val="24"/>
                <w:vertAlign w:val="superscript"/>
              </w:rPr>
              <w:t>3</w:t>
            </w:r>
          </w:p>
          <w:p w14:paraId="1CBBD95B" w14:textId="77777777" w:rsidR="001740F2" w:rsidRPr="001740F2" w:rsidRDefault="001740F2" w:rsidP="00DE22DA">
            <w:pPr>
              <w:pStyle w:val="ListParagraph"/>
              <w:numPr>
                <w:ilvl w:val="0"/>
                <w:numId w:val="10"/>
              </w:numPr>
              <w:spacing w:line="360" w:lineRule="auto"/>
              <w:ind w:left="527" w:hanging="270"/>
              <w:rPr>
                <w:rFonts w:ascii="Garamond" w:eastAsia="Cabin" w:hAnsi="Garamond" w:cs="Cabin"/>
                <w:bCs/>
                <w:sz w:val="24"/>
                <w:szCs w:val="24"/>
              </w:rPr>
            </w:pPr>
            <w:r w:rsidRPr="001740F2">
              <w:rPr>
                <w:rFonts w:ascii="Garamond" w:eastAsia="Cabin" w:hAnsi="Garamond" w:cs="Cabin"/>
                <w:bCs/>
                <w:sz w:val="24"/>
                <w:szCs w:val="24"/>
              </w:rPr>
              <w:t>157 m</w:t>
            </w:r>
            <w:r w:rsidRPr="001740F2">
              <w:rPr>
                <w:rFonts w:ascii="Garamond" w:eastAsia="Cabin" w:hAnsi="Garamond" w:cs="Cabin"/>
                <w:bCs/>
                <w:sz w:val="24"/>
                <w:szCs w:val="24"/>
                <w:vertAlign w:val="superscript"/>
              </w:rPr>
              <w:t>3</w:t>
            </w:r>
          </w:p>
          <w:p w14:paraId="6D8E3C64" w14:textId="77777777" w:rsidR="001740F2" w:rsidRPr="001740F2" w:rsidRDefault="001740F2" w:rsidP="00DE22DA">
            <w:pPr>
              <w:pStyle w:val="ListParagraph"/>
              <w:numPr>
                <w:ilvl w:val="0"/>
                <w:numId w:val="10"/>
              </w:numPr>
              <w:spacing w:line="360" w:lineRule="auto"/>
              <w:ind w:left="527" w:hanging="270"/>
              <w:rPr>
                <w:rFonts w:ascii="Garamond" w:eastAsia="Cabin" w:hAnsi="Garamond" w:cs="Cabin"/>
                <w:bCs/>
                <w:sz w:val="24"/>
                <w:szCs w:val="24"/>
              </w:rPr>
            </w:pPr>
            <w:r w:rsidRPr="001740F2">
              <w:rPr>
                <w:rFonts w:ascii="Garamond" w:eastAsia="Cabin" w:hAnsi="Garamond" w:cs="Cabin"/>
                <w:bCs/>
                <w:sz w:val="24"/>
                <w:szCs w:val="24"/>
              </w:rPr>
              <w:t>314 m</w:t>
            </w:r>
            <w:r w:rsidRPr="001740F2">
              <w:rPr>
                <w:rFonts w:ascii="Garamond" w:eastAsia="Cabin" w:hAnsi="Garamond" w:cs="Cabin"/>
                <w:bCs/>
                <w:sz w:val="24"/>
                <w:szCs w:val="24"/>
                <w:vertAlign w:val="superscript"/>
              </w:rPr>
              <w:t>3</w:t>
            </w:r>
          </w:p>
          <w:p w14:paraId="624C1C1B" w14:textId="77777777" w:rsidR="001740F2" w:rsidRDefault="001740F2" w:rsidP="001740F2">
            <w:pPr>
              <w:pStyle w:val="NoSpacing"/>
              <w:spacing w:line="240" w:lineRule="auto"/>
            </w:pPr>
          </w:p>
        </w:tc>
        <w:tc>
          <w:tcPr>
            <w:tcW w:w="2970" w:type="dxa"/>
          </w:tcPr>
          <w:p w14:paraId="700AD49F" w14:textId="77777777" w:rsidR="001740F2" w:rsidRDefault="001740F2" w:rsidP="001740F2">
            <w:pPr>
              <w:pStyle w:val="NoSpacing"/>
              <w:spacing w:line="240" w:lineRule="auto"/>
            </w:pPr>
          </w:p>
          <w:p w14:paraId="6A8BD650" w14:textId="6EE48EF3" w:rsidR="001740F2" w:rsidRDefault="001740F2" w:rsidP="001740F2">
            <w:pPr>
              <w:pStyle w:val="NoSpacing"/>
              <w:spacing w:line="240" w:lineRule="auto"/>
            </w:pPr>
            <w:r w:rsidRPr="00302C1B">
              <w:rPr>
                <w:bCs/>
                <w:noProof/>
                <w:lang w:val="en-US"/>
              </w:rPr>
              <mc:AlternateContent>
                <mc:Choice Requires="wps">
                  <w:drawing>
                    <wp:inline distT="0" distB="0" distL="0" distR="0" wp14:anchorId="514CE163" wp14:editId="0D6F6D1B">
                      <wp:extent cx="1447800" cy="1013460"/>
                      <wp:effectExtent l="0" t="0" r="25400" b="27940"/>
                      <wp:docPr id="56" name="Can 56"/>
                      <wp:cNvGraphicFramePr/>
                      <a:graphic xmlns:a="http://schemas.openxmlformats.org/drawingml/2006/main">
                        <a:graphicData uri="http://schemas.microsoft.com/office/word/2010/wordprocessingShape">
                          <wps:wsp>
                            <wps:cNvSpPr/>
                            <wps:spPr>
                              <a:xfrm>
                                <a:off x="1098550" y="8159750"/>
                                <a:ext cx="1447800" cy="1013460"/>
                              </a:xfrm>
                              <a:prstGeom prst="can">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shapetype w14:anchorId="147D8F56"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_x0020_56" o:spid="_x0000_s1026" type="#_x0000_t22" style="width:114pt;height:79.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" adj="10800" filled="f" strokecolor="black [3213]" strokeweight="1pt">
                      <v:stroke joinstyle="miter"/>
                      <w10:anchorlock/>
                    </v:shape>
                  </w:pict>
                </mc:Fallback>
              </mc:AlternateContent>
            </w:r>
          </w:p>
          <w:p w14:paraId="1CDF2D73" w14:textId="77777777" w:rsidR="001740F2" w:rsidRDefault="001740F2" w:rsidP="001740F2">
            <w:pPr>
              <w:pStyle w:val="NoSpacing"/>
              <w:spacing w:line="240" w:lineRule="auto"/>
            </w:pPr>
          </w:p>
        </w:tc>
      </w:tr>
    </w:tbl>
    <w:p w14:paraId="42C19E5D" w14:textId="77777777" w:rsidR="009E44D7" w:rsidRDefault="009E44D7" w:rsidP="009E44D7">
      <w:pPr>
        <w:pStyle w:val="NoSpacing"/>
        <w:spacing w:line="240" w:lineRule="auto"/>
        <w:rPr>
          <w:rFonts w:cs="NewCaledonia"/>
        </w:rPr>
      </w:pPr>
    </w:p>
    <w:p w14:paraId="3870813A" w14:textId="77777777" w:rsidR="00692885" w:rsidRPr="009E44D7" w:rsidRDefault="00692885" w:rsidP="009E44D7">
      <w:pPr>
        <w:pStyle w:val="NoSpacing"/>
        <w:spacing w:line="240" w:lineRule="auto"/>
        <w:rPr>
          <w:rFonts w:cs="NewCaledonia"/>
        </w:rPr>
      </w:pPr>
    </w:p>
    <w:tbl>
      <w:tblPr>
        <w:tblStyle w:val="TableGrid"/>
        <w:tblW w:w="10825" w:type="dxa"/>
        <w:tblInd w:w="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5"/>
        <w:gridCol w:w="2600"/>
      </w:tblGrid>
      <w:tr w:rsidR="009E44D7" w:rsidRPr="00302C1B" w14:paraId="3F5933AD" w14:textId="77777777" w:rsidTr="009E44D7">
        <w:trPr>
          <w:trHeight w:val="3540"/>
        </w:trPr>
        <w:tc>
          <w:tcPr>
            <w:tcW w:w="8225" w:type="dxa"/>
          </w:tcPr>
          <w:p w14:paraId="697646D9" w14:textId="3492CB25" w:rsidR="009E44D7" w:rsidRDefault="009E44D7" w:rsidP="000E6357">
            <w:pPr>
              <w:pStyle w:val="NoSpacing"/>
              <w:numPr>
                <w:ilvl w:val="0"/>
                <w:numId w:val="35"/>
              </w:numPr>
              <w:spacing w:line="240" w:lineRule="auto"/>
              <w:ind w:left="345" w:hanging="345"/>
              <w:rPr>
                <w:rFonts w:cs="NewCaledonia"/>
                <w:sz w:val="24"/>
                <w:szCs w:val="24"/>
              </w:rPr>
            </w:pPr>
            <w:r w:rsidRPr="009E44D7">
              <w:rPr>
                <w:rFonts w:cs="NewCaledonia"/>
                <w:sz w:val="24"/>
                <w:szCs w:val="24"/>
              </w:rPr>
              <w:lastRenderedPageBreak/>
              <w:t>In the accompanying diagram, a rectangular container with the dimensions 10 inches by 15 inches by 20 inches is to be filled with water, using a cylindrical cup whose radius is 2 inches and whose height is 5 inches. What is the maximum number of full cups of water that can be placed into the container without the water overflowing the container?</w:t>
            </w:r>
          </w:p>
          <w:p w14:paraId="545ABB4D" w14:textId="77777777" w:rsidR="00AD3A5A" w:rsidRPr="000E6357" w:rsidRDefault="00AD3A5A" w:rsidP="00AD3A5A">
            <w:pPr>
              <w:pStyle w:val="NoSpacing"/>
              <w:spacing w:line="240" w:lineRule="auto"/>
              <w:ind w:left="345"/>
              <w:rPr>
                <w:rFonts w:cs="NewCaledonia"/>
                <w:sz w:val="24"/>
                <w:szCs w:val="24"/>
              </w:rPr>
            </w:pPr>
          </w:p>
          <w:p w14:paraId="6AACC9CD" w14:textId="515878B8" w:rsidR="00584379" w:rsidRPr="009E44D7" w:rsidRDefault="009E44D7" w:rsidP="009E44D7">
            <w:pPr>
              <w:pStyle w:val="NoSpacing"/>
              <w:ind w:left="332"/>
              <w:rPr>
                <w:rFonts w:cs="NewCaledonia"/>
                <w:sz w:val="24"/>
                <w:szCs w:val="24"/>
              </w:rPr>
            </w:pPr>
            <w:r w:rsidRPr="00302C1B">
              <w:rPr>
                <w:rFonts w:cs="NewCaledonia-Bold"/>
                <w:b/>
                <w:bCs/>
                <w:noProof/>
                <w:lang w:val="en-US"/>
              </w:rPr>
              <w:drawing>
                <wp:inline distT="0" distB="0" distL="0" distR="0" wp14:anchorId="65D569F0" wp14:editId="18863B37">
                  <wp:extent cx="3133250" cy="134089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5242" cy="1388827"/>
                          </a:xfrm>
                          <a:prstGeom prst="rect">
                            <a:avLst/>
                          </a:prstGeom>
                          <a:noFill/>
                          <a:ln>
                            <a:noFill/>
                          </a:ln>
                        </pic:spPr>
                      </pic:pic>
                    </a:graphicData>
                  </a:graphic>
                </wp:inline>
              </w:drawing>
            </w:r>
          </w:p>
        </w:tc>
        <w:tc>
          <w:tcPr>
            <w:tcW w:w="2600" w:type="dxa"/>
          </w:tcPr>
          <w:p w14:paraId="01C6B6A3" w14:textId="34576205" w:rsidR="00584379" w:rsidRPr="00302C1B" w:rsidRDefault="00584379" w:rsidP="00804624">
            <w:pPr>
              <w:autoSpaceDE w:val="0"/>
              <w:autoSpaceDN w:val="0"/>
              <w:adjustRightInd w:val="0"/>
              <w:rPr>
                <w:rFonts w:ascii="Garamond" w:hAnsi="Garamond"/>
              </w:rPr>
            </w:pPr>
          </w:p>
        </w:tc>
      </w:tr>
    </w:tbl>
    <w:p w14:paraId="2F323577" w14:textId="77777777" w:rsidR="00692885" w:rsidRDefault="00692885" w:rsidP="00692885">
      <w:pPr>
        <w:pStyle w:val="ListParagraph"/>
        <w:ind w:left="0"/>
        <w:rPr>
          <w:rFonts w:ascii="Garamond" w:eastAsia="Cabin" w:hAnsi="Garamond" w:cs="Cabin"/>
          <w:b/>
        </w:rPr>
      </w:pPr>
    </w:p>
    <w:p w14:paraId="2DB5F479" w14:textId="77777777" w:rsidR="00692885" w:rsidRDefault="00692885">
      <w:pPr>
        <w:rPr>
          <w:rFonts w:ascii="Garamond" w:eastAsia="Cabin" w:hAnsi="Garamond" w:cs="Cabin"/>
          <w:b/>
        </w:rPr>
      </w:pPr>
      <w:r>
        <w:rPr>
          <w:rFonts w:ascii="Garamond" w:eastAsia="Cabin" w:hAnsi="Garamond" w:cs="Cabin"/>
          <w:b/>
        </w:rPr>
        <w:br w:type="page"/>
      </w:r>
    </w:p>
    <w:p w14:paraId="63ED838E" w14:textId="3439EFEC" w:rsidR="00C24959" w:rsidRPr="00302C1B" w:rsidRDefault="00C24959" w:rsidP="00692885">
      <w:pPr>
        <w:pStyle w:val="ListParagraph"/>
        <w:numPr>
          <w:ilvl w:val="0"/>
          <w:numId w:val="1"/>
        </w:numPr>
        <w:ind w:left="360"/>
        <w:rPr>
          <w:rFonts w:ascii="Garamond" w:eastAsia="Cabin" w:hAnsi="Garamond" w:cs="Cabin"/>
          <w:b/>
          <w:bCs/>
        </w:rPr>
      </w:pPr>
      <w:r w:rsidRPr="00302C1B">
        <w:rPr>
          <w:rFonts w:ascii="Garamond" w:eastAsia="Cabin" w:hAnsi="Garamond" w:cs="Cabin"/>
          <w:b/>
        </w:rPr>
        <w:lastRenderedPageBreak/>
        <w:t>Volume of Pyramids and Cones</w:t>
      </w:r>
    </w:p>
    <w:p w14:paraId="7C0DA00A" w14:textId="77777777" w:rsidR="00C24959" w:rsidRPr="00302C1B" w:rsidRDefault="00C24959" w:rsidP="00C24959">
      <w:pPr>
        <w:pStyle w:val="ListParagraph"/>
        <w:ind w:left="0"/>
        <w:rPr>
          <w:rFonts w:ascii="Garamond" w:eastAsia="Cabin" w:hAnsi="Garamond" w:cs="Cabin"/>
          <w:b/>
          <w:bCs/>
        </w:rPr>
      </w:pPr>
    </w:p>
    <w:p w14:paraId="2ADB6515" w14:textId="232F081B" w:rsidR="006B0DBB" w:rsidRPr="00302C1B" w:rsidRDefault="006B0DBB" w:rsidP="00074DD7">
      <w:pPr>
        <w:pStyle w:val="ListParagraph"/>
        <w:ind w:left="0"/>
        <w:rPr>
          <w:rFonts w:ascii="Garamond" w:eastAsia="Cabin" w:hAnsi="Garamond" w:cs="Cabin"/>
        </w:rPr>
      </w:pPr>
      <w:r w:rsidRPr="00302C1B">
        <w:rPr>
          <w:rFonts w:ascii="Garamond" w:eastAsia="Cabin" w:hAnsi="Garamond" w:cs="Cabin"/>
        </w:rPr>
        <w:t>Example 4</w:t>
      </w:r>
    </w:p>
    <w:tbl>
      <w:tblPr>
        <w:tblStyle w:val="TableGrid"/>
        <w:tblW w:w="0" w:type="auto"/>
        <w:tblLook w:val="04A0" w:firstRow="1" w:lastRow="0" w:firstColumn="1" w:lastColumn="0" w:noHBand="0" w:noVBand="1"/>
      </w:tblPr>
      <w:tblGrid>
        <w:gridCol w:w="3756"/>
        <w:gridCol w:w="3416"/>
      </w:tblGrid>
      <w:tr w:rsidR="00866F69" w:rsidRPr="00302C1B" w14:paraId="673801B7" w14:textId="77777777" w:rsidTr="00074DD7">
        <w:tc>
          <w:tcPr>
            <w:tcW w:w="6563" w:type="dxa"/>
            <w:gridSpan w:val="2"/>
            <w:tcBorders>
              <w:bottom w:val="nil"/>
            </w:tcBorders>
          </w:tcPr>
          <w:p w14:paraId="1FB4694A" w14:textId="439984D4" w:rsidR="00866F69" w:rsidRPr="00302C1B" w:rsidRDefault="00866F69" w:rsidP="00866F69">
            <w:pPr>
              <w:pStyle w:val="ListParagraph"/>
              <w:ind w:left="0"/>
              <w:rPr>
                <w:rFonts w:ascii="Garamond" w:eastAsia="Cabin" w:hAnsi="Garamond" w:cs="Cabin"/>
                <w:sz w:val="24"/>
                <w:szCs w:val="24"/>
              </w:rPr>
            </w:pPr>
            <w:r w:rsidRPr="00302C1B">
              <w:rPr>
                <w:rFonts w:ascii="Garamond" w:eastAsia="Cabin" w:hAnsi="Garamond" w:cs="Cabin"/>
                <w:sz w:val="24"/>
                <w:szCs w:val="24"/>
              </w:rPr>
              <w:t>Choose the statement that most accurately compares the volumes of the figures below</w:t>
            </w:r>
            <w:r w:rsidR="0016715A" w:rsidRPr="00302C1B">
              <w:rPr>
                <w:rFonts w:ascii="Garamond" w:eastAsia="Cabin" w:hAnsi="Garamond" w:cs="Cabin"/>
                <w:sz w:val="24"/>
                <w:szCs w:val="24"/>
              </w:rPr>
              <w:t xml:space="preserve"> (figures not drawn to scale).</w:t>
            </w:r>
          </w:p>
        </w:tc>
      </w:tr>
      <w:tr w:rsidR="00074DD7" w:rsidRPr="00302C1B" w14:paraId="51B4492D" w14:textId="77777777" w:rsidTr="00074DD7">
        <w:tc>
          <w:tcPr>
            <w:tcW w:w="3756" w:type="dxa"/>
            <w:tcBorders>
              <w:top w:val="nil"/>
              <w:bottom w:val="nil"/>
              <w:right w:val="nil"/>
            </w:tcBorders>
          </w:tcPr>
          <w:p w14:paraId="0C682129" w14:textId="77777777" w:rsidR="001D1AFD" w:rsidRPr="00302C1B" w:rsidRDefault="001D1AFD" w:rsidP="001D1AFD">
            <w:pPr>
              <w:pStyle w:val="ListParagraph"/>
              <w:ind w:left="0"/>
              <w:jc w:val="center"/>
              <w:rPr>
                <w:rFonts w:ascii="Garamond" w:eastAsia="Cabin" w:hAnsi="Garamond" w:cs="Cabin"/>
                <w:sz w:val="24"/>
                <w:szCs w:val="24"/>
              </w:rPr>
            </w:pPr>
          </w:p>
          <w:p w14:paraId="7CEC71BD" w14:textId="77777777" w:rsidR="001D1AFD" w:rsidRPr="00302C1B" w:rsidRDefault="001D1AFD" w:rsidP="001D1AFD">
            <w:pPr>
              <w:pStyle w:val="ListParagraph"/>
              <w:ind w:left="0"/>
              <w:jc w:val="center"/>
              <w:rPr>
                <w:rFonts w:ascii="Garamond" w:eastAsia="Cabin" w:hAnsi="Garamond" w:cs="Cabin"/>
                <w:sz w:val="24"/>
                <w:szCs w:val="24"/>
              </w:rPr>
            </w:pPr>
          </w:p>
          <w:p w14:paraId="76E1FB86" w14:textId="6927D546" w:rsidR="001D1AFD" w:rsidRPr="00302C1B" w:rsidRDefault="001D1AFD" w:rsidP="00866F69">
            <w:pPr>
              <w:pStyle w:val="ListParagraph"/>
              <w:ind w:left="0"/>
              <w:jc w:val="center"/>
              <w:rPr>
                <w:rFonts w:ascii="Garamond" w:eastAsia="Cabin" w:hAnsi="Garamond" w:cs="Cabin"/>
                <w:sz w:val="24"/>
                <w:szCs w:val="24"/>
              </w:rPr>
            </w:pPr>
            <w:r w:rsidRPr="00302C1B">
              <w:rPr>
                <w:rFonts w:ascii="Garamond" w:eastAsia="Cambria" w:hAnsi="Garamond"/>
                <w:noProof/>
              </w:rPr>
              <w:drawing>
                <wp:inline distT="0" distB="0" distL="0" distR="0" wp14:anchorId="1840AD38" wp14:editId="1A68CF62">
                  <wp:extent cx="1969135" cy="125156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96084" cy="1268697"/>
                          </a:xfrm>
                          <a:prstGeom prst="rect">
                            <a:avLst/>
                          </a:prstGeom>
                        </pic:spPr>
                      </pic:pic>
                    </a:graphicData>
                  </a:graphic>
                </wp:inline>
              </w:drawing>
            </w:r>
          </w:p>
        </w:tc>
        <w:tc>
          <w:tcPr>
            <w:tcW w:w="2807" w:type="dxa"/>
            <w:tcBorders>
              <w:top w:val="nil"/>
              <w:left w:val="nil"/>
              <w:bottom w:val="nil"/>
            </w:tcBorders>
          </w:tcPr>
          <w:p w14:paraId="408CFD1A" w14:textId="1B908896" w:rsidR="001D1AFD" w:rsidRPr="00302C1B" w:rsidRDefault="001D1AFD" w:rsidP="001D1AFD">
            <w:pPr>
              <w:pStyle w:val="ListParagraph"/>
              <w:ind w:left="0"/>
              <w:jc w:val="center"/>
              <w:rPr>
                <w:rFonts w:ascii="Garamond" w:eastAsia="Cabin" w:hAnsi="Garamond" w:cs="Cabin"/>
                <w:sz w:val="24"/>
                <w:szCs w:val="24"/>
              </w:rPr>
            </w:pPr>
          </w:p>
          <w:p w14:paraId="567B4288" w14:textId="7C6352F6" w:rsidR="00866F69" w:rsidRPr="00302C1B" w:rsidRDefault="0016715A" w:rsidP="00866F69">
            <w:pPr>
              <w:pStyle w:val="ListParagraph"/>
              <w:ind w:left="0"/>
              <w:jc w:val="center"/>
              <w:rPr>
                <w:rFonts w:ascii="Garamond" w:eastAsia="Cabin" w:hAnsi="Garamond" w:cs="Cabin"/>
                <w:sz w:val="24"/>
                <w:szCs w:val="24"/>
              </w:rPr>
            </w:pPr>
            <w:r w:rsidRPr="00302C1B">
              <w:rPr>
                <w:rFonts w:ascii="Garamond" w:hAnsi="Garamond"/>
                <w:noProof/>
              </w:rPr>
              <w:drawing>
                <wp:inline distT="0" distB="0" distL="0" distR="0" wp14:anchorId="0972A912" wp14:editId="5291EF63">
                  <wp:extent cx="2019935" cy="1522730"/>
                  <wp:effectExtent l="0" t="0" r="1206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04361" cy="1586375"/>
                          </a:xfrm>
                          <a:prstGeom prst="rect">
                            <a:avLst/>
                          </a:prstGeom>
                        </pic:spPr>
                      </pic:pic>
                    </a:graphicData>
                  </a:graphic>
                </wp:inline>
              </w:drawing>
            </w:r>
          </w:p>
        </w:tc>
      </w:tr>
      <w:tr w:rsidR="00866F69" w:rsidRPr="00302C1B" w14:paraId="11174AE2" w14:textId="77777777" w:rsidTr="00074DD7">
        <w:tc>
          <w:tcPr>
            <w:tcW w:w="6563" w:type="dxa"/>
            <w:gridSpan w:val="2"/>
            <w:tcBorders>
              <w:top w:val="nil"/>
            </w:tcBorders>
          </w:tcPr>
          <w:p w14:paraId="2B5B7ADA" w14:textId="496DCC53" w:rsidR="00874FB7" w:rsidRPr="00302C1B" w:rsidRDefault="00874FB7" w:rsidP="00866F69">
            <w:pPr>
              <w:pStyle w:val="ListParagraph"/>
              <w:ind w:left="0"/>
              <w:rPr>
                <w:rFonts w:ascii="Garamond" w:eastAsia="Cabin" w:hAnsi="Garamond" w:cs="Cabin"/>
                <w:sz w:val="24"/>
                <w:szCs w:val="24"/>
              </w:rPr>
            </w:pPr>
          </w:p>
          <w:p w14:paraId="55CBA13D" w14:textId="2F8AD57C" w:rsidR="00866F69" w:rsidRPr="00302C1B" w:rsidRDefault="00866F69" w:rsidP="00DE22DA">
            <w:pPr>
              <w:pStyle w:val="ListParagraph"/>
              <w:numPr>
                <w:ilvl w:val="0"/>
                <w:numId w:val="12"/>
              </w:numPr>
              <w:spacing w:line="360" w:lineRule="auto"/>
              <w:rPr>
                <w:rFonts w:ascii="Garamond" w:eastAsia="Cabin" w:hAnsi="Garamond" w:cs="Cabin"/>
                <w:sz w:val="24"/>
                <w:szCs w:val="24"/>
              </w:rPr>
            </w:pPr>
            <w:r w:rsidRPr="00302C1B">
              <w:rPr>
                <w:rFonts w:ascii="Garamond" w:eastAsia="Cabin" w:hAnsi="Garamond" w:cs="Cabin"/>
                <w:sz w:val="24"/>
                <w:szCs w:val="24"/>
              </w:rPr>
              <w:t>The cone is approximately 200 in</w:t>
            </w:r>
            <w:r w:rsidRPr="00302C1B">
              <w:rPr>
                <w:rFonts w:ascii="Garamond" w:eastAsia="Cabin" w:hAnsi="Garamond" w:cs="Cabin"/>
                <w:sz w:val="24"/>
                <w:szCs w:val="24"/>
                <w:vertAlign w:val="superscript"/>
              </w:rPr>
              <w:t>3</w:t>
            </w:r>
            <w:r w:rsidRPr="00302C1B">
              <w:rPr>
                <w:rFonts w:ascii="Garamond" w:eastAsia="Cabin" w:hAnsi="Garamond" w:cs="Cabin"/>
                <w:sz w:val="24"/>
                <w:szCs w:val="24"/>
              </w:rPr>
              <w:t xml:space="preserve"> larger than the pyramid.</w:t>
            </w:r>
          </w:p>
          <w:p w14:paraId="3798E1A1" w14:textId="6901BA3A" w:rsidR="00161B01" w:rsidRPr="00302C1B" w:rsidRDefault="00866F69" w:rsidP="00DE22DA">
            <w:pPr>
              <w:pStyle w:val="ListParagraph"/>
              <w:numPr>
                <w:ilvl w:val="0"/>
                <w:numId w:val="12"/>
              </w:numPr>
              <w:spacing w:line="360" w:lineRule="auto"/>
              <w:rPr>
                <w:rFonts w:ascii="Garamond" w:eastAsia="Cabin" w:hAnsi="Garamond" w:cs="Cabin"/>
                <w:sz w:val="24"/>
                <w:szCs w:val="24"/>
              </w:rPr>
            </w:pPr>
            <w:r w:rsidRPr="00302C1B">
              <w:rPr>
                <w:rFonts w:ascii="Garamond" w:eastAsia="Cabin" w:hAnsi="Garamond" w:cs="Cabin"/>
                <w:sz w:val="24"/>
                <w:szCs w:val="24"/>
              </w:rPr>
              <w:t>The pyramid is approximately 290 in</w:t>
            </w:r>
            <w:r w:rsidRPr="00302C1B">
              <w:rPr>
                <w:rFonts w:ascii="Garamond" w:eastAsia="Cabin" w:hAnsi="Garamond" w:cs="Cabin"/>
                <w:sz w:val="24"/>
                <w:szCs w:val="24"/>
                <w:vertAlign w:val="superscript"/>
              </w:rPr>
              <w:t>3</w:t>
            </w:r>
            <w:r w:rsidRPr="00302C1B">
              <w:rPr>
                <w:rFonts w:ascii="Garamond" w:eastAsia="Cabin" w:hAnsi="Garamond" w:cs="Cabin"/>
                <w:sz w:val="24"/>
                <w:szCs w:val="24"/>
              </w:rPr>
              <w:t xml:space="preserve"> </w:t>
            </w:r>
            <w:r w:rsidR="007D73C1" w:rsidRPr="00302C1B">
              <w:rPr>
                <w:rFonts w:ascii="Garamond" w:eastAsia="Cabin" w:hAnsi="Garamond" w:cs="Cabin"/>
                <w:sz w:val="24"/>
                <w:szCs w:val="24"/>
              </w:rPr>
              <w:t xml:space="preserve">larger </w:t>
            </w:r>
            <w:r w:rsidRPr="00302C1B">
              <w:rPr>
                <w:rFonts w:ascii="Garamond" w:eastAsia="Cabin" w:hAnsi="Garamond" w:cs="Cabin"/>
                <w:sz w:val="24"/>
                <w:szCs w:val="24"/>
              </w:rPr>
              <w:t>than the cone</w:t>
            </w:r>
            <w:r w:rsidR="007D73C1" w:rsidRPr="00302C1B">
              <w:rPr>
                <w:rFonts w:ascii="Garamond" w:eastAsia="Cabin" w:hAnsi="Garamond" w:cs="Cabin"/>
                <w:sz w:val="24"/>
                <w:szCs w:val="24"/>
              </w:rPr>
              <w:t>.</w:t>
            </w:r>
          </w:p>
          <w:p w14:paraId="7C2CC252" w14:textId="7DCDC192" w:rsidR="00866F69" w:rsidRPr="00302C1B" w:rsidRDefault="007D73C1" w:rsidP="00DE22DA">
            <w:pPr>
              <w:pStyle w:val="ListParagraph"/>
              <w:numPr>
                <w:ilvl w:val="0"/>
                <w:numId w:val="12"/>
              </w:numPr>
              <w:spacing w:line="360" w:lineRule="auto"/>
              <w:rPr>
                <w:rFonts w:ascii="Garamond" w:eastAsia="Cabin" w:hAnsi="Garamond" w:cs="Cabin"/>
                <w:sz w:val="24"/>
                <w:szCs w:val="24"/>
              </w:rPr>
            </w:pPr>
            <w:r w:rsidRPr="00302C1B">
              <w:rPr>
                <w:rFonts w:ascii="Garamond" w:eastAsia="Cabin" w:hAnsi="Garamond" w:cs="Cabin"/>
                <w:sz w:val="24"/>
                <w:szCs w:val="24"/>
              </w:rPr>
              <w:t>The pyramid is 7 in</w:t>
            </w:r>
            <w:r w:rsidRPr="00302C1B">
              <w:rPr>
                <w:rFonts w:ascii="Garamond" w:eastAsia="Cabin" w:hAnsi="Garamond" w:cs="Cabin"/>
                <w:sz w:val="24"/>
                <w:szCs w:val="24"/>
                <w:vertAlign w:val="superscript"/>
              </w:rPr>
              <w:t>3</w:t>
            </w:r>
            <w:r w:rsidRPr="00302C1B">
              <w:rPr>
                <w:rFonts w:ascii="Garamond" w:eastAsia="Cabin" w:hAnsi="Garamond" w:cs="Cabin"/>
                <w:sz w:val="24"/>
                <w:szCs w:val="24"/>
              </w:rPr>
              <w:t xml:space="preserve"> larger than the cone.</w:t>
            </w:r>
          </w:p>
          <w:p w14:paraId="3D200973" w14:textId="57FFB1EA" w:rsidR="00866F69" w:rsidRPr="00302C1B" w:rsidRDefault="007D73C1" w:rsidP="00DE22DA">
            <w:pPr>
              <w:pStyle w:val="ListParagraph"/>
              <w:numPr>
                <w:ilvl w:val="0"/>
                <w:numId w:val="12"/>
              </w:numPr>
              <w:spacing w:line="360" w:lineRule="auto"/>
              <w:rPr>
                <w:rFonts w:ascii="Garamond" w:eastAsia="Cabin" w:hAnsi="Garamond" w:cs="Cabin"/>
                <w:sz w:val="24"/>
                <w:szCs w:val="24"/>
              </w:rPr>
            </w:pPr>
            <w:r w:rsidRPr="00302C1B">
              <w:rPr>
                <w:rFonts w:ascii="Garamond" w:eastAsia="Cabin" w:hAnsi="Garamond" w:cs="Cabin"/>
                <w:sz w:val="24"/>
                <w:szCs w:val="24"/>
              </w:rPr>
              <w:t xml:space="preserve">The </w:t>
            </w:r>
            <w:r w:rsidR="0016715A" w:rsidRPr="00302C1B">
              <w:rPr>
                <w:rFonts w:ascii="Garamond" w:eastAsia="Cabin" w:hAnsi="Garamond" w:cs="Cabin"/>
                <w:sz w:val="24"/>
                <w:szCs w:val="24"/>
              </w:rPr>
              <w:t>cone is approximately 2 in</w:t>
            </w:r>
            <w:r w:rsidR="0016715A" w:rsidRPr="00302C1B">
              <w:rPr>
                <w:rFonts w:ascii="Garamond" w:eastAsia="Cabin" w:hAnsi="Garamond" w:cs="Cabin"/>
                <w:sz w:val="24"/>
                <w:szCs w:val="24"/>
                <w:vertAlign w:val="superscript"/>
              </w:rPr>
              <w:t>3</w:t>
            </w:r>
            <w:r w:rsidR="0016715A" w:rsidRPr="00302C1B">
              <w:rPr>
                <w:rFonts w:ascii="Garamond" w:eastAsia="Cabin" w:hAnsi="Garamond" w:cs="Cabin"/>
                <w:sz w:val="24"/>
                <w:szCs w:val="24"/>
              </w:rPr>
              <w:t xml:space="preserve"> larger than the pyramid</w:t>
            </w:r>
            <w:r w:rsidRPr="00302C1B">
              <w:rPr>
                <w:rFonts w:ascii="Garamond" w:eastAsia="Cabin" w:hAnsi="Garamond" w:cs="Cabin"/>
                <w:sz w:val="24"/>
                <w:szCs w:val="24"/>
              </w:rPr>
              <w:t>.</w:t>
            </w:r>
          </w:p>
        </w:tc>
      </w:tr>
    </w:tbl>
    <w:p w14:paraId="01D0E443" w14:textId="6F1315DC" w:rsidR="006B0DBB" w:rsidRPr="00302C1B" w:rsidRDefault="006B0DBB" w:rsidP="00C24959">
      <w:pPr>
        <w:pStyle w:val="ListParagraph"/>
        <w:ind w:left="0"/>
        <w:rPr>
          <w:rFonts w:ascii="Garamond" w:eastAsia="Cabin" w:hAnsi="Garamond" w:cs="Cabin"/>
        </w:rPr>
      </w:pPr>
    </w:p>
    <w:p w14:paraId="46B36A45" w14:textId="0CBC5AB5" w:rsidR="006B0DBB" w:rsidRPr="00302C1B" w:rsidRDefault="00A94173" w:rsidP="00C24959">
      <w:pPr>
        <w:pStyle w:val="ListParagraph"/>
        <w:ind w:left="0"/>
        <w:rPr>
          <w:rFonts w:ascii="Garamond" w:eastAsia="Cabin" w:hAnsi="Garamond" w:cs="Cabin"/>
          <w:b/>
          <w:bCs/>
        </w:rPr>
      </w:pPr>
      <w:r w:rsidRPr="00302C1B">
        <w:rPr>
          <w:rFonts w:ascii="Garamond" w:eastAsia="Cabin" w:hAnsi="Garamond" w:cs="Cabin"/>
          <w:b/>
          <w:bCs/>
        </w:rPr>
        <w:t>Solving Example 4</w:t>
      </w:r>
    </w:p>
    <w:p w14:paraId="12637641" w14:textId="77777777" w:rsidR="00A94173" w:rsidRPr="00302C1B" w:rsidRDefault="00A94173" w:rsidP="00C24959">
      <w:pPr>
        <w:pStyle w:val="ListParagraph"/>
        <w:ind w:left="0"/>
        <w:rPr>
          <w:rFonts w:ascii="Garamond" w:eastAsia="Cabin" w:hAnsi="Garamond" w:cs="Cabin"/>
        </w:rPr>
      </w:pPr>
    </w:p>
    <w:p w14:paraId="30F082FC" w14:textId="7B81B7E4" w:rsidR="00A94173" w:rsidRPr="00302C1B" w:rsidRDefault="001B49AB" w:rsidP="00C24959">
      <w:pPr>
        <w:pStyle w:val="ListParagraph"/>
        <w:ind w:left="0"/>
        <w:rPr>
          <w:rFonts w:ascii="Garamond" w:eastAsia="Cabin" w:hAnsi="Garamond" w:cs="Cabin"/>
        </w:rPr>
      </w:pPr>
      <w:r w:rsidRPr="00302C1B">
        <w:rPr>
          <w:rFonts w:ascii="Garamond" w:eastAsia="Cabin" w:hAnsi="Garamond" w:cs="Cabin"/>
        </w:rPr>
        <w:t xml:space="preserve">To answer this </w:t>
      </w:r>
      <w:r w:rsidR="009C4C00" w:rsidRPr="00302C1B">
        <w:rPr>
          <w:rFonts w:ascii="Garamond" w:eastAsia="Cabin" w:hAnsi="Garamond" w:cs="Cabin"/>
        </w:rPr>
        <w:t>question,</w:t>
      </w:r>
      <w:r w:rsidRPr="00302C1B">
        <w:rPr>
          <w:rFonts w:ascii="Garamond" w:eastAsia="Cabin" w:hAnsi="Garamond" w:cs="Cabin"/>
        </w:rPr>
        <w:t xml:space="preserve"> we must calculate the volume of both</w:t>
      </w:r>
      <w:r w:rsidR="00536003" w:rsidRPr="00302C1B">
        <w:rPr>
          <w:rFonts w:ascii="Garamond" w:eastAsia="Cabin" w:hAnsi="Garamond" w:cs="Cabin"/>
        </w:rPr>
        <w:t xml:space="preserve"> the pyramid and the cone in the diagram. We know that the images are not drawn to scale, so it is not reliable to go by what the two figures look like.</w:t>
      </w:r>
      <w:r w:rsidR="00D667D2" w:rsidRPr="00302C1B">
        <w:rPr>
          <w:rFonts w:ascii="Garamond" w:eastAsia="Cabin" w:hAnsi="Garamond" w:cs="Cabin"/>
        </w:rPr>
        <w:t xml:space="preserve"> Let’s first find the volume of the pyramid, and then find the volume of the cone.</w:t>
      </w:r>
    </w:p>
    <w:p w14:paraId="32520D2D" w14:textId="77777777" w:rsidR="008C65E5" w:rsidRPr="00302C1B" w:rsidRDefault="008C65E5" w:rsidP="00CE5D4E">
      <w:pPr>
        <w:pStyle w:val="ListParagraph"/>
        <w:ind w:left="0"/>
        <w:rPr>
          <w:rFonts w:ascii="Garamond" w:eastAsia="Cabin" w:hAnsi="Garamond" w:cs="Cabin"/>
        </w:rPr>
      </w:pPr>
    </w:p>
    <w:tbl>
      <w:tblPr>
        <w:tblStyle w:val="TableGrid"/>
        <w:tblW w:w="0" w:type="auto"/>
        <w:tblLook w:val="04A0" w:firstRow="1" w:lastRow="0" w:firstColumn="1" w:lastColumn="0" w:noHBand="0" w:noVBand="1"/>
      </w:tblPr>
      <w:tblGrid>
        <w:gridCol w:w="4943"/>
        <w:gridCol w:w="5271"/>
      </w:tblGrid>
      <w:tr w:rsidR="00D610E0" w:rsidRPr="00302C1B" w14:paraId="132365F5" w14:textId="77777777" w:rsidTr="00D610E0">
        <w:tc>
          <w:tcPr>
            <w:tcW w:w="4943" w:type="dxa"/>
          </w:tcPr>
          <w:p w14:paraId="4FFB891F" w14:textId="77777777" w:rsidR="00D610E0" w:rsidRPr="00302C1B" w:rsidRDefault="00D610E0" w:rsidP="00B85702">
            <w:pPr>
              <w:pStyle w:val="ListParagraph"/>
              <w:ind w:left="0"/>
              <w:jc w:val="center"/>
              <w:rPr>
                <w:rFonts w:ascii="Garamond" w:eastAsia="Cabin" w:hAnsi="Garamond" w:cs="Cabin"/>
                <w:b/>
                <w:bCs/>
                <w:sz w:val="24"/>
                <w:szCs w:val="24"/>
              </w:rPr>
            </w:pPr>
            <w:r w:rsidRPr="00302C1B">
              <w:rPr>
                <w:rFonts w:ascii="Garamond" w:eastAsia="Cabin" w:hAnsi="Garamond" w:cs="Cabin"/>
                <w:b/>
                <w:bCs/>
                <w:sz w:val="24"/>
                <w:szCs w:val="24"/>
              </w:rPr>
              <w:t>Finding the Volume of a Pyramid</w:t>
            </w:r>
          </w:p>
          <w:p w14:paraId="7FC84AEA" w14:textId="77777777" w:rsidR="00D610E0" w:rsidRPr="00302C1B" w:rsidRDefault="00D610E0" w:rsidP="00D610E0">
            <w:pPr>
              <w:pStyle w:val="ListParagraph"/>
              <w:ind w:left="0"/>
              <w:rPr>
                <w:rFonts w:ascii="Garamond" w:eastAsia="Cabin" w:hAnsi="Garamond" w:cs="Cabin"/>
                <w:sz w:val="24"/>
                <w:szCs w:val="24"/>
              </w:rPr>
            </w:pPr>
            <w:r w:rsidRPr="00302C1B">
              <w:rPr>
                <w:rFonts w:ascii="Garamond" w:eastAsia="Cabin" w:hAnsi="Garamond" w:cs="Cabin"/>
                <w:sz w:val="24"/>
                <w:szCs w:val="24"/>
              </w:rPr>
              <w:t xml:space="preserve">To find the volume of a pyramid, we use the formula </w:t>
            </w:r>
            <m:oMath>
              <m:r>
                <w:rPr>
                  <w:rFonts w:ascii="Cambria Math" w:eastAsia="Cabin" w:hAnsi="Cambria Math" w:cs="Cabin"/>
                  <w:sz w:val="24"/>
                  <w:szCs w:val="24"/>
                </w:rPr>
                <m:t>V=</m:t>
              </m:r>
              <m:f>
                <m:fPr>
                  <m:ctrlPr>
                    <w:rPr>
                      <w:rFonts w:ascii="Cambria Math" w:eastAsia="Cabin" w:hAnsi="Cambria Math" w:cs="Cabin"/>
                      <w:i/>
                      <w:sz w:val="24"/>
                      <w:szCs w:val="24"/>
                      <w:lang w:eastAsia="zh-CN"/>
                    </w:rPr>
                  </m:ctrlPr>
                </m:fPr>
                <m:num>
                  <m:r>
                    <w:rPr>
                      <w:rFonts w:ascii="Cambria Math" w:eastAsia="Cabin" w:hAnsi="Cambria Math" w:cs="Cabin"/>
                      <w:sz w:val="24"/>
                      <w:szCs w:val="24"/>
                    </w:rPr>
                    <m:t>1</m:t>
                  </m:r>
                </m:num>
                <m:den>
                  <m:r>
                    <w:rPr>
                      <w:rFonts w:ascii="Cambria Math" w:eastAsia="Cabin" w:hAnsi="Cambria Math" w:cs="Cabin"/>
                      <w:sz w:val="24"/>
                      <w:szCs w:val="24"/>
                    </w:rPr>
                    <m:t>3</m:t>
                  </m:r>
                </m:den>
              </m:f>
              <m:r>
                <w:rPr>
                  <w:rFonts w:ascii="Cambria Math" w:eastAsia="Cabin" w:hAnsi="Cambria Math" w:cs="Cabin"/>
                  <w:sz w:val="24"/>
                  <w:szCs w:val="24"/>
                </w:rPr>
                <m:t>Bh</m:t>
              </m:r>
            </m:oMath>
            <w:r w:rsidRPr="00302C1B">
              <w:rPr>
                <w:rFonts w:ascii="Garamond" w:eastAsia="Cabin" w:hAnsi="Garamond" w:cs="Cabin"/>
                <w:sz w:val="24"/>
                <w:szCs w:val="24"/>
              </w:rPr>
              <w:t xml:space="preserve">. As before with finding the volume of a prism, the letter </w:t>
            </w:r>
            <w:r w:rsidRPr="00302C1B">
              <w:rPr>
                <w:rFonts w:ascii="Garamond" w:eastAsia="Cabin" w:hAnsi="Garamond" w:cs="Cabin"/>
                <w:i/>
                <w:iCs/>
                <w:sz w:val="24"/>
                <w:szCs w:val="24"/>
              </w:rPr>
              <w:t>B</w:t>
            </w:r>
            <w:r w:rsidRPr="00302C1B">
              <w:rPr>
                <w:rFonts w:ascii="Garamond" w:eastAsia="Cabin" w:hAnsi="Garamond" w:cs="Cabin"/>
                <w:sz w:val="24"/>
                <w:szCs w:val="24"/>
              </w:rPr>
              <w:t xml:space="preserve"> stands for the area of the base, and the letter </w:t>
            </w:r>
            <w:r w:rsidRPr="00302C1B">
              <w:rPr>
                <w:rFonts w:ascii="Garamond" w:eastAsia="Cabin" w:hAnsi="Garamond" w:cs="Cabin"/>
                <w:i/>
                <w:iCs/>
                <w:sz w:val="24"/>
                <w:szCs w:val="24"/>
              </w:rPr>
              <w:t>h</w:t>
            </w:r>
            <w:r w:rsidRPr="00302C1B">
              <w:rPr>
                <w:rFonts w:ascii="Garamond" w:eastAsia="Cabin" w:hAnsi="Garamond" w:cs="Cabin"/>
                <w:sz w:val="24"/>
                <w:szCs w:val="24"/>
              </w:rPr>
              <w:t xml:space="preserve"> stands for the height of the pyramid. The base of this pyramid is </w:t>
            </w:r>
            <w:proofErr w:type="gramStart"/>
            <w:r w:rsidRPr="00302C1B">
              <w:rPr>
                <w:rFonts w:ascii="Garamond" w:eastAsia="Cabin" w:hAnsi="Garamond" w:cs="Cabin"/>
                <w:sz w:val="24"/>
                <w:szCs w:val="24"/>
              </w:rPr>
              <w:t>a</w:t>
            </w:r>
            <w:proofErr w:type="gramEnd"/>
            <w:r w:rsidRPr="00302C1B">
              <w:rPr>
                <w:rFonts w:ascii="Garamond" w:eastAsia="Cabin" w:hAnsi="Garamond" w:cs="Cabin"/>
                <w:sz w:val="24"/>
                <w:szCs w:val="24"/>
              </w:rPr>
              <w:t xml:space="preserve"> 8 in. by 7 in. rectangle.</w:t>
            </w:r>
          </w:p>
          <w:p w14:paraId="3243A083" w14:textId="77777777" w:rsidR="008525DD" w:rsidRPr="00302C1B" w:rsidRDefault="008525DD" w:rsidP="00CE5D4E">
            <w:pPr>
              <w:pStyle w:val="ListParagraph"/>
              <w:ind w:left="0"/>
              <w:rPr>
                <w:rFonts w:ascii="Garamond" w:eastAsia="Cabin" w:hAnsi="Garamond" w:cs="Cabin"/>
                <w:sz w:val="24"/>
                <w:szCs w:val="24"/>
              </w:rPr>
            </w:pPr>
          </w:p>
          <w:p w14:paraId="41EEFF59" w14:textId="505A8472" w:rsidR="00D610E0" w:rsidRPr="00302C1B" w:rsidRDefault="00D610E0" w:rsidP="00C676EC">
            <w:pPr>
              <w:pStyle w:val="ListParagraph"/>
              <w:ind w:left="0"/>
              <w:jc w:val="center"/>
              <w:rPr>
                <w:rFonts w:ascii="Garamond" w:eastAsia="Cabin" w:hAnsi="Garamond" w:cs="Cabin"/>
                <w:sz w:val="24"/>
                <w:szCs w:val="24"/>
              </w:rPr>
            </w:pPr>
            <w:r w:rsidRPr="00302C1B">
              <w:rPr>
                <w:rFonts w:ascii="Garamond" w:eastAsia="Cambria" w:hAnsi="Garamond"/>
                <w:noProof/>
              </w:rPr>
              <w:drawing>
                <wp:inline distT="0" distB="0" distL="0" distR="0" wp14:anchorId="3B97F889" wp14:editId="5026618E">
                  <wp:extent cx="1969135" cy="12515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96084" cy="1268697"/>
                          </a:xfrm>
                          <a:prstGeom prst="rect">
                            <a:avLst/>
                          </a:prstGeom>
                        </pic:spPr>
                      </pic:pic>
                    </a:graphicData>
                  </a:graphic>
                </wp:inline>
              </w:drawing>
            </w:r>
          </w:p>
          <w:p w14:paraId="6CDE638E" w14:textId="77777777" w:rsidR="00D610E0" w:rsidRPr="00302C1B" w:rsidRDefault="00D610E0" w:rsidP="00CE5D4E">
            <w:pPr>
              <w:pStyle w:val="ListParagraph"/>
              <w:ind w:left="0"/>
              <w:rPr>
                <w:rFonts w:ascii="Garamond" w:eastAsia="Cabin" w:hAnsi="Garamond" w:cs="Cabin"/>
                <w:sz w:val="24"/>
                <w:szCs w:val="24"/>
              </w:rPr>
            </w:pPr>
          </w:p>
          <w:p w14:paraId="0B92C614" w14:textId="77777777" w:rsidR="008525DD" w:rsidRPr="00302C1B" w:rsidRDefault="008525DD" w:rsidP="00D610E0">
            <w:pPr>
              <w:rPr>
                <w:rFonts w:ascii="Garamond" w:eastAsia="Cabin" w:hAnsi="Garamond" w:cs="Cabin"/>
                <w:sz w:val="24"/>
                <w:szCs w:val="24"/>
              </w:rPr>
            </w:pPr>
            <w:r w:rsidRPr="00302C1B">
              <w:rPr>
                <w:rFonts w:ascii="Garamond" w:eastAsia="Cabin" w:hAnsi="Garamond" w:cs="Cabin"/>
                <w:sz w:val="24"/>
                <w:szCs w:val="24"/>
              </w:rPr>
              <w:t>Step 1:</w:t>
            </w:r>
            <w:r w:rsidRPr="00302C1B">
              <w:rPr>
                <w:rFonts w:ascii="Garamond" w:eastAsia="Cabin" w:hAnsi="Garamond" w:cs="Cabin"/>
                <w:sz w:val="24"/>
                <w:szCs w:val="24"/>
              </w:rPr>
              <w:tab/>
              <w:t xml:space="preserve">Identify </w:t>
            </w:r>
            <w:r w:rsidRPr="00302C1B">
              <w:rPr>
                <w:rFonts w:ascii="Garamond" w:eastAsia="Cabin" w:hAnsi="Garamond" w:cs="Cabin"/>
                <w:i/>
                <w:iCs/>
                <w:sz w:val="24"/>
                <w:szCs w:val="24"/>
              </w:rPr>
              <w:t>B</w:t>
            </w:r>
            <w:r w:rsidRPr="00302C1B">
              <w:rPr>
                <w:rFonts w:ascii="Garamond" w:eastAsia="Cabin" w:hAnsi="Garamond" w:cs="Cabin"/>
                <w:sz w:val="24"/>
                <w:szCs w:val="24"/>
              </w:rPr>
              <w:t xml:space="preserve"> and </w:t>
            </w:r>
            <w:r w:rsidRPr="00302C1B">
              <w:rPr>
                <w:rFonts w:ascii="Garamond" w:eastAsia="Cabin" w:hAnsi="Garamond" w:cs="Cabin"/>
                <w:i/>
                <w:iCs/>
                <w:sz w:val="24"/>
                <w:szCs w:val="24"/>
              </w:rPr>
              <w:t>h</w:t>
            </w:r>
          </w:p>
          <w:p w14:paraId="18C59A3A" w14:textId="77777777" w:rsidR="008525DD" w:rsidRPr="00302C1B" w:rsidRDefault="008525DD" w:rsidP="008525DD">
            <w:pPr>
              <w:rPr>
                <w:rFonts w:ascii="Garamond" w:eastAsia="Cabin" w:hAnsi="Garamond" w:cs="Cabin"/>
                <w:sz w:val="24"/>
                <w:szCs w:val="24"/>
              </w:rPr>
            </w:pPr>
          </w:p>
          <w:p w14:paraId="6FBA55F2" w14:textId="3A46AA4C" w:rsidR="008525DD" w:rsidRPr="00302C1B" w:rsidRDefault="00152F38" w:rsidP="00D610E0">
            <w:pPr>
              <w:rPr>
                <w:rFonts w:ascii="Garamond" w:eastAsia="Cabin" w:hAnsi="Garamond" w:cs="Cabin"/>
                <w:sz w:val="24"/>
                <w:szCs w:val="24"/>
              </w:rPr>
            </w:pPr>
            <w:r w:rsidRPr="00302C1B">
              <w:rPr>
                <w:rFonts w:ascii="Garamond" w:eastAsia="Cabin" w:hAnsi="Garamond" w:cs="Cabin"/>
                <w:sz w:val="24"/>
                <w:szCs w:val="24"/>
              </w:rPr>
              <w:tab/>
            </w:r>
            <m:oMath>
              <m:r>
                <w:rPr>
                  <w:rFonts w:ascii="Cambria Math" w:eastAsia="Cabin" w:hAnsi="Cambria Math" w:cs="Cabin"/>
                  <w:sz w:val="24"/>
                  <w:szCs w:val="24"/>
                </w:rPr>
                <m:t xml:space="preserve">B=8 in × 7 in= </m:t>
              </m:r>
              <m:sSup>
                <m:sSupPr>
                  <m:ctrlPr>
                    <w:rPr>
                      <w:rFonts w:ascii="Cambria Math" w:eastAsia="Cabin" w:hAnsi="Cambria Math" w:cs="Cabin"/>
                      <w:i/>
                      <w:sz w:val="24"/>
                      <w:szCs w:val="24"/>
                      <w:lang w:eastAsia="zh-CN"/>
                    </w:rPr>
                  </m:ctrlPr>
                </m:sSupPr>
                <m:e>
                  <m:r>
                    <w:rPr>
                      <w:rFonts w:ascii="Cambria Math" w:eastAsia="Cabin" w:hAnsi="Cambria Math" w:cs="Cabin"/>
                      <w:sz w:val="24"/>
                      <w:szCs w:val="24"/>
                    </w:rPr>
                    <m:t>56 in</m:t>
                  </m:r>
                </m:e>
                <m:sup>
                  <m:r>
                    <w:rPr>
                      <w:rFonts w:ascii="Cambria Math" w:eastAsia="Cabin" w:hAnsi="Cambria Math" w:cs="Cabin"/>
                      <w:sz w:val="24"/>
                      <w:szCs w:val="24"/>
                    </w:rPr>
                    <m:t>2</m:t>
                  </m:r>
                </m:sup>
              </m:sSup>
            </m:oMath>
            <w:r w:rsidR="00D610E0" w:rsidRPr="00302C1B">
              <w:rPr>
                <w:rFonts w:ascii="Garamond" w:eastAsia="Cabin" w:hAnsi="Garamond" w:cs="Cabin"/>
                <w:sz w:val="24"/>
                <w:szCs w:val="24"/>
                <w:lang w:eastAsia="zh-CN"/>
              </w:rPr>
              <w:t xml:space="preserve"> </w:t>
            </w:r>
          </w:p>
          <w:p w14:paraId="5A800B91" w14:textId="349C39C7" w:rsidR="008525DD" w:rsidRPr="00302C1B" w:rsidRDefault="008525DD" w:rsidP="008525DD">
            <w:pPr>
              <w:rPr>
                <w:rFonts w:ascii="Garamond" w:eastAsia="Cabin" w:hAnsi="Garamond" w:cs="Cabin"/>
                <w:sz w:val="24"/>
                <w:szCs w:val="24"/>
              </w:rPr>
            </w:pPr>
            <w:r w:rsidRPr="00302C1B">
              <w:rPr>
                <w:rFonts w:ascii="Garamond" w:eastAsia="Cabin" w:hAnsi="Garamond" w:cs="Cabin"/>
                <w:sz w:val="24"/>
                <w:szCs w:val="24"/>
              </w:rPr>
              <w:tab/>
            </w:r>
            <w:r w:rsidRPr="00302C1B">
              <w:rPr>
                <w:rFonts w:ascii="Garamond" w:eastAsia="Cabin" w:hAnsi="Garamond" w:cs="Cabin"/>
                <w:i/>
                <w:iCs/>
                <w:sz w:val="24"/>
                <w:szCs w:val="24"/>
              </w:rPr>
              <w:t>h</w:t>
            </w:r>
            <w:r w:rsidRPr="00302C1B">
              <w:rPr>
                <w:rFonts w:ascii="Garamond" w:eastAsia="Cabin" w:hAnsi="Garamond" w:cs="Cabin"/>
                <w:sz w:val="24"/>
                <w:szCs w:val="24"/>
              </w:rPr>
              <w:t xml:space="preserve"> = 6 in</w:t>
            </w:r>
          </w:p>
          <w:p w14:paraId="7D488DD1" w14:textId="77777777" w:rsidR="008525DD" w:rsidRDefault="008525DD" w:rsidP="008525DD">
            <w:pPr>
              <w:pStyle w:val="ListParagraph"/>
              <w:ind w:left="0"/>
              <w:rPr>
                <w:rFonts w:ascii="Garamond" w:eastAsia="Cabin" w:hAnsi="Garamond" w:cs="Cabin"/>
                <w:sz w:val="24"/>
                <w:szCs w:val="24"/>
              </w:rPr>
            </w:pPr>
          </w:p>
          <w:p w14:paraId="3E872FFA" w14:textId="77777777" w:rsidR="009C4C00" w:rsidRDefault="009C4C00" w:rsidP="008525DD">
            <w:pPr>
              <w:pStyle w:val="ListParagraph"/>
              <w:ind w:left="0"/>
              <w:rPr>
                <w:rFonts w:ascii="Garamond" w:eastAsia="Cabin" w:hAnsi="Garamond" w:cs="Cabin"/>
                <w:sz w:val="24"/>
                <w:szCs w:val="24"/>
              </w:rPr>
            </w:pPr>
          </w:p>
          <w:p w14:paraId="634857D2" w14:textId="77777777" w:rsidR="009C4C00" w:rsidRPr="00302C1B" w:rsidRDefault="009C4C00" w:rsidP="008525DD">
            <w:pPr>
              <w:pStyle w:val="ListParagraph"/>
              <w:ind w:left="0"/>
              <w:rPr>
                <w:rFonts w:ascii="Garamond" w:eastAsia="Cabin" w:hAnsi="Garamond" w:cs="Cabin"/>
                <w:sz w:val="24"/>
                <w:szCs w:val="24"/>
              </w:rPr>
            </w:pPr>
          </w:p>
          <w:p w14:paraId="63758A74" w14:textId="0ED16113" w:rsidR="008525DD" w:rsidRPr="00302C1B" w:rsidRDefault="008525DD" w:rsidP="00152F38">
            <w:pPr>
              <w:pStyle w:val="ListParagraph"/>
              <w:ind w:left="0"/>
              <w:rPr>
                <w:rFonts w:ascii="Garamond" w:eastAsia="Cabin" w:hAnsi="Garamond" w:cs="Cabin"/>
                <w:sz w:val="24"/>
                <w:szCs w:val="24"/>
              </w:rPr>
            </w:pPr>
            <w:r w:rsidRPr="00302C1B">
              <w:rPr>
                <w:rFonts w:ascii="Garamond" w:eastAsia="Cabin" w:hAnsi="Garamond" w:cs="Cabin"/>
                <w:sz w:val="24"/>
                <w:szCs w:val="24"/>
              </w:rPr>
              <w:lastRenderedPageBreak/>
              <w:t xml:space="preserve">Step 2: Substitute the values for </w:t>
            </w:r>
            <w:r w:rsidRPr="00302C1B">
              <w:rPr>
                <w:rFonts w:ascii="Garamond" w:eastAsia="Cabin" w:hAnsi="Garamond" w:cs="Cabin"/>
                <w:i/>
                <w:iCs/>
                <w:sz w:val="24"/>
                <w:szCs w:val="24"/>
              </w:rPr>
              <w:t>B</w:t>
            </w:r>
            <w:r w:rsidRPr="00302C1B">
              <w:rPr>
                <w:rFonts w:ascii="Garamond" w:eastAsia="Cabin" w:hAnsi="Garamond" w:cs="Cabin"/>
                <w:sz w:val="24"/>
                <w:szCs w:val="24"/>
              </w:rPr>
              <w:t xml:space="preserve"> and </w:t>
            </w:r>
            <w:r w:rsidRPr="00302C1B">
              <w:rPr>
                <w:rFonts w:ascii="Garamond" w:eastAsia="Cabin" w:hAnsi="Garamond" w:cs="Cabin"/>
                <w:i/>
                <w:iCs/>
                <w:sz w:val="24"/>
                <w:szCs w:val="24"/>
              </w:rPr>
              <w:t>h</w:t>
            </w:r>
            <w:r w:rsidR="009C4C00">
              <w:rPr>
                <w:rFonts w:ascii="Garamond" w:eastAsia="Cabin" w:hAnsi="Garamond" w:cs="Cabin"/>
                <w:sz w:val="24"/>
                <w:szCs w:val="24"/>
              </w:rPr>
              <w:t>.</w:t>
            </w:r>
          </w:p>
          <w:p w14:paraId="2F4D63FA" w14:textId="77777777" w:rsidR="008525DD" w:rsidRPr="00302C1B" w:rsidRDefault="008525DD" w:rsidP="008525DD">
            <w:pPr>
              <w:pStyle w:val="ListParagraph"/>
              <w:ind w:left="0"/>
              <w:rPr>
                <w:rFonts w:ascii="Garamond" w:eastAsia="Cabin" w:hAnsi="Garamond" w:cs="Cabin"/>
                <w:b/>
                <w:bCs/>
                <w:sz w:val="24"/>
                <w:szCs w:val="24"/>
              </w:rPr>
            </w:pPr>
          </w:p>
          <w:p w14:paraId="47012D82" w14:textId="43FFE752" w:rsidR="008525DD" w:rsidRPr="00302C1B" w:rsidRDefault="008525DD" w:rsidP="008525DD">
            <w:pPr>
              <w:pStyle w:val="ListParagraph"/>
              <w:ind w:left="0"/>
              <w:rPr>
                <w:rFonts w:ascii="Garamond" w:eastAsia="Cabin" w:hAnsi="Garamond" w:cs="Cabin"/>
                <w:sz w:val="24"/>
                <w:szCs w:val="24"/>
              </w:rPr>
            </w:pPr>
            <w:r w:rsidRPr="00302C1B">
              <w:rPr>
                <w:rFonts w:ascii="Garamond" w:eastAsia="Cabin" w:hAnsi="Garamond" w:cs="Cabin"/>
                <w:b/>
                <w:bCs/>
                <w:sz w:val="24"/>
                <w:szCs w:val="24"/>
              </w:rPr>
              <w:tab/>
            </w:r>
            <m:oMath>
              <m:r>
                <w:rPr>
                  <w:rFonts w:ascii="Cambria Math" w:eastAsia="Cabin" w:hAnsi="Cambria Math" w:cs="Cabin"/>
                  <w:sz w:val="24"/>
                  <w:szCs w:val="24"/>
                </w:rPr>
                <m:t>V=</m:t>
              </m:r>
              <m:f>
                <m:fPr>
                  <m:ctrlPr>
                    <w:rPr>
                      <w:rFonts w:ascii="Cambria Math" w:eastAsia="Cabin" w:hAnsi="Cambria Math" w:cs="Cabin"/>
                      <w:i/>
                      <w:sz w:val="24"/>
                      <w:szCs w:val="24"/>
                      <w:lang w:eastAsia="zh-CN"/>
                    </w:rPr>
                  </m:ctrlPr>
                </m:fPr>
                <m:num>
                  <m:r>
                    <w:rPr>
                      <w:rFonts w:ascii="Cambria Math" w:eastAsia="Cabin" w:hAnsi="Cambria Math" w:cs="Cabin"/>
                      <w:sz w:val="24"/>
                      <w:szCs w:val="24"/>
                    </w:rPr>
                    <m:t>1</m:t>
                  </m:r>
                </m:num>
                <m:den>
                  <m:r>
                    <w:rPr>
                      <w:rFonts w:ascii="Cambria Math" w:eastAsia="Cabin" w:hAnsi="Cambria Math" w:cs="Cabin"/>
                      <w:sz w:val="24"/>
                      <w:szCs w:val="24"/>
                    </w:rPr>
                    <m:t>3</m:t>
                  </m:r>
                </m:den>
              </m:f>
              <m:r>
                <w:rPr>
                  <w:rFonts w:ascii="Cambria Math" w:eastAsia="Cabin" w:hAnsi="Cambria Math" w:cs="Cabin"/>
                  <w:sz w:val="24"/>
                  <w:szCs w:val="24"/>
                </w:rPr>
                <m:t>Bh</m:t>
              </m:r>
            </m:oMath>
          </w:p>
          <w:p w14:paraId="133BBD34" w14:textId="4B5A1A17" w:rsidR="008525DD" w:rsidRPr="00302C1B" w:rsidRDefault="008525DD" w:rsidP="008525DD">
            <w:pPr>
              <w:pStyle w:val="ListParagraph"/>
              <w:ind w:left="0"/>
              <w:rPr>
                <w:rFonts w:ascii="Garamond" w:eastAsia="Cabin" w:hAnsi="Garamond" w:cs="Cabin"/>
                <w:sz w:val="24"/>
                <w:szCs w:val="24"/>
              </w:rPr>
            </w:pPr>
            <w:r w:rsidRPr="00302C1B">
              <w:rPr>
                <w:rFonts w:ascii="Garamond" w:eastAsia="Cabin" w:hAnsi="Garamond" w:cs="Cabin"/>
                <w:sz w:val="24"/>
                <w:szCs w:val="24"/>
              </w:rPr>
              <w:tab/>
            </w:r>
            <m:oMath>
              <m:r>
                <w:rPr>
                  <w:rFonts w:ascii="Cambria Math" w:eastAsia="Cabin" w:hAnsi="Cambria Math" w:cs="Cabin"/>
                  <w:sz w:val="24"/>
                  <w:szCs w:val="24"/>
                </w:rPr>
                <m:t>V=</m:t>
              </m:r>
              <m:f>
                <m:fPr>
                  <m:ctrlPr>
                    <w:rPr>
                      <w:rFonts w:ascii="Cambria Math" w:eastAsia="Cabin" w:hAnsi="Cambria Math" w:cs="Cabin"/>
                      <w:i/>
                      <w:sz w:val="24"/>
                      <w:szCs w:val="24"/>
                      <w:lang w:eastAsia="zh-CN"/>
                    </w:rPr>
                  </m:ctrlPr>
                </m:fPr>
                <m:num>
                  <m:r>
                    <w:rPr>
                      <w:rFonts w:ascii="Cambria Math" w:eastAsia="Cabin" w:hAnsi="Cambria Math" w:cs="Cabin"/>
                      <w:sz w:val="24"/>
                      <w:szCs w:val="24"/>
                    </w:rPr>
                    <m:t>1</m:t>
                  </m:r>
                </m:num>
                <m:den>
                  <m:r>
                    <w:rPr>
                      <w:rFonts w:ascii="Cambria Math" w:eastAsia="Cabin" w:hAnsi="Cambria Math" w:cs="Cabin"/>
                      <w:sz w:val="24"/>
                      <w:szCs w:val="24"/>
                    </w:rPr>
                    <m:t>3</m:t>
                  </m:r>
                </m:den>
              </m:f>
              <m:d>
                <m:dPr>
                  <m:ctrlPr>
                    <w:rPr>
                      <w:rFonts w:ascii="Cambria Math" w:eastAsia="Cabin" w:hAnsi="Cambria Math" w:cs="Cabin"/>
                      <w:i/>
                      <w:sz w:val="24"/>
                      <w:szCs w:val="24"/>
                    </w:rPr>
                  </m:ctrlPr>
                </m:dPr>
                <m:e>
                  <m:r>
                    <w:rPr>
                      <w:rFonts w:ascii="Cambria Math" w:eastAsia="Cabin" w:hAnsi="Cambria Math" w:cs="Cabin"/>
                      <w:sz w:val="24"/>
                      <w:szCs w:val="24"/>
                    </w:rPr>
                    <m:t>8 × 7</m:t>
                  </m:r>
                </m:e>
              </m:d>
              <m:d>
                <m:dPr>
                  <m:ctrlPr>
                    <w:rPr>
                      <w:rFonts w:ascii="Cambria Math" w:eastAsia="Cabin" w:hAnsi="Cambria Math" w:cs="Cabin"/>
                      <w:i/>
                      <w:sz w:val="24"/>
                      <w:szCs w:val="24"/>
                    </w:rPr>
                  </m:ctrlPr>
                </m:dPr>
                <m:e>
                  <m:r>
                    <w:rPr>
                      <w:rFonts w:ascii="Cambria Math" w:eastAsia="Cabin" w:hAnsi="Cambria Math" w:cs="Cabin"/>
                      <w:sz w:val="24"/>
                      <w:szCs w:val="24"/>
                    </w:rPr>
                    <m:t>6</m:t>
                  </m:r>
                </m:e>
              </m:d>
            </m:oMath>
          </w:p>
          <w:p w14:paraId="75D639B9" w14:textId="5AA7D45F" w:rsidR="008525DD" w:rsidRPr="00302C1B" w:rsidRDefault="008525DD" w:rsidP="008525DD">
            <w:pPr>
              <w:pStyle w:val="ListParagraph"/>
              <w:ind w:left="0"/>
              <w:rPr>
                <w:rFonts w:ascii="Garamond" w:eastAsia="Cabin" w:hAnsi="Garamond" w:cs="Cabin"/>
                <w:sz w:val="24"/>
                <w:szCs w:val="24"/>
              </w:rPr>
            </w:pPr>
            <w:r w:rsidRPr="00302C1B">
              <w:rPr>
                <w:rFonts w:ascii="Garamond" w:eastAsia="Cabin" w:hAnsi="Garamond" w:cs="Cabin"/>
                <w:b/>
                <w:bCs/>
                <w:sz w:val="24"/>
                <w:szCs w:val="24"/>
              </w:rPr>
              <w:tab/>
            </w:r>
            <m:oMath>
              <m:r>
                <w:rPr>
                  <w:rFonts w:ascii="Cambria Math" w:eastAsia="Cabin" w:hAnsi="Cambria Math" w:cs="Cabin"/>
                  <w:sz w:val="24"/>
                  <w:szCs w:val="24"/>
                </w:rPr>
                <m:t>V=</m:t>
              </m:r>
              <m:f>
                <m:fPr>
                  <m:ctrlPr>
                    <w:rPr>
                      <w:rFonts w:ascii="Cambria Math" w:eastAsia="Cabin" w:hAnsi="Cambria Math" w:cs="Cabin"/>
                      <w:i/>
                      <w:sz w:val="24"/>
                      <w:szCs w:val="24"/>
                      <w:lang w:eastAsia="zh-CN"/>
                    </w:rPr>
                  </m:ctrlPr>
                </m:fPr>
                <m:num>
                  <m:r>
                    <w:rPr>
                      <w:rFonts w:ascii="Cambria Math" w:eastAsia="Cabin" w:hAnsi="Cambria Math" w:cs="Cabin"/>
                      <w:sz w:val="24"/>
                      <w:szCs w:val="24"/>
                    </w:rPr>
                    <m:t>1</m:t>
                  </m:r>
                </m:num>
                <m:den>
                  <m:r>
                    <w:rPr>
                      <w:rFonts w:ascii="Cambria Math" w:eastAsia="Cabin" w:hAnsi="Cambria Math" w:cs="Cabin"/>
                      <w:sz w:val="24"/>
                      <w:szCs w:val="24"/>
                    </w:rPr>
                    <m:t>3</m:t>
                  </m:r>
                </m:den>
              </m:f>
              <m:r>
                <w:rPr>
                  <w:rFonts w:ascii="Cambria Math" w:eastAsia="Cabin" w:hAnsi="Cambria Math" w:cs="Cabin"/>
                  <w:sz w:val="24"/>
                  <w:szCs w:val="24"/>
                </w:rPr>
                <m:t>(56)(6)</m:t>
              </m:r>
            </m:oMath>
          </w:p>
          <w:p w14:paraId="36715323" w14:textId="77777777" w:rsidR="008525DD" w:rsidRPr="00302C1B" w:rsidRDefault="008525DD" w:rsidP="008525DD">
            <w:pPr>
              <w:pStyle w:val="ListParagraph"/>
              <w:ind w:left="0"/>
              <w:rPr>
                <w:rFonts w:ascii="Garamond" w:eastAsia="Cabin" w:hAnsi="Garamond" w:cs="Cabin"/>
                <w:sz w:val="24"/>
                <w:szCs w:val="24"/>
              </w:rPr>
            </w:pPr>
          </w:p>
          <w:p w14:paraId="348F32F8" w14:textId="738B2F8D" w:rsidR="008525DD" w:rsidRPr="00302C1B" w:rsidRDefault="008525DD" w:rsidP="008525DD">
            <w:pPr>
              <w:pStyle w:val="ListParagraph"/>
              <w:ind w:left="0"/>
              <w:rPr>
                <w:rFonts w:ascii="Garamond" w:eastAsia="Cabin" w:hAnsi="Garamond" w:cs="Cabin"/>
                <w:sz w:val="24"/>
                <w:szCs w:val="24"/>
              </w:rPr>
            </w:pPr>
            <w:r w:rsidRPr="00302C1B">
              <w:rPr>
                <w:rFonts w:ascii="Garamond" w:eastAsia="Cabin" w:hAnsi="Garamond" w:cs="Cabin"/>
                <w:sz w:val="24"/>
                <w:szCs w:val="24"/>
              </w:rPr>
              <w:t>Step 3:</w:t>
            </w:r>
            <w:r w:rsidRPr="00302C1B">
              <w:rPr>
                <w:rFonts w:ascii="Garamond" w:eastAsia="Cabin" w:hAnsi="Garamond" w:cs="Cabin"/>
                <w:sz w:val="24"/>
                <w:szCs w:val="24"/>
              </w:rPr>
              <w:tab/>
              <w:t>Evaluate using the order of operations.</w:t>
            </w:r>
          </w:p>
          <w:p w14:paraId="74A311FB" w14:textId="77777777" w:rsidR="008525DD" w:rsidRPr="00302C1B" w:rsidRDefault="008525DD" w:rsidP="008525DD">
            <w:pPr>
              <w:pStyle w:val="ListParagraph"/>
              <w:ind w:left="0"/>
              <w:rPr>
                <w:rFonts w:ascii="Garamond" w:eastAsia="Cabin" w:hAnsi="Garamond" w:cs="Cabin"/>
                <w:sz w:val="24"/>
                <w:szCs w:val="24"/>
              </w:rPr>
            </w:pPr>
          </w:p>
          <w:p w14:paraId="2EF5CBBC" w14:textId="3DAC3BC5" w:rsidR="008525DD" w:rsidRPr="00302C1B" w:rsidRDefault="008525DD" w:rsidP="008525DD">
            <w:pPr>
              <w:pStyle w:val="ListParagraph"/>
              <w:ind w:left="0"/>
              <w:rPr>
                <w:rFonts w:ascii="Garamond" w:eastAsia="Cabin" w:hAnsi="Garamond" w:cs="Cabin"/>
                <w:sz w:val="24"/>
                <w:szCs w:val="24"/>
              </w:rPr>
            </w:pPr>
            <w:r w:rsidRPr="00302C1B">
              <w:rPr>
                <w:rFonts w:ascii="Garamond" w:eastAsia="Cabin" w:hAnsi="Garamond" w:cs="Cabin"/>
                <w:sz w:val="24"/>
                <w:szCs w:val="24"/>
              </w:rPr>
              <w:tab/>
            </w:r>
            <m:oMath>
              <m:r>
                <w:rPr>
                  <w:rFonts w:ascii="Cambria Math" w:eastAsia="Cabin" w:hAnsi="Cambria Math" w:cs="Cabin"/>
                  <w:sz w:val="24"/>
                  <w:szCs w:val="24"/>
                </w:rPr>
                <m:t>V=</m:t>
              </m:r>
              <m:f>
                <m:fPr>
                  <m:ctrlPr>
                    <w:rPr>
                      <w:rFonts w:ascii="Cambria Math" w:eastAsia="Cabin" w:hAnsi="Cambria Math" w:cs="Cabin"/>
                      <w:i/>
                      <w:sz w:val="24"/>
                      <w:szCs w:val="24"/>
                      <w:lang w:eastAsia="zh-CN"/>
                    </w:rPr>
                  </m:ctrlPr>
                </m:fPr>
                <m:num>
                  <m:r>
                    <w:rPr>
                      <w:rFonts w:ascii="Cambria Math" w:eastAsia="Cabin" w:hAnsi="Cambria Math" w:cs="Cabin"/>
                      <w:sz w:val="24"/>
                      <w:szCs w:val="24"/>
                    </w:rPr>
                    <m:t>1</m:t>
                  </m:r>
                </m:num>
                <m:den>
                  <m:r>
                    <w:rPr>
                      <w:rFonts w:ascii="Cambria Math" w:eastAsia="Cabin" w:hAnsi="Cambria Math" w:cs="Cabin"/>
                      <w:sz w:val="24"/>
                      <w:szCs w:val="24"/>
                    </w:rPr>
                    <m:t>3</m:t>
                  </m:r>
                </m:den>
              </m:f>
              <m:r>
                <w:rPr>
                  <w:rFonts w:ascii="Cambria Math" w:eastAsia="Cabin" w:hAnsi="Cambria Math" w:cs="Cabin"/>
                  <w:sz w:val="24"/>
                  <w:szCs w:val="24"/>
                </w:rPr>
                <m:t>(56)(6)</m:t>
              </m:r>
            </m:oMath>
          </w:p>
          <w:p w14:paraId="2695C763" w14:textId="13BCC63A" w:rsidR="008525DD" w:rsidRPr="00302C1B" w:rsidRDefault="008525DD" w:rsidP="008525DD">
            <w:pPr>
              <w:pStyle w:val="ListParagraph"/>
              <w:ind w:left="0"/>
              <w:rPr>
                <w:rFonts w:ascii="Garamond" w:eastAsia="Cabin" w:hAnsi="Garamond" w:cs="Cabin"/>
                <w:sz w:val="24"/>
                <w:szCs w:val="24"/>
              </w:rPr>
            </w:pPr>
            <w:r w:rsidRPr="00302C1B">
              <w:rPr>
                <w:rFonts w:ascii="Garamond" w:eastAsia="Cabin" w:hAnsi="Garamond" w:cs="Cabin"/>
                <w:sz w:val="24"/>
                <w:szCs w:val="24"/>
              </w:rPr>
              <w:tab/>
            </w:r>
            <m:oMath>
              <m:r>
                <w:rPr>
                  <w:rFonts w:ascii="Cambria Math" w:eastAsia="Cabin" w:hAnsi="Cambria Math" w:cs="Cabin"/>
                  <w:sz w:val="24"/>
                  <w:szCs w:val="24"/>
                </w:rPr>
                <m:t>V=</m:t>
              </m:r>
              <m:f>
                <m:fPr>
                  <m:ctrlPr>
                    <w:rPr>
                      <w:rFonts w:ascii="Cambria Math" w:eastAsia="Cabin" w:hAnsi="Cambria Math" w:cs="Cabin"/>
                      <w:i/>
                      <w:sz w:val="24"/>
                      <w:szCs w:val="24"/>
                      <w:lang w:eastAsia="zh-CN"/>
                    </w:rPr>
                  </m:ctrlPr>
                </m:fPr>
                <m:num>
                  <m:r>
                    <w:rPr>
                      <w:rFonts w:ascii="Cambria Math" w:eastAsia="Cabin" w:hAnsi="Cambria Math" w:cs="Cabin"/>
                      <w:sz w:val="24"/>
                      <w:szCs w:val="24"/>
                    </w:rPr>
                    <m:t>1</m:t>
                  </m:r>
                </m:num>
                <m:den>
                  <m:r>
                    <w:rPr>
                      <w:rFonts w:ascii="Cambria Math" w:eastAsia="Cabin" w:hAnsi="Cambria Math" w:cs="Cabin"/>
                      <w:sz w:val="24"/>
                      <w:szCs w:val="24"/>
                    </w:rPr>
                    <m:t>3</m:t>
                  </m:r>
                </m:den>
              </m:f>
              <m:r>
                <w:rPr>
                  <w:rFonts w:ascii="Cambria Math" w:eastAsia="Cabin" w:hAnsi="Cambria Math" w:cs="Cabin"/>
                  <w:sz w:val="24"/>
                  <w:szCs w:val="24"/>
                </w:rPr>
                <m:t>(336)</m:t>
              </m:r>
            </m:oMath>
          </w:p>
          <w:p w14:paraId="5B0EDD81" w14:textId="10F569A7" w:rsidR="008525DD" w:rsidRPr="00302C1B" w:rsidRDefault="009C471E" w:rsidP="009C471E">
            <w:pPr>
              <w:pStyle w:val="ListParagraph"/>
              <w:ind w:left="0"/>
              <w:rPr>
                <w:rFonts w:ascii="Garamond" w:eastAsia="Cabin" w:hAnsi="Garamond" w:cs="Cabin"/>
                <w:sz w:val="24"/>
                <w:szCs w:val="24"/>
              </w:rPr>
            </w:pPr>
            <w:r w:rsidRPr="00302C1B">
              <w:rPr>
                <w:rFonts w:ascii="Garamond" w:eastAsia="Cabin" w:hAnsi="Garamond" w:cs="Cabin"/>
                <w:sz w:val="24"/>
                <w:szCs w:val="24"/>
              </w:rPr>
              <w:tab/>
            </w:r>
            <m:oMath>
              <m:r>
                <w:rPr>
                  <w:rFonts w:ascii="Cambria Math" w:eastAsia="Cabin" w:hAnsi="Cambria Math" w:cs="Cabin"/>
                  <w:sz w:val="24"/>
                  <w:szCs w:val="24"/>
                </w:rPr>
                <m:t>V=</m:t>
              </m:r>
              <m:r>
                <w:rPr>
                  <w:rFonts w:ascii="Cambria Math" w:eastAsia="Cabin" w:hAnsi="Cambria Math" w:cs="Cabin"/>
                  <w:sz w:val="24"/>
                  <w:szCs w:val="24"/>
                  <w:lang w:eastAsia="zh-CN"/>
                </w:rPr>
                <m:t xml:space="preserve">112 </m:t>
              </m:r>
              <m:sSup>
                <m:sSupPr>
                  <m:ctrlPr>
                    <w:rPr>
                      <w:rFonts w:ascii="Cambria Math" w:eastAsia="Cabin" w:hAnsi="Cambria Math" w:cs="Cabin"/>
                      <w:i/>
                      <w:sz w:val="24"/>
                      <w:szCs w:val="24"/>
                      <w:lang w:eastAsia="zh-CN"/>
                    </w:rPr>
                  </m:ctrlPr>
                </m:sSupPr>
                <m:e>
                  <m:r>
                    <w:rPr>
                      <w:rFonts w:ascii="Cambria Math" w:eastAsia="Cabin" w:hAnsi="Cambria Math" w:cs="Cabin"/>
                      <w:sz w:val="24"/>
                      <w:szCs w:val="24"/>
                      <w:lang w:eastAsia="zh-CN"/>
                    </w:rPr>
                    <m:t>in</m:t>
                  </m:r>
                </m:e>
                <m:sup>
                  <m:r>
                    <w:rPr>
                      <w:rFonts w:ascii="Cambria Math" w:eastAsia="Cabin" w:hAnsi="Cambria Math" w:cs="Cabin"/>
                      <w:sz w:val="24"/>
                      <w:szCs w:val="24"/>
                      <w:lang w:eastAsia="zh-CN"/>
                    </w:rPr>
                    <m:t>3</m:t>
                  </m:r>
                </m:sup>
              </m:sSup>
            </m:oMath>
          </w:p>
          <w:p w14:paraId="3294CA2B" w14:textId="77777777" w:rsidR="008525DD" w:rsidRPr="00302C1B" w:rsidRDefault="008525DD" w:rsidP="00CE5D4E">
            <w:pPr>
              <w:pStyle w:val="ListParagraph"/>
              <w:ind w:left="0"/>
              <w:rPr>
                <w:rFonts w:ascii="Garamond" w:eastAsia="Cabin" w:hAnsi="Garamond" w:cs="Cabin"/>
                <w:sz w:val="24"/>
                <w:szCs w:val="24"/>
              </w:rPr>
            </w:pPr>
          </w:p>
        </w:tc>
        <w:tc>
          <w:tcPr>
            <w:tcW w:w="5271" w:type="dxa"/>
          </w:tcPr>
          <w:p w14:paraId="2D79E7CB" w14:textId="096C2A14" w:rsidR="00D610E0" w:rsidRPr="00302C1B" w:rsidRDefault="00D610E0" w:rsidP="00B85702">
            <w:pPr>
              <w:pStyle w:val="ListParagraph"/>
              <w:ind w:left="0"/>
              <w:jc w:val="center"/>
              <w:rPr>
                <w:rFonts w:ascii="Garamond" w:eastAsia="Cabin" w:hAnsi="Garamond" w:cs="Cabin"/>
                <w:b/>
                <w:bCs/>
                <w:sz w:val="24"/>
                <w:szCs w:val="24"/>
              </w:rPr>
            </w:pPr>
            <w:r w:rsidRPr="00302C1B">
              <w:rPr>
                <w:rFonts w:ascii="Garamond" w:eastAsia="Cabin" w:hAnsi="Garamond" w:cs="Cabin"/>
                <w:b/>
                <w:bCs/>
                <w:sz w:val="24"/>
                <w:szCs w:val="24"/>
              </w:rPr>
              <w:lastRenderedPageBreak/>
              <w:t>Finding the Volume of a Cone</w:t>
            </w:r>
          </w:p>
          <w:p w14:paraId="38BE1802" w14:textId="71097E6D" w:rsidR="00D610E0" w:rsidRPr="00302C1B" w:rsidRDefault="00D610E0" w:rsidP="00217294">
            <w:pPr>
              <w:pStyle w:val="ListParagraph"/>
              <w:ind w:left="0"/>
              <w:rPr>
                <w:rFonts w:ascii="Garamond" w:eastAsia="Cabin" w:hAnsi="Garamond" w:cs="Cabin"/>
                <w:sz w:val="24"/>
                <w:szCs w:val="24"/>
              </w:rPr>
            </w:pPr>
            <w:r w:rsidRPr="00302C1B">
              <w:rPr>
                <w:rFonts w:ascii="Garamond" w:eastAsia="Cabin" w:hAnsi="Garamond" w:cs="Cabin"/>
                <w:sz w:val="24"/>
                <w:szCs w:val="24"/>
              </w:rPr>
              <w:t>To find the volume o</w:t>
            </w:r>
            <w:r w:rsidR="00152F38" w:rsidRPr="00302C1B">
              <w:rPr>
                <w:rFonts w:ascii="Garamond" w:eastAsia="Cabin" w:hAnsi="Garamond" w:cs="Cabin"/>
                <w:sz w:val="24"/>
                <w:szCs w:val="24"/>
              </w:rPr>
              <w:t>f a cone</w:t>
            </w:r>
            <w:r w:rsidRPr="00302C1B">
              <w:rPr>
                <w:rFonts w:ascii="Garamond" w:eastAsia="Cabin" w:hAnsi="Garamond" w:cs="Cabin"/>
                <w:sz w:val="24"/>
                <w:szCs w:val="24"/>
              </w:rPr>
              <w:t xml:space="preserve">, we use the formula </w:t>
            </w:r>
            <m:oMath>
              <m:r>
                <w:rPr>
                  <w:rFonts w:ascii="Cambria Math" w:eastAsia="Cabin" w:hAnsi="Cambria Math" w:cs="Cabin"/>
                  <w:sz w:val="24"/>
                  <w:szCs w:val="24"/>
                </w:rPr>
                <m:t>V=</m:t>
              </m:r>
              <m:f>
                <m:fPr>
                  <m:ctrlPr>
                    <w:rPr>
                      <w:rFonts w:ascii="Cambria Math" w:eastAsia="Cabin" w:hAnsi="Cambria Math" w:cs="Cabin"/>
                      <w:i/>
                      <w:sz w:val="24"/>
                      <w:szCs w:val="24"/>
                      <w:lang w:eastAsia="zh-CN"/>
                    </w:rPr>
                  </m:ctrlPr>
                </m:fPr>
                <m:num>
                  <m:r>
                    <w:rPr>
                      <w:rFonts w:ascii="Cambria Math" w:eastAsia="Cabin" w:hAnsi="Cambria Math" w:cs="Cabin"/>
                      <w:sz w:val="24"/>
                      <w:szCs w:val="24"/>
                    </w:rPr>
                    <m:t>1</m:t>
                  </m:r>
                </m:num>
                <m:den>
                  <m:r>
                    <w:rPr>
                      <w:rFonts w:ascii="Cambria Math" w:eastAsia="Cabin" w:hAnsi="Cambria Math" w:cs="Cabin"/>
                      <w:sz w:val="24"/>
                      <w:szCs w:val="24"/>
                    </w:rPr>
                    <m:t>3</m:t>
                  </m:r>
                </m:den>
              </m:f>
              <m:r>
                <w:rPr>
                  <w:rFonts w:ascii="Cambria Math" w:eastAsia="Cabin" w:hAnsi="Cambria Math" w:cs="Cabin"/>
                  <w:sz w:val="24"/>
                  <w:szCs w:val="24"/>
                </w:rPr>
                <m:t>π</m:t>
              </m:r>
              <m:sSup>
                <m:sSupPr>
                  <m:ctrlPr>
                    <w:rPr>
                      <w:rFonts w:ascii="Cambria Math" w:eastAsia="Cabin" w:hAnsi="Cambria Math" w:cs="Cabin"/>
                      <w:i/>
                      <w:sz w:val="24"/>
                      <w:szCs w:val="24"/>
                    </w:rPr>
                  </m:ctrlPr>
                </m:sSupPr>
                <m:e>
                  <m:r>
                    <w:rPr>
                      <w:rFonts w:ascii="Cambria Math" w:eastAsia="Cabin" w:hAnsi="Cambria Math" w:cs="Cabin"/>
                      <w:sz w:val="24"/>
                      <w:szCs w:val="24"/>
                    </w:rPr>
                    <m:t>r</m:t>
                  </m:r>
                </m:e>
                <m:sup>
                  <m:r>
                    <w:rPr>
                      <w:rFonts w:ascii="Cambria Math" w:eastAsia="Cabin" w:hAnsi="Cambria Math" w:cs="Cabin"/>
                      <w:sz w:val="24"/>
                      <w:szCs w:val="24"/>
                    </w:rPr>
                    <m:t>2</m:t>
                  </m:r>
                </m:sup>
              </m:sSup>
              <m:r>
                <w:rPr>
                  <w:rFonts w:ascii="Cambria Math" w:eastAsia="Cabin" w:hAnsi="Cambria Math" w:cs="Cabin"/>
                  <w:sz w:val="24"/>
                  <w:szCs w:val="24"/>
                </w:rPr>
                <m:t>h</m:t>
              </m:r>
            </m:oMath>
            <w:r w:rsidRPr="00302C1B">
              <w:rPr>
                <w:rFonts w:ascii="Garamond" w:eastAsia="Cabin" w:hAnsi="Garamond" w:cs="Cabin"/>
                <w:sz w:val="24"/>
                <w:szCs w:val="24"/>
              </w:rPr>
              <w:t>. As before wi</w:t>
            </w:r>
            <w:proofErr w:type="spellStart"/>
            <w:r w:rsidR="00152F38" w:rsidRPr="00302C1B">
              <w:rPr>
                <w:rFonts w:ascii="Garamond" w:eastAsia="Cabin" w:hAnsi="Garamond" w:cs="Cabin"/>
                <w:sz w:val="24"/>
                <w:szCs w:val="24"/>
              </w:rPr>
              <w:t>th</w:t>
            </w:r>
            <w:proofErr w:type="spellEnd"/>
            <w:r w:rsidR="00152F38" w:rsidRPr="00302C1B">
              <w:rPr>
                <w:rFonts w:ascii="Garamond" w:eastAsia="Cabin" w:hAnsi="Garamond" w:cs="Cabin"/>
                <w:sz w:val="24"/>
                <w:szCs w:val="24"/>
              </w:rPr>
              <w:t xml:space="preserve"> finding the volume of a cylinder</w:t>
            </w:r>
            <w:r w:rsidRPr="00302C1B">
              <w:rPr>
                <w:rFonts w:ascii="Garamond" w:eastAsia="Cabin" w:hAnsi="Garamond" w:cs="Cabin"/>
                <w:sz w:val="24"/>
                <w:szCs w:val="24"/>
              </w:rPr>
              <w:t xml:space="preserve">, </w:t>
            </w:r>
            <w:r w:rsidR="00217294" w:rsidRPr="00302C1B">
              <w:rPr>
                <w:rFonts w:ascii="Garamond" w:eastAsia="Cabin" w:hAnsi="Garamond" w:cs="Cabin"/>
                <w:i/>
                <w:iCs/>
                <w:sz w:val="24"/>
                <w:szCs w:val="24"/>
              </w:rPr>
              <w:t>r</w:t>
            </w:r>
            <w:r w:rsidRPr="00302C1B">
              <w:rPr>
                <w:rFonts w:ascii="Garamond" w:eastAsia="Cabin" w:hAnsi="Garamond" w:cs="Cabin"/>
                <w:sz w:val="24"/>
                <w:szCs w:val="24"/>
              </w:rPr>
              <w:t xml:space="preserve"> stands for </w:t>
            </w:r>
            <w:r w:rsidR="00217294" w:rsidRPr="00302C1B">
              <w:rPr>
                <w:rFonts w:ascii="Garamond" w:eastAsia="Cabin" w:hAnsi="Garamond" w:cs="Cabin"/>
                <w:sz w:val="24"/>
                <w:szCs w:val="24"/>
              </w:rPr>
              <w:t xml:space="preserve">radius and </w:t>
            </w:r>
            <w:r w:rsidR="00217294" w:rsidRPr="00302C1B">
              <w:rPr>
                <w:rFonts w:ascii="Garamond" w:eastAsia="Cabin" w:hAnsi="Garamond" w:cs="Cabin"/>
                <w:i/>
                <w:iCs/>
                <w:sz w:val="24"/>
                <w:szCs w:val="24"/>
              </w:rPr>
              <w:t>h</w:t>
            </w:r>
            <w:r w:rsidR="00217294" w:rsidRPr="00302C1B">
              <w:rPr>
                <w:rFonts w:ascii="Garamond" w:eastAsia="Cabin" w:hAnsi="Garamond" w:cs="Cabin"/>
                <w:sz w:val="24"/>
                <w:szCs w:val="24"/>
              </w:rPr>
              <w:t xml:space="preserve"> stands for </w:t>
            </w:r>
            <w:r w:rsidRPr="00302C1B">
              <w:rPr>
                <w:rFonts w:ascii="Garamond" w:eastAsia="Cabin" w:hAnsi="Garamond" w:cs="Cabin"/>
                <w:sz w:val="24"/>
                <w:szCs w:val="24"/>
              </w:rPr>
              <w:t>the</w:t>
            </w:r>
            <w:r w:rsidR="00217294" w:rsidRPr="00302C1B">
              <w:rPr>
                <w:rFonts w:ascii="Garamond" w:eastAsia="Cabin" w:hAnsi="Garamond" w:cs="Cabin"/>
                <w:sz w:val="24"/>
                <w:szCs w:val="24"/>
              </w:rPr>
              <w:t xml:space="preserve"> height of the cone</w:t>
            </w:r>
            <w:r w:rsidRPr="00302C1B">
              <w:rPr>
                <w:rFonts w:ascii="Garamond" w:eastAsia="Cabin" w:hAnsi="Garamond" w:cs="Cabin"/>
                <w:sz w:val="24"/>
                <w:szCs w:val="24"/>
              </w:rPr>
              <w:t xml:space="preserve">. </w:t>
            </w:r>
          </w:p>
          <w:p w14:paraId="6FABE695" w14:textId="77777777" w:rsidR="00D610E0" w:rsidRPr="00302C1B" w:rsidRDefault="00D610E0" w:rsidP="00D610E0">
            <w:pPr>
              <w:pStyle w:val="ListParagraph"/>
              <w:ind w:left="0"/>
              <w:rPr>
                <w:rFonts w:ascii="Garamond" w:eastAsia="Cabin" w:hAnsi="Garamond" w:cs="Cabin"/>
                <w:sz w:val="24"/>
                <w:szCs w:val="24"/>
              </w:rPr>
            </w:pPr>
          </w:p>
          <w:p w14:paraId="1596EA41" w14:textId="2DC8392D" w:rsidR="00D610E0" w:rsidRPr="00302C1B" w:rsidRDefault="00D610E0" w:rsidP="00C676EC">
            <w:pPr>
              <w:pStyle w:val="ListParagraph"/>
              <w:ind w:left="0"/>
              <w:jc w:val="center"/>
              <w:rPr>
                <w:rFonts w:ascii="Garamond" w:eastAsia="Cabin" w:hAnsi="Garamond" w:cs="Cabin"/>
                <w:sz w:val="24"/>
                <w:szCs w:val="24"/>
              </w:rPr>
            </w:pPr>
            <w:r w:rsidRPr="00302C1B">
              <w:rPr>
                <w:rFonts w:ascii="Garamond" w:hAnsi="Garamond"/>
                <w:noProof/>
              </w:rPr>
              <w:drawing>
                <wp:inline distT="0" distB="0" distL="0" distR="0" wp14:anchorId="754651C1" wp14:editId="25BB5439">
                  <wp:extent cx="2019935" cy="1522730"/>
                  <wp:effectExtent l="0" t="0" r="1206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04361" cy="1586375"/>
                          </a:xfrm>
                          <a:prstGeom prst="rect">
                            <a:avLst/>
                          </a:prstGeom>
                        </pic:spPr>
                      </pic:pic>
                    </a:graphicData>
                  </a:graphic>
                </wp:inline>
              </w:drawing>
            </w:r>
          </w:p>
          <w:p w14:paraId="3D4B135C" w14:textId="77777777" w:rsidR="00D610E0" w:rsidRPr="00302C1B" w:rsidRDefault="00D610E0" w:rsidP="00D610E0">
            <w:pPr>
              <w:pStyle w:val="ListParagraph"/>
              <w:ind w:left="0"/>
              <w:rPr>
                <w:rFonts w:ascii="Garamond" w:eastAsia="Cabin" w:hAnsi="Garamond" w:cs="Cabin"/>
                <w:sz w:val="24"/>
                <w:szCs w:val="24"/>
              </w:rPr>
            </w:pPr>
          </w:p>
          <w:p w14:paraId="30B9C483" w14:textId="7412C55E" w:rsidR="00D610E0" w:rsidRPr="00302C1B" w:rsidRDefault="00D610E0" w:rsidP="002A73D6">
            <w:pPr>
              <w:rPr>
                <w:rFonts w:ascii="Garamond" w:eastAsia="Cabin" w:hAnsi="Garamond" w:cs="Cabin"/>
                <w:sz w:val="24"/>
                <w:szCs w:val="24"/>
              </w:rPr>
            </w:pPr>
            <w:r w:rsidRPr="00302C1B">
              <w:rPr>
                <w:rFonts w:ascii="Garamond" w:eastAsia="Cabin" w:hAnsi="Garamond" w:cs="Cabin"/>
                <w:sz w:val="24"/>
                <w:szCs w:val="24"/>
              </w:rPr>
              <w:t>Step 1:</w:t>
            </w:r>
            <w:r w:rsidRPr="00302C1B">
              <w:rPr>
                <w:rFonts w:ascii="Garamond" w:eastAsia="Cabin" w:hAnsi="Garamond" w:cs="Cabin"/>
                <w:sz w:val="24"/>
                <w:szCs w:val="24"/>
              </w:rPr>
              <w:tab/>
              <w:t xml:space="preserve">Identify </w:t>
            </w:r>
            <w:r w:rsidR="002A73D6" w:rsidRPr="00302C1B">
              <w:rPr>
                <w:rFonts w:ascii="Garamond" w:eastAsia="Cabin" w:hAnsi="Garamond" w:cs="Cabin"/>
                <w:i/>
                <w:iCs/>
                <w:sz w:val="24"/>
                <w:szCs w:val="24"/>
              </w:rPr>
              <w:t>r</w:t>
            </w:r>
            <w:r w:rsidRPr="00302C1B">
              <w:rPr>
                <w:rFonts w:ascii="Garamond" w:eastAsia="Cabin" w:hAnsi="Garamond" w:cs="Cabin"/>
                <w:sz w:val="24"/>
                <w:szCs w:val="24"/>
              </w:rPr>
              <w:t xml:space="preserve"> and </w:t>
            </w:r>
            <w:r w:rsidRPr="00302C1B">
              <w:rPr>
                <w:rFonts w:ascii="Garamond" w:eastAsia="Cabin" w:hAnsi="Garamond" w:cs="Cabin"/>
                <w:i/>
                <w:iCs/>
                <w:sz w:val="24"/>
                <w:szCs w:val="24"/>
              </w:rPr>
              <w:t>h</w:t>
            </w:r>
          </w:p>
          <w:p w14:paraId="61B49C18" w14:textId="77777777" w:rsidR="00D610E0" w:rsidRPr="00302C1B" w:rsidRDefault="00D610E0" w:rsidP="00D610E0">
            <w:pPr>
              <w:rPr>
                <w:rFonts w:ascii="Garamond" w:eastAsia="Cabin" w:hAnsi="Garamond" w:cs="Cabin"/>
                <w:sz w:val="24"/>
                <w:szCs w:val="24"/>
              </w:rPr>
            </w:pPr>
          </w:p>
          <w:p w14:paraId="68D541FF" w14:textId="0CF118E6" w:rsidR="00D610E0" w:rsidRPr="00302C1B" w:rsidRDefault="002A73D6" w:rsidP="002A73D6">
            <w:pPr>
              <w:ind w:firstLine="720"/>
              <w:rPr>
                <w:rFonts w:ascii="Garamond" w:eastAsia="Cabin" w:hAnsi="Garamond" w:cs="Cabin"/>
                <w:sz w:val="24"/>
                <w:szCs w:val="24"/>
              </w:rPr>
            </w:pPr>
            <w:r w:rsidRPr="00302C1B">
              <w:rPr>
                <w:rFonts w:ascii="Garamond" w:eastAsia="Cabin" w:hAnsi="Garamond" w:cs="Cabin"/>
                <w:i/>
                <w:iCs/>
                <w:sz w:val="24"/>
                <w:szCs w:val="24"/>
              </w:rPr>
              <w:t>r</w:t>
            </w:r>
            <w:r w:rsidRPr="00302C1B">
              <w:rPr>
                <w:rFonts w:ascii="Garamond" w:eastAsia="Cabin" w:hAnsi="Garamond" w:cs="Cabin"/>
                <w:sz w:val="24"/>
                <w:szCs w:val="24"/>
              </w:rPr>
              <w:t xml:space="preserve"> = 6 in</w:t>
            </w:r>
          </w:p>
          <w:p w14:paraId="5851C873" w14:textId="1854E1C2" w:rsidR="00D610E0" w:rsidRPr="00302C1B" w:rsidRDefault="00D610E0" w:rsidP="00D610E0">
            <w:pPr>
              <w:rPr>
                <w:rFonts w:ascii="Garamond" w:eastAsia="Cabin" w:hAnsi="Garamond" w:cs="Cabin"/>
                <w:sz w:val="24"/>
                <w:szCs w:val="24"/>
              </w:rPr>
            </w:pPr>
            <w:r w:rsidRPr="00302C1B">
              <w:rPr>
                <w:rFonts w:ascii="Garamond" w:eastAsia="Cabin" w:hAnsi="Garamond" w:cs="Cabin"/>
                <w:sz w:val="24"/>
                <w:szCs w:val="24"/>
              </w:rPr>
              <w:tab/>
            </w:r>
            <w:r w:rsidRPr="00302C1B">
              <w:rPr>
                <w:rFonts w:ascii="Garamond" w:eastAsia="Cabin" w:hAnsi="Garamond" w:cs="Cabin"/>
                <w:i/>
                <w:iCs/>
                <w:sz w:val="24"/>
                <w:szCs w:val="24"/>
              </w:rPr>
              <w:t>h</w:t>
            </w:r>
            <w:r w:rsidR="002A73D6" w:rsidRPr="00302C1B">
              <w:rPr>
                <w:rFonts w:ascii="Garamond" w:eastAsia="Cabin" w:hAnsi="Garamond" w:cs="Cabin"/>
                <w:sz w:val="24"/>
                <w:szCs w:val="24"/>
              </w:rPr>
              <w:t xml:space="preserve"> = 8</w:t>
            </w:r>
            <w:r w:rsidRPr="00302C1B">
              <w:rPr>
                <w:rFonts w:ascii="Garamond" w:eastAsia="Cabin" w:hAnsi="Garamond" w:cs="Cabin"/>
                <w:sz w:val="24"/>
                <w:szCs w:val="24"/>
              </w:rPr>
              <w:t xml:space="preserve"> in</w:t>
            </w:r>
          </w:p>
          <w:p w14:paraId="5483C46F" w14:textId="77777777" w:rsidR="00D610E0" w:rsidRDefault="00D610E0" w:rsidP="00D610E0">
            <w:pPr>
              <w:pStyle w:val="ListParagraph"/>
              <w:ind w:left="0"/>
              <w:rPr>
                <w:rFonts w:ascii="Garamond" w:eastAsia="Cabin" w:hAnsi="Garamond" w:cs="Cabin"/>
                <w:sz w:val="24"/>
                <w:szCs w:val="24"/>
              </w:rPr>
            </w:pPr>
          </w:p>
          <w:p w14:paraId="695DF07F" w14:textId="77777777" w:rsidR="009C4C00" w:rsidRDefault="009C4C00" w:rsidP="00D610E0">
            <w:pPr>
              <w:pStyle w:val="ListParagraph"/>
              <w:ind w:left="0"/>
              <w:rPr>
                <w:rFonts w:ascii="Garamond" w:eastAsia="Cabin" w:hAnsi="Garamond" w:cs="Cabin"/>
                <w:sz w:val="24"/>
                <w:szCs w:val="24"/>
              </w:rPr>
            </w:pPr>
          </w:p>
          <w:p w14:paraId="53E036D7" w14:textId="77777777" w:rsidR="009C4C00" w:rsidRPr="00302C1B" w:rsidRDefault="009C4C00" w:rsidP="00D610E0">
            <w:pPr>
              <w:pStyle w:val="ListParagraph"/>
              <w:ind w:left="0"/>
              <w:rPr>
                <w:rFonts w:ascii="Garamond" w:eastAsia="Cabin" w:hAnsi="Garamond" w:cs="Cabin"/>
                <w:sz w:val="24"/>
                <w:szCs w:val="24"/>
              </w:rPr>
            </w:pPr>
          </w:p>
          <w:p w14:paraId="5E13BC4D" w14:textId="632C88C1" w:rsidR="00D610E0" w:rsidRPr="00302C1B" w:rsidRDefault="00D610E0" w:rsidP="002A73D6">
            <w:pPr>
              <w:pStyle w:val="ListParagraph"/>
              <w:ind w:left="0"/>
              <w:rPr>
                <w:rFonts w:ascii="Garamond" w:eastAsia="Cabin" w:hAnsi="Garamond" w:cs="Cabin"/>
                <w:sz w:val="24"/>
                <w:szCs w:val="24"/>
              </w:rPr>
            </w:pPr>
            <w:r w:rsidRPr="00302C1B">
              <w:rPr>
                <w:rFonts w:ascii="Garamond" w:eastAsia="Cabin" w:hAnsi="Garamond" w:cs="Cabin"/>
                <w:sz w:val="24"/>
                <w:szCs w:val="24"/>
              </w:rPr>
              <w:lastRenderedPageBreak/>
              <w:t xml:space="preserve">Step 2: Substitute the values for </w:t>
            </w:r>
            <w:r w:rsidR="002A73D6" w:rsidRPr="00302C1B">
              <w:rPr>
                <w:rFonts w:ascii="Garamond" w:eastAsia="Cabin" w:hAnsi="Garamond" w:cs="Cabin"/>
                <w:i/>
                <w:iCs/>
                <w:sz w:val="24"/>
                <w:szCs w:val="24"/>
              </w:rPr>
              <w:t>r</w:t>
            </w:r>
            <w:r w:rsidRPr="00302C1B">
              <w:rPr>
                <w:rFonts w:ascii="Garamond" w:eastAsia="Cabin" w:hAnsi="Garamond" w:cs="Cabin"/>
                <w:sz w:val="24"/>
                <w:szCs w:val="24"/>
              </w:rPr>
              <w:t xml:space="preserve"> and </w:t>
            </w:r>
            <w:r w:rsidRPr="00302C1B">
              <w:rPr>
                <w:rFonts w:ascii="Garamond" w:eastAsia="Cabin" w:hAnsi="Garamond" w:cs="Cabin"/>
                <w:i/>
                <w:iCs/>
                <w:sz w:val="24"/>
                <w:szCs w:val="24"/>
              </w:rPr>
              <w:t>h</w:t>
            </w:r>
            <w:r w:rsidR="009C4C00">
              <w:rPr>
                <w:rFonts w:ascii="Garamond" w:eastAsia="Cabin" w:hAnsi="Garamond" w:cs="Cabin"/>
                <w:sz w:val="24"/>
                <w:szCs w:val="24"/>
              </w:rPr>
              <w:t>.</w:t>
            </w:r>
          </w:p>
          <w:p w14:paraId="362BB7FB" w14:textId="77777777" w:rsidR="00D610E0" w:rsidRPr="00302C1B" w:rsidRDefault="00D610E0" w:rsidP="00D610E0">
            <w:pPr>
              <w:pStyle w:val="ListParagraph"/>
              <w:ind w:left="0"/>
              <w:rPr>
                <w:rFonts w:ascii="Garamond" w:eastAsia="Cabin" w:hAnsi="Garamond" w:cs="Cabin"/>
                <w:b/>
                <w:bCs/>
                <w:sz w:val="24"/>
                <w:szCs w:val="24"/>
              </w:rPr>
            </w:pPr>
          </w:p>
          <w:p w14:paraId="463DE223" w14:textId="3E8987A7" w:rsidR="00D610E0" w:rsidRPr="00302C1B" w:rsidRDefault="00D610E0" w:rsidP="00D610E0">
            <w:pPr>
              <w:pStyle w:val="ListParagraph"/>
              <w:ind w:left="0"/>
              <w:rPr>
                <w:rFonts w:ascii="Garamond" w:eastAsia="Cabin" w:hAnsi="Garamond" w:cs="Cabin"/>
                <w:sz w:val="24"/>
                <w:szCs w:val="24"/>
              </w:rPr>
            </w:pPr>
            <w:r w:rsidRPr="00302C1B">
              <w:rPr>
                <w:rFonts w:ascii="Garamond" w:eastAsia="Cabin" w:hAnsi="Garamond" w:cs="Cabin"/>
                <w:b/>
                <w:bCs/>
                <w:sz w:val="24"/>
                <w:szCs w:val="24"/>
              </w:rPr>
              <w:tab/>
            </w:r>
            <m:oMath>
              <m:r>
                <w:rPr>
                  <w:rFonts w:ascii="Cambria Math" w:eastAsia="Cabin" w:hAnsi="Cambria Math" w:cs="Cabin"/>
                  <w:sz w:val="24"/>
                  <w:szCs w:val="24"/>
                </w:rPr>
                <m:t>V=</m:t>
              </m:r>
              <m:f>
                <m:fPr>
                  <m:ctrlPr>
                    <w:rPr>
                      <w:rFonts w:ascii="Cambria Math" w:eastAsia="Cabin" w:hAnsi="Cambria Math" w:cs="Cabin"/>
                      <w:i/>
                      <w:sz w:val="24"/>
                      <w:szCs w:val="24"/>
                      <w:lang w:eastAsia="zh-CN"/>
                    </w:rPr>
                  </m:ctrlPr>
                </m:fPr>
                <m:num>
                  <m:r>
                    <w:rPr>
                      <w:rFonts w:ascii="Cambria Math" w:eastAsia="Cabin" w:hAnsi="Cambria Math" w:cs="Cabin"/>
                      <w:sz w:val="24"/>
                      <w:szCs w:val="24"/>
                    </w:rPr>
                    <m:t>1</m:t>
                  </m:r>
                </m:num>
                <m:den>
                  <m:r>
                    <w:rPr>
                      <w:rFonts w:ascii="Cambria Math" w:eastAsia="Cabin" w:hAnsi="Cambria Math" w:cs="Cabin"/>
                      <w:sz w:val="24"/>
                      <w:szCs w:val="24"/>
                    </w:rPr>
                    <m:t>3</m:t>
                  </m:r>
                </m:den>
              </m:f>
              <m:r>
                <w:rPr>
                  <w:rFonts w:ascii="Cambria Math" w:eastAsia="Cabin" w:hAnsi="Cambria Math" w:cs="Cabin"/>
                  <w:sz w:val="24"/>
                  <w:szCs w:val="24"/>
                </w:rPr>
                <m:t>π</m:t>
              </m:r>
              <m:sSup>
                <m:sSupPr>
                  <m:ctrlPr>
                    <w:rPr>
                      <w:rFonts w:ascii="Cambria Math" w:eastAsia="Cabin" w:hAnsi="Cambria Math" w:cs="Cabin"/>
                      <w:i/>
                      <w:sz w:val="24"/>
                      <w:szCs w:val="24"/>
                    </w:rPr>
                  </m:ctrlPr>
                </m:sSupPr>
                <m:e>
                  <m:r>
                    <w:rPr>
                      <w:rFonts w:ascii="Cambria Math" w:eastAsia="Cabin" w:hAnsi="Cambria Math" w:cs="Cabin"/>
                      <w:sz w:val="24"/>
                      <w:szCs w:val="24"/>
                    </w:rPr>
                    <m:t>r</m:t>
                  </m:r>
                </m:e>
                <m:sup>
                  <m:r>
                    <w:rPr>
                      <w:rFonts w:ascii="Cambria Math" w:eastAsia="Cabin" w:hAnsi="Cambria Math" w:cs="Cabin"/>
                      <w:sz w:val="24"/>
                      <w:szCs w:val="24"/>
                    </w:rPr>
                    <m:t>2</m:t>
                  </m:r>
                </m:sup>
              </m:sSup>
              <m:r>
                <w:rPr>
                  <w:rFonts w:ascii="Cambria Math" w:eastAsia="Cabin" w:hAnsi="Cambria Math" w:cs="Cabin"/>
                  <w:sz w:val="24"/>
                  <w:szCs w:val="24"/>
                </w:rPr>
                <m:t>h</m:t>
              </m:r>
            </m:oMath>
          </w:p>
          <w:p w14:paraId="165050C4" w14:textId="64134B61" w:rsidR="00D610E0" w:rsidRPr="00302C1B" w:rsidRDefault="006D368E" w:rsidP="006D368E">
            <w:pPr>
              <w:pStyle w:val="ListParagraph"/>
              <w:ind w:left="0"/>
              <w:rPr>
                <w:rFonts w:ascii="Garamond" w:eastAsia="Cabin" w:hAnsi="Garamond" w:cs="Cabin"/>
                <w:sz w:val="24"/>
                <w:szCs w:val="24"/>
              </w:rPr>
            </w:pPr>
            <w:r w:rsidRPr="00302C1B">
              <w:rPr>
                <w:rFonts w:ascii="Garamond" w:eastAsia="Cabin" w:hAnsi="Garamond" w:cs="Cabin"/>
                <w:sz w:val="24"/>
                <w:szCs w:val="24"/>
              </w:rPr>
              <w:tab/>
            </w:r>
            <m:oMath>
              <m:r>
                <w:rPr>
                  <w:rFonts w:ascii="Cambria Math" w:eastAsia="Cabin" w:hAnsi="Cambria Math" w:cs="Cabin"/>
                  <w:sz w:val="24"/>
                  <w:szCs w:val="24"/>
                </w:rPr>
                <m:t>V=</m:t>
              </m:r>
              <m:f>
                <m:fPr>
                  <m:ctrlPr>
                    <w:rPr>
                      <w:rFonts w:ascii="Cambria Math" w:eastAsia="Cabin" w:hAnsi="Cambria Math" w:cs="Cabin"/>
                      <w:i/>
                      <w:sz w:val="24"/>
                      <w:szCs w:val="24"/>
                      <w:lang w:eastAsia="zh-CN"/>
                    </w:rPr>
                  </m:ctrlPr>
                </m:fPr>
                <m:num>
                  <m:r>
                    <w:rPr>
                      <w:rFonts w:ascii="Cambria Math" w:eastAsia="Cabin" w:hAnsi="Cambria Math" w:cs="Cabin"/>
                      <w:sz w:val="24"/>
                      <w:szCs w:val="24"/>
                    </w:rPr>
                    <m:t>1</m:t>
                  </m:r>
                </m:num>
                <m:den>
                  <m:r>
                    <w:rPr>
                      <w:rFonts w:ascii="Cambria Math" w:eastAsia="Cabin" w:hAnsi="Cambria Math" w:cs="Cabin"/>
                      <w:sz w:val="24"/>
                      <w:szCs w:val="24"/>
                    </w:rPr>
                    <m:t>3</m:t>
                  </m:r>
                </m:den>
              </m:f>
              <m:r>
                <w:rPr>
                  <w:rFonts w:ascii="Cambria Math" w:eastAsia="Cabin" w:hAnsi="Cambria Math" w:cs="Cabin"/>
                  <w:sz w:val="24"/>
                  <w:szCs w:val="24"/>
                </w:rPr>
                <m:t>π</m:t>
              </m:r>
              <m:sSup>
                <m:sSupPr>
                  <m:ctrlPr>
                    <w:rPr>
                      <w:rFonts w:ascii="Cambria Math" w:eastAsia="Cabin" w:hAnsi="Cambria Math" w:cs="Cabin"/>
                      <w:i/>
                      <w:sz w:val="24"/>
                      <w:szCs w:val="24"/>
                    </w:rPr>
                  </m:ctrlPr>
                </m:sSupPr>
                <m:e>
                  <m:r>
                    <w:rPr>
                      <w:rFonts w:ascii="Cambria Math" w:eastAsia="Cabin" w:hAnsi="Cambria Math" w:cs="Cabin"/>
                      <w:sz w:val="24"/>
                      <w:szCs w:val="24"/>
                    </w:rPr>
                    <m:t>(6</m:t>
                  </m:r>
                </m:e>
                <m:sup>
                  <m:r>
                    <w:rPr>
                      <w:rFonts w:ascii="Cambria Math" w:eastAsia="Cabin" w:hAnsi="Cambria Math" w:cs="Cabin"/>
                      <w:sz w:val="24"/>
                      <w:szCs w:val="24"/>
                    </w:rPr>
                    <m:t>2</m:t>
                  </m:r>
                </m:sup>
              </m:sSup>
              <m:r>
                <w:rPr>
                  <w:rFonts w:ascii="Cambria Math" w:eastAsia="Cabin" w:hAnsi="Cambria Math" w:cs="Cabin"/>
                  <w:sz w:val="24"/>
                  <w:szCs w:val="24"/>
                </w:rPr>
                <m:t>)(8)</m:t>
              </m:r>
            </m:oMath>
          </w:p>
          <w:p w14:paraId="22373ABC" w14:textId="77777777" w:rsidR="00D610E0" w:rsidRPr="00302C1B" w:rsidRDefault="00D610E0" w:rsidP="00D610E0">
            <w:pPr>
              <w:pStyle w:val="ListParagraph"/>
              <w:ind w:left="0"/>
              <w:rPr>
                <w:rFonts w:ascii="Garamond" w:eastAsia="Cabin" w:hAnsi="Garamond" w:cs="Cabin"/>
                <w:sz w:val="24"/>
                <w:szCs w:val="24"/>
              </w:rPr>
            </w:pPr>
          </w:p>
          <w:p w14:paraId="48A44202" w14:textId="77777777" w:rsidR="00F93120" w:rsidRPr="00302C1B" w:rsidRDefault="00F93120" w:rsidP="00F93120">
            <w:pPr>
              <w:pStyle w:val="NoSpacing"/>
              <w:rPr>
                <w:bCs/>
                <w:sz w:val="24"/>
                <w:szCs w:val="24"/>
              </w:rPr>
            </w:pPr>
            <w:r w:rsidRPr="00302C1B">
              <w:rPr>
                <w:bCs/>
                <w:sz w:val="24"/>
                <w:szCs w:val="24"/>
              </w:rPr>
              <w:t xml:space="preserve">Step 3: </w:t>
            </w:r>
            <w:r w:rsidRPr="00302C1B">
              <w:rPr>
                <w:bCs/>
                <w:sz w:val="24"/>
                <w:szCs w:val="24"/>
              </w:rPr>
              <w:tab/>
              <w:t xml:space="preserve">Change </w:t>
            </w:r>
            <m:oMath>
              <m:r>
                <w:rPr>
                  <w:rFonts w:ascii="Cambria Math" w:hAnsi="Cambria Math"/>
                  <w:sz w:val="24"/>
                  <w:szCs w:val="24"/>
                </w:rPr>
                <m:t>π</m:t>
              </m:r>
            </m:oMath>
            <w:r w:rsidRPr="00302C1B">
              <w:rPr>
                <w:bCs/>
                <w:sz w:val="24"/>
                <w:szCs w:val="24"/>
              </w:rPr>
              <w:t xml:space="preserve"> to 3.14, and then evaluate using the order of operations.</w:t>
            </w:r>
          </w:p>
          <w:p w14:paraId="73D60464" w14:textId="77777777" w:rsidR="00D610E0" w:rsidRPr="00302C1B" w:rsidRDefault="00D610E0" w:rsidP="00D610E0">
            <w:pPr>
              <w:pStyle w:val="ListParagraph"/>
              <w:ind w:left="0"/>
              <w:rPr>
                <w:rFonts w:ascii="Garamond" w:eastAsia="Cabin" w:hAnsi="Garamond" w:cs="Cabin"/>
                <w:sz w:val="24"/>
                <w:szCs w:val="24"/>
              </w:rPr>
            </w:pPr>
          </w:p>
          <w:p w14:paraId="105F9D02" w14:textId="19A71BAE" w:rsidR="00D610E0" w:rsidRPr="00302C1B" w:rsidRDefault="00D610E0" w:rsidP="00F93120">
            <w:pPr>
              <w:pStyle w:val="ListParagraph"/>
              <w:ind w:left="0"/>
              <w:rPr>
                <w:rFonts w:ascii="Garamond" w:eastAsia="Cabin" w:hAnsi="Garamond" w:cs="Cabin"/>
                <w:b/>
                <w:bCs/>
                <w:sz w:val="24"/>
                <w:szCs w:val="24"/>
              </w:rPr>
            </w:pPr>
            <w:r w:rsidRPr="00302C1B">
              <w:rPr>
                <w:rFonts w:ascii="Garamond" w:eastAsia="Cabin" w:hAnsi="Garamond" w:cs="Cabin"/>
                <w:sz w:val="24"/>
                <w:szCs w:val="24"/>
              </w:rPr>
              <w:tab/>
            </w:r>
            <m:oMath>
              <m:r>
                <w:rPr>
                  <w:rFonts w:ascii="Cambria Math" w:eastAsia="Cabin" w:hAnsi="Cambria Math" w:cs="Cabin"/>
                  <w:sz w:val="24"/>
                  <w:szCs w:val="24"/>
                </w:rPr>
                <m:t>V=</m:t>
              </m:r>
              <m:f>
                <m:fPr>
                  <m:ctrlPr>
                    <w:rPr>
                      <w:rFonts w:ascii="Cambria Math" w:eastAsia="Cabin" w:hAnsi="Cambria Math" w:cs="Cabin"/>
                      <w:i/>
                      <w:sz w:val="24"/>
                      <w:szCs w:val="24"/>
                      <w:lang w:eastAsia="zh-CN"/>
                    </w:rPr>
                  </m:ctrlPr>
                </m:fPr>
                <m:num>
                  <m:r>
                    <w:rPr>
                      <w:rFonts w:ascii="Cambria Math" w:eastAsia="Cabin" w:hAnsi="Cambria Math" w:cs="Cabin"/>
                      <w:sz w:val="24"/>
                      <w:szCs w:val="24"/>
                    </w:rPr>
                    <m:t>1</m:t>
                  </m:r>
                </m:num>
                <m:den>
                  <m:r>
                    <w:rPr>
                      <w:rFonts w:ascii="Cambria Math" w:eastAsia="Cabin" w:hAnsi="Cambria Math" w:cs="Cabin"/>
                      <w:sz w:val="24"/>
                      <w:szCs w:val="24"/>
                    </w:rPr>
                    <m:t>3</m:t>
                  </m:r>
                </m:den>
              </m:f>
              <m:r>
                <w:rPr>
                  <w:rFonts w:ascii="Cambria Math" w:eastAsia="Cabin" w:hAnsi="Cambria Math" w:cs="Cabin"/>
                  <w:sz w:val="24"/>
                  <w:szCs w:val="24"/>
                </w:rPr>
                <m:t>(3.14)</m:t>
              </m:r>
              <m:sSup>
                <m:sSupPr>
                  <m:ctrlPr>
                    <w:rPr>
                      <w:rFonts w:ascii="Cambria Math" w:eastAsia="Cabin" w:hAnsi="Cambria Math" w:cs="Cabin"/>
                      <w:i/>
                      <w:sz w:val="24"/>
                      <w:szCs w:val="24"/>
                    </w:rPr>
                  </m:ctrlPr>
                </m:sSupPr>
                <m:e>
                  <m:r>
                    <w:rPr>
                      <w:rFonts w:ascii="Cambria Math" w:eastAsia="Cabin" w:hAnsi="Cambria Math" w:cs="Cabin"/>
                      <w:sz w:val="24"/>
                      <w:szCs w:val="24"/>
                    </w:rPr>
                    <m:t>(6</m:t>
                  </m:r>
                </m:e>
                <m:sup>
                  <m:r>
                    <w:rPr>
                      <w:rFonts w:ascii="Cambria Math" w:eastAsia="Cabin" w:hAnsi="Cambria Math" w:cs="Cabin"/>
                      <w:sz w:val="24"/>
                      <w:szCs w:val="24"/>
                    </w:rPr>
                    <m:t>2</m:t>
                  </m:r>
                </m:sup>
              </m:sSup>
              <m:r>
                <w:rPr>
                  <w:rFonts w:ascii="Cambria Math" w:eastAsia="Cabin" w:hAnsi="Cambria Math" w:cs="Cabin"/>
                  <w:sz w:val="24"/>
                  <w:szCs w:val="24"/>
                </w:rPr>
                <m:t>)(8)</m:t>
              </m:r>
            </m:oMath>
          </w:p>
          <w:p w14:paraId="3F170695" w14:textId="4B5FA368" w:rsidR="00D610E0" w:rsidRPr="00302C1B" w:rsidRDefault="009C471E" w:rsidP="009C471E">
            <w:pPr>
              <w:pStyle w:val="ListParagraph"/>
              <w:ind w:left="0"/>
              <w:rPr>
                <w:rFonts w:ascii="Garamond" w:eastAsia="Cabin" w:hAnsi="Garamond" w:cs="Cabin"/>
                <w:sz w:val="24"/>
                <w:szCs w:val="24"/>
              </w:rPr>
            </w:pPr>
            <w:r w:rsidRPr="00302C1B">
              <w:rPr>
                <w:rFonts w:ascii="Garamond" w:eastAsia="Cabin" w:hAnsi="Garamond" w:cs="Cabin"/>
                <w:b/>
                <w:bCs/>
                <w:sz w:val="24"/>
                <w:szCs w:val="24"/>
              </w:rPr>
              <w:tab/>
            </w:r>
            <m:oMath>
              <m:r>
                <w:rPr>
                  <w:rFonts w:ascii="Cambria Math" w:eastAsia="Cabin" w:hAnsi="Cambria Math" w:cs="Cabin"/>
                  <w:sz w:val="24"/>
                  <w:szCs w:val="24"/>
                </w:rPr>
                <m:t>V=</m:t>
              </m:r>
              <m:f>
                <m:fPr>
                  <m:ctrlPr>
                    <w:rPr>
                      <w:rFonts w:ascii="Cambria Math" w:eastAsia="Cabin" w:hAnsi="Cambria Math" w:cs="Cabin"/>
                      <w:i/>
                      <w:sz w:val="24"/>
                      <w:szCs w:val="24"/>
                      <w:lang w:eastAsia="zh-CN"/>
                    </w:rPr>
                  </m:ctrlPr>
                </m:fPr>
                <m:num>
                  <m:r>
                    <w:rPr>
                      <w:rFonts w:ascii="Cambria Math" w:eastAsia="Cabin" w:hAnsi="Cambria Math" w:cs="Cabin"/>
                      <w:sz w:val="24"/>
                      <w:szCs w:val="24"/>
                    </w:rPr>
                    <m:t>1</m:t>
                  </m:r>
                </m:num>
                <m:den>
                  <m:r>
                    <w:rPr>
                      <w:rFonts w:ascii="Cambria Math" w:eastAsia="Cabin" w:hAnsi="Cambria Math" w:cs="Cabin"/>
                      <w:sz w:val="24"/>
                      <w:szCs w:val="24"/>
                    </w:rPr>
                    <m:t>3</m:t>
                  </m:r>
                </m:den>
              </m:f>
              <m:r>
                <w:rPr>
                  <w:rFonts w:ascii="Cambria Math" w:eastAsia="Cabin" w:hAnsi="Cambria Math" w:cs="Cabin"/>
                  <w:sz w:val="24"/>
                  <w:szCs w:val="24"/>
                </w:rPr>
                <m:t>(3.14)(36)(8)</m:t>
              </m:r>
            </m:oMath>
          </w:p>
          <w:p w14:paraId="2F0CB396" w14:textId="38130C55" w:rsidR="009C471E" w:rsidRPr="00302C1B" w:rsidRDefault="009C471E" w:rsidP="009C471E">
            <w:pPr>
              <w:pStyle w:val="ListParagraph"/>
              <w:ind w:left="0"/>
              <w:rPr>
                <w:rFonts w:ascii="Garamond" w:eastAsia="Cabin" w:hAnsi="Garamond" w:cs="Cabin"/>
                <w:sz w:val="24"/>
                <w:szCs w:val="24"/>
              </w:rPr>
            </w:pPr>
            <w:r w:rsidRPr="00302C1B">
              <w:rPr>
                <w:rFonts w:ascii="Garamond" w:eastAsia="Cabin" w:hAnsi="Garamond" w:cs="Cabin"/>
                <w:b/>
                <w:bCs/>
                <w:sz w:val="24"/>
                <w:szCs w:val="24"/>
              </w:rPr>
              <w:tab/>
            </w:r>
            <m:oMath>
              <m:r>
                <w:rPr>
                  <w:rFonts w:ascii="Cambria Math" w:eastAsia="Cabin" w:hAnsi="Cambria Math" w:cs="Cabin"/>
                  <w:sz w:val="24"/>
                  <w:szCs w:val="24"/>
                </w:rPr>
                <m:t>V=</m:t>
              </m:r>
              <m:f>
                <m:fPr>
                  <m:ctrlPr>
                    <w:rPr>
                      <w:rFonts w:ascii="Cambria Math" w:eastAsia="Cabin" w:hAnsi="Cambria Math" w:cs="Cabin"/>
                      <w:i/>
                      <w:sz w:val="24"/>
                      <w:szCs w:val="24"/>
                      <w:lang w:eastAsia="zh-CN"/>
                    </w:rPr>
                  </m:ctrlPr>
                </m:fPr>
                <m:num>
                  <m:r>
                    <w:rPr>
                      <w:rFonts w:ascii="Cambria Math" w:eastAsia="Cabin" w:hAnsi="Cambria Math" w:cs="Cabin"/>
                      <w:sz w:val="24"/>
                      <w:szCs w:val="24"/>
                    </w:rPr>
                    <m:t>1</m:t>
                  </m:r>
                </m:num>
                <m:den>
                  <m:r>
                    <w:rPr>
                      <w:rFonts w:ascii="Cambria Math" w:eastAsia="Cabin" w:hAnsi="Cambria Math" w:cs="Cabin"/>
                      <w:sz w:val="24"/>
                      <w:szCs w:val="24"/>
                    </w:rPr>
                    <m:t>3</m:t>
                  </m:r>
                </m:den>
              </m:f>
              <m:r>
                <w:rPr>
                  <w:rFonts w:ascii="Cambria Math" w:eastAsia="Cabin" w:hAnsi="Cambria Math" w:cs="Cabin"/>
                  <w:sz w:val="24"/>
                  <w:szCs w:val="24"/>
                </w:rPr>
                <m:t>(3.14)(36)(8)</m:t>
              </m:r>
            </m:oMath>
          </w:p>
          <w:p w14:paraId="4DCCFC75" w14:textId="54C86902" w:rsidR="009C471E" w:rsidRPr="00302C1B" w:rsidRDefault="009C471E" w:rsidP="009C471E">
            <w:pPr>
              <w:pStyle w:val="ListParagraph"/>
              <w:ind w:left="0"/>
              <w:rPr>
                <w:rFonts w:ascii="Garamond" w:eastAsia="Cabin" w:hAnsi="Garamond" w:cs="Cabin"/>
                <w:sz w:val="24"/>
                <w:szCs w:val="24"/>
              </w:rPr>
            </w:pPr>
            <w:r w:rsidRPr="00302C1B">
              <w:rPr>
                <w:rFonts w:ascii="Garamond" w:eastAsia="Cabin" w:hAnsi="Garamond" w:cs="Cabin"/>
                <w:sz w:val="24"/>
                <w:szCs w:val="24"/>
              </w:rPr>
              <w:tab/>
            </w:r>
            <m:oMath>
              <m:r>
                <w:rPr>
                  <w:rFonts w:ascii="Cambria Math" w:eastAsia="Cabin" w:hAnsi="Cambria Math" w:cs="Cabin"/>
                  <w:sz w:val="24"/>
                  <w:szCs w:val="24"/>
                </w:rPr>
                <m:t>V=</m:t>
              </m:r>
              <m:f>
                <m:fPr>
                  <m:ctrlPr>
                    <w:rPr>
                      <w:rFonts w:ascii="Cambria Math" w:eastAsia="Cabin" w:hAnsi="Cambria Math" w:cs="Cabin"/>
                      <w:i/>
                      <w:sz w:val="24"/>
                      <w:szCs w:val="24"/>
                      <w:lang w:eastAsia="zh-CN"/>
                    </w:rPr>
                  </m:ctrlPr>
                </m:fPr>
                <m:num>
                  <m:r>
                    <w:rPr>
                      <w:rFonts w:ascii="Cambria Math" w:eastAsia="Cabin" w:hAnsi="Cambria Math" w:cs="Cabin"/>
                      <w:sz w:val="24"/>
                      <w:szCs w:val="24"/>
                    </w:rPr>
                    <m:t>1</m:t>
                  </m:r>
                </m:num>
                <m:den>
                  <m:r>
                    <w:rPr>
                      <w:rFonts w:ascii="Cambria Math" w:eastAsia="Cabin" w:hAnsi="Cambria Math" w:cs="Cabin"/>
                      <w:sz w:val="24"/>
                      <w:szCs w:val="24"/>
                    </w:rPr>
                    <m:t>3</m:t>
                  </m:r>
                </m:den>
              </m:f>
              <m:r>
                <w:rPr>
                  <w:rFonts w:ascii="Cambria Math" w:eastAsia="Cabin" w:hAnsi="Cambria Math" w:cs="Cabin"/>
                  <w:sz w:val="24"/>
                  <w:szCs w:val="24"/>
                </w:rPr>
                <m:t>(904.32)</m:t>
              </m:r>
            </m:oMath>
          </w:p>
          <w:p w14:paraId="111CA645" w14:textId="40C55972" w:rsidR="008525DD" w:rsidRPr="00302C1B" w:rsidRDefault="009C471E" w:rsidP="00E5073C">
            <w:pPr>
              <w:pStyle w:val="ListParagraph"/>
              <w:ind w:left="0"/>
              <w:rPr>
                <w:rFonts w:ascii="Garamond" w:eastAsia="Cabin" w:hAnsi="Garamond" w:cs="Cabin"/>
                <w:sz w:val="24"/>
                <w:szCs w:val="24"/>
              </w:rPr>
            </w:pPr>
            <w:r w:rsidRPr="00302C1B">
              <w:rPr>
                <w:rFonts w:ascii="Garamond" w:eastAsia="Cabin" w:hAnsi="Garamond" w:cs="Cabin"/>
                <w:sz w:val="24"/>
                <w:szCs w:val="24"/>
              </w:rPr>
              <w:tab/>
            </w:r>
            <m:oMath>
              <m:r>
                <w:rPr>
                  <w:rFonts w:ascii="Cambria Math" w:eastAsia="Cabin" w:hAnsi="Cambria Math" w:cs="Cabin"/>
                  <w:sz w:val="24"/>
                  <w:szCs w:val="24"/>
                </w:rPr>
                <m:t>V=</m:t>
              </m:r>
              <m:r>
                <w:rPr>
                  <w:rFonts w:ascii="Cambria Math" w:eastAsia="Cabin" w:hAnsi="Cambria Math" w:cs="Cabin"/>
                  <w:sz w:val="24"/>
                  <w:szCs w:val="24"/>
                  <w:lang w:eastAsia="zh-CN"/>
                </w:rPr>
                <m:t xml:space="preserve">301.44 </m:t>
              </m:r>
              <m:sSup>
                <m:sSupPr>
                  <m:ctrlPr>
                    <w:rPr>
                      <w:rFonts w:ascii="Cambria Math" w:eastAsia="Cabin" w:hAnsi="Cambria Math" w:cs="Cabin"/>
                      <w:i/>
                      <w:sz w:val="24"/>
                      <w:szCs w:val="24"/>
                      <w:lang w:eastAsia="zh-CN"/>
                    </w:rPr>
                  </m:ctrlPr>
                </m:sSupPr>
                <m:e>
                  <m:r>
                    <w:rPr>
                      <w:rFonts w:ascii="Cambria Math" w:eastAsia="Cabin" w:hAnsi="Cambria Math" w:cs="Cabin"/>
                      <w:sz w:val="24"/>
                      <w:szCs w:val="24"/>
                      <w:lang w:eastAsia="zh-CN"/>
                    </w:rPr>
                    <m:t>in</m:t>
                  </m:r>
                </m:e>
                <m:sup>
                  <m:r>
                    <w:rPr>
                      <w:rFonts w:ascii="Cambria Math" w:eastAsia="Cabin" w:hAnsi="Cambria Math" w:cs="Cabin"/>
                      <w:sz w:val="24"/>
                      <w:szCs w:val="24"/>
                      <w:lang w:eastAsia="zh-CN"/>
                    </w:rPr>
                    <m:t>3</m:t>
                  </m:r>
                </m:sup>
              </m:sSup>
            </m:oMath>
            <w:r w:rsidR="007F7EE0" w:rsidRPr="00302C1B">
              <w:rPr>
                <w:rFonts w:ascii="Garamond" w:eastAsia="Cabin" w:hAnsi="Garamond" w:cs="Cabin"/>
                <w:sz w:val="24"/>
                <w:szCs w:val="24"/>
                <w:lang w:eastAsia="zh-CN"/>
              </w:rPr>
              <w:t xml:space="preserve"> </w:t>
            </w:r>
          </w:p>
        </w:tc>
      </w:tr>
    </w:tbl>
    <w:p w14:paraId="5BFF4BB7" w14:textId="77777777" w:rsidR="008525DD" w:rsidRPr="00302C1B" w:rsidRDefault="008525DD" w:rsidP="00CE5D4E">
      <w:pPr>
        <w:pStyle w:val="ListParagraph"/>
        <w:ind w:left="0"/>
        <w:rPr>
          <w:rFonts w:ascii="Garamond" w:eastAsia="Cabin" w:hAnsi="Garamond" w:cs="Cabin"/>
        </w:rPr>
      </w:pPr>
    </w:p>
    <w:p w14:paraId="1E0F0B0A" w14:textId="141CC2E6" w:rsidR="008525DD" w:rsidRPr="00302C1B" w:rsidRDefault="00655350" w:rsidP="00CE5D4E">
      <w:pPr>
        <w:pStyle w:val="ListParagraph"/>
        <w:ind w:left="0"/>
        <w:rPr>
          <w:rFonts w:ascii="Garamond" w:eastAsia="Cabin" w:hAnsi="Garamond" w:cs="Cabin"/>
        </w:rPr>
      </w:pPr>
      <w:r w:rsidRPr="00302C1B">
        <w:rPr>
          <w:rFonts w:ascii="Garamond" w:eastAsia="Cabin" w:hAnsi="Garamond" w:cs="Cabin"/>
        </w:rPr>
        <w:t xml:space="preserve">Now that we know the volume of both the cone and the pyramid, </w:t>
      </w:r>
      <w:proofErr w:type="gramStart"/>
      <w:r w:rsidRPr="00302C1B">
        <w:rPr>
          <w:rFonts w:ascii="Garamond" w:eastAsia="Cabin" w:hAnsi="Garamond" w:cs="Cabin"/>
        </w:rPr>
        <w:t>it is clear that the</w:t>
      </w:r>
      <w:proofErr w:type="gramEnd"/>
      <w:r w:rsidRPr="00302C1B">
        <w:rPr>
          <w:rFonts w:ascii="Garamond" w:eastAsia="Cabin" w:hAnsi="Garamond" w:cs="Cabin"/>
        </w:rPr>
        <w:t xml:space="preserve"> cone is much larger. To find out ho</w:t>
      </w:r>
      <w:r w:rsidR="00451932">
        <w:rPr>
          <w:rFonts w:ascii="Garamond" w:eastAsia="Cabin" w:hAnsi="Garamond" w:cs="Cabin"/>
        </w:rPr>
        <w:t xml:space="preserve">w much, we can subtract the </w:t>
      </w:r>
      <w:r w:rsidRPr="00302C1B">
        <w:rPr>
          <w:rFonts w:ascii="Garamond" w:eastAsia="Cabin" w:hAnsi="Garamond" w:cs="Cabin"/>
        </w:rPr>
        <w:t>volume of the pyramid from the volume of the cone using:</w:t>
      </w:r>
    </w:p>
    <w:p w14:paraId="64B9EC2B" w14:textId="77777777" w:rsidR="00655350" w:rsidRPr="00302C1B" w:rsidRDefault="00655350" w:rsidP="00CE5D4E">
      <w:pPr>
        <w:pStyle w:val="ListParagraph"/>
        <w:ind w:left="0"/>
        <w:rPr>
          <w:rFonts w:ascii="Garamond" w:eastAsia="Cabin" w:hAnsi="Garamond" w:cs="Cabin"/>
        </w:rPr>
      </w:pPr>
    </w:p>
    <w:p w14:paraId="40F6AC4D" w14:textId="44D12237" w:rsidR="00655350" w:rsidRPr="00302C1B" w:rsidRDefault="00655350" w:rsidP="00CE5D4E">
      <w:pPr>
        <w:pStyle w:val="ListParagraph"/>
        <w:ind w:left="0"/>
        <w:rPr>
          <w:rFonts w:ascii="Garamond" w:eastAsia="Cabin" w:hAnsi="Garamond" w:cs="Cabin"/>
        </w:rPr>
      </w:pPr>
      <w:r w:rsidRPr="00302C1B">
        <w:rPr>
          <w:rFonts w:ascii="Garamond" w:eastAsia="Cabin" w:hAnsi="Garamond" w:cs="Cabin"/>
        </w:rPr>
        <w:tab/>
        <w:t>301.44 in</w:t>
      </w:r>
      <w:r w:rsidRPr="00302C1B">
        <w:rPr>
          <w:rFonts w:ascii="Garamond" w:eastAsia="Cabin" w:hAnsi="Garamond" w:cs="Cabin"/>
          <w:vertAlign w:val="superscript"/>
        </w:rPr>
        <w:t>3</w:t>
      </w:r>
      <w:r w:rsidRPr="00302C1B">
        <w:rPr>
          <w:rFonts w:ascii="Garamond" w:eastAsia="Cabin" w:hAnsi="Garamond" w:cs="Cabin"/>
        </w:rPr>
        <w:t xml:space="preserve"> – 112 in</w:t>
      </w:r>
      <w:r w:rsidRPr="00302C1B">
        <w:rPr>
          <w:rFonts w:ascii="Garamond" w:eastAsia="Cabin" w:hAnsi="Garamond" w:cs="Cabin"/>
          <w:vertAlign w:val="superscript"/>
        </w:rPr>
        <w:t>3</w:t>
      </w:r>
      <w:r w:rsidRPr="00302C1B">
        <w:rPr>
          <w:rFonts w:ascii="Garamond" w:eastAsia="Cabin" w:hAnsi="Garamond" w:cs="Cabin"/>
        </w:rPr>
        <w:t xml:space="preserve"> = 189.44 in</w:t>
      </w:r>
      <w:r w:rsidRPr="00302C1B">
        <w:rPr>
          <w:rFonts w:ascii="Garamond" w:eastAsia="Cabin" w:hAnsi="Garamond" w:cs="Cabin"/>
          <w:vertAlign w:val="superscript"/>
        </w:rPr>
        <w:t>3</w:t>
      </w:r>
    </w:p>
    <w:p w14:paraId="261A73FF" w14:textId="77777777" w:rsidR="00655350" w:rsidRPr="00302C1B" w:rsidRDefault="00655350" w:rsidP="00CE5D4E">
      <w:pPr>
        <w:pStyle w:val="ListParagraph"/>
        <w:ind w:left="0"/>
        <w:rPr>
          <w:rFonts w:ascii="Garamond" w:eastAsia="Cabin" w:hAnsi="Garamond" w:cs="Cabin"/>
        </w:rPr>
      </w:pPr>
    </w:p>
    <w:p w14:paraId="5FE0B335" w14:textId="732F1ED7" w:rsidR="00655350" w:rsidRPr="00302C1B" w:rsidRDefault="00655350" w:rsidP="00CE5D4E">
      <w:pPr>
        <w:pStyle w:val="ListParagraph"/>
        <w:ind w:left="0"/>
        <w:rPr>
          <w:rFonts w:ascii="Garamond" w:eastAsia="Cabin" w:hAnsi="Garamond" w:cs="Cabin"/>
        </w:rPr>
      </w:pPr>
      <w:r w:rsidRPr="00AA6BA2">
        <w:rPr>
          <w:rFonts w:ascii="Garamond" w:eastAsia="Cabin" w:hAnsi="Garamond" w:cs="Cabin"/>
          <w:b/>
          <w:bCs/>
        </w:rPr>
        <w:t>The correct answer is Choice A</w:t>
      </w:r>
      <w:r w:rsidRPr="00302C1B">
        <w:rPr>
          <w:rFonts w:ascii="Garamond" w:eastAsia="Cabin" w:hAnsi="Garamond" w:cs="Cabin"/>
        </w:rPr>
        <w:t>, since the cone is almost, or approximately, 200 in</w:t>
      </w:r>
      <w:r w:rsidRPr="00302C1B">
        <w:rPr>
          <w:rFonts w:ascii="Garamond" w:eastAsia="Cabin" w:hAnsi="Garamond" w:cs="Cabin"/>
          <w:vertAlign w:val="superscript"/>
        </w:rPr>
        <w:t>3</w:t>
      </w:r>
      <w:r w:rsidRPr="00302C1B">
        <w:rPr>
          <w:rFonts w:ascii="Garamond" w:eastAsia="Cabin" w:hAnsi="Garamond" w:cs="Cabin"/>
        </w:rPr>
        <w:t xml:space="preserve"> larger than the pyramid.</w:t>
      </w:r>
    </w:p>
    <w:p w14:paraId="2E6DB9A3" w14:textId="77777777" w:rsidR="00451932" w:rsidRDefault="00451932" w:rsidP="00C24959">
      <w:pPr>
        <w:pStyle w:val="ListParagraph"/>
        <w:ind w:left="0"/>
        <w:rPr>
          <w:rFonts w:ascii="Garamond" w:eastAsia="Cabin" w:hAnsi="Garamond" w:cs="Cabin"/>
          <w:b/>
          <w:bCs/>
        </w:rPr>
      </w:pPr>
    </w:p>
    <w:p w14:paraId="42C4EB02" w14:textId="394D6E38" w:rsidR="00D667D2" w:rsidRPr="00302C1B" w:rsidRDefault="00936903" w:rsidP="00C24959">
      <w:pPr>
        <w:pStyle w:val="ListParagraph"/>
        <w:ind w:left="0"/>
        <w:rPr>
          <w:rFonts w:ascii="Garamond" w:eastAsia="Cabin" w:hAnsi="Garamond" w:cs="Cabin"/>
          <w:b/>
          <w:bCs/>
        </w:rPr>
      </w:pPr>
      <w:r w:rsidRPr="00302C1B">
        <w:rPr>
          <w:rFonts w:ascii="Garamond" w:eastAsia="Cabin" w:hAnsi="Garamond" w:cs="Cabin"/>
          <w:b/>
          <w:bCs/>
        </w:rPr>
        <w:t>You Try – Volume of Cones and Pyramids</w:t>
      </w:r>
    </w:p>
    <w:p w14:paraId="5DFA8EC3" w14:textId="77777777" w:rsidR="002F53D3" w:rsidRPr="00302C1B" w:rsidRDefault="002F53D3" w:rsidP="002F53D3">
      <w:pPr>
        <w:pStyle w:val="NoSpacing"/>
      </w:pPr>
    </w:p>
    <w:p w14:paraId="6C6971CE" w14:textId="77777777" w:rsidR="004117EC" w:rsidRPr="00302C1B" w:rsidRDefault="004117EC" w:rsidP="00531EF6">
      <w:pPr>
        <w:pStyle w:val="ListParagraph"/>
        <w:numPr>
          <w:ilvl w:val="0"/>
          <w:numId w:val="35"/>
        </w:numPr>
        <w:autoSpaceDE w:val="0"/>
        <w:autoSpaceDN w:val="0"/>
        <w:adjustRightInd w:val="0"/>
        <w:jc w:val="both"/>
        <w:rPr>
          <w:rFonts w:ascii="Garamond" w:hAnsi="Garamond"/>
        </w:rPr>
      </w:pPr>
      <w:r w:rsidRPr="00302C1B">
        <w:rPr>
          <w:rFonts w:ascii="Garamond" w:hAnsi="Garamond"/>
        </w:rPr>
        <w:t>What is the volume of the container below, to the nearest hundredth of an in</w:t>
      </w:r>
      <w:r w:rsidRPr="00302C1B">
        <w:rPr>
          <w:rFonts w:ascii="Garamond" w:hAnsi="Garamond"/>
          <w:vertAlign w:val="superscript"/>
        </w:rPr>
        <w:t>3</w:t>
      </w:r>
      <w:r w:rsidRPr="00302C1B">
        <w:rPr>
          <w:rFonts w:ascii="Garamond" w:hAnsi="Garamond"/>
        </w:rPr>
        <w:t>?</w:t>
      </w:r>
    </w:p>
    <w:p w14:paraId="0E988354" w14:textId="77777777" w:rsidR="00C52C9C" w:rsidRPr="00302C1B" w:rsidRDefault="00C52C9C" w:rsidP="00C52C9C">
      <w:pPr>
        <w:pStyle w:val="ListParagraph"/>
        <w:autoSpaceDE w:val="0"/>
        <w:autoSpaceDN w:val="0"/>
        <w:adjustRightInd w:val="0"/>
        <w:jc w:val="both"/>
        <w:rPr>
          <w:rFonts w:ascii="Garamond" w:hAnsi="Garamond"/>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9"/>
        <w:gridCol w:w="5865"/>
      </w:tblGrid>
      <w:tr w:rsidR="00E606FB" w:rsidRPr="00302C1B" w14:paraId="2A2FED25" w14:textId="77777777" w:rsidTr="00E606FB">
        <w:tc>
          <w:tcPr>
            <w:tcW w:w="1889" w:type="dxa"/>
          </w:tcPr>
          <w:p w14:paraId="7AA6B02B" w14:textId="77777777" w:rsidR="00E606FB" w:rsidRPr="00302C1B" w:rsidRDefault="00E606FB" w:rsidP="00E606FB">
            <w:pPr>
              <w:pStyle w:val="ListParagraph"/>
              <w:autoSpaceDE w:val="0"/>
              <w:autoSpaceDN w:val="0"/>
              <w:adjustRightInd w:val="0"/>
              <w:jc w:val="both"/>
              <w:rPr>
                <w:rFonts w:ascii="Garamond" w:hAnsi="Garamond"/>
                <w:sz w:val="24"/>
                <w:szCs w:val="24"/>
              </w:rPr>
            </w:pPr>
          </w:p>
          <w:p w14:paraId="0BA95F7D" w14:textId="056E7D09" w:rsidR="00C52C9C" w:rsidRPr="00302C1B" w:rsidRDefault="00C52C9C" w:rsidP="00DE22DA">
            <w:pPr>
              <w:pStyle w:val="ListParagraph"/>
              <w:numPr>
                <w:ilvl w:val="0"/>
                <w:numId w:val="14"/>
              </w:numPr>
              <w:autoSpaceDE w:val="0"/>
              <w:autoSpaceDN w:val="0"/>
              <w:adjustRightInd w:val="0"/>
              <w:spacing w:line="360" w:lineRule="auto"/>
              <w:jc w:val="both"/>
              <w:rPr>
                <w:rFonts w:ascii="Garamond" w:hAnsi="Garamond"/>
                <w:sz w:val="24"/>
                <w:szCs w:val="24"/>
              </w:rPr>
            </w:pPr>
            <w:r w:rsidRPr="00302C1B">
              <w:rPr>
                <w:rFonts w:ascii="Garamond" w:hAnsi="Garamond"/>
                <w:sz w:val="24"/>
                <w:szCs w:val="24"/>
              </w:rPr>
              <w:t>16 in</w:t>
            </w:r>
            <w:r w:rsidRPr="00302C1B">
              <w:rPr>
                <w:rFonts w:ascii="Garamond" w:hAnsi="Garamond"/>
                <w:sz w:val="24"/>
                <w:szCs w:val="24"/>
                <w:vertAlign w:val="superscript"/>
              </w:rPr>
              <w:t>3</w:t>
            </w:r>
          </w:p>
          <w:p w14:paraId="7ABF7D3C" w14:textId="7AB978CA" w:rsidR="00C52C9C" w:rsidRPr="00302C1B" w:rsidRDefault="00E83410" w:rsidP="00DE22DA">
            <w:pPr>
              <w:pStyle w:val="ListParagraph"/>
              <w:numPr>
                <w:ilvl w:val="0"/>
                <w:numId w:val="14"/>
              </w:numPr>
              <w:autoSpaceDE w:val="0"/>
              <w:autoSpaceDN w:val="0"/>
              <w:adjustRightInd w:val="0"/>
              <w:spacing w:line="360" w:lineRule="auto"/>
              <w:jc w:val="both"/>
              <w:rPr>
                <w:rFonts w:ascii="Garamond" w:hAnsi="Garamond"/>
                <w:sz w:val="24"/>
                <w:szCs w:val="24"/>
              </w:rPr>
            </w:pPr>
            <w:r w:rsidRPr="00302C1B">
              <w:rPr>
                <w:rFonts w:ascii="Garamond" w:hAnsi="Garamond"/>
                <w:sz w:val="24"/>
                <w:szCs w:val="24"/>
              </w:rPr>
              <w:t>16.75 in</w:t>
            </w:r>
            <w:r w:rsidRPr="00302C1B">
              <w:rPr>
                <w:rFonts w:ascii="Garamond" w:hAnsi="Garamond"/>
                <w:sz w:val="24"/>
                <w:szCs w:val="24"/>
                <w:vertAlign w:val="superscript"/>
              </w:rPr>
              <w:t>3</w:t>
            </w:r>
          </w:p>
          <w:p w14:paraId="2D4EF268" w14:textId="25A30940" w:rsidR="00E606FB" w:rsidRPr="00302C1B" w:rsidRDefault="00E606FB" w:rsidP="00DE22DA">
            <w:pPr>
              <w:pStyle w:val="ListParagraph"/>
              <w:numPr>
                <w:ilvl w:val="0"/>
                <w:numId w:val="14"/>
              </w:numPr>
              <w:autoSpaceDE w:val="0"/>
              <w:autoSpaceDN w:val="0"/>
              <w:adjustRightInd w:val="0"/>
              <w:spacing w:line="360" w:lineRule="auto"/>
              <w:jc w:val="both"/>
              <w:rPr>
                <w:rFonts w:ascii="Garamond" w:hAnsi="Garamond"/>
                <w:sz w:val="24"/>
                <w:szCs w:val="24"/>
              </w:rPr>
            </w:pPr>
            <w:r w:rsidRPr="00302C1B">
              <w:rPr>
                <w:rFonts w:ascii="Garamond" w:hAnsi="Garamond"/>
                <w:sz w:val="24"/>
                <w:szCs w:val="24"/>
              </w:rPr>
              <w:t>33.49 in</w:t>
            </w:r>
            <w:r w:rsidRPr="00302C1B">
              <w:rPr>
                <w:rFonts w:ascii="Garamond" w:hAnsi="Garamond"/>
                <w:sz w:val="24"/>
                <w:szCs w:val="24"/>
                <w:vertAlign w:val="superscript"/>
              </w:rPr>
              <w:t>3</w:t>
            </w:r>
          </w:p>
          <w:p w14:paraId="385BCC81" w14:textId="72C3D672" w:rsidR="00E83410" w:rsidRPr="00302C1B" w:rsidRDefault="00E83410" w:rsidP="00DE22DA">
            <w:pPr>
              <w:pStyle w:val="ListParagraph"/>
              <w:numPr>
                <w:ilvl w:val="0"/>
                <w:numId w:val="14"/>
              </w:numPr>
              <w:autoSpaceDE w:val="0"/>
              <w:autoSpaceDN w:val="0"/>
              <w:adjustRightInd w:val="0"/>
              <w:spacing w:line="360" w:lineRule="auto"/>
              <w:jc w:val="both"/>
              <w:rPr>
                <w:rFonts w:ascii="Garamond" w:hAnsi="Garamond"/>
                <w:sz w:val="24"/>
                <w:szCs w:val="24"/>
              </w:rPr>
            </w:pPr>
            <w:r w:rsidRPr="00302C1B">
              <w:rPr>
                <w:rFonts w:ascii="Garamond" w:hAnsi="Garamond"/>
                <w:sz w:val="24"/>
                <w:szCs w:val="24"/>
              </w:rPr>
              <w:t>66.99 in</w:t>
            </w:r>
            <w:r w:rsidRPr="00302C1B">
              <w:rPr>
                <w:rFonts w:ascii="Garamond" w:hAnsi="Garamond"/>
                <w:sz w:val="24"/>
                <w:szCs w:val="24"/>
                <w:vertAlign w:val="superscript"/>
              </w:rPr>
              <w:t>3</w:t>
            </w:r>
          </w:p>
          <w:p w14:paraId="01016366" w14:textId="77777777" w:rsidR="00E606FB" w:rsidRPr="00302C1B" w:rsidRDefault="00E606FB" w:rsidP="00E606FB">
            <w:pPr>
              <w:pStyle w:val="ListParagraph"/>
              <w:autoSpaceDE w:val="0"/>
              <w:autoSpaceDN w:val="0"/>
              <w:adjustRightInd w:val="0"/>
              <w:jc w:val="both"/>
              <w:rPr>
                <w:rFonts w:ascii="Garamond" w:hAnsi="Garamond"/>
                <w:sz w:val="24"/>
                <w:szCs w:val="24"/>
              </w:rPr>
            </w:pPr>
          </w:p>
          <w:p w14:paraId="7F3AB570" w14:textId="77777777" w:rsidR="00C52C9C" w:rsidRPr="00302C1B" w:rsidRDefault="00C52C9C" w:rsidP="00E606FB">
            <w:pPr>
              <w:pStyle w:val="ListParagraph"/>
              <w:autoSpaceDE w:val="0"/>
              <w:autoSpaceDN w:val="0"/>
              <w:adjustRightInd w:val="0"/>
              <w:ind w:left="0"/>
              <w:jc w:val="both"/>
              <w:rPr>
                <w:rFonts w:ascii="Garamond" w:hAnsi="Garamond"/>
                <w:sz w:val="24"/>
                <w:szCs w:val="24"/>
              </w:rPr>
            </w:pPr>
          </w:p>
        </w:tc>
        <w:tc>
          <w:tcPr>
            <w:tcW w:w="5865" w:type="dxa"/>
          </w:tcPr>
          <w:p w14:paraId="0A4F95BB" w14:textId="53E6D0A7" w:rsidR="00C52C9C" w:rsidRPr="00302C1B" w:rsidRDefault="00C52C9C" w:rsidP="00C52C9C">
            <w:pPr>
              <w:pStyle w:val="ListParagraph"/>
              <w:autoSpaceDE w:val="0"/>
              <w:autoSpaceDN w:val="0"/>
              <w:adjustRightInd w:val="0"/>
              <w:ind w:left="0"/>
              <w:jc w:val="both"/>
              <w:rPr>
                <w:rFonts w:ascii="Garamond" w:hAnsi="Garamond"/>
                <w:sz w:val="24"/>
                <w:szCs w:val="24"/>
              </w:rPr>
            </w:pPr>
            <w:r w:rsidRPr="00302C1B">
              <w:rPr>
                <w:rFonts w:ascii="Garamond" w:hAnsi="Garamond"/>
                <w:noProof/>
              </w:rPr>
              <w:drawing>
                <wp:inline distT="0" distB="0" distL="0" distR="0" wp14:anchorId="58DF86AF" wp14:editId="123ED69F">
                  <wp:extent cx="1845071" cy="1424354"/>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5492" cy="1424679"/>
                          </a:xfrm>
                          <a:prstGeom prst="rect">
                            <a:avLst/>
                          </a:prstGeom>
                          <a:noFill/>
                          <a:ln>
                            <a:noFill/>
                          </a:ln>
                        </pic:spPr>
                      </pic:pic>
                    </a:graphicData>
                  </a:graphic>
                </wp:inline>
              </w:drawing>
            </w:r>
          </w:p>
        </w:tc>
      </w:tr>
    </w:tbl>
    <w:p w14:paraId="5BA4B5DD" w14:textId="77777777" w:rsidR="009C4C00" w:rsidRDefault="009C4C00" w:rsidP="009C4C00">
      <w:pPr>
        <w:pStyle w:val="ListParagraph"/>
        <w:rPr>
          <w:rFonts w:ascii="Garamond" w:eastAsia="Cabin" w:hAnsi="Garamond" w:cs="Cabin"/>
          <w:bCs/>
        </w:rPr>
      </w:pPr>
    </w:p>
    <w:p w14:paraId="03671BD4" w14:textId="77777777" w:rsidR="00213D7D" w:rsidRPr="00302C1B" w:rsidRDefault="00213D7D" w:rsidP="00531EF6">
      <w:pPr>
        <w:pStyle w:val="ListParagraph"/>
        <w:numPr>
          <w:ilvl w:val="0"/>
          <w:numId w:val="35"/>
        </w:numPr>
        <w:rPr>
          <w:rFonts w:ascii="Garamond" w:eastAsia="Cabin" w:hAnsi="Garamond" w:cs="Cabin"/>
          <w:bCs/>
        </w:rPr>
      </w:pPr>
      <w:r w:rsidRPr="00302C1B">
        <w:rPr>
          <w:rFonts w:ascii="Garamond" w:eastAsia="Cabin" w:hAnsi="Garamond" w:cs="Cabin"/>
          <w:bCs/>
        </w:rPr>
        <w:t>How is the volume of a cone affected by doubling the length of its radius?</w:t>
      </w:r>
    </w:p>
    <w:p w14:paraId="5C8BA630" w14:textId="77777777" w:rsidR="005B2C73" w:rsidRPr="00302C1B" w:rsidRDefault="005B2C73" w:rsidP="005B2C73">
      <w:pPr>
        <w:pStyle w:val="ListParagraph"/>
        <w:rPr>
          <w:rFonts w:ascii="Garamond" w:eastAsia="Cabin" w:hAnsi="Garamond" w:cs="Cabin"/>
          <w:bCs/>
        </w:rPr>
      </w:pPr>
    </w:p>
    <w:p w14:paraId="0D4B25ED" w14:textId="77777777" w:rsidR="005B2C73" w:rsidRPr="00302C1B" w:rsidRDefault="005B2C73" w:rsidP="00DE22DA">
      <w:pPr>
        <w:pStyle w:val="ListParagraph"/>
        <w:numPr>
          <w:ilvl w:val="0"/>
          <w:numId w:val="15"/>
        </w:numPr>
        <w:spacing w:line="360" w:lineRule="auto"/>
        <w:rPr>
          <w:rFonts w:ascii="Garamond" w:eastAsia="Cabin" w:hAnsi="Garamond" w:cs="Cabin"/>
          <w:bCs/>
        </w:rPr>
      </w:pPr>
      <w:r w:rsidRPr="00302C1B">
        <w:rPr>
          <w:rFonts w:ascii="Garamond" w:eastAsia="Cabin" w:hAnsi="Garamond" w:cs="Cabin"/>
          <w:bCs/>
        </w:rPr>
        <w:t>The volume will be unchanged</w:t>
      </w:r>
    </w:p>
    <w:p w14:paraId="36077F59" w14:textId="502CBCC2" w:rsidR="005B2C73" w:rsidRPr="00302C1B" w:rsidRDefault="005B2C73" w:rsidP="00DE22DA">
      <w:pPr>
        <w:pStyle w:val="ListParagraph"/>
        <w:numPr>
          <w:ilvl w:val="0"/>
          <w:numId w:val="15"/>
        </w:numPr>
        <w:spacing w:line="360" w:lineRule="auto"/>
        <w:rPr>
          <w:rFonts w:ascii="Garamond" w:eastAsia="Cabin" w:hAnsi="Garamond" w:cs="Cabin"/>
          <w:bCs/>
        </w:rPr>
      </w:pPr>
      <w:r w:rsidRPr="00302C1B">
        <w:rPr>
          <w:rFonts w:ascii="Garamond" w:eastAsia="Cabin" w:hAnsi="Garamond" w:cs="Cabin"/>
          <w:bCs/>
        </w:rPr>
        <w:t>The volume will be half as big</w:t>
      </w:r>
    </w:p>
    <w:p w14:paraId="777F7115" w14:textId="3601C89D" w:rsidR="005B2C73" w:rsidRPr="00302C1B" w:rsidRDefault="005B2C73" w:rsidP="00DE22DA">
      <w:pPr>
        <w:pStyle w:val="ListParagraph"/>
        <w:numPr>
          <w:ilvl w:val="0"/>
          <w:numId w:val="15"/>
        </w:numPr>
        <w:spacing w:line="360" w:lineRule="auto"/>
        <w:rPr>
          <w:rFonts w:ascii="Garamond" w:eastAsia="Cabin" w:hAnsi="Garamond" w:cs="Cabin"/>
          <w:bCs/>
        </w:rPr>
      </w:pPr>
      <w:r w:rsidRPr="00302C1B">
        <w:rPr>
          <w:rFonts w:ascii="Garamond" w:eastAsia="Cabin" w:hAnsi="Garamond" w:cs="Cabin"/>
          <w:bCs/>
        </w:rPr>
        <w:t>The volume will be twice as big</w:t>
      </w:r>
    </w:p>
    <w:p w14:paraId="63011688" w14:textId="49E28952" w:rsidR="005B2C73" w:rsidRPr="00302C1B" w:rsidRDefault="005B2C73" w:rsidP="00DE22DA">
      <w:pPr>
        <w:pStyle w:val="ListParagraph"/>
        <w:numPr>
          <w:ilvl w:val="0"/>
          <w:numId w:val="15"/>
        </w:numPr>
        <w:spacing w:line="360" w:lineRule="auto"/>
        <w:rPr>
          <w:rFonts w:ascii="Garamond" w:eastAsia="Cabin" w:hAnsi="Garamond" w:cs="Cabin"/>
          <w:bCs/>
        </w:rPr>
      </w:pPr>
      <w:r w:rsidRPr="00302C1B">
        <w:rPr>
          <w:rFonts w:ascii="Garamond" w:eastAsia="Cabin" w:hAnsi="Garamond" w:cs="Cabin"/>
          <w:bCs/>
        </w:rPr>
        <w:t>The volume will be four times greater</w:t>
      </w:r>
    </w:p>
    <w:p w14:paraId="27A68CE5" w14:textId="77777777" w:rsidR="000C36ED" w:rsidRDefault="000C36ED" w:rsidP="000C36ED">
      <w:pPr>
        <w:pStyle w:val="NoSpacing"/>
        <w:rPr>
          <w:rFonts w:cs="NewCaledonia"/>
        </w:rPr>
      </w:pPr>
    </w:p>
    <w:p w14:paraId="42777203" w14:textId="77777777" w:rsidR="00451932" w:rsidRDefault="00451932" w:rsidP="000C36ED">
      <w:pPr>
        <w:pStyle w:val="NoSpacing"/>
        <w:rPr>
          <w:rFonts w:cs="NewCaledonia"/>
        </w:rPr>
      </w:pPr>
    </w:p>
    <w:p w14:paraId="7B5DC816" w14:textId="77777777" w:rsidR="00451932" w:rsidRDefault="00451932" w:rsidP="000C36ED">
      <w:pPr>
        <w:pStyle w:val="NoSpacing"/>
        <w:rPr>
          <w:rFonts w:cs="NewCaledonia"/>
        </w:rPr>
      </w:pPr>
    </w:p>
    <w:p w14:paraId="39EBC5BF" w14:textId="77777777" w:rsidR="001F6F57" w:rsidRDefault="001F6F57" w:rsidP="000C36ED">
      <w:pPr>
        <w:pStyle w:val="NoSpacing"/>
        <w:rPr>
          <w:rFonts w:cs="NewCaledonia"/>
        </w:rPr>
      </w:pPr>
    </w:p>
    <w:p w14:paraId="61B1A4A1" w14:textId="6C71740A" w:rsidR="000C36ED" w:rsidRPr="00302C1B" w:rsidRDefault="002F53D3" w:rsidP="00531EF6">
      <w:pPr>
        <w:pStyle w:val="NoSpacing"/>
        <w:numPr>
          <w:ilvl w:val="0"/>
          <w:numId w:val="35"/>
        </w:numPr>
        <w:rPr>
          <w:rFonts w:cs="NewCaledonia"/>
        </w:rPr>
      </w:pPr>
      <w:r w:rsidRPr="00302C1B">
        <w:rPr>
          <w:color w:val="000000"/>
        </w:rPr>
        <w:lastRenderedPageBreak/>
        <w:t>A regular pyramid with a square base is shown in the diagram below.</w:t>
      </w:r>
    </w:p>
    <w:tbl>
      <w:tblPr>
        <w:tblStyle w:val="TableGrid"/>
        <w:tblW w:w="0" w:type="auto"/>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886"/>
        <w:gridCol w:w="2564"/>
      </w:tblGrid>
      <w:tr w:rsidR="005A166D" w:rsidRPr="00302C1B" w14:paraId="1C4A1919" w14:textId="77777777" w:rsidTr="005A166D">
        <w:tc>
          <w:tcPr>
            <w:tcW w:w="4140" w:type="dxa"/>
          </w:tcPr>
          <w:p w14:paraId="4A266FD3" w14:textId="77777777" w:rsidR="000C36ED" w:rsidRPr="00302C1B" w:rsidRDefault="000C36ED" w:rsidP="00544366">
            <w:pPr>
              <w:pStyle w:val="NoSpacing"/>
              <w:rPr>
                <w:rFonts w:cs="NewCaledonia"/>
              </w:rPr>
            </w:pPr>
          </w:p>
          <w:p w14:paraId="4EE40FDE" w14:textId="77777777" w:rsidR="000C36ED" w:rsidRPr="00302C1B" w:rsidRDefault="000C36ED" w:rsidP="000C36ED">
            <w:pPr>
              <w:keepLines/>
              <w:suppressAutoHyphens/>
              <w:autoSpaceDE w:val="0"/>
              <w:autoSpaceDN w:val="0"/>
              <w:adjustRightInd w:val="0"/>
              <w:rPr>
                <w:rFonts w:ascii="Garamond" w:hAnsi="Garamond"/>
                <w:color w:val="000000"/>
                <w:sz w:val="24"/>
                <w:szCs w:val="24"/>
              </w:rPr>
            </w:pPr>
            <w:r w:rsidRPr="00302C1B">
              <w:rPr>
                <w:rFonts w:ascii="Garamond" w:hAnsi="Garamond"/>
                <w:color w:val="000000"/>
                <w:sz w:val="24"/>
                <w:szCs w:val="24"/>
              </w:rPr>
              <w:t xml:space="preserve">A side, </w:t>
            </w:r>
            <w:r w:rsidRPr="00302C1B">
              <w:rPr>
                <w:rFonts w:ascii="Garamond" w:hAnsi="Garamond"/>
                <w:i/>
                <w:iCs/>
                <w:color w:val="000000"/>
                <w:sz w:val="24"/>
                <w:szCs w:val="24"/>
              </w:rPr>
              <w:t>s</w:t>
            </w:r>
            <w:r w:rsidRPr="00302C1B">
              <w:rPr>
                <w:rFonts w:ascii="Garamond" w:hAnsi="Garamond"/>
                <w:color w:val="000000"/>
                <w:sz w:val="24"/>
                <w:szCs w:val="24"/>
              </w:rPr>
              <w:t xml:space="preserve">, of the base of the pyramid is 12 meters, and the height, </w:t>
            </w:r>
            <w:r w:rsidRPr="00302C1B">
              <w:rPr>
                <w:rFonts w:ascii="Garamond" w:hAnsi="Garamond"/>
                <w:i/>
                <w:iCs/>
                <w:color w:val="000000"/>
                <w:sz w:val="24"/>
                <w:szCs w:val="24"/>
              </w:rPr>
              <w:t>h</w:t>
            </w:r>
            <w:r w:rsidRPr="00302C1B">
              <w:rPr>
                <w:rFonts w:ascii="Garamond" w:hAnsi="Garamond"/>
                <w:color w:val="000000"/>
                <w:sz w:val="24"/>
                <w:szCs w:val="24"/>
              </w:rPr>
              <w:t>, is 42 meters.  What is the volume of the pyramid in cubic meters?</w:t>
            </w:r>
          </w:p>
          <w:p w14:paraId="3F9CC041" w14:textId="0C5D5F17" w:rsidR="000C36ED" w:rsidRPr="00302C1B" w:rsidRDefault="000C36ED" w:rsidP="00544366">
            <w:pPr>
              <w:pStyle w:val="NoSpacing"/>
              <w:rPr>
                <w:rFonts w:cs="NewCaledonia"/>
              </w:rPr>
            </w:pPr>
          </w:p>
          <w:p w14:paraId="7B8845D7" w14:textId="77777777" w:rsidR="000C36ED" w:rsidRPr="00302C1B" w:rsidRDefault="000C36ED" w:rsidP="00544366">
            <w:pPr>
              <w:pStyle w:val="NoSpacing"/>
              <w:rPr>
                <w:rFonts w:cs="NewCaledonia"/>
              </w:rPr>
            </w:pPr>
          </w:p>
          <w:p w14:paraId="2BABF443" w14:textId="77777777" w:rsidR="000C36ED" w:rsidRPr="00302C1B" w:rsidRDefault="000C36ED" w:rsidP="00544366">
            <w:pPr>
              <w:pStyle w:val="NoSpacing"/>
              <w:rPr>
                <w:rFonts w:cs="NewCaledonia"/>
              </w:rPr>
            </w:pPr>
          </w:p>
        </w:tc>
        <w:tc>
          <w:tcPr>
            <w:tcW w:w="2886" w:type="dxa"/>
          </w:tcPr>
          <w:p w14:paraId="7515B5DE" w14:textId="77777777" w:rsidR="000C36ED" w:rsidRPr="00302C1B" w:rsidRDefault="000C36ED" w:rsidP="00544366">
            <w:pPr>
              <w:pStyle w:val="NoSpacing"/>
              <w:rPr>
                <w:noProof/>
              </w:rPr>
            </w:pPr>
          </w:p>
          <w:p w14:paraId="00EAA143" w14:textId="5CEEEE8C" w:rsidR="000C36ED" w:rsidRPr="00302C1B" w:rsidRDefault="000C36ED" w:rsidP="00544366">
            <w:pPr>
              <w:pStyle w:val="NoSpacing"/>
              <w:rPr>
                <w:noProof/>
              </w:rPr>
            </w:pPr>
            <w:r w:rsidRPr="00302C1B">
              <w:rPr>
                <w:noProof/>
                <w:color w:val="000000"/>
                <w:lang w:val="en-US"/>
              </w:rPr>
              <w:drawing>
                <wp:inline distT="0" distB="0" distL="0" distR="0" wp14:anchorId="55425616" wp14:editId="6CED730A">
                  <wp:extent cx="829945" cy="1735455"/>
                  <wp:effectExtent l="0" t="0" r="825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9945" cy="1735455"/>
                          </a:xfrm>
                          <a:prstGeom prst="rect">
                            <a:avLst/>
                          </a:prstGeom>
                          <a:noFill/>
                          <a:ln>
                            <a:noFill/>
                          </a:ln>
                        </pic:spPr>
                      </pic:pic>
                    </a:graphicData>
                  </a:graphic>
                </wp:inline>
              </w:drawing>
            </w:r>
          </w:p>
        </w:tc>
        <w:tc>
          <w:tcPr>
            <w:tcW w:w="2564" w:type="dxa"/>
          </w:tcPr>
          <w:p w14:paraId="7EC66628" w14:textId="39B57231" w:rsidR="000C36ED" w:rsidRPr="00302C1B" w:rsidRDefault="000C36ED" w:rsidP="00544366">
            <w:pPr>
              <w:pStyle w:val="NoSpacing"/>
              <w:rPr>
                <w:rFonts w:cs="NewCaledonia"/>
              </w:rPr>
            </w:pPr>
            <w:r w:rsidRPr="00302C1B">
              <w:rPr>
                <w:noProof/>
                <w:lang w:val="en-US"/>
              </w:rPr>
              <w:drawing>
                <wp:inline distT="0" distB="0" distL="0" distR="0" wp14:anchorId="49B949FB" wp14:editId="6458016A">
                  <wp:extent cx="1483233" cy="2125133"/>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3903" cy="2126093"/>
                          </a:xfrm>
                          <a:prstGeom prst="rect">
                            <a:avLst/>
                          </a:prstGeom>
                          <a:noFill/>
                          <a:ln>
                            <a:noFill/>
                          </a:ln>
                        </pic:spPr>
                      </pic:pic>
                    </a:graphicData>
                  </a:graphic>
                </wp:inline>
              </w:drawing>
            </w:r>
          </w:p>
        </w:tc>
      </w:tr>
    </w:tbl>
    <w:p w14:paraId="0ECAAEB5" w14:textId="77777777" w:rsidR="002F53D3" w:rsidRPr="00302C1B" w:rsidRDefault="002F53D3" w:rsidP="002F53D3">
      <w:pPr>
        <w:pStyle w:val="NoSpacing"/>
      </w:pPr>
    </w:p>
    <w:p w14:paraId="58B8F78C" w14:textId="77777777" w:rsidR="002F53D3" w:rsidRPr="00302C1B" w:rsidRDefault="002F53D3" w:rsidP="00C24959">
      <w:pPr>
        <w:pStyle w:val="ListParagraph"/>
        <w:ind w:left="0"/>
        <w:rPr>
          <w:rFonts w:ascii="Garamond" w:eastAsia="Cabin" w:hAnsi="Garamond" w:cs="Cabin"/>
          <w:b/>
          <w:bCs/>
        </w:rPr>
      </w:pPr>
    </w:p>
    <w:p w14:paraId="3CE77683" w14:textId="4D01956E" w:rsidR="00C6799C" w:rsidRPr="00302C1B" w:rsidRDefault="002F53D3" w:rsidP="00531EF6">
      <w:pPr>
        <w:pStyle w:val="NoSpacing"/>
        <w:numPr>
          <w:ilvl w:val="0"/>
          <w:numId w:val="35"/>
        </w:numPr>
        <w:rPr>
          <w:rFonts w:cs="NewCaledonia"/>
        </w:rPr>
      </w:pPr>
      <w:r w:rsidRPr="00302C1B">
        <w:rPr>
          <w:color w:val="000000"/>
        </w:rPr>
        <w:t>A regular pyramid has a height of 12 centimeters and a square base.  If the volume of the pyramid is 256 cubic centimeters, how many centimeters are in the length of one side of its base?</w:t>
      </w:r>
    </w:p>
    <w:p w14:paraId="14587133" w14:textId="77777777" w:rsidR="002F53D3" w:rsidRPr="00302C1B" w:rsidRDefault="002F53D3" w:rsidP="002F53D3">
      <w:pPr>
        <w:pStyle w:val="NoSpacing"/>
        <w:ind w:left="396"/>
        <w:rPr>
          <w:rFonts w:cs="NewCaledonia"/>
        </w:rPr>
      </w:pPr>
    </w:p>
    <w:p w14:paraId="1FFB6ED2" w14:textId="77777777" w:rsidR="002F53D3" w:rsidRPr="00302C1B" w:rsidRDefault="002F53D3" w:rsidP="00DE22DA">
      <w:pPr>
        <w:pStyle w:val="NoSpacing"/>
        <w:numPr>
          <w:ilvl w:val="0"/>
          <w:numId w:val="11"/>
        </w:numPr>
        <w:ind w:left="1080"/>
        <w:rPr>
          <w:color w:val="000000"/>
        </w:rPr>
      </w:pPr>
      <w:r w:rsidRPr="00302C1B">
        <w:rPr>
          <w:color w:val="000000"/>
        </w:rPr>
        <w:t>8</w:t>
      </w:r>
    </w:p>
    <w:p w14:paraId="0BD73819" w14:textId="77777777" w:rsidR="002F53D3" w:rsidRPr="00302C1B" w:rsidRDefault="002F53D3" w:rsidP="00DE22DA">
      <w:pPr>
        <w:pStyle w:val="NoSpacing"/>
        <w:numPr>
          <w:ilvl w:val="0"/>
          <w:numId w:val="11"/>
        </w:numPr>
        <w:ind w:left="1080"/>
        <w:rPr>
          <w:rFonts w:cs="NewCaledonia"/>
        </w:rPr>
      </w:pPr>
      <w:r w:rsidRPr="00302C1B">
        <w:rPr>
          <w:color w:val="000000"/>
        </w:rPr>
        <w:t>16</w:t>
      </w:r>
    </w:p>
    <w:p w14:paraId="5A8FC756" w14:textId="77777777" w:rsidR="002F53D3" w:rsidRPr="00302C1B" w:rsidRDefault="002F53D3" w:rsidP="00DE22DA">
      <w:pPr>
        <w:pStyle w:val="NoSpacing"/>
        <w:numPr>
          <w:ilvl w:val="0"/>
          <w:numId w:val="11"/>
        </w:numPr>
        <w:ind w:left="1080"/>
        <w:rPr>
          <w:rFonts w:cs="NewCaledonia"/>
        </w:rPr>
      </w:pPr>
      <w:r w:rsidRPr="00302C1B">
        <w:rPr>
          <w:color w:val="000000"/>
        </w:rPr>
        <w:t>32</w:t>
      </w:r>
    </w:p>
    <w:p w14:paraId="58DF072E" w14:textId="77777777" w:rsidR="002F53D3" w:rsidRPr="00302C1B" w:rsidRDefault="002F53D3" w:rsidP="00DE22DA">
      <w:pPr>
        <w:pStyle w:val="NoSpacing"/>
        <w:numPr>
          <w:ilvl w:val="0"/>
          <w:numId w:val="11"/>
        </w:numPr>
        <w:ind w:left="1080"/>
        <w:rPr>
          <w:rFonts w:cs="NewCaledonia"/>
        </w:rPr>
      </w:pPr>
      <w:r w:rsidRPr="00302C1B">
        <w:rPr>
          <w:color w:val="000000"/>
        </w:rPr>
        <w:t>64</w:t>
      </w:r>
    </w:p>
    <w:p w14:paraId="6139646C" w14:textId="77777777" w:rsidR="00C807CE" w:rsidRPr="00302C1B" w:rsidRDefault="00C807CE" w:rsidP="00C24959">
      <w:pPr>
        <w:pStyle w:val="ListParagraph"/>
        <w:ind w:left="0"/>
        <w:rPr>
          <w:rFonts w:ascii="Garamond" w:eastAsia="Cabin" w:hAnsi="Garamond" w:cs="Cabin"/>
          <w:b/>
          <w:bCs/>
        </w:rPr>
      </w:pPr>
    </w:p>
    <w:p w14:paraId="71CE683C" w14:textId="77777777" w:rsidR="00C807CE" w:rsidRPr="00302C1B" w:rsidRDefault="00C807CE" w:rsidP="00C24959">
      <w:pPr>
        <w:pStyle w:val="ListParagraph"/>
        <w:ind w:left="0"/>
        <w:rPr>
          <w:rFonts w:ascii="Garamond" w:eastAsia="Cabin" w:hAnsi="Garamond" w:cs="Cabin"/>
          <w:b/>
          <w:bCs/>
        </w:rPr>
      </w:pPr>
    </w:p>
    <w:p w14:paraId="58342B7C" w14:textId="79F30B83" w:rsidR="00C24959" w:rsidRPr="00302C1B" w:rsidRDefault="00C24959" w:rsidP="00C24959">
      <w:pPr>
        <w:pStyle w:val="ListParagraph"/>
        <w:numPr>
          <w:ilvl w:val="0"/>
          <w:numId w:val="1"/>
        </w:numPr>
        <w:ind w:left="0"/>
        <w:rPr>
          <w:rFonts w:ascii="Garamond" w:eastAsia="Cabin" w:hAnsi="Garamond" w:cs="Cabin"/>
          <w:b/>
          <w:bCs/>
        </w:rPr>
      </w:pPr>
      <w:r w:rsidRPr="00302C1B">
        <w:rPr>
          <w:rFonts w:ascii="Garamond" w:eastAsia="Cabin" w:hAnsi="Garamond" w:cs="Cabin"/>
          <w:b/>
        </w:rPr>
        <w:t>Volume of Spheres</w:t>
      </w:r>
    </w:p>
    <w:p w14:paraId="75C5BD86" w14:textId="77777777" w:rsidR="0024468D" w:rsidRPr="00302C1B" w:rsidRDefault="0024468D" w:rsidP="00E70303">
      <w:pPr>
        <w:pStyle w:val="ListParagraph"/>
        <w:ind w:left="0"/>
        <w:rPr>
          <w:rFonts w:ascii="Garamond" w:eastAsia="Cabin" w:hAnsi="Garamond" w:cs="Cabin"/>
          <w:bCs/>
        </w:rPr>
      </w:pPr>
    </w:p>
    <w:p w14:paraId="5318B8EA" w14:textId="303A03B9" w:rsidR="0034708A" w:rsidRPr="00302C1B" w:rsidRDefault="00331AB9" w:rsidP="001C5196">
      <w:pPr>
        <w:pStyle w:val="ListParagraph"/>
        <w:ind w:left="0"/>
        <w:rPr>
          <w:rFonts w:ascii="Garamond" w:eastAsia="Cabin" w:hAnsi="Garamond" w:cs="Cabin"/>
          <w:bCs/>
        </w:rPr>
      </w:pPr>
      <w:r w:rsidRPr="00302C1B">
        <w:rPr>
          <w:rFonts w:ascii="Garamond" w:eastAsia="Cabin" w:hAnsi="Garamond" w:cs="Cabin"/>
          <w:bCs/>
        </w:rPr>
        <w:t>Example 5</w:t>
      </w:r>
    </w:p>
    <w:tbl>
      <w:tblPr>
        <w:tblStyle w:val="TableGrid"/>
        <w:tblW w:w="0" w:type="auto"/>
        <w:tblInd w:w="-96" w:type="dxa"/>
        <w:tblBorders>
          <w:insideH w:val="none" w:sz="0" w:space="0" w:color="auto"/>
        </w:tblBorders>
        <w:tblLook w:val="04A0" w:firstRow="1" w:lastRow="0" w:firstColumn="1" w:lastColumn="0" w:noHBand="0" w:noVBand="1"/>
      </w:tblPr>
      <w:tblGrid>
        <w:gridCol w:w="2340"/>
        <w:gridCol w:w="4590"/>
      </w:tblGrid>
      <w:tr w:rsidR="004667CA" w:rsidRPr="00302C1B" w14:paraId="3CCAEB65" w14:textId="77777777" w:rsidTr="008C6104">
        <w:tc>
          <w:tcPr>
            <w:tcW w:w="6930" w:type="dxa"/>
            <w:gridSpan w:val="2"/>
            <w:tcBorders>
              <w:bottom w:val="nil"/>
            </w:tcBorders>
          </w:tcPr>
          <w:p w14:paraId="0EA3CBB7" w14:textId="3AF49517" w:rsidR="00331AB9" w:rsidRPr="00302C1B" w:rsidRDefault="00331AB9" w:rsidP="00C641E2">
            <w:pPr>
              <w:pStyle w:val="NoSpacing"/>
              <w:rPr>
                <w:sz w:val="24"/>
                <w:szCs w:val="24"/>
              </w:rPr>
            </w:pPr>
            <w:r w:rsidRPr="00302C1B">
              <w:rPr>
                <w:sz w:val="24"/>
                <w:szCs w:val="24"/>
              </w:rPr>
              <w:t xml:space="preserve">Find the volume of the sphere below to the nearest </w:t>
            </w:r>
            <w:r w:rsidR="00572044" w:rsidRPr="00302C1B">
              <w:rPr>
                <w:sz w:val="24"/>
                <w:szCs w:val="24"/>
              </w:rPr>
              <w:t>cubic centimeter.</w:t>
            </w:r>
          </w:p>
        </w:tc>
      </w:tr>
      <w:tr w:rsidR="001C5196" w:rsidRPr="00302C1B" w14:paraId="33AC3D98" w14:textId="77777777" w:rsidTr="006A1DEC">
        <w:trPr>
          <w:trHeight w:val="2322"/>
        </w:trPr>
        <w:tc>
          <w:tcPr>
            <w:tcW w:w="2340" w:type="dxa"/>
            <w:tcBorders>
              <w:top w:val="nil"/>
              <w:bottom w:val="single" w:sz="4" w:space="0" w:color="auto"/>
              <w:right w:val="nil"/>
            </w:tcBorders>
          </w:tcPr>
          <w:p w14:paraId="10161A1D" w14:textId="77777777" w:rsidR="00C641E2" w:rsidRPr="00302C1B" w:rsidRDefault="00C641E2" w:rsidP="00544366">
            <w:pPr>
              <w:pStyle w:val="NoSpacing"/>
              <w:rPr>
                <w:sz w:val="24"/>
                <w:szCs w:val="24"/>
              </w:rPr>
            </w:pPr>
          </w:p>
          <w:p w14:paraId="34C6F1E2" w14:textId="0D96F59E" w:rsidR="00C641E2" w:rsidRPr="00302C1B" w:rsidRDefault="00C641E2" w:rsidP="00DE22DA">
            <w:pPr>
              <w:pStyle w:val="ListParagraph"/>
              <w:numPr>
                <w:ilvl w:val="0"/>
                <w:numId w:val="16"/>
              </w:numPr>
              <w:spacing w:line="360" w:lineRule="auto"/>
              <w:rPr>
                <w:rFonts w:ascii="Garamond" w:eastAsia="Cabin" w:hAnsi="Garamond" w:cs="Cabin"/>
                <w:sz w:val="24"/>
                <w:szCs w:val="24"/>
              </w:rPr>
            </w:pPr>
            <w:r w:rsidRPr="00302C1B">
              <w:rPr>
                <w:rFonts w:ascii="Garamond" w:eastAsia="Cabin" w:hAnsi="Garamond" w:cs="Cabin"/>
                <w:sz w:val="24"/>
                <w:szCs w:val="24"/>
              </w:rPr>
              <w:t>113</w:t>
            </w:r>
            <w:r w:rsidR="009260DB" w:rsidRPr="00302C1B">
              <w:rPr>
                <w:rFonts w:ascii="Garamond" w:eastAsia="Cabin" w:hAnsi="Garamond" w:cs="Cabin"/>
                <w:sz w:val="24"/>
                <w:szCs w:val="24"/>
              </w:rPr>
              <w:t xml:space="preserve"> cm</w:t>
            </w:r>
            <w:r w:rsidR="009260DB" w:rsidRPr="00302C1B">
              <w:rPr>
                <w:rFonts w:ascii="Garamond" w:eastAsia="Cabin" w:hAnsi="Garamond" w:cs="Cabin"/>
                <w:sz w:val="24"/>
                <w:szCs w:val="24"/>
                <w:vertAlign w:val="superscript"/>
              </w:rPr>
              <w:t>3</w:t>
            </w:r>
          </w:p>
          <w:p w14:paraId="4F3A2DB6" w14:textId="48852F1B" w:rsidR="00C641E2" w:rsidRPr="00302C1B" w:rsidRDefault="00C641E2" w:rsidP="00DE22DA">
            <w:pPr>
              <w:pStyle w:val="ListParagraph"/>
              <w:numPr>
                <w:ilvl w:val="0"/>
                <w:numId w:val="16"/>
              </w:numPr>
              <w:spacing w:line="360" w:lineRule="auto"/>
              <w:rPr>
                <w:rFonts w:ascii="Garamond" w:eastAsia="Cabin" w:hAnsi="Garamond" w:cs="Cabin"/>
                <w:sz w:val="24"/>
                <w:szCs w:val="24"/>
              </w:rPr>
            </w:pPr>
            <w:r w:rsidRPr="00302C1B">
              <w:rPr>
                <w:rFonts w:ascii="Garamond" w:eastAsia="Cabin" w:hAnsi="Garamond" w:cs="Cabin"/>
                <w:sz w:val="24"/>
                <w:szCs w:val="24"/>
              </w:rPr>
              <w:t>2916</w:t>
            </w:r>
            <w:r w:rsidR="009260DB" w:rsidRPr="00302C1B">
              <w:rPr>
                <w:rFonts w:ascii="Garamond" w:eastAsia="Cabin" w:hAnsi="Garamond" w:cs="Cabin"/>
                <w:sz w:val="24"/>
                <w:szCs w:val="24"/>
              </w:rPr>
              <w:t xml:space="preserve"> cm</w:t>
            </w:r>
            <w:r w:rsidR="009260DB" w:rsidRPr="00302C1B">
              <w:rPr>
                <w:rFonts w:ascii="Garamond" w:eastAsia="Cabin" w:hAnsi="Garamond" w:cs="Cabin"/>
                <w:sz w:val="24"/>
                <w:szCs w:val="24"/>
                <w:vertAlign w:val="superscript"/>
              </w:rPr>
              <w:t>3</w:t>
            </w:r>
          </w:p>
          <w:p w14:paraId="05F88B51" w14:textId="47130F68" w:rsidR="00C641E2" w:rsidRPr="00302C1B" w:rsidRDefault="00C641E2" w:rsidP="00DE22DA">
            <w:pPr>
              <w:pStyle w:val="ListParagraph"/>
              <w:numPr>
                <w:ilvl w:val="0"/>
                <w:numId w:val="16"/>
              </w:numPr>
              <w:spacing w:line="360" w:lineRule="auto"/>
              <w:rPr>
                <w:rFonts w:ascii="Garamond" w:eastAsia="Cabin" w:hAnsi="Garamond" w:cs="Cabin"/>
                <w:sz w:val="24"/>
                <w:szCs w:val="24"/>
              </w:rPr>
            </w:pPr>
            <w:r w:rsidRPr="00302C1B">
              <w:rPr>
                <w:rFonts w:ascii="Garamond" w:eastAsia="Cabin" w:hAnsi="Garamond" w:cs="Cabin"/>
                <w:sz w:val="24"/>
                <w:szCs w:val="24"/>
              </w:rPr>
              <w:t>3,052</w:t>
            </w:r>
            <w:r w:rsidR="009260DB" w:rsidRPr="00302C1B">
              <w:rPr>
                <w:rFonts w:ascii="Garamond" w:eastAsia="Cabin" w:hAnsi="Garamond" w:cs="Cabin"/>
                <w:sz w:val="24"/>
                <w:szCs w:val="24"/>
              </w:rPr>
              <w:t xml:space="preserve"> cm</w:t>
            </w:r>
            <w:r w:rsidR="009260DB" w:rsidRPr="00302C1B">
              <w:rPr>
                <w:rFonts w:ascii="Garamond" w:eastAsia="Cabin" w:hAnsi="Garamond" w:cs="Cabin"/>
                <w:sz w:val="24"/>
                <w:szCs w:val="24"/>
                <w:vertAlign w:val="superscript"/>
              </w:rPr>
              <w:t>3</w:t>
            </w:r>
          </w:p>
          <w:p w14:paraId="2B0560FE" w14:textId="40DC9E54" w:rsidR="00C641E2" w:rsidRPr="00302C1B" w:rsidRDefault="00C641E2" w:rsidP="00DE22DA">
            <w:pPr>
              <w:pStyle w:val="ListParagraph"/>
              <w:numPr>
                <w:ilvl w:val="0"/>
                <w:numId w:val="16"/>
              </w:numPr>
              <w:spacing w:line="360" w:lineRule="auto"/>
              <w:rPr>
                <w:rFonts w:ascii="Garamond" w:eastAsia="Cabin" w:hAnsi="Garamond" w:cs="Cabin"/>
                <w:sz w:val="24"/>
                <w:szCs w:val="24"/>
              </w:rPr>
            </w:pPr>
            <w:r w:rsidRPr="00302C1B">
              <w:rPr>
                <w:rFonts w:ascii="Garamond" w:eastAsia="Cabin" w:hAnsi="Garamond" w:cs="Cabin"/>
                <w:sz w:val="24"/>
                <w:szCs w:val="24"/>
              </w:rPr>
              <w:t>30,092</w:t>
            </w:r>
            <w:r w:rsidR="009260DB" w:rsidRPr="00302C1B">
              <w:rPr>
                <w:rFonts w:ascii="Garamond" w:eastAsia="Cabin" w:hAnsi="Garamond" w:cs="Cabin"/>
                <w:sz w:val="24"/>
                <w:szCs w:val="24"/>
              </w:rPr>
              <w:t xml:space="preserve"> cm</w:t>
            </w:r>
            <w:r w:rsidR="009260DB" w:rsidRPr="00302C1B">
              <w:rPr>
                <w:rFonts w:ascii="Garamond" w:eastAsia="Cabin" w:hAnsi="Garamond" w:cs="Cabin"/>
                <w:sz w:val="24"/>
                <w:szCs w:val="24"/>
                <w:vertAlign w:val="superscript"/>
              </w:rPr>
              <w:t>3</w:t>
            </w:r>
          </w:p>
          <w:p w14:paraId="5F71283D" w14:textId="77777777" w:rsidR="00190875" w:rsidRPr="00302C1B" w:rsidRDefault="00190875" w:rsidP="00544366">
            <w:pPr>
              <w:pStyle w:val="NoSpacing"/>
              <w:rPr>
                <w:sz w:val="24"/>
                <w:szCs w:val="24"/>
              </w:rPr>
            </w:pPr>
          </w:p>
        </w:tc>
        <w:tc>
          <w:tcPr>
            <w:tcW w:w="4590" w:type="dxa"/>
            <w:tcBorders>
              <w:top w:val="nil"/>
              <w:left w:val="nil"/>
              <w:bottom w:val="single" w:sz="4" w:space="0" w:color="auto"/>
            </w:tcBorders>
          </w:tcPr>
          <w:p w14:paraId="7D43F8C9" w14:textId="540862EE" w:rsidR="00190875" w:rsidRPr="00302C1B" w:rsidRDefault="00331AB9" w:rsidP="00C641E2">
            <w:pPr>
              <w:pStyle w:val="NoSpacing"/>
              <w:rPr>
                <w:rFonts w:cs="Lucida Grande"/>
                <w:color w:val="000000"/>
                <w:sz w:val="24"/>
                <w:szCs w:val="24"/>
              </w:rPr>
            </w:pPr>
            <w:r w:rsidRPr="00302C1B">
              <w:rPr>
                <w:noProof/>
                <w:lang w:val="en-US"/>
              </w:rPr>
              <w:drawing>
                <wp:inline distT="0" distB="0" distL="0" distR="0" wp14:anchorId="40F44AFD" wp14:editId="1968AEB9">
                  <wp:extent cx="1569416" cy="1424388"/>
                  <wp:effectExtent l="0" t="0" r="5715" b="0"/>
                  <wp:docPr id="26" name="Picture 26" descr="Image result for volume of a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olume of a sphe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7170" cy="1431425"/>
                          </a:xfrm>
                          <a:prstGeom prst="rect">
                            <a:avLst/>
                          </a:prstGeom>
                          <a:noFill/>
                          <a:ln>
                            <a:noFill/>
                          </a:ln>
                        </pic:spPr>
                      </pic:pic>
                    </a:graphicData>
                  </a:graphic>
                </wp:inline>
              </w:drawing>
            </w:r>
          </w:p>
        </w:tc>
      </w:tr>
    </w:tbl>
    <w:p w14:paraId="2EC83E4C" w14:textId="77777777" w:rsidR="0034708A" w:rsidRPr="00302C1B" w:rsidRDefault="0034708A" w:rsidP="0067474D">
      <w:pPr>
        <w:rPr>
          <w:rFonts w:ascii="Garamond" w:eastAsia="Cabin" w:hAnsi="Garamond" w:cs="Cabin"/>
        </w:rPr>
      </w:pPr>
    </w:p>
    <w:p w14:paraId="530AAFF7" w14:textId="12630DB2" w:rsidR="0034708A" w:rsidRPr="00302C1B" w:rsidRDefault="00366D89" w:rsidP="0067474D">
      <w:pPr>
        <w:rPr>
          <w:rFonts w:ascii="Garamond" w:eastAsia="Cabin" w:hAnsi="Garamond" w:cs="Cabin"/>
          <w:b/>
          <w:bCs/>
        </w:rPr>
      </w:pPr>
      <w:r w:rsidRPr="00302C1B">
        <w:rPr>
          <w:rFonts w:ascii="Garamond" w:eastAsia="Cabin" w:hAnsi="Garamond" w:cs="Cabin"/>
          <w:b/>
          <w:bCs/>
        </w:rPr>
        <w:t>Solving Example 5</w:t>
      </w:r>
    </w:p>
    <w:p w14:paraId="50AA3264" w14:textId="70FE8C22" w:rsidR="00331AB9" w:rsidRPr="004213B3" w:rsidRDefault="004213B3" w:rsidP="00366D89">
      <w:pPr>
        <w:rPr>
          <w:rFonts w:ascii="Garamond" w:eastAsia="Cabin" w:hAnsi="Garamond" w:cs="Cabin"/>
        </w:rPr>
      </w:pPr>
      <w:r w:rsidRPr="004213B3">
        <w:rPr>
          <w:rFonts w:ascii="Garamond" w:eastAsia="Cabin" w:hAnsi="Garamond" w:cs="Cabin"/>
        </w:rPr>
        <w:t>Use the volume of a sphere formula</w:t>
      </w:r>
      <w:r w:rsidR="00366D89" w:rsidRPr="004213B3">
        <w:rPr>
          <w:rFonts w:ascii="Garamond" w:eastAsia="Cabin" w:hAnsi="Garamond" w:cs="Cabin"/>
        </w:rPr>
        <w:t xml:space="preserve"> </w:t>
      </w:r>
      <m:oMath>
        <m:r>
          <w:rPr>
            <w:rFonts w:ascii="Cambria Math" w:hAnsi="Cambria Math"/>
          </w:rPr>
          <m:t>V=</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oMath>
      <w:r w:rsidRPr="004213B3">
        <w:rPr>
          <w:rFonts w:ascii="Garamond" w:eastAsia="Cabin" w:hAnsi="Garamond" w:cs="Cabin"/>
        </w:rPr>
        <w:t xml:space="preserve"> </w:t>
      </w:r>
      <w:r w:rsidR="00241E7E">
        <w:rPr>
          <w:rFonts w:ascii="Garamond" w:eastAsia="Cabin" w:hAnsi="Garamond" w:cs="Cabin"/>
        </w:rPr>
        <w:t xml:space="preserve">by </w:t>
      </w:r>
      <w:r w:rsidRPr="004213B3">
        <w:rPr>
          <w:rFonts w:ascii="Garamond" w:eastAsia="Cabin" w:hAnsi="Garamond" w:cs="Cabin"/>
        </w:rPr>
        <w:t>following these steps.</w:t>
      </w:r>
    </w:p>
    <w:p w14:paraId="005C7022" w14:textId="77777777" w:rsidR="0034708A" w:rsidRPr="00302C1B" w:rsidRDefault="0034708A" w:rsidP="0067474D">
      <w:pPr>
        <w:rPr>
          <w:rFonts w:ascii="Garamond" w:eastAsia="Cabin" w:hAnsi="Garamond" w:cs="Cabin"/>
        </w:rPr>
      </w:pPr>
    </w:p>
    <w:p w14:paraId="3B318CF4" w14:textId="54A2C954" w:rsidR="00331AB9" w:rsidRPr="00302C1B" w:rsidRDefault="00331AB9" w:rsidP="00366D89">
      <w:pPr>
        <w:pStyle w:val="NoSpacing"/>
        <w:ind w:firstLine="720"/>
      </w:pPr>
      <w:r w:rsidRPr="00302C1B">
        <w:t xml:space="preserve">Step 1: </w:t>
      </w:r>
      <w:r w:rsidR="003531B9" w:rsidRPr="00302C1B">
        <w:tab/>
      </w:r>
      <w:r w:rsidRPr="00302C1B">
        <w:t xml:space="preserve">Identify </w:t>
      </w:r>
      <w:r w:rsidRPr="00302C1B">
        <w:rPr>
          <w:i/>
        </w:rPr>
        <w:t>r</w:t>
      </w:r>
      <w:r w:rsidRPr="00302C1B">
        <w:tab/>
      </w:r>
    </w:p>
    <w:p w14:paraId="7E886333" w14:textId="56460DC4" w:rsidR="00331AB9" w:rsidRPr="00302C1B" w:rsidRDefault="00331AB9" w:rsidP="00331AB9">
      <w:pPr>
        <w:pStyle w:val="NoSpacing"/>
      </w:pPr>
      <w:r w:rsidRPr="00302C1B">
        <w:tab/>
      </w:r>
      <w:r w:rsidR="00366D89" w:rsidRPr="00302C1B">
        <w:tab/>
      </w:r>
      <w:r w:rsidRPr="00302C1B">
        <w:rPr>
          <w:i/>
          <w:iCs/>
        </w:rPr>
        <w:t>r</w:t>
      </w:r>
      <w:r w:rsidRPr="00302C1B">
        <w:t xml:space="preserve"> = 9 cm</w:t>
      </w:r>
    </w:p>
    <w:p w14:paraId="3230403D" w14:textId="77777777" w:rsidR="004D7307" w:rsidRDefault="004D7307" w:rsidP="00366D89">
      <w:pPr>
        <w:pStyle w:val="NoSpacing"/>
        <w:ind w:firstLine="720"/>
      </w:pPr>
    </w:p>
    <w:p w14:paraId="001D2EB8" w14:textId="77777777" w:rsidR="004D7307" w:rsidRDefault="004D7307" w:rsidP="00366D89">
      <w:pPr>
        <w:pStyle w:val="NoSpacing"/>
        <w:ind w:firstLine="720"/>
      </w:pPr>
    </w:p>
    <w:p w14:paraId="76F93000" w14:textId="14AB2D78" w:rsidR="00331AB9" w:rsidRPr="00302C1B" w:rsidRDefault="00331AB9" w:rsidP="00366D89">
      <w:pPr>
        <w:pStyle w:val="NoSpacing"/>
        <w:ind w:firstLine="720"/>
      </w:pPr>
      <w:r w:rsidRPr="00302C1B">
        <w:lastRenderedPageBreak/>
        <w:t>Step 2:</w:t>
      </w:r>
      <w:r w:rsidRPr="00302C1B">
        <w:tab/>
        <w:t xml:space="preserve">Plug </w:t>
      </w:r>
      <w:r w:rsidRPr="00302C1B">
        <w:rPr>
          <w:i/>
        </w:rPr>
        <w:t>r</w:t>
      </w:r>
      <w:r w:rsidRPr="00302C1B">
        <w:t xml:space="preserve"> into the formula</w:t>
      </w:r>
      <w:r w:rsidRPr="00302C1B">
        <w:rPr>
          <w:rFonts w:cs="Lucida Grande"/>
          <w:b/>
          <w:color w:val="000000"/>
        </w:rPr>
        <w:t>.</w:t>
      </w:r>
    </w:p>
    <w:p w14:paraId="04127715" w14:textId="39431BA9" w:rsidR="003531B9" w:rsidRPr="00BF67F4" w:rsidRDefault="00331AB9" w:rsidP="00366D89">
      <w:pPr>
        <w:pStyle w:val="NoSpacing"/>
        <w:ind w:firstLine="720"/>
      </w:pPr>
      <w:r w:rsidRPr="00302C1B">
        <w:tab/>
      </w:r>
      <m:oMath>
        <m:r>
          <w:rPr>
            <w:rFonts w:ascii="Cambria Math" w:hAnsi="Cambria Math"/>
          </w:rPr>
          <m:t>V=</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oMath>
    </w:p>
    <w:p w14:paraId="32B4365B" w14:textId="042BB561" w:rsidR="00331AB9" w:rsidRPr="00302C1B" w:rsidRDefault="003531B9" w:rsidP="005C7EB7">
      <w:pPr>
        <w:pStyle w:val="NoSpacing"/>
        <w:ind w:firstLine="720"/>
      </w:pPr>
      <w:r w:rsidRPr="00BF67F4">
        <w:tab/>
      </w:r>
      <m:oMath>
        <m:r>
          <w:rPr>
            <w:rFonts w:ascii="Cambria Math" w:hAnsi="Cambria Math"/>
          </w:rPr>
          <m:t>V=</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9)</m:t>
            </m:r>
          </m:e>
          <m:sup>
            <m:r>
              <w:rPr>
                <w:rFonts w:ascii="Cambria Math" w:hAnsi="Cambria Math"/>
              </w:rPr>
              <m:t>3</m:t>
            </m:r>
          </m:sup>
        </m:sSup>
      </m:oMath>
    </w:p>
    <w:p w14:paraId="0AD69B67" w14:textId="1BDA04E9" w:rsidR="00331AB9" w:rsidRPr="005C7EB7" w:rsidRDefault="00B46790" w:rsidP="005C7EB7">
      <w:pPr>
        <w:pStyle w:val="NoSpacing"/>
        <w:ind w:firstLine="720"/>
        <w:rPr>
          <w:bCs/>
        </w:rPr>
      </w:pPr>
      <w:r w:rsidRPr="00302C1B">
        <w:rPr>
          <w:bCs/>
        </w:rPr>
        <w:t xml:space="preserve">Step 3: </w:t>
      </w:r>
      <w:r w:rsidRPr="00302C1B">
        <w:rPr>
          <w:bCs/>
        </w:rPr>
        <w:tab/>
        <w:t xml:space="preserve">Change </w:t>
      </w:r>
      <m:oMath>
        <m:r>
          <w:rPr>
            <w:rFonts w:ascii="Cambria Math" w:hAnsi="Cambria Math"/>
          </w:rPr>
          <m:t>π</m:t>
        </m:r>
      </m:oMath>
      <w:r w:rsidRPr="00302C1B">
        <w:rPr>
          <w:bCs/>
        </w:rPr>
        <w:t xml:space="preserve"> to 3.14, and then evaluate using the order of operations.</w:t>
      </w:r>
    </w:p>
    <w:p w14:paraId="2DB40BEB" w14:textId="4B915F62" w:rsidR="00513C6E" w:rsidRPr="00BF67F4" w:rsidRDefault="003531B9" w:rsidP="00366D89">
      <w:pPr>
        <w:ind w:firstLine="720"/>
        <w:rPr>
          <w:rFonts w:ascii="Garamond" w:eastAsia="Cabin" w:hAnsi="Garamond" w:cs="Cabin"/>
        </w:rPr>
      </w:pPr>
      <w:r w:rsidRPr="00302C1B">
        <w:rPr>
          <w:rFonts w:ascii="Garamond" w:eastAsia="Cabin" w:hAnsi="Garamond" w:cs="Cabin"/>
        </w:rPr>
        <w:tab/>
      </w:r>
      <m:oMath>
        <m:r>
          <w:rPr>
            <w:rFonts w:ascii="Cambria Math" w:hAnsi="Cambria Math"/>
          </w:rPr>
          <m:t>V=</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3.14)</m:t>
        </m:r>
        <m:sSup>
          <m:sSupPr>
            <m:ctrlPr>
              <w:rPr>
                <w:rFonts w:ascii="Cambria Math" w:hAnsi="Cambria Math"/>
                <w:i/>
              </w:rPr>
            </m:ctrlPr>
          </m:sSupPr>
          <m:e>
            <m:r>
              <w:rPr>
                <w:rFonts w:ascii="Cambria Math" w:hAnsi="Cambria Math"/>
              </w:rPr>
              <m:t>(9)</m:t>
            </m:r>
          </m:e>
          <m:sup>
            <m:r>
              <w:rPr>
                <w:rFonts w:ascii="Cambria Math" w:hAnsi="Cambria Math"/>
              </w:rPr>
              <m:t>3</m:t>
            </m:r>
          </m:sup>
        </m:sSup>
      </m:oMath>
    </w:p>
    <w:p w14:paraId="47888470" w14:textId="4465E361" w:rsidR="003531B9" w:rsidRPr="00BF67F4" w:rsidRDefault="003531B9" w:rsidP="00366D89">
      <w:pPr>
        <w:ind w:firstLine="720"/>
        <w:rPr>
          <w:rFonts w:ascii="Garamond" w:eastAsia="Cabin" w:hAnsi="Garamond" w:cs="Cabin"/>
        </w:rPr>
      </w:pPr>
      <w:r w:rsidRPr="00BF67F4">
        <w:rPr>
          <w:rFonts w:ascii="Garamond" w:eastAsia="Cabin" w:hAnsi="Garamond" w:cs="Cabin"/>
        </w:rPr>
        <w:tab/>
      </w:r>
      <m:oMath>
        <m:r>
          <w:rPr>
            <w:rFonts w:ascii="Cambria Math" w:hAnsi="Cambria Math"/>
          </w:rPr>
          <m:t>V=</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3.14)(729)</m:t>
        </m:r>
      </m:oMath>
    </w:p>
    <w:p w14:paraId="2C88864B" w14:textId="62B6EE76" w:rsidR="00572044" w:rsidRPr="00BF67F4" w:rsidRDefault="00572044" w:rsidP="00366D89">
      <w:pPr>
        <w:ind w:firstLine="720"/>
        <w:rPr>
          <w:rFonts w:ascii="Garamond" w:eastAsia="Cabin" w:hAnsi="Garamond" w:cs="Cabin"/>
        </w:rPr>
      </w:pPr>
      <w:r w:rsidRPr="00BF67F4">
        <w:rPr>
          <w:rFonts w:ascii="Garamond" w:eastAsia="Cabin" w:hAnsi="Garamond" w:cs="Cabin"/>
        </w:rPr>
        <w:tab/>
      </w:r>
      <m:oMath>
        <m:r>
          <w:rPr>
            <w:rFonts w:ascii="Cambria Math" w:hAnsi="Cambria Math"/>
          </w:rPr>
          <m:t>V=</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2,289.06)</m:t>
        </m:r>
      </m:oMath>
      <w:r w:rsidRPr="00BF67F4">
        <w:rPr>
          <w:rFonts w:ascii="Garamond" w:eastAsia="Cabin" w:hAnsi="Garamond" w:cs="Cabin"/>
        </w:rPr>
        <w:tab/>
      </w:r>
    </w:p>
    <w:p w14:paraId="3EB93870" w14:textId="5F0093ED" w:rsidR="00572044" w:rsidRPr="00BF67F4" w:rsidRDefault="00572044" w:rsidP="00366D89">
      <w:pPr>
        <w:ind w:firstLine="720"/>
        <w:rPr>
          <w:rFonts w:ascii="Garamond" w:eastAsia="Cabin" w:hAnsi="Garamond" w:cs="Cabin"/>
        </w:rPr>
      </w:pPr>
      <w:r w:rsidRPr="00BF67F4">
        <w:rPr>
          <w:rFonts w:ascii="Garamond" w:eastAsia="Cabin" w:hAnsi="Garamond" w:cs="Cabin"/>
        </w:rPr>
        <w:tab/>
      </w:r>
      <m:oMath>
        <m:r>
          <w:rPr>
            <w:rFonts w:ascii="Cambria Math" w:hAnsi="Cambria Math"/>
          </w:rPr>
          <m:t>V=3,052.08</m:t>
        </m:r>
      </m:oMath>
      <w:r w:rsidR="00BF67F4" w:rsidRPr="00BF67F4">
        <w:rPr>
          <w:rFonts w:ascii="Garamond" w:eastAsia="Cabin" w:hAnsi="Garamond" w:cs="Cabin"/>
        </w:rPr>
        <w:t xml:space="preserve"> cm</w:t>
      </w:r>
      <w:r w:rsidR="00BF67F4" w:rsidRPr="00BF67F4">
        <w:rPr>
          <w:rFonts w:ascii="Garamond" w:eastAsia="Cabin" w:hAnsi="Garamond" w:cs="Cabin"/>
          <w:vertAlign w:val="superscript"/>
        </w:rPr>
        <w:t>3</w:t>
      </w:r>
    </w:p>
    <w:p w14:paraId="203258E0" w14:textId="77777777" w:rsidR="00513C6E" w:rsidRPr="00302C1B" w:rsidRDefault="00513C6E" w:rsidP="0034708A">
      <w:pPr>
        <w:rPr>
          <w:rFonts w:ascii="Garamond" w:eastAsia="Cabin" w:hAnsi="Garamond" w:cs="Cabin"/>
        </w:rPr>
      </w:pPr>
    </w:p>
    <w:p w14:paraId="44338E40" w14:textId="6E6AAAE5" w:rsidR="00B46790" w:rsidRPr="00302C1B" w:rsidRDefault="00366D89" w:rsidP="0034708A">
      <w:pPr>
        <w:rPr>
          <w:rFonts w:ascii="Garamond" w:eastAsia="Cabin" w:hAnsi="Garamond" w:cs="Cabin"/>
        </w:rPr>
      </w:pPr>
      <w:r w:rsidRPr="00302C1B">
        <w:rPr>
          <w:rFonts w:ascii="Garamond" w:eastAsia="Cabin" w:hAnsi="Garamond" w:cs="Cabin"/>
        </w:rPr>
        <w:tab/>
      </w:r>
      <w:r w:rsidR="00AF65F7">
        <w:rPr>
          <w:rFonts w:ascii="Garamond" w:eastAsia="Cabin" w:hAnsi="Garamond" w:cs="Cabin"/>
        </w:rPr>
        <w:tab/>
      </w:r>
      <w:r w:rsidRPr="00302C1B">
        <w:rPr>
          <w:rFonts w:ascii="Garamond" w:eastAsia="Cabin" w:hAnsi="Garamond" w:cs="Cabin"/>
        </w:rPr>
        <w:t>To the nearest cm</w:t>
      </w:r>
      <w:r w:rsidRPr="00302C1B">
        <w:rPr>
          <w:rFonts w:ascii="Garamond" w:eastAsia="Cabin" w:hAnsi="Garamond" w:cs="Cabin"/>
          <w:vertAlign w:val="superscript"/>
        </w:rPr>
        <w:t>3</w:t>
      </w:r>
      <w:r w:rsidRPr="00302C1B">
        <w:rPr>
          <w:rFonts w:ascii="Garamond" w:eastAsia="Cabin" w:hAnsi="Garamond" w:cs="Cabin"/>
        </w:rPr>
        <w:t>, the answer is 3,052 cm</w:t>
      </w:r>
      <w:r w:rsidRPr="00302C1B">
        <w:rPr>
          <w:rFonts w:ascii="Garamond" w:eastAsia="Cabin" w:hAnsi="Garamond" w:cs="Cabin"/>
          <w:vertAlign w:val="superscript"/>
        </w:rPr>
        <w:t>3</w:t>
      </w:r>
      <w:r w:rsidRPr="00302C1B">
        <w:rPr>
          <w:rFonts w:ascii="Garamond" w:eastAsia="Cabin" w:hAnsi="Garamond" w:cs="Cabin"/>
        </w:rPr>
        <w:t>, Choice C.</w:t>
      </w:r>
    </w:p>
    <w:p w14:paraId="47635230" w14:textId="77777777" w:rsidR="0034708A" w:rsidRDefault="0034708A" w:rsidP="0034708A">
      <w:pPr>
        <w:rPr>
          <w:rFonts w:ascii="Garamond" w:eastAsia="Cabin" w:hAnsi="Garamond" w:cs="Cabin"/>
        </w:rPr>
      </w:pPr>
    </w:p>
    <w:p w14:paraId="5AA136B0" w14:textId="5B80AE94" w:rsidR="002519E6" w:rsidRDefault="002519E6" w:rsidP="0034708A">
      <w:pPr>
        <w:rPr>
          <w:rFonts w:ascii="Garamond" w:eastAsia="Cabin" w:hAnsi="Garamond" w:cs="Cabin"/>
        </w:rPr>
      </w:pPr>
      <w:r>
        <w:rPr>
          <w:rFonts w:ascii="Garamond" w:eastAsia="Cabin" w:hAnsi="Garamond" w:cs="Cabin"/>
        </w:rPr>
        <w:t>Testing Tip</w:t>
      </w:r>
    </w:p>
    <w:tbl>
      <w:tblPr>
        <w:tblStyle w:val="TableGrid"/>
        <w:tblW w:w="0" w:type="auto"/>
        <w:tblLook w:val="04A0" w:firstRow="1" w:lastRow="0" w:firstColumn="1" w:lastColumn="0" w:noHBand="0" w:noVBand="1"/>
      </w:tblPr>
      <w:tblGrid>
        <w:gridCol w:w="10214"/>
      </w:tblGrid>
      <w:tr w:rsidR="002519E6" w:rsidRPr="0033335E" w14:paraId="10BFDE8C" w14:textId="77777777" w:rsidTr="002519E6">
        <w:tc>
          <w:tcPr>
            <w:tcW w:w="10214" w:type="dxa"/>
          </w:tcPr>
          <w:p w14:paraId="3749F8C6" w14:textId="6FA1425B" w:rsidR="002519E6" w:rsidRPr="0033335E" w:rsidRDefault="002519E6" w:rsidP="002519E6">
            <w:pPr>
              <w:rPr>
                <w:rFonts w:ascii="Garamond" w:eastAsia="Cabin" w:hAnsi="Garamond" w:cs="Cabin"/>
                <w:sz w:val="24"/>
                <w:szCs w:val="24"/>
              </w:rPr>
            </w:pPr>
            <w:r w:rsidRPr="0033335E">
              <w:rPr>
                <w:rFonts w:ascii="Garamond" w:eastAsia="Cabin" w:hAnsi="Garamond" w:cs="Cabin"/>
                <w:sz w:val="24"/>
                <w:szCs w:val="24"/>
              </w:rPr>
              <w:t xml:space="preserve">There are several ways to find </w:t>
            </w:r>
            <m:oMath>
              <m:f>
                <m:fPr>
                  <m:ctrlPr>
                    <w:rPr>
                      <w:rFonts w:ascii="Cambria Math" w:eastAsia="Cabin" w:hAnsi="Cambria Math" w:cs="Cabin"/>
                      <w:i/>
                      <w:sz w:val="24"/>
                      <w:szCs w:val="24"/>
                    </w:rPr>
                  </m:ctrlPr>
                </m:fPr>
                <m:num>
                  <m:r>
                    <w:rPr>
                      <w:rFonts w:ascii="Cambria Math" w:eastAsia="Cabin" w:hAnsi="Cambria Math" w:cs="Cabin"/>
                      <w:sz w:val="24"/>
                      <w:szCs w:val="24"/>
                    </w:rPr>
                    <m:t>4</m:t>
                  </m:r>
                </m:num>
                <m:den>
                  <m:r>
                    <w:rPr>
                      <w:rFonts w:ascii="Cambria Math" w:eastAsia="Cabin" w:hAnsi="Cambria Math" w:cs="Cabin"/>
                      <w:sz w:val="24"/>
                      <w:szCs w:val="24"/>
                    </w:rPr>
                    <m:t>3</m:t>
                  </m:r>
                </m:den>
              </m:f>
            </m:oMath>
            <w:r w:rsidRPr="0033335E">
              <w:rPr>
                <w:rFonts w:ascii="Garamond" w:eastAsia="Cabin" w:hAnsi="Garamond" w:cs="Cabin"/>
                <w:sz w:val="24"/>
                <w:szCs w:val="24"/>
              </w:rPr>
              <w:t xml:space="preserve"> of a number. For example, if we want to find </w:t>
            </w:r>
            <m:oMath>
              <m:f>
                <m:fPr>
                  <m:ctrlPr>
                    <w:rPr>
                      <w:rFonts w:ascii="Cambria Math" w:eastAsia="Cabin" w:hAnsi="Cambria Math" w:cs="Cabin"/>
                      <w:i/>
                      <w:sz w:val="24"/>
                      <w:szCs w:val="24"/>
                    </w:rPr>
                  </m:ctrlPr>
                </m:fPr>
                <m:num>
                  <m:r>
                    <w:rPr>
                      <w:rFonts w:ascii="Cambria Math" w:eastAsia="Cabin" w:hAnsi="Cambria Math" w:cs="Cabin"/>
                      <w:sz w:val="24"/>
                      <w:szCs w:val="24"/>
                    </w:rPr>
                    <m:t>4</m:t>
                  </m:r>
                </m:num>
                <m:den>
                  <m:r>
                    <w:rPr>
                      <w:rFonts w:ascii="Cambria Math" w:eastAsia="Cabin" w:hAnsi="Cambria Math" w:cs="Cabin"/>
                      <w:sz w:val="24"/>
                      <w:szCs w:val="24"/>
                    </w:rPr>
                    <m:t>3</m:t>
                  </m:r>
                </m:den>
              </m:f>
              <m:d>
                <m:dPr>
                  <m:ctrlPr>
                    <w:rPr>
                      <w:rFonts w:ascii="Cambria Math" w:eastAsia="Cabin" w:hAnsi="Cambria Math" w:cs="Cabin"/>
                      <w:i/>
                      <w:sz w:val="24"/>
                      <w:szCs w:val="24"/>
                    </w:rPr>
                  </m:ctrlPr>
                </m:dPr>
                <m:e>
                  <m:r>
                    <w:rPr>
                      <w:rFonts w:ascii="Cambria Math" w:eastAsia="Cabin" w:hAnsi="Cambria Math" w:cs="Cabin"/>
                      <w:sz w:val="24"/>
                      <w:szCs w:val="24"/>
                    </w:rPr>
                    <m:t>9</m:t>
                  </m:r>
                </m:e>
              </m:d>
            </m:oMath>
            <w:r w:rsidRPr="0033335E">
              <w:rPr>
                <w:rFonts w:ascii="Garamond" w:eastAsia="Cabin" w:hAnsi="Garamond" w:cs="Cabin"/>
                <w:sz w:val="24"/>
                <w:szCs w:val="24"/>
              </w:rPr>
              <w:t xml:space="preserve"> we can:</w:t>
            </w:r>
          </w:p>
          <w:p w14:paraId="663FAEAE" w14:textId="2B94EF45" w:rsidR="002519E6" w:rsidRPr="0033335E" w:rsidRDefault="00A8464E" w:rsidP="00DE22DA">
            <w:pPr>
              <w:pStyle w:val="ListParagraph"/>
              <w:numPr>
                <w:ilvl w:val="0"/>
                <w:numId w:val="40"/>
              </w:numPr>
              <w:rPr>
                <w:rFonts w:ascii="Garamond" w:eastAsia="Cabin" w:hAnsi="Garamond" w:cs="Cabin"/>
                <w:sz w:val="24"/>
                <w:szCs w:val="24"/>
              </w:rPr>
            </w:pPr>
            <w:r w:rsidRPr="0033335E">
              <w:rPr>
                <w:rFonts w:ascii="Garamond" w:eastAsia="Cabin" w:hAnsi="Garamond" w:cs="Cabin"/>
                <w:sz w:val="24"/>
                <w:szCs w:val="24"/>
              </w:rPr>
              <w:t>Change 9 to a fra</w:t>
            </w:r>
            <w:r w:rsidR="0033335E">
              <w:rPr>
                <w:rFonts w:ascii="Garamond" w:eastAsia="Cabin" w:hAnsi="Garamond" w:cs="Cabin"/>
                <w:sz w:val="24"/>
                <w:szCs w:val="24"/>
              </w:rPr>
              <w:t xml:space="preserve">ction by placing it over 1. Then multiply </w:t>
            </w:r>
            <w:proofErr w:type="gramStart"/>
            <w:r w:rsidR="0033335E">
              <w:rPr>
                <w:rFonts w:ascii="Garamond" w:eastAsia="Cabin" w:hAnsi="Garamond" w:cs="Cabin"/>
                <w:sz w:val="24"/>
                <w:szCs w:val="24"/>
              </w:rPr>
              <w:t>across, and</w:t>
            </w:r>
            <w:proofErr w:type="gramEnd"/>
            <w:r w:rsidR="0033335E">
              <w:rPr>
                <w:rFonts w:ascii="Garamond" w:eastAsia="Cabin" w:hAnsi="Garamond" w:cs="Cabin"/>
                <w:sz w:val="24"/>
                <w:szCs w:val="24"/>
              </w:rPr>
              <w:t xml:space="preserve"> simplify</w:t>
            </w:r>
            <w:r w:rsidRPr="0033335E">
              <w:rPr>
                <w:rFonts w:ascii="Garamond" w:eastAsia="Cabin" w:hAnsi="Garamond" w:cs="Cabin"/>
                <w:sz w:val="24"/>
                <w:szCs w:val="24"/>
              </w:rPr>
              <w:t>.</w:t>
            </w:r>
          </w:p>
          <w:p w14:paraId="60689244" w14:textId="2F371F5E" w:rsidR="00A8464E" w:rsidRPr="0033335E" w:rsidRDefault="00EC7A53" w:rsidP="00A8464E">
            <w:pPr>
              <w:pStyle w:val="ListParagraph"/>
              <w:rPr>
                <w:rFonts w:ascii="Garamond" w:eastAsia="Cabin" w:hAnsi="Garamond" w:cs="Cabin"/>
                <w:sz w:val="24"/>
                <w:szCs w:val="24"/>
              </w:rPr>
            </w:pPr>
            <m:oMath>
              <m:f>
                <m:fPr>
                  <m:ctrlPr>
                    <w:rPr>
                      <w:rFonts w:ascii="Cambria Math" w:eastAsia="Cabin" w:hAnsi="Cambria Math" w:cs="Cabin"/>
                      <w:i/>
                      <w:sz w:val="24"/>
                      <w:szCs w:val="24"/>
                    </w:rPr>
                  </m:ctrlPr>
                </m:fPr>
                <m:num>
                  <m:r>
                    <w:rPr>
                      <w:rFonts w:ascii="Cambria Math" w:eastAsia="Cabin" w:hAnsi="Cambria Math" w:cs="Cabin"/>
                      <w:sz w:val="24"/>
                      <w:szCs w:val="24"/>
                    </w:rPr>
                    <m:t>4</m:t>
                  </m:r>
                </m:num>
                <m:den>
                  <m:r>
                    <w:rPr>
                      <w:rFonts w:ascii="Cambria Math" w:eastAsia="Cabin" w:hAnsi="Cambria Math" w:cs="Cabin"/>
                      <w:sz w:val="24"/>
                      <w:szCs w:val="24"/>
                    </w:rPr>
                    <m:t>3</m:t>
                  </m:r>
                </m:den>
              </m:f>
              <m:d>
                <m:dPr>
                  <m:ctrlPr>
                    <w:rPr>
                      <w:rFonts w:ascii="Cambria Math" w:eastAsia="Cabin" w:hAnsi="Cambria Math" w:cs="Cabin"/>
                      <w:i/>
                      <w:sz w:val="24"/>
                      <w:szCs w:val="24"/>
                    </w:rPr>
                  </m:ctrlPr>
                </m:dPr>
                <m:e>
                  <m:f>
                    <m:fPr>
                      <m:ctrlPr>
                        <w:rPr>
                          <w:rFonts w:ascii="Cambria Math" w:eastAsia="Cabin" w:hAnsi="Cambria Math" w:cs="Cabin"/>
                          <w:i/>
                          <w:sz w:val="24"/>
                          <w:szCs w:val="24"/>
                        </w:rPr>
                      </m:ctrlPr>
                    </m:fPr>
                    <m:num>
                      <m:r>
                        <w:rPr>
                          <w:rFonts w:ascii="Cambria Math" w:eastAsia="Cabin" w:hAnsi="Cambria Math" w:cs="Cabin"/>
                          <w:sz w:val="24"/>
                          <w:szCs w:val="24"/>
                        </w:rPr>
                        <m:t>9</m:t>
                      </m:r>
                    </m:num>
                    <m:den>
                      <m:r>
                        <w:rPr>
                          <w:rFonts w:ascii="Cambria Math" w:eastAsia="Cabin" w:hAnsi="Cambria Math" w:cs="Cabin"/>
                          <w:sz w:val="24"/>
                          <w:szCs w:val="24"/>
                        </w:rPr>
                        <m:t>1</m:t>
                      </m:r>
                    </m:den>
                  </m:f>
                </m:e>
              </m:d>
              <m:r>
                <w:rPr>
                  <w:rFonts w:ascii="Cambria Math" w:eastAsia="Cabin" w:hAnsi="Cambria Math" w:cs="Cabin"/>
                  <w:sz w:val="24"/>
                  <w:szCs w:val="24"/>
                </w:rPr>
                <m:t>=</m:t>
              </m:r>
              <m:f>
                <m:fPr>
                  <m:ctrlPr>
                    <w:rPr>
                      <w:rFonts w:ascii="Cambria Math" w:eastAsia="Cabin" w:hAnsi="Cambria Math" w:cs="Cabin"/>
                      <w:i/>
                      <w:sz w:val="24"/>
                      <w:szCs w:val="24"/>
                    </w:rPr>
                  </m:ctrlPr>
                </m:fPr>
                <m:num>
                  <m:r>
                    <w:rPr>
                      <w:rFonts w:ascii="Cambria Math" w:eastAsia="Cabin" w:hAnsi="Cambria Math" w:cs="Cabin"/>
                      <w:sz w:val="24"/>
                      <w:szCs w:val="24"/>
                    </w:rPr>
                    <m:t>4×9</m:t>
                  </m:r>
                </m:num>
                <m:den>
                  <m:r>
                    <w:rPr>
                      <w:rFonts w:ascii="Cambria Math" w:eastAsia="Cabin" w:hAnsi="Cambria Math" w:cs="Cabin"/>
                      <w:sz w:val="24"/>
                      <w:szCs w:val="24"/>
                    </w:rPr>
                    <m:t>3×1</m:t>
                  </m:r>
                </m:den>
              </m:f>
              <m:r>
                <w:rPr>
                  <w:rFonts w:ascii="Cambria Math" w:eastAsia="Cabin" w:hAnsi="Cambria Math" w:cs="Cabin"/>
                  <w:sz w:val="24"/>
                  <w:szCs w:val="24"/>
                </w:rPr>
                <m:t>=</m:t>
              </m:r>
              <m:f>
                <m:fPr>
                  <m:ctrlPr>
                    <w:rPr>
                      <w:rFonts w:ascii="Cambria Math" w:eastAsia="Cabin" w:hAnsi="Cambria Math" w:cs="Cabin"/>
                      <w:i/>
                      <w:sz w:val="24"/>
                      <w:szCs w:val="24"/>
                    </w:rPr>
                  </m:ctrlPr>
                </m:fPr>
                <m:num>
                  <m:r>
                    <w:rPr>
                      <w:rFonts w:ascii="Cambria Math" w:eastAsia="Cabin" w:hAnsi="Cambria Math" w:cs="Cabin"/>
                      <w:sz w:val="24"/>
                      <w:szCs w:val="24"/>
                    </w:rPr>
                    <m:t>36</m:t>
                  </m:r>
                </m:num>
                <m:den>
                  <m:r>
                    <w:rPr>
                      <w:rFonts w:ascii="Cambria Math" w:eastAsia="Cabin" w:hAnsi="Cambria Math" w:cs="Cabin"/>
                      <w:sz w:val="24"/>
                      <w:szCs w:val="24"/>
                    </w:rPr>
                    <m:t>3</m:t>
                  </m:r>
                </m:den>
              </m:f>
              <m:r>
                <w:rPr>
                  <w:rFonts w:ascii="Cambria Math" w:eastAsia="Cabin" w:hAnsi="Cambria Math" w:cs="Cabin"/>
                  <w:sz w:val="24"/>
                  <w:szCs w:val="24"/>
                </w:rPr>
                <m:t>=12</m:t>
              </m:r>
            </m:oMath>
            <w:r w:rsidR="00A8464E" w:rsidRPr="0033335E">
              <w:rPr>
                <w:rFonts w:ascii="Garamond" w:eastAsia="Cabin" w:hAnsi="Garamond" w:cs="Cabin"/>
                <w:sz w:val="24"/>
                <w:szCs w:val="24"/>
              </w:rPr>
              <w:t xml:space="preserve"> </w:t>
            </w:r>
          </w:p>
          <w:p w14:paraId="4CD3E2CC" w14:textId="3C20F831" w:rsidR="00A8464E" w:rsidRDefault="005D59EE" w:rsidP="00DE22DA">
            <w:pPr>
              <w:pStyle w:val="ListParagraph"/>
              <w:numPr>
                <w:ilvl w:val="0"/>
                <w:numId w:val="40"/>
              </w:numPr>
              <w:rPr>
                <w:rFonts w:ascii="Garamond" w:eastAsia="Cabin" w:hAnsi="Garamond" w:cs="Cabin"/>
                <w:sz w:val="24"/>
                <w:szCs w:val="24"/>
              </w:rPr>
            </w:pPr>
            <w:r>
              <w:rPr>
                <w:rFonts w:ascii="Garamond" w:eastAsia="Cabin" w:hAnsi="Garamond" w:cs="Cabin"/>
                <w:noProof/>
              </w:rPr>
              <mc:AlternateContent>
                <mc:Choice Requires="wps">
                  <w:drawing>
                    <wp:anchor distT="0" distB="0" distL="114300" distR="114300" simplePos="0" relativeHeight="251711488" behindDoc="0" locked="0" layoutInCell="1" allowOverlap="1" wp14:anchorId="57DE33E9" wp14:editId="557DB05D">
                      <wp:simplePos x="0" y="0"/>
                      <wp:positionH relativeFrom="column">
                        <wp:posOffset>901700</wp:posOffset>
                      </wp:positionH>
                      <wp:positionV relativeFrom="paragraph">
                        <wp:posOffset>408940</wp:posOffset>
                      </wp:positionV>
                      <wp:extent cx="152980" cy="5301"/>
                      <wp:effectExtent l="0" t="0" r="25400" b="45720"/>
                      <wp:wrapNone/>
                      <wp:docPr id="16" name="Straight Connector 16"/>
                      <wp:cNvGraphicFramePr/>
                      <a:graphic xmlns:a="http://schemas.openxmlformats.org/drawingml/2006/main">
                        <a:graphicData uri="http://schemas.microsoft.com/office/word/2010/wordprocessingShape">
                          <wps:wsp>
                            <wps:cNvCnPr/>
                            <wps:spPr>
                              <a:xfrm>
                                <a:off x="0" y="0"/>
                                <a:ext cx="152980" cy="53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w14:anchorId="312ECF10" id="Straight_x0020_Connector_x0020_16" o:spid="_x0000_s1026" style="position:absolute;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32.2pt" to="83.05pt,3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" strokecolor="#5b9bd5 [3204]" strokeweight=".5pt">
                      <v:stroke joinstyle="miter"/>
                    </v:line>
                  </w:pict>
                </mc:Fallback>
              </mc:AlternateContent>
            </w:r>
            <w:r>
              <w:rPr>
                <w:rFonts w:ascii="Garamond" w:eastAsia="Cabin" w:hAnsi="Garamond" w:cs="Cabin"/>
                <w:noProof/>
              </w:rPr>
              <mc:AlternateContent>
                <mc:Choice Requires="wps">
                  <w:drawing>
                    <wp:anchor distT="0" distB="0" distL="114300" distR="114300" simplePos="0" relativeHeight="251710464" behindDoc="0" locked="0" layoutInCell="1" allowOverlap="1" wp14:anchorId="0C81B2B9" wp14:editId="341D1A7A">
                      <wp:simplePos x="0" y="0"/>
                      <wp:positionH relativeFrom="column">
                        <wp:posOffset>1130300</wp:posOffset>
                      </wp:positionH>
                      <wp:positionV relativeFrom="paragraph">
                        <wp:posOffset>281940</wp:posOffset>
                      </wp:positionV>
                      <wp:extent cx="76200" cy="127000"/>
                      <wp:effectExtent l="0" t="0" r="25400" b="25400"/>
                      <wp:wrapNone/>
                      <wp:docPr id="15" name="Straight Connector 15"/>
                      <wp:cNvGraphicFramePr/>
                      <a:graphic xmlns:a="http://schemas.openxmlformats.org/drawingml/2006/main">
                        <a:graphicData uri="http://schemas.microsoft.com/office/word/2010/wordprocessingShape">
                          <wps:wsp>
                            <wps:cNvCnPr/>
                            <wps:spPr>
                              <a:xfrm flipV="1">
                                <a:off x="0" y="0"/>
                                <a:ext cx="7620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5B0FF701" id="Straight_x0020_Connector_x0020_15"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89pt,22.2pt" to="95pt,3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" strokecolor="#5b9bd5 [3204]" strokeweight=".5pt">
                      <v:stroke joinstyle="miter"/>
                    </v:line>
                  </w:pict>
                </mc:Fallback>
              </mc:AlternateContent>
            </w:r>
            <w:r>
              <w:rPr>
                <w:rFonts w:ascii="Garamond" w:eastAsia="Cabin" w:hAnsi="Garamond" w:cs="Cabin"/>
                <w:sz w:val="24"/>
                <w:szCs w:val="24"/>
              </w:rPr>
              <w:t xml:space="preserve">Change 9 to a fraction by placing it over 1. Then divide 9 by 3. Then multiply </w:t>
            </w:r>
            <w:proofErr w:type="gramStart"/>
            <w:r>
              <w:rPr>
                <w:rFonts w:ascii="Garamond" w:eastAsia="Cabin" w:hAnsi="Garamond" w:cs="Cabin"/>
                <w:sz w:val="24"/>
                <w:szCs w:val="24"/>
              </w:rPr>
              <w:t>across, and</w:t>
            </w:r>
            <w:proofErr w:type="gramEnd"/>
            <w:r>
              <w:rPr>
                <w:rFonts w:ascii="Garamond" w:eastAsia="Cabin" w:hAnsi="Garamond" w:cs="Cabin"/>
                <w:sz w:val="24"/>
                <w:szCs w:val="24"/>
              </w:rPr>
              <w:t xml:space="preserve"> simplify.</w:t>
            </w:r>
          </w:p>
          <w:p w14:paraId="58CC14C4" w14:textId="7FDC6DDB" w:rsidR="005D59EE" w:rsidRPr="006D7AC4" w:rsidRDefault="00EC7A53" w:rsidP="005D59EE">
            <w:pPr>
              <w:pStyle w:val="ListParagraph"/>
              <w:rPr>
                <w:rFonts w:ascii="Garamond" w:eastAsia="Cabin" w:hAnsi="Garamond" w:cs="Cabin"/>
                <w:sz w:val="24"/>
                <w:szCs w:val="24"/>
              </w:rPr>
            </w:pPr>
            <m:oMath>
              <m:f>
                <m:fPr>
                  <m:ctrlPr>
                    <w:rPr>
                      <w:rFonts w:ascii="Cambria Math" w:eastAsia="Cabin" w:hAnsi="Cambria Math" w:cs="Cabin"/>
                      <w:i/>
                      <w:sz w:val="24"/>
                      <w:szCs w:val="24"/>
                    </w:rPr>
                  </m:ctrlPr>
                </m:fPr>
                <m:num>
                  <m:r>
                    <w:rPr>
                      <w:rFonts w:ascii="Cambria Math" w:eastAsia="Cabin" w:hAnsi="Cambria Math" w:cs="Cabin"/>
                      <w:sz w:val="24"/>
                      <w:szCs w:val="24"/>
                    </w:rPr>
                    <m:t>4</m:t>
                  </m:r>
                </m:num>
                <m:den>
                  <m:r>
                    <w:rPr>
                      <w:rFonts w:ascii="Cambria Math" w:eastAsia="Cabin" w:hAnsi="Cambria Math" w:cs="Cabin"/>
                      <w:sz w:val="24"/>
                      <w:szCs w:val="24"/>
                    </w:rPr>
                    <m:t>3</m:t>
                  </m:r>
                </m:den>
              </m:f>
              <m:d>
                <m:dPr>
                  <m:ctrlPr>
                    <w:rPr>
                      <w:rFonts w:ascii="Cambria Math" w:eastAsia="Cabin" w:hAnsi="Cambria Math" w:cs="Cabin"/>
                      <w:i/>
                      <w:sz w:val="24"/>
                      <w:szCs w:val="24"/>
                    </w:rPr>
                  </m:ctrlPr>
                </m:dPr>
                <m:e>
                  <m:f>
                    <m:fPr>
                      <m:ctrlPr>
                        <w:rPr>
                          <w:rFonts w:ascii="Cambria Math" w:eastAsia="Cabin" w:hAnsi="Cambria Math" w:cs="Cabin"/>
                          <w:i/>
                          <w:sz w:val="24"/>
                          <w:szCs w:val="24"/>
                        </w:rPr>
                      </m:ctrlPr>
                    </m:fPr>
                    <m:num>
                      <m:r>
                        <w:rPr>
                          <w:rFonts w:ascii="Cambria Math" w:eastAsia="Cabin" w:hAnsi="Cambria Math" w:cs="Cabin"/>
                          <w:sz w:val="24"/>
                          <w:szCs w:val="24"/>
                        </w:rPr>
                        <m:t>9</m:t>
                      </m:r>
                    </m:num>
                    <m:den>
                      <m:r>
                        <w:rPr>
                          <w:rFonts w:ascii="Cambria Math" w:eastAsia="Cabin" w:hAnsi="Cambria Math" w:cs="Cabin"/>
                          <w:sz w:val="24"/>
                          <w:szCs w:val="24"/>
                        </w:rPr>
                        <m:t>1</m:t>
                      </m:r>
                    </m:den>
                  </m:f>
                </m:e>
              </m:d>
              <m:r>
                <w:rPr>
                  <w:rFonts w:ascii="Cambria Math" w:eastAsia="Cabin" w:hAnsi="Cambria Math" w:cs="Cabin"/>
                  <w:sz w:val="24"/>
                  <w:szCs w:val="24"/>
                </w:rPr>
                <m:t>=</m:t>
              </m:r>
              <m:f>
                <m:fPr>
                  <m:ctrlPr>
                    <w:rPr>
                      <w:rFonts w:ascii="Cambria Math" w:eastAsia="Cabin" w:hAnsi="Cambria Math" w:cs="Cabin"/>
                      <w:i/>
                      <w:sz w:val="24"/>
                      <w:szCs w:val="24"/>
                    </w:rPr>
                  </m:ctrlPr>
                </m:fPr>
                <m:num>
                  <m:r>
                    <w:rPr>
                      <w:rFonts w:ascii="Cambria Math" w:eastAsia="Cabin" w:hAnsi="Cambria Math" w:cs="Cabin"/>
                      <w:sz w:val="24"/>
                      <w:szCs w:val="24"/>
                    </w:rPr>
                    <m:t>4</m:t>
                  </m:r>
                </m:num>
                <m:den>
                  <m:m>
                    <m:mPr>
                      <m:mcs>
                        <m:mc>
                          <m:mcPr>
                            <m:count m:val="1"/>
                            <m:mcJc m:val="center"/>
                          </m:mcPr>
                        </m:mc>
                      </m:mcs>
                      <m:ctrlPr>
                        <w:rPr>
                          <w:rFonts w:ascii="Cambria Math" w:eastAsia="Cabin" w:hAnsi="Cambria Math" w:cs="Cabin"/>
                          <w:i/>
                          <w:sz w:val="24"/>
                          <w:szCs w:val="24"/>
                        </w:rPr>
                      </m:ctrlPr>
                    </m:mPr>
                    <m:mr>
                      <m:e>
                        <m:r>
                          <w:rPr>
                            <w:rFonts w:ascii="Cambria Math" w:eastAsia="Cabin" w:hAnsi="Cambria Math" w:cs="Cabin"/>
                            <w:sz w:val="24"/>
                            <w:szCs w:val="24"/>
                          </w:rPr>
                          <m:t>3</m:t>
                        </m:r>
                      </m:e>
                    </m:mr>
                    <m:mr>
                      <m:e>
                        <m:r>
                          <w:rPr>
                            <w:rFonts w:ascii="Cambria Math" w:eastAsia="Cabin" w:hAnsi="Cambria Math" w:cs="Cabin"/>
                            <w:sz w:val="24"/>
                            <w:szCs w:val="24"/>
                          </w:rPr>
                          <m:t>1</m:t>
                        </m:r>
                      </m:e>
                    </m:mr>
                  </m:m>
                </m:den>
              </m:f>
              <m:d>
                <m:dPr>
                  <m:ctrlPr>
                    <w:rPr>
                      <w:rFonts w:ascii="Cambria Math" w:eastAsia="Cabin" w:hAnsi="Cambria Math" w:cs="Cabin"/>
                      <w:i/>
                      <w:sz w:val="24"/>
                      <w:szCs w:val="24"/>
                    </w:rPr>
                  </m:ctrlPr>
                </m:dPr>
                <m:e>
                  <m:f>
                    <m:fPr>
                      <m:ctrlPr>
                        <w:rPr>
                          <w:rFonts w:ascii="Cambria Math" w:eastAsia="Cabin" w:hAnsi="Cambria Math" w:cs="Cabin"/>
                          <w:i/>
                          <w:sz w:val="24"/>
                          <w:szCs w:val="24"/>
                        </w:rPr>
                      </m:ctrlPr>
                    </m:fPr>
                    <m:num>
                      <m:d>
                        <m:dPr>
                          <m:ctrlPr>
                            <w:rPr>
                              <w:rFonts w:ascii="Cambria Math" w:eastAsia="Cabin" w:hAnsi="Cambria Math" w:cs="Cabin"/>
                              <w:i/>
                              <w:sz w:val="24"/>
                              <w:szCs w:val="24"/>
                            </w:rPr>
                          </m:ctrlPr>
                        </m:dPr>
                        <m:e>
                          <m:f>
                            <m:fPr>
                              <m:type m:val="noBar"/>
                              <m:ctrlPr>
                                <w:rPr>
                                  <w:rFonts w:ascii="Cambria Math" w:eastAsia="Cabin" w:hAnsi="Cambria Math" w:cs="Cabin"/>
                                  <w:i/>
                                  <w:sz w:val="24"/>
                                  <w:szCs w:val="24"/>
                                </w:rPr>
                              </m:ctrlPr>
                            </m:fPr>
                            <m:num>
                              <m:r>
                                <w:rPr>
                                  <w:rFonts w:ascii="Cambria Math" w:eastAsia="Cabin" w:hAnsi="Cambria Math" w:cs="Cabin"/>
                                  <w:sz w:val="24"/>
                                  <w:szCs w:val="24"/>
                                </w:rPr>
                                <m:t>3</m:t>
                              </m:r>
                            </m:num>
                            <m:den>
                              <m:r>
                                <w:rPr>
                                  <w:rFonts w:ascii="Cambria Math" w:eastAsia="Cabin" w:hAnsi="Cambria Math" w:cs="Cabin"/>
                                  <w:sz w:val="24"/>
                                  <w:szCs w:val="24"/>
                                </w:rPr>
                                <m:t>9</m:t>
                              </m:r>
                            </m:den>
                          </m:f>
                        </m:e>
                      </m:d>
                    </m:num>
                    <m:den>
                      <m:r>
                        <w:rPr>
                          <w:rFonts w:ascii="Cambria Math" w:eastAsia="Cabin" w:hAnsi="Cambria Math" w:cs="Cabin"/>
                          <w:sz w:val="24"/>
                          <w:szCs w:val="24"/>
                        </w:rPr>
                        <m:t>1</m:t>
                      </m:r>
                    </m:den>
                  </m:f>
                </m:e>
              </m:d>
              <m:r>
                <w:rPr>
                  <w:rFonts w:ascii="Cambria Math" w:eastAsia="Cabin" w:hAnsi="Cambria Math" w:cs="Cabin"/>
                  <w:sz w:val="24"/>
                  <w:szCs w:val="24"/>
                </w:rPr>
                <m:t>=</m:t>
              </m:r>
              <m:f>
                <m:fPr>
                  <m:ctrlPr>
                    <w:rPr>
                      <w:rFonts w:ascii="Cambria Math" w:eastAsia="Cabin" w:hAnsi="Cambria Math" w:cs="Cabin"/>
                      <w:i/>
                      <w:sz w:val="24"/>
                      <w:szCs w:val="24"/>
                    </w:rPr>
                  </m:ctrlPr>
                </m:fPr>
                <m:num>
                  <m:r>
                    <w:rPr>
                      <w:rFonts w:ascii="Cambria Math" w:eastAsia="Cabin" w:hAnsi="Cambria Math" w:cs="Cabin"/>
                      <w:sz w:val="24"/>
                      <w:szCs w:val="24"/>
                    </w:rPr>
                    <m:t>4×3</m:t>
                  </m:r>
                </m:num>
                <m:den>
                  <m:r>
                    <w:rPr>
                      <w:rFonts w:ascii="Cambria Math" w:eastAsia="Cabin" w:hAnsi="Cambria Math" w:cs="Cabin"/>
                      <w:sz w:val="24"/>
                      <w:szCs w:val="24"/>
                    </w:rPr>
                    <m:t>1×1</m:t>
                  </m:r>
                </m:den>
              </m:f>
              <m:r>
                <w:rPr>
                  <w:rFonts w:ascii="Cambria Math" w:eastAsia="Cabin" w:hAnsi="Cambria Math" w:cs="Cabin"/>
                  <w:sz w:val="24"/>
                  <w:szCs w:val="24"/>
                </w:rPr>
                <m:t>=</m:t>
              </m:r>
              <m:f>
                <m:fPr>
                  <m:ctrlPr>
                    <w:rPr>
                      <w:rFonts w:ascii="Cambria Math" w:eastAsia="Cabin" w:hAnsi="Cambria Math" w:cs="Cabin"/>
                      <w:i/>
                      <w:sz w:val="24"/>
                      <w:szCs w:val="24"/>
                    </w:rPr>
                  </m:ctrlPr>
                </m:fPr>
                <m:num>
                  <m:r>
                    <w:rPr>
                      <w:rFonts w:ascii="Cambria Math" w:eastAsia="Cabin" w:hAnsi="Cambria Math" w:cs="Cabin"/>
                      <w:sz w:val="24"/>
                      <w:szCs w:val="24"/>
                    </w:rPr>
                    <m:t>12</m:t>
                  </m:r>
                </m:num>
                <m:den>
                  <m:r>
                    <w:rPr>
                      <w:rFonts w:ascii="Cambria Math" w:eastAsia="Cabin" w:hAnsi="Cambria Math" w:cs="Cabin"/>
                      <w:sz w:val="24"/>
                      <w:szCs w:val="24"/>
                    </w:rPr>
                    <m:t>1</m:t>
                  </m:r>
                </m:den>
              </m:f>
              <m:r>
                <w:rPr>
                  <w:rFonts w:ascii="Cambria Math" w:eastAsia="Cabin" w:hAnsi="Cambria Math" w:cs="Cabin"/>
                  <w:sz w:val="24"/>
                  <w:szCs w:val="24"/>
                </w:rPr>
                <m:t>=12</m:t>
              </m:r>
            </m:oMath>
            <w:r w:rsidR="005D59EE">
              <w:rPr>
                <w:rFonts w:ascii="Garamond" w:eastAsia="Cabin" w:hAnsi="Garamond" w:cs="Cabin"/>
                <w:sz w:val="24"/>
                <w:szCs w:val="24"/>
              </w:rPr>
              <w:t xml:space="preserve"> </w:t>
            </w:r>
          </w:p>
          <w:p w14:paraId="5B91CE41" w14:textId="41873D73" w:rsidR="00253C9F" w:rsidRPr="00AE1F79" w:rsidRDefault="00253C9F" w:rsidP="00AE1F79">
            <w:pPr>
              <w:pStyle w:val="ListParagraph"/>
              <w:numPr>
                <w:ilvl w:val="0"/>
                <w:numId w:val="40"/>
              </w:numPr>
              <w:rPr>
                <w:rFonts w:ascii="Garamond" w:eastAsia="Cabin" w:hAnsi="Garamond" w:cs="Cabin"/>
                <w:sz w:val="24"/>
                <w:szCs w:val="24"/>
              </w:rPr>
            </w:pPr>
            <w:r w:rsidRPr="00AE1F79">
              <w:rPr>
                <w:rFonts w:ascii="Garamond" w:eastAsia="Cabin" w:hAnsi="Garamond" w:cs="Cabin"/>
                <w:sz w:val="24"/>
                <w:szCs w:val="24"/>
              </w:rPr>
              <w:t xml:space="preserve">Using the official TASC TI-30XS calculator, </w:t>
            </w:r>
            <w:r w:rsidR="00AE1F79" w:rsidRPr="00AE1F79">
              <w:rPr>
                <w:rFonts w:ascii="Garamond" w:eastAsia="Cabin" w:hAnsi="Garamond" w:cs="Cabin"/>
                <w:sz w:val="24"/>
                <w:szCs w:val="24"/>
              </w:rPr>
              <w:t>t</w:t>
            </w:r>
            <w:r w:rsidRPr="00AE1F79">
              <w:rPr>
                <w:rFonts w:ascii="Garamond" w:eastAsia="Cabin" w:hAnsi="Garamond" w:cs="Cabin"/>
                <w:sz w:val="24"/>
                <w:szCs w:val="24"/>
              </w:rPr>
              <w:t xml:space="preserve">ype </w:t>
            </w:r>
            <m:oMath>
              <m:borderBox>
                <m:borderBoxPr>
                  <m:ctrlPr>
                    <w:rPr>
                      <w:rFonts w:ascii="Cambria Math" w:eastAsia="Cabin" w:hAnsi="Cambria Math" w:cs="Cabin"/>
                      <w:i/>
                      <w:sz w:val="24"/>
                      <w:szCs w:val="24"/>
                    </w:rPr>
                  </m:ctrlPr>
                </m:borderBoxPr>
                <m:e>
                  <m:r>
                    <w:rPr>
                      <w:rFonts w:ascii="Cambria Math" w:eastAsia="Cabin" w:hAnsi="Cambria Math" w:cs="Cabin"/>
                      <w:sz w:val="24"/>
                      <w:szCs w:val="24"/>
                    </w:rPr>
                    <m:t>4</m:t>
                  </m:r>
                </m:e>
              </m:borderBox>
              <m:r>
                <w:rPr>
                  <w:rFonts w:ascii="Cambria Math" w:eastAsia="Cabin" w:hAnsi="Cambria Math" w:cs="Cabin"/>
                  <w:sz w:val="24"/>
                  <w:szCs w:val="24"/>
                </w:rPr>
                <m:t xml:space="preserve"> </m:t>
              </m:r>
              <m:borderBox>
                <m:borderBoxPr>
                  <m:ctrlPr>
                    <w:rPr>
                      <w:rFonts w:ascii="Cambria Math" w:eastAsia="Cabin" w:hAnsi="Cambria Math" w:cs="Cabin"/>
                      <w:i/>
                      <w:sz w:val="24"/>
                      <w:szCs w:val="24"/>
                    </w:rPr>
                  </m:ctrlPr>
                </m:borderBoxPr>
                <m:e>
                  <m:r>
                    <w:rPr>
                      <w:rFonts w:ascii="Cambria Math" w:eastAsia="Cabin" w:hAnsi="Cambria Math" w:cs="Cabin"/>
                      <w:sz w:val="24"/>
                      <w:szCs w:val="24"/>
                    </w:rPr>
                    <m:t>÷</m:t>
                  </m:r>
                </m:e>
              </m:borderBox>
              <m:r>
                <w:rPr>
                  <w:rFonts w:ascii="Cambria Math" w:eastAsia="Cabin" w:hAnsi="Cambria Math" w:cs="Cabin"/>
                  <w:sz w:val="24"/>
                  <w:szCs w:val="24"/>
                </w:rPr>
                <m:t xml:space="preserve"> </m:t>
              </m:r>
              <m:borderBox>
                <m:borderBoxPr>
                  <m:ctrlPr>
                    <w:rPr>
                      <w:rFonts w:ascii="Cambria Math" w:eastAsia="Cabin" w:hAnsi="Cambria Math" w:cs="Cabin"/>
                      <w:i/>
                      <w:sz w:val="24"/>
                      <w:szCs w:val="24"/>
                    </w:rPr>
                  </m:ctrlPr>
                </m:borderBoxPr>
                <m:e>
                  <m:r>
                    <w:rPr>
                      <w:rFonts w:ascii="Cambria Math" w:eastAsia="Cabin" w:hAnsi="Cambria Math" w:cs="Cabin"/>
                      <w:sz w:val="24"/>
                      <w:szCs w:val="24"/>
                    </w:rPr>
                    <m:t>3</m:t>
                  </m:r>
                </m:e>
              </m:borderBox>
              <m:r>
                <w:rPr>
                  <w:rFonts w:ascii="Cambria Math" w:eastAsia="Cabin" w:hAnsi="Cambria Math" w:cs="Cabin"/>
                  <w:sz w:val="24"/>
                  <w:szCs w:val="24"/>
                </w:rPr>
                <m:t xml:space="preserve"> </m:t>
              </m:r>
              <m:borderBox>
                <m:borderBoxPr>
                  <m:ctrlPr>
                    <w:rPr>
                      <w:rFonts w:ascii="Cambria Math" w:eastAsia="Cabin" w:hAnsi="Cambria Math" w:cs="Cabin"/>
                      <w:i/>
                      <w:sz w:val="24"/>
                      <w:szCs w:val="24"/>
                    </w:rPr>
                  </m:ctrlPr>
                </m:borderBoxPr>
                <m:e>
                  <m:r>
                    <w:rPr>
                      <w:rFonts w:ascii="Cambria Math" w:eastAsia="Cabin" w:hAnsi="Cambria Math" w:cs="Cabin"/>
                      <w:sz w:val="24"/>
                      <w:szCs w:val="24"/>
                    </w:rPr>
                    <m:t>×</m:t>
                  </m:r>
                </m:e>
              </m:borderBox>
              <m:r>
                <w:rPr>
                  <w:rFonts w:ascii="Cambria Math" w:eastAsia="Cabin" w:hAnsi="Cambria Math" w:cs="Cabin"/>
                  <w:sz w:val="24"/>
                  <w:szCs w:val="24"/>
                </w:rPr>
                <m:t xml:space="preserve"> </m:t>
              </m:r>
              <m:borderBox>
                <m:borderBoxPr>
                  <m:ctrlPr>
                    <w:rPr>
                      <w:rFonts w:ascii="Cambria Math" w:eastAsia="Cabin" w:hAnsi="Cambria Math" w:cs="Cabin"/>
                      <w:i/>
                      <w:sz w:val="24"/>
                      <w:szCs w:val="24"/>
                    </w:rPr>
                  </m:ctrlPr>
                </m:borderBoxPr>
                <m:e>
                  <m:r>
                    <w:rPr>
                      <w:rFonts w:ascii="Cambria Math" w:eastAsia="Cabin" w:hAnsi="Cambria Math" w:cs="Cabin"/>
                      <w:sz w:val="24"/>
                      <w:szCs w:val="24"/>
                    </w:rPr>
                    <m:t>9</m:t>
                  </m:r>
                </m:e>
              </m:borderBox>
              <m:r>
                <w:rPr>
                  <w:rFonts w:ascii="Cambria Math" w:eastAsia="Cabin" w:hAnsi="Cambria Math" w:cs="Cabin"/>
                  <w:sz w:val="24"/>
                  <w:szCs w:val="24"/>
                </w:rPr>
                <m:t xml:space="preserve"> </m:t>
              </m:r>
              <m:borderBox>
                <m:borderBoxPr>
                  <m:ctrlPr>
                    <w:rPr>
                      <w:rFonts w:ascii="Cambria Math" w:eastAsia="Cabin" w:hAnsi="Cambria Math" w:cs="Cabin"/>
                      <w:i/>
                      <w:sz w:val="24"/>
                      <w:szCs w:val="24"/>
                    </w:rPr>
                  </m:ctrlPr>
                </m:borderBoxPr>
                <m:e>
                  <m:r>
                    <w:rPr>
                      <w:rFonts w:ascii="Cambria Math" w:eastAsia="Cabin" w:hAnsi="Cambria Math" w:cs="Cabin"/>
                      <w:sz w:val="24"/>
                      <w:szCs w:val="24"/>
                    </w:rPr>
                    <m:t>ENTER</m:t>
                  </m:r>
                </m:e>
              </m:borderBox>
              <m:r>
                <w:rPr>
                  <w:rFonts w:ascii="Cambria Math" w:eastAsia="Cabin" w:hAnsi="Cambria Math" w:cs="Cabin"/>
                  <w:sz w:val="24"/>
                  <w:szCs w:val="24"/>
                </w:rPr>
                <m:t xml:space="preserve"> </m:t>
              </m:r>
            </m:oMath>
            <w:r w:rsidR="00064B29" w:rsidRPr="00AE1F79">
              <w:rPr>
                <w:rFonts w:ascii="Garamond" w:eastAsia="Cabin" w:hAnsi="Garamond" w:cs="Cabin"/>
                <w:sz w:val="24"/>
                <w:szCs w:val="24"/>
              </w:rPr>
              <w:t>and the result is 12.</w:t>
            </w:r>
          </w:p>
          <w:p w14:paraId="56157895" w14:textId="18F98402" w:rsidR="00A8464E" w:rsidRPr="00253C9F" w:rsidRDefault="00A8464E" w:rsidP="00253C9F">
            <w:pPr>
              <w:rPr>
                <w:rFonts w:ascii="Garamond" w:eastAsia="Cabin" w:hAnsi="Garamond" w:cs="Cabin"/>
              </w:rPr>
            </w:pPr>
          </w:p>
        </w:tc>
      </w:tr>
    </w:tbl>
    <w:p w14:paraId="020D83A9" w14:textId="77777777" w:rsidR="002519E6" w:rsidRPr="0033335E" w:rsidRDefault="002519E6" w:rsidP="0034708A">
      <w:pPr>
        <w:rPr>
          <w:rFonts w:ascii="Garamond" w:eastAsia="Cabin" w:hAnsi="Garamond" w:cs="Cabin"/>
        </w:rPr>
      </w:pPr>
    </w:p>
    <w:p w14:paraId="6751093E" w14:textId="77777777" w:rsidR="009C4C00" w:rsidRDefault="009C4C00" w:rsidP="0034708A">
      <w:pPr>
        <w:rPr>
          <w:rFonts w:ascii="Garamond" w:eastAsia="Cabin" w:hAnsi="Garamond" w:cs="Cabin"/>
          <w:b/>
          <w:bCs/>
        </w:rPr>
      </w:pPr>
    </w:p>
    <w:p w14:paraId="4854D08E" w14:textId="17CA42CB" w:rsidR="0034708A" w:rsidRPr="00302C1B" w:rsidRDefault="00530913" w:rsidP="0034708A">
      <w:pPr>
        <w:rPr>
          <w:rFonts w:ascii="Garamond" w:eastAsia="Cabin" w:hAnsi="Garamond" w:cs="Cabin"/>
          <w:b/>
          <w:bCs/>
        </w:rPr>
      </w:pPr>
      <w:r w:rsidRPr="00302C1B">
        <w:rPr>
          <w:rFonts w:ascii="Garamond" w:eastAsia="Cabin" w:hAnsi="Garamond" w:cs="Cabin"/>
          <w:b/>
          <w:bCs/>
        </w:rPr>
        <w:t>You Try – Volume of a Sphere</w:t>
      </w:r>
    </w:p>
    <w:p w14:paraId="74D7D9C5" w14:textId="77777777" w:rsidR="00530913" w:rsidRPr="00302C1B" w:rsidRDefault="00530913" w:rsidP="0034708A">
      <w:pPr>
        <w:rPr>
          <w:rFonts w:ascii="Garamond" w:eastAsia="Cabin" w:hAnsi="Garamond" w:cs="Cabin"/>
        </w:rPr>
      </w:pPr>
    </w:p>
    <w:p w14:paraId="41FCB3ED" w14:textId="77777777" w:rsidR="00F65E8F" w:rsidRPr="00302C1B" w:rsidRDefault="00F65E8F" w:rsidP="00531EF6">
      <w:pPr>
        <w:pStyle w:val="NoSpacing"/>
        <w:numPr>
          <w:ilvl w:val="0"/>
          <w:numId w:val="35"/>
        </w:numPr>
        <w:rPr>
          <w:rFonts w:cs="NewCaledonia"/>
        </w:rPr>
      </w:pPr>
      <w:r w:rsidRPr="00302C1B">
        <w:t>What is the volume of the container below, to the nearest hundredth of an m</w:t>
      </w:r>
      <w:r w:rsidRPr="00302C1B">
        <w:rPr>
          <w:vertAlign w:val="superscript"/>
        </w:rPr>
        <w:t>3</w:t>
      </w:r>
      <w:r w:rsidRPr="00302C1B">
        <w:t>?</w:t>
      </w: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5"/>
        <w:gridCol w:w="4116"/>
      </w:tblGrid>
      <w:tr w:rsidR="00D03E6C" w:rsidRPr="00302C1B" w14:paraId="71F6956B" w14:textId="77777777" w:rsidTr="00705170">
        <w:tc>
          <w:tcPr>
            <w:tcW w:w="2705" w:type="dxa"/>
          </w:tcPr>
          <w:p w14:paraId="1BCF317E" w14:textId="77777777" w:rsidR="00C6799C" w:rsidRPr="00302C1B" w:rsidRDefault="00C6799C" w:rsidP="00C6799C">
            <w:pPr>
              <w:pStyle w:val="NoSpacing"/>
              <w:rPr>
                <w:sz w:val="24"/>
                <w:szCs w:val="24"/>
              </w:rPr>
            </w:pPr>
          </w:p>
          <w:p w14:paraId="68242F2F" w14:textId="5FDA70A2" w:rsidR="00D03E6C" w:rsidRPr="00302C1B" w:rsidRDefault="00D03E6C" w:rsidP="00DE22DA">
            <w:pPr>
              <w:pStyle w:val="ListParagraph"/>
              <w:numPr>
                <w:ilvl w:val="0"/>
                <w:numId w:val="17"/>
              </w:numPr>
              <w:spacing w:line="360" w:lineRule="auto"/>
              <w:ind w:left="705"/>
              <w:rPr>
                <w:rFonts w:ascii="Garamond" w:eastAsia="Cabin" w:hAnsi="Garamond" w:cs="Cabin"/>
                <w:sz w:val="24"/>
                <w:szCs w:val="24"/>
              </w:rPr>
            </w:pPr>
            <w:r w:rsidRPr="00302C1B">
              <w:rPr>
                <w:rFonts w:ascii="Garamond" w:eastAsia="Cabin" w:hAnsi="Garamond" w:cs="Cabin"/>
                <w:sz w:val="24"/>
                <w:szCs w:val="24"/>
              </w:rPr>
              <w:t>376.8</w:t>
            </w:r>
            <w:r w:rsidR="00705170" w:rsidRPr="00302C1B">
              <w:rPr>
                <w:rFonts w:ascii="Garamond" w:eastAsia="Cabin" w:hAnsi="Garamond" w:cs="Cabin"/>
                <w:sz w:val="24"/>
                <w:szCs w:val="24"/>
              </w:rPr>
              <w:t xml:space="preserve"> m</w:t>
            </w:r>
            <w:r w:rsidR="00705170" w:rsidRPr="00302C1B">
              <w:rPr>
                <w:rFonts w:ascii="Garamond" w:eastAsia="Cabin" w:hAnsi="Garamond" w:cs="Cabin"/>
                <w:sz w:val="24"/>
                <w:szCs w:val="24"/>
                <w:vertAlign w:val="superscript"/>
              </w:rPr>
              <w:t>3</w:t>
            </w:r>
          </w:p>
          <w:p w14:paraId="4F331882" w14:textId="122B6140" w:rsidR="00D03E6C" w:rsidRPr="00302C1B" w:rsidRDefault="00D03E6C" w:rsidP="00DE22DA">
            <w:pPr>
              <w:pStyle w:val="ListParagraph"/>
              <w:numPr>
                <w:ilvl w:val="0"/>
                <w:numId w:val="17"/>
              </w:numPr>
              <w:spacing w:line="360" w:lineRule="auto"/>
              <w:ind w:left="705"/>
              <w:rPr>
                <w:rFonts w:ascii="Garamond" w:eastAsia="Cabin" w:hAnsi="Garamond" w:cs="Cabin"/>
                <w:sz w:val="24"/>
                <w:szCs w:val="24"/>
              </w:rPr>
            </w:pPr>
            <w:r w:rsidRPr="00302C1B">
              <w:rPr>
                <w:rFonts w:ascii="Garamond" w:eastAsia="Cabin" w:hAnsi="Garamond" w:cs="Cabin"/>
                <w:sz w:val="24"/>
                <w:szCs w:val="24"/>
              </w:rPr>
              <w:t>63,585</w:t>
            </w:r>
            <w:r w:rsidR="00705170" w:rsidRPr="00302C1B">
              <w:rPr>
                <w:rFonts w:ascii="Garamond" w:eastAsia="Cabin" w:hAnsi="Garamond" w:cs="Cabin"/>
                <w:sz w:val="24"/>
                <w:szCs w:val="24"/>
              </w:rPr>
              <w:t xml:space="preserve"> m</w:t>
            </w:r>
            <w:r w:rsidR="00705170" w:rsidRPr="00302C1B">
              <w:rPr>
                <w:rFonts w:ascii="Garamond" w:eastAsia="Cabin" w:hAnsi="Garamond" w:cs="Cabin"/>
                <w:sz w:val="24"/>
                <w:szCs w:val="24"/>
                <w:vertAlign w:val="superscript"/>
              </w:rPr>
              <w:t>3</w:t>
            </w:r>
          </w:p>
          <w:p w14:paraId="7640056B" w14:textId="6D39E199" w:rsidR="00D03E6C" w:rsidRPr="00302C1B" w:rsidRDefault="00D03E6C" w:rsidP="00DE22DA">
            <w:pPr>
              <w:pStyle w:val="ListParagraph"/>
              <w:numPr>
                <w:ilvl w:val="0"/>
                <w:numId w:val="17"/>
              </w:numPr>
              <w:spacing w:line="360" w:lineRule="auto"/>
              <w:ind w:left="705"/>
              <w:rPr>
                <w:rFonts w:ascii="Garamond" w:eastAsia="Cabin" w:hAnsi="Garamond" w:cs="Cabin"/>
                <w:sz w:val="24"/>
                <w:szCs w:val="24"/>
              </w:rPr>
            </w:pPr>
            <w:r w:rsidRPr="00302C1B">
              <w:rPr>
                <w:rFonts w:ascii="Garamond" w:eastAsia="Cabin" w:hAnsi="Garamond" w:cs="Cabin"/>
                <w:sz w:val="24"/>
                <w:szCs w:val="24"/>
              </w:rPr>
              <w:t>113,040</w:t>
            </w:r>
            <w:r w:rsidR="00705170" w:rsidRPr="00302C1B">
              <w:rPr>
                <w:rFonts w:ascii="Garamond" w:eastAsia="Cabin" w:hAnsi="Garamond" w:cs="Cabin"/>
                <w:sz w:val="24"/>
                <w:szCs w:val="24"/>
              </w:rPr>
              <w:t xml:space="preserve"> m</w:t>
            </w:r>
            <w:r w:rsidR="00705170" w:rsidRPr="00302C1B">
              <w:rPr>
                <w:rFonts w:ascii="Garamond" w:eastAsia="Cabin" w:hAnsi="Garamond" w:cs="Cabin"/>
                <w:sz w:val="24"/>
                <w:szCs w:val="24"/>
                <w:vertAlign w:val="superscript"/>
              </w:rPr>
              <w:t>3</w:t>
            </w:r>
          </w:p>
          <w:p w14:paraId="6DCB848C" w14:textId="4E7FD48F" w:rsidR="00C6799C" w:rsidRPr="00BF67F4" w:rsidRDefault="00D03E6C" w:rsidP="00DE22DA">
            <w:pPr>
              <w:pStyle w:val="ListParagraph"/>
              <w:numPr>
                <w:ilvl w:val="0"/>
                <w:numId w:val="17"/>
              </w:numPr>
              <w:spacing w:line="360" w:lineRule="auto"/>
              <w:ind w:left="705"/>
              <w:rPr>
                <w:rFonts w:ascii="Garamond" w:eastAsia="Cabin" w:hAnsi="Garamond" w:cs="Cabin"/>
                <w:sz w:val="24"/>
                <w:szCs w:val="24"/>
              </w:rPr>
            </w:pPr>
            <w:r w:rsidRPr="00302C1B">
              <w:rPr>
                <w:rFonts w:ascii="Garamond" w:eastAsia="Cabin" w:hAnsi="Garamond" w:cs="Cabin"/>
                <w:sz w:val="24"/>
                <w:szCs w:val="24"/>
              </w:rPr>
              <w:t>1,114,529.18</w:t>
            </w:r>
            <w:r w:rsidR="00705170" w:rsidRPr="00302C1B">
              <w:rPr>
                <w:rFonts w:ascii="Garamond" w:eastAsia="Cabin" w:hAnsi="Garamond" w:cs="Cabin"/>
                <w:sz w:val="24"/>
                <w:szCs w:val="24"/>
              </w:rPr>
              <w:t xml:space="preserve"> m</w:t>
            </w:r>
            <w:r w:rsidR="00705170" w:rsidRPr="00302C1B">
              <w:rPr>
                <w:rFonts w:ascii="Garamond" w:eastAsia="Cabin" w:hAnsi="Garamond" w:cs="Cabin"/>
                <w:sz w:val="24"/>
                <w:szCs w:val="24"/>
                <w:vertAlign w:val="superscript"/>
              </w:rPr>
              <w:t>3</w:t>
            </w:r>
          </w:p>
        </w:tc>
        <w:tc>
          <w:tcPr>
            <w:tcW w:w="4116" w:type="dxa"/>
          </w:tcPr>
          <w:p w14:paraId="33A8E8C5" w14:textId="0B72602F" w:rsidR="00C6799C" w:rsidRPr="00302C1B" w:rsidRDefault="00C6799C" w:rsidP="00C6799C">
            <w:pPr>
              <w:pStyle w:val="NoSpacing"/>
              <w:rPr>
                <w:sz w:val="24"/>
                <w:szCs w:val="24"/>
              </w:rPr>
            </w:pPr>
            <w:r w:rsidRPr="00302C1B">
              <w:rPr>
                <w:noProof/>
                <w:lang w:val="en-US"/>
              </w:rPr>
              <w:drawing>
                <wp:inline distT="0" distB="0" distL="0" distR="0" wp14:anchorId="3DE0A06C" wp14:editId="6D7735A9">
                  <wp:extent cx="2468035" cy="1346200"/>
                  <wp:effectExtent l="0" t="0" r="8890" b="6350"/>
                  <wp:docPr id="31" name="Picture 31" descr="Image result for sphere with 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phere with radiu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4503" cy="1366092"/>
                          </a:xfrm>
                          <a:prstGeom prst="rect">
                            <a:avLst/>
                          </a:prstGeom>
                          <a:noFill/>
                          <a:ln>
                            <a:noFill/>
                          </a:ln>
                        </pic:spPr>
                      </pic:pic>
                    </a:graphicData>
                  </a:graphic>
                </wp:inline>
              </w:drawing>
            </w:r>
          </w:p>
        </w:tc>
      </w:tr>
    </w:tbl>
    <w:p w14:paraId="48187393" w14:textId="77777777" w:rsidR="00F65E8F" w:rsidRDefault="00F65E8F" w:rsidP="00C6799C">
      <w:pPr>
        <w:autoSpaceDE w:val="0"/>
        <w:autoSpaceDN w:val="0"/>
        <w:adjustRightInd w:val="0"/>
        <w:jc w:val="both"/>
        <w:rPr>
          <w:rFonts w:ascii="Garamond" w:hAnsi="Garamond"/>
        </w:rPr>
      </w:pPr>
    </w:p>
    <w:p w14:paraId="4F3708D0" w14:textId="77777777" w:rsidR="00AE1F79" w:rsidRPr="00302C1B" w:rsidRDefault="00AE1F79" w:rsidP="00C6799C">
      <w:pPr>
        <w:autoSpaceDE w:val="0"/>
        <w:autoSpaceDN w:val="0"/>
        <w:adjustRightInd w:val="0"/>
        <w:jc w:val="both"/>
        <w:rPr>
          <w:rFonts w:ascii="Garamond" w:hAnsi="Garamond"/>
        </w:rPr>
      </w:pPr>
    </w:p>
    <w:p w14:paraId="565AA779" w14:textId="61877D3E" w:rsidR="00CB67DA" w:rsidRPr="00302C1B" w:rsidRDefault="00F65E8F" w:rsidP="00531EF6">
      <w:pPr>
        <w:pStyle w:val="NoSpacing"/>
        <w:numPr>
          <w:ilvl w:val="0"/>
          <w:numId w:val="35"/>
        </w:numPr>
        <w:rPr>
          <w:rFonts w:cs="NewCaledonia"/>
        </w:rPr>
      </w:pPr>
      <w:r w:rsidRPr="00302C1B">
        <w:t xml:space="preserve">What is the volume of the container below, in terms of </w:t>
      </w:r>
      <w:r w:rsidRPr="00302C1B">
        <w:rPr>
          <w:rFonts w:cs="Lucida Grande"/>
          <w:color w:val="000000"/>
        </w:rPr>
        <w:t>π in</w:t>
      </w:r>
      <w:r w:rsidRPr="00302C1B">
        <w:rPr>
          <w:rFonts w:cs="Lucida Grande"/>
          <w:color w:val="000000"/>
          <w:vertAlign w:val="superscript"/>
        </w:rPr>
        <w:t>3</w:t>
      </w:r>
      <w:r w:rsidRPr="00302C1B">
        <w:rPr>
          <w:rFonts w:cs="Lucida Grande"/>
          <w:color w:val="000000"/>
        </w:rPr>
        <w:t>?</w:t>
      </w: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430"/>
      </w:tblGrid>
      <w:tr w:rsidR="004667CA" w:rsidRPr="00302C1B" w14:paraId="29821224" w14:textId="77777777" w:rsidTr="00630865">
        <w:tc>
          <w:tcPr>
            <w:tcW w:w="2160" w:type="dxa"/>
          </w:tcPr>
          <w:p w14:paraId="673640FA" w14:textId="77777777" w:rsidR="00C6799C" w:rsidRPr="00302C1B" w:rsidRDefault="00C6799C" w:rsidP="00544366">
            <w:pPr>
              <w:pStyle w:val="NoSpacing"/>
            </w:pPr>
          </w:p>
          <w:p w14:paraId="1BFA3D5B" w14:textId="6CB8E52A" w:rsidR="004667CA" w:rsidRPr="00302C1B" w:rsidRDefault="004667CA" w:rsidP="00DE22DA">
            <w:pPr>
              <w:pStyle w:val="ListParagraph"/>
              <w:numPr>
                <w:ilvl w:val="0"/>
                <w:numId w:val="18"/>
              </w:numPr>
              <w:spacing w:line="360" w:lineRule="auto"/>
              <w:rPr>
                <w:rFonts w:ascii="Garamond" w:hAnsi="Garamond"/>
                <w:iCs/>
                <w:sz w:val="24"/>
                <w:szCs w:val="24"/>
              </w:rPr>
            </w:pPr>
            <m:oMath>
              <m:r>
                <m:rPr>
                  <m:sty m:val="p"/>
                </m:rPr>
                <w:rPr>
                  <w:rFonts w:ascii="Cambria Math" w:hAnsi="Cambria Math"/>
                  <w:sz w:val="24"/>
                  <w:szCs w:val="24"/>
                </w:rPr>
                <m:t>8π</m:t>
              </m:r>
            </m:oMath>
            <w:r w:rsidR="000C1BAA" w:rsidRPr="00302C1B">
              <w:rPr>
                <w:rFonts w:ascii="Garamond" w:hAnsi="Garamond"/>
                <w:iCs/>
                <w:sz w:val="24"/>
                <w:szCs w:val="24"/>
              </w:rPr>
              <w:t xml:space="preserve"> in</w:t>
            </w:r>
            <w:r w:rsidR="000C1BAA" w:rsidRPr="00302C1B">
              <w:rPr>
                <w:rFonts w:ascii="Garamond" w:hAnsi="Garamond"/>
                <w:iCs/>
                <w:sz w:val="24"/>
                <w:szCs w:val="24"/>
                <w:vertAlign w:val="superscript"/>
              </w:rPr>
              <w:t>3</w:t>
            </w:r>
          </w:p>
          <w:p w14:paraId="6A108155" w14:textId="026C4713" w:rsidR="004667CA" w:rsidRPr="00302C1B" w:rsidRDefault="004667CA" w:rsidP="00DE22DA">
            <w:pPr>
              <w:pStyle w:val="ListParagraph"/>
              <w:numPr>
                <w:ilvl w:val="0"/>
                <w:numId w:val="18"/>
              </w:numPr>
              <w:spacing w:line="360" w:lineRule="auto"/>
              <w:rPr>
                <w:rFonts w:ascii="Garamond" w:hAnsi="Garamond"/>
                <w:iCs/>
                <w:sz w:val="24"/>
                <w:szCs w:val="24"/>
              </w:rPr>
            </w:pPr>
            <m:oMath>
              <m:r>
                <m:rPr>
                  <m:sty m:val="p"/>
                </m:rPr>
                <w:rPr>
                  <w:rFonts w:ascii="Cambria Math" w:hAnsi="Cambria Math"/>
                  <w:sz w:val="24"/>
                  <w:szCs w:val="24"/>
                </w:rPr>
                <m:t>10.67π</m:t>
              </m:r>
            </m:oMath>
            <w:r w:rsidR="000C1BAA" w:rsidRPr="00302C1B">
              <w:rPr>
                <w:rFonts w:ascii="Garamond" w:hAnsi="Garamond"/>
                <w:iCs/>
                <w:sz w:val="24"/>
                <w:szCs w:val="24"/>
              </w:rPr>
              <w:t xml:space="preserve"> in</w:t>
            </w:r>
            <w:r w:rsidR="000C1BAA" w:rsidRPr="00302C1B">
              <w:rPr>
                <w:rFonts w:ascii="Garamond" w:hAnsi="Garamond"/>
                <w:iCs/>
                <w:sz w:val="24"/>
                <w:szCs w:val="24"/>
                <w:vertAlign w:val="superscript"/>
              </w:rPr>
              <w:t>3</w:t>
            </w:r>
          </w:p>
          <w:p w14:paraId="163E7957" w14:textId="1CD98975" w:rsidR="004667CA" w:rsidRPr="00302C1B" w:rsidRDefault="004667CA" w:rsidP="00DE22DA">
            <w:pPr>
              <w:pStyle w:val="ListParagraph"/>
              <w:numPr>
                <w:ilvl w:val="0"/>
                <w:numId w:val="18"/>
              </w:numPr>
              <w:spacing w:line="360" w:lineRule="auto"/>
              <w:rPr>
                <w:rFonts w:ascii="Garamond" w:hAnsi="Garamond"/>
                <w:iCs/>
                <w:sz w:val="24"/>
                <w:szCs w:val="24"/>
              </w:rPr>
            </w:pPr>
            <m:oMath>
              <m:r>
                <m:rPr>
                  <m:sty m:val="p"/>
                </m:rPr>
                <w:rPr>
                  <w:rFonts w:ascii="Cambria Math" w:hAnsi="Cambria Math"/>
                  <w:sz w:val="24"/>
                  <w:szCs w:val="24"/>
                </w:rPr>
                <m:t>16π</m:t>
              </m:r>
            </m:oMath>
            <w:r w:rsidR="000C1BAA" w:rsidRPr="00302C1B">
              <w:rPr>
                <w:rFonts w:ascii="Garamond" w:hAnsi="Garamond"/>
                <w:iCs/>
                <w:sz w:val="24"/>
                <w:szCs w:val="24"/>
              </w:rPr>
              <w:t xml:space="preserve"> in</w:t>
            </w:r>
            <w:r w:rsidR="000C1BAA" w:rsidRPr="00302C1B">
              <w:rPr>
                <w:rFonts w:ascii="Garamond" w:hAnsi="Garamond"/>
                <w:iCs/>
                <w:sz w:val="24"/>
                <w:szCs w:val="24"/>
                <w:vertAlign w:val="superscript"/>
              </w:rPr>
              <w:t>3</w:t>
            </w:r>
          </w:p>
          <w:p w14:paraId="319C2021" w14:textId="4742CFD5" w:rsidR="00C6799C" w:rsidRPr="00451932" w:rsidRDefault="004667CA" w:rsidP="00451932">
            <w:pPr>
              <w:pStyle w:val="ListParagraph"/>
              <w:numPr>
                <w:ilvl w:val="0"/>
                <w:numId w:val="18"/>
              </w:numPr>
              <w:spacing w:line="360" w:lineRule="auto"/>
              <w:rPr>
                <w:rFonts w:ascii="Garamond" w:hAnsi="Garamond"/>
                <w:iCs/>
                <w:sz w:val="24"/>
                <w:szCs w:val="24"/>
              </w:rPr>
            </w:pPr>
            <m:oMath>
              <m:r>
                <m:rPr>
                  <m:sty m:val="p"/>
                </m:rPr>
                <w:rPr>
                  <w:rFonts w:ascii="Cambria Math" w:hAnsi="Cambria Math"/>
                  <w:sz w:val="24"/>
                  <w:szCs w:val="24"/>
                </w:rPr>
                <m:t xml:space="preserve">85.33π </m:t>
              </m:r>
            </m:oMath>
            <w:r w:rsidRPr="00302C1B">
              <w:rPr>
                <w:rFonts w:ascii="Garamond" w:hAnsi="Garamond"/>
                <w:iCs/>
                <w:sz w:val="24"/>
                <w:szCs w:val="24"/>
              </w:rPr>
              <w:t xml:space="preserve"> </w:t>
            </w:r>
            <w:r w:rsidR="000C1BAA" w:rsidRPr="00302C1B">
              <w:rPr>
                <w:rFonts w:ascii="Garamond" w:hAnsi="Garamond"/>
                <w:iCs/>
                <w:sz w:val="24"/>
                <w:szCs w:val="24"/>
              </w:rPr>
              <w:t>in</w:t>
            </w:r>
            <w:r w:rsidR="000C1BAA" w:rsidRPr="00302C1B">
              <w:rPr>
                <w:rFonts w:ascii="Garamond" w:hAnsi="Garamond"/>
                <w:iCs/>
                <w:sz w:val="24"/>
                <w:szCs w:val="24"/>
                <w:vertAlign w:val="superscript"/>
              </w:rPr>
              <w:t>3</w:t>
            </w:r>
          </w:p>
        </w:tc>
        <w:tc>
          <w:tcPr>
            <w:tcW w:w="2430" w:type="dxa"/>
          </w:tcPr>
          <w:p w14:paraId="4D895B58" w14:textId="74BC8C7D" w:rsidR="00C6799C" w:rsidRPr="00302C1B" w:rsidRDefault="00C6799C" w:rsidP="00544366">
            <w:pPr>
              <w:pStyle w:val="NoSpacing"/>
            </w:pPr>
            <w:r w:rsidRPr="00302C1B">
              <w:rPr>
                <w:noProof/>
                <w:lang w:val="en-US"/>
              </w:rPr>
              <w:drawing>
                <wp:inline distT="0" distB="0" distL="0" distR="0" wp14:anchorId="006693A5" wp14:editId="7A3ADAB5">
                  <wp:extent cx="1319715" cy="1183193"/>
                  <wp:effectExtent l="0" t="0" r="1270" b="10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9715" cy="1183193"/>
                          </a:xfrm>
                          <a:prstGeom prst="rect">
                            <a:avLst/>
                          </a:prstGeom>
                          <a:noFill/>
                          <a:ln>
                            <a:noFill/>
                          </a:ln>
                        </pic:spPr>
                      </pic:pic>
                    </a:graphicData>
                  </a:graphic>
                </wp:inline>
              </w:drawing>
            </w:r>
          </w:p>
        </w:tc>
      </w:tr>
    </w:tbl>
    <w:p w14:paraId="58E1BE5E" w14:textId="77777777" w:rsidR="009C4C00" w:rsidRDefault="009C4C00" w:rsidP="009C4C00">
      <w:pPr>
        <w:pStyle w:val="NoSpacing"/>
        <w:spacing w:line="240" w:lineRule="auto"/>
        <w:ind w:left="720"/>
        <w:rPr>
          <w:b/>
          <w:bCs/>
        </w:rPr>
      </w:pPr>
      <w:bookmarkStart w:id="0" w:name="_fc0shyaugqv2" w:colFirst="0" w:colLast="0"/>
      <w:bookmarkEnd w:id="0"/>
    </w:p>
    <w:p w14:paraId="101A7443" w14:textId="58BCE582" w:rsidR="00F258EF" w:rsidRPr="00302C1B" w:rsidRDefault="0089600D" w:rsidP="003B1CAD">
      <w:pPr>
        <w:pStyle w:val="NoSpacing"/>
        <w:numPr>
          <w:ilvl w:val="0"/>
          <w:numId w:val="1"/>
        </w:numPr>
        <w:spacing w:line="240" w:lineRule="auto"/>
        <w:rPr>
          <w:b/>
          <w:bCs/>
        </w:rPr>
      </w:pPr>
      <w:r w:rsidRPr="00302C1B">
        <w:rPr>
          <w:b/>
          <w:bCs/>
        </w:rPr>
        <w:lastRenderedPageBreak/>
        <w:t>Density</w:t>
      </w:r>
    </w:p>
    <w:p w14:paraId="5034A007" w14:textId="77777777" w:rsidR="0037576C" w:rsidRPr="00302C1B" w:rsidRDefault="0037576C" w:rsidP="003B1CAD">
      <w:pPr>
        <w:pStyle w:val="NoSpacing"/>
        <w:spacing w:line="240" w:lineRule="auto"/>
      </w:pPr>
    </w:p>
    <w:p w14:paraId="707F8D59" w14:textId="20654AA4" w:rsidR="002C262A" w:rsidRPr="00302C1B" w:rsidRDefault="002C262A" w:rsidP="003B1CAD">
      <w:pPr>
        <w:pStyle w:val="NoSpacing"/>
        <w:spacing w:line="240" w:lineRule="auto"/>
      </w:pPr>
      <w:r w:rsidRPr="00302C1B">
        <w:t>Example 6</w:t>
      </w:r>
    </w:p>
    <w:tbl>
      <w:tblPr>
        <w:tblStyle w:val="TableGrid"/>
        <w:tblW w:w="11078" w:type="dxa"/>
        <w:tblInd w:w="18" w:type="dxa"/>
        <w:tblBorders>
          <w:insideH w:val="none" w:sz="0" w:space="0" w:color="auto"/>
          <w:insideV w:val="none" w:sz="0" w:space="0" w:color="auto"/>
        </w:tblBorders>
        <w:tblLook w:val="04A0" w:firstRow="1" w:lastRow="0" w:firstColumn="1" w:lastColumn="0" w:noHBand="0" w:noVBand="1"/>
      </w:tblPr>
      <w:tblGrid>
        <w:gridCol w:w="8478"/>
        <w:gridCol w:w="2600"/>
      </w:tblGrid>
      <w:tr w:rsidR="00B67D71" w:rsidRPr="00302C1B" w14:paraId="0397FE2F" w14:textId="77777777" w:rsidTr="00B67D71">
        <w:trPr>
          <w:trHeight w:val="3540"/>
        </w:trPr>
        <w:tc>
          <w:tcPr>
            <w:tcW w:w="8478" w:type="dxa"/>
          </w:tcPr>
          <w:p w14:paraId="5B4F54E2" w14:textId="77777777" w:rsidR="00B67D71" w:rsidRPr="00302C1B" w:rsidRDefault="00B67D71" w:rsidP="003B1CAD">
            <w:pPr>
              <w:widowControl w:val="0"/>
              <w:pBdr>
                <w:top w:val="nil"/>
                <w:left w:val="nil"/>
                <w:bottom w:val="nil"/>
                <w:right w:val="nil"/>
                <w:between w:val="nil"/>
              </w:pBdr>
              <w:contextualSpacing/>
              <w:rPr>
                <w:rFonts w:ascii="Garamond" w:eastAsia="Cabin" w:hAnsi="Garamond" w:cs="Cabin"/>
                <w:sz w:val="24"/>
                <w:szCs w:val="24"/>
              </w:rPr>
            </w:pPr>
            <w:r w:rsidRPr="00302C1B">
              <w:rPr>
                <w:rFonts w:ascii="Garamond" w:eastAsia="Cabin" w:hAnsi="Garamond" w:cs="Cabin"/>
                <w:sz w:val="24"/>
                <w:szCs w:val="24"/>
              </w:rPr>
              <w:t>A tank in the shape of a cube contains 64 cubic feet of ammonium nitrate. The weight of the ammonium nitrate in the tank is 3,904 pounds.</w:t>
            </w:r>
          </w:p>
          <w:p w14:paraId="0D784742" w14:textId="77777777" w:rsidR="00B67D71" w:rsidRPr="00302C1B" w:rsidRDefault="00B67D71" w:rsidP="003B1CAD">
            <w:pPr>
              <w:widowControl w:val="0"/>
              <w:pBdr>
                <w:top w:val="nil"/>
                <w:left w:val="nil"/>
                <w:bottom w:val="nil"/>
                <w:right w:val="nil"/>
                <w:between w:val="nil"/>
              </w:pBdr>
              <w:contextualSpacing/>
              <w:rPr>
                <w:rFonts w:ascii="Garamond" w:eastAsia="Cabin" w:hAnsi="Garamond" w:cs="Cabin"/>
                <w:sz w:val="24"/>
                <w:szCs w:val="24"/>
              </w:rPr>
            </w:pPr>
          </w:p>
          <w:p w14:paraId="5A526AB1" w14:textId="70419311" w:rsidR="00B67D71" w:rsidRPr="00302C1B" w:rsidRDefault="00B67D71" w:rsidP="003B1CAD">
            <w:pPr>
              <w:widowControl w:val="0"/>
              <w:pBdr>
                <w:top w:val="nil"/>
                <w:left w:val="nil"/>
                <w:bottom w:val="nil"/>
                <w:right w:val="nil"/>
                <w:between w:val="nil"/>
              </w:pBdr>
              <w:contextualSpacing/>
              <w:rPr>
                <w:rFonts w:ascii="Garamond" w:eastAsia="Cabin" w:hAnsi="Garamond" w:cs="Cabin"/>
                <w:sz w:val="24"/>
                <w:szCs w:val="24"/>
              </w:rPr>
            </w:pPr>
            <w:r w:rsidRPr="00302C1B">
              <w:rPr>
                <w:rFonts w:ascii="Garamond" w:eastAsia="Cabin" w:hAnsi="Garamond" w:cs="Cabin"/>
                <w:sz w:val="24"/>
                <w:szCs w:val="24"/>
              </w:rPr>
              <w:t>Wha</w:t>
            </w:r>
            <w:r w:rsidR="00CC1744" w:rsidRPr="00302C1B">
              <w:rPr>
                <w:rFonts w:ascii="Garamond" w:eastAsia="Cabin" w:hAnsi="Garamond" w:cs="Cabin"/>
                <w:sz w:val="24"/>
                <w:szCs w:val="24"/>
              </w:rPr>
              <w:t>t is the density of the ammonium nitrate</w:t>
            </w:r>
            <w:r w:rsidRPr="00302C1B">
              <w:rPr>
                <w:rFonts w:ascii="Garamond" w:eastAsia="Cabin" w:hAnsi="Garamond" w:cs="Cabin"/>
                <w:sz w:val="24"/>
                <w:szCs w:val="24"/>
              </w:rPr>
              <w:t xml:space="preserve"> in the tank in pounds per cubic foot?</w:t>
            </w:r>
          </w:p>
          <w:p w14:paraId="4AC99A97" w14:textId="77777777" w:rsidR="00B67D71" w:rsidRPr="00302C1B" w:rsidRDefault="00B67D71" w:rsidP="003B1CAD">
            <w:pPr>
              <w:autoSpaceDE w:val="0"/>
              <w:autoSpaceDN w:val="0"/>
              <w:adjustRightInd w:val="0"/>
              <w:rPr>
                <w:rFonts w:ascii="Garamond" w:hAnsi="Garamond"/>
                <w:sz w:val="24"/>
                <w:szCs w:val="24"/>
              </w:rPr>
            </w:pPr>
          </w:p>
          <w:p w14:paraId="333C7A1C" w14:textId="77777777" w:rsidR="00B67D71" w:rsidRPr="00302C1B" w:rsidRDefault="00B67D71" w:rsidP="003B1CAD">
            <w:pPr>
              <w:autoSpaceDE w:val="0"/>
              <w:autoSpaceDN w:val="0"/>
              <w:adjustRightInd w:val="0"/>
              <w:rPr>
                <w:rFonts w:ascii="Garamond" w:hAnsi="Garamond"/>
                <w:sz w:val="24"/>
                <w:szCs w:val="24"/>
              </w:rPr>
            </w:pPr>
          </w:p>
          <w:p w14:paraId="32254330" w14:textId="77777777" w:rsidR="00B67D71" w:rsidRPr="00302C1B" w:rsidRDefault="00B67D71" w:rsidP="003B1CAD">
            <w:pPr>
              <w:autoSpaceDE w:val="0"/>
              <w:autoSpaceDN w:val="0"/>
              <w:adjustRightInd w:val="0"/>
              <w:rPr>
                <w:rFonts w:ascii="Garamond" w:hAnsi="Garamond"/>
                <w:sz w:val="24"/>
                <w:szCs w:val="24"/>
              </w:rPr>
            </w:pPr>
          </w:p>
          <w:p w14:paraId="5A8F590F" w14:textId="77777777" w:rsidR="00B67D71" w:rsidRPr="00302C1B" w:rsidRDefault="00B67D71" w:rsidP="003B1CAD">
            <w:pPr>
              <w:autoSpaceDE w:val="0"/>
              <w:autoSpaceDN w:val="0"/>
              <w:adjustRightInd w:val="0"/>
              <w:rPr>
                <w:rFonts w:ascii="Garamond" w:hAnsi="Garamond"/>
                <w:sz w:val="24"/>
                <w:szCs w:val="24"/>
              </w:rPr>
            </w:pPr>
          </w:p>
          <w:p w14:paraId="48587F5F" w14:textId="77777777" w:rsidR="00B67D71" w:rsidRPr="00302C1B" w:rsidRDefault="00B67D71" w:rsidP="003B1CAD">
            <w:pPr>
              <w:autoSpaceDE w:val="0"/>
              <w:autoSpaceDN w:val="0"/>
              <w:adjustRightInd w:val="0"/>
              <w:rPr>
                <w:rFonts w:ascii="Garamond" w:hAnsi="Garamond"/>
                <w:sz w:val="24"/>
                <w:szCs w:val="24"/>
              </w:rPr>
            </w:pPr>
          </w:p>
          <w:p w14:paraId="061B4112" w14:textId="77777777" w:rsidR="00B67D71" w:rsidRPr="00302C1B" w:rsidRDefault="00B67D71" w:rsidP="003B1CAD">
            <w:pPr>
              <w:autoSpaceDE w:val="0"/>
              <w:autoSpaceDN w:val="0"/>
              <w:adjustRightInd w:val="0"/>
              <w:rPr>
                <w:rFonts w:ascii="Garamond" w:hAnsi="Garamond"/>
                <w:sz w:val="24"/>
                <w:szCs w:val="24"/>
              </w:rPr>
            </w:pPr>
          </w:p>
          <w:p w14:paraId="5E9C160C" w14:textId="77777777" w:rsidR="00B67D71" w:rsidRPr="00302C1B" w:rsidRDefault="00B67D71" w:rsidP="003B1CAD">
            <w:pPr>
              <w:autoSpaceDE w:val="0"/>
              <w:autoSpaceDN w:val="0"/>
              <w:adjustRightInd w:val="0"/>
              <w:rPr>
                <w:rFonts w:ascii="Garamond" w:hAnsi="Garamond"/>
                <w:sz w:val="24"/>
                <w:szCs w:val="24"/>
              </w:rPr>
            </w:pPr>
          </w:p>
          <w:p w14:paraId="2506A147" w14:textId="77777777" w:rsidR="00B67D71" w:rsidRPr="00302C1B" w:rsidRDefault="00B67D71" w:rsidP="003B1CAD">
            <w:pPr>
              <w:autoSpaceDE w:val="0"/>
              <w:autoSpaceDN w:val="0"/>
              <w:adjustRightInd w:val="0"/>
              <w:rPr>
                <w:rFonts w:ascii="Garamond" w:hAnsi="Garamond"/>
                <w:sz w:val="24"/>
                <w:szCs w:val="24"/>
              </w:rPr>
            </w:pPr>
          </w:p>
        </w:tc>
        <w:tc>
          <w:tcPr>
            <w:tcW w:w="2600" w:type="dxa"/>
          </w:tcPr>
          <w:p w14:paraId="0A65EF3F" w14:textId="77777777" w:rsidR="00B67D71" w:rsidRPr="00302C1B" w:rsidRDefault="00B67D71" w:rsidP="003B1CAD">
            <w:pPr>
              <w:autoSpaceDE w:val="0"/>
              <w:autoSpaceDN w:val="0"/>
              <w:adjustRightInd w:val="0"/>
              <w:rPr>
                <w:rFonts w:ascii="Garamond" w:hAnsi="Garamond"/>
                <w:sz w:val="24"/>
                <w:szCs w:val="24"/>
              </w:rPr>
            </w:pPr>
            <w:r w:rsidRPr="00302C1B">
              <w:rPr>
                <w:rFonts w:ascii="Garamond" w:hAnsi="Garamond"/>
                <w:noProof/>
              </w:rPr>
              <w:drawing>
                <wp:inline distT="0" distB="0" distL="0" distR="0" wp14:anchorId="78FF10AF" wp14:editId="6C3011F1">
                  <wp:extent cx="1483233" cy="2125133"/>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3903" cy="2126093"/>
                          </a:xfrm>
                          <a:prstGeom prst="rect">
                            <a:avLst/>
                          </a:prstGeom>
                          <a:noFill/>
                          <a:ln>
                            <a:noFill/>
                          </a:ln>
                        </pic:spPr>
                      </pic:pic>
                    </a:graphicData>
                  </a:graphic>
                </wp:inline>
              </w:drawing>
            </w:r>
          </w:p>
        </w:tc>
      </w:tr>
    </w:tbl>
    <w:p w14:paraId="45CCA294" w14:textId="77777777" w:rsidR="00B67D71" w:rsidRPr="00302C1B" w:rsidRDefault="00B67D71" w:rsidP="009C5131">
      <w:pPr>
        <w:pStyle w:val="NoSpacing"/>
        <w:spacing w:line="240" w:lineRule="auto"/>
      </w:pPr>
    </w:p>
    <w:p w14:paraId="5685D4DE" w14:textId="48EB0A4A" w:rsidR="00B67D71" w:rsidRPr="00302C1B" w:rsidRDefault="00A356D7" w:rsidP="009C5131">
      <w:pPr>
        <w:pStyle w:val="NoSpacing"/>
        <w:spacing w:line="240" w:lineRule="auto"/>
        <w:rPr>
          <w:b/>
          <w:bCs/>
        </w:rPr>
      </w:pPr>
      <w:r w:rsidRPr="00302C1B">
        <w:rPr>
          <w:b/>
          <w:bCs/>
        </w:rPr>
        <w:t>Solving Example 6</w:t>
      </w:r>
    </w:p>
    <w:p w14:paraId="58671F62" w14:textId="77777777" w:rsidR="009C5131" w:rsidRPr="00302C1B" w:rsidRDefault="009C5131" w:rsidP="009C5131">
      <w:pPr>
        <w:pStyle w:val="NoSpacing"/>
        <w:spacing w:line="240" w:lineRule="auto"/>
      </w:pPr>
    </w:p>
    <w:p w14:paraId="62BC2521" w14:textId="600DE909" w:rsidR="005B3D75" w:rsidRPr="00302C1B" w:rsidRDefault="005B3D75" w:rsidP="009C5131">
      <w:pPr>
        <w:pStyle w:val="NoSpacing"/>
        <w:spacing w:line="240" w:lineRule="auto"/>
      </w:pPr>
      <w:r w:rsidRPr="00302C1B">
        <w:t xml:space="preserve">We can loosely say that density is a comparison of how much stuff </w:t>
      </w:r>
      <w:r w:rsidR="00633C3B" w:rsidRPr="00302C1B">
        <w:t xml:space="preserve">we have </w:t>
      </w:r>
      <w:r w:rsidRPr="00302C1B">
        <w:t xml:space="preserve">to the amount of space the stuff is found in. </w:t>
      </w:r>
      <w:r w:rsidR="00975B01">
        <w:t xml:space="preserve">The same amount of stuff crammed into a smaller space is said to be </w:t>
      </w:r>
      <w:proofErr w:type="gramStart"/>
      <w:r w:rsidR="00975B01">
        <w:t>more dense</w:t>
      </w:r>
      <w:proofErr w:type="gramEnd"/>
      <w:r w:rsidR="00975B01">
        <w:t xml:space="preserve">. </w:t>
      </w:r>
      <w:r w:rsidR="00633C3B" w:rsidRPr="00302C1B">
        <w:t xml:space="preserve">For example, we can </w:t>
      </w:r>
      <w:r w:rsidR="00F258EF" w:rsidRPr="00302C1B">
        <w:t xml:space="preserve">take </w:t>
      </w:r>
      <w:r w:rsidR="005C3DB4" w:rsidRPr="00302C1B">
        <w:t>a nice, fluffy blanket and cram</w:t>
      </w:r>
      <w:r w:rsidR="00F258EF" w:rsidRPr="00302C1B">
        <w:t xml:space="preserve"> into </w:t>
      </w:r>
      <w:proofErr w:type="spellStart"/>
      <w:r w:rsidR="00F258EF" w:rsidRPr="00302C1B">
        <w:t>into</w:t>
      </w:r>
      <w:proofErr w:type="spellEnd"/>
      <w:r w:rsidR="00F258EF" w:rsidRPr="00302C1B">
        <w:t xml:space="preserve"> a small sack so that it forms a small hard ball. We still have the same blanket, only now it is squeezed into a tiny space. </w:t>
      </w:r>
      <w:r w:rsidR="005C3DB4" w:rsidRPr="00302C1B">
        <w:t xml:space="preserve">We have the same amount of stuff, the blanket, but now that it is crammed into a smaller space, we say that it is </w:t>
      </w:r>
      <w:r w:rsidR="005C3DB4" w:rsidRPr="00302C1B">
        <w:rPr>
          <w:i/>
          <w:iCs/>
        </w:rPr>
        <w:t>denser</w:t>
      </w:r>
      <w:r w:rsidR="005C3DB4" w:rsidRPr="00302C1B">
        <w:t xml:space="preserve">. </w:t>
      </w:r>
    </w:p>
    <w:p w14:paraId="208C97A0" w14:textId="77777777" w:rsidR="005B3D75" w:rsidRPr="00302C1B" w:rsidRDefault="005B3D75" w:rsidP="009C5131">
      <w:pPr>
        <w:pStyle w:val="NoSpacing"/>
        <w:spacing w:line="240" w:lineRule="auto"/>
      </w:pPr>
    </w:p>
    <w:p w14:paraId="66A71852" w14:textId="67D5DC97" w:rsidR="00DC705D" w:rsidRPr="00302C1B" w:rsidRDefault="00DC705D" w:rsidP="009C5131">
      <w:pPr>
        <w:pStyle w:val="NoSpacing"/>
        <w:spacing w:line="240" w:lineRule="auto"/>
      </w:pPr>
      <w:r w:rsidRPr="00302C1B">
        <w:t xml:space="preserve">More scientifically, we refer to stuff as </w:t>
      </w:r>
      <w:r w:rsidRPr="00302C1B">
        <w:rPr>
          <w:i/>
          <w:iCs/>
        </w:rPr>
        <w:t>mass</w:t>
      </w:r>
      <w:r w:rsidR="00800231" w:rsidRPr="00302C1B">
        <w:t xml:space="preserve"> and 3-D space</w:t>
      </w:r>
      <w:r w:rsidRPr="00302C1B">
        <w:t xml:space="preserve"> as </w:t>
      </w:r>
      <w:r w:rsidRPr="00302C1B">
        <w:rPr>
          <w:i/>
          <w:iCs/>
        </w:rPr>
        <w:t>volume</w:t>
      </w:r>
      <w:r w:rsidRPr="00302C1B">
        <w:t>. The formula for density then is:</w:t>
      </w:r>
    </w:p>
    <w:p w14:paraId="4AC6288D" w14:textId="77777777" w:rsidR="00DC705D" w:rsidRPr="00302C1B" w:rsidRDefault="00DC705D" w:rsidP="009C5131">
      <w:pPr>
        <w:pStyle w:val="NoSpacing"/>
        <w:spacing w:line="240" w:lineRule="auto"/>
      </w:pPr>
    </w:p>
    <w:p w14:paraId="59346097" w14:textId="3558BB94" w:rsidR="00DC705D" w:rsidRPr="00302C1B" w:rsidRDefault="00E23CDF" w:rsidP="009C5131">
      <w:pPr>
        <w:pStyle w:val="NoSpacing"/>
        <w:spacing w:line="240" w:lineRule="auto"/>
        <w:jc w:val="center"/>
      </w:pPr>
      <m:oMath>
        <m:r>
          <w:rPr>
            <w:rFonts w:ascii="Cambria Math" w:hAnsi="Cambria Math"/>
          </w:rPr>
          <m:t>Density=</m:t>
        </m:r>
        <m:f>
          <m:fPr>
            <m:ctrlPr>
              <w:rPr>
                <w:rFonts w:ascii="Cambria Math" w:hAnsi="Cambria Math"/>
                <w:i/>
              </w:rPr>
            </m:ctrlPr>
          </m:fPr>
          <m:num>
            <m:r>
              <w:rPr>
                <w:rFonts w:ascii="Cambria Math" w:hAnsi="Cambria Math"/>
              </w:rPr>
              <m:t>mass</m:t>
            </m:r>
          </m:num>
          <m:den>
            <m:r>
              <w:rPr>
                <w:rFonts w:ascii="Cambria Math" w:hAnsi="Cambria Math"/>
              </w:rPr>
              <m:t>Volume</m:t>
            </m:r>
          </m:den>
        </m:f>
      </m:oMath>
      <w:r w:rsidR="009916FB">
        <w:t xml:space="preserve"> </w:t>
      </w:r>
      <w:r w:rsidR="009916FB">
        <w:tab/>
        <w:t>or</w:t>
      </w:r>
      <w:r w:rsidR="009916FB">
        <w:tab/>
      </w:r>
      <m:oMath>
        <m:r>
          <w:rPr>
            <w:rFonts w:ascii="Cambria Math" w:hAnsi="Cambria Math"/>
          </w:rPr>
          <m:t>D=</m:t>
        </m:r>
        <m:f>
          <m:fPr>
            <m:ctrlPr>
              <w:rPr>
                <w:rFonts w:ascii="Cambria Math" w:hAnsi="Cambria Math"/>
                <w:i/>
              </w:rPr>
            </m:ctrlPr>
          </m:fPr>
          <m:num>
            <m:r>
              <w:rPr>
                <w:rFonts w:ascii="Cambria Math" w:hAnsi="Cambria Math"/>
              </w:rPr>
              <m:t>m</m:t>
            </m:r>
          </m:num>
          <m:den>
            <m:r>
              <w:rPr>
                <w:rFonts w:ascii="Cambria Math" w:hAnsi="Cambria Math"/>
              </w:rPr>
              <m:t>V</m:t>
            </m:r>
          </m:den>
        </m:f>
      </m:oMath>
    </w:p>
    <w:p w14:paraId="4CA190EB" w14:textId="77777777" w:rsidR="005B3D75" w:rsidRPr="00302C1B" w:rsidRDefault="005B3D75" w:rsidP="009C5131">
      <w:pPr>
        <w:pStyle w:val="NoSpacing"/>
        <w:spacing w:line="240" w:lineRule="auto"/>
      </w:pPr>
    </w:p>
    <w:p w14:paraId="15328C1D" w14:textId="78BA5246" w:rsidR="005B3D75" w:rsidRPr="00302C1B" w:rsidRDefault="00A17E25" w:rsidP="009C5131">
      <w:pPr>
        <w:pStyle w:val="NoSpacing"/>
        <w:spacing w:line="240" w:lineRule="auto"/>
      </w:pPr>
      <w:r w:rsidRPr="00302C1B">
        <w:t>To solve Example 6, we can follow these steps.</w:t>
      </w:r>
    </w:p>
    <w:p w14:paraId="3C706000" w14:textId="77777777" w:rsidR="00A356D7" w:rsidRPr="00302C1B" w:rsidRDefault="00A356D7" w:rsidP="009C5131">
      <w:pPr>
        <w:pStyle w:val="NoSpacing"/>
        <w:spacing w:line="240" w:lineRule="auto"/>
      </w:pPr>
    </w:p>
    <w:p w14:paraId="1EF33713" w14:textId="239F494B" w:rsidR="00A17E25" w:rsidRPr="00302C1B" w:rsidRDefault="00A17E25" w:rsidP="009C5131">
      <w:pPr>
        <w:pStyle w:val="NoSpacing"/>
        <w:spacing w:line="240" w:lineRule="auto"/>
        <w:ind w:firstLine="720"/>
      </w:pPr>
      <w:r w:rsidRPr="00302C1B">
        <w:t>Step 1:</w:t>
      </w:r>
      <w:r w:rsidRPr="00302C1B">
        <w:tab/>
        <w:t>Identify the mass and the volume.</w:t>
      </w:r>
    </w:p>
    <w:p w14:paraId="5153221C" w14:textId="77777777" w:rsidR="00D36090" w:rsidRPr="00302C1B" w:rsidRDefault="00D36090" w:rsidP="009C5131">
      <w:pPr>
        <w:pStyle w:val="NoSpacing"/>
        <w:spacing w:line="240" w:lineRule="auto"/>
        <w:ind w:firstLine="720"/>
      </w:pPr>
    </w:p>
    <w:p w14:paraId="7D5079DD" w14:textId="1DE45F43" w:rsidR="00D36090" w:rsidRPr="00302C1B" w:rsidRDefault="00D36090" w:rsidP="009C5131">
      <w:pPr>
        <w:pStyle w:val="NoSpacing"/>
        <w:spacing w:line="240" w:lineRule="auto"/>
        <w:ind w:left="1440" w:hanging="720"/>
      </w:pPr>
      <w:r w:rsidRPr="00302C1B">
        <w:tab/>
        <w:t>Remember, mass is generally measured in units such as pounds (</w:t>
      </w:r>
      <w:proofErr w:type="spellStart"/>
      <w:r w:rsidRPr="00302C1B">
        <w:t>lb</w:t>
      </w:r>
      <w:proofErr w:type="spellEnd"/>
      <w:r w:rsidRPr="00302C1B">
        <w:t>), ounces (oz), grams (g) or kilograms (kg)</w:t>
      </w:r>
      <w:r w:rsidR="00905041" w:rsidRPr="00302C1B">
        <w:t>. And v</w:t>
      </w:r>
      <w:r w:rsidRPr="00302C1B">
        <w:t xml:space="preserve">olume is generally measured in units such as </w:t>
      </w:r>
      <w:r w:rsidR="00666B5B" w:rsidRPr="00302C1B">
        <w:t>cubic feet (ft</w:t>
      </w:r>
      <w:r w:rsidR="00666B5B" w:rsidRPr="00302C1B">
        <w:rPr>
          <w:vertAlign w:val="superscript"/>
        </w:rPr>
        <w:t>3</w:t>
      </w:r>
      <w:r w:rsidR="00666B5B" w:rsidRPr="00302C1B">
        <w:t>)</w:t>
      </w:r>
      <w:r w:rsidR="00905041" w:rsidRPr="00302C1B">
        <w:t>, cubic inches (in</w:t>
      </w:r>
      <w:r w:rsidR="00905041" w:rsidRPr="00302C1B">
        <w:rPr>
          <w:vertAlign w:val="superscript"/>
        </w:rPr>
        <w:t>3</w:t>
      </w:r>
      <w:r w:rsidR="00905041" w:rsidRPr="00302C1B">
        <w:t>), cubic meters (m</w:t>
      </w:r>
      <w:r w:rsidR="00905041" w:rsidRPr="00302C1B">
        <w:rPr>
          <w:vertAlign w:val="superscript"/>
        </w:rPr>
        <w:t>3</w:t>
      </w:r>
      <w:r w:rsidR="00905041" w:rsidRPr="00302C1B">
        <w:t>), liters</w:t>
      </w:r>
      <w:r w:rsidR="00E00955" w:rsidRPr="00302C1B">
        <w:t xml:space="preserve"> (l), or</w:t>
      </w:r>
      <w:r w:rsidR="00905041" w:rsidRPr="00302C1B">
        <w:t xml:space="preserve"> gallons</w:t>
      </w:r>
      <w:r w:rsidR="00E00955" w:rsidRPr="00302C1B">
        <w:t xml:space="preserve"> (gal)</w:t>
      </w:r>
      <w:r w:rsidR="00905041" w:rsidRPr="00302C1B">
        <w:t>.</w:t>
      </w:r>
    </w:p>
    <w:p w14:paraId="7394A040" w14:textId="77777777" w:rsidR="00A17E25" w:rsidRPr="00302C1B" w:rsidRDefault="00A17E25" w:rsidP="009C5131">
      <w:pPr>
        <w:pStyle w:val="NoSpacing"/>
        <w:spacing w:line="240" w:lineRule="auto"/>
      </w:pPr>
    </w:p>
    <w:p w14:paraId="58F8D17E" w14:textId="6F4FBDED" w:rsidR="009D798D" w:rsidRPr="00302C1B" w:rsidRDefault="00E00955" w:rsidP="009C5131">
      <w:pPr>
        <w:pStyle w:val="NoSpacing"/>
        <w:spacing w:line="240" w:lineRule="auto"/>
      </w:pPr>
      <w:r w:rsidRPr="00302C1B">
        <w:tab/>
      </w:r>
      <w:r w:rsidRPr="00302C1B">
        <w:tab/>
        <w:t>mass = m = 3,904 pounds</w:t>
      </w:r>
    </w:p>
    <w:p w14:paraId="0BECFED7" w14:textId="27F356AB" w:rsidR="00E00955" w:rsidRPr="00302C1B" w:rsidRDefault="00E00955" w:rsidP="009C5131">
      <w:pPr>
        <w:pStyle w:val="NoSpacing"/>
        <w:spacing w:line="240" w:lineRule="auto"/>
      </w:pPr>
      <w:r w:rsidRPr="00302C1B">
        <w:tab/>
      </w:r>
      <w:r w:rsidRPr="00302C1B">
        <w:tab/>
      </w:r>
    </w:p>
    <w:p w14:paraId="7A01890B" w14:textId="63E6F159" w:rsidR="00E00955" w:rsidRPr="00302C1B" w:rsidRDefault="00E00955" w:rsidP="009C5131">
      <w:pPr>
        <w:pStyle w:val="NoSpacing"/>
        <w:spacing w:line="240" w:lineRule="auto"/>
      </w:pPr>
      <w:r w:rsidRPr="00302C1B">
        <w:tab/>
      </w:r>
      <w:r w:rsidRPr="00302C1B">
        <w:tab/>
        <w:t xml:space="preserve">Volume = V = </w:t>
      </w:r>
      <w:r w:rsidR="00B5509D" w:rsidRPr="00302C1B">
        <w:t>64 cubic feet</w:t>
      </w:r>
    </w:p>
    <w:p w14:paraId="10DF181C" w14:textId="77777777" w:rsidR="00E00955" w:rsidRPr="00302C1B" w:rsidRDefault="00E00955" w:rsidP="009C5131">
      <w:pPr>
        <w:pStyle w:val="NoSpacing"/>
        <w:spacing w:line="240" w:lineRule="auto"/>
      </w:pPr>
    </w:p>
    <w:p w14:paraId="59ACAEF4" w14:textId="77777777" w:rsidR="00E00955" w:rsidRPr="00302C1B" w:rsidRDefault="00E00955" w:rsidP="009C5131">
      <w:pPr>
        <w:pStyle w:val="NoSpacing"/>
        <w:spacing w:line="240" w:lineRule="auto"/>
      </w:pPr>
    </w:p>
    <w:p w14:paraId="0C56655E" w14:textId="6E8B71F2" w:rsidR="00B5509D" w:rsidRPr="00302C1B" w:rsidRDefault="00B5509D" w:rsidP="009C5131">
      <w:pPr>
        <w:pStyle w:val="NoSpacing"/>
        <w:spacing w:line="240" w:lineRule="auto"/>
      </w:pPr>
      <w:r w:rsidRPr="00302C1B">
        <w:tab/>
        <w:t xml:space="preserve">Step 2: Substitute the values for m and </w:t>
      </w:r>
      <w:proofErr w:type="spellStart"/>
      <w:r w:rsidRPr="00302C1B">
        <w:t>and</w:t>
      </w:r>
      <w:proofErr w:type="spellEnd"/>
      <w:r w:rsidRPr="00302C1B">
        <w:t xml:space="preserve"> V into the formula.</w:t>
      </w:r>
    </w:p>
    <w:p w14:paraId="697B7899" w14:textId="77777777" w:rsidR="00B5509D" w:rsidRPr="00302C1B" w:rsidRDefault="00B5509D" w:rsidP="009C5131">
      <w:pPr>
        <w:pStyle w:val="ListParagraph"/>
        <w:ind w:left="0"/>
        <w:rPr>
          <w:rFonts w:ascii="Garamond" w:eastAsia="Cabin" w:hAnsi="Garamond" w:cs="Cabin"/>
          <w:b/>
          <w:bCs/>
        </w:rPr>
      </w:pPr>
    </w:p>
    <w:p w14:paraId="769F40A1" w14:textId="5E10CC8E" w:rsidR="00B5509D" w:rsidRPr="00302C1B" w:rsidRDefault="00B5509D" w:rsidP="009C5131">
      <w:pPr>
        <w:pStyle w:val="ListParagraph"/>
        <w:ind w:left="0"/>
        <w:rPr>
          <w:rFonts w:ascii="Garamond" w:eastAsia="Cabin" w:hAnsi="Garamond" w:cs="Cabin"/>
          <w:b/>
          <w:bCs/>
        </w:rPr>
      </w:pPr>
      <w:r w:rsidRPr="00302C1B">
        <w:rPr>
          <w:rFonts w:ascii="Garamond" w:eastAsia="Cabin" w:hAnsi="Garamond" w:cs="Cabin"/>
          <w:b/>
          <w:bCs/>
        </w:rPr>
        <w:tab/>
      </w:r>
      <w:r w:rsidRPr="00302C1B">
        <w:rPr>
          <w:rFonts w:ascii="Garamond" w:eastAsia="Cabin" w:hAnsi="Garamond" w:cs="Cabin"/>
          <w:b/>
          <w:bCs/>
        </w:rPr>
        <w:tab/>
      </w:r>
      <m:oMath>
        <m:r>
          <w:rPr>
            <w:rFonts w:ascii="Cambria Math" w:hAnsi="Cambria Math"/>
          </w:rPr>
          <m:t>D=</m:t>
        </m:r>
        <m:f>
          <m:fPr>
            <m:ctrlPr>
              <w:rPr>
                <w:rFonts w:ascii="Cambria Math" w:hAnsi="Cambria Math" w:cstheme="minorBidi"/>
                <w:i/>
              </w:rPr>
            </m:ctrlPr>
          </m:fPr>
          <m:num>
            <m:r>
              <w:rPr>
                <w:rFonts w:ascii="Cambria Math" w:hAnsi="Cambria Math"/>
              </w:rPr>
              <m:t>3,904</m:t>
            </m:r>
          </m:num>
          <m:den>
            <m:r>
              <w:rPr>
                <w:rFonts w:ascii="Cambria Math" w:hAnsi="Cambria Math"/>
              </w:rPr>
              <m:t>64</m:t>
            </m:r>
          </m:den>
        </m:f>
      </m:oMath>
    </w:p>
    <w:p w14:paraId="567F5A19" w14:textId="77777777" w:rsidR="00B5509D" w:rsidRPr="00302C1B" w:rsidRDefault="00B5509D" w:rsidP="009C5131">
      <w:pPr>
        <w:pStyle w:val="ListParagraph"/>
        <w:ind w:left="0"/>
        <w:rPr>
          <w:rFonts w:ascii="Garamond" w:eastAsia="Cabin" w:hAnsi="Garamond" w:cs="Cabin"/>
          <w:b/>
          <w:bCs/>
        </w:rPr>
      </w:pPr>
    </w:p>
    <w:p w14:paraId="08B0ECA9" w14:textId="7E7D0186" w:rsidR="00B5509D" w:rsidRPr="00302C1B" w:rsidRDefault="00B5509D" w:rsidP="009C5131">
      <w:pPr>
        <w:pStyle w:val="ListParagraph"/>
        <w:ind w:left="0" w:firstLine="720"/>
        <w:rPr>
          <w:rFonts w:ascii="Garamond" w:eastAsia="Cabin" w:hAnsi="Garamond" w:cs="Cabin"/>
        </w:rPr>
      </w:pPr>
      <w:r w:rsidRPr="00302C1B">
        <w:rPr>
          <w:rFonts w:ascii="Garamond" w:eastAsia="Cabin" w:hAnsi="Garamond" w:cs="Cabin"/>
        </w:rPr>
        <w:t>Step 3:</w:t>
      </w:r>
      <w:r w:rsidRPr="00302C1B">
        <w:rPr>
          <w:rFonts w:ascii="Garamond" w:eastAsia="Cabin" w:hAnsi="Garamond" w:cs="Cabin"/>
        </w:rPr>
        <w:tab/>
        <w:t>Divide</w:t>
      </w:r>
    </w:p>
    <w:p w14:paraId="3A7D50A9" w14:textId="77777777" w:rsidR="00B5509D" w:rsidRPr="00302C1B" w:rsidRDefault="00B5509D" w:rsidP="009C5131">
      <w:pPr>
        <w:pStyle w:val="NoSpacing"/>
        <w:spacing w:line="240" w:lineRule="auto"/>
      </w:pPr>
    </w:p>
    <w:p w14:paraId="748C44B9" w14:textId="0E9E549F" w:rsidR="00B5509D" w:rsidRPr="00302C1B" w:rsidRDefault="00B5509D" w:rsidP="009C5131">
      <w:pPr>
        <w:pStyle w:val="NoSpacing"/>
        <w:spacing w:line="240" w:lineRule="auto"/>
      </w:pPr>
      <w:r w:rsidRPr="00302C1B">
        <w:tab/>
      </w:r>
      <w:r w:rsidRPr="00302C1B">
        <w:tab/>
      </w:r>
      <m:oMath>
        <m:r>
          <w:rPr>
            <w:rFonts w:ascii="Cambria Math" w:hAnsi="Cambria Math"/>
          </w:rPr>
          <m:t>D=</m:t>
        </m:r>
        <m:f>
          <m:fPr>
            <m:ctrlPr>
              <w:rPr>
                <w:rFonts w:ascii="Cambria Math" w:hAnsi="Cambria Math"/>
                <w:i/>
              </w:rPr>
            </m:ctrlPr>
          </m:fPr>
          <m:num>
            <m:r>
              <w:rPr>
                <w:rFonts w:ascii="Cambria Math" w:hAnsi="Cambria Math"/>
              </w:rPr>
              <m:t>3,904</m:t>
            </m:r>
          </m:num>
          <m:den>
            <m:r>
              <w:rPr>
                <w:rFonts w:ascii="Cambria Math" w:hAnsi="Cambria Math"/>
              </w:rPr>
              <m:t>64</m:t>
            </m:r>
          </m:den>
        </m:f>
        <m:r>
          <w:rPr>
            <w:rFonts w:ascii="Cambria Math" w:hAnsi="Cambria Math"/>
          </w:rPr>
          <m:t>=3,904÷64=61 lb/</m:t>
        </m:r>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xml:space="preserve"> </m:t>
        </m:r>
      </m:oMath>
    </w:p>
    <w:p w14:paraId="5C89C409" w14:textId="77777777" w:rsidR="009D798D" w:rsidRPr="00302C1B" w:rsidRDefault="009D798D" w:rsidP="009C5131">
      <w:pPr>
        <w:pStyle w:val="NoSpacing"/>
        <w:spacing w:line="240" w:lineRule="auto"/>
      </w:pPr>
    </w:p>
    <w:p w14:paraId="2ADC7B59" w14:textId="77777777" w:rsidR="009C4C00" w:rsidRDefault="009C4C00" w:rsidP="009C5131">
      <w:pPr>
        <w:pStyle w:val="NoSpacing"/>
        <w:spacing w:line="240" w:lineRule="auto"/>
        <w:rPr>
          <w:b/>
          <w:bCs/>
        </w:rPr>
      </w:pPr>
    </w:p>
    <w:p w14:paraId="2C327160" w14:textId="077E4A66" w:rsidR="009D798D" w:rsidRPr="00302C1B" w:rsidRDefault="009D798D" w:rsidP="009C5131">
      <w:pPr>
        <w:pStyle w:val="NoSpacing"/>
        <w:spacing w:line="240" w:lineRule="auto"/>
        <w:rPr>
          <w:b/>
          <w:bCs/>
        </w:rPr>
      </w:pPr>
      <w:r w:rsidRPr="00302C1B">
        <w:rPr>
          <w:b/>
          <w:bCs/>
        </w:rPr>
        <w:lastRenderedPageBreak/>
        <w:t>You Try – Density</w:t>
      </w:r>
    </w:p>
    <w:p w14:paraId="1A8A021D" w14:textId="77777777" w:rsidR="009D798D" w:rsidRPr="00302C1B" w:rsidRDefault="009D798D" w:rsidP="009C5131">
      <w:pPr>
        <w:pStyle w:val="NoSpacing"/>
        <w:spacing w:line="240" w:lineRule="auto"/>
      </w:pPr>
    </w:p>
    <w:p w14:paraId="52CA9085" w14:textId="6545DA57" w:rsidR="0055238F" w:rsidRPr="00302C1B" w:rsidRDefault="0055238F" w:rsidP="00531EF6">
      <w:pPr>
        <w:pStyle w:val="NoSpacing"/>
        <w:numPr>
          <w:ilvl w:val="0"/>
          <w:numId w:val="35"/>
        </w:numPr>
        <w:spacing w:line="240" w:lineRule="auto"/>
        <w:rPr>
          <w:rFonts w:cs="NewCaledonia"/>
        </w:rPr>
      </w:pPr>
      <w:r w:rsidRPr="00302C1B">
        <w:t xml:space="preserve">A tank in the shape </w:t>
      </w:r>
      <w:r w:rsidR="00C25ED0" w:rsidRPr="00302C1B">
        <w:t>of a right cylinder contains 8 m</w:t>
      </w:r>
      <w:r w:rsidR="00C25ED0" w:rsidRPr="00302C1B">
        <w:rPr>
          <w:vertAlign w:val="superscript"/>
        </w:rPr>
        <w:t>3</w:t>
      </w:r>
      <w:r w:rsidRPr="00302C1B">
        <w:t xml:space="preserve"> of gasoline. The mass of t</w:t>
      </w:r>
      <w:r w:rsidR="00C25ED0" w:rsidRPr="00302C1B">
        <w:t>he gasoline in the tank is 5,757</w:t>
      </w:r>
      <w:r w:rsidRPr="00302C1B">
        <w:t xml:space="preserve"> kilograms (kg). What is the density of the gasoline in</w:t>
      </w:r>
      <w:r w:rsidR="00C25ED0" w:rsidRPr="00302C1B">
        <w:t xml:space="preserve"> the tank in kilograms per cubic meter</w:t>
      </w:r>
      <w:r w:rsidRPr="00302C1B">
        <w:t>?</w:t>
      </w:r>
    </w:p>
    <w:p w14:paraId="2929B9F6" w14:textId="77777777" w:rsidR="00C25ED0" w:rsidRPr="00302C1B" w:rsidRDefault="00C25ED0" w:rsidP="0055238F">
      <w:pPr>
        <w:pStyle w:val="ListParagraph"/>
        <w:spacing w:after="200"/>
        <w:ind w:left="342"/>
        <w:rPr>
          <w:rFonts w:ascii="Garamond" w:hAnsi="Garamond"/>
        </w:rPr>
      </w:pPr>
    </w:p>
    <w:p w14:paraId="40CFE1CB" w14:textId="3026C185" w:rsidR="00C25ED0" w:rsidRPr="00302C1B" w:rsidRDefault="00C25ED0" w:rsidP="00DE22DA">
      <w:pPr>
        <w:pStyle w:val="ListParagraph"/>
        <w:numPr>
          <w:ilvl w:val="0"/>
          <w:numId w:val="19"/>
        </w:numPr>
        <w:spacing w:after="200" w:line="360" w:lineRule="auto"/>
        <w:ind w:left="1066"/>
        <w:rPr>
          <w:rFonts w:ascii="Garamond" w:hAnsi="Garamond"/>
        </w:rPr>
      </w:pPr>
      <w:r w:rsidRPr="00302C1B">
        <w:rPr>
          <w:rFonts w:ascii="Garamond" w:hAnsi="Garamond"/>
        </w:rPr>
        <w:t>0.00139 kg/m</w:t>
      </w:r>
      <w:r w:rsidRPr="00302C1B">
        <w:rPr>
          <w:rFonts w:ascii="Garamond" w:hAnsi="Garamond"/>
          <w:vertAlign w:val="superscript"/>
        </w:rPr>
        <w:t>3</w:t>
      </w:r>
    </w:p>
    <w:p w14:paraId="57F0561F" w14:textId="3C73AE44" w:rsidR="00C25ED0" w:rsidRPr="00302C1B" w:rsidRDefault="00C25ED0" w:rsidP="00DE22DA">
      <w:pPr>
        <w:pStyle w:val="ListParagraph"/>
        <w:numPr>
          <w:ilvl w:val="0"/>
          <w:numId w:val="19"/>
        </w:numPr>
        <w:spacing w:after="200" w:line="360" w:lineRule="auto"/>
        <w:ind w:left="1066"/>
        <w:rPr>
          <w:rFonts w:ascii="Garamond" w:hAnsi="Garamond"/>
        </w:rPr>
      </w:pPr>
      <w:r w:rsidRPr="00302C1B">
        <w:rPr>
          <w:rFonts w:ascii="Garamond" w:hAnsi="Garamond"/>
        </w:rPr>
        <w:t>11.244 kg/m</w:t>
      </w:r>
      <w:r w:rsidRPr="00302C1B">
        <w:rPr>
          <w:rFonts w:ascii="Garamond" w:hAnsi="Garamond"/>
          <w:vertAlign w:val="superscript"/>
        </w:rPr>
        <w:t>3</w:t>
      </w:r>
    </w:p>
    <w:p w14:paraId="2577CC54" w14:textId="15FE923D" w:rsidR="0055238F" w:rsidRPr="00302C1B" w:rsidRDefault="00C25ED0" w:rsidP="00DE22DA">
      <w:pPr>
        <w:pStyle w:val="ListParagraph"/>
        <w:numPr>
          <w:ilvl w:val="0"/>
          <w:numId w:val="19"/>
        </w:numPr>
        <w:spacing w:after="200" w:line="360" w:lineRule="auto"/>
        <w:ind w:left="1066"/>
        <w:rPr>
          <w:rFonts w:ascii="Garamond" w:hAnsi="Garamond"/>
        </w:rPr>
      </w:pPr>
      <w:r w:rsidRPr="00302C1B">
        <w:rPr>
          <w:rFonts w:ascii="Garamond" w:hAnsi="Garamond"/>
        </w:rPr>
        <w:t>719.625 kg/m</w:t>
      </w:r>
      <w:r w:rsidRPr="00302C1B">
        <w:rPr>
          <w:rFonts w:ascii="Garamond" w:hAnsi="Garamond"/>
          <w:vertAlign w:val="superscript"/>
        </w:rPr>
        <w:t>3</w:t>
      </w:r>
    </w:p>
    <w:p w14:paraId="76DBDD90" w14:textId="18E3E284" w:rsidR="00CA16AC" w:rsidRPr="00302C1B" w:rsidRDefault="00C25ED0" w:rsidP="00DE22DA">
      <w:pPr>
        <w:pStyle w:val="ListParagraph"/>
        <w:numPr>
          <w:ilvl w:val="0"/>
          <w:numId w:val="19"/>
        </w:numPr>
        <w:spacing w:after="200"/>
        <w:ind w:left="1066"/>
        <w:rPr>
          <w:rFonts w:ascii="Garamond" w:hAnsi="Garamond"/>
        </w:rPr>
      </w:pPr>
      <w:r w:rsidRPr="00302C1B">
        <w:rPr>
          <w:rFonts w:ascii="Garamond" w:hAnsi="Garamond"/>
        </w:rPr>
        <w:t>5765 kg/m</w:t>
      </w:r>
      <w:r w:rsidRPr="00302C1B">
        <w:rPr>
          <w:rFonts w:ascii="Garamond" w:hAnsi="Garamond"/>
          <w:vertAlign w:val="superscript"/>
        </w:rPr>
        <w:t>3</w:t>
      </w:r>
    </w:p>
    <w:p w14:paraId="79759739" w14:textId="77777777" w:rsidR="00CA16AC" w:rsidRPr="00302C1B" w:rsidRDefault="00CA16AC" w:rsidP="00F46698">
      <w:pPr>
        <w:pStyle w:val="ListParagraph"/>
        <w:spacing w:after="200"/>
        <w:ind w:left="1066"/>
        <w:rPr>
          <w:rFonts w:ascii="Garamond" w:hAnsi="Garamond"/>
        </w:rPr>
      </w:pPr>
    </w:p>
    <w:p w14:paraId="09D8ECFE" w14:textId="2962866D" w:rsidR="009D5249" w:rsidRPr="00302C1B" w:rsidRDefault="009D798D" w:rsidP="00531EF6">
      <w:pPr>
        <w:pStyle w:val="NoSpacing"/>
        <w:numPr>
          <w:ilvl w:val="0"/>
          <w:numId w:val="35"/>
        </w:numPr>
        <w:spacing w:line="240" w:lineRule="auto"/>
        <w:rPr>
          <w:rFonts w:cs="NewCaledonia"/>
        </w:rPr>
      </w:pPr>
      <w:r w:rsidRPr="00302C1B">
        <w:t>A wooden cube has an edge length of 6 centime</w:t>
      </w:r>
      <w:r w:rsidR="009D5249" w:rsidRPr="00302C1B">
        <w:t>ters and a mass of</w:t>
      </w:r>
      <w:r w:rsidR="00292BAE">
        <w:t xml:space="preserve"> 146</w:t>
      </w:r>
      <w:r w:rsidR="009D5249" w:rsidRPr="00302C1B">
        <w:t xml:space="preserve"> grams. Determine</w:t>
      </w:r>
      <w:r w:rsidR="00C25ED0" w:rsidRPr="00302C1B">
        <w:t xml:space="preserve"> which type of wood the cube is made of </w:t>
      </w:r>
      <w:r w:rsidR="009D5249" w:rsidRPr="00302C1B">
        <w:t>given its density below in g/cm</w:t>
      </w:r>
      <w:r w:rsidR="009D5249" w:rsidRPr="00302C1B">
        <w:rPr>
          <w:vertAlign w:val="superscript"/>
        </w:rPr>
        <w:t>3</w:t>
      </w:r>
      <w:r w:rsidR="009D5249" w:rsidRPr="00302C1B">
        <w:t>.</w:t>
      </w:r>
    </w:p>
    <w:p w14:paraId="45FECE55" w14:textId="77777777" w:rsidR="009D5249" w:rsidRPr="00302C1B" w:rsidRDefault="009D5249" w:rsidP="009D5249">
      <w:pPr>
        <w:pStyle w:val="ListParagraph"/>
        <w:spacing w:after="200"/>
        <w:ind w:left="342"/>
        <w:rPr>
          <w:rFonts w:ascii="Garamond" w:hAnsi="Garamond"/>
        </w:rPr>
      </w:pPr>
    </w:p>
    <w:p w14:paraId="6F5FDA6F" w14:textId="1B688404" w:rsidR="009D5249" w:rsidRPr="00302C1B" w:rsidRDefault="009D5249" w:rsidP="00DE22DA">
      <w:pPr>
        <w:pStyle w:val="ListParagraph"/>
        <w:numPr>
          <w:ilvl w:val="0"/>
          <w:numId w:val="20"/>
        </w:numPr>
        <w:spacing w:line="360" w:lineRule="auto"/>
        <w:ind w:left="1080"/>
        <w:rPr>
          <w:rFonts w:ascii="Garamond" w:hAnsi="Garamond"/>
        </w:rPr>
      </w:pPr>
      <w:r w:rsidRPr="00302C1B">
        <w:rPr>
          <w:rFonts w:ascii="Garamond" w:hAnsi="Garamond"/>
        </w:rPr>
        <w:t>Hemlock: density 0.431 g/cm</w:t>
      </w:r>
      <w:r w:rsidRPr="00302C1B">
        <w:rPr>
          <w:rFonts w:ascii="Garamond" w:hAnsi="Garamond"/>
          <w:vertAlign w:val="superscript"/>
        </w:rPr>
        <w:t>3</w:t>
      </w:r>
    </w:p>
    <w:p w14:paraId="4B4BC5FD" w14:textId="139D50E4" w:rsidR="009D5249" w:rsidRPr="00302C1B" w:rsidRDefault="009D5249" w:rsidP="00DE22DA">
      <w:pPr>
        <w:pStyle w:val="ListParagraph"/>
        <w:numPr>
          <w:ilvl w:val="0"/>
          <w:numId w:val="20"/>
        </w:numPr>
        <w:spacing w:line="360" w:lineRule="auto"/>
        <w:ind w:left="1080"/>
        <w:rPr>
          <w:rFonts w:ascii="Garamond" w:hAnsi="Garamond"/>
        </w:rPr>
      </w:pPr>
      <w:r w:rsidRPr="00302C1B">
        <w:rPr>
          <w:rFonts w:ascii="Garamond" w:hAnsi="Garamond"/>
        </w:rPr>
        <w:t>Elm: density 0.554 g/cm</w:t>
      </w:r>
      <w:r w:rsidRPr="00302C1B">
        <w:rPr>
          <w:rFonts w:ascii="Garamond" w:hAnsi="Garamond"/>
          <w:vertAlign w:val="superscript"/>
        </w:rPr>
        <w:t>3</w:t>
      </w:r>
    </w:p>
    <w:p w14:paraId="34F769E1" w14:textId="7DA22B6F" w:rsidR="009D5249" w:rsidRPr="00302C1B" w:rsidRDefault="009D5249" w:rsidP="00DE22DA">
      <w:pPr>
        <w:pStyle w:val="ListParagraph"/>
        <w:numPr>
          <w:ilvl w:val="0"/>
          <w:numId w:val="20"/>
        </w:numPr>
        <w:spacing w:line="360" w:lineRule="auto"/>
        <w:ind w:left="1080"/>
        <w:rPr>
          <w:rFonts w:ascii="Garamond" w:hAnsi="Garamond"/>
        </w:rPr>
      </w:pPr>
      <w:r w:rsidRPr="00302C1B">
        <w:rPr>
          <w:rFonts w:ascii="Garamond" w:hAnsi="Garamond"/>
        </w:rPr>
        <w:t>Birch: density 0.601 g/cm</w:t>
      </w:r>
      <w:r w:rsidRPr="00302C1B">
        <w:rPr>
          <w:rFonts w:ascii="Garamond" w:hAnsi="Garamond"/>
          <w:vertAlign w:val="superscript"/>
        </w:rPr>
        <w:t>3</w:t>
      </w:r>
    </w:p>
    <w:p w14:paraId="12A5B6F4" w14:textId="51694499" w:rsidR="009D5249" w:rsidRPr="00302C1B" w:rsidRDefault="009D5249" w:rsidP="00DE22DA">
      <w:pPr>
        <w:pStyle w:val="ListParagraph"/>
        <w:numPr>
          <w:ilvl w:val="0"/>
          <w:numId w:val="20"/>
        </w:numPr>
        <w:ind w:left="1080"/>
        <w:rPr>
          <w:rFonts w:ascii="Garamond" w:hAnsi="Garamond"/>
        </w:rPr>
      </w:pPr>
      <w:r w:rsidRPr="00302C1B">
        <w:rPr>
          <w:rFonts w:ascii="Garamond" w:hAnsi="Garamond"/>
        </w:rPr>
        <w:t>Maple: density 0.676 g/cm</w:t>
      </w:r>
      <w:r w:rsidRPr="00302C1B">
        <w:rPr>
          <w:rFonts w:ascii="Garamond" w:hAnsi="Garamond"/>
          <w:vertAlign w:val="superscript"/>
        </w:rPr>
        <w:t>3</w:t>
      </w:r>
    </w:p>
    <w:p w14:paraId="2F376B88" w14:textId="77777777" w:rsidR="00CA16AC" w:rsidRPr="00302C1B" w:rsidRDefault="00CA16AC" w:rsidP="00F46698">
      <w:pPr>
        <w:rPr>
          <w:rFonts w:ascii="Garamond" w:hAnsi="Garamond"/>
        </w:rPr>
      </w:pPr>
    </w:p>
    <w:p w14:paraId="2B5A48CB" w14:textId="77777777" w:rsidR="00EC25B1" w:rsidRPr="00302C1B" w:rsidRDefault="00EC25B1" w:rsidP="009C5131">
      <w:pPr>
        <w:rPr>
          <w:rFonts w:ascii="Garamond" w:hAnsi="Garamond"/>
        </w:rPr>
      </w:pPr>
    </w:p>
    <w:p w14:paraId="7C2503C3" w14:textId="54F3419D" w:rsidR="00CA16AC" w:rsidRPr="00302C1B" w:rsidRDefault="00655C89" w:rsidP="00531EF6">
      <w:pPr>
        <w:pStyle w:val="NoSpacing"/>
        <w:numPr>
          <w:ilvl w:val="0"/>
          <w:numId w:val="35"/>
        </w:numPr>
        <w:spacing w:line="240" w:lineRule="auto"/>
        <w:rPr>
          <w:rFonts w:cs="NewCaledonia"/>
        </w:rPr>
      </w:pPr>
      <w:r w:rsidRPr="00302C1B">
        <w:t>What is the mass of a 2</w:t>
      </w:r>
      <w:r w:rsidR="00CA16AC" w:rsidRPr="00302C1B">
        <w:t>50 cm</w:t>
      </w:r>
      <w:r w:rsidR="00CA16AC" w:rsidRPr="00302C1B">
        <w:rPr>
          <w:vertAlign w:val="superscript"/>
        </w:rPr>
        <w:t>3</w:t>
      </w:r>
      <w:r w:rsidRPr="00302C1B">
        <w:t xml:space="preserve"> block of plastic</w:t>
      </w:r>
      <w:r w:rsidR="00CA16AC" w:rsidRPr="00302C1B">
        <w:t xml:space="preserve"> if</w:t>
      </w:r>
      <w:r w:rsidRPr="00302C1B">
        <w:t xml:space="preserve"> the density of the plastic is 0.94</w:t>
      </w:r>
      <w:r w:rsidR="00CA16AC" w:rsidRPr="00302C1B">
        <w:t xml:space="preserve"> g/cm</w:t>
      </w:r>
      <w:r w:rsidR="00CA16AC" w:rsidRPr="00302C1B">
        <w:rPr>
          <w:vertAlign w:val="superscript"/>
        </w:rPr>
        <w:t>3</w:t>
      </w:r>
      <w:r w:rsidR="00CA16AC" w:rsidRPr="00302C1B">
        <w:t>?</w:t>
      </w:r>
    </w:p>
    <w:p w14:paraId="7A30024F" w14:textId="77777777" w:rsidR="007C24B7" w:rsidRPr="00302C1B" w:rsidRDefault="007C24B7" w:rsidP="007C24B7">
      <w:pPr>
        <w:pStyle w:val="ListParagraph"/>
        <w:spacing w:after="200"/>
        <w:ind w:left="360"/>
        <w:rPr>
          <w:rFonts w:ascii="Garamond" w:hAnsi="Garamond"/>
        </w:rPr>
      </w:pPr>
    </w:p>
    <w:p w14:paraId="1ED58B49" w14:textId="544677FE" w:rsidR="007C24B7" w:rsidRPr="00302C1B" w:rsidRDefault="007C24B7" w:rsidP="00DE22DA">
      <w:pPr>
        <w:pStyle w:val="ListParagraph"/>
        <w:numPr>
          <w:ilvl w:val="0"/>
          <w:numId w:val="21"/>
        </w:numPr>
        <w:spacing w:after="200" w:line="360" w:lineRule="auto"/>
        <w:rPr>
          <w:rFonts w:ascii="Garamond" w:eastAsia="Times New Roman" w:hAnsi="Garamond"/>
        </w:rPr>
      </w:pPr>
      <w:r w:rsidRPr="00302C1B">
        <w:rPr>
          <w:rFonts w:ascii="Garamond" w:eastAsia="Times New Roman" w:hAnsi="Garamond"/>
        </w:rPr>
        <w:t>0.00376</w:t>
      </w:r>
      <w:r w:rsidR="002212F7" w:rsidRPr="00302C1B">
        <w:rPr>
          <w:rFonts w:ascii="Garamond" w:eastAsia="Times New Roman" w:hAnsi="Garamond"/>
        </w:rPr>
        <w:t xml:space="preserve"> grams</w:t>
      </w:r>
    </w:p>
    <w:p w14:paraId="2F426107" w14:textId="2E763273" w:rsidR="007C24B7" w:rsidRPr="00302C1B" w:rsidRDefault="007C24B7" w:rsidP="00DE22DA">
      <w:pPr>
        <w:pStyle w:val="ListParagraph"/>
        <w:numPr>
          <w:ilvl w:val="0"/>
          <w:numId w:val="21"/>
        </w:numPr>
        <w:spacing w:after="200" w:line="360" w:lineRule="auto"/>
        <w:rPr>
          <w:rFonts w:ascii="Garamond" w:eastAsia="Times New Roman" w:hAnsi="Garamond"/>
        </w:rPr>
      </w:pPr>
      <w:r w:rsidRPr="00302C1B">
        <w:rPr>
          <w:rFonts w:ascii="Garamond" w:eastAsia="Times New Roman" w:hAnsi="Garamond"/>
        </w:rPr>
        <w:t>235</w:t>
      </w:r>
      <w:r w:rsidR="002212F7" w:rsidRPr="00302C1B">
        <w:rPr>
          <w:rFonts w:ascii="Garamond" w:eastAsia="Times New Roman" w:hAnsi="Garamond"/>
        </w:rPr>
        <w:t xml:space="preserve"> grams</w:t>
      </w:r>
    </w:p>
    <w:p w14:paraId="7856D2BF" w14:textId="077A4431" w:rsidR="007C24B7" w:rsidRPr="00302C1B" w:rsidRDefault="007C24B7" w:rsidP="00DE22DA">
      <w:pPr>
        <w:pStyle w:val="ListParagraph"/>
        <w:numPr>
          <w:ilvl w:val="0"/>
          <w:numId w:val="21"/>
        </w:numPr>
        <w:spacing w:after="200" w:line="360" w:lineRule="auto"/>
        <w:rPr>
          <w:rFonts w:ascii="Garamond" w:eastAsia="Times New Roman" w:hAnsi="Garamond"/>
        </w:rPr>
      </w:pPr>
      <w:r w:rsidRPr="00302C1B">
        <w:rPr>
          <w:rFonts w:ascii="Garamond" w:eastAsia="Times New Roman" w:hAnsi="Garamond"/>
        </w:rPr>
        <w:t>266</w:t>
      </w:r>
      <w:r w:rsidR="002212F7" w:rsidRPr="00302C1B">
        <w:rPr>
          <w:rFonts w:ascii="Garamond" w:eastAsia="Times New Roman" w:hAnsi="Garamond"/>
        </w:rPr>
        <w:t xml:space="preserve"> grams</w:t>
      </w:r>
    </w:p>
    <w:p w14:paraId="59FDDB0B" w14:textId="6BED0E9E" w:rsidR="00367118" w:rsidRPr="00AD6663" w:rsidRDefault="007C24B7" w:rsidP="00AD6663">
      <w:pPr>
        <w:pStyle w:val="ListParagraph"/>
        <w:numPr>
          <w:ilvl w:val="0"/>
          <w:numId w:val="21"/>
        </w:numPr>
        <w:spacing w:after="200" w:line="360" w:lineRule="auto"/>
        <w:rPr>
          <w:rFonts w:ascii="Garamond" w:eastAsia="Times New Roman" w:hAnsi="Garamond"/>
        </w:rPr>
      </w:pPr>
      <w:r w:rsidRPr="00302C1B">
        <w:rPr>
          <w:rFonts w:ascii="Garamond" w:eastAsia="Times New Roman" w:hAnsi="Garamond"/>
        </w:rPr>
        <w:t>376</w:t>
      </w:r>
      <w:r w:rsidR="002212F7" w:rsidRPr="00302C1B">
        <w:rPr>
          <w:rFonts w:ascii="Garamond" w:eastAsia="Times New Roman" w:hAnsi="Garamond"/>
        </w:rPr>
        <w:t xml:space="preserve"> grams</w:t>
      </w:r>
    </w:p>
    <w:p w14:paraId="250DF386" w14:textId="77777777" w:rsidR="001F6F57" w:rsidRDefault="001F6F57" w:rsidP="001F6F57">
      <w:pPr>
        <w:pStyle w:val="NoSpacing"/>
        <w:ind w:left="720"/>
        <w:rPr>
          <w:b/>
          <w:bCs/>
        </w:rPr>
      </w:pPr>
    </w:p>
    <w:p w14:paraId="322C98ED" w14:textId="5FA64EF2" w:rsidR="00C50C5B" w:rsidRPr="00AD6663" w:rsidRDefault="00C50C5B" w:rsidP="00AD6663">
      <w:pPr>
        <w:pStyle w:val="NoSpacing"/>
        <w:numPr>
          <w:ilvl w:val="0"/>
          <w:numId w:val="1"/>
        </w:numPr>
        <w:rPr>
          <w:b/>
          <w:bCs/>
        </w:rPr>
      </w:pPr>
      <w:r w:rsidRPr="00302C1B">
        <w:rPr>
          <w:b/>
          <w:bCs/>
        </w:rPr>
        <w:t>Population Density</w:t>
      </w:r>
    </w:p>
    <w:p w14:paraId="73F379D6" w14:textId="669A527A" w:rsidR="00C50C5B" w:rsidRPr="00AD6663" w:rsidRDefault="00C50C5B" w:rsidP="00AD6663">
      <w:pPr>
        <w:rPr>
          <w:rFonts w:ascii="Garamond" w:hAnsi="Garamond"/>
        </w:rPr>
      </w:pPr>
      <w:r w:rsidRPr="00AD6663">
        <w:rPr>
          <w:rFonts w:ascii="Garamond" w:hAnsi="Garamond"/>
        </w:rPr>
        <w:t>Example 7</w:t>
      </w:r>
    </w:p>
    <w:tbl>
      <w:tblPr>
        <w:tblStyle w:val="TableGrid"/>
        <w:tblW w:w="7651" w:type="dxa"/>
        <w:tblLook w:val="04A0" w:firstRow="1" w:lastRow="0" w:firstColumn="1" w:lastColumn="0" w:noHBand="0" w:noVBand="1"/>
      </w:tblPr>
      <w:tblGrid>
        <w:gridCol w:w="7651"/>
      </w:tblGrid>
      <w:tr w:rsidR="00AD6663" w:rsidRPr="00302C1B" w14:paraId="32824979" w14:textId="77777777" w:rsidTr="00AD6663">
        <w:trPr>
          <w:trHeight w:val="1092"/>
        </w:trPr>
        <w:tc>
          <w:tcPr>
            <w:tcW w:w="7651" w:type="dxa"/>
          </w:tcPr>
          <w:p w14:paraId="7DC31F82" w14:textId="6A7732AD" w:rsidR="0001194A" w:rsidRPr="00302C1B" w:rsidRDefault="0001194A" w:rsidP="0001194A">
            <w:pPr>
              <w:widowControl w:val="0"/>
              <w:pBdr>
                <w:top w:val="nil"/>
                <w:left w:val="nil"/>
                <w:bottom w:val="nil"/>
                <w:right w:val="nil"/>
                <w:between w:val="nil"/>
              </w:pBdr>
              <w:contextualSpacing/>
              <w:rPr>
                <w:rFonts w:ascii="Garamond" w:eastAsia="Cabin" w:hAnsi="Garamond" w:cs="Cabin"/>
                <w:sz w:val="24"/>
                <w:szCs w:val="24"/>
              </w:rPr>
            </w:pPr>
          </w:p>
          <w:p w14:paraId="6E0C571F" w14:textId="77777777" w:rsidR="00097889" w:rsidRPr="00302C1B" w:rsidRDefault="0001194A" w:rsidP="0001194A">
            <w:pPr>
              <w:widowControl w:val="0"/>
              <w:pBdr>
                <w:top w:val="nil"/>
                <w:left w:val="nil"/>
                <w:bottom w:val="nil"/>
                <w:right w:val="nil"/>
                <w:between w:val="nil"/>
              </w:pBdr>
              <w:contextualSpacing/>
              <w:rPr>
                <w:rFonts w:ascii="Garamond" w:eastAsia="Cabin" w:hAnsi="Garamond" w:cs="Cabin"/>
                <w:sz w:val="24"/>
                <w:szCs w:val="24"/>
              </w:rPr>
            </w:pPr>
            <w:r w:rsidRPr="00302C1B">
              <w:rPr>
                <w:rFonts w:ascii="Garamond" w:eastAsia="Cabin" w:hAnsi="Garamond" w:cs="Cabin"/>
                <w:sz w:val="24"/>
                <w:szCs w:val="24"/>
              </w:rPr>
              <w:t>The</w:t>
            </w:r>
            <w:r w:rsidR="003C56DC" w:rsidRPr="00302C1B">
              <w:rPr>
                <w:rFonts w:ascii="Garamond" w:eastAsia="Cabin" w:hAnsi="Garamond" w:cs="Cabin"/>
                <w:sz w:val="24"/>
                <w:szCs w:val="24"/>
              </w:rPr>
              <w:t xml:space="preserve"> city of Tulsa measures</w:t>
            </w:r>
            <w:r w:rsidRPr="00302C1B">
              <w:rPr>
                <w:rFonts w:ascii="Garamond" w:eastAsia="Cabin" w:hAnsi="Garamond" w:cs="Cabin"/>
                <w:sz w:val="24"/>
                <w:szCs w:val="24"/>
              </w:rPr>
              <w:t xml:space="preserve"> 186.8</w:t>
            </w:r>
            <w:r w:rsidR="003C56DC" w:rsidRPr="00302C1B">
              <w:rPr>
                <w:rFonts w:ascii="Garamond" w:eastAsia="Cabin" w:hAnsi="Garamond" w:cs="Cabin"/>
                <w:sz w:val="24"/>
                <w:szCs w:val="24"/>
              </w:rPr>
              <w:t xml:space="preserve"> </w:t>
            </w:r>
            <w:r w:rsidRPr="00302C1B">
              <w:rPr>
                <w:rFonts w:ascii="Garamond" w:eastAsia="Cabin" w:hAnsi="Garamond" w:cs="Cabin"/>
                <w:sz w:val="24"/>
                <w:szCs w:val="24"/>
              </w:rPr>
              <w:t>mi</w:t>
            </w:r>
            <w:r w:rsidR="003C56DC" w:rsidRPr="00302C1B">
              <w:rPr>
                <w:rFonts w:ascii="Garamond" w:eastAsia="Cabin" w:hAnsi="Garamond" w:cs="Cabin"/>
                <w:sz w:val="24"/>
                <w:szCs w:val="24"/>
                <w:vertAlign w:val="superscript"/>
              </w:rPr>
              <w:t>2</w:t>
            </w:r>
            <w:r w:rsidRPr="00302C1B">
              <w:rPr>
                <w:rFonts w:ascii="Garamond" w:eastAsia="Cabin" w:hAnsi="Garamond" w:cs="Cabin"/>
                <w:sz w:val="24"/>
                <w:szCs w:val="24"/>
              </w:rPr>
              <w:t xml:space="preserve"> and</w:t>
            </w:r>
            <w:r w:rsidR="003C56DC" w:rsidRPr="00302C1B">
              <w:rPr>
                <w:rFonts w:ascii="Garamond" w:eastAsia="Cabin" w:hAnsi="Garamond" w:cs="Cabin"/>
                <w:sz w:val="24"/>
                <w:szCs w:val="24"/>
              </w:rPr>
              <w:t xml:space="preserve"> the population is 403,090</w:t>
            </w:r>
            <w:r w:rsidRPr="00302C1B">
              <w:rPr>
                <w:rFonts w:ascii="Garamond" w:eastAsia="Cabin" w:hAnsi="Garamond" w:cs="Cabin"/>
                <w:sz w:val="24"/>
                <w:szCs w:val="24"/>
              </w:rPr>
              <w:t>. What is the pop</w:t>
            </w:r>
            <w:r w:rsidR="003C56DC" w:rsidRPr="00302C1B">
              <w:rPr>
                <w:rFonts w:ascii="Garamond" w:eastAsia="Cabin" w:hAnsi="Garamond" w:cs="Cabin"/>
                <w:sz w:val="24"/>
                <w:szCs w:val="24"/>
              </w:rPr>
              <w:t>ulation density of Tulsa</w:t>
            </w:r>
            <w:r w:rsidRPr="00302C1B">
              <w:rPr>
                <w:rFonts w:ascii="Garamond" w:eastAsia="Cabin" w:hAnsi="Garamond" w:cs="Cabin"/>
                <w:sz w:val="24"/>
                <w:szCs w:val="24"/>
              </w:rPr>
              <w:t xml:space="preserve"> </w:t>
            </w:r>
            <w:r w:rsidR="00097889" w:rsidRPr="00302C1B">
              <w:rPr>
                <w:rFonts w:ascii="Garamond" w:eastAsia="Cabin" w:hAnsi="Garamond" w:cs="Cabin"/>
                <w:sz w:val="24"/>
                <w:szCs w:val="24"/>
              </w:rPr>
              <w:t>measured in people per square mile?</w:t>
            </w:r>
          </w:p>
          <w:p w14:paraId="79DFFEC5" w14:textId="77777777" w:rsidR="00097889" w:rsidRPr="00302C1B" w:rsidRDefault="00097889" w:rsidP="0001194A">
            <w:pPr>
              <w:widowControl w:val="0"/>
              <w:pBdr>
                <w:top w:val="nil"/>
                <w:left w:val="nil"/>
                <w:bottom w:val="nil"/>
                <w:right w:val="nil"/>
                <w:between w:val="nil"/>
              </w:pBdr>
              <w:contextualSpacing/>
              <w:rPr>
                <w:rFonts w:ascii="Garamond" w:eastAsia="Cabin" w:hAnsi="Garamond" w:cs="Cabin"/>
                <w:sz w:val="24"/>
                <w:szCs w:val="24"/>
              </w:rPr>
            </w:pPr>
          </w:p>
          <w:p w14:paraId="147C8887" w14:textId="6E69DC3F" w:rsidR="003B057B" w:rsidRPr="00302C1B" w:rsidRDefault="00A369D8" w:rsidP="00DE22DA">
            <w:pPr>
              <w:pStyle w:val="NoSpacing"/>
              <w:numPr>
                <w:ilvl w:val="0"/>
                <w:numId w:val="22"/>
              </w:numPr>
              <w:rPr>
                <w:sz w:val="24"/>
                <w:szCs w:val="24"/>
              </w:rPr>
            </w:pPr>
            <w:r w:rsidRPr="00302C1B">
              <w:rPr>
                <w:sz w:val="24"/>
                <w:szCs w:val="24"/>
              </w:rPr>
              <w:t>11.55</w:t>
            </w:r>
            <w:r w:rsidR="003B057B" w:rsidRPr="00302C1B">
              <w:rPr>
                <w:sz w:val="24"/>
                <w:szCs w:val="24"/>
              </w:rPr>
              <w:t xml:space="preserve"> people/mi</w:t>
            </w:r>
            <w:r w:rsidR="003B057B" w:rsidRPr="00302C1B">
              <w:rPr>
                <w:sz w:val="24"/>
                <w:szCs w:val="24"/>
                <w:vertAlign w:val="superscript"/>
              </w:rPr>
              <w:t>2</w:t>
            </w:r>
          </w:p>
          <w:p w14:paraId="48CDAB04" w14:textId="58903C67" w:rsidR="00662ACC" w:rsidRPr="00302C1B" w:rsidRDefault="00662ACC" w:rsidP="00DE22DA">
            <w:pPr>
              <w:pStyle w:val="NoSpacing"/>
              <w:numPr>
                <w:ilvl w:val="0"/>
                <w:numId w:val="22"/>
              </w:numPr>
              <w:rPr>
                <w:sz w:val="24"/>
                <w:szCs w:val="24"/>
              </w:rPr>
            </w:pPr>
            <w:r w:rsidRPr="00302C1B">
              <w:rPr>
                <w:sz w:val="24"/>
                <w:szCs w:val="24"/>
              </w:rPr>
              <w:t>2157.9 people/mi</w:t>
            </w:r>
            <w:r w:rsidRPr="00302C1B">
              <w:rPr>
                <w:sz w:val="24"/>
                <w:szCs w:val="24"/>
                <w:vertAlign w:val="superscript"/>
              </w:rPr>
              <w:t>2</w:t>
            </w:r>
          </w:p>
          <w:p w14:paraId="3981A2EF" w14:textId="6E3BA1E2" w:rsidR="003B057B" w:rsidRPr="00302C1B" w:rsidRDefault="003B057B" w:rsidP="00DE22DA">
            <w:pPr>
              <w:pStyle w:val="NoSpacing"/>
              <w:numPr>
                <w:ilvl w:val="0"/>
                <w:numId w:val="22"/>
              </w:numPr>
              <w:rPr>
                <w:sz w:val="24"/>
                <w:szCs w:val="24"/>
              </w:rPr>
            </w:pPr>
            <w:r w:rsidRPr="00302C1B">
              <w:rPr>
                <w:sz w:val="24"/>
                <w:szCs w:val="24"/>
              </w:rPr>
              <w:t>4634 people/mi</w:t>
            </w:r>
            <w:r w:rsidRPr="00302C1B">
              <w:rPr>
                <w:sz w:val="24"/>
                <w:szCs w:val="24"/>
                <w:vertAlign w:val="superscript"/>
              </w:rPr>
              <w:t>2</w:t>
            </w:r>
          </w:p>
          <w:p w14:paraId="756EB0D1" w14:textId="0991F68B" w:rsidR="0001194A" w:rsidRPr="00302C1B" w:rsidRDefault="00A369D8" w:rsidP="00DE22DA">
            <w:pPr>
              <w:pStyle w:val="NoSpacing"/>
              <w:numPr>
                <w:ilvl w:val="0"/>
                <w:numId w:val="22"/>
              </w:numPr>
              <w:rPr>
                <w:sz w:val="24"/>
                <w:szCs w:val="24"/>
              </w:rPr>
            </w:pPr>
            <w:r w:rsidRPr="00302C1B">
              <w:rPr>
                <w:sz w:val="24"/>
                <w:szCs w:val="24"/>
              </w:rPr>
              <w:t>8656</w:t>
            </w:r>
            <w:r w:rsidR="003B057B" w:rsidRPr="00302C1B">
              <w:rPr>
                <w:sz w:val="24"/>
                <w:szCs w:val="24"/>
              </w:rPr>
              <w:t xml:space="preserve"> people/mi</w:t>
            </w:r>
            <w:r w:rsidR="003B057B" w:rsidRPr="00302C1B">
              <w:rPr>
                <w:sz w:val="24"/>
                <w:szCs w:val="24"/>
                <w:vertAlign w:val="superscript"/>
              </w:rPr>
              <w:t>2</w:t>
            </w:r>
          </w:p>
        </w:tc>
      </w:tr>
    </w:tbl>
    <w:p w14:paraId="1D2F39D3" w14:textId="77777777" w:rsidR="0008297B" w:rsidRPr="00302C1B" w:rsidRDefault="0008297B" w:rsidP="009C5131">
      <w:pPr>
        <w:pStyle w:val="NoSpacing"/>
        <w:spacing w:line="240" w:lineRule="auto"/>
      </w:pPr>
    </w:p>
    <w:p w14:paraId="29BDD163" w14:textId="17645C78" w:rsidR="0001194A" w:rsidRPr="00302C1B" w:rsidRDefault="00B461EE" w:rsidP="009C5131">
      <w:pPr>
        <w:pStyle w:val="NoSpacing"/>
        <w:spacing w:line="240" w:lineRule="auto"/>
      </w:pPr>
      <w:r>
        <w:rPr>
          <w:b/>
          <w:bCs/>
        </w:rPr>
        <w:t>Solving Example 7</w:t>
      </w:r>
    </w:p>
    <w:p w14:paraId="531EBEB0" w14:textId="77777777" w:rsidR="00C1797F" w:rsidRPr="00302C1B" w:rsidRDefault="00C1797F" w:rsidP="009C5131">
      <w:pPr>
        <w:pStyle w:val="NoSpacing"/>
        <w:spacing w:line="240" w:lineRule="auto"/>
      </w:pPr>
    </w:p>
    <w:p w14:paraId="42DE6120" w14:textId="07CE306B" w:rsidR="00C103FD" w:rsidRPr="00302C1B" w:rsidRDefault="00C103FD" w:rsidP="009C5131">
      <w:pPr>
        <w:pStyle w:val="NoSpacing"/>
        <w:spacing w:line="240" w:lineRule="auto"/>
      </w:pPr>
      <w:r w:rsidRPr="00302C1B">
        <w:t xml:space="preserve">Population density compares </w:t>
      </w:r>
      <w:proofErr w:type="gramStart"/>
      <w:r w:rsidRPr="00302C1B">
        <w:t>a number of</w:t>
      </w:r>
      <w:proofErr w:type="gramEnd"/>
      <w:r w:rsidRPr="00302C1B">
        <w:t xml:space="preserve"> people to the size of the space that the people live in</w:t>
      </w:r>
      <w:r w:rsidR="00EC6BC2">
        <w:t xml:space="preserve"> using the proportion </w:t>
      </w:r>
      <m:oMath>
        <m:r>
          <w:rPr>
            <w:rFonts w:ascii="Cambria Math" w:hAnsi="Cambria Math"/>
          </w:rPr>
          <m:t>Population Density=</m:t>
        </m:r>
        <m:f>
          <m:fPr>
            <m:ctrlPr>
              <w:rPr>
                <w:rFonts w:ascii="Cambria Math" w:hAnsi="Cambria Math"/>
                <w:i/>
              </w:rPr>
            </m:ctrlPr>
          </m:fPr>
          <m:num>
            <m:r>
              <w:rPr>
                <w:rFonts w:ascii="Cambria Math" w:hAnsi="Cambria Math"/>
              </w:rPr>
              <m:t>population</m:t>
            </m:r>
          </m:num>
          <m:den>
            <m:r>
              <w:rPr>
                <w:rFonts w:ascii="Cambria Math" w:hAnsi="Cambria Math"/>
              </w:rPr>
              <m:t>land area</m:t>
            </m:r>
          </m:den>
        </m:f>
      </m:oMath>
      <w:r w:rsidR="00EC6BC2">
        <w:t xml:space="preserve"> </w:t>
      </w:r>
      <w:r w:rsidRPr="00302C1B">
        <w:t>. This is very similar to our other density problems, only the “stuff” here is people, and the space is an area, not a volume.</w:t>
      </w:r>
    </w:p>
    <w:p w14:paraId="7201E039" w14:textId="77777777" w:rsidR="00AE2649" w:rsidRDefault="00AE2649" w:rsidP="009C5131">
      <w:pPr>
        <w:pStyle w:val="NoSpacing"/>
        <w:spacing w:line="240" w:lineRule="auto"/>
      </w:pPr>
    </w:p>
    <w:p w14:paraId="12C2DA31" w14:textId="3E6E4F81" w:rsidR="00C103FD" w:rsidRPr="00302C1B" w:rsidRDefault="00C103FD" w:rsidP="009C5131">
      <w:pPr>
        <w:pStyle w:val="NoSpacing"/>
        <w:spacing w:line="240" w:lineRule="auto"/>
      </w:pPr>
      <w:r w:rsidRPr="00302C1B">
        <w:lastRenderedPageBreak/>
        <w:t>To solve example 7, we can follow these steps:</w:t>
      </w:r>
    </w:p>
    <w:p w14:paraId="28CC3DDF" w14:textId="77777777" w:rsidR="00C103FD" w:rsidRPr="00302C1B" w:rsidRDefault="00C103FD" w:rsidP="009C5131">
      <w:pPr>
        <w:pStyle w:val="NoSpacing"/>
        <w:spacing w:line="240" w:lineRule="auto"/>
      </w:pPr>
    </w:p>
    <w:p w14:paraId="4D8ED6B0" w14:textId="639CDB3F" w:rsidR="001D51BD" w:rsidRPr="00302C1B" w:rsidRDefault="00C103FD" w:rsidP="00DD65F8">
      <w:pPr>
        <w:pStyle w:val="NoSpacing"/>
        <w:spacing w:line="240" w:lineRule="auto"/>
      </w:pPr>
      <w:r w:rsidRPr="00302C1B">
        <w:t xml:space="preserve">Step </w:t>
      </w:r>
      <w:r w:rsidR="001D51BD" w:rsidRPr="00302C1B">
        <w:t>1: Identify the population and land area.</w:t>
      </w:r>
      <w:r w:rsidR="00DD65F8">
        <w:tab/>
      </w:r>
      <w:r w:rsidR="00DD65F8">
        <w:tab/>
      </w:r>
      <w:r w:rsidR="00DD65F8">
        <w:tab/>
      </w:r>
      <w:r w:rsidR="00DD65F8">
        <w:tab/>
      </w:r>
      <w:r w:rsidR="001D51BD" w:rsidRPr="00302C1B">
        <w:t>Population = 403,090 people</w:t>
      </w:r>
    </w:p>
    <w:p w14:paraId="1E977356" w14:textId="1393E26C" w:rsidR="001D51BD" w:rsidRPr="00302C1B" w:rsidRDefault="001D51BD" w:rsidP="009C5131">
      <w:pPr>
        <w:pStyle w:val="NoSpacing"/>
        <w:spacing w:line="240" w:lineRule="auto"/>
      </w:pPr>
      <w:r w:rsidRPr="00302C1B">
        <w:tab/>
      </w:r>
      <w:r w:rsidR="00DD65F8">
        <w:tab/>
      </w:r>
      <w:r w:rsidR="00DD65F8">
        <w:tab/>
      </w:r>
      <w:r w:rsidR="00DD65F8">
        <w:tab/>
      </w:r>
      <w:r w:rsidR="00DD65F8">
        <w:tab/>
      </w:r>
      <w:r w:rsidR="00DD65F8">
        <w:tab/>
      </w:r>
      <w:r w:rsidR="00DD65F8">
        <w:tab/>
      </w:r>
      <w:r w:rsidR="00DD65F8">
        <w:tab/>
      </w:r>
      <w:r w:rsidR="00DD65F8">
        <w:tab/>
      </w:r>
      <w:r w:rsidRPr="00302C1B">
        <w:t>Land area = 186.8 mi</w:t>
      </w:r>
      <w:r w:rsidRPr="00302C1B">
        <w:rPr>
          <w:vertAlign w:val="superscript"/>
        </w:rPr>
        <w:t>2</w:t>
      </w:r>
    </w:p>
    <w:p w14:paraId="1EA3D5BD" w14:textId="77777777" w:rsidR="00A8300A" w:rsidRPr="00302C1B" w:rsidRDefault="00A8300A" w:rsidP="009C5131">
      <w:pPr>
        <w:pStyle w:val="NoSpacing"/>
        <w:spacing w:line="240" w:lineRule="auto"/>
      </w:pPr>
    </w:p>
    <w:p w14:paraId="58393841" w14:textId="7B4B9769" w:rsidR="00C103FD" w:rsidRPr="00302C1B" w:rsidRDefault="00AB60D3" w:rsidP="00DD65F8">
      <w:pPr>
        <w:pStyle w:val="NoSpacing"/>
        <w:spacing w:line="240" w:lineRule="auto"/>
      </w:pPr>
      <w:r>
        <w:t>Step 2: Substitute the</w:t>
      </w:r>
      <w:r w:rsidR="00A8300A" w:rsidRPr="00302C1B">
        <w:t xml:space="preserve"> population and land area into the formula</w:t>
      </w:r>
      <w:r w:rsidR="00DD65F8">
        <w:tab/>
      </w:r>
      <m:oMath>
        <m:r>
          <w:rPr>
            <w:rFonts w:ascii="Cambria Math" w:hAnsi="Cambria Math"/>
          </w:rPr>
          <m:t>Population Density=</m:t>
        </m:r>
        <m:f>
          <m:fPr>
            <m:ctrlPr>
              <w:rPr>
                <w:rFonts w:ascii="Cambria Math" w:hAnsi="Cambria Math"/>
                <w:i/>
              </w:rPr>
            </m:ctrlPr>
          </m:fPr>
          <m:num>
            <m:r>
              <w:rPr>
                <w:rFonts w:ascii="Cambria Math" w:hAnsi="Cambria Math"/>
              </w:rPr>
              <m:t>403,090 people</m:t>
            </m:r>
          </m:num>
          <m:den>
            <m:r>
              <w:rPr>
                <w:rFonts w:ascii="Cambria Math" w:hAnsi="Cambria Math"/>
              </w:rPr>
              <m:t xml:space="preserve">186.8 </m:t>
            </m:r>
            <m:sSup>
              <m:sSupPr>
                <m:ctrlPr>
                  <w:rPr>
                    <w:rFonts w:ascii="Cambria Math" w:hAnsi="Cambria Math"/>
                    <w:i/>
                  </w:rPr>
                </m:ctrlPr>
              </m:sSupPr>
              <m:e>
                <m:r>
                  <w:rPr>
                    <w:rFonts w:ascii="Cambria Math" w:hAnsi="Cambria Math"/>
                  </w:rPr>
                  <m:t>mi</m:t>
                </m:r>
              </m:e>
              <m:sup>
                <m:r>
                  <w:rPr>
                    <w:rFonts w:ascii="Cambria Math" w:hAnsi="Cambria Math"/>
                  </w:rPr>
                  <m:t>2</m:t>
                </m:r>
              </m:sup>
            </m:sSup>
          </m:den>
        </m:f>
      </m:oMath>
    </w:p>
    <w:p w14:paraId="36D0C375" w14:textId="77777777" w:rsidR="00A8300A" w:rsidRPr="00302C1B" w:rsidRDefault="00A8300A" w:rsidP="009C5131">
      <w:pPr>
        <w:pStyle w:val="NoSpacing"/>
        <w:spacing w:line="240" w:lineRule="auto"/>
      </w:pPr>
    </w:p>
    <w:p w14:paraId="0EAEB759" w14:textId="50B26A10" w:rsidR="00A8300A" w:rsidRPr="00EC6BC2" w:rsidRDefault="00A8300A" w:rsidP="00AB60D3">
      <w:pPr>
        <w:pStyle w:val="NoSpacing"/>
        <w:spacing w:line="240" w:lineRule="auto"/>
      </w:pPr>
      <w:r w:rsidRPr="00302C1B">
        <w:t>Step 3: Divide</w:t>
      </w:r>
      <w:r w:rsidR="00AB60D3">
        <w:t xml:space="preserve"> </w:t>
      </w:r>
      <w:r w:rsidR="00AB60D3">
        <w:tab/>
      </w:r>
      <w:r w:rsidR="00AB60D3">
        <w:tab/>
      </w:r>
      <w:r w:rsidR="00AB60D3">
        <w:tab/>
      </w:r>
      <w:r w:rsidR="00AB60D3">
        <w:tab/>
      </w:r>
      <w:r w:rsidR="00AB60D3">
        <w:tab/>
      </w:r>
      <w:r w:rsidR="00AB60D3">
        <w:tab/>
      </w:r>
      <m:oMath>
        <m:r>
          <w:rPr>
            <w:rFonts w:ascii="Cambria Math" w:hAnsi="Cambria Math"/>
          </w:rPr>
          <m:t>403,090÷186.8=2157.9</m:t>
        </m:r>
      </m:oMath>
      <w:r w:rsidR="00B614AC" w:rsidRPr="00302C1B">
        <w:t xml:space="preserve"> people/mi</w:t>
      </w:r>
      <w:r w:rsidR="00B614AC" w:rsidRPr="00302C1B">
        <w:rPr>
          <w:vertAlign w:val="superscript"/>
        </w:rPr>
        <w:t>2</w:t>
      </w:r>
      <w:r w:rsidR="00EC6BC2">
        <w:t xml:space="preserve"> (</w:t>
      </w:r>
      <w:r w:rsidR="00B614AC" w:rsidRPr="00AB7823">
        <w:rPr>
          <w:b/>
          <w:bCs/>
        </w:rPr>
        <w:t>Choice B</w:t>
      </w:r>
      <w:r w:rsidR="00B143FE">
        <w:rPr>
          <w:b/>
          <w:bCs/>
        </w:rPr>
        <w:t>)</w:t>
      </w:r>
      <w:r w:rsidR="00B614AC" w:rsidRPr="00AB7823">
        <w:rPr>
          <w:b/>
          <w:bCs/>
        </w:rPr>
        <w:t>.</w:t>
      </w:r>
    </w:p>
    <w:p w14:paraId="265E6EF9" w14:textId="77777777" w:rsidR="00B614AC" w:rsidRPr="00302C1B" w:rsidRDefault="00B614AC" w:rsidP="009C5131">
      <w:pPr>
        <w:pStyle w:val="NoSpacing"/>
        <w:spacing w:line="240" w:lineRule="auto"/>
      </w:pPr>
    </w:p>
    <w:p w14:paraId="2979A3AF" w14:textId="77777777" w:rsidR="00B614AC" w:rsidRDefault="00B614AC" w:rsidP="009C5131">
      <w:pPr>
        <w:pStyle w:val="NoSpacing"/>
        <w:spacing w:line="240" w:lineRule="auto"/>
        <w:rPr>
          <w:b/>
          <w:bCs/>
        </w:rPr>
      </w:pPr>
    </w:p>
    <w:p w14:paraId="6774C76B" w14:textId="77777777" w:rsidR="009C4C00" w:rsidRPr="00302C1B" w:rsidRDefault="009C4C00" w:rsidP="009C5131">
      <w:pPr>
        <w:pStyle w:val="NoSpacing"/>
        <w:spacing w:line="240" w:lineRule="auto"/>
        <w:rPr>
          <w:b/>
          <w:bCs/>
        </w:rPr>
      </w:pPr>
    </w:p>
    <w:p w14:paraId="5641484B" w14:textId="7965401D" w:rsidR="00B614AC" w:rsidRPr="00302C1B" w:rsidRDefault="00B614AC" w:rsidP="009C5131">
      <w:pPr>
        <w:pStyle w:val="NoSpacing"/>
        <w:spacing w:line="240" w:lineRule="auto"/>
        <w:rPr>
          <w:b/>
          <w:bCs/>
        </w:rPr>
      </w:pPr>
      <w:r w:rsidRPr="00302C1B">
        <w:rPr>
          <w:b/>
          <w:bCs/>
        </w:rPr>
        <w:t>You Try – Population Density</w:t>
      </w:r>
    </w:p>
    <w:p w14:paraId="5B405ACD" w14:textId="77777777" w:rsidR="00345AE8" w:rsidRPr="00302C1B" w:rsidRDefault="00345AE8" w:rsidP="009C5131">
      <w:pPr>
        <w:pStyle w:val="NoSpacing"/>
        <w:spacing w:line="240" w:lineRule="auto"/>
      </w:pPr>
    </w:p>
    <w:p w14:paraId="3B487481" w14:textId="6486BF6E" w:rsidR="00643B4F" w:rsidRPr="00D06AEB" w:rsidRDefault="00263565" w:rsidP="00D06AEB">
      <w:pPr>
        <w:pStyle w:val="ListParagraph"/>
        <w:numPr>
          <w:ilvl w:val="0"/>
          <w:numId w:val="35"/>
        </w:numPr>
        <w:rPr>
          <w:rFonts w:ascii="Garamond" w:hAnsi="Garamond"/>
        </w:rPr>
      </w:pPr>
      <w:r w:rsidRPr="00302C1B">
        <w:rPr>
          <w:rFonts w:ascii="Garamond" w:hAnsi="Garamond"/>
        </w:rPr>
        <w:t xml:space="preserve">A 300 square mile city has a population of </w:t>
      </w:r>
      <w:r w:rsidR="00404CED" w:rsidRPr="00302C1B">
        <w:rPr>
          <w:rFonts w:ascii="Garamond" w:hAnsi="Garamond"/>
        </w:rPr>
        <w:t>2</w:t>
      </w:r>
      <w:r w:rsidR="00643B4F" w:rsidRPr="00302C1B">
        <w:rPr>
          <w:rFonts w:ascii="Garamond" w:hAnsi="Garamond"/>
        </w:rPr>
        <w:t>.5 million.</w:t>
      </w:r>
      <w:r w:rsidR="00D06AEB">
        <w:rPr>
          <w:rFonts w:ascii="Garamond" w:hAnsi="Garamond"/>
        </w:rPr>
        <w:t xml:space="preserve"> </w:t>
      </w:r>
      <w:r w:rsidR="00643B4F" w:rsidRPr="00D06AEB">
        <w:rPr>
          <w:rFonts w:ascii="Garamond" w:hAnsi="Garamond"/>
        </w:rPr>
        <w:t>What is the population density per square mile of the city?</w:t>
      </w:r>
    </w:p>
    <w:p w14:paraId="65AA588B" w14:textId="77777777" w:rsidR="00643B4F" w:rsidRPr="00302C1B" w:rsidRDefault="00643B4F" w:rsidP="00643B4F">
      <w:pPr>
        <w:rPr>
          <w:rFonts w:ascii="Garamond" w:hAnsi="Garamond"/>
        </w:rPr>
      </w:pPr>
    </w:p>
    <w:p w14:paraId="4923FA2B" w14:textId="66423095" w:rsidR="00263565" w:rsidRPr="00302C1B" w:rsidRDefault="001A64C2" w:rsidP="00DE22DA">
      <w:pPr>
        <w:pStyle w:val="ListParagraph"/>
        <w:numPr>
          <w:ilvl w:val="0"/>
          <w:numId w:val="23"/>
        </w:numPr>
        <w:spacing w:line="360" w:lineRule="auto"/>
        <w:ind w:left="1080"/>
        <w:rPr>
          <w:rFonts w:ascii="Garamond" w:hAnsi="Garamond"/>
        </w:rPr>
      </w:pPr>
      <w:r w:rsidRPr="00302C1B">
        <w:rPr>
          <w:rFonts w:ascii="Garamond" w:hAnsi="Garamond"/>
        </w:rPr>
        <w:t>12 people per square mile</w:t>
      </w:r>
    </w:p>
    <w:p w14:paraId="4F808106" w14:textId="3A6A8611" w:rsidR="001A64C2" w:rsidRPr="00302C1B" w:rsidRDefault="001A64C2" w:rsidP="00DE22DA">
      <w:pPr>
        <w:pStyle w:val="ListParagraph"/>
        <w:numPr>
          <w:ilvl w:val="0"/>
          <w:numId w:val="23"/>
        </w:numPr>
        <w:spacing w:line="360" w:lineRule="auto"/>
        <w:ind w:left="1080"/>
        <w:rPr>
          <w:rFonts w:ascii="Garamond" w:hAnsi="Garamond"/>
        </w:rPr>
      </w:pPr>
      <w:r w:rsidRPr="00302C1B">
        <w:rPr>
          <w:rFonts w:ascii="Garamond" w:hAnsi="Garamond"/>
        </w:rPr>
        <w:t>83 people per square mile</w:t>
      </w:r>
    </w:p>
    <w:p w14:paraId="0401F6BE" w14:textId="33E4FFF0" w:rsidR="001A64C2" w:rsidRPr="00302C1B" w:rsidRDefault="001A64C2" w:rsidP="00DE22DA">
      <w:pPr>
        <w:pStyle w:val="ListParagraph"/>
        <w:numPr>
          <w:ilvl w:val="0"/>
          <w:numId w:val="23"/>
        </w:numPr>
        <w:spacing w:line="360" w:lineRule="auto"/>
        <w:ind w:left="1080"/>
        <w:rPr>
          <w:rFonts w:ascii="Garamond" w:hAnsi="Garamond"/>
        </w:rPr>
      </w:pPr>
      <w:r w:rsidRPr="00302C1B">
        <w:rPr>
          <w:rFonts w:ascii="Garamond" w:hAnsi="Garamond"/>
        </w:rPr>
        <w:t>120 people per square mile</w:t>
      </w:r>
    </w:p>
    <w:p w14:paraId="596C4B16" w14:textId="75F25A5B" w:rsidR="00A90789" w:rsidRPr="00302C1B" w:rsidRDefault="001A64C2" w:rsidP="00DE22DA">
      <w:pPr>
        <w:pStyle w:val="ListParagraph"/>
        <w:numPr>
          <w:ilvl w:val="0"/>
          <w:numId w:val="23"/>
        </w:numPr>
        <w:spacing w:line="360" w:lineRule="auto"/>
        <w:ind w:left="1080"/>
        <w:rPr>
          <w:rFonts w:ascii="Garamond" w:hAnsi="Garamond"/>
        </w:rPr>
      </w:pPr>
      <w:r w:rsidRPr="00302C1B">
        <w:rPr>
          <w:rFonts w:ascii="Garamond" w:hAnsi="Garamond"/>
        </w:rPr>
        <w:t>8,333 people per square mile</w:t>
      </w:r>
    </w:p>
    <w:p w14:paraId="3E3298E6" w14:textId="77777777" w:rsidR="00C031E1" w:rsidRPr="00302C1B" w:rsidRDefault="00C031E1" w:rsidP="00DB60C6">
      <w:pPr>
        <w:pStyle w:val="NoSpacing"/>
        <w:spacing w:line="240" w:lineRule="auto"/>
      </w:pPr>
    </w:p>
    <w:p w14:paraId="5BA65A77" w14:textId="070B1FA2" w:rsidR="00A90789" w:rsidRPr="00302C1B" w:rsidRDefault="009A62A9" w:rsidP="00531EF6">
      <w:pPr>
        <w:pStyle w:val="ListParagraph"/>
        <w:numPr>
          <w:ilvl w:val="0"/>
          <w:numId w:val="35"/>
        </w:numPr>
        <w:tabs>
          <w:tab w:val="right" w:pos="10800"/>
        </w:tabs>
        <w:spacing w:after="200"/>
        <w:rPr>
          <w:rFonts w:ascii="Garamond" w:hAnsi="Garamond"/>
        </w:rPr>
      </w:pPr>
      <w:r w:rsidRPr="00302C1B">
        <w:rPr>
          <w:rFonts w:ascii="Garamond" w:hAnsi="Garamond"/>
        </w:rPr>
        <w:t>The population and area of four cities are shown in the table below.</w:t>
      </w:r>
    </w:p>
    <w:tbl>
      <w:tblPr>
        <w:tblStyle w:val="TableGrid"/>
        <w:tblW w:w="0" w:type="auto"/>
        <w:tblInd w:w="1098" w:type="dxa"/>
        <w:tblLook w:val="04A0" w:firstRow="1" w:lastRow="0" w:firstColumn="1" w:lastColumn="0" w:noHBand="0" w:noVBand="1"/>
      </w:tblPr>
      <w:tblGrid>
        <w:gridCol w:w="2806"/>
        <w:gridCol w:w="1712"/>
        <w:gridCol w:w="1620"/>
      </w:tblGrid>
      <w:tr w:rsidR="00A90789" w:rsidRPr="00302C1B" w14:paraId="77253796" w14:textId="77777777" w:rsidTr="00D07E2F">
        <w:trPr>
          <w:trHeight w:val="324"/>
        </w:trPr>
        <w:tc>
          <w:tcPr>
            <w:tcW w:w="2806" w:type="dxa"/>
          </w:tcPr>
          <w:p w14:paraId="17E97B26" w14:textId="77777777" w:rsidR="00A90789" w:rsidRPr="00302C1B" w:rsidRDefault="00A90789" w:rsidP="00D07E2F">
            <w:pPr>
              <w:rPr>
                <w:rFonts w:ascii="Garamond" w:hAnsi="Garamond"/>
                <w:b/>
                <w:sz w:val="24"/>
                <w:szCs w:val="24"/>
              </w:rPr>
            </w:pPr>
            <w:r w:rsidRPr="00302C1B">
              <w:rPr>
                <w:rFonts w:ascii="Garamond" w:hAnsi="Garamond"/>
                <w:b/>
                <w:sz w:val="24"/>
                <w:szCs w:val="24"/>
              </w:rPr>
              <w:t>City</w:t>
            </w:r>
          </w:p>
        </w:tc>
        <w:tc>
          <w:tcPr>
            <w:tcW w:w="1712" w:type="dxa"/>
          </w:tcPr>
          <w:p w14:paraId="73261434" w14:textId="77777777" w:rsidR="00A90789" w:rsidRPr="00302C1B" w:rsidRDefault="00A90789" w:rsidP="00D07E2F">
            <w:pPr>
              <w:rPr>
                <w:rFonts w:ascii="Garamond" w:hAnsi="Garamond"/>
                <w:b/>
                <w:sz w:val="24"/>
                <w:szCs w:val="24"/>
              </w:rPr>
            </w:pPr>
            <w:r w:rsidRPr="00302C1B">
              <w:rPr>
                <w:rFonts w:ascii="Garamond" w:hAnsi="Garamond"/>
                <w:b/>
                <w:sz w:val="24"/>
                <w:szCs w:val="24"/>
              </w:rPr>
              <w:t xml:space="preserve">Population </w:t>
            </w:r>
          </w:p>
        </w:tc>
        <w:tc>
          <w:tcPr>
            <w:tcW w:w="1620" w:type="dxa"/>
          </w:tcPr>
          <w:p w14:paraId="16E1FFF6" w14:textId="77777777" w:rsidR="00A90789" w:rsidRPr="00302C1B" w:rsidRDefault="00A90789" w:rsidP="00D07E2F">
            <w:pPr>
              <w:rPr>
                <w:rFonts w:ascii="Garamond" w:hAnsi="Garamond"/>
                <w:b/>
                <w:sz w:val="24"/>
                <w:szCs w:val="24"/>
              </w:rPr>
            </w:pPr>
            <w:r w:rsidRPr="00302C1B">
              <w:rPr>
                <w:rFonts w:ascii="Garamond" w:hAnsi="Garamond"/>
                <w:b/>
                <w:sz w:val="24"/>
                <w:szCs w:val="24"/>
              </w:rPr>
              <w:t>Area (km</w:t>
            </w:r>
            <w:r w:rsidRPr="00302C1B">
              <w:rPr>
                <w:rFonts w:ascii="Garamond" w:hAnsi="Garamond"/>
                <w:b/>
                <w:sz w:val="24"/>
                <w:szCs w:val="24"/>
                <w:vertAlign w:val="superscript"/>
              </w:rPr>
              <w:t>2</w:t>
            </w:r>
            <w:r w:rsidRPr="00302C1B">
              <w:rPr>
                <w:rFonts w:ascii="Garamond" w:hAnsi="Garamond"/>
                <w:b/>
                <w:sz w:val="24"/>
                <w:szCs w:val="24"/>
              </w:rPr>
              <w:t>)</w:t>
            </w:r>
          </w:p>
        </w:tc>
      </w:tr>
      <w:tr w:rsidR="00A90789" w:rsidRPr="00302C1B" w14:paraId="4FF99A7E" w14:textId="77777777" w:rsidTr="00D07E2F">
        <w:trPr>
          <w:trHeight w:val="324"/>
        </w:trPr>
        <w:tc>
          <w:tcPr>
            <w:tcW w:w="2806" w:type="dxa"/>
          </w:tcPr>
          <w:p w14:paraId="69D270AC" w14:textId="77777777" w:rsidR="00A90789" w:rsidRPr="00302C1B" w:rsidRDefault="00A90789" w:rsidP="00D07E2F">
            <w:pPr>
              <w:rPr>
                <w:rFonts w:ascii="Garamond" w:hAnsi="Garamond"/>
                <w:sz w:val="24"/>
                <w:szCs w:val="24"/>
              </w:rPr>
            </w:pPr>
            <w:r w:rsidRPr="00302C1B">
              <w:rPr>
                <w:rFonts w:ascii="Garamond" w:hAnsi="Garamond"/>
                <w:sz w:val="24"/>
                <w:szCs w:val="24"/>
              </w:rPr>
              <w:t>Chennai, India</w:t>
            </w:r>
          </w:p>
        </w:tc>
        <w:tc>
          <w:tcPr>
            <w:tcW w:w="1712" w:type="dxa"/>
          </w:tcPr>
          <w:p w14:paraId="49396800" w14:textId="77777777" w:rsidR="00A90789" w:rsidRPr="00302C1B" w:rsidRDefault="00A90789" w:rsidP="00D07E2F">
            <w:pPr>
              <w:rPr>
                <w:rFonts w:ascii="Garamond" w:hAnsi="Garamond"/>
                <w:sz w:val="24"/>
                <w:szCs w:val="24"/>
              </w:rPr>
            </w:pPr>
            <w:r w:rsidRPr="00302C1B">
              <w:rPr>
                <w:rFonts w:ascii="Garamond" w:hAnsi="Garamond"/>
                <w:sz w:val="24"/>
                <w:szCs w:val="24"/>
              </w:rPr>
              <w:t>4,681,087</w:t>
            </w:r>
          </w:p>
        </w:tc>
        <w:tc>
          <w:tcPr>
            <w:tcW w:w="1620" w:type="dxa"/>
          </w:tcPr>
          <w:p w14:paraId="3A57A8F5" w14:textId="77777777" w:rsidR="00A90789" w:rsidRPr="00302C1B" w:rsidRDefault="00A90789" w:rsidP="00D07E2F">
            <w:pPr>
              <w:rPr>
                <w:rFonts w:ascii="Garamond" w:hAnsi="Garamond"/>
                <w:sz w:val="24"/>
                <w:szCs w:val="24"/>
              </w:rPr>
            </w:pPr>
            <w:r w:rsidRPr="00302C1B">
              <w:rPr>
                <w:rFonts w:ascii="Garamond" w:hAnsi="Garamond"/>
                <w:sz w:val="24"/>
                <w:szCs w:val="24"/>
              </w:rPr>
              <w:t>181.06</w:t>
            </w:r>
          </w:p>
        </w:tc>
      </w:tr>
      <w:tr w:rsidR="00A90789" w:rsidRPr="00302C1B" w14:paraId="306B8129" w14:textId="77777777" w:rsidTr="00D07E2F">
        <w:trPr>
          <w:trHeight w:val="324"/>
        </w:trPr>
        <w:tc>
          <w:tcPr>
            <w:tcW w:w="2806" w:type="dxa"/>
          </w:tcPr>
          <w:p w14:paraId="35A8A54C" w14:textId="77777777" w:rsidR="00A90789" w:rsidRPr="00302C1B" w:rsidRDefault="00A90789" w:rsidP="00D07E2F">
            <w:pPr>
              <w:rPr>
                <w:rFonts w:ascii="Garamond" w:hAnsi="Garamond"/>
                <w:sz w:val="24"/>
                <w:szCs w:val="24"/>
              </w:rPr>
            </w:pPr>
            <w:r w:rsidRPr="00302C1B">
              <w:rPr>
                <w:rFonts w:ascii="Garamond" w:hAnsi="Garamond"/>
                <w:sz w:val="24"/>
                <w:szCs w:val="24"/>
              </w:rPr>
              <w:t>Guttenberg, New Jersey</w:t>
            </w:r>
          </w:p>
        </w:tc>
        <w:tc>
          <w:tcPr>
            <w:tcW w:w="1712" w:type="dxa"/>
          </w:tcPr>
          <w:p w14:paraId="21DA2010" w14:textId="77777777" w:rsidR="00A90789" w:rsidRPr="00302C1B" w:rsidRDefault="00A90789" w:rsidP="00D07E2F">
            <w:pPr>
              <w:rPr>
                <w:rFonts w:ascii="Garamond" w:hAnsi="Garamond"/>
                <w:sz w:val="24"/>
                <w:szCs w:val="24"/>
              </w:rPr>
            </w:pPr>
            <w:r w:rsidRPr="00302C1B">
              <w:rPr>
                <w:rFonts w:ascii="Garamond" w:hAnsi="Garamond"/>
                <w:sz w:val="24"/>
                <w:szCs w:val="24"/>
              </w:rPr>
              <w:t>11,481</w:t>
            </w:r>
          </w:p>
        </w:tc>
        <w:tc>
          <w:tcPr>
            <w:tcW w:w="1620" w:type="dxa"/>
          </w:tcPr>
          <w:p w14:paraId="480CDC48" w14:textId="77777777" w:rsidR="00A90789" w:rsidRPr="00302C1B" w:rsidRDefault="00A90789" w:rsidP="00D07E2F">
            <w:pPr>
              <w:rPr>
                <w:rFonts w:ascii="Garamond" w:hAnsi="Garamond"/>
                <w:sz w:val="24"/>
                <w:szCs w:val="24"/>
              </w:rPr>
            </w:pPr>
            <w:r w:rsidRPr="00302C1B">
              <w:rPr>
                <w:rFonts w:ascii="Garamond" w:hAnsi="Garamond"/>
                <w:sz w:val="24"/>
                <w:szCs w:val="24"/>
              </w:rPr>
              <w:t>0.507</w:t>
            </w:r>
          </w:p>
        </w:tc>
      </w:tr>
      <w:tr w:rsidR="00A90789" w:rsidRPr="00302C1B" w14:paraId="360DE3D2" w14:textId="77777777" w:rsidTr="00D07E2F">
        <w:trPr>
          <w:trHeight w:val="308"/>
        </w:trPr>
        <w:tc>
          <w:tcPr>
            <w:tcW w:w="2806" w:type="dxa"/>
          </w:tcPr>
          <w:p w14:paraId="2746D4EB" w14:textId="77777777" w:rsidR="00A90789" w:rsidRPr="00302C1B" w:rsidRDefault="00A90789" w:rsidP="00D07E2F">
            <w:pPr>
              <w:rPr>
                <w:rFonts w:ascii="Garamond" w:hAnsi="Garamond"/>
                <w:sz w:val="24"/>
                <w:szCs w:val="24"/>
              </w:rPr>
            </w:pPr>
            <w:r w:rsidRPr="00302C1B">
              <w:rPr>
                <w:rFonts w:ascii="Garamond" w:hAnsi="Garamond"/>
                <w:sz w:val="24"/>
                <w:szCs w:val="24"/>
              </w:rPr>
              <w:t>Colombo, Sri Lanka</w:t>
            </w:r>
          </w:p>
        </w:tc>
        <w:tc>
          <w:tcPr>
            <w:tcW w:w="1712" w:type="dxa"/>
          </w:tcPr>
          <w:p w14:paraId="6362F8BC" w14:textId="77777777" w:rsidR="00A90789" w:rsidRPr="00302C1B" w:rsidRDefault="00A90789" w:rsidP="00D07E2F">
            <w:pPr>
              <w:rPr>
                <w:rFonts w:ascii="Garamond" w:hAnsi="Garamond"/>
                <w:sz w:val="24"/>
                <w:szCs w:val="24"/>
              </w:rPr>
            </w:pPr>
            <w:r w:rsidRPr="00302C1B">
              <w:rPr>
                <w:rFonts w:ascii="Garamond" w:hAnsi="Garamond"/>
                <w:sz w:val="24"/>
                <w:szCs w:val="24"/>
              </w:rPr>
              <w:t>323,257</w:t>
            </w:r>
          </w:p>
        </w:tc>
        <w:tc>
          <w:tcPr>
            <w:tcW w:w="1620" w:type="dxa"/>
          </w:tcPr>
          <w:p w14:paraId="66ED3B6E" w14:textId="77777777" w:rsidR="00A90789" w:rsidRPr="00302C1B" w:rsidRDefault="00A90789" w:rsidP="00D07E2F">
            <w:pPr>
              <w:rPr>
                <w:rFonts w:ascii="Garamond" w:hAnsi="Garamond"/>
                <w:sz w:val="24"/>
                <w:szCs w:val="24"/>
              </w:rPr>
            </w:pPr>
            <w:r w:rsidRPr="00302C1B">
              <w:rPr>
                <w:rFonts w:ascii="Garamond" w:hAnsi="Garamond"/>
                <w:sz w:val="24"/>
                <w:szCs w:val="24"/>
              </w:rPr>
              <w:t>37</w:t>
            </w:r>
          </w:p>
        </w:tc>
      </w:tr>
      <w:tr w:rsidR="00A90789" w:rsidRPr="00302C1B" w14:paraId="2F4121A7" w14:textId="77777777" w:rsidTr="00D07E2F">
        <w:trPr>
          <w:trHeight w:val="339"/>
        </w:trPr>
        <w:tc>
          <w:tcPr>
            <w:tcW w:w="2806" w:type="dxa"/>
          </w:tcPr>
          <w:p w14:paraId="6A57E60E" w14:textId="77777777" w:rsidR="00A90789" w:rsidRPr="00302C1B" w:rsidRDefault="00A90789" w:rsidP="00D07E2F">
            <w:pPr>
              <w:rPr>
                <w:rFonts w:ascii="Garamond" w:hAnsi="Garamond"/>
                <w:sz w:val="24"/>
                <w:szCs w:val="24"/>
              </w:rPr>
            </w:pPr>
            <w:r w:rsidRPr="00302C1B">
              <w:rPr>
                <w:rFonts w:ascii="Garamond" w:hAnsi="Garamond"/>
                <w:sz w:val="24"/>
                <w:szCs w:val="24"/>
              </w:rPr>
              <w:t>New York, New York</w:t>
            </w:r>
          </w:p>
        </w:tc>
        <w:tc>
          <w:tcPr>
            <w:tcW w:w="1712" w:type="dxa"/>
          </w:tcPr>
          <w:p w14:paraId="49219036" w14:textId="77777777" w:rsidR="00A90789" w:rsidRPr="00302C1B" w:rsidRDefault="00A90789" w:rsidP="00D07E2F">
            <w:pPr>
              <w:rPr>
                <w:rFonts w:ascii="Garamond" w:hAnsi="Garamond"/>
                <w:sz w:val="24"/>
                <w:szCs w:val="24"/>
              </w:rPr>
            </w:pPr>
            <w:r w:rsidRPr="00302C1B">
              <w:rPr>
                <w:rFonts w:ascii="Garamond" w:hAnsi="Garamond"/>
                <w:sz w:val="24"/>
                <w:szCs w:val="24"/>
              </w:rPr>
              <w:t>8,175,133</w:t>
            </w:r>
          </w:p>
        </w:tc>
        <w:tc>
          <w:tcPr>
            <w:tcW w:w="1620" w:type="dxa"/>
          </w:tcPr>
          <w:p w14:paraId="27A63B64" w14:textId="77777777" w:rsidR="00A90789" w:rsidRPr="00302C1B" w:rsidRDefault="00A90789" w:rsidP="00D07E2F">
            <w:pPr>
              <w:rPr>
                <w:rFonts w:ascii="Garamond" w:hAnsi="Garamond"/>
                <w:sz w:val="24"/>
                <w:szCs w:val="24"/>
              </w:rPr>
            </w:pPr>
            <w:r w:rsidRPr="00302C1B">
              <w:rPr>
                <w:rFonts w:ascii="Garamond" w:hAnsi="Garamond"/>
                <w:sz w:val="24"/>
                <w:szCs w:val="24"/>
              </w:rPr>
              <w:t>783.73</w:t>
            </w:r>
          </w:p>
        </w:tc>
      </w:tr>
    </w:tbl>
    <w:p w14:paraId="70B4D197" w14:textId="77777777" w:rsidR="00A90789" w:rsidRPr="00302C1B" w:rsidRDefault="00A90789" w:rsidP="00A90789">
      <w:pPr>
        <w:ind w:left="360"/>
        <w:rPr>
          <w:rFonts w:ascii="Garamond" w:hAnsi="Garamond"/>
        </w:rPr>
      </w:pPr>
    </w:p>
    <w:p w14:paraId="5CF4A5C7" w14:textId="77777777" w:rsidR="00DE3781" w:rsidRPr="00302C1B" w:rsidRDefault="00DE3781" w:rsidP="00F14B1C">
      <w:pPr>
        <w:ind w:left="720"/>
        <w:rPr>
          <w:rFonts w:ascii="Garamond" w:hAnsi="Garamond"/>
        </w:rPr>
      </w:pPr>
      <w:r w:rsidRPr="00302C1B">
        <w:rPr>
          <w:rFonts w:ascii="Garamond" w:hAnsi="Garamond"/>
        </w:rPr>
        <w:t>Based on the table, which choice below accurately lists the cities in order from least population density to greatest population density?</w:t>
      </w:r>
    </w:p>
    <w:p w14:paraId="0590810D" w14:textId="77777777" w:rsidR="00DE3781" w:rsidRPr="00302C1B" w:rsidRDefault="00DE3781" w:rsidP="00A90789">
      <w:pPr>
        <w:ind w:left="360"/>
        <w:rPr>
          <w:rFonts w:ascii="Garamond" w:hAnsi="Garamond"/>
        </w:rPr>
      </w:pPr>
    </w:p>
    <w:p w14:paraId="023FDCEC" w14:textId="2964CC07" w:rsidR="00600D9B" w:rsidRPr="00302C1B" w:rsidRDefault="00600D9B" w:rsidP="00DE22DA">
      <w:pPr>
        <w:pStyle w:val="ListParagraph"/>
        <w:numPr>
          <w:ilvl w:val="0"/>
          <w:numId w:val="24"/>
        </w:numPr>
        <w:spacing w:line="360" w:lineRule="auto"/>
        <w:rPr>
          <w:rFonts w:ascii="Garamond" w:hAnsi="Garamond"/>
        </w:rPr>
      </w:pPr>
      <w:r w:rsidRPr="00302C1B">
        <w:rPr>
          <w:rFonts w:ascii="Garamond" w:hAnsi="Garamond"/>
        </w:rPr>
        <w:t xml:space="preserve">Colombo, New York, Guttenberg, Chennai </w:t>
      </w:r>
    </w:p>
    <w:p w14:paraId="13B38560" w14:textId="0608FB40" w:rsidR="00DE3781" w:rsidRPr="00302C1B" w:rsidRDefault="00F8205E" w:rsidP="00DE22DA">
      <w:pPr>
        <w:pStyle w:val="ListParagraph"/>
        <w:numPr>
          <w:ilvl w:val="0"/>
          <w:numId w:val="24"/>
        </w:numPr>
        <w:spacing w:line="360" w:lineRule="auto"/>
        <w:rPr>
          <w:rFonts w:ascii="Garamond" w:hAnsi="Garamond"/>
        </w:rPr>
      </w:pPr>
      <w:r w:rsidRPr="00302C1B">
        <w:rPr>
          <w:rFonts w:ascii="Garamond" w:hAnsi="Garamond"/>
        </w:rPr>
        <w:t>Guttenberg, Colombo, Chennai, New York</w:t>
      </w:r>
    </w:p>
    <w:p w14:paraId="219B7E26" w14:textId="5FC5D976" w:rsidR="00F8205E" w:rsidRPr="00302C1B" w:rsidRDefault="00F8205E" w:rsidP="00DE22DA">
      <w:pPr>
        <w:pStyle w:val="ListParagraph"/>
        <w:numPr>
          <w:ilvl w:val="0"/>
          <w:numId w:val="24"/>
        </w:numPr>
        <w:spacing w:line="360" w:lineRule="auto"/>
        <w:rPr>
          <w:rFonts w:ascii="Garamond" w:hAnsi="Garamond"/>
        </w:rPr>
      </w:pPr>
      <w:r w:rsidRPr="00302C1B">
        <w:rPr>
          <w:rFonts w:ascii="Garamond" w:hAnsi="Garamond"/>
        </w:rPr>
        <w:t>Guttenberg, Chennai, Colombo, New York</w:t>
      </w:r>
    </w:p>
    <w:p w14:paraId="1D9D99B3" w14:textId="08AA179C" w:rsidR="00DE3781" w:rsidRDefault="00F8205E" w:rsidP="00B143FE">
      <w:pPr>
        <w:pStyle w:val="ListParagraph"/>
        <w:numPr>
          <w:ilvl w:val="0"/>
          <w:numId w:val="24"/>
        </w:numPr>
        <w:spacing w:line="360" w:lineRule="auto"/>
        <w:rPr>
          <w:rFonts w:ascii="Garamond" w:hAnsi="Garamond"/>
        </w:rPr>
      </w:pPr>
      <w:r w:rsidRPr="00302C1B">
        <w:rPr>
          <w:rFonts w:ascii="Garamond" w:hAnsi="Garamond"/>
        </w:rPr>
        <w:t>Chennai, Guttenberg, New York, Colombo</w:t>
      </w:r>
    </w:p>
    <w:p w14:paraId="15E36F5A" w14:textId="77777777" w:rsidR="00DD65F8" w:rsidRPr="00B143FE" w:rsidRDefault="00DD65F8" w:rsidP="00B6730A">
      <w:pPr>
        <w:pStyle w:val="NoSpacing"/>
        <w:spacing w:line="240" w:lineRule="auto"/>
      </w:pPr>
    </w:p>
    <w:p w14:paraId="526776C4" w14:textId="6BBE1EDB" w:rsidR="00982688" w:rsidRPr="00302C1B" w:rsidRDefault="00F00FD6" w:rsidP="00531EF6">
      <w:pPr>
        <w:pStyle w:val="NoSpacing"/>
        <w:numPr>
          <w:ilvl w:val="0"/>
          <w:numId w:val="35"/>
        </w:numPr>
        <w:spacing w:line="240" w:lineRule="auto"/>
      </w:pPr>
      <w:r w:rsidRPr="00302C1B">
        <w:t xml:space="preserve">According to the </w:t>
      </w:r>
      <w:r w:rsidR="009C1A71" w:rsidRPr="00302C1B">
        <w:t>2010</w:t>
      </w:r>
      <w:r w:rsidRPr="00302C1B">
        <w:t xml:space="preserve"> Census</w:t>
      </w:r>
      <w:r w:rsidR="00982688" w:rsidRPr="00302C1B">
        <w:t>, New York State</w:t>
      </w:r>
      <w:r w:rsidR="00EE1BC1" w:rsidRPr="00302C1B">
        <w:t xml:space="preserve"> had a</w:t>
      </w:r>
      <w:r w:rsidRPr="00302C1B">
        <w:t xml:space="preserve"> population density of 411.2</w:t>
      </w:r>
      <w:r w:rsidR="00EE1BC1" w:rsidRPr="00302C1B">
        <w:t xml:space="preserve"> people/mi</w:t>
      </w:r>
      <w:r w:rsidR="00EE1BC1" w:rsidRPr="00302C1B">
        <w:rPr>
          <w:vertAlign w:val="superscript"/>
        </w:rPr>
        <w:t>2</w:t>
      </w:r>
      <w:r w:rsidR="00982688" w:rsidRPr="00302C1B">
        <w:t xml:space="preserve"> and a population of </w:t>
      </w:r>
      <w:r w:rsidRPr="00302C1B">
        <w:t>19,378,102</w:t>
      </w:r>
      <w:r w:rsidR="009C1A71" w:rsidRPr="00302C1B">
        <w:t xml:space="preserve"> million</w:t>
      </w:r>
      <w:r w:rsidR="00982688" w:rsidRPr="00302C1B">
        <w:t xml:space="preserve"> people. Based on this information, what is the area of New York State </w:t>
      </w:r>
      <w:r w:rsidR="009C1A71" w:rsidRPr="00302C1B">
        <w:t>to the nearest square mile</w:t>
      </w:r>
      <w:r w:rsidR="00982688" w:rsidRPr="00302C1B">
        <w:t>?</w:t>
      </w:r>
    </w:p>
    <w:p w14:paraId="755BF0C9" w14:textId="77777777" w:rsidR="001C7797" w:rsidRPr="00302C1B" w:rsidRDefault="001C7797" w:rsidP="009C5131">
      <w:pPr>
        <w:pStyle w:val="NoSpacing"/>
        <w:spacing w:line="240" w:lineRule="auto"/>
        <w:ind w:left="720"/>
      </w:pPr>
    </w:p>
    <w:p w14:paraId="5E73E450" w14:textId="2DCB24B7" w:rsidR="00982688" w:rsidRPr="00302C1B" w:rsidRDefault="00F00FD6" w:rsidP="00DE22DA">
      <w:pPr>
        <w:pStyle w:val="NoSpacing"/>
        <w:numPr>
          <w:ilvl w:val="0"/>
          <w:numId w:val="25"/>
        </w:numPr>
        <w:ind w:left="1080"/>
      </w:pPr>
      <w:r w:rsidRPr="00302C1B">
        <w:t>2,122 mi</w:t>
      </w:r>
      <w:r w:rsidRPr="00302C1B">
        <w:rPr>
          <w:vertAlign w:val="superscript"/>
        </w:rPr>
        <w:t>2</w:t>
      </w:r>
    </w:p>
    <w:p w14:paraId="654C5AEB" w14:textId="2CD75062" w:rsidR="00F00FD6" w:rsidRPr="00302C1B" w:rsidRDefault="00F00FD6" w:rsidP="00DE22DA">
      <w:pPr>
        <w:pStyle w:val="NoSpacing"/>
        <w:numPr>
          <w:ilvl w:val="0"/>
          <w:numId w:val="25"/>
        </w:numPr>
        <w:ind w:left="1080"/>
      </w:pPr>
      <w:r w:rsidRPr="00302C1B">
        <w:t>9,640 mi</w:t>
      </w:r>
      <w:r w:rsidRPr="00302C1B">
        <w:rPr>
          <w:vertAlign w:val="superscript"/>
        </w:rPr>
        <w:t>2</w:t>
      </w:r>
    </w:p>
    <w:p w14:paraId="207C5764" w14:textId="77777777" w:rsidR="00CB2A2D" w:rsidRDefault="00F00FD6" w:rsidP="00DE22DA">
      <w:pPr>
        <w:pStyle w:val="NoSpacing"/>
        <w:numPr>
          <w:ilvl w:val="0"/>
          <w:numId w:val="25"/>
        </w:numPr>
        <w:ind w:left="1080"/>
      </w:pPr>
      <w:r w:rsidRPr="00CB2A2D">
        <w:t>47,126 mi</w:t>
      </w:r>
      <w:r w:rsidRPr="00CB2A2D">
        <w:rPr>
          <w:vertAlign w:val="superscript"/>
        </w:rPr>
        <w:t>2</w:t>
      </w:r>
    </w:p>
    <w:p w14:paraId="2A0DD9DA" w14:textId="7B26166E" w:rsidR="00EC709E" w:rsidRPr="00DA7BBF" w:rsidRDefault="00F00FD6" w:rsidP="00DA7BBF">
      <w:pPr>
        <w:pStyle w:val="NoSpacing"/>
        <w:numPr>
          <w:ilvl w:val="0"/>
          <w:numId w:val="25"/>
        </w:numPr>
        <w:ind w:left="1080"/>
      </w:pPr>
      <w:r w:rsidRPr="00CB2A2D">
        <w:t>826,110 mi</w:t>
      </w:r>
      <w:r w:rsidRPr="00CB2A2D">
        <w:rPr>
          <w:vertAlign w:val="superscript"/>
        </w:rPr>
        <w:t>2</w:t>
      </w:r>
      <w:r w:rsidR="00EC709E" w:rsidRPr="00DA7BBF">
        <w:rPr>
          <w:b/>
          <w:bCs/>
        </w:rPr>
        <w:br w:type="page"/>
      </w:r>
    </w:p>
    <w:p w14:paraId="46D88CBB" w14:textId="6E756E1A" w:rsidR="00CF4870" w:rsidRPr="00302C1B" w:rsidRDefault="00CE4F17" w:rsidP="00CE4F17">
      <w:pPr>
        <w:pStyle w:val="ListParagraph"/>
        <w:numPr>
          <w:ilvl w:val="0"/>
          <w:numId w:val="1"/>
        </w:numPr>
        <w:rPr>
          <w:rFonts w:ascii="Garamond" w:eastAsia="Cabin" w:hAnsi="Garamond" w:cs="Cabin"/>
          <w:b/>
          <w:bCs/>
        </w:rPr>
      </w:pPr>
      <w:r>
        <w:rPr>
          <w:rFonts w:ascii="Garamond" w:eastAsia="Cabin" w:hAnsi="Garamond" w:cs="Cabin"/>
          <w:b/>
          <w:bCs/>
        </w:rPr>
        <w:lastRenderedPageBreak/>
        <w:t>Similar Triangles</w:t>
      </w:r>
    </w:p>
    <w:p w14:paraId="7C9BBD58" w14:textId="77777777" w:rsidR="00CF4870" w:rsidRPr="00302C1B" w:rsidRDefault="00CF4870" w:rsidP="00F01D99">
      <w:pPr>
        <w:rPr>
          <w:rFonts w:ascii="Garamond" w:eastAsia="Cabin" w:hAnsi="Garamond" w:cs="Cabin"/>
        </w:rPr>
      </w:pPr>
    </w:p>
    <w:p w14:paraId="6B70BA1A" w14:textId="2C0C42A7" w:rsidR="00E02B0E" w:rsidRPr="00302C1B" w:rsidRDefault="00CD1661" w:rsidP="007B56FF">
      <w:pPr>
        <w:rPr>
          <w:rFonts w:ascii="Garamond" w:hAnsi="Garamond" w:cstheme="minorHAnsi"/>
        </w:rPr>
      </w:pPr>
      <w:r w:rsidRPr="00302C1B">
        <w:rPr>
          <w:rFonts w:ascii="Garamond" w:hAnsi="Garamond" w:cstheme="minorHAnsi"/>
        </w:rPr>
        <w:t>Example 9</w:t>
      </w:r>
    </w:p>
    <w:tbl>
      <w:tblPr>
        <w:tblStyle w:val="TableGrid"/>
        <w:tblW w:w="9540" w:type="dxa"/>
        <w:tblInd w:w="-7" w:type="dxa"/>
        <w:tblBorders>
          <w:insideH w:val="none" w:sz="0" w:space="0" w:color="auto"/>
          <w:insideV w:val="none" w:sz="0" w:space="0" w:color="auto"/>
        </w:tblBorders>
        <w:tblLook w:val="04A0" w:firstRow="1" w:lastRow="0" w:firstColumn="1" w:lastColumn="0" w:noHBand="0" w:noVBand="1"/>
      </w:tblPr>
      <w:tblGrid>
        <w:gridCol w:w="6989"/>
        <w:gridCol w:w="2551"/>
      </w:tblGrid>
      <w:tr w:rsidR="007B56FF" w:rsidRPr="00302C1B" w14:paraId="40403022" w14:textId="77777777" w:rsidTr="0069591B">
        <w:trPr>
          <w:trHeight w:val="3437"/>
        </w:trPr>
        <w:tc>
          <w:tcPr>
            <w:tcW w:w="6989" w:type="dxa"/>
          </w:tcPr>
          <w:p w14:paraId="3B9CD9AC" w14:textId="7F8CDFD5" w:rsidR="0069591B" w:rsidRPr="00302C1B" w:rsidRDefault="0069591B" w:rsidP="0069591B">
            <w:pPr>
              <w:autoSpaceDE w:val="0"/>
              <w:autoSpaceDN w:val="0"/>
              <w:adjustRightInd w:val="0"/>
              <w:rPr>
                <w:rFonts w:ascii="Garamond" w:hAnsi="Garamond"/>
                <w:sz w:val="24"/>
                <w:szCs w:val="24"/>
              </w:rPr>
            </w:pPr>
            <w:r w:rsidRPr="00302C1B">
              <w:rPr>
                <w:rFonts w:ascii="Garamond" w:hAnsi="Garamond" w:cstheme="minorHAnsi"/>
                <w:sz w:val="24"/>
                <w:szCs w:val="24"/>
              </w:rPr>
              <w:t xml:space="preserve">On a sunny day, the village inspector used similar triangles to find the height of a flagpole without climbing it.  She found that her </w:t>
            </w:r>
            <w:proofErr w:type="gramStart"/>
            <w:r w:rsidRPr="00302C1B">
              <w:rPr>
                <w:rFonts w:ascii="Garamond" w:hAnsi="Garamond" w:cstheme="minorHAnsi"/>
                <w:sz w:val="24"/>
                <w:szCs w:val="24"/>
              </w:rPr>
              <w:t>6-foot tall</w:t>
            </w:r>
            <w:proofErr w:type="gramEnd"/>
            <w:r w:rsidRPr="00302C1B">
              <w:rPr>
                <w:rFonts w:ascii="Garamond" w:hAnsi="Garamond" w:cstheme="minorHAnsi"/>
                <w:sz w:val="24"/>
                <w:szCs w:val="24"/>
              </w:rPr>
              <w:t xml:space="preserve"> coworker cast a 10-foot shadow at the same time the flagpole cast a 30-foot shadow.  How tall is the flagpole?</w:t>
            </w:r>
          </w:p>
          <w:p w14:paraId="7D6BE715" w14:textId="77777777" w:rsidR="0069591B" w:rsidRPr="00302C1B" w:rsidRDefault="0069591B" w:rsidP="0069591B">
            <w:pPr>
              <w:autoSpaceDE w:val="0"/>
              <w:autoSpaceDN w:val="0"/>
              <w:adjustRightInd w:val="0"/>
              <w:rPr>
                <w:rFonts w:ascii="Garamond" w:hAnsi="Garamond"/>
                <w:sz w:val="24"/>
                <w:szCs w:val="24"/>
              </w:rPr>
            </w:pPr>
          </w:p>
          <w:p w14:paraId="5C7F6DDE" w14:textId="13AA3864" w:rsidR="007B56FF" w:rsidRPr="00302C1B" w:rsidRDefault="007B56FF" w:rsidP="008622F7">
            <w:pPr>
              <w:autoSpaceDE w:val="0"/>
              <w:autoSpaceDN w:val="0"/>
              <w:adjustRightInd w:val="0"/>
              <w:jc w:val="center"/>
              <w:rPr>
                <w:rFonts w:ascii="Garamond" w:hAnsi="Garamond"/>
                <w:sz w:val="24"/>
                <w:szCs w:val="24"/>
              </w:rPr>
            </w:pPr>
            <w:r w:rsidRPr="00302C1B">
              <w:rPr>
                <w:rFonts w:ascii="Garamond" w:hAnsi="Garamond" w:cstheme="minorHAnsi"/>
                <w:noProof/>
              </w:rPr>
              <w:drawing>
                <wp:inline distT="0" distB="0" distL="0" distR="0" wp14:anchorId="04420F3A" wp14:editId="754ECEB4">
                  <wp:extent cx="2702685" cy="1189731"/>
                  <wp:effectExtent l="0" t="0" r="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9063" cy="1201343"/>
                          </a:xfrm>
                          <a:prstGeom prst="rect">
                            <a:avLst/>
                          </a:prstGeom>
                        </pic:spPr>
                      </pic:pic>
                    </a:graphicData>
                  </a:graphic>
                </wp:inline>
              </w:drawing>
            </w:r>
          </w:p>
          <w:p w14:paraId="62A67471" w14:textId="77777777" w:rsidR="007B56FF" w:rsidRPr="00302C1B" w:rsidRDefault="007B56FF" w:rsidP="00E465DC">
            <w:pPr>
              <w:autoSpaceDE w:val="0"/>
              <w:autoSpaceDN w:val="0"/>
              <w:adjustRightInd w:val="0"/>
              <w:rPr>
                <w:rFonts w:ascii="Garamond" w:hAnsi="Garamond"/>
                <w:sz w:val="24"/>
                <w:szCs w:val="24"/>
              </w:rPr>
            </w:pPr>
          </w:p>
        </w:tc>
        <w:tc>
          <w:tcPr>
            <w:tcW w:w="2551" w:type="dxa"/>
          </w:tcPr>
          <w:p w14:paraId="4741BEC4" w14:textId="77777777" w:rsidR="007B56FF" w:rsidRPr="00302C1B" w:rsidRDefault="007B56FF" w:rsidP="00E465DC">
            <w:pPr>
              <w:autoSpaceDE w:val="0"/>
              <w:autoSpaceDN w:val="0"/>
              <w:adjustRightInd w:val="0"/>
              <w:rPr>
                <w:rFonts w:ascii="Garamond" w:hAnsi="Garamond"/>
                <w:sz w:val="24"/>
                <w:szCs w:val="24"/>
              </w:rPr>
            </w:pPr>
            <w:r w:rsidRPr="00302C1B">
              <w:rPr>
                <w:rFonts w:ascii="Garamond" w:hAnsi="Garamond"/>
                <w:noProof/>
              </w:rPr>
              <w:drawing>
                <wp:inline distT="0" distB="0" distL="0" distR="0" wp14:anchorId="326DB69E" wp14:editId="360388FE">
                  <wp:extent cx="1483233" cy="2125133"/>
                  <wp:effectExtent l="0" t="0" r="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3903" cy="2126093"/>
                          </a:xfrm>
                          <a:prstGeom prst="rect">
                            <a:avLst/>
                          </a:prstGeom>
                          <a:noFill/>
                          <a:ln>
                            <a:noFill/>
                          </a:ln>
                        </pic:spPr>
                      </pic:pic>
                    </a:graphicData>
                  </a:graphic>
                </wp:inline>
              </w:drawing>
            </w:r>
          </w:p>
        </w:tc>
      </w:tr>
    </w:tbl>
    <w:p w14:paraId="235DB1EC" w14:textId="77777777" w:rsidR="007B56FF" w:rsidRPr="00302C1B" w:rsidRDefault="007B56FF" w:rsidP="00412FB1">
      <w:pPr>
        <w:rPr>
          <w:rFonts w:ascii="Garamond" w:hAnsi="Garamond" w:cstheme="minorHAnsi"/>
        </w:rPr>
      </w:pPr>
    </w:p>
    <w:p w14:paraId="5EA06178" w14:textId="2575D0C8" w:rsidR="00E02B0E" w:rsidRPr="00302C1B" w:rsidRDefault="009B2188" w:rsidP="00412FB1">
      <w:pPr>
        <w:rPr>
          <w:rFonts w:ascii="Garamond" w:hAnsi="Garamond" w:cstheme="minorHAnsi"/>
          <w:b/>
          <w:bCs/>
        </w:rPr>
      </w:pPr>
      <w:r w:rsidRPr="00302C1B">
        <w:rPr>
          <w:rFonts w:ascii="Garamond" w:hAnsi="Garamond" w:cstheme="minorHAnsi"/>
          <w:b/>
          <w:bCs/>
        </w:rPr>
        <w:t xml:space="preserve">Solving Example 9 </w:t>
      </w:r>
    </w:p>
    <w:p w14:paraId="4E0D952A" w14:textId="77777777" w:rsidR="00FE66B3" w:rsidRPr="00302C1B" w:rsidRDefault="00FE66B3" w:rsidP="00412FB1">
      <w:pPr>
        <w:rPr>
          <w:rFonts w:ascii="Garamond" w:hAnsi="Garamond" w:cstheme="minorHAnsi"/>
        </w:rPr>
      </w:pPr>
    </w:p>
    <w:p w14:paraId="7AAB5E72" w14:textId="6B49E675" w:rsidR="00DA4900" w:rsidRPr="00302C1B" w:rsidRDefault="00FD0BEE" w:rsidP="00412FB1">
      <w:pPr>
        <w:rPr>
          <w:rFonts w:ascii="Garamond" w:hAnsi="Garamond" w:cstheme="minorHAnsi"/>
        </w:rPr>
      </w:pPr>
      <w:r w:rsidRPr="00302C1B">
        <w:rPr>
          <w:rFonts w:ascii="Garamond" w:hAnsi="Garamond" w:cstheme="minorHAnsi"/>
        </w:rPr>
        <w:t xml:space="preserve">The key to Example 9 is that these triangles are </w:t>
      </w:r>
      <w:r w:rsidRPr="00302C1B">
        <w:rPr>
          <w:rFonts w:ascii="Garamond" w:hAnsi="Garamond" w:cstheme="minorHAnsi"/>
          <w:i/>
          <w:iCs/>
        </w:rPr>
        <w:t>similar</w:t>
      </w:r>
      <w:r w:rsidR="00360563">
        <w:rPr>
          <w:rFonts w:ascii="Garamond" w:hAnsi="Garamond" w:cstheme="minorHAnsi"/>
          <w:i/>
          <w:iCs/>
        </w:rPr>
        <w:t>.</w:t>
      </w:r>
    </w:p>
    <w:p w14:paraId="64E359F8" w14:textId="77777777" w:rsidR="00DA4900" w:rsidRPr="00302C1B" w:rsidRDefault="00DA4900" w:rsidP="00412FB1">
      <w:pPr>
        <w:rPr>
          <w:rFonts w:ascii="Garamond" w:hAnsi="Garamond" w:cstheme="minorHAnsi"/>
        </w:rPr>
      </w:pPr>
    </w:p>
    <w:p w14:paraId="00FF68BF" w14:textId="04E13CCD" w:rsidR="00DA4900" w:rsidRPr="00302C1B" w:rsidRDefault="00DA4900" w:rsidP="00412FB1">
      <w:pPr>
        <w:rPr>
          <w:rFonts w:ascii="Garamond" w:hAnsi="Garamond" w:cstheme="minorHAnsi"/>
        </w:rPr>
      </w:pPr>
      <w:r w:rsidRPr="00302C1B">
        <w:rPr>
          <w:rFonts w:ascii="Garamond" w:hAnsi="Garamond" w:cstheme="minorHAnsi"/>
        </w:rPr>
        <w:tab/>
      </w:r>
      <w:r w:rsidRPr="00302C1B">
        <w:rPr>
          <w:rFonts w:ascii="Garamond" w:hAnsi="Garamond" w:cstheme="minorHAnsi"/>
          <w:i/>
          <w:iCs/>
        </w:rPr>
        <w:t>Similar figures: two figures that are the same shape, but a different size.</w:t>
      </w:r>
    </w:p>
    <w:p w14:paraId="4FE63733" w14:textId="77777777" w:rsidR="00DA4900" w:rsidRPr="00302C1B" w:rsidRDefault="00DA4900" w:rsidP="00412FB1">
      <w:pPr>
        <w:rPr>
          <w:rFonts w:ascii="Garamond" w:hAnsi="Garamond" w:cstheme="minorHAnsi"/>
        </w:rPr>
      </w:pPr>
    </w:p>
    <w:p w14:paraId="159397BA" w14:textId="243CEB5C" w:rsidR="0055348F" w:rsidRDefault="00DA4900" w:rsidP="006A353F">
      <w:pPr>
        <w:rPr>
          <w:rFonts w:ascii="Garamond" w:hAnsi="Garamond" w:cstheme="minorHAnsi"/>
        </w:rPr>
      </w:pPr>
      <w:r w:rsidRPr="00302C1B">
        <w:rPr>
          <w:rFonts w:ascii="Garamond" w:hAnsi="Garamond" w:cstheme="minorHAnsi"/>
        </w:rPr>
        <w:t xml:space="preserve">When </w:t>
      </w:r>
      <w:r w:rsidR="006A353F">
        <w:rPr>
          <w:rFonts w:ascii="Garamond" w:hAnsi="Garamond" w:cstheme="minorHAnsi"/>
        </w:rPr>
        <w:t>you think of similar figures</w:t>
      </w:r>
      <w:r w:rsidRPr="00302C1B">
        <w:rPr>
          <w:rFonts w:ascii="Garamond" w:hAnsi="Garamond" w:cstheme="minorHAnsi"/>
        </w:rPr>
        <w:t xml:space="preserve"> think of </w:t>
      </w:r>
      <w:r w:rsidR="00164D95" w:rsidRPr="00302C1B">
        <w:rPr>
          <w:rFonts w:ascii="Garamond" w:hAnsi="Garamond" w:cstheme="minorHAnsi"/>
        </w:rPr>
        <w:t>a photograph of you. The picture of you is exactly like you</w:t>
      </w:r>
      <w:r w:rsidR="00FA382E">
        <w:rPr>
          <w:rFonts w:ascii="Garamond" w:hAnsi="Garamond" w:cstheme="minorHAnsi"/>
        </w:rPr>
        <w:t xml:space="preserve"> in shape</w:t>
      </w:r>
      <w:r w:rsidR="00CC6638">
        <w:rPr>
          <w:rFonts w:ascii="Garamond" w:hAnsi="Garamond" w:cstheme="minorHAnsi"/>
        </w:rPr>
        <w:t>, but not in</w:t>
      </w:r>
      <w:r w:rsidR="00164D95" w:rsidRPr="00302C1B">
        <w:rPr>
          <w:rFonts w:ascii="Garamond" w:hAnsi="Garamond" w:cstheme="minorHAnsi"/>
        </w:rPr>
        <w:t xml:space="preserve"> size. </w:t>
      </w:r>
    </w:p>
    <w:p w14:paraId="0EDAF575" w14:textId="77777777" w:rsidR="0055348F" w:rsidRDefault="0055348F" w:rsidP="006A353F">
      <w:pPr>
        <w:rPr>
          <w:rFonts w:ascii="Garamond" w:hAnsi="Garamond" w:cstheme="minorHAnsi"/>
        </w:rPr>
      </w:pPr>
    </w:p>
    <w:p w14:paraId="01074381" w14:textId="4AF8E439" w:rsidR="0055348F" w:rsidRDefault="0055348F" w:rsidP="009F3A6E">
      <w:pPr>
        <w:rPr>
          <w:rFonts w:ascii="Garamond" w:hAnsi="Garamond" w:cstheme="minorHAnsi"/>
        </w:rPr>
      </w:pPr>
      <w:r w:rsidRPr="00302C1B">
        <w:rPr>
          <w:rFonts w:ascii="Garamond" w:hAnsi="Garamond" w:cstheme="minorHAnsi"/>
        </w:rPr>
        <w:t xml:space="preserve">A defining factor of similar figures is that their </w:t>
      </w:r>
      <w:r w:rsidRPr="00302C1B">
        <w:rPr>
          <w:rFonts w:ascii="Garamond" w:hAnsi="Garamond" w:cstheme="minorHAnsi"/>
          <w:i/>
          <w:iCs/>
        </w:rPr>
        <w:t>corresponding sides</w:t>
      </w:r>
      <w:r w:rsidRPr="00302C1B">
        <w:rPr>
          <w:rFonts w:ascii="Garamond" w:hAnsi="Garamond" w:cstheme="minorHAnsi"/>
        </w:rPr>
        <w:t xml:space="preserve"> are </w:t>
      </w:r>
      <w:r w:rsidRPr="00302C1B">
        <w:rPr>
          <w:rFonts w:ascii="Garamond" w:hAnsi="Garamond" w:cstheme="minorHAnsi"/>
          <w:i/>
          <w:iCs/>
        </w:rPr>
        <w:t>proportional</w:t>
      </w:r>
      <w:r w:rsidRPr="00302C1B">
        <w:rPr>
          <w:rFonts w:ascii="Garamond" w:hAnsi="Garamond" w:cstheme="minorHAnsi"/>
        </w:rPr>
        <w:t xml:space="preserve">. Corresponding sides are sides that are in the same position. </w:t>
      </w:r>
      <w:r w:rsidR="00AB2FFA" w:rsidRPr="00302C1B">
        <w:rPr>
          <w:rFonts w:ascii="Garamond" w:hAnsi="Garamond" w:cstheme="minorHAnsi"/>
        </w:rPr>
        <w:t>Let’s look at our example</w:t>
      </w:r>
      <w:r w:rsidR="00AB2FFA">
        <w:rPr>
          <w:rFonts w:ascii="Garamond" w:hAnsi="Garamond" w:cstheme="minorHAnsi"/>
        </w:rPr>
        <w:t xml:space="preserve"> first without numbers and set up a proportion using corresponding sides. </w:t>
      </w:r>
      <w:proofErr w:type="spellStart"/>
      <w:r w:rsidR="00AB2FFA">
        <w:rPr>
          <w:rFonts w:ascii="Garamond" w:hAnsi="Garamond" w:cstheme="minorHAnsi"/>
        </w:rPr>
        <w:t>T</w:t>
      </w:r>
      <w:r w:rsidRPr="00302C1B">
        <w:rPr>
          <w:rFonts w:ascii="Garamond" w:hAnsi="Garamond" w:cstheme="minorHAnsi"/>
        </w:rPr>
        <w:t>the</w:t>
      </w:r>
      <w:proofErr w:type="spellEnd"/>
      <w:r w:rsidRPr="00302C1B">
        <w:rPr>
          <w:rFonts w:ascii="Garamond" w:hAnsi="Garamond" w:cstheme="minorHAnsi"/>
        </w:rPr>
        <w:t xml:space="preserve"> coworker corresponds with the flagpole, and the coworker’s shadow corresponds with the flagpole’s shad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173"/>
      </w:tblGrid>
      <w:tr w:rsidR="0050153F" w14:paraId="59D1359D" w14:textId="77777777" w:rsidTr="003603DF">
        <w:tc>
          <w:tcPr>
            <w:tcW w:w="5041" w:type="dxa"/>
          </w:tcPr>
          <w:p w14:paraId="49D7170E" w14:textId="77777777" w:rsidR="0050153F" w:rsidRDefault="0050153F" w:rsidP="0050153F">
            <w:pPr>
              <w:rPr>
                <w:rFonts w:ascii="Garamond" w:hAnsi="Garamond" w:cstheme="minorHAnsi"/>
              </w:rPr>
            </w:pPr>
          </w:p>
          <w:p w14:paraId="5B9C599D" w14:textId="358B19DC" w:rsidR="0050153F" w:rsidRPr="00302C1B" w:rsidRDefault="0050153F" w:rsidP="0050153F">
            <w:pPr>
              <w:rPr>
                <w:rFonts w:ascii="Garamond" w:hAnsi="Garamond" w:cstheme="minorHAnsi"/>
              </w:rPr>
            </w:pPr>
            <w:r w:rsidRPr="00302C1B">
              <w:rPr>
                <w:rFonts w:ascii="Garamond" w:hAnsi="Garamond" w:cstheme="minorHAnsi"/>
                <w:noProof/>
              </w:rPr>
              <mc:AlternateContent>
                <mc:Choice Requires="wps">
                  <w:drawing>
                    <wp:anchor distT="0" distB="0" distL="114300" distR="114300" simplePos="0" relativeHeight="251714560" behindDoc="0" locked="0" layoutInCell="1" allowOverlap="1" wp14:anchorId="2194B391" wp14:editId="2D4AA74A">
                      <wp:simplePos x="0" y="0"/>
                      <wp:positionH relativeFrom="column">
                        <wp:posOffset>1736835</wp:posOffset>
                      </wp:positionH>
                      <wp:positionV relativeFrom="paragraph">
                        <wp:posOffset>124570</wp:posOffset>
                      </wp:positionV>
                      <wp:extent cx="1181100" cy="831850"/>
                      <wp:effectExtent l="45085" t="46990" r="56515" b="48260"/>
                      <wp:wrapNone/>
                      <wp:docPr id="90" name="Right Tri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83185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5F77B310" id="_x0000_t6" coordsize="21600,21600" o:spt="6" path="m0,0l0,21600,21600,21600xe">
                      <v:stroke joinstyle="miter"/>
                      <v:path gradientshapeok="t" o:connecttype="custom" o:connectlocs="0,0;0,10800;0,21600;10800,21600;21600,21600;10800,10800" textboxrect="1800,12600,12600,19800"/>
                    </v:shapetype>
                    <v:shape id="Right_x0020_Triangle_x0020_90" o:spid="_x0000_s1026" type="#_x0000_t6" style="position:absolute;margin-left:136.75pt;margin-top:9.8pt;width:93pt;height:6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"/>
                  </w:pict>
                </mc:Fallback>
              </mc:AlternateContent>
            </w:r>
          </w:p>
          <w:p w14:paraId="1826BA99" w14:textId="6CEF5B36" w:rsidR="0050153F" w:rsidRPr="00302C1B" w:rsidRDefault="0050153F" w:rsidP="0050153F">
            <w:pPr>
              <w:rPr>
                <w:rFonts w:ascii="Garamond" w:hAnsi="Garamond" w:cstheme="minorHAnsi"/>
              </w:rPr>
            </w:pPr>
          </w:p>
          <w:p w14:paraId="20D13BE7" w14:textId="5A41021B" w:rsidR="0050153F" w:rsidRPr="00302C1B" w:rsidRDefault="0050153F" w:rsidP="0050153F">
            <w:pPr>
              <w:rPr>
                <w:rFonts w:ascii="Garamond" w:hAnsi="Garamond" w:cstheme="minorHAnsi"/>
              </w:rPr>
            </w:pPr>
            <w:r w:rsidRPr="00302C1B">
              <w:rPr>
                <w:rFonts w:ascii="Garamond" w:hAnsi="Garamond" w:cstheme="minorHAnsi"/>
                <w:noProof/>
              </w:rPr>
              <mc:AlternateContent>
                <mc:Choice Requires="wps">
                  <w:drawing>
                    <wp:anchor distT="0" distB="0" distL="114300" distR="114300" simplePos="0" relativeHeight="251718656" behindDoc="0" locked="0" layoutInCell="1" allowOverlap="1" wp14:anchorId="45CA6B19" wp14:editId="53003AF7">
                      <wp:simplePos x="0" y="0"/>
                      <wp:positionH relativeFrom="column">
                        <wp:posOffset>1282287</wp:posOffset>
                      </wp:positionH>
                      <wp:positionV relativeFrom="paragraph">
                        <wp:posOffset>72196</wp:posOffset>
                      </wp:positionV>
                      <wp:extent cx="769620" cy="309561"/>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69620" cy="309561"/>
                              </a:xfrm>
                              <a:prstGeom prst="rect">
                                <a:avLst/>
                              </a:prstGeom>
                              <a:solidFill>
                                <a:srgbClr val="FFFFFF">
                                  <a:alpha val="0"/>
                                </a:srgbClr>
                              </a:solidFill>
                              <a:ln w="9525">
                                <a:noFill/>
                                <a:miter lim="800000"/>
                                <a:headEnd/>
                                <a:tailEnd/>
                              </a:ln>
                            </wps:spPr>
                            <wps:txbx>
                              <w:txbxContent>
                                <w:p w14:paraId="4DECC0BC" w14:textId="77777777" w:rsidR="000A34E4" w:rsidRPr="00C42F4D" w:rsidRDefault="000A34E4" w:rsidP="0050153F">
                                  <w:pPr>
                                    <w:jc w:val="center"/>
                                    <w:rPr>
                                      <w:rFonts w:ascii="Calibri" w:hAnsi="Calibri"/>
                                      <w:iCs/>
                                      <w:sz w:val="20"/>
                                      <w:szCs w:val="20"/>
                                    </w:rPr>
                                  </w:pPr>
                                  <w:r w:rsidRPr="00C42F4D">
                                    <w:rPr>
                                      <w:rFonts w:ascii="Calibri" w:hAnsi="Calibri"/>
                                      <w:iCs/>
                                      <w:sz w:val="20"/>
                                      <w:szCs w:val="20"/>
                                    </w:rPr>
                                    <w:t>Flagp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A6B19" id="_x0000_t202" coordsize="21600,21600" o:spt="202" path="m,l,21600r21600,l21600,xe">
                      <v:stroke joinstyle="miter"/>
                      <v:path gradientshapeok="t" o:connecttype="rect"/>
                    </v:shapetype>
                    <v:shape id="Text Box 91" o:spid="_x0000_s1026" type="#_x0000_t202" style="position:absolute;margin-left:100.95pt;margin-top:5.7pt;width:60.6pt;height:24.3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" stroked="f">
                      <v:fill opacity="0"/>
                      <v:textbox>
                        <w:txbxContent>
                          <w:p w14:paraId="4DECC0BC" w14:textId="77777777" w:rsidR="000A34E4" w:rsidRPr="00C42F4D" w:rsidRDefault="000A34E4" w:rsidP="0050153F">
                            <w:pPr>
                              <w:jc w:val="center"/>
                              <w:rPr>
                                <w:rFonts w:ascii="Calibri" w:hAnsi="Calibri"/>
                                <w:iCs/>
                                <w:sz w:val="20"/>
                                <w:szCs w:val="20"/>
                              </w:rPr>
                            </w:pPr>
                            <w:r w:rsidRPr="00C42F4D">
                              <w:rPr>
                                <w:rFonts w:ascii="Calibri" w:hAnsi="Calibri"/>
                                <w:iCs/>
                                <w:sz w:val="20"/>
                                <w:szCs w:val="20"/>
                              </w:rPr>
                              <w:t>Flagpole</w:t>
                            </w:r>
                          </w:p>
                        </w:txbxContent>
                      </v:textbox>
                    </v:shape>
                  </w:pict>
                </mc:Fallback>
              </mc:AlternateContent>
            </w:r>
            <w:r w:rsidRPr="00302C1B">
              <w:rPr>
                <w:rFonts w:ascii="Garamond" w:hAnsi="Garamond" w:cstheme="minorHAnsi"/>
                <w:noProof/>
              </w:rPr>
              <mc:AlternateContent>
                <mc:Choice Requires="wps">
                  <w:drawing>
                    <wp:anchor distT="0" distB="0" distL="114300" distR="114300" simplePos="0" relativeHeight="251716608" behindDoc="0" locked="0" layoutInCell="1" allowOverlap="1" wp14:anchorId="79DF5CF4" wp14:editId="01A84CA5">
                      <wp:simplePos x="0" y="0"/>
                      <wp:positionH relativeFrom="column">
                        <wp:posOffset>-209826</wp:posOffset>
                      </wp:positionH>
                      <wp:positionV relativeFrom="paragraph">
                        <wp:posOffset>189368</wp:posOffset>
                      </wp:positionV>
                      <wp:extent cx="961708" cy="259396"/>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61708" cy="259396"/>
                              </a:xfrm>
                              <a:prstGeom prst="rect">
                                <a:avLst/>
                              </a:prstGeom>
                              <a:solidFill>
                                <a:srgbClr val="FFFFFF">
                                  <a:alpha val="0"/>
                                </a:srgbClr>
                              </a:solidFill>
                              <a:ln w="9525">
                                <a:noFill/>
                                <a:miter lim="800000"/>
                                <a:headEnd/>
                                <a:tailEnd/>
                              </a:ln>
                            </wps:spPr>
                            <wps:txbx>
                              <w:txbxContent>
                                <w:p w14:paraId="0EAAD9FF" w14:textId="77777777" w:rsidR="000A34E4" w:rsidRPr="00C42F4D" w:rsidRDefault="000A34E4" w:rsidP="0050153F">
                                  <w:pPr>
                                    <w:jc w:val="center"/>
                                    <w:rPr>
                                      <w:rFonts w:ascii="Calibri" w:hAnsi="Calibri"/>
                                      <w:sz w:val="20"/>
                                      <w:szCs w:val="20"/>
                                    </w:rPr>
                                  </w:pPr>
                                  <w:r w:rsidRPr="00C42F4D">
                                    <w:rPr>
                                      <w:rFonts w:ascii="Calibri" w:hAnsi="Calibri"/>
                                      <w:sz w:val="20"/>
                                      <w:szCs w:val="20"/>
                                    </w:rPr>
                                    <w:t>Coworker</w:t>
                                  </w:r>
                                </w:p>
                                <w:p w14:paraId="4B79BC1D" w14:textId="77777777" w:rsidR="000A34E4" w:rsidRDefault="000A34E4" w:rsidP="0050153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F5CF4" id="Text Box 93" o:spid="_x0000_s1027" type="#_x0000_t202" style="position:absolute;margin-left:-16.5pt;margin-top:14.9pt;width:75.75pt;height:20.4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" stroked="f">
                      <v:fill opacity="0"/>
                      <v:textbox>
                        <w:txbxContent>
                          <w:p w14:paraId="0EAAD9FF" w14:textId="77777777" w:rsidR="000A34E4" w:rsidRPr="00C42F4D" w:rsidRDefault="000A34E4" w:rsidP="0050153F">
                            <w:pPr>
                              <w:jc w:val="center"/>
                              <w:rPr>
                                <w:rFonts w:ascii="Calibri" w:hAnsi="Calibri"/>
                                <w:sz w:val="20"/>
                                <w:szCs w:val="20"/>
                              </w:rPr>
                            </w:pPr>
                            <w:r w:rsidRPr="00C42F4D">
                              <w:rPr>
                                <w:rFonts w:ascii="Calibri" w:hAnsi="Calibri"/>
                                <w:sz w:val="20"/>
                                <w:szCs w:val="20"/>
                              </w:rPr>
                              <w:t>Coworker</w:t>
                            </w:r>
                          </w:p>
                          <w:p w14:paraId="4B79BC1D" w14:textId="77777777" w:rsidR="000A34E4" w:rsidRDefault="000A34E4" w:rsidP="0050153F">
                            <w:pPr>
                              <w:jc w:val="center"/>
                            </w:pPr>
                          </w:p>
                        </w:txbxContent>
                      </v:textbox>
                    </v:shape>
                  </w:pict>
                </mc:Fallback>
              </mc:AlternateContent>
            </w:r>
          </w:p>
          <w:p w14:paraId="15F3C8DD" w14:textId="55B34A94" w:rsidR="0050153F" w:rsidRPr="00302C1B" w:rsidRDefault="0050153F" w:rsidP="0050153F">
            <w:pPr>
              <w:rPr>
                <w:rFonts w:ascii="Garamond" w:hAnsi="Garamond" w:cstheme="minorHAnsi"/>
              </w:rPr>
            </w:pPr>
            <w:r w:rsidRPr="00302C1B">
              <w:rPr>
                <w:rFonts w:ascii="Garamond" w:hAnsi="Garamond" w:cstheme="minorHAnsi"/>
                <w:noProof/>
              </w:rPr>
              <mc:AlternateContent>
                <mc:Choice Requires="wps">
                  <w:drawing>
                    <wp:anchor distT="0" distB="0" distL="114300" distR="114300" simplePos="0" relativeHeight="251713536" behindDoc="0" locked="0" layoutInCell="1" allowOverlap="1" wp14:anchorId="11CB93EA" wp14:editId="206536D9">
                      <wp:simplePos x="0" y="0"/>
                      <wp:positionH relativeFrom="column">
                        <wp:posOffset>367389</wp:posOffset>
                      </wp:positionH>
                      <wp:positionV relativeFrom="paragraph">
                        <wp:posOffset>81832</wp:posOffset>
                      </wp:positionV>
                      <wp:extent cx="559435" cy="374015"/>
                      <wp:effectExtent l="0" t="25400" r="75565" b="32385"/>
                      <wp:wrapNone/>
                      <wp:docPr id="92" name="Right Tri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37401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B1F1E66" id="Right_x0020_Triangle_x0020_92" o:spid="_x0000_s1026" type="#_x0000_t6" style="position:absolute;margin-left:28.95pt;margin-top:6.45pt;width:44.05pt;height:29.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"/>
                  </w:pict>
                </mc:Fallback>
              </mc:AlternateContent>
            </w:r>
          </w:p>
          <w:p w14:paraId="446D85C0" w14:textId="3A6C3A4C" w:rsidR="0050153F" w:rsidRPr="00302C1B" w:rsidRDefault="0050153F" w:rsidP="0050153F">
            <w:pPr>
              <w:rPr>
                <w:rFonts w:ascii="Garamond" w:hAnsi="Garamond" w:cstheme="minorHAnsi"/>
              </w:rPr>
            </w:pPr>
          </w:p>
          <w:p w14:paraId="38B0EAD2" w14:textId="62A6AF5C" w:rsidR="0050153F" w:rsidRPr="00302C1B" w:rsidRDefault="0050153F" w:rsidP="0050153F">
            <w:pPr>
              <w:rPr>
                <w:rFonts w:ascii="Garamond" w:hAnsi="Garamond" w:cstheme="minorHAnsi"/>
              </w:rPr>
            </w:pPr>
          </w:p>
          <w:p w14:paraId="762D4C7B" w14:textId="7C8146B6" w:rsidR="0050153F" w:rsidRPr="00302C1B" w:rsidRDefault="0050153F" w:rsidP="0050153F">
            <w:pPr>
              <w:rPr>
                <w:rFonts w:ascii="Garamond" w:hAnsi="Garamond" w:cstheme="minorHAnsi"/>
              </w:rPr>
            </w:pPr>
            <w:r w:rsidRPr="00302C1B">
              <w:rPr>
                <w:rFonts w:ascii="Garamond" w:hAnsi="Garamond" w:cstheme="minorHAnsi"/>
                <w:noProof/>
              </w:rPr>
              <mc:AlternateContent>
                <mc:Choice Requires="wps">
                  <w:drawing>
                    <wp:anchor distT="0" distB="0" distL="114300" distR="114300" simplePos="0" relativeHeight="251717632" behindDoc="0" locked="0" layoutInCell="1" allowOverlap="1" wp14:anchorId="56D37DF6" wp14:editId="2BA69F7A">
                      <wp:simplePos x="0" y="0"/>
                      <wp:positionH relativeFrom="column">
                        <wp:posOffset>1815824</wp:posOffset>
                      </wp:positionH>
                      <wp:positionV relativeFrom="paragraph">
                        <wp:posOffset>33903</wp:posOffset>
                      </wp:positionV>
                      <wp:extent cx="972185" cy="462114"/>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462114"/>
                              </a:xfrm>
                              <a:prstGeom prst="rect">
                                <a:avLst/>
                              </a:prstGeom>
                              <a:solidFill>
                                <a:srgbClr val="FFFFFF">
                                  <a:alpha val="0"/>
                                </a:srgbClr>
                              </a:solidFill>
                              <a:ln w="9525">
                                <a:noFill/>
                                <a:miter lim="800000"/>
                                <a:headEnd/>
                                <a:tailEnd/>
                              </a:ln>
                            </wps:spPr>
                            <wps:txbx>
                              <w:txbxContent>
                                <w:p w14:paraId="67267804" w14:textId="77777777" w:rsidR="000A34E4" w:rsidRPr="002F53FD" w:rsidRDefault="000A34E4" w:rsidP="0050153F">
                                  <w:pPr>
                                    <w:jc w:val="center"/>
                                    <w:rPr>
                                      <w:rFonts w:ascii="Calibri" w:hAnsi="Calibri"/>
                                      <w:sz w:val="20"/>
                                      <w:szCs w:val="20"/>
                                    </w:rPr>
                                  </w:pPr>
                                  <w:r w:rsidRPr="002F53FD">
                                    <w:rPr>
                                      <w:rFonts w:ascii="Calibri" w:hAnsi="Calibri"/>
                                      <w:sz w:val="20"/>
                                      <w:szCs w:val="20"/>
                                    </w:rPr>
                                    <w:t>Flagpole’s Sha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37DF6" id="Text Box 39" o:spid="_x0000_s1028" type="#_x0000_t202" style="position:absolute;margin-left:143pt;margin-top:2.65pt;width:76.55pt;height:36.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" stroked="f">
                      <v:fill opacity="0"/>
                      <v:textbox>
                        <w:txbxContent>
                          <w:p w14:paraId="67267804" w14:textId="77777777" w:rsidR="000A34E4" w:rsidRPr="002F53FD" w:rsidRDefault="000A34E4" w:rsidP="0050153F">
                            <w:pPr>
                              <w:jc w:val="center"/>
                              <w:rPr>
                                <w:rFonts w:ascii="Calibri" w:hAnsi="Calibri"/>
                                <w:sz w:val="20"/>
                                <w:szCs w:val="20"/>
                              </w:rPr>
                            </w:pPr>
                            <w:r w:rsidRPr="002F53FD">
                              <w:rPr>
                                <w:rFonts w:ascii="Calibri" w:hAnsi="Calibri"/>
                                <w:sz w:val="20"/>
                                <w:szCs w:val="20"/>
                              </w:rPr>
                              <w:t>Flagpole’s Shadow</w:t>
                            </w:r>
                          </w:p>
                        </w:txbxContent>
                      </v:textbox>
                    </v:shape>
                  </w:pict>
                </mc:Fallback>
              </mc:AlternateContent>
            </w:r>
            <w:r w:rsidRPr="00302C1B">
              <w:rPr>
                <w:rFonts w:ascii="Garamond" w:hAnsi="Garamond" w:cstheme="minorHAnsi"/>
                <w:noProof/>
              </w:rPr>
              <mc:AlternateContent>
                <mc:Choice Requires="wps">
                  <w:drawing>
                    <wp:anchor distT="0" distB="0" distL="114300" distR="114300" simplePos="0" relativeHeight="251715584" behindDoc="0" locked="0" layoutInCell="1" allowOverlap="1" wp14:anchorId="055095D1" wp14:editId="15D78CD9">
                      <wp:simplePos x="0" y="0"/>
                      <wp:positionH relativeFrom="column">
                        <wp:posOffset>291078</wp:posOffset>
                      </wp:positionH>
                      <wp:positionV relativeFrom="paragraph">
                        <wp:posOffset>27995</wp:posOffset>
                      </wp:positionV>
                      <wp:extent cx="876935" cy="510540"/>
                      <wp:effectExtent l="0" t="0"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510540"/>
                              </a:xfrm>
                              <a:prstGeom prst="rect">
                                <a:avLst/>
                              </a:prstGeom>
                              <a:solidFill>
                                <a:srgbClr val="FFFFFF">
                                  <a:alpha val="0"/>
                                </a:srgbClr>
                              </a:solidFill>
                              <a:ln w="9525">
                                <a:noFill/>
                                <a:miter lim="800000"/>
                                <a:headEnd/>
                                <a:tailEnd/>
                              </a:ln>
                            </wps:spPr>
                            <wps:txbx>
                              <w:txbxContent>
                                <w:p w14:paraId="18329262" w14:textId="77777777" w:rsidR="000A34E4" w:rsidRPr="00C42F4D" w:rsidRDefault="000A34E4" w:rsidP="0050153F">
                                  <w:pPr>
                                    <w:jc w:val="center"/>
                                    <w:rPr>
                                      <w:rFonts w:ascii="Calibri" w:hAnsi="Calibri"/>
                                      <w:sz w:val="20"/>
                                      <w:szCs w:val="20"/>
                                    </w:rPr>
                                  </w:pPr>
                                  <w:r w:rsidRPr="00C42F4D">
                                    <w:rPr>
                                      <w:rFonts w:ascii="Calibri" w:hAnsi="Calibri"/>
                                      <w:sz w:val="20"/>
                                      <w:szCs w:val="20"/>
                                    </w:rPr>
                                    <w:t>Coworker’s Sha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095D1" id="Text Box 95" o:spid="_x0000_s1029" type="#_x0000_t202" style="position:absolute;margin-left:22.9pt;margin-top:2.2pt;width:69.05pt;height:40.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" stroked="f">
                      <v:fill opacity="0"/>
                      <v:textbox>
                        <w:txbxContent>
                          <w:p w14:paraId="18329262" w14:textId="77777777" w:rsidR="000A34E4" w:rsidRPr="00C42F4D" w:rsidRDefault="000A34E4" w:rsidP="0050153F">
                            <w:pPr>
                              <w:jc w:val="center"/>
                              <w:rPr>
                                <w:rFonts w:ascii="Calibri" w:hAnsi="Calibri"/>
                                <w:sz w:val="20"/>
                                <w:szCs w:val="20"/>
                              </w:rPr>
                            </w:pPr>
                            <w:r w:rsidRPr="00C42F4D">
                              <w:rPr>
                                <w:rFonts w:ascii="Calibri" w:hAnsi="Calibri"/>
                                <w:sz w:val="20"/>
                                <w:szCs w:val="20"/>
                              </w:rPr>
                              <w:t>Coworker’s Shadow</w:t>
                            </w:r>
                          </w:p>
                        </w:txbxContent>
                      </v:textbox>
                    </v:shape>
                  </w:pict>
                </mc:Fallback>
              </mc:AlternateContent>
            </w:r>
          </w:p>
          <w:p w14:paraId="42DC14DA" w14:textId="0535D035" w:rsidR="0050153F" w:rsidRPr="00302C1B" w:rsidRDefault="0050153F" w:rsidP="0050153F">
            <w:pPr>
              <w:rPr>
                <w:rFonts w:ascii="Garamond" w:hAnsi="Garamond" w:cstheme="minorHAnsi"/>
              </w:rPr>
            </w:pPr>
          </w:p>
          <w:p w14:paraId="1018C6F1" w14:textId="77777777" w:rsidR="0050153F" w:rsidRPr="00302C1B" w:rsidRDefault="0050153F" w:rsidP="0050153F">
            <w:pPr>
              <w:rPr>
                <w:rFonts w:ascii="Garamond" w:hAnsi="Garamond" w:cstheme="minorHAnsi"/>
              </w:rPr>
            </w:pPr>
          </w:p>
          <w:p w14:paraId="60AA4E34" w14:textId="77777777" w:rsidR="0050153F" w:rsidRDefault="0050153F" w:rsidP="006A353F">
            <w:pPr>
              <w:rPr>
                <w:rFonts w:ascii="Garamond" w:hAnsi="Garamond" w:cstheme="minorHAnsi"/>
              </w:rPr>
            </w:pPr>
          </w:p>
        </w:tc>
        <w:tc>
          <w:tcPr>
            <w:tcW w:w="5173" w:type="dxa"/>
            <w:vAlign w:val="center"/>
          </w:tcPr>
          <w:p w14:paraId="2BCCAF43" w14:textId="0A080B0B" w:rsidR="0050153F" w:rsidRPr="009F4148" w:rsidRDefault="00EC7A53" w:rsidP="003603DF">
            <w:pPr>
              <w:jc w:val="center"/>
              <w:rPr>
                <w:rFonts w:ascii="Garamond" w:hAnsi="Garamond" w:cstheme="minorHAnsi"/>
                <w:sz w:val="28"/>
                <w:szCs w:val="28"/>
              </w:rPr>
            </w:pPr>
            <m:oMathPara>
              <m:oMath>
                <m:f>
                  <m:fPr>
                    <m:ctrlPr>
                      <w:rPr>
                        <w:rFonts w:ascii="Cambria Math" w:hAnsi="Cambria Math" w:cstheme="minorHAnsi"/>
                        <w:i/>
                        <w:sz w:val="28"/>
                        <w:szCs w:val="28"/>
                      </w:rPr>
                    </m:ctrlPr>
                  </m:fPr>
                  <m:num>
                    <m:r>
                      <m:rPr>
                        <m:nor/>
                      </m:rPr>
                      <w:rPr>
                        <w:rFonts w:ascii="Garamond" w:hAnsi="Garamond" w:cstheme="minorHAnsi"/>
                        <w:sz w:val="28"/>
                        <w:szCs w:val="28"/>
                      </w:rPr>
                      <m:t>coworker</m:t>
                    </m:r>
                  </m:num>
                  <m:den>
                    <w:proofErr w:type="spellStart"/>
                    <m:r>
                      <m:rPr>
                        <m:nor/>
                      </m:rPr>
                      <w:rPr>
                        <w:rFonts w:ascii="Garamond" w:hAnsi="Garamond" w:cstheme="minorHAnsi"/>
                        <w:sz w:val="28"/>
                        <w:szCs w:val="28"/>
                      </w:rPr>
                      <m:t>coworke</m:t>
                    </m:r>
                    <w:proofErr w:type="spellEnd"/>
                    <m:sSup>
                      <m:sSupPr>
                        <m:ctrlPr>
                          <w:rPr>
                            <w:rFonts w:ascii="Cambria Math" w:hAnsi="Cambria Math" w:cstheme="minorHAnsi"/>
                            <w:i/>
                            <w:sz w:val="28"/>
                            <w:szCs w:val="28"/>
                          </w:rPr>
                        </m:ctrlPr>
                      </m:sSupPr>
                      <m:e>
                        <m:r>
                          <m:rPr>
                            <m:nor/>
                          </m:rPr>
                          <w:rPr>
                            <w:rFonts w:ascii="Garamond" w:hAnsi="Garamond" w:cstheme="minorHAnsi"/>
                            <w:sz w:val="28"/>
                            <w:szCs w:val="28"/>
                          </w:rPr>
                          <m:t>r</m:t>
                        </m:r>
                      </m:e>
                      <m:sup>
                        <m:r>
                          <m:rPr>
                            <m:nor/>
                          </m:rPr>
                          <w:rPr>
                            <w:rFonts w:ascii="Garamond" w:hAnsi="Garamond" w:cstheme="minorHAnsi"/>
                            <w:sz w:val="28"/>
                            <w:szCs w:val="28"/>
                          </w:rPr>
                          <m:t>'</m:t>
                        </m:r>
                      </m:sup>
                    </m:sSup>
                    <m:r>
                      <m:rPr>
                        <m:nor/>
                      </m:rPr>
                      <w:rPr>
                        <w:rFonts w:ascii="Garamond" w:hAnsi="Garamond" w:cstheme="minorHAnsi"/>
                        <w:sz w:val="28"/>
                        <w:szCs w:val="28"/>
                      </w:rPr>
                      <m:t>s shadow</m:t>
                    </m:r>
                  </m:den>
                </m:f>
                <m:r>
                  <m:rPr>
                    <m:nor/>
                  </m:rPr>
                  <w:rPr>
                    <w:rFonts w:ascii="Garamond" w:hAnsi="Garamond" w:cstheme="minorHAnsi"/>
                    <w:sz w:val="28"/>
                    <w:szCs w:val="28"/>
                  </w:rPr>
                  <m:t>=</m:t>
                </m:r>
                <m:f>
                  <m:fPr>
                    <m:ctrlPr>
                      <w:rPr>
                        <w:rFonts w:ascii="Cambria Math" w:hAnsi="Cambria Math" w:cstheme="minorHAnsi"/>
                        <w:i/>
                        <w:sz w:val="28"/>
                        <w:szCs w:val="28"/>
                      </w:rPr>
                    </m:ctrlPr>
                  </m:fPr>
                  <m:num>
                    <m:r>
                      <m:rPr>
                        <m:nor/>
                      </m:rPr>
                      <w:rPr>
                        <w:rFonts w:ascii="Garamond" w:hAnsi="Garamond" w:cstheme="minorHAnsi"/>
                        <w:sz w:val="28"/>
                        <w:szCs w:val="28"/>
                      </w:rPr>
                      <m:t>flagpole</m:t>
                    </m:r>
                  </m:num>
                  <m:den>
                    <w:proofErr w:type="spellStart"/>
                    <m:r>
                      <m:rPr>
                        <m:nor/>
                      </m:rPr>
                      <w:rPr>
                        <w:rFonts w:ascii="Garamond" w:hAnsi="Garamond" w:cstheme="minorHAnsi"/>
                        <w:sz w:val="28"/>
                        <w:szCs w:val="28"/>
                      </w:rPr>
                      <m:t>flagpol</m:t>
                    </m:r>
                    <w:proofErr w:type="spellEnd"/>
                    <m:sSup>
                      <m:sSupPr>
                        <m:ctrlPr>
                          <w:rPr>
                            <w:rFonts w:ascii="Cambria Math" w:hAnsi="Cambria Math" w:cstheme="minorHAnsi"/>
                            <w:i/>
                            <w:sz w:val="28"/>
                            <w:szCs w:val="28"/>
                          </w:rPr>
                        </m:ctrlPr>
                      </m:sSupPr>
                      <m:e>
                        <m:r>
                          <m:rPr>
                            <m:nor/>
                          </m:rPr>
                          <w:rPr>
                            <w:rFonts w:ascii="Garamond" w:hAnsi="Garamond" w:cstheme="minorHAnsi"/>
                            <w:sz w:val="28"/>
                            <w:szCs w:val="28"/>
                          </w:rPr>
                          <m:t>e</m:t>
                        </m:r>
                      </m:e>
                      <m:sup>
                        <m:r>
                          <m:rPr>
                            <m:nor/>
                          </m:rPr>
                          <w:rPr>
                            <w:rFonts w:ascii="Garamond" w:hAnsi="Garamond" w:cstheme="minorHAnsi"/>
                            <w:sz w:val="28"/>
                            <w:szCs w:val="28"/>
                          </w:rPr>
                          <m:t>'</m:t>
                        </m:r>
                      </m:sup>
                    </m:sSup>
                    <m:r>
                      <m:rPr>
                        <m:nor/>
                      </m:rPr>
                      <w:rPr>
                        <w:rFonts w:ascii="Garamond" w:hAnsi="Garamond" w:cstheme="minorHAnsi"/>
                        <w:sz w:val="28"/>
                        <w:szCs w:val="28"/>
                      </w:rPr>
                      <m:t>s shadow</m:t>
                    </m:r>
                  </m:den>
                </m:f>
              </m:oMath>
            </m:oMathPara>
          </w:p>
        </w:tc>
      </w:tr>
    </w:tbl>
    <w:p w14:paraId="4EBC1E04" w14:textId="43FB73E6" w:rsidR="002B2E73" w:rsidRPr="00302C1B" w:rsidRDefault="00B17E77" w:rsidP="00412FB1">
      <w:pPr>
        <w:rPr>
          <w:rFonts w:ascii="Garamond" w:hAnsi="Garamond" w:cstheme="minorHAnsi"/>
        </w:rPr>
      </w:pPr>
      <w:r w:rsidRPr="00302C1B">
        <w:rPr>
          <w:rFonts w:ascii="Garamond" w:hAnsi="Garamond" w:cstheme="minorHAnsi"/>
        </w:rPr>
        <w:t>Replacing our labels with the values we have, we get:</w:t>
      </w:r>
    </w:p>
    <w:p w14:paraId="007FDAD9" w14:textId="77777777" w:rsidR="00B17E77" w:rsidRPr="00302C1B" w:rsidRDefault="00B17E77" w:rsidP="00412FB1">
      <w:pPr>
        <w:rPr>
          <w:rFonts w:ascii="Garamond" w:hAnsi="Garamond" w:cstheme="minorHAnsi"/>
        </w:rPr>
      </w:pPr>
    </w:p>
    <w:p w14:paraId="1BC556EB" w14:textId="35B51E40" w:rsidR="00B17E77" w:rsidRPr="009F3A6E" w:rsidRDefault="00B17E77" w:rsidP="00B17E77">
      <w:pPr>
        <w:rPr>
          <w:rFonts w:ascii="Garamond" w:hAnsi="Garamond" w:cstheme="minorHAnsi"/>
        </w:rPr>
      </w:pPr>
      <w:r w:rsidRPr="00302C1B">
        <w:rPr>
          <w:rFonts w:ascii="Garamond" w:hAnsi="Garamond" w:cstheme="minorHAnsi"/>
        </w:rPr>
        <w:tab/>
      </w:r>
      <m:oMath>
        <m:f>
          <m:fPr>
            <m:ctrlPr>
              <w:rPr>
                <w:rFonts w:ascii="Cambria Math" w:hAnsi="Cambria Math" w:cstheme="minorHAnsi"/>
                <w:i/>
              </w:rPr>
            </m:ctrlPr>
          </m:fPr>
          <m:num>
            <m:r>
              <m:rPr>
                <m:nor/>
              </m:rPr>
              <w:rPr>
                <w:rFonts w:ascii="Garamond" w:hAnsi="Garamond" w:cstheme="minorHAnsi"/>
              </w:rPr>
              <m:t>6</m:t>
            </m:r>
          </m:num>
          <m:den>
            <m:r>
              <m:rPr>
                <m:nor/>
              </m:rPr>
              <w:rPr>
                <w:rFonts w:ascii="Garamond" w:hAnsi="Garamond" w:cstheme="minorHAnsi"/>
              </w:rPr>
              <m:t>10</m:t>
            </m:r>
          </m:den>
        </m:f>
        <m:r>
          <m:rPr>
            <m:nor/>
          </m:rPr>
          <w:rPr>
            <w:rFonts w:ascii="Garamond" w:hAnsi="Garamond" w:cstheme="minorHAnsi"/>
          </w:rPr>
          <m:t>=</m:t>
        </m:r>
        <m:f>
          <m:fPr>
            <m:ctrlPr>
              <w:rPr>
                <w:rFonts w:ascii="Cambria Math" w:hAnsi="Cambria Math" w:cstheme="minorHAnsi"/>
                <w:i/>
              </w:rPr>
            </m:ctrlPr>
          </m:fPr>
          <m:num>
            <m:r>
              <m:rPr>
                <m:nor/>
              </m:rPr>
              <w:rPr>
                <w:rFonts w:ascii="Garamond" w:hAnsi="Garamond" w:cstheme="minorHAnsi"/>
                <w:i/>
                <w:iCs/>
              </w:rPr>
              <m:t>x</m:t>
            </m:r>
          </m:num>
          <m:den>
            <m:r>
              <m:rPr>
                <m:nor/>
              </m:rPr>
              <w:rPr>
                <w:rFonts w:ascii="Garamond" w:hAnsi="Garamond" w:cstheme="minorHAnsi"/>
              </w:rPr>
              <m:t>30</m:t>
            </m:r>
          </m:den>
        </m:f>
      </m:oMath>
      <w:r w:rsidRPr="009F3A6E">
        <w:rPr>
          <w:rFonts w:ascii="Garamond" w:hAnsi="Garamond" w:cstheme="minorHAnsi"/>
        </w:rPr>
        <w:t xml:space="preserve"> </w:t>
      </w:r>
    </w:p>
    <w:p w14:paraId="209A19D2" w14:textId="77777777" w:rsidR="00B17E77" w:rsidRPr="00302C1B" w:rsidRDefault="00B17E77" w:rsidP="00412FB1">
      <w:pPr>
        <w:rPr>
          <w:rFonts w:ascii="Garamond" w:hAnsi="Garamond" w:cstheme="minorHAnsi"/>
        </w:rPr>
      </w:pPr>
    </w:p>
    <w:p w14:paraId="412FD3A3" w14:textId="3418CC37" w:rsidR="00495BA0" w:rsidRPr="00302C1B" w:rsidRDefault="00495BA0" w:rsidP="00412FB1">
      <w:pPr>
        <w:rPr>
          <w:rFonts w:ascii="Garamond" w:hAnsi="Garamond" w:cstheme="minorHAnsi"/>
        </w:rPr>
      </w:pPr>
      <w:r w:rsidRPr="00302C1B">
        <w:rPr>
          <w:rFonts w:ascii="Garamond" w:hAnsi="Garamond" w:cstheme="minorHAnsi"/>
        </w:rPr>
        <w:t xml:space="preserve">To find </w:t>
      </w:r>
      <w:r w:rsidRPr="00302C1B">
        <w:rPr>
          <w:rFonts w:ascii="Garamond" w:hAnsi="Garamond" w:cstheme="minorHAnsi"/>
          <w:i/>
          <w:iCs/>
        </w:rPr>
        <w:t>x</w:t>
      </w:r>
      <w:r w:rsidRPr="00302C1B">
        <w:rPr>
          <w:rFonts w:ascii="Garamond" w:hAnsi="Garamond" w:cstheme="minorHAnsi"/>
        </w:rPr>
        <w:t>, we can cross-multiply, and then divide.</w:t>
      </w:r>
    </w:p>
    <w:p w14:paraId="78CEE449" w14:textId="77777777" w:rsidR="00495BA0" w:rsidRPr="00302C1B" w:rsidRDefault="00495BA0" w:rsidP="00412FB1">
      <w:pPr>
        <w:rPr>
          <w:rFonts w:ascii="Garamond" w:hAnsi="Garamond" w:cstheme="minorHAnsi"/>
        </w:rPr>
      </w:pPr>
    </w:p>
    <w:p w14:paraId="365F3206" w14:textId="7EDC8A83" w:rsidR="00495BA0" w:rsidRPr="00302C1B" w:rsidRDefault="000B4249" w:rsidP="003603DF">
      <w:pPr>
        <w:spacing w:line="360" w:lineRule="auto"/>
        <w:rPr>
          <w:rFonts w:ascii="Garamond" w:hAnsi="Garamond" w:cstheme="minorHAnsi"/>
        </w:rPr>
      </w:pPr>
      <w:r w:rsidRPr="00302C1B">
        <w:rPr>
          <w:rFonts w:ascii="Garamond" w:hAnsi="Garamond" w:cstheme="minorHAnsi"/>
        </w:rPr>
        <w:tab/>
        <w:t>10</w:t>
      </w:r>
      <w:r w:rsidRPr="00302C1B">
        <w:rPr>
          <w:rFonts w:ascii="Garamond" w:hAnsi="Garamond" w:cstheme="minorHAnsi"/>
          <w:i/>
          <w:iCs/>
        </w:rPr>
        <w:t>x</w:t>
      </w:r>
      <w:r w:rsidRPr="00302C1B">
        <w:rPr>
          <w:rFonts w:ascii="Garamond" w:hAnsi="Garamond" w:cstheme="minorHAnsi"/>
        </w:rPr>
        <w:t xml:space="preserve"> = (6)(30)</w:t>
      </w:r>
    </w:p>
    <w:p w14:paraId="6DBAB30B" w14:textId="5E20B610" w:rsidR="000B4249" w:rsidRPr="00302C1B" w:rsidRDefault="000B4249" w:rsidP="003603DF">
      <w:pPr>
        <w:spacing w:line="360" w:lineRule="auto"/>
        <w:rPr>
          <w:rFonts w:ascii="Garamond" w:hAnsi="Garamond" w:cstheme="minorHAnsi"/>
        </w:rPr>
      </w:pPr>
      <w:r w:rsidRPr="00302C1B">
        <w:rPr>
          <w:rFonts w:ascii="Garamond" w:hAnsi="Garamond" w:cstheme="minorHAnsi"/>
        </w:rPr>
        <w:tab/>
        <w:t>10</w:t>
      </w:r>
      <w:r w:rsidRPr="00302C1B">
        <w:rPr>
          <w:rFonts w:ascii="Garamond" w:hAnsi="Garamond" w:cstheme="minorHAnsi"/>
          <w:i/>
          <w:iCs/>
        </w:rPr>
        <w:t>x</w:t>
      </w:r>
      <w:r w:rsidRPr="00302C1B">
        <w:rPr>
          <w:rFonts w:ascii="Garamond" w:hAnsi="Garamond" w:cstheme="minorHAnsi"/>
        </w:rPr>
        <w:t xml:space="preserve"> = 180</w:t>
      </w:r>
    </w:p>
    <w:p w14:paraId="28F4F87F" w14:textId="3D730A95" w:rsidR="00D96BA0" w:rsidRPr="00302C1B" w:rsidRDefault="00D96BA0" w:rsidP="003603DF">
      <w:pPr>
        <w:spacing w:line="360" w:lineRule="auto"/>
        <w:rPr>
          <w:rFonts w:ascii="Garamond" w:hAnsi="Garamond" w:cstheme="minorHAnsi"/>
        </w:rPr>
      </w:pPr>
      <w:r w:rsidRPr="00302C1B">
        <w:rPr>
          <w:rFonts w:ascii="Garamond" w:hAnsi="Garamond" w:cstheme="minorHAnsi"/>
        </w:rPr>
        <w:tab/>
      </w:r>
      <m:oMath>
        <m:f>
          <m:fPr>
            <m:ctrlPr>
              <w:rPr>
                <w:rFonts w:ascii="Cambria Math" w:hAnsi="Cambria Math" w:cstheme="minorHAnsi"/>
                <w:i/>
              </w:rPr>
            </m:ctrlPr>
          </m:fPr>
          <m:num>
            <m:r>
              <w:rPr>
                <w:rFonts w:ascii="Cambria Math" w:hAnsi="Cambria Math" w:cstheme="minorHAnsi"/>
              </w:rPr>
              <m:t>10x</m:t>
            </m:r>
          </m:num>
          <m:den>
            <m:r>
              <w:rPr>
                <w:rFonts w:ascii="Cambria Math" w:hAnsi="Cambria Math" w:cstheme="minorHAnsi"/>
              </w:rPr>
              <m:t>10</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80</m:t>
            </m:r>
          </m:num>
          <m:den>
            <m:r>
              <w:rPr>
                <w:rFonts w:ascii="Cambria Math" w:hAnsi="Cambria Math" w:cstheme="minorHAnsi"/>
              </w:rPr>
              <m:t>10</m:t>
            </m:r>
          </m:den>
        </m:f>
      </m:oMath>
    </w:p>
    <w:p w14:paraId="15291513" w14:textId="38744156" w:rsidR="003603DF" w:rsidRPr="001A7DBB" w:rsidRDefault="00D96BA0" w:rsidP="001A7DBB">
      <w:pPr>
        <w:spacing w:line="360" w:lineRule="auto"/>
        <w:rPr>
          <w:rFonts w:ascii="Garamond" w:hAnsi="Garamond" w:cstheme="minorHAnsi"/>
        </w:rPr>
      </w:pPr>
      <w:r w:rsidRPr="00302C1B">
        <w:rPr>
          <w:rFonts w:ascii="Garamond" w:hAnsi="Garamond" w:cstheme="minorHAnsi"/>
        </w:rPr>
        <w:tab/>
      </w:r>
      <w:r w:rsidRPr="00302C1B">
        <w:rPr>
          <w:rFonts w:ascii="Garamond" w:hAnsi="Garamond" w:cstheme="minorHAnsi"/>
          <w:i/>
          <w:iCs/>
        </w:rPr>
        <w:t>x</w:t>
      </w:r>
      <w:r w:rsidRPr="00302C1B">
        <w:rPr>
          <w:rFonts w:ascii="Garamond" w:hAnsi="Garamond" w:cstheme="minorHAnsi"/>
        </w:rPr>
        <w:t xml:space="preserve"> = 18 ft.</w:t>
      </w:r>
      <w:r w:rsidR="003603DF">
        <w:rPr>
          <w:rFonts w:ascii="Garamond" w:hAnsi="Garamond" w:cstheme="minorHAnsi"/>
          <w:b/>
          <w:bCs/>
        </w:rPr>
        <w:br w:type="page"/>
      </w:r>
    </w:p>
    <w:p w14:paraId="693DC575" w14:textId="719C5300" w:rsidR="00CC1D8D" w:rsidRPr="00302C1B" w:rsidRDefault="00CC1D8D" w:rsidP="00412FB1">
      <w:pPr>
        <w:rPr>
          <w:rFonts w:ascii="Garamond" w:hAnsi="Garamond" w:cstheme="minorHAnsi"/>
          <w:b/>
          <w:bCs/>
        </w:rPr>
      </w:pPr>
      <w:r w:rsidRPr="00302C1B">
        <w:rPr>
          <w:rFonts w:ascii="Garamond" w:hAnsi="Garamond" w:cstheme="minorHAnsi"/>
          <w:b/>
          <w:bCs/>
        </w:rPr>
        <w:lastRenderedPageBreak/>
        <w:t>You Try – Similar Figures</w:t>
      </w:r>
    </w:p>
    <w:p w14:paraId="710CCC62" w14:textId="77777777" w:rsidR="00DD3E43" w:rsidRPr="00302C1B" w:rsidRDefault="00DD3E43" w:rsidP="00412FB1">
      <w:pPr>
        <w:rPr>
          <w:rFonts w:ascii="Garamond" w:hAnsi="Garamond" w:cstheme="minorHAnsi"/>
        </w:rPr>
      </w:pPr>
    </w:p>
    <w:p w14:paraId="77E56623" w14:textId="77777777" w:rsidR="00DD3E43" w:rsidRPr="00302C1B" w:rsidRDefault="00DD3E43" w:rsidP="00531EF6">
      <w:pPr>
        <w:pStyle w:val="NoSpacing"/>
        <w:numPr>
          <w:ilvl w:val="0"/>
          <w:numId w:val="35"/>
        </w:numPr>
        <w:spacing w:line="240" w:lineRule="auto"/>
      </w:pPr>
      <w:r w:rsidRPr="00302C1B">
        <w:t>The Castro family bought a new tent for camping. Their old tent had equal sides of 10 feet and a floor width of 15 feet, as shown in the accompanying diagram.</w:t>
      </w:r>
    </w:p>
    <w:p w14:paraId="1309BEB2" w14:textId="77777777" w:rsidR="00DD3E43" w:rsidRPr="00302C1B" w:rsidRDefault="00DD3E43" w:rsidP="00412FB1">
      <w:pPr>
        <w:rPr>
          <w:rFonts w:ascii="Garamond" w:hAnsi="Garamond" w:cstheme="minorHAnsi"/>
        </w:rPr>
      </w:pPr>
    </w:p>
    <w:tbl>
      <w:tblPr>
        <w:tblStyle w:val="TableGrid"/>
        <w:tblW w:w="9540" w:type="dxa"/>
        <w:tblInd w:w="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9"/>
        <w:gridCol w:w="2551"/>
      </w:tblGrid>
      <w:tr w:rsidR="009E2CD1" w:rsidRPr="00302C1B" w14:paraId="29632CDA" w14:textId="77777777" w:rsidTr="009E2CD1">
        <w:trPr>
          <w:trHeight w:val="3540"/>
        </w:trPr>
        <w:tc>
          <w:tcPr>
            <w:tcW w:w="6989" w:type="dxa"/>
          </w:tcPr>
          <w:p w14:paraId="0732329D" w14:textId="25023FD4" w:rsidR="00DD3E43" w:rsidRPr="00302C1B" w:rsidRDefault="00DD3E43" w:rsidP="00E465DC">
            <w:pPr>
              <w:autoSpaceDE w:val="0"/>
              <w:autoSpaceDN w:val="0"/>
              <w:adjustRightInd w:val="0"/>
              <w:rPr>
                <w:rFonts w:ascii="Garamond" w:hAnsi="Garamond"/>
                <w:sz w:val="24"/>
                <w:szCs w:val="24"/>
              </w:rPr>
            </w:pPr>
            <w:r w:rsidRPr="00302C1B">
              <w:rPr>
                <w:rFonts w:ascii="Garamond" w:hAnsi="Garamond"/>
                <w:noProof/>
              </w:rPr>
              <w:drawing>
                <wp:inline distT="0" distB="0" distL="0" distR="0" wp14:anchorId="62576B86" wp14:editId="4EC4E6C5">
                  <wp:extent cx="2008505" cy="1274445"/>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2008505" cy="1274445"/>
                          </a:xfrm>
                          <a:prstGeom prst="rect">
                            <a:avLst/>
                          </a:prstGeom>
                          <a:noFill/>
                          <a:ln w="9525">
                            <a:noFill/>
                            <a:miter lim="800000"/>
                            <a:headEnd/>
                            <a:tailEnd/>
                          </a:ln>
                        </pic:spPr>
                      </pic:pic>
                    </a:graphicData>
                  </a:graphic>
                </wp:inline>
              </w:drawing>
            </w:r>
          </w:p>
          <w:p w14:paraId="2BCC784B" w14:textId="77777777" w:rsidR="00DD3E43" w:rsidRPr="00302C1B" w:rsidRDefault="00DD3E43" w:rsidP="00E465DC">
            <w:pPr>
              <w:autoSpaceDE w:val="0"/>
              <w:autoSpaceDN w:val="0"/>
              <w:adjustRightInd w:val="0"/>
              <w:rPr>
                <w:rFonts w:ascii="Garamond" w:hAnsi="Garamond"/>
                <w:sz w:val="24"/>
                <w:szCs w:val="24"/>
              </w:rPr>
            </w:pPr>
          </w:p>
          <w:p w14:paraId="382EC13F" w14:textId="77777777" w:rsidR="00DD3E43" w:rsidRPr="00302C1B" w:rsidRDefault="00DD3E43" w:rsidP="00DD3E43">
            <w:pPr>
              <w:autoSpaceDE w:val="0"/>
              <w:autoSpaceDN w:val="0"/>
              <w:adjustRightInd w:val="0"/>
              <w:jc w:val="both"/>
              <w:rPr>
                <w:rFonts w:ascii="Garamond" w:hAnsi="Garamond" w:cstheme="minorHAnsi"/>
                <w:sz w:val="24"/>
                <w:szCs w:val="24"/>
              </w:rPr>
            </w:pPr>
            <w:r w:rsidRPr="00302C1B">
              <w:rPr>
                <w:rFonts w:ascii="Garamond" w:hAnsi="Garamond" w:cstheme="minorHAnsi"/>
                <w:sz w:val="24"/>
                <w:szCs w:val="24"/>
              </w:rPr>
              <w:t>If the new tent is similar in shape to the old tent and has equal sides of 16 feet, how wide is the floor of the new tent?</w:t>
            </w:r>
          </w:p>
          <w:p w14:paraId="5E2FA51E" w14:textId="77777777" w:rsidR="00DD3E43" w:rsidRPr="00302C1B" w:rsidRDefault="00DD3E43" w:rsidP="00E465DC">
            <w:pPr>
              <w:autoSpaceDE w:val="0"/>
              <w:autoSpaceDN w:val="0"/>
              <w:adjustRightInd w:val="0"/>
              <w:rPr>
                <w:rFonts w:ascii="Garamond" w:hAnsi="Garamond"/>
                <w:sz w:val="24"/>
                <w:szCs w:val="24"/>
              </w:rPr>
            </w:pPr>
          </w:p>
          <w:p w14:paraId="0E612C11" w14:textId="77777777" w:rsidR="00DD3E43" w:rsidRPr="00302C1B" w:rsidRDefault="00DD3E43" w:rsidP="00E465DC">
            <w:pPr>
              <w:autoSpaceDE w:val="0"/>
              <w:autoSpaceDN w:val="0"/>
              <w:adjustRightInd w:val="0"/>
              <w:rPr>
                <w:rFonts w:ascii="Garamond" w:hAnsi="Garamond"/>
                <w:sz w:val="24"/>
                <w:szCs w:val="24"/>
              </w:rPr>
            </w:pPr>
          </w:p>
        </w:tc>
        <w:tc>
          <w:tcPr>
            <w:tcW w:w="2551" w:type="dxa"/>
          </w:tcPr>
          <w:p w14:paraId="40E43595" w14:textId="77777777" w:rsidR="00DD3E43" w:rsidRPr="00302C1B" w:rsidRDefault="00DD3E43" w:rsidP="00E465DC">
            <w:pPr>
              <w:autoSpaceDE w:val="0"/>
              <w:autoSpaceDN w:val="0"/>
              <w:adjustRightInd w:val="0"/>
              <w:rPr>
                <w:rFonts w:ascii="Garamond" w:hAnsi="Garamond"/>
                <w:sz w:val="24"/>
                <w:szCs w:val="24"/>
              </w:rPr>
            </w:pPr>
          </w:p>
          <w:p w14:paraId="0DE871D2" w14:textId="77777777" w:rsidR="00DD3E43" w:rsidRPr="00302C1B" w:rsidRDefault="00DD3E43" w:rsidP="00E465DC">
            <w:pPr>
              <w:autoSpaceDE w:val="0"/>
              <w:autoSpaceDN w:val="0"/>
              <w:adjustRightInd w:val="0"/>
              <w:rPr>
                <w:rFonts w:ascii="Garamond" w:hAnsi="Garamond"/>
                <w:sz w:val="24"/>
                <w:szCs w:val="24"/>
              </w:rPr>
            </w:pPr>
            <w:r w:rsidRPr="00302C1B">
              <w:rPr>
                <w:rFonts w:ascii="Garamond" w:hAnsi="Garamond"/>
                <w:noProof/>
              </w:rPr>
              <w:drawing>
                <wp:inline distT="0" distB="0" distL="0" distR="0" wp14:anchorId="5CBC7D70" wp14:editId="46250E26">
                  <wp:extent cx="1483233" cy="2125133"/>
                  <wp:effectExtent l="0" t="0" r="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3903" cy="2126093"/>
                          </a:xfrm>
                          <a:prstGeom prst="rect">
                            <a:avLst/>
                          </a:prstGeom>
                          <a:noFill/>
                          <a:ln>
                            <a:noFill/>
                          </a:ln>
                        </pic:spPr>
                      </pic:pic>
                    </a:graphicData>
                  </a:graphic>
                </wp:inline>
              </w:drawing>
            </w:r>
          </w:p>
        </w:tc>
      </w:tr>
    </w:tbl>
    <w:p w14:paraId="3AF0728A" w14:textId="77777777" w:rsidR="00DD3E43" w:rsidRDefault="00DD3E43" w:rsidP="00412FB1">
      <w:pPr>
        <w:rPr>
          <w:rFonts w:ascii="Garamond" w:hAnsi="Garamond" w:cstheme="minorHAnsi"/>
        </w:rPr>
      </w:pPr>
    </w:p>
    <w:p w14:paraId="1594A72F" w14:textId="77777777" w:rsidR="009C4C00" w:rsidRPr="00302C1B" w:rsidRDefault="009C4C00" w:rsidP="00412FB1">
      <w:pPr>
        <w:rPr>
          <w:rFonts w:ascii="Garamond" w:hAnsi="Garamond" w:cstheme="minorHAnsi"/>
        </w:rPr>
      </w:pPr>
    </w:p>
    <w:p w14:paraId="33AB127F" w14:textId="67FA35D4" w:rsidR="00551293" w:rsidRPr="00302C1B" w:rsidRDefault="00551293" w:rsidP="00531EF6">
      <w:pPr>
        <w:pStyle w:val="NoSpacing"/>
        <w:numPr>
          <w:ilvl w:val="0"/>
          <w:numId w:val="35"/>
        </w:numPr>
        <w:spacing w:line="240" w:lineRule="auto"/>
      </w:pPr>
      <w:r w:rsidRPr="00302C1B">
        <w:rPr>
          <w:rFonts w:cstheme="minorHAnsi"/>
          <w:iCs/>
        </w:rPr>
        <w:t>The base of an isosceles triangle is 5</w:t>
      </w:r>
      <w:r w:rsidR="004D7189">
        <w:rPr>
          <w:rFonts w:cstheme="minorHAnsi"/>
          <w:iCs/>
        </w:rPr>
        <w:t xml:space="preserve"> </w:t>
      </w:r>
      <w:proofErr w:type="gramStart"/>
      <w:r w:rsidR="004D7189">
        <w:rPr>
          <w:rFonts w:cstheme="minorHAnsi"/>
          <w:iCs/>
        </w:rPr>
        <w:t>in</w:t>
      </w:r>
      <w:proofErr w:type="gramEnd"/>
      <w:r w:rsidRPr="00302C1B">
        <w:rPr>
          <w:rFonts w:cstheme="minorHAnsi"/>
          <w:iCs/>
        </w:rPr>
        <w:t xml:space="preserve"> and its perimeter is 11</w:t>
      </w:r>
      <w:r w:rsidR="004D7189">
        <w:rPr>
          <w:rFonts w:cstheme="minorHAnsi"/>
          <w:iCs/>
        </w:rPr>
        <w:t xml:space="preserve"> in</w:t>
      </w:r>
      <w:r w:rsidRPr="00302C1B">
        <w:rPr>
          <w:rFonts w:cstheme="minorHAnsi"/>
          <w:iCs/>
        </w:rPr>
        <w:t>.  The base of a similar isosceles triangle is 10</w:t>
      </w:r>
      <w:r w:rsidR="004D7189">
        <w:rPr>
          <w:rFonts w:cstheme="minorHAnsi"/>
          <w:iCs/>
        </w:rPr>
        <w:t xml:space="preserve"> in</w:t>
      </w:r>
      <w:r w:rsidRPr="00302C1B">
        <w:rPr>
          <w:rFonts w:cstheme="minorHAnsi"/>
          <w:iCs/>
        </w:rPr>
        <w:t>.  What is the perimeter of the larger triangle?</w:t>
      </w:r>
    </w:p>
    <w:p w14:paraId="44F1732B" w14:textId="77777777" w:rsidR="00551293" w:rsidRPr="00302C1B" w:rsidRDefault="00551293" w:rsidP="00551293">
      <w:pPr>
        <w:pStyle w:val="ListParagraph"/>
        <w:autoSpaceDE w:val="0"/>
        <w:autoSpaceDN w:val="0"/>
        <w:adjustRightInd w:val="0"/>
        <w:jc w:val="both"/>
        <w:rPr>
          <w:rFonts w:ascii="Garamond" w:hAnsi="Garamond" w:cstheme="minorHAnsi"/>
          <w:iCs/>
        </w:rPr>
      </w:pPr>
    </w:p>
    <w:p w14:paraId="7DDC1B13" w14:textId="04EFF058" w:rsidR="00551293" w:rsidRPr="00302C1B" w:rsidRDefault="00551293" w:rsidP="00DE22DA">
      <w:pPr>
        <w:pStyle w:val="ListParagraph"/>
        <w:numPr>
          <w:ilvl w:val="0"/>
          <w:numId w:val="30"/>
        </w:numPr>
        <w:autoSpaceDE w:val="0"/>
        <w:autoSpaceDN w:val="0"/>
        <w:adjustRightInd w:val="0"/>
        <w:spacing w:line="360" w:lineRule="auto"/>
        <w:ind w:firstLine="0"/>
        <w:jc w:val="both"/>
        <w:rPr>
          <w:rFonts w:ascii="Garamond" w:hAnsi="Garamond" w:cstheme="minorHAnsi"/>
          <w:iCs/>
        </w:rPr>
      </w:pPr>
      <w:r w:rsidRPr="00302C1B">
        <w:rPr>
          <w:rFonts w:ascii="Garamond" w:hAnsi="Garamond" w:cstheme="minorHAnsi"/>
          <w:iCs/>
        </w:rPr>
        <w:t>15</w:t>
      </w:r>
      <w:r w:rsidR="004D7189">
        <w:rPr>
          <w:rFonts w:ascii="Garamond" w:hAnsi="Garamond" w:cstheme="minorHAnsi"/>
          <w:iCs/>
        </w:rPr>
        <w:t xml:space="preserve"> in</w:t>
      </w:r>
    </w:p>
    <w:p w14:paraId="00079BAC" w14:textId="03E409C8" w:rsidR="00551293" w:rsidRPr="00302C1B" w:rsidRDefault="00551293" w:rsidP="00DE22DA">
      <w:pPr>
        <w:pStyle w:val="ListParagraph"/>
        <w:numPr>
          <w:ilvl w:val="0"/>
          <w:numId w:val="30"/>
        </w:numPr>
        <w:autoSpaceDE w:val="0"/>
        <w:autoSpaceDN w:val="0"/>
        <w:adjustRightInd w:val="0"/>
        <w:spacing w:line="360" w:lineRule="auto"/>
        <w:ind w:firstLine="0"/>
        <w:jc w:val="both"/>
        <w:rPr>
          <w:rFonts w:ascii="Garamond" w:hAnsi="Garamond" w:cstheme="minorHAnsi"/>
          <w:iCs/>
        </w:rPr>
      </w:pPr>
      <w:r w:rsidRPr="00302C1B">
        <w:rPr>
          <w:rFonts w:ascii="Garamond" w:hAnsi="Garamond" w:cstheme="minorHAnsi"/>
          <w:iCs/>
        </w:rPr>
        <w:t>22</w:t>
      </w:r>
      <w:r w:rsidR="004D7189">
        <w:rPr>
          <w:rFonts w:ascii="Garamond" w:hAnsi="Garamond" w:cstheme="minorHAnsi"/>
          <w:iCs/>
        </w:rPr>
        <w:t xml:space="preserve"> in</w:t>
      </w:r>
    </w:p>
    <w:p w14:paraId="3EEBBB06" w14:textId="5E57FEC4" w:rsidR="00551293" w:rsidRPr="00302C1B" w:rsidRDefault="00551293" w:rsidP="00DE22DA">
      <w:pPr>
        <w:pStyle w:val="ListParagraph"/>
        <w:numPr>
          <w:ilvl w:val="0"/>
          <w:numId w:val="30"/>
        </w:numPr>
        <w:autoSpaceDE w:val="0"/>
        <w:autoSpaceDN w:val="0"/>
        <w:adjustRightInd w:val="0"/>
        <w:spacing w:line="360" w:lineRule="auto"/>
        <w:ind w:firstLine="0"/>
        <w:jc w:val="both"/>
        <w:rPr>
          <w:rFonts w:ascii="Garamond" w:hAnsi="Garamond" w:cstheme="minorHAnsi"/>
          <w:iCs/>
        </w:rPr>
      </w:pPr>
      <w:r w:rsidRPr="00302C1B">
        <w:rPr>
          <w:rFonts w:ascii="Garamond" w:hAnsi="Garamond" w:cstheme="minorHAnsi"/>
          <w:iCs/>
        </w:rPr>
        <w:t>21</w:t>
      </w:r>
      <w:r w:rsidR="004D7189">
        <w:rPr>
          <w:rFonts w:ascii="Garamond" w:hAnsi="Garamond" w:cstheme="minorHAnsi"/>
          <w:iCs/>
        </w:rPr>
        <w:t xml:space="preserve"> in</w:t>
      </w:r>
    </w:p>
    <w:p w14:paraId="7472AF18" w14:textId="70D59F7C" w:rsidR="00551293" w:rsidRPr="00302C1B" w:rsidRDefault="00551293" w:rsidP="00DE22DA">
      <w:pPr>
        <w:pStyle w:val="ListParagraph"/>
        <w:numPr>
          <w:ilvl w:val="0"/>
          <w:numId w:val="30"/>
        </w:numPr>
        <w:autoSpaceDE w:val="0"/>
        <w:autoSpaceDN w:val="0"/>
        <w:adjustRightInd w:val="0"/>
        <w:spacing w:line="360" w:lineRule="auto"/>
        <w:ind w:firstLine="0"/>
        <w:jc w:val="both"/>
        <w:rPr>
          <w:rFonts w:ascii="Garamond" w:hAnsi="Garamond" w:cstheme="minorHAnsi"/>
          <w:iCs/>
        </w:rPr>
      </w:pPr>
      <w:r w:rsidRPr="00302C1B">
        <w:rPr>
          <w:rFonts w:ascii="Garamond" w:hAnsi="Garamond" w:cstheme="minorHAnsi"/>
          <w:iCs/>
        </w:rPr>
        <w:t>110</w:t>
      </w:r>
      <w:r w:rsidR="004D7189">
        <w:rPr>
          <w:rFonts w:ascii="Garamond" w:hAnsi="Garamond" w:cstheme="minorHAnsi"/>
          <w:iCs/>
        </w:rPr>
        <w:t xml:space="preserve"> in</w:t>
      </w:r>
    </w:p>
    <w:p w14:paraId="38CDAF11" w14:textId="77777777" w:rsidR="00551293" w:rsidRDefault="00551293" w:rsidP="00412FB1">
      <w:pPr>
        <w:rPr>
          <w:rFonts w:ascii="Garamond" w:hAnsi="Garamond" w:cstheme="minorHAnsi"/>
        </w:rPr>
      </w:pPr>
    </w:p>
    <w:p w14:paraId="02DE85A7" w14:textId="77777777" w:rsidR="009C4C00" w:rsidRPr="00302C1B" w:rsidRDefault="009C4C00" w:rsidP="00412FB1">
      <w:pPr>
        <w:rPr>
          <w:rFonts w:ascii="Garamond" w:hAnsi="Garamond" w:cstheme="minorHAnsi"/>
        </w:rPr>
      </w:pPr>
    </w:p>
    <w:p w14:paraId="21AE0D59" w14:textId="77777777" w:rsidR="00551293" w:rsidRPr="00302C1B" w:rsidRDefault="00551293" w:rsidP="00531EF6">
      <w:pPr>
        <w:pStyle w:val="NoSpacing"/>
        <w:numPr>
          <w:ilvl w:val="0"/>
          <w:numId w:val="35"/>
        </w:numPr>
        <w:spacing w:line="240" w:lineRule="auto"/>
      </w:pPr>
      <w:r w:rsidRPr="00302C1B">
        <w:rPr>
          <w:rFonts w:cstheme="minorHAnsi"/>
        </w:rPr>
        <w:t>The triangles at right are similar.</w:t>
      </w:r>
    </w:p>
    <w:p w14:paraId="2D42D431" w14:textId="77777777" w:rsidR="00551293" w:rsidRPr="00302C1B" w:rsidRDefault="00551293" w:rsidP="00551293">
      <w:pPr>
        <w:autoSpaceDE w:val="0"/>
        <w:autoSpaceDN w:val="0"/>
        <w:adjustRightInd w:val="0"/>
        <w:rPr>
          <w:rFonts w:ascii="Garamond" w:hAnsi="Garamond" w:cstheme="minorHAnsi"/>
        </w:rPr>
      </w:pPr>
    </w:p>
    <w:p w14:paraId="77D332DD" w14:textId="77777777" w:rsidR="00551293" w:rsidRPr="00302C1B" w:rsidRDefault="00551293" w:rsidP="00551293">
      <w:pPr>
        <w:autoSpaceDE w:val="0"/>
        <w:autoSpaceDN w:val="0"/>
        <w:adjustRightInd w:val="0"/>
        <w:jc w:val="center"/>
        <w:rPr>
          <w:rFonts w:ascii="Garamond" w:hAnsi="Garamond" w:cstheme="minorHAnsi"/>
        </w:rPr>
      </w:pPr>
      <w:r w:rsidRPr="00302C1B">
        <w:rPr>
          <w:rFonts w:ascii="Garamond" w:hAnsi="Garamond"/>
          <w:noProof/>
          <w:lang w:eastAsia="en-US"/>
        </w:rPr>
        <w:drawing>
          <wp:inline distT="0" distB="0" distL="0" distR="0" wp14:anchorId="4C1EE053" wp14:editId="5790BC7F">
            <wp:extent cx="2503170" cy="786765"/>
            <wp:effectExtent l="19050" t="0" r="0" b="0"/>
            <wp:docPr id="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503170" cy="786765"/>
                    </a:xfrm>
                    <a:prstGeom prst="rect">
                      <a:avLst/>
                    </a:prstGeom>
                    <a:noFill/>
                    <a:ln w="9525">
                      <a:noFill/>
                      <a:miter lim="800000"/>
                      <a:headEnd/>
                      <a:tailEnd/>
                    </a:ln>
                  </pic:spPr>
                </pic:pic>
              </a:graphicData>
            </a:graphic>
          </wp:inline>
        </w:drawing>
      </w:r>
    </w:p>
    <w:p w14:paraId="7C534B08" w14:textId="77777777" w:rsidR="00551293" w:rsidRPr="00302C1B" w:rsidRDefault="00551293" w:rsidP="00551293">
      <w:pPr>
        <w:autoSpaceDE w:val="0"/>
        <w:autoSpaceDN w:val="0"/>
        <w:adjustRightInd w:val="0"/>
        <w:rPr>
          <w:rFonts w:ascii="Garamond" w:hAnsi="Garamond" w:cstheme="minorHAnsi"/>
        </w:rPr>
      </w:pPr>
    </w:p>
    <w:p w14:paraId="227270C3" w14:textId="77777777" w:rsidR="00551293" w:rsidRPr="00302C1B" w:rsidRDefault="00551293" w:rsidP="000407CB">
      <w:pPr>
        <w:autoSpaceDE w:val="0"/>
        <w:autoSpaceDN w:val="0"/>
        <w:adjustRightInd w:val="0"/>
        <w:ind w:left="360" w:firstLine="360"/>
        <w:rPr>
          <w:rFonts w:ascii="Garamond" w:hAnsi="Garamond" w:cstheme="minorHAnsi"/>
        </w:rPr>
      </w:pPr>
      <w:r w:rsidRPr="00302C1B">
        <w:rPr>
          <w:rFonts w:ascii="Garamond" w:hAnsi="Garamond" w:cstheme="minorHAnsi"/>
        </w:rPr>
        <w:t xml:space="preserve">Which proportion could be used to solve for </w:t>
      </w:r>
      <w:r w:rsidRPr="00302C1B">
        <w:rPr>
          <w:rFonts w:ascii="Garamond" w:hAnsi="Garamond" w:cstheme="minorHAnsi"/>
          <w:i/>
          <w:iCs/>
        </w:rPr>
        <w:t>x</w:t>
      </w:r>
      <w:r w:rsidRPr="00302C1B">
        <w:rPr>
          <w:rFonts w:ascii="Garamond" w:hAnsi="Garamond" w:cstheme="minorHAnsi"/>
        </w:rPr>
        <w:t>?</w:t>
      </w:r>
    </w:p>
    <w:p w14:paraId="1B5CB040" w14:textId="77777777" w:rsidR="00551293" w:rsidRPr="00302C1B" w:rsidRDefault="00551293" w:rsidP="00551293">
      <w:pPr>
        <w:autoSpaceDE w:val="0"/>
        <w:autoSpaceDN w:val="0"/>
        <w:adjustRightInd w:val="0"/>
        <w:ind w:left="360"/>
        <w:rPr>
          <w:rFonts w:ascii="Garamond" w:hAnsi="Garamond" w:cstheme="minorHAnsi"/>
        </w:rPr>
      </w:pPr>
    </w:p>
    <w:p w14:paraId="4DE23EB2" w14:textId="77777777" w:rsidR="00551293" w:rsidRPr="00302C1B" w:rsidRDefault="00EC7A53" w:rsidP="00DE22DA">
      <w:pPr>
        <w:pStyle w:val="ListParagraph"/>
        <w:numPr>
          <w:ilvl w:val="0"/>
          <w:numId w:val="31"/>
        </w:numPr>
        <w:autoSpaceDE w:val="0"/>
        <w:autoSpaceDN w:val="0"/>
        <w:adjustRightInd w:val="0"/>
        <w:ind w:left="1080"/>
        <w:rPr>
          <w:rFonts w:ascii="Garamond" w:hAnsi="Garamond" w:cstheme="minorHAnsi"/>
        </w:rPr>
      </w:pPr>
      <m:oMath>
        <m:f>
          <m:fPr>
            <m:ctrlPr>
              <w:rPr>
                <w:rFonts w:ascii="Cambria Math" w:hAnsi="Cambria Math" w:cstheme="minorHAnsi"/>
                <w:i/>
              </w:rPr>
            </m:ctrlPr>
          </m:fPr>
          <m:num>
            <m:r>
              <w:rPr>
                <w:rFonts w:ascii="Cambria Math" w:hAnsi="Cambria Math" w:cstheme="minorHAnsi"/>
              </w:rPr>
              <m:t>x</m:t>
            </m:r>
          </m:num>
          <m:den>
            <m:r>
              <w:rPr>
                <w:rFonts w:ascii="Cambria Math" w:hAnsi="Cambria Math" w:cstheme="minorHAnsi"/>
              </w:rPr>
              <m:t>24</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9</m:t>
            </m:r>
          </m:num>
          <m:den>
            <m:r>
              <w:rPr>
                <w:rFonts w:ascii="Cambria Math" w:hAnsi="Cambria Math" w:cstheme="minorHAnsi"/>
              </w:rPr>
              <m:t>x</m:t>
            </m:r>
          </m:den>
        </m:f>
      </m:oMath>
    </w:p>
    <w:p w14:paraId="7B8C1C62" w14:textId="77777777" w:rsidR="00551293" w:rsidRPr="00302C1B" w:rsidRDefault="00551293" w:rsidP="000407CB">
      <w:pPr>
        <w:pStyle w:val="ListParagraph"/>
        <w:autoSpaceDE w:val="0"/>
        <w:autoSpaceDN w:val="0"/>
        <w:adjustRightInd w:val="0"/>
        <w:ind w:left="1080" w:hanging="360"/>
        <w:rPr>
          <w:rFonts w:ascii="Garamond" w:hAnsi="Garamond" w:cstheme="minorHAnsi"/>
        </w:rPr>
      </w:pPr>
    </w:p>
    <w:p w14:paraId="4929E71E" w14:textId="77777777" w:rsidR="00551293" w:rsidRPr="00302C1B" w:rsidRDefault="00EC7A53" w:rsidP="00DE22DA">
      <w:pPr>
        <w:pStyle w:val="ListParagraph"/>
        <w:numPr>
          <w:ilvl w:val="0"/>
          <w:numId w:val="31"/>
        </w:numPr>
        <w:autoSpaceDE w:val="0"/>
        <w:autoSpaceDN w:val="0"/>
        <w:adjustRightInd w:val="0"/>
        <w:ind w:left="1080"/>
        <w:rPr>
          <w:rFonts w:ascii="Garamond" w:hAnsi="Garamond" w:cstheme="minorHAnsi"/>
        </w:rPr>
      </w:pPr>
      <m:oMath>
        <m:f>
          <m:fPr>
            <m:ctrlPr>
              <w:rPr>
                <w:rFonts w:ascii="Cambria Math" w:hAnsi="Cambria Math" w:cstheme="minorHAnsi"/>
                <w:i/>
              </w:rPr>
            </m:ctrlPr>
          </m:fPr>
          <m:num>
            <m:r>
              <w:rPr>
                <w:rFonts w:ascii="Cambria Math" w:hAnsi="Cambria Math" w:cstheme="minorHAnsi"/>
              </w:rPr>
              <m:t>24</m:t>
            </m:r>
          </m:num>
          <m:den>
            <m:r>
              <w:rPr>
                <w:rFonts w:ascii="Cambria Math" w:hAnsi="Cambria Math" w:cstheme="minorHAnsi"/>
              </w:rPr>
              <m:t>9</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5</m:t>
            </m:r>
          </m:num>
          <m:den>
            <m:r>
              <w:rPr>
                <w:rFonts w:ascii="Cambria Math" w:hAnsi="Cambria Math" w:cstheme="minorHAnsi"/>
              </w:rPr>
              <m:t>x</m:t>
            </m:r>
          </m:den>
        </m:f>
      </m:oMath>
    </w:p>
    <w:p w14:paraId="67944C21" w14:textId="77777777" w:rsidR="00551293" w:rsidRPr="00302C1B" w:rsidRDefault="00551293" w:rsidP="000407CB">
      <w:pPr>
        <w:pStyle w:val="ListParagraph"/>
        <w:ind w:left="1080" w:hanging="360"/>
        <w:rPr>
          <w:rFonts w:ascii="Garamond" w:hAnsi="Garamond" w:cstheme="minorHAnsi"/>
        </w:rPr>
      </w:pPr>
    </w:p>
    <w:p w14:paraId="3F396CD9" w14:textId="77777777" w:rsidR="00551293" w:rsidRPr="00302C1B" w:rsidRDefault="00EC7A53" w:rsidP="00DE22DA">
      <w:pPr>
        <w:pStyle w:val="ListParagraph"/>
        <w:numPr>
          <w:ilvl w:val="0"/>
          <w:numId w:val="31"/>
        </w:numPr>
        <w:autoSpaceDE w:val="0"/>
        <w:autoSpaceDN w:val="0"/>
        <w:adjustRightInd w:val="0"/>
        <w:ind w:left="1080"/>
        <w:rPr>
          <w:rFonts w:ascii="Garamond" w:hAnsi="Garamond" w:cstheme="minorHAnsi"/>
        </w:rPr>
      </w:pPr>
      <m:oMath>
        <m:f>
          <m:fPr>
            <m:ctrlPr>
              <w:rPr>
                <w:rFonts w:ascii="Cambria Math" w:hAnsi="Cambria Math" w:cstheme="minorHAnsi"/>
                <w:i/>
              </w:rPr>
            </m:ctrlPr>
          </m:fPr>
          <m:num>
            <m:r>
              <w:rPr>
                <w:rFonts w:ascii="Cambria Math" w:hAnsi="Cambria Math" w:cstheme="minorHAnsi"/>
              </w:rPr>
              <m:t>32</m:t>
            </m:r>
          </m:num>
          <m:den>
            <m:r>
              <w:rPr>
                <w:rFonts w:ascii="Cambria Math" w:hAnsi="Cambria Math" w:cstheme="minorHAnsi"/>
              </w:rPr>
              <m:t>x</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2</m:t>
            </m:r>
          </m:num>
          <m:den>
            <m:r>
              <w:rPr>
                <w:rFonts w:ascii="Cambria Math" w:hAnsi="Cambria Math" w:cstheme="minorHAnsi"/>
              </w:rPr>
              <m:t>15</m:t>
            </m:r>
          </m:den>
        </m:f>
      </m:oMath>
    </w:p>
    <w:p w14:paraId="19119906" w14:textId="77777777" w:rsidR="00551293" w:rsidRPr="00302C1B" w:rsidRDefault="00551293" w:rsidP="000407CB">
      <w:pPr>
        <w:pStyle w:val="ListParagraph"/>
        <w:ind w:left="1080" w:hanging="360"/>
        <w:rPr>
          <w:rFonts w:ascii="Garamond" w:hAnsi="Garamond" w:cstheme="minorHAnsi"/>
        </w:rPr>
      </w:pPr>
    </w:p>
    <w:p w14:paraId="53284D00" w14:textId="77777777" w:rsidR="00551293" w:rsidRPr="00302C1B" w:rsidRDefault="00EC7A53" w:rsidP="00DE22DA">
      <w:pPr>
        <w:pStyle w:val="ListParagraph"/>
        <w:numPr>
          <w:ilvl w:val="0"/>
          <w:numId w:val="31"/>
        </w:numPr>
        <w:autoSpaceDE w:val="0"/>
        <w:autoSpaceDN w:val="0"/>
        <w:adjustRightInd w:val="0"/>
        <w:ind w:left="1080"/>
        <w:rPr>
          <w:rFonts w:ascii="Garamond" w:hAnsi="Garamond" w:cstheme="minorHAnsi"/>
        </w:rPr>
      </w:pPr>
      <m:oMath>
        <m:f>
          <m:fPr>
            <m:ctrlPr>
              <w:rPr>
                <w:rFonts w:ascii="Cambria Math" w:hAnsi="Cambria Math" w:cstheme="minorHAnsi"/>
                <w:i/>
              </w:rPr>
            </m:ctrlPr>
          </m:fPr>
          <m:num>
            <m:r>
              <w:rPr>
                <w:rFonts w:ascii="Cambria Math" w:hAnsi="Cambria Math" w:cstheme="minorHAnsi"/>
              </w:rPr>
              <m:t>32</m:t>
            </m:r>
          </m:num>
          <m:den>
            <m:r>
              <w:rPr>
                <w:rFonts w:ascii="Cambria Math" w:hAnsi="Cambria Math" w:cstheme="minorHAnsi"/>
              </w:rPr>
              <m:t>12</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5</m:t>
            </m:r>
          </m:num>
          <m:den>
            <m:r>
              <w:rPr>
                <w:rFonts w:ascii="Cambria Math" w:hAnsi="Cambria Math" w:cstheme="minorHAnsi"/>
              </w:rPr>
              <m:t>x</m:t>
            </m:r>
          </m:den>
        </m:f>
      </m:oMath>
    </w:p>
    <w:p w14:paraId="45C1E635" w14:textId="77777777" w:rsidR="00551293" w:rsidRPr="00302C1B" w:rsidRDefault="00551293" w:rsidP="00412FB1">
      <w:pPr>
        <w:rPr>
          <w:rFonts w:ascii="Garamond" w:hAnsi="Garamond" w:cstheme="minorHAnsi"/>
        </w:rPr>
      </w:pPr>
    </w:p>
    <w:p w14:paraId="3AA96096" w14:textId="77777777" w:rsidR="00551293" w:rsidRPr="00302C1B" w:rsidRDefault="00551293" w:rsidP="00412FB1">
      <w:pPr>
        <w:rPr>
          <w:rFonts w:ascii="Garamond" w:hAnsi="Garamond" w:cstheme="minorHAnsi"/>
        </w:rPr>
      </w:pPr>
    </w:p>
    <w:p w14:paraId="150BBBD9" w14:textId="07EF0D45" w:rsidR="00437AE9" w:rsidRDefault="00437AE9">
      <w:pPr>
        <w:rPr>
          <w:rFonts w:ascii="Garamond" w:eastAsia="Cabin" w:hAnsi="Garamond" w:cs="Cabin"/>
        </w:rPr>
      </w:pPr>
      <w:r>
        <w:rPr>
          <w:rFonts w:ascii="Garamond" w:eastAsia="Cabin" w:hAnsi="Garamond" w:cs="Cabin"/>
        </w:rPr>
        <w:br w:type="page"/>
      </w:r>
    </w:p>
    <w:p w14:paraId="69F1F330" w14:textId="76B377A9" w:rsidR="00E32021" w:rsidRPr="00302C1B" w:rsidRDefault="00C70AEC" w:rsidP="00EF57D5">
      <w:pPr>
        <w:pStyle w:val="ListParagraph"/>
        <w:numPr>
          <w:ilvl w:val="0"/>
          <w:numId w:val="1"/>
        </w:numPr>
        <w:rPr>
          <w:rFonts w:ascii="Garamond" w:eastAsia="Cabin" w:hAnsi="Garamond" w:cs="Cabin"/>
          <w:b/>
          <w:bCs/>
        </w:rPr>
      </w:pPr>
      <w:r w:rsidRPr="00302C1B">
        <w:rPr>
          <w:rFonts w:ascii="Garamond" w:eastAsia="Cabin" w:hAnsi="Garamond" w:cs="Cabin"/>
          <w:b/>
          <w:bCs/>
        </w:rPr>
        <w:lastRenderedPageBreak/>
        <w:t>Pythagorean Theorem</w:t>
      </w:r>
    </w:p>
    <w:p w14:paraId="6CF7BA50" w14:textId="77777777" w:rsidR="00C70AEC" w:rsidRPr="00302C1B" w:rsidRDefault="00C70AEC" w:rsidP="00F01D99">
      <w:pPr>
        <w:rPr>
          <w:rFonts w:ascii="Garamond" w:eastAsia="Cabin" w:hAnsi="Garamond" w:cs="Cabin"/>
        </w:rPr>
      </w:pPr>
    </w:p>
    <w:p w14:paraId="7FBF0CAB" w14:textId="3BE85C75" w:rsidR="00803F08" w:rsidRPr="00302C1B" w:rsidRDefault="00803F08" w:rsidP="00CB5201">
      <w:pPr>
        <w:rPr>
          <w:rFonts w:ascii="Garamond" w:eastAsia="Cabin" w:hAnsi="Garamond" w:cs="Cabin"/>
        </w:rPr>
      </w:pPr>
      <w:r w:rsidRPr="00302C1B">
        <w:rPr>
          <w:rFonts w:ascii="Garamond" w:eastAsia="Cabin" w:hAnsi="Garamond" w:cs="Cabin"/>
        </w:rPr>
        <w:t>Example 10</w:t>
      </w:r>
    </w:p>
    <w:tbl>
      <w:tblPr>
        <w:tblStyle w:val="TableGrid"/>
        <w:tblW w:w="0" w:type="auto"/>
        <w:tblBorders>
          <w:insideV w:val="none" w:sz="0" w:space="0" w:color="auto"/>
        </w:tblBorders>
        <w:tblLook w:val="04A0" w:firstRow="1" w:lastRow="0" w:firstColumn="1" w:lastColumn="0" w:noHBand="0" w:noVBand="1"/>
      </w:tblPr>
      <w:tblGrid>
        <w:gridCol w:w="7663"/>
        <w:gridCol w:w="2551"/>
      </w:tblGrid>
      <w:tr w:rsidR="00CB5201" w:rsidRPr="00302C1B" w14:paraId="65382F29" w14:textId="77777777" w:rsidTr="00CB5201">
        <w:tc>
          <w:tcPr>
            <w:tcW w:w="7663" w:type="dxa"/>
          </w:tcPr>
          <w:p w14:paraId="37763447" w14:textId="77777777" w:rsidR="00CB5201" w:rsidRPr="00302C1B" w:rsidRDefault="00CB5201" w:rsidP="00F01D99">
            <w:pPr>
              <w:rPr>
                <w:rFonts w:ascii="Garamond" w:eastAsia="Cabin" w:hAnsi="Garamond" w:cs="Cabin"/>
                <w:sz w:val="24"/>
                <w:szCs w:val="24"/>
              </w:rPr>
            </w:pPr>
          </w:p>
          <w:p w14:paraId="4CC04F59" w14:textId="19DDE737" w:rsidR="00CB5201" w:rsidRPr="00302C1B" w:rsidRDefault="00F834B4" w:rsidP="00F01D99">
            <w:pPr>
              <w:rPr>
                <w:rFonts w:ascii="Garamond" w:eastAsia="Cabin" w:hAnsi="Garamond" w:cs="Cabin"/>
                <w:sz w:val="24"/>
                <w:szCs w:val="24"/>
              </w:rPr>
            </w:pPr>
            <w:r w:rsidRPr="00302C1B">
              <w:rPr>
                <w:rFonts w:ascii="Garamond" w:eastAsia="Cabin" w:hAnsi="Garamond" w:cs="Cabin"/>
                <w:sz w:val="24"/>
                <w:szCs w:val="24"/>
              </w:rPr>
              <w:t xml:space="preserve">A painter leans the top of a ladder against a windowsill that sits 12 feet from the ground. The base of the ladder rests 5 feet from the house. </w:t>
            </w:r>
            <w:r w:rsidRPr="00302C1B">
              <w:rPr>
                <w:rFonts w:ascii="Garamond" w:hAnsi="Garamond"/>
                <w:sz w:val="24"/>
                <w:szCs w:val="24"/>
                <w:lang w:eastAsia="ja-JP"/>
              </w:rPr>
              <w:t>How long is the ladder?</w:t>
            </w:r>
          </w:p>
          <w:p w14:paraId="08B0F515" w14:textId="77777777" w:rsidR="00CB5201" w:rsidRPr="00302C1B" w:rsidRDefault="00CB5201" w:rsidP="00F01D99">
            <w:pPr>
              <w:rPr>
                <w:rFonts w:ascii="Garamond" w:eastAsia="Cabin" w:hAnsi="Garamond" w:cs="Cabin"/>
                <w:sz w:val="24"/>
                <w:szCs w:val="24"/>
              </w:rPr>
            </w:pPr>
          </w:p>
          <w:p w14:paraId="09A96503" w14:textId="77777777" w:rsidR="00CB5201" w:rsidRPr="00302C1B" w:rsidRDefault="00CB5201" w:rsidP="00F01D99">
            <w:pPr>
              <w:rPr>
                <w:rFonts w:ascii="Garamond" w:eastAsia="Cabin" w:hAnsi="Garamond" w:cs="Cabin"/>
                <w:sz w:val="24"/>
                <w:szCs w:val="24"/>
              </w:rPr>
            </w:pPr>
          </w:p>
        </w:tc>
        <w:tc>
          <w:tcPr>
            <w:tcW w:w="2551" w:type="dxa"/>
          </w:tcPr>
          <w:p w14:paraId="4294E594" w14:textId="07B6E1C0" w:rsidR="00CB5201" w:rsidRPr="00302C1B" w:rsidRDefault="00CB5201" w:rsidP="00F01D99">
            <w:pPr>
              <w:rPr>
                <w:rFonts w:ascii="Garamond" w:eastAsia="Cabin" w:hAnsi="Garamond" w:cs="Cabin"/>
                <w:sz w:val="24"/>
                <w:szCs w:val="24"/>
              </w:rPr>
            </w:pPr>
            <w:r w:rsidRPr="00302C1B">
              <w:rPr>
                <w:rFonts w:ascii="Garamond" w:hAnsi="Garamond"/>
                <w:noProof/>
              </w:rPr>
              <w:drawing>
                <wp:inline distT="0" distB="0" distL="0" distR="0" wp14:anchorId="0DFF424B" wp14:editId="149EEBEC">
                  <wp:extent cx="1483233" cy="2125133"/>
                  <wp:effectExtent l="0" t="0" r="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3903" cy="2126093"/>
                          </a:xfrm>
                          <a:prstGeom prst="rect">
                            <a:avLst/>
                          </a:prstGeom>
                          <a:noFill/>
                          <a:ln>
                            <a:noFill/>
                          </a:ln>
                        </pic:spPr>
                      </pic:pic>
                    </a:graphicData>
                  </a:graphic>
                </wp:inline>
              </w:drawing>
            </w:r>
          </w:p>
        </w:tc>
      </w:tr>
    </w:tbl>
    <w:p w14:paraId="0189E4CC" w14:textId="77777777" w:rsidR="00803F08" w:rsidRPr="00302C1B" w:rsidRDefault="00803F08" w:rsidP="00F01D99">
      <w:pPr>
        <w:rPr>
          <w:rFonts w:ascii="Garamond" w:eastAsia="Cabin" w:hAnsi="Garamond" w:cs="Cabin"/>
        </w:rPr>
      </w:pPr>
    </w:p>
    <w:p w14:paraId="4C0CC22C" w14:textId="6B981F9C" w:rsidR="00B175E3" w:rsidRPr="00302C1B" w:rsidRDefault="00E73672" w:rsidP="00AC4902">
      <w:pPr>
        <w:rPr>
          <w:rFonts w:ascii="Garamond" w:eastAsia="Cabin" w:hAnsi="Garamond" w:cs="Cabin"/>
          <w:b/>
          <w:bCs/>
        </w:rPr>
      </w:pPr>
      <w:r w:rsidRPr="00302C1B">
        <w:rPr>
          <w:rFonts w:ascii="Garamond" w:eastAsia="Cabin" w:hAnsi="Garamond" w:cs="Cabin"/>
          <w:b/>
          <w:bCs/>
        </w:rPr>
        <w:t>Solving Example 10</w:t>
      </w:r>
    </w:p>
    <w:p w14:paraId="221B0F06" w14:textId="77777777" w:rsidR="00803F08" w:rsidRPr="00302C1B" w:rsidRDefault="00803F08" w:rsidP="00AC4902">
      <w:pPr>
        <w:rPr>
          <w:rFonts w:ascii="Garamond" w:eastAsia="Cabin" w:hAnsi="Garamond" w:cs="Cabin"/>
        </w:rPr>
      </w:pPr>
    </w:p>
    <w:p w14:paraId="783ABB79" w14:textId="5CCDB3E3" w:rsidR="00E73672" w:rsidRPr="00302C1B" w:rsidRDefault="00B45FA8" w:rsidP="00196D72">
      <w:pPr>
        <w:rPr>
          <w:rFonts w:ascii="Garamond" w:eastAsia="Cabin" w:hAnsi="Garamond" w:cs="Cabin"/>
        </w:rPr>
      </w:pPr>
      <w:r>
        <w:rPr>
          <w:rFonts w:ascii="Garamond" w:eastAsia="Cabin" w:hAnsi="Garamond" w:cs="Cabin"/>
        </w:rPr>
        <w:t xml:space="preserve">Many </w:t>
      </w:r>
      <w:r w:rsidR="009F542C" w:rsidRPr="00302C1B">
        <w:rPr>
          <w:rFonts w:ascii="Garamond" w:eastAsia="Cabin" w:hAnsi="Garamond" w:cs="Cabin"/>
        </w:rPr>
        <w:t xml:space="preserve">people </w:t>
      </w:r>
      <w:r>
        <w:rPr>
          <w:rFonts w:ascii="Garamond" w:eastAsia="Cabin" w:hAnsi="Garamond" w:cs="Cabin"/>
        </w:rPr>
        <w:t>recall that the Pythagorean Theorem</w:t>
      </w:r>
      <w:r w:rsidR="00E73672" w:rsidRPr="00302C1B">
        <w:rPr>
          <w:rFonts w:ascii="Garamond" w:eastAsia="Cabin" w:hAnsi="Garamond" w:cs="Cabin"/>
        </w:rPr>
        <w:t xml:space="preserve"> has something to do with </w:t>
      </w:r>
      <w:r w:rsidR="00E73672" w:rsidRPr="00302C1B">
        <w:rPr>
          <w:rFonts w:ascii="Garamond" w:eastAsia="Cabin" w:hAnsi="Garamond" w:cs="Cabin"/>
          <w:i/>
          <w:iCs/>
        </w:rPr>
        <w:t>a</w:t>
      </w:r>
      <w:r w:rsidR="00E73672" w:rsidRPr="00302C1B">
        <w:rPr>
          <w:rFonts w:ascii="Garamond" w:eastAsia="Cabin" w:hAnsi="Garamond" w:cs="Cabin"/>
          <w:vertAlign w:val="superscript"/>
        </w:rPr>
        <w:t>2</w:t>
      </w:r>
      <w:r w:rsidR="00E73672" w:rsidRPr="00302C1B">
        <w:rPr>
          <w:rFonts w:ascii="Garamond" w:eastAsia="Cabin" w:hAnsi="Garamond" w:cs="Cabin"/>
        </w:rPr>
        <w:t xml:space="preserve"> + </w:t>
      </w:r>
      <w:r w:rsidR="00E73672" w:rsidRPr="00302C1B">
        <w:rPr>
          <w:rFonts w:ascii="Garamond" w:eastAsia="Cabin" w:hAnsi="Garamond" w:cs="Cabin"/>
          <w:i/>
          <w:iCs/>
        </w:rPr>
        <w:t>b</w:t>
      </w:r>
      <w:r w:rsidR="00E73672" w:rsidRPr="00302C1B">
        <w:rPr>
          <w:rFonts w:ascii="Garamond" w:eastAsia="Cabin" w:hAnsi="Garamond" w:cs="Cabin"/>
          <w:vertAlign w:val="superscript"/>
        </w:rPr>
        <w:t>2</w:t>
      </w:r>
      <w:r w:rsidR="00E73672" w:rsidRPr="00302C1B">
        <w:rPr>
          <w:rFonts w:ascii="Garamond" w:eastAsia="Cabin" w:hAnsi="Garamond" w:cs="Cabin"/>
        </w:rPr>
        <w:t xml:space="preserve"> = </w:t>
      </w:r>
      <w:r w:rsidR="00E73672" w:rsidRPr="00302C1B">
        <w:rPr>
          <w:rFonts w:ascii="Garamond" w:eastAsia="Cabin" w:hAnsi="Garamond" w:cs="Cabin"/>
          <w:i/>
          <w:iCs/>
        </w:rPr>
        <w:t>c</w:t>
      </w:r>
      <w:r w:rsidR="00E73672" w:rsidRPr="00302C1B">
        <w:rPr>
          <w:rFonts w:ascii="Garamond" w:eastAsia="Cabin" w:hAnsi="Garamond" w:cs="Cabin"/>
          <w:vertAlign w:val="superscript"/>
        </w:rPr>
        <w:t>2</w:t>
      </w:r>
      <w:r w:rsidR="00E73672" w:rsidRPr="00302C1B">
        <w:rPr>
          <w:rFonts w:ascii="Garamond" w:eastAsia="Cabin" w:hAnsi="Garamond" w:cs="Cabin"/>
        </w:rPr>
        <w:t xml:space="preserve">. </w:t>
      </w:r>
      <w:proofErr w:type="gramStart"/>
      <w:r w:rsidR="00E73672" w:rsidRPr="00302C1B">
        <w:rPr>
          <w:rFonts w:ascii="Garamond" w:eastAsia="Cabin" w:hAnsi="Garamond" w:cs="Cabin"/>
        </w:rPr>
        <w:t>But,</w:t>
      </w:r>
      <w:proofErr w:type="gramEnd"/>
      <w:r w:rsidR="00E73672" w:rsidRPr="00302C1B">
        <w:rPr>
          <w:rFonts w:ascii="Garamond" w:eastAsia="Cabin" w:hAnsi="Garamond" w:cs="Cabin"/>
        </w:rPr>
        <w:t xml:space="preserve"> what does </w:t>
      </w:r>
      <w:r w:rsidR="00196D72" w:rsidRPr="00302C1B">
        <w:rPr>
          <w:rFonts w:ascii="Garamond" w:eastAsia="Cabin" w:hAnsi="Garamond" w:cs="Cabin"/>
        </w:rPr>
        <w:t>that have to do with ladders</w:t>
      </w:r>
      <w:r w:rsidR="00E73672" w:rsidRPr="00302C1B">
        <w:rPr>
          <w:rFonts w:ascii="Garamond" w:eastAsia="Cabin" w:hAnsi="Garamond" w:cs="Cabin"/>
        </w:rPr>
        <w:t>, and how do we know when we have a Pythagorean Theorem problem?</w:t>
      </w:r>
    </w:p>
    <w:p w14:paraId="0E296AE3" w14:textId="77777777" w:rsidR="00E73672" w:rsidRPr="00302C1B" w:rsidRDefault="00E73672" w:rsidP="00E73672">
      <w:pPr>
        <w:rPr>
          <w:rFonts w:ascii="Garamond" w:eastAsia="Cabin" w:hAnsi="Garamond" w:cs="Cabin"/>
        </w:rPr>
      </w:pPr>
    </w:p>
    <w:p w14:paraId="33785472" w14:textId="49E468D5" w:rsidR="00E73672" w:rsidRPr="00302C1B" w:rsidRDefault="00417B18" w:rsidP="00D0432C">
      <w:pPr>
        <w:ind w:left="450" w:firstLine="90"/>
        <w:rPr>
          <w:rFonts w:ascii="Garamond" w:eastAsia="Cabin" w:hAnsi="Garamond" w:cs="Cabin"/>
          <w:b/>
          <w:bCs/>
        </w:rPr>
      </w:pPr>
      <w:r w:rsidRPr="00302C1B">
        <w:rPr>
          <w:rFonts w:ascii="Garamond" w:eastAsia="Cabin" w:hAnsi="Garamond" w:cs="Cabin"/>
          <w:b/>
          <w:bCs/>
        </w:rPr>
        <w:t>Pythagorean Th</w:t>
      </w:r>
      <w:r w:rsidR="00D0432C" w:rsidRPr="00302C1B">
        <w:rPr>
          <w:rFonts w:ascii="Garamond" w:eastAsia="Cabin" w:hAnsi="Garamond" w:cs="Cabin"/>
          <w:b/>
          <w:bCs/>
        </w:rPr>
        <w:t xml:space="preserve">eorem: </w:t>
      </w:r>
      <w:r w:rsidR="00AC4902" w:rsidRPr="00302C1B">
        <w:rPr>
          <w:rFonts w:ascii="Garamond" w:eastAsia="Cabin" w:hAnsi="Garamond" w:cs="Cabin"/>
          <w:b/>
          <w:bCs/>
        </w:rPr>
        <w:t>used to find the third</w:t>
      </w:r>
      <w:r w:rsidRPr="00302C1B">
        <w:rPr>
          <w:rFonts w:ascii="Garamond" w:eastAsia="Cabin" w:hAnsi="Garamond" w:cs="Cabin"/>
          <w:b/>
          <w:bCs/>
        </w:rPr>
        <w:t xml:space="preserve"> side of a</w:t>
      </w:r>
      <w:r w:rsidR="002F3E7E" w:rsidRPr="00302C1B">
        <w:rPr>
          <w:rFonts w:ascii="Garamond" w:eastAsia="Cabin" w:hAnsi="Garamond" w:cs="Cabin"/>
          <w:b/>
          <w:bCs/>
        </w:rPr>
        <w:t xml:space="preserve"> right triangle when two </w:t>
      </w:r>
      <w:r w:rsidR="00715F85" w:rsidRPr="00302C1B">
        <w:rPr>
          <w:rFonts w:ascii="Garamond" w:eastAsia="Cabin" w:hAnsi="Garamond" w:cs="Cabin"/>
          <w:b/>
          <w:bCs/>
        </w:rPr>
        <w:t xml:space="preserve">sides are </w:t>
      </w:r>
      <w:r w:rsidRPr="00302C1B">
        <w:rPr>
          <w:rFonts w:ascii="Garamond" w:eastAsia="Cabin" w:hAnsi="Garamond" w:cs="Cabin"/>
          <w:b/>
          <w:bCs/>
        </w:rPr>
        <w:t>known.</w:t>
      </w:r>
    </w:p>
    <w:p w14:paraId="4601A719" w14:textId="77777777" w:rsidR="00E73672" w:rsidRPr="00302C1B" w:rsidRDefault="00E73672" w:rsidP="00F01D99">
      <w:pPr>
        <w:rPr>
          <w:rFonts w:ascii="Garamond" w:eastAsia="Cabin" w:hAnsi="Garamond" w:cs="Cabin"/>
        </w:rPr>
      </w:pPr>
    </w:p>
    <w:p w14:paraId="1D3D217E" w14:textId="37B07C77" w:rsidR="00342CB3" w:rsidRPr="00302C1B" w:rsidRDefault="004815B1" w:rsidP="00F13CF8">
      <w:pPr>
        <w:rPr>
          <w:rFonts w:ascii="Garamond" w:eastAsia="Cabin" w:hAnsi="Garamond" w:cs="Cabin"/>
        </w:rPr>
      </w:pPr>
      <w:r w:rsidRPr="00302C1B">
        <w:rPr>
          <w:rFonts w:ascii="Garamond" w:eastAsia="Cabin" w:hAnsi="Garamond" w:cs="Cabin"/>
        </w:rPr>
        <w:t xml:space="preserve">Let’s </w:t>
      </w:r>
      <w:r w:rsidRPr="00302C1B">
        <w:rPr>
          <w:rFonts w:ascii="Garamond" w:eastAsia="Cabin" w:hAnsi="Garamond" w:cs="Cabin"/>
          <w:u w:val="single"/>
        </w:rPr>
        <w:t>make a diagram</w:t>
      </w:r>
      <w:r w:rsidRPr="00302C1B">
        <w:rPr>
          <w:rFonts w:ascii="Garamond" w:eastAsia="Cabin" w:hAnsi="Garamond" w:cs="Cabin"/>
        </w:rPr>
        <w:t xml:space="preserve"> to see how this question relates to a right triangle.</w:t>
      </w:r>
    </w:p>
    <w:p w14:paraId="08A3A0C6" w14:textId="77777777" w:rsidR="00F13CF8" w:rsidRPr="00302C1B" w:rsidRDefault="00F13CF8" w:rsidP="00F13CF8">
      <w:pPr>
        <w:rPr>
          <w:rFonts w:ascii="Garamond" w:eastAsia="Cabin" w:hAnsi="Garamond" w:cs="Cabin"/>
        </w:rPr>
      </w:pPr>
    </w:p>
    <w:p w14:paraId="4D3AA6C7" w14:textId="63089DE3" w:rsidR="00342CB3" w:rsidRPr="00302C1B" w:rsidRDefault="00342CB3" w:rsidP="00342CB3">
      <w:pPr>
        <w:ind w:left="630"/>
        <w:rPr>
          <w:rFonts w:ascii="Garamond" w:eastAsia="Cabin" w:hAnsi="Garamond" w:cs="Cabin"/>
        </w:rPr>
      </w:pPr>
      <w:r w:rsidRPr="00302C1B">
        <w:rPr>
          <w:rFonts w:ascii="Garamond" w:eastAsia="Cabin" w:hAnsi="Garamond" w:cs="Cabin"/>
          <w:noProof/>
          <w:lang w:eastAsia="en-US"/>
        </w:rPr>
        <w:drawing>
          <wp:inline distT="0" distB="0" distL="0" distR="0" wp14:anchorId="5C9DFE61" wp14:editId="64FD59B0">
            <wp:extent cx="1353185" cy="1692972"/>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58158" cy="1699193"/>
                    </a:xfrm>
                    <a:prstGeom prst="rect">
                      <a:avLst/>
                    </a:prstGeom>
                  </pic:spPr>
                </pic:pic>
              </a:graphicData>
            </a:graphic>
          </wp:inline>
        </w:drawing>
      </w:r>
    </w:p>
    <w:p w14:paraId="5E1D0F7C" w14:textId="77777777" w:rsidR="00342CB3" w:rsidRPr="00302C1B" w:rsidRDefault="00342CB3" w:rsidP="004430A3">
      <w:pPr>
        <w:rPr>
          <w:rFonts w:ascii="Garamond" w:eastAsia="Cabin" w:hAnsi="Garamond" w:cs="Cabin"/>
        </w:rPr>
      </w:pPr>
    </w:p>
    <w:p w14:paraId="736D6ECE" w14:textId="72D5C779" w:rsidR="00EF3112" w:rsidRPr="00302C1B" w:rsidRDefault="00342CB3" w:rsidP="00C65995">
      <w:pPr>
        <w:rPr>
          <w:rFonts w:ascii="Garamond" w:eastAsia="Cabin" w:hAnsi="Garamond" w:cs="Cabin"/>
        </w:rPr>
      </w:pPr>
      <w:r w:rsidRPr="00302C1B">
        <w:rPr>
          <w:rFonts w:ascii="Garamond" w:eastAsia="Cabin" w:hAnsi="Garamond" w:cs="Cabin"/>
        </w:rPr>
        <w:t>When we draw the diagram, we see that we are</w:t>
      </w:r>
      <w:r w:rsidR="00072B4B" w:rsidRPr="00302C1B">
        <w:rPr>
          <w:rFonts w:ascii="Garamond" w:eastAsia="Cabin" w:hAnsi="Garamond" w:cs="Cabin"/>
        </w:rPr>
        <w:t xml:space="preserve"> dealing with a right triangle</w:t>
      </w:r>
      <w:r w:rsidR="00C65995">
        <w:rPr>
          <w:rFonts w:ascii="Garamond" w:eastAsia="Cabin" w:hAnsi="Garamond" w:cs="Cabin"/>
        </w:rPr>
        <w:t xml:space="preserve"> with legs that measure </w:t>
      </w:r>
      <w:r w:rsidR="008B42EA" w:rsidRPr="00302C1B">
        <w:rPr>
          <w:rFonts w:ascii="Garamond" w:eastAsia="Cabin" w:hAnsi="Garamond" w:cs="Cabin"/>
        </w:rPr>
        <w:t>5 ft. and 12. We need to find the length of the third side, the ladder</w:t>
      </w:r>
      <w:r w:rsidR="00EF3112" w:rsidRPr="00302C1B">
        <w:rPr>
          <w:rFonts w:ascii="Garamond" w:eastAsia="Cabin" w:hAnsi="Garamond" w:cs="Cabin"/>
        </w:rPr>
        <w:t xml:space="preserve">, or </w:t>
      </w:r>
      <w:r w:rsidR="00EF3112" w:rsidRPr="00302C1B">
        <w:rPr>
          <w:rFonts w:ascii="Garamond" w:eastAsia="Cabin" w:hAnsi="Garamond" w:cs="Cabin"/>
          <w:i/>
          <w:iCs/>
        </w:rPr>
        <w:t>hypotenuse</w:t>
      </w:r>
      <w:r w:rsidR="00EF3112" w:rsidRPr="00302C1B">
        <w:rPr>
          <w:rFonts w:ascii="Garamond" w:eastAsia="Cabin" w:hAnsi="Garamond" w:cs="Cabin"/>
        </w:rPr>
        <w:t xml:space="preserve">. </w:t>
      </w:r>
      <w:r w:rsidR="001D7B7A" w:rsidRPr="00302C1B">
        <w:rPr>
          <w:rFonts w:ascii="Garamond" w:eastAsia="Cabin" w:hAnsi="Garamond" w:cs="Cabin"/>
        </w:rPr>
        <w:t xml:space="preserve">To do so we can use </w:t>
      </w:r>
      <w:r w:rsidR="001D7B7A" w:rsidRPr="00302C1B">
        <w:rPr>
          <w:rFonts w:ascii="Garamond" w:eastAsia="Cabin" w:hAnsi="Garamond" w:cs="Cabin"/>
          <w:i/>
          <w:iCs/>
        </w:rPr>
        <w:t>a</w:t>
      </w:r>
      <w:r w:rsidR="001D7B7A" w:rsidRPr="00302C1B">
        <w:rPr>
          <w:rFonts w:ascii="Garamond" w:eastAsia="Cabin" w:hAnsi="Garamond" w:cs="Cabin"/>
          <w:vertAlign w:val="superscript"/>
        </w:rPr>
        <w:t>2</w:t>
      </w:r>
      <w:r w:rsidR="001D7B7A" w:rsidRPr="00302C1B">
        <w:rPr>
          <w:rFonts w:ascii="Garamond" w:eastAsia="Cabin" w:hAnsi="Garamond" w:cs="Cabin"/>
        </w:rPr>
        <w:t xml:space="preserve"> + </w:t>
      </w:r>
      <w:r w:rsidR="001D7B7A" w:rsidRPr="00302C1B">
        <w:rPr>
          <w:rFonts w:ascii="Garamond" w:eastAsia="Cabin" w:hAnsi="Garamond" w:cs="Cabin"/>
          <w:i/>
          <w:iCs/>
        </w:rPr>
        <w:t>b</w:t>
      </w:r>
      <w:r w:rsidR="001D7B7A" w:rsidRPr="00302C1B">
        <w:rPr>
          <w:rFonts w:ascii="Garamond" w:eastAsia="Cabin" w:hAnsi="Garamond" w:cs="Cabin"/>
          <w:vertAlign w:val="superscript"/>
        </w:rPr>
        <w:t>2</w:t>
      </w:r>
      <w:r w:rsidR="001D7B7A" w:rsidRPr="00302C1B">
        <w:rPr>
          <w:rFonts w:ascii="Garamond" w:eastAsia="Cabin" w:hAnsi="Garamond" w:cs="Cabin"/>
        </w:rPr>
        <w:t xml:space="preserve"> = </w:t>
      </w:r>
      <w:r w:rsidR="001D7B7A" w:rsidRPr="00302C1B">
        <w:rPr>
          <w:rFonts w:ascii="Garamond" w:eastAsia="Cabin" w:hAnsi="Garamond" w:cs="Cabin"/>
          <w:i/>
          <w:iCs/>
        </w:rPr>
        <w:t>c</w:t>
      </w:r>
      <w:r w:rsidR="001D7B7A" w:rsidRPr="00302C1B">
        <w:rPr>
          <w:rFonts w:ascii="Garamond" w:eastAsia="Cabin" w:hAnsi="Garamond" w:cs="Cabin"/>
          <w:vertAlign w:val="superscript"/>
        </w:rPr>
        <w:t>2</w:t>
      </w:r>
      <w:r w:rsidR="001D7B7A" w:rsidRPr="00302C1B">
        <w:rPr>
          <w:rFonts w:ascii="Garamond" w:eastAsia="Cabin" w:hAnsi="Garamond" w:cs="Cabin"/>
        </w:rPr>
        <w:t xml:space="preserve">, where </w:t>
      </w:r>
      <w:r w:rsidR="001D7B7A" w:rsidRPr="00302C1B">
        <w:rPr>
          <w:rFonts w:ascii="Garamond" w:eastAsia="Cabin" w:hAnsi="Garamond" w:cs="Cabin"/>
          <w:i/>
          <w:iCs/>
        </w:rPr>
        <w:t>a</w:t>
      </w:r>
      <w:r w:rsidR="001D7B7A" w:rsidRPr="00302C1B">
        <w:rPr>
          <w:rFonts w:ascii="Garamond" w:eastAsia="Cabin" w:hAnsi="Garamond" w:cs="Cabin"/>
        </w:rPr>
        <w:t xml:space="preserve"> and </w:t>
      </w:r>
      <w:r w:rsidR="001D7B7A" w:rsidRPr="00302C1B">
        <w:rPr>
          <w:rFonts w:ascii="Garamond" w:eastAsia="Cabin" w:hAnsi="Garamond" w:cs="Cabin"/>
          <w:i/>
          <w:iCs/>
        </w:rPr>
        <w:t xml:space="preserve">b </w:t>
      </w:r>
      <w:r w:rsidR="001D7B7A" w:rsidRPr="00302C1B">
        <w:rPr>
          <w:rFonts w:ascii="Garamond" w:eastAsia="Cabin" w:hAnsi="Garamond" w:cs="Cabin"/>
        </w:rPr>
        <w:t xml:space="preserve">stand for the lengths of the legs, and </w:t>
      </w:r>
      <w:r w:rsidR="001D7B7A" w:rsidRPr="00302C1B">
        <w:rPr>
          <w:rFonts w:ascii="Garamond" w:eastAsia="Cabin" w:hAnsi="Garamond" w:cs="Cabin"/>
          <w:i/>
          <w:iCs/>
        </w:rPr>
        <w:t>c</w:t>
      </w:r>
      <w:r w:rsidR="001D7B7A" w:rsidRPr="00302C1B">
        <w:rPr>
          <w:rFonts w:ascii="Garamond" w:eastAsia="Cabin" w:hAnsi="Garamond" w:cs="Cabin"/>
        </w:rPr>
        <w:t xml:space="preserve"> stands for the length of the hypotenuse</w:t>
      </w:r>
      <w:r w:rsidR="00FB57C0" w:rsidRPr="00302C1B">
        <w:rPr>
          <w:rFonts w:ascii="Garamond" w:eastAsia="Cabin" w:hAnsi="Garamond" w:cs="Cabin"/>
        </w:rPr>
        <w:t>.</w:t>
      </w:r>
      <w:r w:rsidR="001D7B7A" w:rsidRPr="00302C1B">
        <w:rPr>
          <w:rFonts w:ascii="Garamond" w:eastAsia="Cabin" w:hAnsi="Garamond" w:cs="Cabin"/>
        </w:rPr>
        <w:t xml:space="preserve"> Remember, the hypotenuse is always the longest side of a right triangle. It is found opposite the right angle.</w:t>
      </w:r>
    </w:p>
    <w:p w14:paraId="24FB68A1" w14:textId="77777777" w:rsidR="00FB57C0" w:rsidRPr="00302C1B" w:rsidRDefault="00FB57C0" w:rsidP="00072B4B">
      <w:pPr>
        <w:rPr>
          <w:rFonts w:ascii="Garamond" w:eastAsia="Cabin" w:hAnsi="Garamond" w:cs="Cabin"/>
        </w:rPr>
      </w:pPr>
    </w:p>
    <w:p w14:paraId="30BFCE7A" w14:textId="689E7A88" w:rsidR="00FB57C0" w:rsidRPr="00302C1B" w:rsidRDefault="00FB57C0" w:rsidP="00072B4B">
      <w:pPr>
        <w:rPr>
          <w:rFonts w:ascii="Garamond" w:eastAsia="Cabin" w:hAnsi="Garamond" w:cs="Cabin"/>
        </w:rPr>
      </w:pPr>
      <w:r w:rsidRPr="00302C1B">
        <w:rPr>
          <w:rFonts w:ascii="Garamond" w:eastAsia="Cabin" w:hAnsi="Garamond" w:cs="Cabin"/>
        </w:rPr>
        <w:t>Step 1: Identify</w:t>
      </w:r>
      <w:r w:rsidR="000F2D33" w:rsidRPr="00302C1B">
        <w:rPr>
          <w:rFonts w:ascii="Garamond" w:eastAsia="Cabin" w:hAnsi="Garamond" w:cs="Cabin"/>
        </w:rPr>
        <w:t xml:space="preserve"> </w:t>
      </w:r>
      <w:r w:rsidR="00727260" w:rsidRPr="00302C1B">
        <w:rPr>
          <w:rFonts w:ascii="Garamond" w:eastAsia="Cabin" w:hAnsi="Garamond" w:cs="Cabin"/>
        </w:rPr>
        <w:t xml:space="preserve">the known </w:t>
      </w:r>
      <w:r w:rsidR="001D7B7A" w:rsidRPr="00302C1B">
        <w:rPr>
          <w:rFonts w:ascii="Garamond" w:eastAsia="Cabin" w:hAnsi="Garamond" w:cs="Cabin"/>
        </w:rPr>
        <w:t>sides</w:t>
      </w:r>
      <w:r w:rsidR="000F2D33" w:rsidRPr="00302C1B">
        <w:rPr>
          <w:rFonts w:ascii="Garamond" w:eastAsia="Cabin" w:hAnsi="Garamond" w:cs="Cabin"/>
        </w:rPr>
        <w:t>.</w:t>
      </w:r>
    </w:p>
    <w:p w14:paraId="795F3C35" w14:textId="77777777" w:rsidR="00EF3112" w:rsidRPr="00302C1B" w:rsidRDefault="00EF3112" w:rsidP="00072B4B">
      <w:pPr>
        <w:rPr>
          <w:rFonts w:ascii="Garamond" w:eastAsia="Cabin" w:hAnsi="Garamond" w:cs="Cabin"/>
        </w:rPr>
      </w:pPr>
    </w:p>
    <w:p w14:paraId="22CF9C62" w14:textId="54923DD0" w:rsidR="000F2D33" w:rsidRPr="00302C1B" w:rsidRDefault="000F2D33" w:rsidP="00072B4B">
      <w:pPr>
        <w:rPr>
          <w:rFonts w:ascii="Garamond" w:eastAsia="Cabin" w:hAnsi="Garamond" w:cs="Cabin"/>
        </w:rPr>
      </w:pPr>
      <w:r w:rsidRPr="00302C1B">
        <w:rPr>
          <w:rFonts w:ascii="Garamond" w:eastAsia="Cabin" w:hAnsi="Garamond" w:cs="Cabin"/>
        </w:rPr>
        <w:tab/>
      </w:r>
      <w:r w:rsidRPr="00302C1B">
        <w:rPr>
          <w:rFonts w:ascii="Garamond" w:eastAsia="Cabin" w:hAnsi="Garamond" w:cs="Cabin"/>
          <w:i/>
          <w:iCs/>
        </w:rPr>
        <w:t>a</w:t>
      </w:r>
      <w:r w:rsidRPr="00302C1B">
        <w:rPr>
          <w:rFonts w:ascii="Garamond" w:eastAsia="Cabin" w:hAnsi="Garamond" w:cs="Cabin"/>
        </w:rPr>
        <w:t xml:space="preserve"> = 5 ft.</w:t>
      </w:r>
    </w:p>
    <w:p w14:paraId="68F5A299" w14:textId="639BF81F" w:rsidR="000F2D33" w:rsidRPr="00302C1B" w:rsidRDefault="000F2D33" w:rsidP="00072B4B">
      <w:pPr>
        <w:rPr>
          <w:rFonts w:ascii="Garamond" w:eastAsia="Cabin" w:hAnsi="Garamond" w:cs="Cabin"/>
        </w:rPr>
      </w:pPr>
      <w:r w:rsidRPr="00302C1B">
        <w:rPr>
          <w:rFonts w:ascii="Garamond" w:eastAsia="Cabin" w:hAnsi="Garamond" w:cs="Cabin"/>
        </w:rPr>
        <w:tab/>
      </w:r>
      <w:r w:rsidRPr="00302C1B">
        <w:rPr>
          <w:rFonts w:ascii="Garamond" w:eastAsia="Cabin" w:hAnsi="Garamond" w:cs="Cabin"/>
          <w:i/>
          <w:iCs/>
        </w:rPr>
        <w:t>b</w:t>
      </w:r>
      <w:r w:rsidRPr="00302C1B">
        <w:rPr>
          <w:rFonts w:ascii="Garamond" w:eastAsia="Cabin" w:hAnsi="Garamond" w:cs="Cabin"/>
        </w:rPr>
        <w:t xml:space="preserve"> = 12 ft.</w:t>
      </w:r>
    </w:p>
    <w:p w14:paraId="07B3971F" w14:textId="77777777" w:rsidR="000F2D33" w:rsidRPr="00302C1B" w:rsidRDefault="000F2D33" w:rsidP="00072B4B">
      <w:pPr>
        <w:rPr>
          <w:rFonts w:ascii="Garamond" w:eastAsia="Cabin" w:hAnsi="Garamond" w:cs="Cabin"/>
        </w:rPr>
      </w:pPr>
    </w:p>
    <w:p w14:paraId="718AB79E" w14:textId="5A64FE30" w:rsidR="000F2D33" w:rsidRPr="00302C1B" w:rsidRDefault="000F2D33" w:rsidP="00072B4B">
      <w:pPr>
        <w:rPr>
          <w:rFonts w:ascii="Garamond" w:eastAsia="Cabin" w:hAnsi="Garamond" w:cs="Cabin"/>
        </w:rPr>
      </w:pPr>
      <w:r w:rsidRPr="00302C1B">
        <w:rPr>
          <w:rFonts w:ascii="Garamond" w:eastAsia="Cabin" w:hAnsi="Garamond" w:cs="Cabin"/>
        </w:rPr>
        <w:t xml:space="preserve">Step 2: Substitute the known sides into </w:t>
      </w:r>
      <w:r w:rsidRPr="00302C1B">
        <w:rPr>
          <w:rFonts w:ascii="Garamond" w:eastAsia="Cabin" w:hAnsi="Garamond" w:cs="Cabin"/>
          <w:i/>
          <w:iCs/>
        </w:rPr>
        <w:t>a</w:t>
      </w:r>
      <w:r w:rsidRPr="00302C1B">
        <w:rPr>
          <w:rFonts w:ascii="Garamond" w:eastAsia="Cabin" w:hAnsi="Garamond" w:cs="Cabin"/>
          <w:vertAlign w:val="superscript"/>
        </w:rPr>
        <w:t>2</w:t>
      </w:r>
      <w:r w:rsidRPr="00302C1B">
        <w:rPr>
          <w:rFonts w:ascii="Garamond" w:eastAsia="Cabin" w:hAnsi="Garamond" w:cs="Cabin"/>
        </w:rPr>
        <w:t xml:space="preserve"> + </w:t>
      </w:r>
      <w:r w:rsidRPr="00302C1B">
        <w:rPr>
          <w:rFonts w:ascii="Garamond" w:eastAsia="Cabin" w:hAnsi="Garamond" w:cs="Cabin"/>
          <w:i/>
          <w:iCs/>
        </w:rPr>
        <w:t>b</w:t>
      </w:r>
      <w:r w:rsidRPr="00302C1B">
        <w:rPr>
          <w:rFonts w:ascii="Garamond" w:eastAsia="Cabin" w:hAnsi="Garamond" w:cs="Cabin"/>
          <w:vertAlign w:val="superscript"/>
        </w:rPr>
        <w:t>2</w:t>
      </w:r>
      <w:r w:rsidRPr="00302C1B">
        <w:rPr>
          <w:rFonts w:ascii="Garamond" w:eastAsia="Cabin" w:hAnsi="Garamond" w:cs="Cabin"/>
        </w:rPr>
        <w:t xml:space="preserve"> = </w:t>
      </w:r>
      <w:r w:rsidRPr="00302C1B">
        <w:rPr>
          <w:rFonts w:ascii="Garamond" w:eastAsia="Cabin" w:hAnsi="Garamond" w:cs="Cabin"/>
          <w:i/>
          <w:iCs/>
        </w:rPr>
        <w:t>c</w:t>
      </w:r>
      <w:r w:rsidRPr="00302C1B">
        <w:rPr>
          <w:rFonts w:ascii="Garamond" w:eastAsia="Cabin" w:hAnsi="Garamond" w:cs="Cabin"/>
          <w:vertAlign w:val="superscript"/>
        </w:rPr>
        <w:t>2</w:t>
      </w:r>
      <w:r w:rsidR="00CF67BC" w:rsidRPr="00302C1B">
        <w:rPr>
          <w:rFonts w:ascii="Garamond" w:eastAsia="Cabin" w:hAnsi="Garamond" w:cs="Cabin"/>
        </w:rPr>
        <w:t>.</w:t>
      </w:r>
    </w:p>
    <w:p w14:paraId="6FE25F0A" w14:textId="77777777" w:rsidR="00CF67BC" w:rsidRPr="00302C1B" w:rsidRDefault="00CF67BC" w:rsidP="00072B4B">
      <w:pPr>
        <w:rPr>
          <w:rFonts w:ascii="Garamond" w:eastAsia="Cabin" w:hAnsi="Garamond" w:cs="Cabin"/>
        </w:rPr>
      </w:pPr>
    </w:p>
    <w:p w14:paraId="6F786581" w14:textId="538FD9C8" w:rsidR="00CF67BC" w:rsidRPr="00302C1B" w:rsidRDefault="00CF67BC" w:rsidP="00072B4B">
      <w:pPr>
        <w:rPr>
          <w:rFonts w:ascii="Garamond" w:eastAsia="Cabin" w:hAnsi="Garamond" w:cs="Cabin"/>
        </w:rPr>
      </w:pPr>
      <w:r w:rsidRPr="00302C1B">
        <w:rPr>
          <w:rFonts w:ascii="Garamond" w:eastAsia="Cabin" w:hAnsi="Garamond" w:cs="Cabin"/>
        </w:rPr>
        <w:tab/>
        <w:t>5</w:t>
      </w:r>
      <w:r w:rsidRPr="00302C1B">
        <w:rPr>
          <w:rFonts w:ascii="Garamond" w:eastAsia="Cabin" w:hAnsi="Garamond" w:cs="Cabin"/>
          <w:vertAlign w:val="superscript"/>
        </w:rPr>
        <w:t>2</w:t>
      </w:r>
      <w:r w:rsidRPr="00302C1B">
        <w:rPr>
          <w:rFonts w:ascii="Garamond" w:eastAsia="Cabin" w:hAnsi="Garamond" w:cs="Cabin"/>
        </w:rPr>
        <w:t xml:space="preserve"> + 12</w:t>
      </w:r>
      <w:r w:rsidRPr="00302C1B">
        <w:rPr>
          <w:rFonts w:ascii="Garamond" w:eastAsia="Cabin" w:hAnsi="Garamond" w:cs="Cabin"/>
          <w:vertAlign w:val="superscript"/>
        </w:rPr>
        <w:t>2</w:t>
      </w:r>
      <w:r w:rsidRPr="00302C1B">
        <w:rPr>
          <w:rFonts w:ascii="Garamond" w:eastAsia="Cabin" w:hAnsi="Garamond" w:cs="Cabin"/>
        </w:rPr>
        <w:t xml:space="preserve"> = </w:t>
      </w:r>
      <w:r w:rsidRPr="00302C1B">
        <w:rPr>
          <w:rFonts w:ascii="Garamond" w:eastAsia="Cabin" w:hAnsi="Garamond" w:cs="Cabin"/>
          <w:i/>
          <w:iCs/>
        </w:rPr>
        <w:t>c</w:t>
      </w:r>
      <w:r w:rsidRPr="00302C1B">
        <w:rPr>
          <w:rFonts w:ascii="Garamond" w:eastAsia="Cabin" w:hAnsi="Garamond" w:cs="Cabin"/>
          <w:vertAlign w:val="superscript"/>
        </w:rPr>
        <w:t>2</w:t>
      </w:r>
    </w:p>
    <w:p w14:paraId="50A2B43B" w14:textId="77777777" w:rsidR="00CF67BC" w:rsidRPr="00302C1B" w:rsidRDefault="00CF67BC" w:rsidP="00072B4B">
      <w:pPr>
        <w:rPr>
          <w:rFonts w:ascii="Garamond" w:eastAsia="Cabin" w:hAnsi="Garamond" w:cs="Cabin"/>
        </w:rPr>
      </w:pPr>
    </w:p>
    <w:p w14:paraId="50A16AD0" w14:textId="77777777" w:rsidR="00FE5605" w:rsidRDefault="00FE5605">
      <w:pPr>
        <w:rPr>
          <w:rFonts w:ascii="Garamond" w:eastAsia="Cabin" w:hAnsi="Garamond" w:cs="Cabin"/>
        </w:rPr>
      </w:pPr>
      <w:r>
        <w:rPr>
          <w:rFonts w:ascii="Garamond" w:eastAsia="Cabin" w:hAnsi="Garamond" w:cs="Cabin"/>
        </w:rPr>
        <w:br w:type="page"/>
      </w:r>
    </w:p>
    <w:p w14:paraId="0CE92ED4" w14:textId="7E2E4887" w:rsidR="00CF67BC" w:rsidRPr="00302C1B" w:rsidRDefault="00CF67BC" w:rsidP="00072B4B">
      <w:pPr>
        <w:rPr>
          <w:rFonts w:ascii="Garamond" w:eastAsia="Cabin" w:hAnsi="Garamond" w:cs="Cabin"/>
        </w:rPr>
      </w:pPr>
      <w:r w:rsidRPr="00302C1B">
        <w:rPr>
          <w:rFonts w:ascii="Garamond" w:eastAsia="Cabin" w:hAnsi="Garamond" w:cs="Cabin"/>
        </w:rPr>
        <w:lastRenderedPageBreak/>
        <w:t>Step 3: Evaluate and solve for the missing side.</w:t>
      </w:r>
    </w:p>
    <w:p w14:paraId="68B62400" w14:textId="77777777" w:rsidR="00CF67BC" w:rsidRPr="00302C1B" w:rsidRDefault="00CF67BC" w:rsidP="00072B4B">
      <w:pPr>
        <w:rPr>
          <w:rFonts w:ascii="Garamond" w:eastAsia="Cabin" w:hAnsi="Garamond" w:cs="Cabin"/>
        </w:rPr>
      </w:pPr>
    </w:p>
    <w:p w14:paraId="64B22B1C" w14:textId="17E0F0C1" w:rsidR="00CF67BC" w:rsidRPr="00302C1B" w:rsidRDefault="00CF67BC" w:rsidP="00072B4B">
      <w:pPr>
        <w:rPr>
          <w:rFonts w:ascii="Garamond" w:eastAsia="Cabin" w:hAnsi="Garamond" w:cs="Cabin"/>
        </w:rPr>
      </w:pPr>
      <w:r w:rsidRPr="00302C1B">
        <w:rPr>
          <w:rFonts w:ascii="Garamond" w:eastAsia="Cabin" w:hAnsi="Garamond" w:cs="Cabin"/>
        </w:rPr>
        <w:tab/>
        <w:t xml:space="preserve">25 + 144 = </w:t>
      </w:r>
      <w:r w:rsidRPr="00302C1B">
        <w:rPr>
          <w:rFonts w:ascii="Garamond" w:eastAsia="Cabin" w:hAnsi="Garamond" w:cs="Cabin"/>
          <w:i/>
          <w:iCs/>
        </w:rPr>
        <w:t>c</w:t>
      </w:r>
      <w:r w:rsidRPr="00302C1B">
        <w:rPr>
          <w:rFonts w:ascii="Garamond" w:eastAsia="Cabin" w:hAnsi="Garamond" w:cs="Cabin"/>
          <w:vertAlign w:val="superscript"/>
        </w:rPr>
        <w:t>2</w:t>
      </w:r>
    </w:p>
    <w:p w14:paraId="2B80DCEE" w14:textId="4A6405A4" w:rsidR="00CF67BC" w:rsidRPr="00302C1B" w:rsidRDefault="00CF67BC" w:rsidP="00072B4B">
      <w:pPr>
        <w:rPr>
          <w:rFonts w:ascii="Garamond" w:eastAsia="Cabin" w:hAnsi="Garamond" w:cs="Cabin"/>
        </w:rPr>
      </w:pPr>
      <w:r w:rsidRPr="00302C1B">
        <w:rPr>
          <w:rFonts w:ascii="Garamond" w:eastAsia="Cabin" w:hAnsi="Garamond" w:cs="Cabin"/>
        </w:rPr>
        <w:tab/>
        <w:t xml:space="preserve">169 = </w:t>
      </w:r>
      <w:r w:rsidRPr="00302C1B">
        <w:rPr>
          <w:rFonts w:ascii="Garamond" w:eastAsia="Cabin" w:hAnsi="Garamond" w:cs="Cabin"/>
          <w:i/>
          <w:iCs/>
        </w:rPr>
        <w:t>c</w:t>
      </w:r>
      <w:r w:rsidRPr="00302C1B">
        <w:rPr>
          <w:rFonts w:ascii="Garamond" w:eastAsia="Cabin" w:hAnsi="Garamond" w:cs="Cabin"/>
          <w:vertAlign w:val="superscript"/>
        </w:rPr>
        <w:t>2</w:t>
      </w:r>
    </w:p>
    <w:p w14:paraId="7A3949A7" w14:textId="141C5848" w:rsidR="00CF67BC" w:rsidRPr="00302C1B" w:rsidRDefault="00CF67BC" w:rsidP="00072B4B">
      <w:pPr>
        <w:rPr>
          <w:rFonts w:ascii="Garamond" w:eastAsia="Cabin" w:hAnsi="Garamond" w:cs="Cabin"/>
        </w:rPr>
      </w:pPr>
      <w:r w:rsidRPr="00302C1B">
        <w:rPr>
          <w:rFonts w:ascii="Garamond" w:eastAsia="Cabin" w:hAnsi="Garamond" w:cs="Cabin"/>
        </w:rPr>
        <w:tab/>
      </w:r>
      <w:r w:rsidRPr="00302C1B">
        <w:rPr>
          <w:rFonts w:ascii="Garamond" w:eastAsia="Cabin" w:hAnsi="Garamond" w:cs="Cabin"/>
          <w:i/>
          <w:iCs/>
        </w:rPr>
        <w:t>c</w:t>
      </w:r>
      <w:r w:rsidRPr="00302C1B">
        <w:rPr>
          <w:rFonts w:ascii="Garamond" w:eastAsia="Cabin" w:hAnsi="Garamond" w:cs="Cabin"/>
        </w:rPr>
        <w:t xml:space="preserve"> = </w:t>
      </w:r>
      <m:oMath>
        <m:rad>
          <m:radPr>
            <m:degHide m:val="1"/>
            <m:ctrlPr>
              <w:rPr>
                <w:rFonts w:ascii="Cambria Math" w:eastAsia="Cabin" w:hAnsi="Cambria Math" w:cs="Cabin"/>
                <w:i/>
              </w:rPr>
            </m:ctrlPr>
          </m:radPr>
          <m:deg/>
          <m:e>
            <m:r>
              <w:rPr>
                <w:rFonts w:ascii="Cambria Math" w:eastAsia="Cabin" w:hAnsi="Cambria Math" w:cs="Cabin"/>
              </w:rPr>
              <m:t>169</m:t>
            </m:r>
          </m:e>
        </m:rad>
      </m:oMath>
    </w:p>
    <w:p w14:paraId="1E739062" w14:textId="1C5759FE" w:rsidR="00CF67BC" w:rsidRPr="00302C1B" w:rsidRDefault="00CF67BC" w:rsidP="00072B4B">
      <w:pPr>
        <w:rPr>
          <w:rFonts w:ascii="Garamond" w:eastAsia="Cabin" w:hAnsi="Garamond" w:cs="Cabin"/>
        </w:rPr>
      </w:pPr>
      <w:r w:rsidRPr="00302C1B">
        <w:rPr>
          <w:rFonts w:ascii="Garamond" w:eastAsia="Cabin" w:hAnsi="Garamond" w:cs="Cabin"/>
        </w:rPr>
        <w:tab/>
      </w:r>
      <w:r w:rsidRPr="00302C1B">
        <w:rPr>
          <w:rFonts w:ascii="Garamond" w:eastAsia="Cabin" w:hAnsi="Garamond" w:cs="Cabin"/>
          <w:i/>
          <w:iCs/>
        </w:rPr>
        <w:t>c</w:t>
      </w:r>
      <w:r w:rsidRPr="00302C1B">
        <w:rPr>
          <w:rFonts w:ascii="Garamond" w:eastAsia="Cabin" w:hAnsi="Garamond" w:cs="Cabin"/>
        </w:rPr>
        <w:t xml:space="preserve"> = 13 ft.</w:t>
      </w:r>
      <w:r w:rsidR="002717EA" w:rsidRPr="00302C1B">
        <w:rPr>
          <w:rFonts w:ascii="Garamond" w:eastAsia="Cabin" w:hAnsi="Garamond" w:cs="Cabin"/>
        </w:rPr>
        <w:tab/>
        <w:t>The ladder is 13 ft. long.</w:t>
      </w:r>
    </w:p>
    <w:p w14:paraId="50501C54" w14:textId="77777777" w:rsidR="000F2D33" w:rsidRPr="00302C1B" w:rsidRDefault="000F2D33" w:rsidP="00072B4B">
      <w:pPr>
        <w:rPr>
          <w:rFonts w:ascii="Garamond" w:eastAsia="Cabin" w:hAnsi="Garamond" w:cs="Cabin"/>
        </w:rPr>
      </w:pPr>
    </w:p>
    <w:p w14:paraId="030AFAF1" w14:textId="2697011A" w:rsidR="00FA176B" w:rsidRPr="00302C1B" w:rsidRDefault="00FA176B" w:rsidP="00FA176B">
      <w:pPr>
        <w:rPr>
          <w:rFonts w:ascii="Garamond" w:eastAsia="Cabin" w:hAnsi="Garamond" w:cs="Cabin"/>
        </w:rPr>
      </w:pPr>
      <w:r w:rsidRPr="00302C1B">
        <w:rPr>
          <w:rFonts w:ascii="Garamond" w:eastAsia="Cabin" w:hAnsi="Garamond" w:cs="Cabin"/>
        </w:rPr>
        <w:t>Testing Tip</w:t>
      </w:r>
    </w:p>
    <w:tbl>
      <w:tblPr>
        <w:tblStyle w:val="TableGrid"/>
        <w:tblW w:w="0" w:type="auto"/>
        <w:tblLook w:val="04A0" w:firstRow="1" w:lastRow="0" w:firstColumn="1" w:lastColumn="0" w:noHBand="0" w:noVBand="1"/>
      </w:tblPr>
      <w:tblGrid>
        <w:gridCol w:w="10214"/>
      </w:tblGrid>
      <w:tr w:rsidR="00FA176B" w:rsidRPr="00302C1B" w14:paraId="1131EACC" w14:textId="77777777" w:rsidTr="00FA176B">
        <w:tc>
          <w:tcPr>
            <w:tcW w:w="10214" w:type="dxa"/>
          </w:tcPr>
          <w:p w14:paraId="710875D9" w14:textId="1859FEE6" w:rsidR="00294EC0" w:rsidRDefault="00294EC0" w:rsidP="00FA176B">
            <w:pPr>
              <w:rPr>
                <w:rFonts w:ascii="Garamond" w:eastAsia="Cabin" w:hAnsi="Garamond" w:cs="Cabin"/>
                <w:sz w:val="24"/>
                <w:szCs w:val="24"/>
              </w:rPr>
            </w:pPr>
            <w:r>
              <w:rPr>
                <w:rFonts w:ascii="Garamond" w:eastAsia="Cabin" w:hAnsi="Garamond" w:cs="Cabin"/>
                <w:sz w:val="24"/>
                <w:szCs w:val="24"/>
              </w:rPr>
              <w:t>The most common mistake when using the Pythagorean Theorem is to forget to take the square root. This happens because students often work across instead of down and lose their variable in the process.</w:t>
            </w:r>
          </w:p>
          <w:p w14:paraId="4F94876F" w14:textId="101C8AEA" w:rsidR="00294EC0" w:rsidRDefault="00294EC0" w:rsidP="00FA176B">
            <w:pPr>
              <w:rPr>
                <w:rFonts w:ascii="Garamond" w:eastAsia="Cabin" w:hAnsi="Garamond" w:cs="Cabin"/>
                <w:sz w:val="24"/>
                <w:szCs w:val="24"/>
              </w:rPr>
            </w:pPr>
          </w:p>
          <w:tbl>
            <w:tblPr>
              <w:tblStyle w:val="TableGrid"/>
              <w:tblW w:w="0" w:type="auto"/>
              <w:tblInd w:w="2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5"/>
              <w:gridCol w:w="2815"/>
            </w:tblGrid>
            <w:tr w:rsidR="00152179" w14:paraId="6E17E51C" w14:textId="77777777" w:rsidTr="00152179">
              <w:tc>
                <w:tcPr>
                  <w:tcW w:w="2675" w:type="dxa"/>
                </w:tcPr>
                <w:p w14:paraId="25BD6639" w14:textId="5C3D7E12" w:rsidR="005F764A" w:rsidRPr="005F764A" w:rsidRDefault="005F764A" w:rsidP="005F764A">
                  <w:pPr>
                    <w:jc w:val="center"/>
                    <w:rPr>
                      <w:rFonts w:ascii="Garamond" w:eastAsia="Cabin" w:hAnsi="Garamond" w:cs="Cabin"/>
                      <w:sz w:val="24"/>
                      <w:szCs w:val="24"/>
                    </w:rPr>
                  </w:pPr>
                  <w:r w:rsidRPr="005F764A">
                    <w:rPr>
                      <w:rFonts w:ascii="Garamond" w:eastAsia="Cabin" w:hAnsi="Garamond" w:cs="Cabin"/>
                      <w:sz w:val="24"/>
                      <w:szCs w:val="24"/>
                    </w:rPr>
                    <w:t>Incorrect</w:t>
                  </w:r>
                </w:p>
                <w:p w14:paraId="6E0766B4" w14:textId="77777777" w:rsidR="005F764A" w:rsidRPr="005F764A" w:rsidRDefault="005F764A" w:rsidP="005F764A">
                  <w:pPr>
                    <w:jc w:val="center"/>
                    <w:rPr>
                      <w:rFonts w:ascii="Garamond" w:eastAsia="Cabin" w:hAnsi="Garamond" w:cs="Cabin"/>
                      <w:sz w:val="24"/>
                      <w:szCs w:val="24"/>
                    </w:rPr>
                  </w:pPr>
                </w:p>
                <w:p w14:paraId="2CFC0AF7" w14:textId="6E257828" w:rsidR="005F764A" w:rsidRPr="00050679" w:rsidRDefault="00050679" w:rsidP="005F764A">
                  <w:pPr>
                    <w:jc w:val="center"/>
                    <w:rPr>
                      <w:rFonts w:ascii="Garamond" w:eastAsia="Cabin" w:hAnsi="Garamond" w:cs="Cabin"/>
                      <w:sz w:val="24"/>
                      <w:szCs w:val="24"/>
                    </w:rPr>
                  </w:pPr>
                  <w:r w:rsidRPr="00050679">
                    <w:rPr>
                      <w:rFonts w:ascii="Garamond" w:eastAsia="Cabin" w:hAnsi="Garamond" w:cs="Cabin"/>
                      <w:sz w:val="24"/>
                      <w:szCs w:val="24"/>
                    </w:rPr>
                    <w:t>3</w:t>
                  </w:r>
                  <w:r w:rsidRPr="00050679">
                    <w:rPr>
                      <w:rFonts w:ascii="Garamond" w:eastAsia="Cabin" w:hAnsi="Garamond" w:cs="Cabin"/>
                      <w:sz w:val="24"/>
                      <w:szCs w:val="24"/>
                      <w:vertAlign w:val="superscript"/>
                    </w:rPr>
                    <w:t>2</w:t>
                  </w:r>
                  <w:r w:rsidRPr="00050679">
                    <w:rPr>
                      <w:rFonts w:ascii="Garamond" w:eastAsia="Cabin" w:hAnsi="Garamond" w:cs="Cabin"/>
                      <w:sz w:val="24"/>
                      <w:szCs w:val="24"/>
                    </w:rPr>
                    <w:t xml:space="preserve"> + 4</w:t>
                  </w:r>
                  <w:r w:rsidRPr="00050679">
                    <w:rPr>
                      <w:rFonts w:ascii="Garamond" w:eastAsia="Cabin" w:hAnsi="Garamond" w:cs="Cabin"/>
                      <w:sz w:val="24"/>
                      <w:szCs w:val="24"/>
                      <w:vertAlign w:val="superscript"/>
                    </w:rPr>
                    <w:t>2</w:t>
                  </w:r>
                  <w:r w:rsidRPr="00050679">
                    <w:rPr>
                      <w:rFonts w:ascii="Garamond" w:eastAsia="Cabin" w:hAnsi="Garamond" w:cs="Cabin"/>
                      <w:sz w:val="24"/>
                      <w:szCs w:val="24"/>
                    </w:rPr>
                    <w:t xml:space="preserve"> = </w:t>
                  </w:r>
                  <w:r w:rsidRPr="00050679">
                    <w:rPr>
                      <w:rFonts w:ascii="Garamond" w:eastAsia="Cabin" w:hAnsi="Garamond" w:cs="Cabin"/>
                      <w:i/>
                      <w:iCs/>
                      <w:sz w:val="24"/>
                      <w:szCs w:val="24"/>
                    </w:rPr>
                    <w:t>c</w:t>
                  </w:r>
                  <w:r w:rsidRPr="00050679">
                    <w:rPr>
                      <w:rFonts w:ascii="Garamond" w:eastAsia="Cabin" w:hAnsi="Garamond" w:cs="Cabin"/>
                      <w:sz w:val="24"/>
                      <w:szCs w:val="24"/>
                      <w:vertAlign w:val="superscript"/>
                    </w:rPr>
                    <w:t>2</w:t>
                  </w:r>
                </w:p>
                <w:p w14:paraId="13BA3AB2" w14:textId="645D6BE5" w:rsidR="005F764A" w:rsidRDefault="00050679" w:rsidP="005F764A">
                  <w:pPr>
                    <w:jc w:val="center"/>
                    <w:rPr>
                      <w:rFonts w:ascii="Garamond" w:eastAsia="Cabin" w:hAnsi="Garamond" w:cs="Cabin"/>
                      <w:sz w:val="24"/>
                      <w:szCs w:val="24"/>
                    </w:rPr>
                  </w:pPr>
                  <w:r w:rsidRPr="00050679">
                    <w:rPr>
                      <w:rFonts w:ascii="Garamond" w:eastAsia="Cabin" w:hAnsi="Garamond" w:cs="Cabin"/>
                      <w:sz w:val="24"/>
                      <w:szCs w:val="24"/>
                    </w:rPr>
                    <w:t>9 + 16 = 25</w:t>
                  </w:r>
                </w:p>
                <w:p w14:paraId="65E5CD9B" w14:textId="3C0DAA85" w:rsidR="00152179" w:rsidRPr="00050679" w:rsidRDefault="00152179" w:rsidP="005F764A">
                  <w:pPr>
                    <w:jc w:val="center"/>
                    <w:rPr>
                      <w:rFonts w:ascii="Garamond" w:eastAsia="Cabin" w:hAnsi="Garamond" w:cs="Cabin"/>
                      <w:sz w:val="24"/>
                      <w:szCs w:val="24"/>
                    </w:rPr>
                  </w:pPr>
                  <w:r>
                    <w:rPr>
                      <w:rFonts w:ascii="Garamond" w:eastAsia="Cabin" w:hAnsi="Garamond" w:cs="Cabin"/>
                      <w:sz w:val="24"/>
                      <w:szCs w:val="24"/>
                    </w:rPr>
                    <w:t>Answer: 25</w:t>
                  </w:r>
                </w:p>
                <w:p w14:paraId="6A6A8565" w14:textId="77777777" w:rsidR="005F764A" w:rsidRPr="005F764A" w:rsidRDefault="005F764A" w:rsidP="005F764A">
                  <w:pPr>
                    <w:jc w:val="center"/>
                    <w:rPr>
                      <w:rFonts w:ascii="Garamond" w:eastAsia="Cabin" w:hAnsi="Garamond" w:cs="Cabin"/>
                      <w:sz w:val="24"/>
                      <w:szCs w:val="24"/>
                    </w:rPr>
                  </w:pPr>
                </w:p>
                <w:p w14:paraId="516C96F8" w14:textId="77777777" w:rsidR="005F764A" w:rsidRPr="005F764A" w:rsidRDefault="005F764A" w:rsidP="005F764A">
                  <w:pPr>
                    <w:jc w:val="center"/>
                    <w:rPr>
                      <w:rFonts w:ascii="Garamond" w:eastAsia="Cabin" w:hAnsi="Garamond" w:cs="Cabin"/>
                      <w:sz w:val="24"/>
                      <w:szCs w:val="24"/>
                    </w:rPr>
                  </w:pPr>
                </w:p>
              </w:tc>
              <w:tc>
                <w:tcPr>
                  <w:tcW w:w="2815" w:type="dxa"/>
                </w:tcPr>
                <w:p w14:paraId="52BA048B" w14:textId="77777777" w:rsidR="005F764A" w:rsidRDefault="005F764A" w:rsidP="005F764A">
                  <w:pPr>
                    <w:jc w:val="center"/>
                    <w:rPr>
                      <w:rFonts w:ascii="Garamond" w:eastAsia="Cabin" w:hAnsi="Garamond" w:cs="Cabin"/>
                      <w:sz w:val="24"/>
                      <w:szCs w:val="24"/>
                    </w:rPr>
                  </w:pPr>
                  <w:r w:rsidRPr="005F764A">
                    <w:rPr>
                      <w:rFonts w:ascii="Garamond" w:eastAsia="Cabin" w:hAnsi="Garamond" w:cs="Cabin"/>
                      <w:sz w:val="24"/>
                      <w:szCs w:val="24"/>
                    </w:rPr>
                    <w:t>Correct</w:t>
                  </w:r>
                </w:p>
                <w:p w14:paraId="454D17FF" w14:textId="77777777" w:rsidR="00C12F0A" w:rsidRPr="00050679" w:rsidRDefault="00C12F0A" w:rsidP="005F764A">
                  <w:pPr>
                    <w:jc w:val="center"/>
                    <w:rPr>
                      <w:rFonts w:ascii="Garamond" w:eastAsia="Cabin" w:hAnsi="Garamond" w:cs="Cabin"/>
                      <w:sz w:val="24"/>
                      <w:szCs w:val="24"/>
                    </w:rPr>
                  </w:pPr>
                </w:p>
                <w:p w14:paraId="399E60C3" w14:textId="10A76123" w:rsidR="00C12F0A" w:rsidRPr="00050679" w:rsidRDefault="00050679" w:rsidP="005F764A">
                  <w:pPr>
                    <w:jc w:val="center"/>
                    <w:rPr>
                      <w:rFonts w:ascii="Garamond" w:eastAsia="Cabin" w:hAnsi="Garamond" w:cs="Cabin"/>
                      <w:sz w:val="24"/>
                      <w:szCs w:val="24"/>
                    </w:rPr>
                  </w:pPr>
                  <w:r w:rsidRPr="00050679">
                    <w:rPr>
                      <w:rFonts w:ascii="Garamond" w:eastAsia="Cabin" w:hAnsi="Garamond" w:cs="Cabin"/>
                      <w:sz w:val="24"/>
                      <w:szCs w:val="24"/>
                    </w:rPr>
                    <w:t>3</w:t>
                  </w:r>
                  <w:r w:rsidRPr="00050679">
                    <w:rPr>
                      <w:rFonts w:ascii="Garamond" w:eastAsia="Cabin" w:hAnsi="Garamond" w:cs="Cabin"/>
                      <w:sz w:val="24"/>
                      <w:szCs w:val="24"/>
                      <w:vertAlign w:val="superscript"/>
                    </w:rPr>
                    <w:t>2</w:t>
                  </w:r>
                  <w:r w:rsidRPr="00050679">
                    <w:rPr>
                      <w:rFonts w:ascii="Garamond" w:eastAsia="Cabin" w:hAnsi="Garamond" w:cs="Cabin"/>
                      <w:sz w:val="24"/>
                      <w:szCs w:val="24"/>
                    </w:rPr>
                    <w:t xml:space="preserve"> + 4</w:t>
                  </w:r>
                  <w:r w:rsidRPr="00050679">
                    <w:rPr>
                      <w:rFonts w:ascii="Garamond" w:eastAsia="Cabin" w:hAnsi="Garamond" w:cs="Cabin"/>
                      <w:sz w:val="24"/>
                      <w:szCs w:val="24"/>
                      <w:vertAlign w:val="superscript"/>
                    </w:rPr>
                    <w:t>2</w:t>
                  </w:r>
                  <w:r w:rsidRPr="00050679">
                    <w:rPr>
                      <w:rFonts w:ascii="Garamond" w:eastAsia="Cabin" w:hAnsi="Garamond" w:cs="Cabin"/>
                      <w:sz w:val="24"/>
                      <w:szCs w:val="24"/>
                    </w:rPr>
                    <w:t xml:space="preserve"> = </w:t>
                  </w:r>
                  <w:r w:rsidRPr="00050679">
                    <w:rPr>
                      <w:rFonts w:ascii="Garamond" w:eastAsia="Cabin" w:hAnsi="Garamond" w:cs="Cabin"/>
                      <w:i/>
                      <w:iCs/>
                      <w:sz w:val="24"/>
                      <w:szCs w:val="24"/>
                    </w:rPr>
                    <w:t>c</w:t>
                  </w:r>
                  <w:r w:rsidRPr="00050679">
                    <w:rPr>
                      <w:rFonts w:ascii="Garamond" w:eastAsia="Cabin" w:hAnsi="Garamond" w:cs="Cabin"/>
                      <w:sz w:val="24"/>
                      <w:szCs w:val="24"/>
                      <w:vertAlign w:val="superscript"/>
                    </w:rPr>
                    <w:t>2</w:t>
                  </w:r>
                </w:p>
                <w:p w14:paraId="0BF2EB7D" w14:textId="2F1E7BE5" w:rsidR="00C12F0A" w:rsidRPr="00050679" w:rsidRDefault="00050679" w:rsidP="005F764A">
                  <w:pPr>
                    <w:jc w:val="center"/>
                    <w:rPr>
                      <w:rFonts w:ascii="Garamond" w:eastAsia="Cabin" w:hAnsi="Garamond" w:cs="Cabin"/>
                      <w:sz w:val="24"/>
                      <w:szCs w:val="24"/>
                    </w:rPr>
                  </w:pPr>
                  <w:r>
                    <w:rPr>
                      <w:rFonts w:ascii="Garamond" w:eastAsia="Cabin" w:hAnsi="Garamond" w:cs="Cabin"/>
                      <w:sz w:val="24"/>
                      <w:szCs w:val="24"/>
                    </w:rPr>
                    <w:t>9 + 16</w:t>
                  </w:r>
                  <w:r w:rsidRPr="00050679">
                    <w:rPr>
                      <w:rFonts w:ascii="Garamond" w:eastAsia="Cabin" w:hAnsi="Garamond" w:cs="Cabin"/>
                      <w:sz w:val="24"/>
                      <w:szCs w:val="24"/>
                    </w:rPr>
                    <w:t xml:space="preserve"> = </w:t>
                  </w:r>
                  <w:r w:rsidRPr="00050679">
                    <w:rPr>
                      <w:rFonts w:ascii="Garamond" w:eastAsia="Cabin" w:hAnsi="Garamond" w:cs="Cabin"/>
                      <w:i/>
                      <w:iCs/>
                      <w:sz w:val="24"/>
                      <w:szCs w:val="24"/>
                    </w:rPr>
                    <w:t>c</w:t>
                  </w:r>
                  <w:r w:rsidRPr="00050679">
                    <w:rPr>
                      <w:rFonts w:ascii="Garamond" w:eastAsia="Cabin" w:hAnsi="Garamond" w:cs="Cabin"/>
                      <w:sz w:val="24"/>
                      <w:szCs w:val="24"/>
                      <w:vertAlign w:val="superscript"/>
                    </w:rPr>
                    <w:t>2</w:t>
                  </w:r>
                </w:p>
                <w:p w14:paraId="627F5D75" w14:textId="71AEBEEE" w:rsidR="009F541C" w:rsidRPr="009F541C" w:rsidRDefault="009F541C" w:rsidP="005F764A">
                  <w:pPr>
                    <w:jc w:val="center"/>
                    <w:rPr>
                      <w:rFonts w:ascii="Garamond" w:eastAsia="Cabin" w:hAnsi="Garamond" w:cs="Cabin"/>
                      <w:iCs/>
                      <w:sz w:val="24"/>
                      <w:szCs w:val="24"/>
                    </w:rPr>
                  </w:pPr>
                  <w:r>
                    <w:rPr>
                      <w:rFonts w:ascii="Garamond" w:eastAsia="Cabin" w:hAnsi="Garamond" w:cs="Cabin"/>
                      <w:iCs/>
                      <w:sz w:val="24"/>
                      <w:szCs w:val="24"/>
                    </w:rPr>
                    <w:t xml:space="preserve">25 = </w:t>
                  </w:r>
                  <w:r>
                    <w:rPr>
                      <w:rFonts w:ascii="Garamond" w:eastAsia="Cabin" w:hAnsi="Garamond" w:cs="Cabin"/>
                      <w:i/>
                      <w:iCs/>
                      <w:sz w:val="24"/>
                      <w:szCs w:val="24"/>
                    </w:rPr>
                    <w:t>c</w:t>
                  </w:r>
                  <w:r>
                    <w:rPr>
                      <w:rFonts w:ascii="Garamond" w:eastAsia="Cabin" w:hAnsi="Garamond" w:cs="Cabin"/>
                      <w:iCs/>
                      <w:sz w:val="24"/>
                      <w:szCs w:val="24"/>
                      <w:vertAlign w:val="superscript"/>
                    </w:rPr>
                    <w:t>2</w:t>
                  </w:r>
                </w:p>
                <w:p w14:paraId="1FD02906" w14:textId="77777777" w:rsidR="00C12F0A" w:rsidRDefault="00EC1574" w:rsidP="005F764A">
                  <w:pPr>
                    <w:jc w:val="center"/>
                    <w:rPr>
                      <w:rFonts w:ascii="Garamond" w:eastAsia="Cabin" w:hAnsi="Garamond" w:cs="Cabin"/>
                      <w:sz w:val="24"/>
                      <w:szCs w:val="24"/>
                    </w:rPr>
                  </w:pPr>
                  <w:r>
                    <w:rPr>
                      <w:rFonts w:ascii="Garamond" w:eastAsia="Cabin" w:hAnsi="Garamond" w:cs="Cabin"/>
                      <w:i/>
                      <w:iCs/>
                      <w:sz w:val="24"/>
                      <w:szCs w:val="24"/>
                    </w:rPr>
                    <w:t>c</w:t>
                  </w:r>
                  <w:r>
                    <w:rPr>
                      <w:rFonts w:ascii="Garamond" w:eastAsia="Cabin" w:hAnsi="Garamond" w:cs="Cabin"/>
                      <w:sz w:val="24"/>
                      <w:szCs w:val="24"/>
                      <w:vertAlign w:val="superscript"/>
                    </w:rPr>
                    <w:t>2</w:t>
                  </w:r>
                  <w:r>
                    <w:rPr>
                      <w:rFonts w:ascii="Garamond" w:eastAsia="Cabin" w:hAnsi="Garamond" w:cs="Cabin"/>
                      <w:sz w:val="24"/>
                      <w:szCs w:val="24"/>
                    </w:rPr>
                    <w:t xml:space="preserve"> = 25</w:t>
                  </w:r>
                </w:p>
                <w:p w14:paraId="735389C7" w14:textId="77777777" w:rsidR="00EC1574" w:rsidRDefault="00EC1574" w:rsidP="005F764A">
                  <w:pPr>
                    <w:jc w:val="center"/>
                    <w:rPr>
                      <w:rFonts w:ascii="Garamond" w:eastAsia="Cabin" w:hAnsi="Garamond" w:cs="Cabin"/>
                      <w:sz w:val="24"/>
                      <w:szCs w:val="24"/>
                    </w:rPr>
                  </w:pPr>
                  <w:r>
                    <w:rPr>
                      <w:rFonts w:ascii="Garamond" w:eastAsia="Cabin" w:hAnsi="Garamond" w:cs="Cabin"/>
                      <w:i/>
                      <w:iCs/>
                      <w:sz w:val="24"/>
                      <w:szCs w:val="24"/>
                    </w:rPr>
                    <w:t>c</w:t>
                  </w:r>
                  <w:r>
                    <w:rPr>
                      <w:rFonts w:ascii="Garamond" w:eastAsia="Cabin" w:hAnsi="Garamond" w:cs="Cabin"/>
                      <w:sz w:val="24"/>
                      <w:szCs w:val="24"/>
                    </w:rPr>
                    <w:t xml:space="preserve"> = </w:t>
                  </w:r>
                  <m:oMath>
                    <m:rad>
                      <m:radPr>
                        <m:degHide m:val="1"/>
                        <m:ctrlPr>
                          <w:rPr>
                            <w:rFonts w:ascii="Cambria Math" w:eastAsia="Cabin" w:hAnsi="Cambria Math" w:cs="Cabin"/>
                            <w:i/>
                            <w:sz w:val="24"/>
                            <w:szCs w:val="24"/>
                          </w:rPr>
                        </m:ctrlPr>
                      </m:radPr>
                      <m:deg/>
                      <m:e>
                        <m:r>
                          <w:rPr>
                            <w:rFonts w:ascii="Cambria Math" w:eastAsia="Cabin" w:hAnsi="Cambria Math" w:cs="Cabin"/>
                            <w:sz w:val="24"/>
                            <w:szCs w:val="24"/>
                          </w:rPr>
                          <m:t>25</m:t>
                        </m:r>
                      </m:e>
                    </m:rad>
                  </m:oMath>
                  <w:r>
                    <w:rPr>
                      <w:rFonts w:ascii="Garamond" w:eastAsia="Cabin" w:hAnsi="Garamond" w:cs="Cabin"/>
                      <w:sz w:val="24"/>
                      <w:szCs w:val="24"/>
                    </w:rPr>
                    <w:t xml:space="preserve"> = 5</w:t>
                  </w:r>
                </w:p>
                <w:p w14:paraId="4DE89138" w14:textId="5EFB5B94" w:rsidR="009F541C" w:rsidRPr="00EC1574" w:rsidRDefault="00152179" w:rsidP="001A7DBB">
                  <w:pPr>
                    <w:jc w:val="center"/>
                    <w:rPr>
                      <w:rFonts w:ascii="Garamond" w:eastAsia="Cabin" w:hAnsi="Garamond" w:cs="Cabin"/>
                      <w:sz w:val="24"/>
                      <w:szCs w:val="24"/>
                    </w:rPr>
                  </w:pPr>
                  <w:r>
                    <w:rPr>
                      <w:rFonts w:ascii="Garamond" w:eastAsia="Cabin" w:hAnsi="Garamond" w:cs="Cabin"/>
                      <w:sz w:val="24"/>
                      <w:szCs w:val="24"/>
                    </w:rPr>
                    <w:t>Answer: 5</w:t>
                  </w:r>
                </w:p>
              </w:tc>
            </w:tr>
          </w:tbl>
          <w:p w14:paraId="1772263F" w14:textId="57DF9FBA" w:rsidR="00152179" w:rsidRPr="00302C1B" w:rsidRDefault="00152179" w:rsidP="00152179">
            <w:pPr>
              <w:rPr>
                <w:rFonts w:ascii="Garamond" w:eastAsia="Cabin" w:hAnsi="Garamond" w:cs="Cabin"/>
                <w:sz w:val="24"/>
                <w:szCs w:val="24"/>
              </w:rPr>
            </w:pPr>
          </w:p>
        </w:tc>
      </w:tr>
    </w:tbl>
    <w:p w14:paraId="2427D9D4" w14:textId="77777777" w:rsidR="00FB57C0" w:rsidRPr="00302C1B" w:rsidRDefault="00FB57C0" w:rsidP="00072B4B">
      <w:pPr>
        <w:rPr>
          <w:rFonts w:ascii="Garamond" w:eastAsia="Cabin" w:hAnsi="Garamond" w:cs="Cabin"/>
        </w:rPr>
      </w:pPr>
    </w:p>
    <w:p w14:paraId="5C683663" w14:textId="2F1ABF2E" w:rsidR="00FB57C0" w:rsidRPr="00302C1B" w:rsidRDefault="00FA176B" w:rsidP="00072B4B">
      <w:pPr>
        <w:rPr>
          <w:rFonts w:ascii="Garamond" w:eastAsia="Cabin" w:hAnsi="Garamond" w:cs="Cabin"/>
        </w:rPr>
      </w:pPr>
      <w:r w:rsidRPr="00302C1B">
        <w:rPr>
          <w:rFonts w:ascii="Garamond" w:eastAsia="Cabin" w:hAnsi="Garamond" w:cs="Cabin"/>
          <w:b/>
          <w:bCs/>
        </w:rPr>
        <w:t>You Try</w:t>
      </w:r>
      <w:r w:rsidRPr="00302C1B">
        <w:rPr>
          <w:rFonts w:ascii="Garamond" w:eastAsia="Cabin" w:hAnsi="Garamond" w:cs="Cabin"/>
        </w:rPr>
        <w:t xml:space="preserve"> – </w:t>
      </w:r>
      <w:r w:rsidRPr="00302C1B">
        <w:rPr>
          <w:rFonts w:ascii="Garamond" w:eastAsia="Cabin" w:hAnsi="Garamond" w:cs="Cabin"/>
          <w:b/>
          <w:bCs/>
        </w:rPr>
        <w:t>Pythagorean Theorem</w:t>
      </w:r>
    </w:p>
    <w:p w14:paraId="1B79706A" w14:textId="77777777" w:rsidR="00FA176B" w:rsidRPr="003D1A16" w:rsidRDefault="00FA176B" w:rsidP="003D1A16">
      <w:pPr>
        <w:rPr>
          <w:rFonts w:ascii="Garamond" w:eastAsia="Cabin" w:hAnsi="Garamond" w:cs="Cabin"/>
        </w:rPr>
      </w:pPr>
    </w:p>
    <w:p w14:paraId="493898CB" w14:textId="26AB9022" w:rsidR="00F323F7" w:rsidRPr="004E0B77" w:rsidRDefault="00F323F7" w:rsidP="00531EF6">
      <w:pPr>
        <w:pStyle w:val="ListParagraph"/>
        <w:numPr>
          <w:ilvl w:val="0"/>
          <w:numId w:val="35"/>
        </w:numPr>
        <w:autoSpaceDE w:val="0"/>
        <w:autoSpaceDN w:val="0"/>
        <w:adjustRightInd w:val="0"/>
        <w:jc w:val="both"/>
        <w:rPr>
          <w:rFonts w:ascii="Garamond" w:hAnsi="Garamond" w:cs="NewCaledonia"/>
        </w:rPr>
      </w:pPr>
      <w:r w:rsidRPr="004E0B77">
        <w:rPr>
          <w:rFonts w:ascii="Garamond" w:hAnsi="Garamond" w:cs="NewCaledonia"/>
        </w:rPr>
        <w:t>If the length of the legs of a right triangle are 5</w:t>
      </w:r>
      <w:r w:rsidR="003D1A16" w:rsidRPr="004E0B77">
        <w:rPr>
          <w:rFonts w:ascii="Garamond" w:hAnsi="Garamond" w:cs="NewCaledonia"/>
        </w:rPr>
        <w:t xml:space="preserve"> meters</w:t>
      </w:r>
      <w:r w:rsidRPr="004E0B77">
        <w:rPr>
          <w:rFonts w:ascii="Garamond" w:hAnsi="Garamond" w:cs="NewCaledonia"/>
        </w:rPr>
        <w:t xml:space="preserve"> and 7</w:t>
      </w:r>
      <w:r w:rsidR="003D1A16" w:rsidRPr="004E0B77">
        <w:rPr>
          <w:rFonts w:ascii="Garamond" w:hAnsi="Garamond" w:cs="NewCaledonia"/>
        </w:rPr>
        <w:t xml:space="preserve"> meters</w:t>
      </w:r>
      <w:r w:rsidRPr="004E0B77">
        <w:rPr>
          <w:rFonts w:ascii="Garamond" w:hAnsi="Garamond" w:cs="NewCaledonia"/>
        </w:rPr>
        <w:t xml:space="preserve">, what is the </w:t>
      </w:r>
      <w:r w:rsidR="00A25EE0">
        <w:rPr>
          <w:rFonts w:ascii="Garamond" w:hAnsi="Garamond" w:cs="NewCaledonia"/>
        </w:rPr>
        <w:t xml:space="preserve">approximate </w:t>
      </w:r>
      <w:r w:rsidRPr="004E0B77">
        <w:rPr>
          <w:rFonts w:ascii="Garamond" w:hAnsi="Garamond" w:cs="NewCaledonia"/>
        </w:rPr>
        <w:t>length of the hypotenuse</w:t>
      </w:r>
      <w:r w:rsidR="003D1A16" w:rsidRPr="004E0B77">
        <w:rPr>
          <w:rFonts w:ascii="Garamond" w:hAnsi="Garamond" w:cs="NewCaledonia"/>
        </w:rPr>
        <w:t xml:space="preserve"> </w:t>
      </w:r>
      <w:r w:rsidR="00A25EE0">
        <w:rPr>
          <w:rFonts w:ascii="Garamond" w:hAnsi="Garamond" w:cs="NewCaledonia"/>
        </w:rPr>
        <w:t>in</w:t>
      </w:r>
      <w:r w:rsidR="003D1A16" w:rsidRPr="004E0B77">
        <w:rPr>
          <w:rFonts w:ascii="Garamond" w:hAnsi="Garamond" w:cs="NewCaledonia"/>
        </w:rPr>
        <w:t xml:space="preserve"> meter</w:t>
      </w:r>
      <w:r w:rsidR="00A25EE0">
        <w:rPr>
          <w:rFonts w:ascii="Garamond" w:hAnsi="Garamond" w:cs="NewCaledonia"/>
        </w:rPr>
        <w:t>s</w:t>
      </w:r>
      <w:r w:rsidR="003D1A16" w:rsidRPr="004E0B77">
        <w:rPr>
          <w:rFonts w:ascii="Garamond" w:hAnsi="Garamond" w:cs="NewCaledonia"/>
        </w:rPr>
        <w:t>?</w:t>
      </w:r>
    </w:p>
    <w:p w14:paraId="5595A3E8" w14:textId="77777777" w:rsidR="00EF3112" w:rsidRDefault="00EF3112" w:rsidP="003D1A16">
      <w:pPr>
        <w:rPr>
          <w:rFonts w:ascii="Garamond" w:eastAsia="Cabin" w:hAnsi="Garamond" w:cs="Cabin"/>
        </w:rPr>
      </w:pPr>
    </w:p>
    <w:p w14:paraId="2D79F7E8" w14:textId="2A2D0C5E" w:rsidR="004E0B77" w:rsidRDefault="00A25EE0" w:rsidP="00DE22DA">
      <w:pPr>
        <w:pStyle w:val="ListParagraph"/>
        <w:numPr>
          <w:ilvl w:val="0"/>
          <w:numId w:val="32"/>
        </w:numPr>
        <w:spacing w:line="360" w:lineRule="auto"/>
        <w:ind w:left="1080"/>
        <w:rPr>
          <w:rFonts w:ascii="Garamond" w:eastAsia="Cabin" w:hAnsi="Garamond" w:cs="Cabin"/>
        </w:rPr>
      </w:pPr>
      <w:r>
        <w:rPr>
          <w:rFonts w:ascii="Garamond" w:eastAsia="Cabin" w:hAnsi="Garamond" w:cs="Cabin"/>
        </w:rPr>
        <w:t>6 meters</w:t>
      </w:r>
    </w:p>
    <w:p w14:paraId="7B7DF500" w14:textId="1EC53335" w:rsidR="00A25EE0" w:rsidRDefault="00A25EE0" w:rsidP="00DE22DA">
      <w:pPr>
        <w:pStyle w:val="ListParagraph"/>
        <w:numPr>
          <w:ilvl w:val="0"/>
          <w:numId w:val="32"/>
        </w:numPr>
        <w:spacing w:line="360" w:lineRule="auto"/>
        <w:ind w:left="1080"/>
        <w:rPr>
          <w:rFonts w:ascii="Garamond" w:eastAsia="Cabin" w:hAnsi="Garamond" w:cs="Cabin"/>
        </w:rPr>
      </w:pPr>
      <w:r>
        <w:rPr>
          <w:rFonts w:ascii="Garamond" w:eastAsia="Cabin" w:hAnsi="Garamond" w:cs="Cabin"/>
        </w:rPr>
        <w:t>8.6 meters</w:t>
      </w:r>
    </w:p>
    <w:p w14:paraId="7A037E39" w14:textId="77777777" w:rsidR="00A25EE0" w:rsidRDefault="00A25EE0" w:rsidP="00DE22DA">
      <w:pPr>
        <w:pStyle w:val="ListParagraph"/>
        <w:numPr>
          <w:ilvl w:val="0"/>
          <w:numId w:val="32"/>
        </w:numPr>
        <w:spacing w:line="360" w:lineRule="auto"/>
        <w:ind w:left="1080"/>
        <w:rPr>
          <w:rFonts w:ascii="Garamond" w:eastAsia="Cabin" w:hAnsi="Garamond" w:cs="Cabin"/>
        </w:rPr>
      </w:pPr>
      <w:r>
        <w:rPr>
          <w:rFonts w:ascii="Garamond" w:eastAsia="Cabin" w:hAnsi="Garamond" w:cs="Cabin"/>
        </w:rPr>
        <w:t>12 meters</w:t>
      </w:r>
    </w:p>
    <w:p w14:paraId="0E4A3D57" w14:textId="730E4225" w:rsidR="00A25EE0" w:rsidRPr="00A25EE0" w:rsidRDefault="00A25EE0" w:rsidP="00DE22DA">
      <w:pPr>
        <w:pStyle w:val="ListParagraph"/>
        <w:numPr>
          <w:ilvl w:val="0"/>
          <w:numId w:val="32"/>
        </w:numPr>
        <w:spacing w:line="360" w:lineRule="auto"/>
        <w:ind w:left="1080"/>
        <w:rPr>
          <w:rFonts w:ascii="Garamond" w:eastAsia="Cabin" w:hAnsi="Garamond" w:cs="Cabin"/>
        </w:rPr>
      </w:pPr>
      <w:r w:rsidRPr="00A25EE0">
        <w:rPr>
          <w:rFonts w:ascii="Garamond" w:eastAsia="Cabin" w:hAnsi="Garamond" w:cs="Cabin"/>
        </w:rPr>
        <w:t>74 meters</w:t>
      </w:r>
    </w:p>
    <w:p w14:paraId="789D48A3" w14:textId="77777777" w:rsidR="00665FA9" w:rsidRPr="003D1A16" w:rsidRDefault="00665FA9" w:rsidP="003D1A16">
      <w:pPr>
        <w:rPr>
          <w:rFonts w:ascii="Garamond" w:eastAsia="Cabin" w:hAnsi="Garamond" w:cs="Cabin"/>
        </w:rPr>
      </w:pPr>
    </w:p>
    <w:p w14:paraId="2E6F0071" w14:textId="3B598E71" w:rsidR="00560AA0" w:rsidRPr="004E0B77" w:rsidRDefault="00560AA0" w:rsidP="00531EF6">
      <w:pPr>
        <w:pStyle w:val="ListParagraph"/>
        <w:numPr>
          <w:ilvl w:val="0"/>
          <w:numId w:val="35"/>
        </w:numPr>
        <w:rPr>
          <w:rFonts w:ascii="Garamond" w:eastAsia="Cabin" w:hAnsi="Garamond" w:cs="Cabin"/>
        </w:rPr>
      </w:pPr>
      <w:r w:rsidRPr="004E0B77">
        <w:rPr>
          <w:rFonts w:ascii="Garamond" w:eastAsia="Cabin" w:hAnsi="Garamond" w:cs="Cabin"/>
        </w:rPr>
        <w:t xml:space="preserve">A painter leans </w:t>
      </w:r>
      <w:r w:rsidR="001520BA">
        <w:rPr>
          <w:rFonts w:ascii="Garamond" w:eastAsia="Cabin" w:hAnsi="Garamond" w:cs="Cabin"/>
        </w:rPr>
        <w:t xml:space="preserve">a </w:t>
      </w:r>
      <w:proofErr w:type="gramStart"/>
      <w:r w:rsidR="001520BA">
        <w:rPr>
          <w:rFonts w:ascii="Garamond" w:eastAsia="Cabin" w:hAnsi="Garamond" w:cs="Cabin"/>
        </w:rPr>
        <w:t>10</w:t>
      </w:r>
      <w:r w:rsidRPr="004E0B77">
        <w:rPr>
          <w:rFonts w:ascii="Garamond" w:eastAsia="Cabin" w:hAnsi="Garamond" w:cs="Cabin"/>
        </w:rPr>
        <w:t xml:space="preserve"> foot</w:t>
      </w:r>
      <w:proofErr w:type="gramEnd"/>
      <w:r w:rsidRPr="004E0B77">
        <w:rPr>
          <w:rFonts w:ascii="Garamond" w:eastAsia="Cabin" w:hAnsi="Garamond" w:cs="Cabin"/>
        </w:rPr>
        <w:t xml:space="preserve"> ladder against a windowsill</w:t>
      </w:r>
      <w:r w:rsidR="001520BA">
        <w:rPr>
          <w:rFonts w:ascii="Garamond" w:eastAsia="Cabin" w:hAnsi="Garamond" w:cs="Cabin"/>
        </w:rPr>
        <w:t>. The base of the ladder rests 6</w:t>
      </w:r>
      <w:r w:rsidRPr="004E0B77">
        <w:rPr>
          <w:rFonts w:ascii="Garamond" w:eastAsia="Cabin" w:hAnsi="Garamond" w:cs="Cabin"/>
        </w:rPr>
        <w:t xml:space="preserve"> feet from the house. </w:t>
      </w:r>
      <w:r w:rsidRPr="004E0B77">
        <w:rPr>
          <w:rFonts w:ascii="Garamond" w:hAnsi="Garamond"/>
          <w:lang w:eastAsia="ja-JP"/>
        </w:rPr>
        <w:t>How high is the windowsill from the ground?</w:t>
      </w:r>
    </w:p>
    <w:p w14:paraId="44F87DBD" w14:textId="77777777" w:rsidR="00665FA9" w:rsidRPr="00302C1B" w:rsidRDefault="00665FA9" w:rsidP="00F01D99">
      <w:pPr>
        <w:rPr>
          <w:rFonts w:ascii="Garamond" w:eastAsia="Cabin" w:hAnsi="Garamond" w:cs="Cabin"/>
        </w:rPr>
      </w:pPr>
    </w:p>
    <w:p w14:paraId="6E6E91F2" w14:textId="1BACB723" w:rsidR="00E71435" w:rsidRDefault="00E71435" w:rsidP="00DE22DA">
      <w:pPr>
        <w:pStyle w:val="ListParagraph"/>
        <w:numPr>
          <w:ilvl w:val="0"/>
          <w:numId w:val="33"/>
        </w:numPr>
        <w:spacing w:line="360" w:lineRule="auto"/>
        <w:ind w:left="1080"/>
        <w:rPr>
          <w:rFonts w:ascii="Garamond" w:eastAsia="Cabin" w:hAnsi="Garamond" w:cs="Cabin"/>
        </w:rPr>
      </w:pPr>
      <w:r>
        <w:rPr>
          <w:rFonts w:ascii="Garamond" w:eastAsia="Cabin" w:hAnsi="Garamond" w:cs="Cabin"/>
        </w:rPr>
        <w:t>8 feet</w:t>
      </w:r>
    </w:p>
    <w:p w14:paraId="6E841FC5" w14:textId="369EB17E" w:rsidR="00E71435" w:rsidRDefault="00E71435" w:rsidP="00DE22DA">
      <w:pPr>
        <w:pStyle w:val="ListParagraph"/>
        <w:numPr>
          <w:ilvl w:val="0"/>
          <w:numId w:val="33"/>
        </w:numPr>
        <w:spacing w:line="360" w:lineRule="auto"/>
        <w:ind w:left="1080"/>
        <w:rPr>
          <w:rFonts w:ascii="Garamond" w:eastAsia="Cabin" w:hAnsi="Garamond" w:cs="Cabin"/>
        </w:rPr>
      </w:pPr>
      <w:r>
        <w:rPr>
          <w:rFonts w:ascii="Garamond" w:eastAsia="Cabin" w:hAnsi="Garamond" w:cs="Cabin"/>
        </w:rPr>
        <w:t>10 feet</w:t>
      </w:r>
    </w:p>
    <w:p w14:paraId="5DC3ABB2" w14:textId="010C02D9" w:rsidR="00E71435" w:rsidRDefault="00E71435" w:rsidP="00DE22DA">
      <w:pPr>
        <w:pStyle w:val="ListParagraph"/>
        <w:numPr>
          <w:ilvl w:val="0"/>
          <w:numId w:val="33"/>
        </w:numPr>
        <w:spacing w:line="360" w:lineRule="auto"/>
        <w:ind w:left="1080"/>
        <w:rPr>
          <w:rFonts w:ascii="Garamond" w:eastAsia="Cabin" w:hAnsi="Garamond" w:cs="Cabin"/>
        </w:rPr>
      </w:pPr>
      <w:r>
        <w:rPr>
          <w:rFonts w:ascii="Garamond" w:eastAsia="Cabin" w:hAnsi="Garamond" w:cs="Cabin"/>
        </w:rPr>
        <w:t>16 feet</w:t>
      </w:r>
    </w:p>
    <w:p w14:paraId="0928B61A" w14:textId="79DEAC47" w:rsidR="00E71435" w:rsidRDefault="00E71435" w:rsidP="00DE22DA">
      <w:pPr>
        <w:pStyle w:val="ListParagraph"/>
        <w:numPr>
          <w:ilvl w:val="0"/>
          <w:numId w:val="33"/>
        </w:numPr>
        <w:spacing w:line="360" w:lineRule="auto"/>
        <w:ind w:left="1080"/>
        <w:rPr>
          <w:rFonts w:ascii="Garamond" w:eastAsia="Cabin" w:hAnsi="Garamond" w:cs="Cabin"/>
        </w:rPr>
      </w:pPr>
      <w:r>
        <w:rPr>
          <w:rFonts w:ascii="Garamond" w:eastAsia="Cabin" w:hAnsi="Garamond" w:cs="Cabin"/>
        </w:rPr>
        <w:t>64 feet</w:t>
      </w:r>
    </w:p>
    <w:p w14:paraId="0BFCA47D" w14:textId="77777777" w:rsidR="00665FA9" w:rsidRPr="00302C1B" w:rsidRDefault="00665FA9" w:rsidP="00F01D99">
      <w:pPr>
        <w:rPr>
          <w:rFonts w:ascii="Garamond" w:eastAsia="Cabin" w:hAnsi="Garamond" w:cs="Cabin"/>
        </w:rPr>
      </w:pPr>
    </w:p>
    <w:p w14:paraId="2388D753" w14:textId="77777777" w:rsidR="0093118C" w:rsidRDefault="0093118C" w:rsidP="00531EF6">
      <w:pPr>
        <w:pStyle w:val="ListParagraph"/>
        <w:numPr>
          <w:ilvl w:val="0"/>
          <w:numId w:val="35"/>
        </w:numPr>
        <w:rPr>
          <w:rFonts w:ascii="Garamond" w:hAnsi="Garamond" w:cstheme="minorHAnsi"/>
        </w:rPr>
      </w:pPr>
      <w:r w:rsidRPr="004E0B77">
        <w:rPr>
          <w:rFonts w:ascii="Garamond" w:hAnsi="Garamond" w:cstheme="minorHAnsi"/>
        </w:rPr>
        <w:t xml:space="preserve">Two college roommates, </w:t>
      </w:r>
      <w:proofErr w:type="gramStart"/>
      <w:r w:rsidRPr="004E0B77">
        <w:rPr>
          <w:rFonts w:ascii="Garamond" w:hAnsi="Garamond" w:cstheme="minorHAnsi"/>
        </w:rPr>
        <w:t>Henry</w:t>
      </w:r>
      <w:proofErr w:type="gramEnd"/>
      <w:r w:rsidRPr="004E0B77">
        <w:rPr>
          <w:rFonts w:ascii="Garamond" w:hAnsi="Garamond" w:cstheme="minorHAnsi"/>
        </w:rPr>
        <w:t xml:space="preserve"> and Harry, leave college at the same time.  Henry travels south at 25 miles per hour and Harry travels west at 45 miles per hour.  To the nearest tenth of a mile, how far apart are they at the end of two hours?</w:t>
      </w:r>
    </w:p>
    <w:p w14:paraId="64522FA1" w14:textId="77777777" w:rsidR="00E071D8" w:rsidRDefault="00E071D8" w:rsidP="00E071D8">
      <w:pPr>
        <w:pStyle w:val="ListParagraph"/>
        <w:rPr>
          <w:rFonts w:ascii="Garamond" w:hAnsi="Garamond" w:cstheme="minorHAnsi"/>
        </w:rPr>
      </w:pPr>
    </w:p>
    <w:p w14:paraId="6C479CF3" w14:textId="125D028D" w:rsidR="00E071D8" w:rsidRDefault="00E071D8" w:rsidP="00DE22DA">
      <w:pPr>
        <w:pStyle w:val="ListParagraph"/>
        <w:numPr>
          <w:ilvl w:val="0"/>
          <w:numId w:val="39"/>
        </w:numPr>
        <w:spacing w:line="360" w:lineRule="auto"/>
        <w:rPr>
          <w:rFonts w:ascii="Garamond" w:hAnsi="Garamond" w:cstheme="minorHAnsi"/>
        </w:rPr>
      </w:pPr>
      <w:r>
        <w:rPr>
          <w:rFonts w:ascii="Garamond" w:hAnsi="Garamond" w:cstheme="minorHAnsi"/>
        </w:rPr>
        <w:t>51.5 miles</w:t>
      </w:r>
    </w:p>
    <w:p w14:paraId="317F6A99" w14:textId="00294E38" w:rsidR="00E071D8" w:rsidRDefault="00E071D8" w:rsidP="00DE22DA">
      <w:pPr>
        <w:pStyle w:val="ListParagraph"/>
        <w:numPr>
          <w:ilvl w:val="0"/>
          <w:numId w:val="39"/>
        </w:numPr>
        <w:spacing w:line="360" w:lineRule="auto"/>
        <w:rPr>
          <w:rFonts w:ascii="Garamond" w:hAnsi="Garamond" w:cstheme="minorHAnsi"/>
        </w:rPr>
      </w:pPr>
      <w:r>
        <w:rPr>
          <w:rFonts w:ascii="Garamond" w:hAnsi="Garamond" w:cstheme="minorHAnsi"/>
        </w:rPr>
        <w:t>70 miles</w:t>
      </w:r>
    </w:p>
    <w:p w14:paraId="3FFA1BB7" w14:textId="091D5C97" w:rsidR="00E071D8" w:rsidRDefault="00E071D8" w:rsidP="00DE22DA">
      <w:pPr>
        <w:pStyle w:val="ListParagraph"/>
        <w:numPr>
          <w:ilvl w:val="0"/>
          <w:numId w:val="39"/>
        </w:numPr>
        <w:spacing w:line="360" w:lineRule="auto"/>
        <w:rPr>
          <w:rFonts w:ascii="Garamond" w:hAnsi="Garamond" w:cstheme="minorHAnsi"/>
        </w:rPr>
      </w:pPr>
      <w:r>
        <w:rPr>
          <w:rFonts w:ascii="Garamond" w:hAnsi="Garamond" w:cstheme="minorHAnsi"/>
        </w:rPr>
        <w:t>103 miles</w:t>
      </w:r>
    </w:p>
    <w:p w14:paraId="4BAA7DA1" w14:textId="66A267AC" w:rsidR="00E071D8" w:rsidRPr="004E0B77" w:rsidRDefault="00E071D8" w:rsidP="00DE22DA">
      <w:pPr>
        <w:pStyle w:val="ListParagraph"/>
        <w:numPr>
          <w:ilvl w:val="0"/>
          <w:numId w:val="39"/>
        </w:numPr>
        <w:spacing w:line="360" w:lineRule="auto"/>
        <w:rPr>
          <w:rFonts w:ascii="Garamond" w:hAnsi="Garamond" w:cstheme="minorHAnsi"/>
        </w:rPr>
      </w:pPr>
      <w:r>
        <w:rPr>
          <w:rFonts w:ascii="Garamond" w:hAnsi="Garamond" w:cstheme="minorHAnsi"/>
        </w:rPr>
        <w:t>10,600 miles</w:t>
      </w:r>
    </w:p>
    <w:p w14:paraId="23E2F5EB" w14:textId="0AC4E882" w:rsidR="00276B4E" w:rsidRDefault="00276B4E" w:rsidP="00EC77E1">
      <w:pPr>
        <w:jc w:val="center"/>
        <w:rPr>
          <w:rFonts w:ascii="Garamond" w:eastAsia="Cabin" w:hAnsi="Garamond" w:cs="Cabin"/>
          <w:b/>
          <w:sz w:val="32"/>
          <w:szCs w:val="32"/>
        </w:rPr>
      </w:pPr>
      <w:r>
        <w:rPr>
          <w:rFonts w:ascii="Garamond" w:eastAsia="Cabin" w:hAnsi="Garamond" w:cs="Cabin"/>
          <w:b/>
          <w:sz w:val="32"/>
          <w:szCs w:val="32"/>
        </w:rPr>
        <w:lastRenderedPageBreak/>
        <w:t>Essential Geometry</w:t>
      </w:r>
      <w:r w:rsidRPr="00686DC4">
        <w:rPr>
          <w:rFonts w:ascii="Garamond" w:eastAsia="Cabin" w:hAnsi="Garamond" w:cs="Cabin"/>
          <w:b/>
          <w:sz w:val="32"/>
          <w:szCs w:val="32"/>
        </w:rPr>
        <w:t xml:space="preserve"> Practice for Students of </w:t>
      </w:r>
      <w:r w:rsidR="00DA7BBF">
        <w:rPr>
          <w:rFonts w:ascii="Garamond" w:eastAsia="Cabin" w:hAnsi="Garamond" w:cs="Cabin"/>
          <w:b/>
          <w:sz w:val="32"/>
          <w:szCs w:val="32"/>
        </w:rPr>
        <w:t>HSE</w:t>
      </w:r>
      <w:r w:rsidRPr="00686DC4">
        <w:rPr>
          <w:rFonts w:ascii="Garamond" w:eastAsia="Cabin" w:hAnsi="Garamond" w:cs="Cabin"/>
          <w:b/>
          <w:sz w:val="32"/>
          <w:szCs w:val="32"/>
        </w:rPr>
        <w:t>-math</w:t>
      </w:r>
      <w:r>
        <w:rPr>
          <w:rFonts w:ascii="Garamond" w:eastAsia="Cabin" w:hAnsi="Garamond" w:cs="Cabin"/>
          <w:b/>
          <w:sz w:val="32"/>
          <w:szCs w:val="32"/>
        </w:rPr>
        <w:t xml:space="preserve"> </w:t>
      </w:r>
    </w:p>
    <w:p w14:paraId="71A304CA" w14:textId="5501041F" w:rsidR="00EC77E1" w:rsidRPr="00302C1B" w:rsidRDefault="00EC77E1" w:rsidP="00EC77E1">
      <w:pPr>
        <w:jc w:val="center"/>
        <w:rPr>
          <w:rFonts w:ascii="Garamond" w:eastAsia="Cabin" w:hAnsi="Garamond" w:cs="Cabin"/>
          <w:b/>
          <w:sz w:val="32"/>
          <w:szCs w:val="32"/>
        </w:rPr>
      </w:pPr>
      <w:r>
        <w:rPr>
          <w:rFonts w:ascii="Garamond" w:eastAsia="Cabin" w:hAnsi="Garamond" w:cs="Cabin"/>
          <w:b/>
          <w:sz w:val="32"/>
          <w:szCs w:val="32"/>
        </w:rPr>
        <w:t>Answer Key</w:t>
      </w:r>
    </w:p>
    <w:p w14:paraId="4E4869C2" w14:textId="77777777" w:rsidR="00C3549F" w:rsidRPr="00205756" w:rsidRDefault="00C3549F" w:rsidP="00C3549F">
      <w:pPr>
        <w:rPr>
          <w:rFonts w:ascii="Garamond" w:hAnsi="Garamond"/>
        </w:rPr>
      </w:pPr>
    </w:p>
    <w:p w14:paraId="4B0E13A3" w14:textId="77777777" w:rsidR="00C3549F" w:rsidRPr="00205756" w:rsidRDefault="00C3549F" w:rsidP="00C3549F">
      <w:pPr>
        <w:rPr>
          <w:rFonts w:ascii="Garamond" w:hAnsi="Garamond"/>
          <w:b/>
          <w:bCs/>
        </w:rPr>
      </w:pPr>
      <w:r w:rsidRPr="00205756">
        <w:rPr>
          <w:rFonts w:ascii="Garamond" w:hAnsi="Garamond"/>
          <w:b/>
          <w:bCs/>
        </w:rPr>
        <w:t>Solutions to: You Try – Volume of Prisms (Including Cubes)</w:t>
      </w:r>
    </w:p>
    <w:tbl>
      <w:tblPr>
        <w:tblStyle w:val="TableGrid"/>
        <w:tblW w:w="0" w:type="auto"/>
        <w:tblLook w:val="04A0" w:firstRow="1" w:lastRow="0" w:firstColumn="1" w:lastColumn="0" w:noHBand="0" w:noVBand="1"/>
      </w:tblPr>
      <w:tblGrid>
        <w:gridCol w:w="533"/>
        <w:gridCol w:w="1080"/>
        <w:gridCol w:w="8601"/>
      </w:tblGrid>
      <w:tr w:rsidR="00C3549F" w:rsidRPr="00205756" w14:paraId="4084C31F" w14:textId="77777777" w:rsidTr="00804624">
        <w:trPr>
          <w:trHeight w:val="305"/>
        </w:trPr>
        <w:tc>
          <w:tcPr>
            <w:tcW w:w="533" w:type="dxa"/>
            <w:vAlign w:val="center"/>
          </w:tcPr>
          <w:p w14:paraId="48899E8E" w14:textId="04BDC4DD" w:rsidR="00C3549F" w:rsidRPr="00205756" w:rsidRDefault="004247D1" w:rsidP="00804624">
            <w:pPr>
              <w:jc w:val="center"/>
              <w:rPr>
                <w:rFonts w:ascii="Garamond" w:hAnsi="Garamond"/>
                <w:sz w:val="24"/>
                <w:szCs w:val="24"/>
              </w:rPr>
            </w:pPr>
            <w:r>
              <w:rPr>
                <w:rFonts w:ascii="Garamond" w:hAnsi="Garamond"/>
                <w:sz w:val="24"/>
                <w:szCs w:val="24"/>
              </w:rPr>
              <w:t>1</w:t>
            </w:r>
          </w:p>
        </w:tc>
        <w:tc>
          <w:tcPr>
            <w:tcW w:w="1080" w:type="dxa"/>
            <w:vAlign w:val="center"/>
          </w:tcPr>
          <w:p w14:paraId="62949A28" w14:textId="48B690D2" w:rsidR="00C3549F" w:rsidRPr="00205756" w:rsidRDefault="00D00A2B" w:rsidP="00804624">
            <w:pPr>
              <w:jc w:val="center"/>
              <w:rPr>
                <w:rFonts w:ascii="Garamond" w:hAnsi="Garamond"/>
                <w:sz w:val="24"/>
                <w:szCs w:val="24"/>
              </w:rPr>
            </w:pPr>
            <w:r>
              <w:rPr>
                <w:rFonts w:ascii="Garamond" w:hAnsi="Garamond"/>
                <w:sz w:val="24"/>
                <w:szCs w:val="24"/>
              </w:rPr>
              <w:t>36</w:t>
            </w:r>
          </w:p>
        </w:tc>
        <w:tc>
          <w:tcPr>
            <w:tcW w:w="8601" w:type="dxa"/>
          </w:tcPr>
          <w:p w14:paraId="648BF746" w14:textId="0C5FD486" w:rsidR="00D00A2B" w:rsidRPr="00205756" w:rsidRDefault="00D00A2B" w:rsidP="00AB6B5F">
            <w:pPr>
              <w:pStyle w:val="NoSpacing"/>
              <w:spacing w:line="240" w:lineRule="auto"/>
              <w:rPr>
                <w:sz w:val="24"/>
                <w:szCs w:val="24"/>
              </w:rPr>
            </w:pPr>
            <w:r w:rsidRPr="00205756">
              <w:rPr>
                <w:sz w:val="24"/>
                <w:szCs w:val="24"/>
              </w:rPr>
              <w:t xml:space="preserve">The formula for the volume of a </w:t>
            </w:r>
            <w:r>
              <w:rPr>
                <w:sz w:val="24"/>
                <w:szCs w:val="24"/>
              </w:rPr>
              <w:t>rectangular prism</w:t>
            </w:r>
            <w:r w:rsidRPr="00205756">
              <w:rPr>
                <w:sz w:val="24"/>
                <w:szCs w:val="24"/>
              </w:rPr>
              <w:t xml:space="preserve"> is </w:t>
            </w:r>
            <w:r w:rsidRPr="00205756">
              <w:rPr>
                <w:i/>
                <w:iCs/>
                <w:sz w:val="24"/>
                <w:szCs w:val="24"/>
              </w:rPr>
              <w:t>V</w:t>
            </w:r>
            <w:r w:rsidRPr="00205756">
              <w:rPr>
                <w:sz w:val="24"/>
                <w:szCs w:val="24"/>
              </w:rPr>
              <w:t xml:space="preserve"> = </w:t>
            </w:r>
            <w:proofErr w:type="spellStart"/>
            <w:r w:rsidRPr="00205756">
              <w:rPr>
                <w:i/>
                <w:iCs/>
                <w:sz w:val="24"/>
                <w:szCs w:val="24"/>
              </w:rPr>
              <w:t>Bh</w:t>
            </w:r>
            <w:proofErr w:type="spellEnd"/>
            <w:r w:rsidRPr="00205756">
              <w:rPr>
                <w:sz w:val="24"/>
                <w:szCs w:val="24"/>
              </w:rPr>
              <w:t xml:space="preserve"> or </w:t>
            </w:r>
            <w:r w:rsidRPr="00205756">
              <w:rPr>
                <w:i/>
                <w:iCs/>
                <w:sz w:val="24"/>
                <w:szCs w:val="24"/>
              </w:rPr>
              <w:t>V</w:t>
            </w:r>
            <w:r w:rsidRPr="00205756">
              <w:rPr>
                <w:sz w:val="24"/>
                <w:szCs w:val="24"/>
              </w:rPr>
              <w:t xml:space="preserve"> = </w:t>
            </w:r>
            <w:proofErr w:type="spellStart"/>
            <w:r w:rsidRPr="00205756">
              <w:rPr>
                <w:i/>
                <w:iCs/>
                <w:sz w:val="24"/>
                <w:szCs w:val="24"/>
              </w:rPr>
              <w:t>lwh</w:t>
            </w:r>
            <w:proofErr w:type="spellEnd"/>
            <w:r w:rsidRPr="00205756">
              <w:rPr>
                <w:sz w:val="24"/>
                <w:szCs w:val="24"/>
              </w:rPr>
              <w:t>. We know:</w:t>
            </w:r>
          </w:p>
          <w:p w14:paraId="7A768A54" w14:textId="39B57C44" w:rsidR="00D00A2B" w:rsidRPr="00205756" w:rsidRDefault="00D00A2B" w:rsidP="00AB6B5F">
            <w:pPr>
              <w:pStyle w:val="NoSpacing"/>
              <w:spacing w:line="240" w:lineRule="auto"/>
              <w:rPr>
                <w:sz w:val="24"/>
                <w:szCs w:val="24"/>
              </w:rPr>
            </w:pPr>
            <w:r w:rsidRPr="00205756">
              <w:rPr>
                <w:i/>
                <w:iCs/>
                <w:sz w:val="24"/>
                <w:szCs w:val="24"/>
              </w:rPr>
              <w:t>l</w:t>
            </w:r>
            <w:r w:rsidRPr="00205756">
              <w:rPr>
                <w:sz w:val="24"/>
                <w:szCs w:val="24"/>
              </w:rPr>
              <w:t xml:space="preserve"> = length = </w:t>
            </w:r>
            <w:r>
              <w:rPr>
                <w:sz w:val="24"/>
                <w:szCs w:val="24"/>
              </w:rPr>
              <w:t>3 cm.</w:t>
            </w:r>
          </w:p>
          <w:p w14:paraId="382A687C" w14:textId="77777777" w:rsidR="00D00A2B" w:rsidRDefault="00D00A2B" w:rsidP="00AB6B5F">
            <w:pPr>
              <w:pStyle w:val="NoSpacing"/>
              <w:spacing w:line="240" w:lineRule="auto"/>
              <w:rPr>
                <w:sz w:val="24"/>
                <w:szCs w:val="24"/>
              </w:rPr>
            </w:pPr>
            <w:r w:rsidRPr="00205756">
              <w:rPr>
                <w:i/>
                <w:iCs/>
                <w:sz w:val="24"/>
                <w:szCs w:val="24"/>
              </w:rPr>
              <w:t>w</w:t>
            </w:r>
            <w:r>
              <w:rPr>
                <w:sz w:val="24"/>
                <w:szCs w:val="24"/>
              </w:rPr>
              <w:t xml:space="preserve"> = width = 2 cm.</w:t>
            </w:r>
          </w:p>
          <w:p w14:paraId="30A5B8F2" w14:textId="248D8DA1" w:rsidR="00D00A2B" w:rsidRPr="00205756" w:rsidRDefault="00D00A2B" w:rsidP="00AB6B5F">
            <w:pPr>
              <w:pStyle w:val="NoSpacing"/>
              <w:spacing w:line="240" w:lineRule="auto"/>
              <w:rPr>
                <w:sz w:val="24"/>
                <w:szCs w:val="24"/>
              </w:rPr>
            </w:pPr>
            <w:r>
              <w:rPr>
                <w:i/>
                <w:iCs/>
                <w:sz w:val="24"/>
                <w:szCs w:val="24"/>
              </w:rPr>
              <w:t>h</w:t>
            </w:r>
            <w:r>
              <w:rPr>
                <w:sz w:val="24"/>
                <w:szCs w:val="24"/>
              </w:rPr>
              <w:t xml:space="preserve"> = height = 6 cm</w:t>
            </w:r>
            <w:r w:rsidRPr="00205756">
              <w:rPr>
                <w:sz w:val="24"/>
                <w:szCs w:val="24"/>
              </w:rPr>
              <w:t xml:space="preserve"> </w:t>
            </w:r>
          </w:p>
          <w:p w14:paraId="657F0F49" w14:textId="77777777" w:rsidR="00C3549F" w:rsidRDefault="00C3549F" w:rsidP="00804624">
            <w:pPr>
              <w:rPr>
                <w:rFonts w:ascii="Garamond" w:hAnsi="Garamond"/>
                <w:sz w:val="24"/>
                <w:szCs w:val="24"/>
              </w:rPr>
            </w:pPr>
          </w:p>
          <w:p w14:paraId="79EAD1EF" w14:textId="5368CF9A" w:rsidR="00D00A2B" w:rsidRPr="00205756" w:rsidRDefault="00D00A2B" w:rsidP="00AB6B5F">
            <w:pPr>
              <w:rPr>
                <w:rFonts w:ascii="Garamond" w:hAnsi="Garamond"/>
                <w:sz w:val="24"/>
                <w:szCs w:val="24"/>
              </w:rPr>
            </w:pPr>
            <w:r>
              <w:rPr>
                <w:rFonts w:ascii="Garamond" w:hAnsi="Garamond"/>
                <w:i/>
                <w:iCs/>
                <w:sz w:val="24"/>
                <w:szCs w:val="24"/>
              </w:rPr>
              <w:t>V</w:t>
            </w:r>
            <w:r>
              <w:rPr>
                <w:rFonts w:ascii="Garamond" w:hAnsi="Garamond"/>
                <w:sz w:val="24"/>
                <w:szCs w:val="24"/>
              </w:rPr>
              <w:t xml:space="preserve"> = (3 </w:t>
            </w:r>
            <m:oMath>
              <m:r>
                <w:rPr>
                  <w:rFonts w:ascii="Cambria Math" w:hAnsi="Cambria Math"/>
                  <w:sz w:val="24"/>
                  <w:szCs w:val="24"/>
                </w:rPr>
                <m:t>×</m:t>
              </m:r>
            </m:oMath>
            <w:r w:rsidR="004727D0">
              <w:rPr>
                <w:rFonts w:ascii="Garamond" w:hAnsi="Garamond"/>
                <w:sz w:val="24"/>
                <w:szCs w:val="24"/>
              </w:rPr>
              <w:t xml:space="preserve"> </w:t>
            </w:r>
            <w:proofErr w:type="gramStart"/>
            <w:r w:rsidR="004727D0">
              <w:rPr>
                <w:rFonts w:ascii="Garamond" w:hAnsi="Garamond"/>
                <w:sz w:val="24"/>
                <w:szCs w:val="24"/>
              </w:rPr>
              <w:t>2)(</w:t>
            </w:r>
            <w:proofErr w:type="gramEnd"/>
            <w:r w:rsidR="004727D0">
              <w:rPr>
                <w:rFonts w:ascii="Garamond" w:hAnsi="Garamond"/>
                <w:sz w:val="24"/>
                <w:szCs w:val="24"/>
              </w:rPr>
              <w:t>6) = (6)(6) = 36 cm</w:t>
            </w:r>
            <w:r w:rsidR="004727D0">
              <w:rPr>
                <w:rFonts w:ascii="Garamond" w:hAnsi="Garamond"/>
                <w:sz w:val="24"/>
                <w:szCs w:val="24"/>
                <w:vertAlign w:val="superscript"/>
              </w:rPr>
              <w:t>3</w:t>
            </w:r>
          </w:p>
        </w:tc>
      </w:tr>
      <w:tr w:rsidR="00C3549F" w:rsidRPr="00205756" w14:paraId="6CAA1199" w14:textId="77777777" w:rsidTr="00804624">
        <w:trPr>
          <w:trHeight w:val="296"/>
        </w:trPr>
        <w:tc>
          <w:tcPr>
            <w:tcW w:w="533" w:type="dxa"/>
            <w:vAlign w:val="center"/>
          </w:tcPr>
          <w:p w14:paraId="403E5B7F" w14:textId="580EC9EC" w:rsidR="00C3549F" w:rsidRPr="00205756" w:rsidRDefault="004247D1" w:rsidP="00804624">
            <w:pPr>
              <w:jc w:val="center"/>
              <w:rPr>
                <w:rFonts w:ascii="Garamond" w:hAnsi="Garamond"/>
                <w:sz w:val="24"/>
                <w:szCs w:val="24"/>
              </w:rPr>
            </w:pPr>
            <w:r>
              <w:rPr>
                <w:rFonts w:ascii="Garamond" w:hAnsi="Garamond"/>
                <w:sz w:val="24"/>
                <w:szCs w:val="24"/>
              </w:rPr>
              <w:t>2</w:t>
            </w:r>
          </w:p>
        </w:tc>
        <w:tc>
          <w:tcPr>
            <w:tcW w:w="1080" w:type="dxa"/>
            <w:vAlign w:val="center"/>
          </w:tcPr>
          <w:p w14:paraId="3348EBCF" w14:textId="49E52EAA" w:rsidR="00C3549F" w:rsidRPr="00205756" w:rsidRDefault="0069345E" w:rsidP="00804624">
            <w:pPr>
              <w:jc w:val="center"/>
              <w:rPr>
                <w:rFonts w:ascii="Garamond" w:hAnsi="Garamond"/>
                <w:sz w:val="24"/>
                <w:szCs w:val="24"/>
              </w:rPr>
            </w:pPr>
            <w:r>
              <w:rPr>
                <w:rFonts w:ascii="Garamond" w:hAnsi="Garamond"/>
                <w:sz w:val="24"/>
                <w:szCs w:val="24"/>
              </w:rPr>
              <w:t>B</w:t>
            </w:r>
          </w:p>
        </w:tc>
        <w:tc>
          <w:tcPr>
            <w:tcW w:w="8601" w:type="dxa"/>
          </w:tcPr>
          <w:p w14:paraId="0F8B216B" w14:textId="77777777" w:rsidR="00C3549F" w:rsidRPr="00205756" w:rsidRDefault="00C3549F" w:rsidP="00804624">
            <w:pPr>
              <w:pStyle w:val="NoSpacing"/>
              <w:rPr>
                <w:sz w:val="24"/>
                <w:szCs w:val="24"/>
              </w:rPr>
            </w:pPr>
            <w:r w:rsidRPr="00205756">
              <w:rPr>
                <w:sz w:val="24"/>
                <w:szCs w:val="24"/>
              </w:rPr>
              <w:t xml:space="preserve">The formula for the volume of a rectangular prism (a fish tank) is </w:t>
            </w:r>
            <w:r w:rsidRPr="00205756">
              <w:rPr>
                <w:i/>
                <w:iCs/>
                <w:sz w:val="24"/>
                <w:szCs w:val="24"/>
              </w:rPr>
              <w:t>V</w:t>
            </w:r>
            <w:r w:rsidRPr="00205756">
              <w:rPr>
                <w:sz w:val="24"/>
                <w:szCs w:val="24"/>
              </w:rPr>
              <w:t xml:space="preserve"> = </w:t>
            </w:r>
            <w:proofErr w:type="spellStart"/>
            <w:r w:rsidRPr="00205756">
              <w:rPr>
                <w:i/>
                <w:iCs/>
                <w:sz w:val="24"/>
                <w:szCs w:val="24"/>
              </w:rPr>
              <w:t>Bh</w:t>
            </w:r>
            <w:proofErr w:type="spellEnd"/>
            <w:r w:rsidRPr="00205756">
              <w:rPr>
                <w:sz w:val="24"/>
                <w:szCs w:val="24"/>
              </w:rPr>
              <w:t xml:space="preserve"> or </w:t>
            </w:r>
            <w:r w:rsidRPr="00205756">
              <w:rPr>
                <w:i/>
                <w:iCs/>
                <w:sz w:val="24"/>
                <w:szCs w:val="24"/>
              </w:rPr>
              <w:t>V</w:t>
            </w:r>
            <w:r w:rsidRPr="00205756">
              <w:rPr>
                <w:sz w:val="24"/>
                <w:szCs w:val="24"/>
              </w:rPr>
              <w:t xml:space="preserve"> = </w:t>
            </w:r>
            <w:proofErr w:type="spellStart"/>
            <w:r w:rsidRPr="00205756">
              <w:rPr>
                <w:i/>
                <w:iCs/>
                <w:sz w:val="24"/>
                <w:szCs w:val="24"/>
              </w:rPr>
              <w:t>lwh</w:t>
            </w:r>
            <w:proofErr w:type="spellEnd"/>
            <w:r w:rsidRPr="00205756">
              <w:rPr>
                <w:sz w:val="24"/>
                <w:szCs w:val="24"/>
              </w:rPr>
              <w:t xml:space="preserve">. </w:t>
            </w:r>
          </w:p>
          <w:p w14:paraId="678DC8B4" w14:textId="77777777" w:rsidR="00C3549F" w:rsidRPr="00205756" w:rsidRDefault="00C3549F" w:rsidP="00AB6B5F">
            <w:pPr>
              <w:pStyle w:val="NoSpacing"/>
              <w:spacing w:line="240" w:lineRule="auto"/>
              <w:rPr>
                <w:sz w:val="24"/>
                <w:szCs w:val="24"/>
              </w:rPr>
            </w:pPr>
            <w:r w:rsidRPr="00205756">
              <w:rPr>
                <w:sz w:val="24"/>
                <w:szCs w:val="24"/>
              </w:rPr>
              <w:t>We know:</w:t>
            </w:r>
          </w:p>
          <w:p w14:paraId="4559A27E" w14:textId="77777777" w:rsidR="00C3549F" w:rsidRPr="00205756" w:rsidRDefault="00C3549F" w:rsidP="00AB6B5F">
            <w:pPr>
              <w:pStyle w:val="NoSpacing"/>
              <w:spacing w:line="240" w:lineRule="auto"/>
              <w:rPr>
                <w:sz w:val="24"/>
                <w:szCs w:val="24"/>
              </w:rPr>
            </w:pPr>
            <w:r w:rsidRPr="00205756">
              <w:rPr>
                <w:i/>
                <w:iCs/>
                <w:sz w:val="24"/>
                <w:szCs w:val="24"/>
              </w:rPr>
              <w:t>V</w:t>
            </w:r>
            <w:r w:rsidRPr="00205756">
              <w:rPr>
                <w:sz w:val="24"/>
                <w:szCs w:val="24"/>
              </w:rPr>
              <w:t>= Volume = 5,040 in</w:t>
            </w:r>
            <w:r w:rsidRPr="00205756">
              <w:rPr>
                <w:sz w:val="24"/>
                <w:szCs w:val="24"/>
                <w:vertAlign w:val="superscript"/>
              </w:rPr>
              <w:t>3</w:t>
            </w:r>
          </w:p>
          <w:p w14:paraId="1ABB9457" w14:textId="77777777" w:rsidR="00C3549F" w:rsidRPr="00205756" w:rsidRDefault="00C3549F" w:rsidP="00AB6B5F">
            <w:pPr>
              <w:pStyle w:val="NoSpacing"/>
              <w:spacing w:line="240" w:lineRule="auto"/>
              <w:rPr>
                <w:sz w:val="24"/>
                <w:szCs w:val="24"/>
              </w:rPr>
            </w:pPr>
            <w:r w:rsidRPr="00205756">
              <w:rPr>
                <w:i/>
                <w:iCs/>
                <w:sz w:val="24"/>
                <w:szCs w:val="24"/>
              </w:rPr>
              <w:t>l</w:t>
            </w:r>
            <w:r w:rsidRPr="00205756">
              <w:rPr>
                <w:sz w:val="24"/>
                <w:szCs w:val="24"/>
              </w:rPr>
              <w:t xml:space="preserve"> = length = 20 in.</w:t>
            </w:r>
          </w:p>
          <w:p w14:paraId="29369BE8" w14:textId="77777777" w:rsidR="00C3549F" w:rsidRPr="00205756" w:rsidRDefault="00C3549F" w:rsidP="00AB6B5F">
            <w:pPr>
              <w:pStyle w:val="NoSpacing"/>
              <w:spacing w:line="240" w:lineRule="auto"/>
              <w:rPr>
                <w:sz w:val="24"/>
                <w:szCs w:val="24"/>
              </w:rPr>
            </w:pPr>
            <w:r w:rsidRPr="00205756">
              <w:rPr>
                <w:i/>
                <w:iCs/>
                <w:sz w:val="24"/>
                <w:szCs w:val="24"/>
              </w:rPr>
              <w:t>w</w:t>
            </w:r>
            <w:r w:rsidRPr="00205756">
              <w:rPr>
                <w:sz w:val="24"/>
                <w:szCs w:val="24"/>
              </w:rPr>
              <w:t xml:space="preserve"> = width = 14 in. </w:t>
            </w:r>
          </w:p>
          <w:p w14:paraId="2F07E601" w14:textId="77777777" w:rsidR="00C3549F" w:rsidRPr="00205756" w:rsidRDefault="00C3549F" w:rsidP="00AB6B5F">
            <w:pPr>
              <w:pStyle w:val="NoSpacing"/>
              <w:spacing w:line="240" w:lineRule="auto"/>
              <w:rPr>
                <w:sz w:val="24"/>
                <w:szCs w:val="24"/>
              </w:rPr>
            </w:pPr>
          </w:p>
          <w:p w14:paraId="5D0F7C38" w14:textId="77777777" w:rsidR="00C3549F" w:rsidRPr="00205756" w:rsidRDefault="00C3549F" w:rsidP="00AB6B5F">
            <w:pPr>
              <w:pStyle w:val="NoSpacing"/>
              <w:spacing w:line="240" w:lineRule="auto"/>
              <w:rPr>
                <w:sz w:val="24"/>
                <w:szCs w:val="24"/>
              </w:rPr>
            </w:pPr>
            <w:r w:rsidRPr="00205756">
              <w:rPr>
                <w:sz w:val="24"/>
                <w:szCs w:val="24"/>
              </w:rPr>
              <w:t>We can then substitute those values into the formula</w:t>
            </w:r>
            <w:r w:rsidRPr="00205756">
              <w:rPr>
                <w:sz w:val="24"/>
                <w:szCs w:val="24"/>
              </w:rPr>
              <w:tab/>
            </w:r>
            <w:r w:rsidRPr="00205756">
              <w:rPr>
                <w:sz w:val="24"/>
                <w:szCs w:val="24"/>
              </w:rPr>
              <w:tab/>
              <w:t>5,040 = (20)(14)</w:t>
            </w:r>
            <w:r w:rsidRPr="00205756">
              <w:rPr>
                <w:i/>
                <w:iCs/>
                <w:sz w:val="24"/>
                <w:szCs w:val="24"/>
              </w:rPr>
              <w:t>h</w:t>
            </w:r>
          </w:p>
          <w:p w14:paraId="361D519A" w14:textId="6FA448B9" w:rsidR="00C3549F" w:rsidRPr="00205756" w:rsidRDefault="0069345E" w:rsidP="00AB6B5F">
            <w:pPr>
              <w:pStyle w:val="NoSpacing"/>
              <w:spacing w:line="240" w:lineRule="auto"/>
              <w:rPr>
                <w:sz w:val="24"/>
                <w:szCs w:val="24"/>
              </w:rPr>
            </w:pPr>
            <w:r>
              <w:rPr>
                <w:sz w:val="24"/>
                <w:szCs w:val="24"/>
              </w:rPr>
              <w:t>Then, evaluat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040 = 28</w:t>
            </w:r>
            <w:r w:rsidR="00C3549F" w:rsidRPr="00205756">
              <w:rPr>
                <w:sz w:val="24"/>
                <w:szCs w:val="24"/>
              </w:rPr>
              <w:t>0</w:t>
            </w:r>
            <w:r w:rsidR="00C3549F" w:rsidRPr="00205756">
              <w:rPr>
                <w:i/>
                <w:iCs/>
                <w:sz w:val="24"/>
                <w:szCs w:val="24"/>
              </w:rPr>
              <w:t>h</w:t>
            </w:r>
          </w:p>
          <w:p w14:paraId="1DD051F2" w14:textId="7AFB0E48" w:rsidR="00C3549F" w:rsidRPr="00205756" w:rsidRDefault="00AB6B5F" w:rsidP="00AB6B5F">
            <w:pPr>
              <w:pStyle w:val="NoSpacing"/>
              <w:spacing w:line="240" w:lineRule="auto"/>
              <w:rPr>
                <w:sz w:val="24"/>
                <w:szCs w:val="24"/>
              </w:rPr>
            </w:pPr>
            <w:r>
              <w:rPr>
                <w:sz w:val="24"/>
                <w:szCs w:val="24"/>
              </w:rPr>
              <w:t>And then divide by 28</w:t>
            </w:r>
            <w:r w:rsidR="00C3549F" w:rsidRPr="00205756">
              <w:rPr>
                <w:sz w:val="24"/>
                <w:szCs w:val="24"/>
              </w:rPr>
              <w:t xml:space="preserve">0 to solve for </w:t>
            </w:r>
            <w:r w:rsidR="00C3549F" w:rsidRPr="00205756">
              <w:rPr>
                <w:i/>
                <w:iCs/>
                <w:sz w:val="24"/>
                <w:szCs w:val="24"/>
              </w:rPr>
              <w:t>h</w:t>
            </w:r>
            <w:r w:rsidR="00C3549F" w:rsidRPr="00205756">
              <w:rPr>
                <w:sz w:val="24"/>
                <w:szCs w:val="24"/>
              </w:rPr>
              <w:t>.</w:t>
            </w:r>
            <w:r w:rsidR="00C3549F" w:rsidRPr="00205756">
              <w:rPr>
                <w:sz w:val="24"/>
                <w:szCs w:val="24"/>
              </w:rPr>
              <w:tab/>
            </w:r>
            <w:r w:rsidR="00C3549F" w:rsidRPr="00205756">
              <w:rPr>
                <w:sz w:val="24"/>
                <w:szCs w:val="24"/>
              </w:rPr>
              <w:tab/>
            </w:r>
            <w:r w:rsidR="00C3549F" w:rsidRPr="00205756">
              <w:rPr>
                <w:sz w:val="24"/>
                <w:szCs w:val="24"/>
              </w:rPr>
              <w:tab/>
            </w:r>
            <w:r w:rsidR="00C3549F" w:rsidRPr="00205756">
              <w:rPr>
                <w:sz w:val="24"/>
                <w:szCs w:val="24"/>
              </w:rPr>
              <w:tab/>
            </w:r>
            <m:oMath>
              <m:f>
                <m:fPr>
                  <m:ctrlPr>
                    <w:rPr>
                      <w:rFonts w:ascii="Cambria Math" w:hAnsi="Cambria Math"/>
                      <w:i/>
                      <w:sz w:val="24"/>
                      <w:szCs w:val="24"/>
                    </w:rPr>
                  </m:ctrlPr>
                </m:fPr>
                <m:num>
                  <m:r>
                    <w:rPr>
                      <w:rFonts w:ascii="Cambria Math" w:hAnsi="Cambria Math"/>
                      <w:sz w:val="24"/>
                      <w:szCs w:val="24"/>
                    </w:rPr>
                    <m:t>5,040</m:t>
                  </m:r>
                </m:num>
                <m:den>
                  <m:r>
                    <w:rPr>
                      <w:rFonts w:ascii="Cambria Math" w:hAnsi="Cambria Math"/>
                      <w:sz w:val="24"/>
                      <w:szCs w:val="24"/>
                    </w:rPr>
                    <m:t>28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40</m:t>
                  </m:r>
                </m:num>
                <m:den>
                  <m:r>
                    <w:rPr>
                      <w:rFonts w:ascii="Cambria Math" w:hAnsi="Cambria Math"/>
                      <w:sz w:val="24"/>
                      <w:szCs w:val="24"/>
                    </w:rPr>
                    <m:t>280</m:t>
                  </m:r>
                </m:den>
              </m:f>
              <m:r>
                <w:rPr>
                  <w:rFonts w:ascii="Cambria Math" w:hAnsi="Cambria Math"/>
                  <w:sz w:val="24"/>
                  <w:szCs w:val="24"/>
                </w:rPr>
                <m:t>h</m:t>
              </m:r>
            </m:oMath>
          </w:p>
          <w:p w14:paraId="65F46A97" w14:textId="783BFECE" w:rsidR="00C3549F" w:rsidRPr="00205756" w:rsidRDefault="00C3549F" w:rsidP="00AB6B5F">
            <w:pPr>
              <w:pStyle w:val="NoSpacing"/>
              <w:spacing w:line="240" w:lineRule="auto"/>
              <w:rPr>
                <w:sz w:val="24"/>
                <w:szCs w:val="24"/>
              </w:rPr>
            </w:pPr>
            <w:r w:rsidRPr="00205756">
              <w:rPr>
                <w:sz w:val="24"/>
                <w:szCs w:val="24"/>
              </w:rPr>
              <w:tab/>
            </w:r>
            <w:r w:rsidRPr="00205756">
              <w:rPr>
                <w:sz w:val="24"/>
                <w:szCs w:val="24"/>
              </w:rPr>
              <w:tab/>
            </w:r>
            <w:r w:rsidRPr="00205756">
              <w:rPr>
                <w:sz w:val="24"/>
                <w:szCs w:val="24"/>
              </w:rPr>
              <w:tab/>
            </w:r>
            <w:r w:rsidRPr="00205756">
              <w:rPr>
                <w:sz w:val="24"/>
                <w:szCs w:val="24"/>
              </w:rPr>
              <w:tab/>
            </w:r>
            <w:r w:rsidRPr="00205756">
              <w:rPr>
                <w:sz w:val="24"/>
                <w:szCs w:val="24"/>
              </w:rPr>
              <w:tab/>
            </w:r>
            <w:r w:rsidRPr="00205756">
              <w:rPr>
                <w:sz w:val="24"/>
                <w:szCs w:val="24"/>
              </w:rPr>
              <w:tab/>
            </w:r>
            <w:r w:rsidRPr="00205756">
              <w:rPr>
                <w:sz w:val="24"/>
                <w:szCs w:val="24"/>
              </w:rPr>
              <w:tab/>
            </w:r>
            <w:r w:rsidRPr="00205756">
              <w:rPr>
                <w:sz w:val="24"/>
                <w:szCs w:val="24"/>
              </w:rPr>
              <w:tab/>
            </w:r>
            <w:r w:rsidRPr="00205756">
              <w:rPr>
                <w:i/>
                <w:iCs/>
                <w:sz w:val="24"/>
                <w:szCs w:val="24"/>
              </w:rPr>
              <w:t>h</w:t>
            </w:r>
            <w:r w:rsidR="0069345E">
              <w:rPr>
                <w:sz w:val="24"/>
                <w:szCs w:val="24"/>
              </w:rPr>
              <w:t xml:space="preserve"> = 18</w:t>
            </w:r>
            <w:r w:rsidRPr="00205756">
              <w:rPr>
                <w:sz w:val="24"/>
                <w:szCs w:val="24"/>
              </w:rPr>
              <w:t xml:space="preserve"> in. </w:t>
            </w:r>
          </w:p>
        </w:tc>
      </w:tr>
      <w:tr w:rsidR="00C3549F" w:rsidRPr="00205756" w14:paraId="52FBC0F4" w14:textId="77777777" w:rsidTr="00804624">
        <w:tc>
          <w:tcPr>
            <w:tcW w:w="533" w:type="dxa"/>
            <w:vAlign w:val="center"/>
          </w:tcPr>
          <w:p w14:paraId="2A08D8F8" w14:textId="3910AA37" w:rsidR="00C3549F" w:rsidRPr="00205756" w:rsidRDefault="004247D1" w:rsidP="00804624">
            <w:pPr>
              <w:jc w:val="center"/>
              <w:rPr>
                <w:rFonts w:ascii="Garamond" w:hAnsi="Garamond"/>
                <w:sz w:val="24"/>
                <w:szCs w:val="24"/>
              </w:rPr>
            </w:pPr>
            <w:r>
              <w:rPr>
                <w:rFonts w:ascii="Garamond" w:hAnsi="Garamond"/>
                <w:sz w:val="24"/>
                <w:szCs w:val="24"/>
              </w:rPr>
              <w:t>3</w:t>
            </w:r>
          </w:p>
        </w:tc>
        <w:tc>
          <w:tcPr>
            <w:tcW w:w="1080" w:type="dxa"/>
            <w:vAlign w:val="center"/>
          </w:tcPr>
          <w:p w14:paraId="307877F7" w14:textId="77777777" w:rsidR="00C3549F" w:rsidRPr="00205756" w:rsidRDefault="00C3549F" w:rsidP="00804624">
            <w:pPr>
              <w:jc w:val="center"/>
              <w:rPr>
                <w:rFonts w:ascii="Garamond" w:hAnsi="Garamond"/>
                <w:sz w:val="24"/>
                <w:szCs w:val="24"/>
              </w:rPr>
            </w:pPr>
            <w:r w:rsidRPr="00205756">
              <w:rPr>
                <w:rFonts w:ascii="Garamond" w:hAnsi="Garamond"/>
                <w:sz w:val="24"/>
                <w:szCs w:val="24"/>
              </w:rPr>
              <w:t>4</w:t>
            </w:r>
          </w:p>
        </w:tc>
        <w:tc>
          <w:tcPr>
            <w:tcW w:w="8601" w:type="dxa"/>
          </w:tcPr>
          <w:p w14:paraId="291CDA9F" w14:textId="5AC6CD37" w:rsidR="00C3549F" w:rsidRPr="00205756" w:rsidRDefault="00C3549F" w:rsidP="00416D82">
            <w:pPr>
              <w:rPr>
                <w:rFonts w:ascii="Garamond" w:hAnsi="Garamond"/>
                <w:sz w:val="24"/>
                <w:szCs w:val="24"/>
              </w:rPr>
            </w:pPr>
            <w:r w:rsidRPr="00205756">
              <w:rPr>
                <w:rFonts w:ascii="Garamond" w:hAnsi="Garamond"/>
                <w:sz w:val="24"/>
                <w:szCs w:val="24"/>
              </w:rPr>
              <w:t xml:space="preserve">The volume of a cube can be found using the formula </w:t>
            </w:r>
            <w:r w:rsidRPr="00205756">
              <w:rPr>
                <w:rFonts w:ascii="Garamond" w:hAnsi="Garamond"/>
                <w:i/>
                <w:iCs/>
                <w:sz w:val="24"/>
                <w:szCs w:val="24"/>
              </w:rPr>
              <w:t>V</w:t>
            </w:r>
            <w:r w:rsidRPr="00205756">
              <w:rPr>
                <w:rFonts w:ascii="Garamond" w:hAnsi="Garamond"/>
                <w:sz w:val="24"/>
                <w:szCs w:val="24"/>
              </w:rPr>
              <w:t xml:space="preserve"> = </w:t>
            </w:r>
            <w:proofErr w:type="spellStart"/>
            <w:r w:rsidRPr="00205756">
              <w:rPr>
                <w:rFonts w:ascii="Garamond" w:hAnsi="Garamond"/>
                <w:i/>
                <w:iCs/>
                <w:sz w:val="24"/>
                <w:szCs w:val="24"/>
              </w:rPr>
              <w:t>lwh</w:t>
            </w:r>
            <w:proofErr w:type="spellEnd"/>
            <w:r w:rsidRPr="00205756">
              <w:rPr>
                <w:rFonts w:ascii="Garamond" w:hAnsi="Garamond"/>
                <w:sz w:val="24"/>
                <w:szCs w:val="24"/>
              </w:rPr>
              <w:t xml:space="preserve">. But, since we know that </w:t>
            </w:r>
            <w:proofErr w:type="gramStart"/>
            <w:r w:rsidRPr="00205756">
              <w:rPr>
                <w:rFonts w:ascii="Garamond" w:hAnsi="Garamond"/>
                <w:sz w:val="24"/>
                <w:szCs w:val="24"/>
              </w:rPr>
              <w:t>all of</w:t>
            </w:r>
            <w:proofErr w:type="gramEnd"/>
            <w:r w:rsidRPr="00205756">
              <w:rPr>
                <w:rFonts w:ascii="Garamond" w:hAnsi="Garamond"/>
                <w:sz w:val="24"/>
                <w:szCs w:val="24"/>
              </w:rPr>
              <w:t xml:space="preserve"> the edges of a cube have the same measurement, we know that </w:t>
            </w:r>
            <w:r w:rsidRPr="00205756">
              <w:rPr>
                <w:rFonts w:ascii="Garamond" w:hAnsi="Garamond"/>
                <w:i/>
                <w:iCs/>
                <w:sz w:val="24"/>
                <w:szCs w:val="24"/>
              </w:rPr>
              <w:t>l</w:t>
            </w:r>
            <w:r w:rsidRPr="00205756">
              <w:rPr>
                <w:rFonts w:ascii="Garamond" w:hAnsi="Garamond"/>
                <w:sz w:val="24"/>
                <w:szCs w:val="24"/>
              </w:rPr>
              <w:t xml:space="preserve"> = </w:t>
            </w:r>
            <w:r w:rsidRPr="00205756">
              <w:rPr>
                <w:rFonts w:ascii="Garamond" w:hAnsi="Garamond"/>
                <w:i/>
                <w:iCs/>
                <w:sz w:val="24"/>
                <w:szCs w:val="24"/>
              </w:rPr>
              <w:t>w</w:t>
            </w:r>
            <w:r w:rsidRPr="00205756">
              <w:rPr>
                <w:rFonts w:ascii="Garamond" w:hAnsi="Garamond"/>
                <w:sz w:val="24"/>
                <w:szCs w:val="24"/>
              </w:rPr>
              <w:t xml:space="preserve"> = </w:t>
            </w:r>
            <w:r w:rsidRPr="00205756">
              <w:rPr>
                <w:rFonts w:ascii="Garamond" w:hAnsi="Garamond"/>
                <w:i/>
                <w:iCs/>
                <w:sz w:val="24"/>
                <w:szCs w:val="24"/>
              </w:rPr>
              <w:t>h</w:t>
            </w:r>
            <w:r w:rsidRPr="00205756">
              <w:rPr>
                <w:rFonts w:ascii="Garamond" w:hAnsi="Garamond"/>
                <w:sz w:val="24"/>
                <w:szCs w:val="24"/>
              </w:rPr>
              <w:t xml:space="preserve">. We can then say that </w:t>
            </w:r>
            <m:oMath>
              <m:r>
                <w:rPr>
                  <w:rFonts w:ascii="Cambria Math" w:hAnsi="Cambria Math"/>
                  <w:sz w:val="24"/>
                  <w:szCs w:val="24"/>
                </w:rPr>
                <m:t>V=</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3</m:t>
                  </m:r>
                </m:sup>
              </m:sSup>
            </m:oMath>
            <w:r w:rsidRPr="00205756">
              <w:rPr>
                <w:rFonts w:ascii="Garamond" w:hAnsi="Garamond"/>
                <w:sz w:val="24"/>
                <w:szCs w:val="24"/>
              </w:rPr>
              <w:t xml:space="preserve"> or </w:t>
            </w:r>
            <m:oMath>
              <m:r>
                <w:rPr>
                  <w:rFonts w:ascii="Cambria Math" w:hAnsi="Cambria Math"/>
                  <w:sz w:val="24"/>
                  <w:szCs w:val="24"/>
                </w:rPr>
                <m:t xml:space="preserve">V= </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3</m:t>
                  </m:r>
                </m:sup>
              </m:sSup>
            </m:oMath>
            <w:r w:rsidRPr="00205756">
              <w:rPr>
                <w:rFonts w:ascii="Garamond" w:hAnsi="Garamond"/>
                <w:sz w:val="24"/>
                <w:szCs w:val="24"/>
              </w:rPr>
              <w:t xml:space="preserve">, where </w:t>
            </w:r>
            <w:r w:rsidRPr="00205756">
              <w:rPr>
                <w:rFonts w:ascii="Garamond" w:hAnsi="Garamond"/>
                <w:i/>
                <w:iCs/>
                <w:sz w:val="24"/>
                <w:szCs w:val="24"/>
              </w:rPr>
              <w:t>s</w:t>
            </w:r>
            <w:r w:rsidRPr="00205756">
              <w:rPr>
                <w:rFonts w:ascii="Garamond" w:hAnsi="Garamond"/>
                <w:sz w:val="24"/>
                <w:szCs w:val="24"/>
              </w:rPr>
              <w:t xml:space="preserve"> = side length. We know the volume of this cube measures 64 in</w:t>
            </w:r>
            <w:r w:rsidRPr="00205756">
              <w:rPr>
                <w:rFonts w:ascii="Garamond" w:hAnsi="Garamond"/>
                <w:sz w:val="24"/>
                <w:szCs w:val="24"/>
                <w:vertAlign w:val="superscript"/>
              </w:rPr>
              <w:t>3</w:t>
            </w:r>
            <w:r w:rsidRPr="00205756">
              <w:rPr>
                <w:rFonts w:ascii="Garamond" w:hAnsi="Garamond"/>
                <w:sz w:val="24"/>
                <w:szCs w:val="24"/>
              </w:rPr>
              <w:t xml:space="preserve">, so we can then write </w:t>
            </w:r>
            <m:oMath>
              <m:r>
                <w:rPr>
                  <w:rFonts w:ascii="Cambria Math" w:hAnsi="Cambria Math"/>
                  <w:sz w:val="24"/>
                  <w:szCs w:val="24"/>
                </w:rPr>
                <m:t>64</m:t>
              </m:r>
              <m:sSup>
                <m:sSupPr>
                  <m:ctrlPr>
                    <w:rPr>
                      <w:rFonts w:ascii="Cambria Math" w:hAnsi="Cambria Math"/>
                      <w:i/>
                      <w:sz w:val="24"/>
                      <w:szCs w:val="24"/>
                    </w:rPr>
                  </m:ctrlPr>
                </m:sSupPr>
                <m:e>
                  <m:r>
                    <w:rPr>
                      <w:rFonts w:ascii="Cambria Math" w:hAnsi="Cambria Math"/>
                      <w:sz w:val="24"/>
                      <w:szCs w:val="24"/>
                    </w:rPr>
                    <m:t>in</m:t>
                  </m:r>
                </m:e>
                <m:sup>
                  <m:r>
                    <w:rPr>
                      <w:rFonts w:ascii="Cambria Math" w:hAnsi="Cambria Math"/>
                      <w:sz w:val="24"/>
                      <w:szCs w:val="24"/>
                    </w:rPr>
                    <m:t>3</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3</m:t>
                  </m:r>
                </m:sup>
              </m:sSup>
            </m:oMath>
            <w:r w:rsidRPr="00205756">
              <w:rPr>
                <w:rFonts w:ascii="Garamond" w:hAnsi="Garamond"/>
                <w:sz w:val="24"/>
                <w:szCs w:val="24"/>
              </w:rPr>
              <w:t xml:space="preserve">. To find </w:t>
            </w:r>
            <w:r w:rsidRPr="00205756">
              <w:rPr>
                <w:rFonts w:ascii="Garamond" w:hAnsi="Garamond"/>
                <w:i/>
                <w:iCs/>
                <w:sz w:val="24"/>
                <w:szCs w:val="24"/>
              </w:rPr>
              <w:t>s</w:t>
            </w:r>
            <w:r w:rsidRPr="00205756">
              <w:rPr>
                <w:rFonts w:ascii="Garamond" w:hAnsi="Garamond"/>
                <w:sz w:val="24"/>
                <w:szCs w:val="24"/>
              </w:rPr>
              <w:t xml:space="preserve">, we need to find a number whose third power is 64, or </w:t>
            </w:r>
            <m:oMath>
              <m:r>
                <w:rPr>
                  <w:rFonts w:ascii="Cambria Math" w:hAnsi="Cambria Math"/>
                  <w:sz w:val="24"/>
                  <w:szCs w:val="24"/>
                </w:rPr>
                <m:t>s×s×s=64</m:t>
              </m:r>
              <m:sSup>
                <m:sSupPr>
                  <m:ctrlPr>
                    <w:rPr>
                      <w:rFonts w:ascii="Cambria Math" w:hAnsi="Cambria Math"/>
                      <w:i/>
                      <w:sz w:val="24"/>
                      <w:szCs w:val="24"/>
                    </w:rPr>
                  </m:ctrlPr>
                </m:sSupPr>
                <m:e>
                  <m:r>
                    <w:rPr>
                      <w:rFonts w:ascii="Cambria Math" w:hAnsi="Cambria Math"/>
                      <w:sz w:val="24"/>
                      <w:szCs w:val="24"/>
                    </w:rPr>
                    <m:t>in</m:t>
                  </m:r>
                </m:e>
                <m:sup>
                  <m:r>
                    <w:rPr>
                      <w:rFonts w:ascii="Cambria Math" w:hAnsi="Cambria Math"/>
                      <w:sz w:val="24"/>
                      <w:szCs w:val="24"/>
                    </w:rPr>
                    <m:t>3</m:t>
                  </m:r>
                </m:sup>
              </m:sSup>
            </m:oMath>
            <w:r w:rsidRPr="00205756">
              <w:rPr>
                <w:rFonts w:ascii="Garamond" w:hAnsi="Garamond"/>
                <w:sz w:val="24"/>
                <w:szCs w:val="24"/>
              </w:rPr>
              <w:t xml:space="preserve">. We can take the cube root of 64 by doing </w:t>
            </w:r>
            <m:oMath>
              <m:r>
                <w:rPr>
                  <w:rFonts w:ascii="Cambria Math" w:hAnsi="Cambria Math"/>
                  <w:sz w:val="24"/>
                  <w:szCs w:val="24"/>
                </w:rPr>
                <m:t>s=</m:t>
              </m:r>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64</m:t>
                  </m:r>
                  <m:sSup>
                    <m:sSupPr>
                      <m:ctrlPr>
                        <w:rPr>
                          <w:rFonts w:ascii="Cambria Math" w:hAnsi="Cambria Math"/>
                          <w:i/>
                          <w:sz w:val="24"/>
                          <w:szCs w:val="24"/>
                        </w:rPr>
                      </m:ctrlPr>
                    </m:sSupPr>
                    <m:e>
                      <m:r>
                        <w:rPr>
                          <w:rFonts w:ascii="Cambria Math" w:hAnsi="Cambria Math"/>
                          <w:sz w:val="24"/>
                          <w:szCs w:val="24"/>
                        </w:rPr>
                        <m:t>in</m:t>
                      </m:r>
                    </m:e>
                    <m:sup>
                      <m:r>
                        <w:rPr>
                          <w:rFonts w:ascii="Cambria Math" w:hAnsi="Cambria Math"/>
                          <w:sz w:val="24"/>
                          <w:szCs w:val="24"/>
                        </w:rPr>
                        <m:t>3</m:t>
                      </m:r>
                    </m:sup>
                  </m:sSup>
                </m:e>
              </m:rad>
              <m:r>
                <w:rPr>
                  <w:rFonts w:ascii="Cambria Math" w:hAnsi="Cambria Math"/>
                  <w:sz w:val="24"/>
                  <w:szCs w:val="24"/>
                </w:rPr>
                <m:t>=4in</m:t>
              </m:r>
            </m:oMath>
          </w:p>
        </w:tc>
      </w:tr>
      <w:tr w:rsidR="00216CAE" w:rsidRPr="00205756" w14:paraId="5F4885E3" w14:textId="77777777" w:rsidTr="00804624">
        <w:tc>
          <w:tcPr>
            <w:tcW w:w="533" w:type="dxa"/>
            <w:vAlign w:val="center"/>
          </w:tcPr>
          <w:p w14:paraId="514C975C" w14:textId="02C636C3" w:rsidR="00216CAE" w:rsidRPr="00205756" w:rsidRDefault="004247D1" w:rsidP="00804624">
            <w:pPr>
              <w:jc w:val="center"/>
              <w:rPr>
                <w:rFonts w:ascii="Garamond" w:hAnsi="Garamond"/>
              </w:rPr>
            </w:pPr>
            <w:r>
              <w:rPr>
                <w:rFonts w:ascii="Garamond" w:hAnsi="Garamond"/>
              </w:rPr>
              <w:t>4</w:t>
            </w:r>
          </w:p>
        </w:tc>
        <w:tc>
          <w:tcPr>
            <w:tcW w:w="1080" w:type="dxa"/>
            <w:vAlign w:val="center"/>
          </w:tcPr>
          <w:p w14:paraId="02578169" w14:textId="0DDBD1F6" w:rsidR="00216CAE" w:rsidRPr="00205756" w:rsidRDefault="00216CAE" w:rsidP="00804624">
            <w:pPr>
              <w:jc w:val="center"/>
              <w:rPr>
                <w:rFonts w:ascii="Garamond" w:hAnsi="Garamond"/>
              </w:rPr>
            </w:pPr>
            <w:r w:rsidRPr="00205756">
              <w:rPr>
                <w:rFonts w:ascii="Garamond" w:hAnsi="Garamond"/>
                <w:sz w:val="24"/>
                <w:szCs w:val="24"/>
              </w:rPr>
              <w:t>C</w:t>
            </w:r>
          </w:p>
        </w:tc>
        <w:tc>
          <w:tcPr>
            <w:tcW w:w="8601" w:type="dxa"/>
          </w:tcPr>
          <w:p w14:paraId="720C5C94" w14:textId="451273F4" w:rsidR="00216CAE" w:rsidRPr="00205756" w:rsidRDefault="00216CAE" w:rsidP="00804624">
            <w:pPr>
              <w:rPr>
                <w:rFonts w:ascii="Garamond" w:hAnsi="Garamond"/>
              </w:rPr>
            </w:pPr>
            <w:r w:rsidRPr="00205756">
              <w:rPr>
                <w:rFonts w:ascii="Garamond" w:hAnsi="Garamond"/>
                <w:sz w:val="24"/>
                <w:szCs w:val="24"/>
              </w:rPr>
              <w:t xml:space="preserve">Before we can use the chart to answer the question, we must first determine the volume of the room using </w:t>
            </w:r>
            <w:r w:rsidRPr="00205756">
              <w:rPr>
                <w:rFonts w:ascii="Garamond" w:hAnsi="Garamond"/>
                <w:i/>
                <w:iCs/>
                <w:sz w:val="24"/>
                <w:szCs w:val="24"/>
              </w:rPr>
              <w:t>V</w:t>
            </w:r>
            <w:r w:rsidRPr="00205756">
              <w:rPr>
                <w:rFonts w:ascii="Garamond" w:hAnsi="Garamond"/>
                <w:sz w:val="24"/>
                <w:szCs w:val="24"/>
              </w:rPr>
              <w:t xml:space="preserve"> = (8)(10)(8) = 640 ft</w:t>
            </w:r>
            <w:r w:rsidRPr="00205756">
              <w:rPr>
                <w:rFonts w:ascii="Garamond" w:hAnsi="Garamond"/>
                <w:sz w:val="24"/>
                <w:szCs w:val="24"/>
                <w:vertAlign w:val="superscript"/>
              </w:rPr>
              <w:t>3</w:t>
            </w:r>
            <w:r w:rsidRPr="00205756">
              <w:rPr>
                <w:rFonts w:ascii="Garamond" w:hAnsi="Garamond"/>
                <w:sz w:val="24"/>
                <w:szCs w:val="24"/>
              </w:rPr>
              <w:t>. Now that we know we have a 640 ft</w:t>
            </w:r>
            <w:r w:rsidRPr="00205756">
              <w:rPr>
                <w:rFonts w:ascii="Garamond" w:hAnsi="Garamond"/>
                <w:sz w:val="24"/>
                <w:szCs w:val="24"/>
                <w:vertAlign w:val="superscript"/>
              </w:rPr>
              <w:t>3</w:t>
            </w:r>
            <w:r w:rsidRPr="00205756">
              <w:rPr>
                <w:rFonts w:ascii="Garamond" w:hAnsi="Garamond"/>
                <w:sz w:val="24"/>
                <w:szCs w:val="24"/>
              </w:rPr>
              <w:t xml:space="preserve"> room, with a 20 ft. duct length, we can look on the chart and determine that Brooke should buy at least a </w:t>
            </w:r>
            <w:proofErr w:type="gramStart"/>
            <w:r w:rsidRPr="00205756">
              <w:rPr>
                <w:rFonts w:ascii="Garamond" w:hAnsi="Garamond"/>
                <w:sz w:val="24"/>
                <w:szCs w:val="24"/>
              </w:rPr>
              <w:t>90 cfm</w:t>
            </w:r>
            <w:proofErr w:type="gramEnd"/>
            <w:r w:rsidRPr="00205756">
              <w:rPr>
                <w:rFonts w:ascii="Garamond" w:hAnsi="Garamond"/>
                <w:sz w:val="24"/>
                <w:szCs w:val="24"/>
              </w:rPr>
              <w:t xml:space="preserve"> bathroom fan.</w:t>
            </w:r>
          </w:p>
        </w:tc>
      </w:tr>
    </w:tbl>
    <w:p w14:paraId="1F263D84" w14:textId="77777777" w:rsidR="00C3549F" w:rsidRPr="00205756" w:rsidRDefault="00C3549F" w:rsidP="00C3549F">
      <w:pPr>
        <w:rPr>
          <w:rFonts w:ascii="Garamond" w:hAnsi="Garamond"/>
        </w:rPr>
      </w:pPr>
    </w:p>
    <w:p w14:paraId="660DA65F" w14:textId="77777777" w:rsidR="000C70F6" w:rsidRDefault="000C70F6" w:rsidP="00C3549F">
      <w:pPr>
        <w:rPr>
          <w:rFonts w:ascii="Garamond" w:hAnsi="Garamond"/>
          <w:b/>
          <w:bCs/>
        </w:rPr>
      </w:pPr>
    </w:p>
    <w:p w14:paraId="1912A182" w14:textId="77777777" w:rsidR="00C3549F" w:rsidRPr="00205756" w:rsidRDefault="00C3549F" w:rsidP="00C3549F">
      <w:pPr>
        <w:rPr>
          <w:rFonts w:ascii="Garamond" w:hAnsi="Garamond"/>
          <w:b/>
          <w:bCs/>
        </w:rPr>
      </w:pPr>
      <w:r w:rsidRPr="00205756">
        <w:rPr>
          <w:rFonts w:ascii="Garamond" w:hAnsi="Garamond"/>
          <w:b/>
          <w:bCs/>
        </w:rPr>
        <w:t>Solutions to: You Try – Volume of Cylinders</w:t>
      </w:r>
    </w:p>
    <w:tbl>
      <w:tblPr>
        <w:tblStyle w:val="TableGrid"/>
        <w:tblW w:w="0" w:type="auto"/>
        <w:tblLook w:val="04A0" w:firstRow="1" w:lastRow="0" w:firstColumn="1" w:lastColumn="0" w:noHBand="0" w:noVBand="1"/>
      </w:tblPr>
      <w:tblGrid>
        <w:gridCol w:w="533"/>
        <w:gridCol w:w="1080"/>
        <w:gridCol w:w="8601"/>
      </w:tblGrid>
      <w:tr w:rsidR="00C3549F" w:rsidRPr="00205756" w14:paraId="20108092" w14:textId="77777777" w:rsidTr="00804624">
        <w:trPr>
          <w:trHeight w:val="305"/>
        </w:trPr>
        <w:tc>
          <w:tcPr>
            <w:tcW w:w="533" w:type="dxa"/>
            <w:vAlign w:val="center"/>
          </w:tcPr>
          <w:p w14:paraId="4A1B9945" w14:textId="260CEC3E" w:rsidR="00C3549F" w:rsidRPr="00205756" w:rsidRDefault="004247D1" w:rsidP="00804624">
            <w:pPr>
              <w:jc w:val="center"/>
              <w:rPr>
                <w:rFonts w:ascii="Garamond" w:hAnsi="Garamond"/>
                <w:sz w:val="24"/>
                <w:szCs w:val="24"/>
              </w:rPr>
            </w:pPr>
            <w:r>
              <w:rPr>
                <w:rFonts w:ascii="Garamond" w:hAnsi="Garamond"/>
                <w:sz w:val="24"/>
                <w:szCs w:val="24"/>
              </w:rPr>
              <w:t>5</w:t>
            </w:r>
          </w:p>
        </w:tc>
        <w:tc>
          <w:tcPr>
            <w:tcW w:w="1080" w:type="dxa"/>
            <w:vAlign w:val="center"/>
          </w:tcPr>
          <w:p w14:paraId="1FD3D15F" w14:textId="77777777" w:rsidR="00C3549F" w:rsidRPr="00205756" w:rsidRDefault="00C3549F" w:rsidP="00804624">
            <w:pPr>
              <w:jc w:val="center"/>
              <w:rPr>
                <w:rFonts w:ascii="Garamond" w:hAnsi="Garamond"/>
                <w:sz w:val="24"/>
                <w:szCs w:val="24"/>
              </w:rPr>
            </w:pPr>
            <w:r w:rsidRPr="00205756">
              <w:rPr>
                <w:rFonts w:ascii="Garamond" w:hAnsi="Garamond"/>
                <w:sz w:val="24"/>
                <w:szCs w:val="24"/>
              </w:rPr>
              <w:t>C</w:t>
            </w:r>
          </w:p>
        </w:tc>
        <w:tc>
          <w:tcPr>
            <w:tcW w:w="8601" w:type="dxa"/>
          </w:tcPr>
          <w:p w14:paraId="1C13F32B" w14:textId="77777777" w:rsidR="00C3549F" w:rsidRPr="00205756" w:rsidRDefault="00C3549F" w:rsidP="00804624">
            <w:pPr>
              <w:rPr>
                <w:rFonts w:ascii="Garamond" w:hAnsi="Garamond"/>
                <w:sz w:val="24"/>
                <w:szCs w:val="24"/>
              </w:rPr>
            </w:pPr>
            <w:r w:rsidRPr="00205756">
              <w:rPr>
                <w:rFonts w:ascii="Garamond" w:hAnsi="Garamond"/>
                <w:sz w:val="24"/>
                <w:szCs w:val="24"/>
              </w:rPr>
              <w:t xml:space="preserve">Use the volume of a cylinder formula </w:t>
            </w:r>
            <m:oMath>
              <m:r>
                <w:rPr>
                  <w:rFonts w:ascii="Cambria Math" w:hAnsi="Cambria Math"/>
                  <w:sz w:val="24"/>
                  <w:szCs w:val="24"/>
                </w:rPr>
                <m:t>V=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h</m:t>
              </m:r>
            </m:oMath>
            <w:r w:rsidRPr="00205756">
              <w:rPr>
                <w:rFonts w:ascii="Garamond" w:hAnsi="Garamond"/>
                <w:sz w:val="24"/>
                <w:szCs w:val="24"/>
              </w:rPr>
              <w:t xml:space="preserve">. </w:t>
            </w:r>
          </w:p>
          <w:p w14:paraId="4464814D" w14:textId="77777777" w:rsidR="00C3549F" w:rsidRPr="00205756" w:rsidRDefault="00C3549F" w:rsidP="00804624">
            <w:pPr>
              <w:rPr>
                <w:rFonts w:ascii="Garamond" w:eastAsia="Cabin" w:hAnsi="Garamond" w:cs="Cabin"/>
                <w:bCs/>
                <w:sz w:val="24"/>
                <w:szCs w:val="24"/>
              </w:rPr>
            </w:pPr>
            <w:r w:rsidRPr="00205756">
              <w:rPr>
                <w:rFonts w:ascii="Garamond" w:eastAsia="Cabin" w:hAnsi="Garamond" w:cs="Cabin"/>
                <w:bCs/>
                <w:sz w:val="24"/>
                <w:szCs w:val="24"/>
              </w:rPr>
              <w:t xml:space="preserve">Step 1: </w:t>
            </w:r>
            <w:r w:rsidRPr="00205756">
              <w:rPr>
                <w:rFonts w:ascii="Garamond" w:eastAsia="Cabin" w:hAnsi="Garamond" w:cs="Cabin"/>
                <w:bCs/>
                <w:sz w:val="24"/>
                <w:szCs w:val="24"/>
              </w:rPr>
              <w:tab/>
              <w:t xml:space="preserve">Identify </w:t>
            </w:r>
            <w:r w:rsidRPr="00205756">
              <w:rPr>
                <w:rFonts w:ascii="Garamond" w:eastAsia="Cabin" w:hAnsi="Garamond" w:cs="Cabin"/>
                <w:bCs/>
                <w:i/>
                <w:iCs/>
                <w:sz w:val="24"/>
                <w:szCs w:val="24"/>
              </w:rPr>
              <w:t>r</w:t>
            </w:r>
            <w:r w:rsidRPr="00205756">
              <w:rPr>
                <w:rFonts w:ascii="Garamond" w:eastAsia="Cabin" w:hAnsi="Garamond" w:cs="Cabin"/>
                <w:bCs/>
                <w:sz w:val="24"/>
                <w:szCs w:val="24"/>
              </w:rPr>
              <w:t xml:space="preserve"> and </w:t>
            </w:r>
            <w:r w:rsidRPr="00205756">
              <w:rPr>
                <w:rFonts w:ascii="Garamond" w:eastAsia="Cabin" w:hAnsi="Garamond" w:cs="Cabin"/>
                <w:bCs/>
                <w:i/>
                <w:iCs/>
                <w:sz w:val="24"/>
                <w:szCs w:val="24"/>
              </w:rPr>
              <w:t>h</w:t>
            </w:r>
            <w:r w:rsidRPr="00205756">
              <w:rPr>
                <w:rFonts w:ascii="Garamond" w:eastAsia="Cabin" w:hAnsi="Garamond" w:cs="Cabin"/>
                <w:bCs/>
                <w:sz w:val="24"/>
                <w:szCs w:val="24"/>
              </w:rPr>
              <w:t>.</w:t>
            </w:r>
            <w:r w:rsidRPr="00205756">
              <w:rPr>
                <w:rFonts w:ascii="Garamond" w:eastAsia="Cabin" w:hAnsi="Garamond" w:cs="Cabin"/>
                <w:bCs/>
                <w:sz w:val="24"/>
                <w:szCs w:val="24"/>
              </w:rPr>
              <w:tab/>
            </w:r>
          </w:p>
          <w:p w14:paraId="5EC14827" w14:textId="77777777" w:rsidR="00C3549F" w:rsidRPr="00205756" w:rsidRDefault="00C3549F" w:rsidP="00804624">
            <w:pPr>
              <w:rPr>
                <w:rFonts w:ascii="Garamond" w:eastAsia="Cabin" w:hAnsi="Garamond" w:cs="Cabin"/>
                <w:bCs/>
                <w:sz w:val="24"/>
                <w:szCs w:val="24"/>
              </w:rPr>
            </w:pPr>
            <w:r w:rsidRPr="00205756">
              <w:rPr>
                <w:rFonts w:ascii="Garamond" w:eastAsia="Cabin" w:hAnsi="Garamond" w:cs="Cabin"/>
                <w:bCs/>
                <w:sz w:val="24"/>
                <w:szCs w:val="24"/>
              </w:rPr>
              <w:tab/>
            </w:r>
            <w:r w:rsidRPr="00205756">
              <w:rPr>
                <w:rFonts w:ascii="Garamond" w:eastAsia="Cabin" w:hAnsi="Garamond" w:cs="Cabin"/>
                <w:bCs/>
                <w:i/>
                <w:iCs/>
                <w:sz w:val="24"/>
                <w:szCs w:val="24"/>
              </w:rPr>
              <w:t>r</w:t>
            </w:r>
            <w:r w:rsidRPr="00205756">
              <w:rPr>
                <w:rFonts w:ascii="Garamond" w:eastAsia="Cabin" w:hAnsi="Garamond" w:cs="Cabin"/>
                <w:bCs/>
                <w:sz w:val="24"/>
                <w:szCs w:val="24"/>
              </w:rPr>
              <w:t xml:space="preserve"> = 4 in (find the radius by taking half of the diameter, 8 in.)</w:t>
            </w:r>
            <w:r w:rsidRPr="00205756">
              <w:rPr>
                <w:rFonts w:ascii="Garamond" w:eastAsia="Cabin" w:hAnsi="Garamond" w:cs="Cabin"/>
                <w:bCs/>
                <w:sz w:val="24"/>
                <w:szCs w:val="24"/>
              </w:rPr>
              <w:tab/>
            </w:r>
            <w:r w:rsidRPr="00205756">
              <w:rPr>
                <w:rFonts w:ascii="Garamond" w:eastAsia="Cabin" w:hAnsi="Garamond" w:cs="Cabin"/>
                <w:bCs/>
                <w:sz w:val="24"/>
                <w:szCs w:val="24"/>
              </w:rPr>
              <w:tab/>
            </w:r>
          </w:p>
          <w:p w14:paraId="37F9F090" w14:textId="77777777" w:rsidR="00C3549F" w:rsidRPr="00205756" w:rsidRDefault="00C3549F" w:rsidP="00804624">
            <w:pPr>
              <w:rPr>
                <w:rFonts w:ascii="Garamond" w:eastAsia="Cabin" w:hAnsi="Garamond" w:cs="Cabin"/>
                <w:bCs/>
                <w:sz w:val="24"/>
                <w:szCs w:val="24"/>
              </w:rPr>
            </w:pPr>
            <w:r w:rsidRPr="00205756">
              <w:rPr>
                <w:rFonts w:ascii="Garamond" w:eastAsia="Cabin" w:hAnsi="Garamond" w:cs="Cabin"/>
                <w:bCs/>
                <w:sz w:val="24"/>
                <w:szCs w:val="24"/>
              </w:rPr>
              <w:tab/>
            </w:r>
            <w:r w:rsidRPr="00205756">
              <w:rPr>
                <w:rFonts w:ascii="Garamond" w:eastAsia="Cabin" w:hAnsi="Garamond" w:cs="Cabin"/>
                <w:bCs/>
                <w:i/>
                <w:iCs/>
                <w:sz w:val="24"/>
                <w:szCs w:val="24"/>
              </w:rPr>
              <w:t>h</w:t>
            </w:r>
            <w:r w:rsidRPr="00205756">
              <w:rPr>
                <w:rFonts w:ascii="Garamond" w:eastAsia="Cabin" w:hAnsi="Garamond" w:cs="Cabin"/>
                <w:bCs/>
                <w:sz w:val="24"/>
                <w:szCs w:val="24"/>
              </w:rPr>
              <w:t xml:space="preserve"> = 10 in</w:t>
            </w:r>
          </w:p>
          <w:p w14:paraId="0A8E897A" w14:textId="77777777" w:rsidR="00C3549F" w:rsidRPr="00205756" w:rsidRDefault="00C3549F" w:rsidP="00804624">
            <w:pPr>
              <w:rPr>
                <w:rFonts w:ascii="Garamond" w:hAnsi="Garamond" w:cs="Lucida Grande"/>
                <w:b/>
                <w:color w:val="000000"/>
                <w:sz w:val="24"/>
                <w:szCs w:val="24"/>
              </w:rPr>
            </w:pPr>
            <w:r w:rsidRPr="00205756">
              <w:rPr>
                <w:rFonts w:ascii="Garamond" w:eastAsia="Cabin" w:hAnsi="Garamond" w:cs="Cabin"/>
                <w:bCs/>
                <w:sz w:val="24"/>
                <w:szCs w:val="24"/>
              </w:rPr>
              <w:t xml:space="preserve">Step 2: </w:t>
            </w:r>
            <w:r w:rsidRPr="00205756">
              <w:rPr>
                <w:rFonts w:ascii="Garamond" w:eastAsia="Cabin" w:hAnsi="Garamond" w:cs="Cabin"/>
                <w:bCs/>
                <w:sz w:val="24"/>
                <w:szCs w:val="24"/>
              </w:rPr>
              <w:tab/>
            </w:r>
            <w:r w:rsidRPr="00205756">
              <w:rPr>
                <w:rFonts w:ascii="Garamond" w:hAnsi="Garamond"/>
                <w:sz w:val="24"/>
                <w:szCs w:val="24"/>
              </w:rPr>
              <w:t xml:space="preserve">Substitute the values for </w:t>
            </w:r>
            <w:r w:rsidRPr="00205756">
              <w:rPr>
                <w:rFonts w:ascii="Garamond" w:hAnsi="Garamond"/>
                <w:i/>
                <w:sz w:val="24"/>
                <w:szCs w:val="24"/>
              </w:rPr>
              <w:t>r</w:t>
            </w:r>
            <w:r w:rsidRPr="00205756">
              <w:rPr>
                <w:rFonts w:ascii="Garamond" w:hAnsi="Garamond"/>
                <w:sz w:val="24"/>
                <w:szCs w:val="24"/>
              </w:rPr>
              <w:t xml:space="preserve"> and </w:t>
            </w:r>
            <w:r w:rsidRPr="00205756">
              <w:rPr>
                <w:rFonts w:ascii="Garamond" w:hAnsi="Garamond"/>
                <w:i/>
                <w:sz w:val="24"/>
                <w:szCs w:val="24"/>
              </w:rPr>
              <w:t>h</w:t>
            </w:r>
            <w:r w:rsidRPr="00205756">
              <w:rPr>
                <w:rFonts w:ascii="Garamond" w:hAnsi="Garamond"/>
                <w:sz w:val="24"/>
                <w:szCs w:val="24"/>
              </w:rPr>
              <w:t xml:space="preserve"> into the formula</w:t>
            </w:r>
            <w:r w:rsidRPr="00205756">
              <w:rPr>
                <w:rFonts w:ascii="Garamond" w:hAnsi="Garamond" w:cs="Lucida Grande"/>
                <w:b/>
                <w:color w:val="000000"/>
                <w:sz w:val="24"/>
                <w:szCs w:val="24"/>
              </w:rPr>
              <w:t>.</w:t>
            </w:r>
          </w:p>
          <w:p w14:paraId="193CB389" w14:textId="77777777" w:rsidR="00C3549F" w:rsidRPr="00205756" w:rsidRDefault="00C3549F" w:rsidP="00804624">
            <w:pPr>
              <w:rPr>
                <w:rFonts w:ascii="Garamond" w:hAnsi="Garamond" w:cs="Lucida Grande"/>
                <w:sz w:val="24"/>
                <w:szCs w:val="24"/>
              </w:rPr>
            </w:pPr>
            <w:r w:rsidRPr="00205756">
              <w:rPr>
                <w:rFonts w:ascii="Garamond" w:hAnsi="Garamond" w:cs="Lucida Grande"/>
                <w:b/>
                <w:color w:val="000000"/>
                <w:sz w:val="24"/>
                <w:szCs w:val="24"/>
              </w:rPr>
              <w:tab/>
            </w:r>
            <m:oMath>
              <m:r>
                <w:rPr>
                  <w:rFonts w:ascii="Cambria Math" w:hAnsi="Cambria Math"/>
                  <w:sz w:val="24"/>
                  <w:szCs w:val="24"/>
                </w:rPr>
                <m:t>V=π</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4</m:t>
                      </m:r>
                    </m:e>
                    <m:sup>
                      <m:r>
                        <w:rPr>
                          <w:rFonts w:ascii="Cambria Math" w:hAnsi="Cambria Math"/>
                          <w:sz w:val="24"/>
                          <w:szCs w:val="24"/>
                        </w:rPr>
                        <m:t>2</m:t>
                      </m:r>
                    </m:sup>
                  </m:sSup>
                </m:e>
              </m:d>
              <m:d>
                <m:dPr>
                  <m:ctrlPr>
                    <w:rPr>
                      <w:rFonts w:ascii="Cambria Math" w:hAnsi="Cambria Math"/>
                      <w:i/>
                      <w:sz w:val="24"/>
                      <w:szCs w:val="24"/>
                    </w:rPr>
                  </m:ctrlPr>
                </m:dPr>
                <m:e>
                  <m:r>
                    <w:rPr>
                      <w:rFonts w:ascii="Cambria Math" w:hAnsi="Cambria Math"/>
                      <w:sz w:val="24"/>
                      <w:szCs w:val="24"/>
                    </w:rPr>
                    <m:t>10</m:t>
                  </m:r>
                </m:e>
              </m:d>
            </m:oMath>
          </w:p>
          <w:p w14:paraId="48C05AAC" w14:textId="77777777" w:rsidR="00C3549F" w:rsidRPr="00205756" w:rsidRDefault="00C3549F" w:rsidP="00804624">
            <w:pPr>
              <w:rPr>
                <w:rFonts w:ascii="Garamond" w:eastAsia="Cabin" w:hAnsi="Garamond" w:cs="Cabin"/>
                <w:bCs/>
                <w:sz w:val="24"/>
                <w:szCs w:val="24"/>
              </w:rPr>
            </w:pPr>
          </w:p>
          <w:p w14:paraId="16635267" w14:textId="77777777" w:rsidR="00C3549F" w:rsidRPr="00205756" w:rsidRDefault="00C3549F" w:rsidP="00804624">
            <w:pPr>
              <w:rPr>
                <w:rFonts w:ascii="Garamond" w:hAnsi="Garamond"/>
                <w:bCs/>
                <w:sz w:val="24"/>
                <w:szCs w:val="24"/>
              </w:rPr>
            </w:pPr>
            <w:r w:rsidRPr="00205756">
              <w:rPr>
                <w:rFonts w:ascii="Garamond" w:hAnsi="Garamond"/>
                <w:bCs/>
                <w:sz w:val="24"/>
                <w:szCs w:val="24"/>
              </w:rPr>
              <w:t>Step 3:</w:t>
            </w:r>
            <w:r w:rsidRPr="00205756">
              <w:rPr>
                <w:rFonts w:ascii="Garamond" w:hAnsi="Garamond"/>
                <w:bCs/>
                <w:sz w:val="24"/>
                <w:szCs w:val="24"/>
              </w:rPr>
              <w:tab/>
              <w:t xml:space="preserve">Change </w:t>
            </w:r>
            <m:oMath>
              <m:r>
                <w:rPr>
                  <w:rFonts w:ascii="Cambria Math" w:hAnsi="Cambria Math"/>
                  <w:sz w:val="24"/>
                  <w:szCs w:val="24"/>
                </w:rPr>
                <m:t>π</m:t>
              </m:r>
            </m:oMath>
            <w:r w:rsidRPr="00205756">
              <w:rPr>
                <w:rFonts w:ascii="Garamond" w:hAnsi="Garamond"/>
                <w:bCs/>
                <w:sz w:val="24"/>
                <w:szCs w:val="24"/>
              </w:rPr>
              <w:t xml:space="preserve"> to 3.14, and then evaluate using the order of operations.</w:t>
            </w:r>
          </w:p>
          <w:p w14:paraId="7B5CEBB1" w14:textId="77777777" w:rsidR="00C3549F" w:rsidRPr="00205756" w:rsidRDefault="00C3549F" w:rsidP="00804624">
            <w:pPr>
              <w:rPr>
                <w:rFonts w:ascii="Garamond" w:hAnsi="Garamond"/>
                <w:bCs/>
                <w:color w:val="000000"/>
                <w:sz w:val="24"/>
                <w:szCs w:val="24"/>
              </w:rPr>
            </w:pPr>
            <w:r w:rsidRPr="00205756">
              <w:rPr>
                <w:rFonts w:ascii="Garamond" w:hAnsi="Garamond"/>
                <w:bCs/>
                <w:sz w:val="24"/>
                <w:szCs w:val="24"/>
              </w:rPr>
              <w:tab/>
            </w:r>
            <m:oMath>
              <m:r>
                <w:rPr>
                  <w:rFonts w:ascii="Cambria Math" w:hAnsi="Cambria Math" w:cs="Lucida Grande"/>
                  <w:color w:val="000000"/>
                  <w:sz w:val="24"/>
                  <w:szCs w:val="24"/>
                </w:rPr>
                <m:t>V=(3.14)(16)(10)</m:t>
              </m:r>
            </m:oMath>
          </w:p>
          <w:p w14:paraId="2023FF93" w14:textId="42BC67FF" w:rsidR="00C3549F" w:rsidRPr="00AF6AD9" w:rsidRDefault="00C3549F" w:rsidP="00AF6AD9">
            <w:pPr>
              <w:rPr>
                <w:rFonts w:ascii="Garamond" w:hAnsi="Garamond"/>
                <w:bCs/>
                <w:sz w:val="24"/>
                <w:szCs w:val="24"/>
              </w:rPr>
            </w:pPr>
            <w:r w:rsidRPr="00205756">
              <w:rPr>
                <w:rFonts w:ascii="Garamond" w:hAnsi="Garamond"/>
                <w:bCs/>
                <w:sz w:val="24"/>
                <w:szCs w:val="24"/>
              </w:rPr>
              <w:tab/>
            </w:r>
            <m:oMath>
              <m:r>
                <w:rPr>
                  <w:rFonts w:ascii="Cambria Math" w:hAnsi="Cambria Math"/>
                  <w:sz w:val="24"/>
                  <w:szCs w:val="24"/>
                </w:rPr>
                <m:t xml:space="preserve">V=502.4 </m:t>
              </m:r>
              <m:sSup>
                <m:sSupPr>
                  <m:ctrlPr>
                    <w:rPr>
                      <w:rFonts w:ascii="Cambria Math" w:hAnsi="Cambria Math"/>
                      <w:bCs/>
                      <w:i/>
                      <w:sz w:val="24"/>
                      <w:szCs w:val="24"/>
                    </w:rPr>
                  </m:ctrlPr>
                </m:sSupPr>
                <m:e>
                  <m:r>
                    <w:rPr>
                      <w:rFonts w:ascii="Cambria Math" w:hAnsi="Cambria Math"/>
                      <w:sz w:val="24"/>
                      <w:szCs w:val="24"/>
                    </w:rPr>
                    <m:t>in</m:t>
                  </m:r>
                </m:e>
                <m:sup>
                  <m:r>
                    <w:rPr>
                      <w:rFonts w:ascii="Cambria Math" w:hAnsi="Cambria Math"/>
                      <w:sz w:val="24"/>
                      <w:szCs w:val="24"/>
                    </w:rPr>
                    <m:t>3</m:t>
                  </m:r>
                </m:sup>
              </m:sSup>
            </m:oMath>
            <w:r w:rsidRPr="00205756">
              <w:rPr>
                <w:rFonts w:ascii="Garamond" w:hAnsi="Garamond"/>
                <w:bCs/>
                <w:sz w:val="24"/>
                <w:szCs w:val="24"/>
              </w:rPr>
              <w:t xml:space="preserve"> </w:t>
            </w:r>
          </w:p>
        </w:tc>
      </w:tr>
      <w:tr w:rsidR="00C3549F" w:rsidRPr="00205756" w14:paraId="58FB352C" w14:textId="77777777" w:rsidTr="00804624">
        <w:trPr>
          <w:trHeight w:val="296"/>
        </w:trPr>
        <w:tc>
          <w:tcPr>
            <w:tcW w:w="533" w:type="dxa"/>
            <w:vAlign w:val="center"/>
          </w:tcPr>
          <w:p w14:paraId="34213689" w14:textId="10F8A015" w:rsidR="00C3549F" w:rsidRPr="00205756" w:rsidRDefault="004247D1" w:rsidP="00804624">
            <w:pPr>
              <w:jc w:val="center"/>
              <w:rPr>
                <w:rFonts w:ascii="Garamond" w:hAnsi="Garamond"/>
                <w:sz w:val="24"/>
                <w:szCs w:val="24"/>
              </w:rPr>
            </w:pPr>
            <w:r>
              <w:rPr>
                <w:rFonts w:ascii="Garamond" w:hAnsi="Garamond"/>
                <w:sz w:val="24"/>
                <w:szCs w:val="24"/>
              </w:rPr>
              <w:t>6</w:t>
            </w:r>
          </w:p>
        </w:tc>
        <w:tc>
          <w:tcPr>
            <w:tcW w:w="1080" w:type="dxa"/>
            <w:vAlign w:val="center"/>
          </w:tcPr>
          <w:p w14:paraId="7935E2E8" w14:textId="77777777" w:rsidR="00C3549F" w:rsidRPr="00205756" w:rsidRDefault="00C3549F" w:rsidP="00804624">
            <w:pPr>
              <w:jc w:val="center"/>
              <w:rPr>
                <w:rFonts w:ascii="Garamond" w:hAnsi="Garamond"/>
                <w:sz w:val="24"/>
                <w:szCs w:val="24"/>
              </w:rPr>
            </w:pPr>
            <w:r w:rsidRPr="00205756">
              <w:rPr>
                <w:rFonts w:ascii="Garamond" w:hAnsi="Garamond"/>
                <w:sz w:val="24"/>
                <w:szCs w:val="24"/>
              </w:rPr>
              <w:t>C</w:t>
            </w:r>
          </w:p>
        </w:tc>
        <w:tc>
          <w:tcPr>
            <w:tcW w:w="8601" w:type="dxa"/>
          </w:tcPr>
          <w:p w14:paraId="234EE6E1" w14:textId="77777777" w:rsidR="00C3549F" w:rsidRPr="00205756" w:rsidRDefault="00C3549F" w:rsidP="00804624">
            <w:pPr>
              <w:rPr>
                <w:rFonts w:ascii="Garamond" w:hAnsi="Garamond"/>
                <w:sz w:val="24"/>
                <w:szCs w:val="24"/>
              </w:rPr>
            </w:pPr>
            <w:r w:rsidRPr="00205756">
              <w:rPr>
                <w:rFonts w:ascii="Garamond" w:hAnsi="Garamond"/>
                <w:sz w:val="24"/>
                <w:szCs w:val="24"/>
              </w:rPr>
              <w:t xml:space="preserve">Use the volume of a cylinder formula </w:t>
            </w:r>
            <m:oMath>
              <m:r>
                <w:rPr>
                  <w:rFonts w:ascii="Cambria Math" w:hAnsi="Cambria Math"/>
                  <w:sz w:val="24"/>
                  <w:szCs w:val="24"/>
                </w:rPr>
                <m:t>V=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h</m:t>
              </m:r>
            </m:oMath>
            <w:r w:rsidRPr="00205756">
              <w:rPr>
                <w:rFonts w:ascii="Garamond" w:hAnsi="Garamond"/>
                <w:sz w:val="24"/>
                <w:szCs w:val="24"/>
              </w:rPr>
              <w:t>.</w:t>
            </w:r>
          </w:p>
          <w:p w14:paraId="24FBFE50" w14:textId="77777777" w:rsidR="00C3549F" w:rsidRPr="00205756" w:rsidRDefault="00C3549F" w:rsidP="00804624">
            <w:pPr>
              <w:rPr>
                <w:rFonts w:ascii="Garamond" w:eastAsia="Cabin" w:hAnsi="Garamond" w:cs="Cabin"/>
                <w:bCs/>
                <w:sz w:val="24"/>
                <w:szCs w:val="24"/>
              </w:rPr>
            </w:pPr>
            <w:r w:rsidRPr="00205756">
              <w:rPr>
                <w:rFonts w:ascii="Garamond" w:eastAsia="Cabin" w:hAnsi="Garamond" w:cs="Cabin"/>
                <w:bCs/>
                <w:sz w:val="24"/>
                <w:szCs w:val="24"/>
              </w:rPr>
              <w:t xml:space="preserve">Step 1: </w:t>
            </w:r>
            <w:r w:rsidRPr="00205756">
              <w:rPr>
                <w:rFonts w:ascii="Garamond" w:eastAsia="Cabin" w:hAnsi="Garamond" w:cs="Cabin"/>
                <w:bCs/>
                <w:sz w:val="24"/>
                <w:szCs w:val="24"/>
              </w:rPr>
              <w:tab/>
              <w:t xml:space="preserve">Identify </w:t>
            </w:r>
            <w:r w:rsidRPr="00205756">
              <w:rPr>
                <w:rFonts w:ascii="Garamond" w:eastAsia="Cabin" w:hAnsi="Garamond" w:cs="Cabin"/>
                <w:bCs/>
                <w:i/>
                <w:iCs/>
                <w:sz w:val="24"/>
                <w:szCs w:val="24"/>
              </w:rPr>
              <w:t>r</w:t>
            </w:r>
            <w:r w:rsidRPr="00205756">
              <w:rPr>
                <w:rFonts w:ascii="Garamond" w:eastAsia="Cabin" w:hAnsi="Garamond" w:cs="Cabin"/>
                <w:bCs/>
                <w:sz w:val="24"/>
                <w:szCs w:val="24"/>
              </w:rPr>
              <w:t xml:space="preserve"> and </w:t>
            </w:r>
            <w:r w:rsidRPr="00205756">
              <w:rPr>
                <w:rFonts w:ascii="Garamond" w:eastAsia="Cabin" w:hAnsi="Garamond" w:cs="Cabin"/>
                <w:bCs/>
                <w:i/>
                <w:iCs/>
                <w:sz w:val="24"/>
                <w:szCs w:val="24"/>
              </w:rPr>
              <w:t>h</w:t>
            </w:r>
            <w:r w:rsidRPr="00205756">
              <w:rPr>
                <w:rFonts w:ascii="Garamond" w:eastAsia="Cabin" w:hAnsi="Garamond" w:cs="Cabin"/>
                <w:bCs/>
                <w:sz w:val="24"/>
                <w:szCs w:val="24"/>
              </w:rPr>
              <w:t>.</w:t>
            </w:r>
            <w:r w:rsidRPr="00205756">
              <w:rPr>
                <w:rFonts w:ascii="Garamond" w:eastAsia="Cabin" w:hAnsi="Garamond" w:cs="Cabin"/>
                <w:bCs/>
                <w:sz w:val="24"/>
                <w:szCs w:val="24"/>
              </w:rPr>
              <w:tab/>
            </w:r>
            <w:r w:rsidRPr="00205756">
              <w:rPr>
                <w:rFonts w:ascii="Garamond" w:eastAsia="Cabin" w:hAnsi="Garamond" w:cs="Cabin"/>
                <w:bCs/>
                <w:i/>
                <w:iCs/>
                <w:sz w:val="24"/>
                <w:szCs w:val="24"/>
              </w:rPr>
              <w:t>r</w:t>
            </w:r>
            <w:r w:rsidRPr="00205756">
              <w:rPr>
                <w:rFonts w:ascii="Garamond" w:eastAsia="Cabin" w:hAnsi="Garamond" w:cs="Cabin"/>
                <w:bCs/>
                <w:sz w:val="24"/>
                <w:szCs w:val="24"/>
              </w:rPr>
              <w:t xml:space="preserve"> = 5 in</w:t>
            </w:r>
            <w:r w:rsidRPr="00205756">
              <w:rPr>
                <w:rFonts w:ascii="Garamond" w:eastAsia="Cabin" w:hAnsi="Garamond" w:cs="Cabin"/>
                <w:bCs/>
                <w:sz w:val="24"/>
                <w:szCs w:val="24"/>
              </w:rPr>
              <w:tab/>
            </w:r>
            <w:r w:rsidRPr="00205756">
              <w:rPr>
                <w:rFonts w:ascii="Garamond" w:eastAsia="Cabin" w:hAnsi="Garamond" w:cs="Cabin"/>
                <w:bCs/>
                <w:sz w:val="24"/>
                <w:szCs w:val="24"/>
              </w:rPr>
              <w:tab/>
            </w:r>
            <w:r w:rsidRPr="00205756">
              <w:rPr>
                <w:rFonts w:ascii="Garamond" w:eastAsia="Cabin" w:hAnsi="Garamond" w:cs="Cabin"/>
                <w:bCs/>
                <w:i/>
                <w:iCs/>
                <w:sz w:val="24"/>
                <w:szCs w:val="24"/>
              </w:rPr>
              <w:t>h</w:t>
            </w:r>
            <w:r w:rsidRPr="00205756">
              <w:rPr>
                <w:rFonts w:ascii="Garamond" w:eastAsia="Cabin" w:hAnsi="Garamond" w:cs="Cabin"/>
                <w:bCs/>
                <w:sz w:val="24"/>
                <w:szCs w:val="24"/>
              </w:rPr>
              <w:t xml:space="preserve"> = 7 in</w:t>
            </w:r>
          </w:p>
          <w:p w14:paraId="7257FBDB" w14:textId="77777777" w:rsidR="00C3549F" w:rsidRPr="00205756" w:rsidRDefault="00C3549F" w:rsidP="00804624">
            <w:pPr>
              <w:rPr>
                <w:rFonts w:ascii="Garamond" w:hAnsi="Garamond" w:cs="Lucida Grande"/>
                <w:b/>
                <w:color w:val="000000"/>
                <w:sz w:val="24"/>
                <w:szCs w:val="24"/>
              </w:rPr>
            </w:pPr>
            <w:r w:rsidRPr="00205756">
              <w:rPr>
                <w:rFonts w:ascii="Garamond" w:eastAsia="Cabin" w:hAnsi="Garamond" w:cs="Cabin"/>
                <w:bCs/>
                <w:sz w:val="24"/>
                <w:szCs w:val="24"/>
              </w:rPr>
              <w:t xml:space="preserve">Step 2: </w:t>
            </w:r>
            <w:r w:rsidRPr="00205756">
              <w:rPr>
                <w:rFonts w:ascii="Garamond" w:eastAsia="Cabin" w:hAnsi="Garamond" w:cs="Cabin"/>
                <w:bCs/>
                <w:sz w:val="24"/>
                <w:szCs w:val="24"/>
              </w:rPr>
              <w:tab/>
            </w:r>
            <w:r w:rsidRPr="00205756">
              <w:rPr>
                <w:rFonts w:ascii="Garamond" w:hAnsi="Garamond"/>
                <w:sz w:val="24"/>
                <w:szCs w:val="24"/>
              </w:rPr>
              <w:t xml:space="preserve">Substitute the values for </w:t>
            </w:r>
            <w:r w:rsidRPr="00205756">
              <w:rPr>
                <w:rFonts w:ascii="Garamond" w:hAnsi="Garamond"/>
                <w:i/>
                <w:sz w:val="24"/>
                <w:szCs w:val="24"/>
              </w:rPr>
              <w:t>r</w:t>
            </w:r>
            <w:r w:rsidRPr="00205756">
              <w:rPr>
                <w:rFonts w:ascii="Garamond" w:hAnsi="Garamond"/>
                <w:sz w:val="24"/>
                <w:szCs w:val="24"/>
              </w:rPr>
              <w:t xml:space="preserve"> and </w:t>
            </w:r>
            <w:r w:rsidRPr="00205756">
              <w:rPr>
                <w:rFonts w:ascii="Garamond" w:hAnsi="Garamond"/>
                <w:i/>
                <w:sz w:val="24"/>
                <w:szCs w:val="24"/>
              </w:rPr>
              <w:t>h</w:t>
            </w:r>
            <w:r w:rsidRPr="00205756">
              <w:rPr>
                <w:rFonts w:ascii="Garamond" w:hAnsi="Garamond"/>
                <w:sz w:val="24"/>
                <w:szCs w:val="24"/>
              </w:rPr>
              <w:t xml:space="preserve"> into the formula</w:t>
            </w:r>
            <w:r w:rsidRPr="00205756">
              <w:rPr>
                <w:rFonts w:ascii="Garamond" w:hAnsi="Garamond" w:cs="Lucida Grande"/>
                <w:b/>
                <w:color w:val="000000"/>
                <w:sz w:val="24"/>
                <w:szCs w:val="24"/>
              </w:rPr>
              <w:t>.</w:t>
            </w:r>
          </w:p>
          <w:p w14:paraId="3465F4A0" w14:textId="77777777" w:rsidR="00C3549F" w:rsidRPr="00205756" w:rsidRDefault="00C3549F" w:rsidP="00804624">
            <w:pPr>
              <w:rPr>
                <w:rFonts w:ascii="Garamond" w:hAnsi="Garamond" w:cs="Lucida Grande"/>
                <w:sz w:val="24"/>
                <w:szCs w:val="24"/>
              </w:rPr>
            </w:pPr>
            <w:r w:rsidRPr="00205756">
              <w:rPr>
                <w:rFonts w:ascii="Garamond" w:hAnsi="Garamond" w:cs="Lucida Grande"/>
                <w:b/>
                <w:color w:val="000000"/>
                <w:sz w:val="24"/>
                <w:szCs w:val="24"/>
              </w:rPr>
              <w:tab/>
            </w:r>
            <m:oMath>
              <m:r>
                <w:rPr>
                  <w:rFonts w:ascii="Cambria Math" w:hAnsi="Cambria Math"/>
                  <w:sz w:val="24"/>
                  <w:szCs w:val="24"/>
                </w:rPr>
                <m:t>V=π</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5</m:t>
                      </m:r>
                    </m:e>
                    <m:sup>
                      <m:r>
                        <w:rPr>
                          <w:rFonts w:ascii="Cambria Math" w:hAnsi="Cambria Math"/>
                          <w:sz w:val="24"/>
                          <w:szCs w:val="24"/>
                        </w:rPr>
                        <m:t>2</m:t>
                      </m:r>
                    </m:sup>
                  </m:sSup>
                </m:e>
              </m:d>
              <m:d>
                <m:dPr>
                  <m:ctrlPr>
                    <w:rPr>
                      <w:rFonts w:ascii="Cambria Math" w:hAnsi="Cambria Math"/>
                      <w:i/>
                      <w:sz w:val="24"/>
                      <w:szCs w:val="24"/>
                    </w:rPr>
                  </m:ctrlPr>
                </m:dPr>
                <m:e>
                  <m:r>
                    <w:rPr>
                      <w:rFonts w:ascii="Cambria Math" w:hAnsi="Cambria Math"/>
                      <w:sz w:val="24"/>
                      <w:szCs w:val="24"/>
                    </w:rPr>
                    <m:t>7</m:t>
                  </m:r>
                </m:e>
              </m:d>
            </m:oMath>
          </w:p>
          <w:p w14:paraId="606BFA90" w14:textId="77777777" w:rsidR="00C3549F" w:rsidRPr="00205756" w:rsidRDefault="00C3549F" w:rsidP="00804624">
            <w:pPr>
              <w:rPr>
                <w:rFonts w:ascii="Garamond" w:hAnsi="Garamond"/>
                <w:bCs/>
                <w:sz w:val="24"/>
                <w:szCs w:val="24"/>
              </w:rPr>
            </w:pPr>
            <w:r w:rsidRPr="00205756">
              <w:rPr>
                <w:rFonts w:ascii="Garamond" w:hAnsi="Garamond"/>
                <w:bCs/>
                <w:sz w:val="24"/>
                <w:szCs w:val="24"/>
              </w:rPr>
              <w:t>Step 3:</w:t>
            </w:r>
            <w:r w:rsidRPr="00205756">
              <w:rPr>
                <w:rFonts w:ascii="Garamond" w:hAnsi="Garamond"/>
                <w:bCs/>
                <w:sz w:val="24"/>
                <w:szCs w:val="24"/>
              </w:rPr>
              <w:tab/>
              <w:t xml:space="preserve">Evaluate using the order of operations. Keep the π symbol until the end because </w:t>
            </w:r>
            <w:proofErr w:type="gramStart"/>
            <w:r w:rsidRPr="00205756">
              <w:rPr>
                <w:rFonts w:ascii="Garamond" w:hAnsi="Garamond"/>
                <w:bCs/>
                <w:sz w:val="24"/>
                <w:szCs w:val="24"/>
              </w:rPr>
              <w:t>all of</w:t>
            </w:r>
            <w:proofErr w:type="gramEnd"/>
            <w:r w:rsidRPr="00205756">
              <w:rPr>
                <w:rFonts w:ascii="Garamond" w:hAnsi="Garamond"/>
                <w:bCs/>
                <w:sz w:val="24"/>
                <w:szCs w:val="24"/>
              </w:rPr>
              <w:t xml:space="preserve"> the answer choices are in terms of pi.</w:t>
            </w:r>
          </w:p>
          <w:p w14:paraId="29784074" w14:textId="77777777" w:rsidR="00C3549F" w:rsidRPr="00205756" w:rsidRDefault="00C3549F" w:rsidP="00804624">
            <w:pPr>
              <w:rPr>
                <w:rFonts w:ascii="Garamond" w:hAnsi="Garamond"/>
                <w:bCs/>
                <w:color w:val="000000"/>
                <w:sz w:val="24"/>
                <w:szCs w:val="24"/>
              </w:rPr>
            </w:pPr>
            <w:r w:rsidRPr="00205756">
              <w:rPr>
                <w:rFonts w:ascii="Garamond" w:hAnsi="Garamond"/>
                <w:bCs/>
                <w:sz w:val="24"/>
                <w:szCs w:val="24"/>
              </w:rPr>
              <w:tab/>
            </w:r>
            <m:oMath>
              <m:r>
                <w:rPr>
                  <w:rFonts w:ascii="Cambria Math" w:hAnsi="Cambria Math" w:cs="Lucida Grande"/>
                  <w:color w:val="000000"/>
                  <w:sz w:val="24"/>
                  <w:szCs w:val="24"/>
                </w:rPr>
                <m:t>V=π(25)(7)</m:t>
              </m:r>
            </m:oMath>
          </w:p>
          <w:p w14:paraId="05CE5E10" w14:textId="62571B3A" w:rsidR="00C3549F" w:rsidRPr="00AF6AD9" w:rsidRDefault="00C3549F" w:rsidP="00AF6AD9">
            <w:pPr>
              <w:rPr>
                <w:rFonts w:ascii="Garamond" w:hAnsi="Garamond"/>
                <w:bCs/>
                <w:sz w:val="24"/>
                <w:szCs w:val="24"/>
              </w:rPr>
            </w:pPr>
            <w:r w:rsidRPr="00205756">
              <w:rPr>
                <w:rFonts w:ascii="Garamond" w:hAnsi="Garamond"/>
                <w:bCs/>
                <w:sz w:val="24"/>
                <w:szCs w:val="24"/>
              </w:rPr>
              <w:lastRenderedPageBreak/>
              <w:tab/>
            </w:r>
            <m:oMath>
              <m:r>
                <w:rPr>
                  <w:rFonts w:ascii="Cambria Math" w:hAnsi="Cambria Math"/>
                  <w:sz w:val="24"/>
                  <w:szCs w:val="24"/>
                </w:rPr>
                <m:t xml:space="preserve">V=175π </m:t>
              </m:r>
              <m:sSup>
                <m:sSupPr>
                  <m:ctrlPr>
                    <w:rPr>
                      <w:rFonts w:ascii="Cambria Math" w:hAnsi="Cambria Math"/>
                      <w:bCs/>
                      <w:i/>
                      <w:sz w:val="24"/>
                      <w:szCs w:val="24"/>
                    </w:rPr>
                  </m:ctrlPr>
                </m:sSupPr>
                <m:e>
                  <m:r>
                    <w:rPr>
                      <w:rFonts w:ascii="Cambria Math" w:hAnsi="Cambria Math"/>
                      <w:sz w:val="24"/>
                      <w:szCs w:val="24"/>
                    </w:rPr>
                    <m:t>in</m:t>
                  </m:r>
                </m:e>
                <m:sup>
                  <m:r>
                    <w:rPr>
                      <w:rFonts w:ascii="Cambria Math" w:hAnsi="Cambria Math"/>
                      <w:sz w:val="24"/>
                      <w:szCs w:val="24"/>
                    </w:rPr>
                    <m:t>3</m:t>
                  </m:r>
                </m:sup>
              </m:sSup>
            </m:oMath>
            <w:r w:rsidRPr="00205756">
              <w:rPr>
                <w:rFonts w:ascii="Garamond" w:hAnsi="Garamond"/>
                <w:bCs/>
                <w:sz w:val="24"/>
                <w:szCs w:val="24"/>
              </w:rPr>
              <w:t xml:space="preserve"> </w:t>
            </w:r>
          </w:p>
        </w:tc>
      </w:tr>
      <w:tr w:rsidR="00C3549F" w:rsidRPr="00205756" w14:paraId="7F182F5C" w14:textId="77777777" w:rsidTr="00804624">
        <w:tc>
          <w:tcPr>
            <w:tcW w:w="533" w:type="dxa"/>
            <w:vAlign w:val="center"/>
          </w:tcPr>
          <w:p w14:paraId="3833BD04" w14:textId="193B02F7" w:rsidR="00C3549F" w:rsidRPr="00205756" w:rsidRDefault="004247D1" w:rsidP="00804624">
            <w:pPr>
              <w:jc w:val="center"/>
              <w:rPr>
                <w:rFonts w:ascii="Garamond" w:hAnsi="Garamond"/>
                <w:sz w:val="24"/>
                <w:szCs w:val="24"/>
              </w:rPr>
            </w:pPr>
            <w:r>
              <w:rPr>
                <w:rFonts w:ascii="Garamond" w:hAnsi="Garamond"/>
                <w:sz w:val="24"/>
                <w:szCs w:val="24"/>
              </w:rPr>
              <w:t>7</w:t>
            </w:r>
          </w:p>
        </w:tc>
        <w:tc>
          <w:tcPr>
            <w:tcW w:w="1080" w:type="dxa"/>
            <w:vAlign w:val="center"/>
          </w:tcPr>
          <w:p w14:paraId="33E708BD" w14:textId="77777777" w:rsidR="00C3549F" w:rsidRPr="00205756" w:rsidRDefault="00C3549F" w:rsidP="00804624">
            <w:pPr>
              <w:jc w:val="center"/>
              <w:rPr>
                <w:rFonts w:ascii="Garamond" w:hAnsi="Garamond"/>
                <w:sz w:val="24"/>
                <w:szCs w:val="24"/>
              </w:rPr>
            </w:pPr>
            <w:r w:rsidRPr="00205756">
              <w:rPr>
                <w:rFonts w:ascii="Garamond" w:hAnsi="Garamond"/>
                <w:sz w:val="24"/>
                <w:szCs w:val="24"/>
              </w:rPr>
              <w:t>A</w:t>
            </w:r>
          </w:p>
        </w:tc>
        <w:tc>
          <w:tcPr>
            <w:tcW w:w="8601" w:type="dxa"/>
          </w:tcPr>
          <w:p w14:paraId="4146FCAC" w14:textId="77777777" w:rsidR="00C3549F" w:rsidRPr="00205756" w:rsidRDefault="00C3549F" w:rsidP="00804624">
            <w:pPr>
              <w:rPr>
                <w:rFonts w:ascii="Garamond" w:hAnsi="Garamond"/>
                <w:sz w:val="24"/>
                <w:szCs w:val="24"/>
              </w:rPr>
            </w:pPr>
            <w:r w:rsidRPr="00205756">
              <w:rPr>
                <w:rFonts w:ascii="Garamond" w:hAnsi="Garamond"/>
                <w:sz w:val="24"/>
                <w:szCs w:val="24"/>
              </w:rPr>
              <w:t xml:space="preserve">Use the volume of a cylinder formula </w:t>
            </w:r>
            <m:oMath>
              <m:r>
                <w:rPr>
                  <w:rFonts w:ascii="Cambria Math" w:hAnsi="Cambria Math"/>
                  <w:sz w:val="24"/>
                  <w:szCs w:val="24"/>
                </w:rPr>
                <m:t>V=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h</m:t>
              </m:r>
            </m:oMath>
            <w:r w:rsidRPr="00205756">
              <w:rPr>
                <w:rFonts w:ascii="Garamond" w:hAnsi="Garamond"/>
                <w:sz w:val="24"/>
                <w:szCs w:val="24"/>
              </w:rPr>
              <w:t xml:space="preserve">. </w:t>
            </w:r>
          </w:p>
          <w:p w14:paraId="5B582D4C" w14:textId="77777777" w:rsidR="00C3549F" w:rsidRPr="00205756" w:rsidRDefault="00C3549F" w:rsidP="00804624">
            <w:pPr>
              <w:rPr>
                <w:rFonts w:ascii="Garamond" w:eastAsia="Cabin" w:hAnsi="Garamond" w:cs="Cabin"/>
                <w:bCs/>
                <w:sz w:val="24"/>
                <w:szCs w:val="24"/>
              </w:rPr>
            </w:pPr>
            <w:r w:rsidRPr="00205756">
              <w:rPr>
                <w:rFonts w:ascii="Garamond" w:eastAsia="Cabin" w:hAnsi="Garamond" w:cs="Cabin"/>
                <w:bCs/>
                <w:sz w:val="24"/>
                <w:szCs w:val="24"/>
              </w:rPr>
              <w:t xml:space="preserve">Step 1: </w:t>
            </w:r>
            <w:r w:rsidRPr="00205756">
              <w:rPr>
                <w:rFonts w:ascii="Garamond" w:eastAsia="Cabin" w:hAnsi="Garamond" w:cs="Cabin"/>
                <w:bCs/>
                <w:sz w:val="24"/>
                <w:szCs w:val="24"/>
              </w:rPr>
              <w:tab/>
              <w:t xml:space="preserve">Identify </w:t>
            </w:r>
            <w:r w:rsidRPr="00205756">
              <w:rPr>
                <w:rFonts w:ascii="Garamond" w:eastAsia="Cabin" w:hAnsi="Garamond" w:cs="Cabin"/>
                <w:bCs/>
                <w:i/>
                <w:iCs/>
                <w:sz w:val="24"/>
                <w:szCs w:val="24"/>
              </w:rPr>
              <w:t>r</w:t>
            </w:r>
            <w:r w:rsidRPr="00205756">
              <w:rPr>
                <w:rFonts w:ascii="Garamond" w:eastAsia="Cabin" w:hAnsi="Garamond" w:cs="Cabin"/>
                <w:bCs/>
                <w:sz w:val="24"/>
                <w:szCs w:val="24"/>
              </w:rPr>
              <w:t xml:space="preserve"> and </w:t>
            </w:r>
            <w:r w:rsidRPr="00205756">
              <w:rPr>
                <w:rFonts w:ascii="Garamond" w:eastAsia="Cabin" w:hAnsi="Garamond" w:cs="Cabin"/>
                <w:bCs/>
                <w:i/>
                <w:iCs/>
                <w:sz w:val="24"/>
                <w:szCs w:val="24"/>
              </w:rPr>
              <w:t>h</w:t>
            </w:r>
            <w:r w:rsidRPr="00205756">
              <w:rPr>
                <w:rFonts w:ascii="Garamond" w:eastAsia="Cabin" w:hAnsi="Garamond" w:cs="Cabin"/>
                <w:bCs/>
                <w:sz w:val="24"/>
                <w:szCs w:val="24"/>
              </w:rPr>
              <w:t>.</w:t>
            </w:r>
            <w:r w:rsidRPr="00205756">
              <w:rPr>
                <w:rFonts w:ascii="Garamond" w:eastAsia="Cabin" w:hAnsi="Garamond" w:cs="Cabin"/>
                <w:bCs/>
                <w:sz w:val="24"/>
                <w:szCs w:val="24"/>
              </w:rPr>
              <w:tab/>
            </w:r>
          </w:p>
          <w:p w14:paraId="60CE9C24" w14:textId="77777777" w:rsidR="00C3549F" w:rsidRPr="00205756" w:rsidRDefault="00C3549F" w:rsidP="00804624">
            <w:pPr>
              <w:rPr>
                <w:rFonts w:ascii="Garamond" w:eastAsia="Cabin" w:hAnsi="Garamond" w:cs="Cabin"/>
                <w:bCs/>
                <w:sz w:val="24"/>
                <w:szCs w:val="24"/>
              </w:rPr>
            </w:pPr>
            <w:r w:rsidRPr="00205756">
              <w:rPr>
                <w:rFonts w:ascii="Garamond" w:eastAsia="Cabin" w:hAnsi="Garamond" w:cs="Cabin"/>
                <w:bCs/>
                <w:sz w:val="24"/>
                <w:szCs w:val="24"/>
              </w:rPr>
              <w:tab/>
            </w:r>
            <w:r w:rsidRPr="00205756">
              <w:rPr>
                <w:rFonts w:ascii="Garamond" w:eastAsia="Cabin" w:hAnsi="Garamond" w:cs="Cabin"/>
                <w:bCs/>
                <w:i/>
                <w:iCs/>
                <w:sz w:val="24"/>
                <w:szCs w:val="24"/>
              </w:rPr>
              <w:t>r</w:t>
            </w:r>
            <w:r w:rsidRPr="00205756">
              <w:rPr>
                <w:rFonts w:ascii="Garamond" w:eastAsia="Cabin" w:hAnsi="Garamond" w:cs="Cabin"/>
                <w:bCs/>
                <w:sz w:val="24"/>
                <w:szCs w:val="24"/>
              </w:rPr>
              <w:t xml:space="preserve"> = 2.5 m (find the radius by taking half of the diameter, 5 m.)</w:t>
            </w:r>
            <w:r w:rsidRPr="00205756">
              <w:rPr>
                <w:rFonts w:ascii="Garamond" w:eastAsia="Cabin" w:hAnsi="Garamond" w:cs="Cabin"/>
                <w:bCs/>
                <w:sz w:val="24"/>
                <w:szCs w:val="24"/>
              </w:rPr>
              <w:tab/>
            </w:r>
            <w:r w:rsidRPr="00205756">
              <w:rPr>
                <w:rFonts w:ascii="Garamond" w:eastAsia="Cabin" w:hAnsi="Garamond" w:cs="Cabin"/>
                <w:bCs/>
                <w:sz w:val="24"/>
                <w:szCs w:val="24"/>
              </w:rPr>
              <w:tab/>
            </w:r>
          </w:p>
          <w:p w14:paraId="7149019E" w14:textId="77777777" w:rsidR="00C3549F" w:rsidRPr="00205756" w:rsidRDefault="00C3549F" w:rsidP="00804624">
            <w:pPr>
              <w:rPr>
                <w:rFonts w:ascii="Garamond" w:eastAsia="Cabin" w:hAnsi="Garamond" w:cs="Cabin"/>
                <w:bCs/>
                <w:sz w:val="24"/>
                <w:szCs w:val="24"/>
              </w:rPr>
            </w:pPr>
            <w:r w:rsidRPr="00205756">
              <w:rPr>
                <w:rFonts w:ascii="Garamond" w:eastAsia="Cabin" w:hAnsi="Garamond" w:cs="Cabin"/>
                <w:bCs/>
                <w:sz w:val="24"/>
                <w:szCs w:val="24"/>
              </w:rPr>
              <w:tab/>
            </w:r>
            <w:r w:rsidRPr="00205756">
              <w:rPr>
                <w:rFonts w:ascii="Garamond" w:eastAsia="Cabin" w:hAnsi="Garamond" w:cs="Cabin"/>
                <w:bCs/>
                <w:i/>
                <w:iCs/>
                <w:sz w:val="24"/>
                <w:szCs w:val="24"/>
              </w:rPr>
              <w:t>h</w:t>
            </w:r>
            <w:r w:rsidRPr="00205756">
              <w:rPr>
                <w:rFonts w:ascii="Garamond" w:eastAsia="Cabin" w:hAnsi="Garamond" w:cs="Cabin"/>
                <w:bCs/>
                <w:sz w:val="24"/>
                <w:szCs w:val="24"/>
              </w:rPr>
              <w:t xml:space="preserve"> = 2 m</w:t>
            </w:r>
          </w:p>
          <w:p w14:paraId="18D003DC" w14:textId="77777777" w:rsidR="00C3549F" w:rsidRPr="00205756" w:rsidRDefault="00C3549F" w:rsidP="00804624">
            <w:pPr>
              <w:rPr>
                <w:rFonts w:ascii="Garamond" w:hAnsi="Garamond" w:cs="Lucida Grande"/>
                <w:b/>
                <w:color w:val="000000"/>
                <w:sz w:val="24"/>
                <w:szCs w:val="24"/>
              </w:rPr>
            </w:pPr>
            <w:r w:rsidRPr="00205756">
              <w:rPr>
                <w:rFonts w:ascii="Garamond" w:eastAsia="Cabin" w:hAnsi="Garamond" w:cs="Cabin"/>
                <w:bCs/>
                <w:sz w:val="24"/>
                <w:szCs w:val="24"/>
              </w:rPr>
              <w:t xml:space="preserve">Step 2: </w:t>
            </w:r>
            <w:r w:rsidRPr="00205756">
              <w:rPr>
                <w:rFonts w:ascii="Garamond" w:eastAsia="Cabin" w:hAnsi="Garamond" w:cs="Cabin"/>
                <w:bCs/>
                <w:sz w:val="24"/>
                <w:szCs w:val="24"/>
              </w:rPr>
              <w:tab/>
            </w:r>
            <w:r w:rsidRPr="00205756">
              <w:rPr>
                <w:rFonts w:ascii="Garamond" w:hAnsi="Garamond"/>
                <w:sz w:val="24"/>
                <w:szCs w:val="24"/>
              </w:rPr>
              <w:t xml:space="preserve">Substitute the values for </w:t>
            </w:r>
            <w:r w:rsidRPr="00205756">
              <w:rPr>
                <w:rFonts w:ascii="Garamond" w:hAnsi="Garamond"/>
                <w:i/>
                <w:sz w:val="24"/>
                <w:szCs w:val="24"/>
              </w:rPr>
              <w:t>r</w:t>
            </w:r>
            <w:r w:rsidRPr="00205756">
              <w:rPr>
                <w:rFonts w:ascii="Garamond" w:hAnsi="Garamond"/>
                <w:sz w:val="24"/>
                <w:szCs w:val="24"/>
              </w:rPr>
              <w:t xml:space="preserve"> and </w:t>
            </w:r>
            <w:r w:rsidRPr="00205756">
              <w:rPr>
                <w:rFonts w:ascii="Garamond" w:hAnsi="Garamond"/>
                <w:i/>
                <w:sz w:val="24"/>
                <w:szCs w:val="24"/>
              </w:rPr>
              <w:t>h</w:t>
            </w:r>
            <w:r w:rsidRPr="00205756">
              <w:rPr>
                <w:rFonts w:ascii="Garamond" w:hAnsi="Garamond"/>
                <w:sz w:val="24"/>
                <w:szCs w:val="24"/>
              </w:rPr>
              <w:t xml:space="preserve"> into the formula</w:t>
            </w:r>
            <w:r w:rsidRPr="00205756">
              <w:rPr>
                <w:rFonts w:ascii="Garamond" w:hAnsi="Garamond" w:cs="Lucida Grande"/>
                <w:b/>
                <w:color w:val="000000"/>
                <w:sz w:val="24"/>
                <w:szCs w:val="24"/>
              </w:rPr>
              <w:t>.</w:t>
            </w:r>
          </w:p>
          <w:p w14:paraId="7F30D354" w14:textId="77777777" w:rsidR="00C3549F" w:rsidRPr="00205756" w:rsidRDefault="00C3549F" w:rsidP="00804624">
            <w:pPr>
              <w:rPr>
                <w:rFonts w:ascii="Garamond" w:hAnsi="Garamond" w:cs="Lucida Grande"/>
                <w:sz w:val="24"/>
                <w:szCs w:val="24"/>
              </w:rPr>
            </w:pPr>
            <w:r w:rsidRPr="00205756">
              <w:rPr>
                <w:rFonts w:ascii="Garamond" w:hAnsi="Garamond" w:cs="Lucida Grande"/>
                <w:b/>
                <w:color w:val="000000"/>
                <w:sz w:val="24"/>
                <w:szCs w:val="24"/>
              </w:rPr>
              <w:tab/>
            </w:r>
            <m:oMath>
              <m:r>
                <w:rPr>
                  <w:rFonts w:ascii="Cambria Math" w:hAnsi="Cambria Math"/>
                  <w:sz w:val="24"/>
                  <w:szCs w:val="24"/>
                </w:rPr>
                <m:t>V=π</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5</m:t>
                      </m:r>
                    </m:e>
                    <m:sup>
                      <m:r>
                        <w:rPr>
                          <w:rFonts w:ascii="Cambria Math" w:hAnsi="Cambria Math"/>
                          <w:sz w:val="24"/>
                          <w:szCs w:val="24"/>
                        </w:rPr>
                        <m:t>2</m:t>
                      </m:r>
                    </m:sup>
                  </m:sSup>
                </m:e>
              </m:d>
              <m:d>
                <m:dPr>
                  <m:ctrlPr>
                    <w:rPr>
                      <w:rFonts w:ascii="Cambria Math" w:hAnsi="Cambria Math"/>
                      <w:i/>
                      <w:sz w:val="24"/>
                      <w:szCs w:val="24"/>
                    </w:rPr>
                  </m:ctrlPr>
                </m:dPr>
                <m:e>
                  <m:r>
                    <w:rPr>
                      <w:rFonts w:ascii="Cambria Math" w:hAnsi="Cambria Math"/>
                      <w:sz w:val="24"/>
                      <w:szCs w:val="24"/>
                    </w:rPr>
                    <m:t>2</m:t>
                  </m:r>
                </m:e>
              </m:d>
            </m:oMath>
          </w:p>
          <w:p w14:paraId="0F283781" w14:textId="77777777" w:rsidR="00C3549F" w:rsidRPr="00205756" w:rsidRDefault="00C3549F" w:rsidP="00804624">
            <w:pPr>
              <w:rPr>
                <w:rFonts w:ascii="Garamond" w:hAnsi="Garamond"/>
                <w:bCs/>
                <w:sz w:val="24"/>
                <w:szCs w:val="24"/>
              </w:rPr>
            </w:pPr>
            <w:r w:rsidRPr="00205756">
              <w:rPr>
                <w:rFonts w:ascii="Garamond" w:hAnsi="Garamond"/>
                <w:bCs/>
                <w:sz w:val="24"/>
                <w:szCs w:val="24"/>
              </w:rPr>
              <w:t>Step 3:</w:t>
            </w:r>
            <w:r w:rsidRPr="00205756">
              <w:rPr>
                <w:rFonts w:ascii="Garamond" w:hAnsi="Garamond"/>
                <w:bCs/>
                <w:sz w:val="24"/>
                <w:szCs w:val="24"/>
              </w:rPr>
              <w:tab/>
              <w:t xml:space="preserve">Change </w:t>
            </w:r>
            <m:oMath>
              <m:r>
                <w:rPr>
                  <w:rFonts w:ascii="Cambria Math" w:hAnsi="Cambria Math"/>
                  <w:sz w:val="24"/>
                  <w:szCs w:val="24"/>
                </w:rPr>
                <m:t>π</m:t>
              </m:r>
            </m:oMath>
            <w:r w:rsidRPr="00205756">
              <w:rPr>
                <w:rFonts w:ascii="Garamond" w:hAnsi="Garamond"/>
                <w:bCs/>
                <w:sz w:val="24"/>
                <w:szCs w:val="24"/>
              </w:rPr>
              <w:t xml:space="preserve"> to 3.14, and then evaluate using the order of operations.</w:t>
            </w:r>
          </w:p>
          <w:p w14:paraId="14E5F841" w14:textId="77777777" w:rsidR="00C3549F" w:rsidRPr="00205756" w:rsidRDefault="00C3549F" w:rsidP="00804624">
            <w:pPr>
              <w:rPr>
                <w:rFonts w:ascii="Garamond" w:hAnsi="Garamond"/>
                <w:bCs/>
                <w:color w:val="000000"/>
                <w:sz w:val="24"/>
                <w:szCs w:val="24"/>
              </w:rPr>
            </w:pPr>
            <w:r w:rsidRPr="00205756">
              <w:rPr>
                <w:rFonts w:ascii="Garamond" w:hAnsi="Garamond"/>
                <w:bCs/>
                <w:sz w:val="24"/>
                <w:szCs w:val="24"/>
              </w:rPr>
              <w:tab/>
            </w:r>
            <m:oMath>
              <m:r>
                <w:rPr>
                  <w:rFonts w:ascii="Cambria Math" w:hAnsi="Cambria Math" w:cs="Lucida Grande"/>
                  <w:color w:val="000000"/>
                  <w:sz w:val="24"/>
                  <w:szCs w:val="24"/>
                </w:rPr>
                <m:t>V=(3.14)(6.25)(2)</m:t>
              </m:r>
            </m:oMath>
          </w:p>
          <w:p w14:paraId="5571856B" w14:textId="77777777" w:rsidR="00C3549F" w:rsidRPr="00205756" w:rsidRDefault="00C3549F" w:rsidP="00804624">
            <w:pPr>
              <w:rPr>
                <w:rFonts w:ascii="Garamond" w:hAnsi="Garamond"/>
                <w:bCs/>
                <w:sz w:val="24"/>
                <w:szCs w:val="24"/>
              </w:rPr>
            </w:pPr>
            <w:r w:rsidRPr="00205756">
              <w:rPr>
                <w:rFonts w:ascii="Garamond" w:hAnsi="Garamond"/>
                <w:bCs/>
                <w:sz w:val="24"/>
                <w:szCs w:val="24"/>
              </w:rPr>
              <w:tab/>
            </w:r>
            <m:oMath>
              <m:r>
                <w:rPr>
                  <w:rFonts w:ascii="Cambria Math" w:hAnsi="Cambria Math"/>
                  <w:sz w:val="24"/>
                  <w:szCs w:val="24"/>
                </w:rPr>
                <m:t xml:space="preserve">V=39.25 </m:t>
              </m:r>
              <m:sSup>
                <m:sSupPr>
                  <m:ctrlPr>
                    <w:rPr>
                      <w:rFonts w:ascii="Cambria Math" w:hAnsi="Cambria Math"/>
                      <w:bCs/>
                      <w:i/>
                      <w:sz w:val="24"/>
                      <w:szCs w:val="24"/>
                    </w:rPr>
                  </m:ctrlPr>
                </m:sSupPr>
                <m:e>
                  <m:r>
                    <w:rPr>
                      <w:rFonts w:ascii="Cambria Math" w:hAnsi="Cambria Math"/>
                      <w:sz w:val="24"/>
                      <w:szCs w:val="24"/>
                    </w:rPr>
                    <m:t>m</m:t>
                  </m:r>
                </m:e>
                <m:sup>
                  <m:r>
                    <w:rPr>
                      <w:rFonts w:ascii="Cambria Math" w:hAnsi="Cambria Math"/>
                      <w:sz w:val="24"/>
                      <w:szCs w:val="24"/>
                    </w:rPr>
                    <m:t>3</m:t>
                  </m:r>
                </m:sup>
              </m:sSup>
            </m:oMath>
            <w:r w:rsidRPr="00205756">
              <w:rPr>
                <w:rFonts w:ascii="Garamond" w:hAnsi="Garamond"/>
                <w:bCs/>
                <w:sz w:val="24"/>
                <w:szCs w:val="24"/>
              </w:rPr>
              <w:t xml:space="preserve"> </w:t>
            </w:r>
          </w:p>
        </w:tc>
      </w:tr>
      <w:tr w:rsidR="00C3549F" w:rsidRPr="00205756" w14:paraId="6257D3B1" w14:textId="77777777" w:rsidTr="00804624">
        <w:tc>
          <w:tcPr>
            <w:tcW w:w="533" w:type="dxa"/>
            <w:vAlign w:val="center"/>
          </w:tcPr>
          <w:p w14:paraId="5DDDE64A" w14:textId="713D639D" w:rsidR="00C3549F" w:rsidRPr="00205756" w:rsidRDefault="004247D1" w:rsidP="00804624">
            <w:pPr>
              <w:jc w:val="center"/>
              <w:rPr>
                <w:rFonts w:ascii="Garamond" w:hAnsi="Garamond"/>
                <w:sz w:val="24"/>
                <w:szCs w:val="24"/>
              </w:rPr>
            </w:pPr>
            <w:r>
              <w:rPr>
                <w:rFonts w:ascii="Garamond" w:hAnsi="Garamond"/>
                <w:sz w:val="24"/>
                <w:szCs w:val="24"/>
              </w:rPr>
              <w:t>8</w:t>
            </w:r>
          </w:p>
        </w:tc>
        <w:tc>
          <w:tcPr>
            <w:tcW w:w="1080" w:type="dxa"/>
            <w:vAlign w:val="center"/>
          </w:tcPr>
          <w:p w14:paraId="24D8871E" w14:textId="77777777" w:rsidR="00C3549F" w:rsidRPr="00205756" w:rsidRDefault="00C3549F" w:rsidP="00804624">
            <w:pPr>
              <w:jc w:val="center"/>
              <w:rPr>
                <w:rFonts w:ascii="Garamond" w:hAnsi="Garamond"/>
                <w:sz w:val="24"/>
                <w:szCs w:val="24"/>
              </w:rPr>
            </w:pPr>
            <w:r w:rsidRPr="00205756">
              <w:rPr>
                <w:rFonts w:ascii="Garamond" w:hAnsi="Garamond"/>
                <w:sz w:val="24"/>
                <w:szCs w:val="24"/>
              </w:rPr>
              <w:t>47</w:t>
            </w:r>
          </w:p>
        </w:tc>
        <w:tc>
          <w:tcPr>
            <w:tcW w:w="8601" w:type="dxa"/>
          </w:tcPr>
          <w:p w14:paraId="21C44266" w14:textId="77777777" w:rsidR="00C3549F" w:rsidRPr="00205756" w:rsidRDefault="00C3549F" w:rsidP="00804624">
            <w:pPr>
              <w:rPr>
                <w:rFonts w:ascii="Garamond" w:hAnsi="Garamond"/>
                <w:sz w:val="24"/>
                <w:szCs w:val="24"/>
              </w:rPr>
            </w:pPr>
            <w:r w:rsidRPr="00205756">
              <w:rPr>
                <w:rFonts w:ascii="Garamond" w:hAnsi="Garamond"/>
                <w:sz w:val="24"/>
                <w:szCs w:val="24"/>
              </w:rPr>
              <w:t xml:space="preserve">First, find the volume of the rectangular container using </w:t>
            </w:r>
            <w:r w:rsidRPr="00205756">
              <w:rPr>
                <w:rFonts w:ascii="Garamond" w:hAnsi="Garamond"/>
                <w:i/>
                <w:iCs/>
                <w:sz w:val="24"/>
                <w:szCs w:val="24"/>
              </w:rPr>
              <w:t>V</w:t>
            </w:r>
            <w:r w:rsidRPr="00205756">
              <w:rPr>
                <w:rFonts w:ascii="Garamond" w:hAnsi="Garamond"/>
                <w:sz w:val="24"/>
                <w:szCs w:val="24"/>
              </w:rPr>
              <w:t xml:space="preserve"> = </w:t>
            </w:r>
            <w:proofErr w:type="spellStart"/>
            <w:r w:rsidRPr="00205756">
              <w:rPr>
                <w:rFonts w:ascii="Garamond" w:hAnsi="Garamond"/>
                <w:i/>
                <w:iCs/>
                <w:sz w:val="24"/>
                <w:szCs w:val="24"/>
              </w:rPr>
              <w:t>Bh</w:t>
            </w:r>
            <w:proofErr w:type="spellEnd"/>
            <w:r w:rsidRPr="00205756">
              <w:rPr>
                <w:rFonts w:ascii="Garamond" w:hAnsi="Garamond"/>
                <w:sz w:val="24"/>
                <w:szCs w:val="24"/>
              </w:rPr>
              <w:t xml:space="preserve"> or </w:t>
            </w:r>
            <w:r w:rsidRPr="00205756">
              <w:rPr>
                <w:rFonts w:ascii="Garamond" w:hAnsi="Garamond"/>
                <w:i/>
                <w:iCs/>
                <w:sz w:val="24"/>
                <w:szCs w:val="24"/>
              </w:rPr>
              <w:t xml:space="preserve">V = </w:t>
            </w:r>
            <w:proofErr w:type="spellStart"/>
            <w:r w:rsidRPr="00205756">
              <w:rPr>
                <w:rFonts w:ascii="Garamond" w:hAnsi="Garamond"/>
                <w:i/>
                <w:iCs/>
                <w:sz w:val="24"/>
                <w:szCs w:val="24"/>
              </w:rPr>
              <w:t>lwh</w:t>
            </w:r>
            <w:proofErr w:type="spellEnd"/>
            <w:r w:rsidRPr="00205756">
              <w:rPr>
                <w:rFonts w:ascii="Garamond" w:hAnsi="Garamond"/>
                <w:sz w:val="24"/>
                <w:szCs w:val="24"/>
              </w:rPr>
              <w:t>.</w:t>
            </w:r>
          </w:p>
          <w:p w14:paraId="0133F4E3" w14:textId="77777777" w:rsidR="00C3549F" w:rsidRPr="00205756" w:rsidRDefault="00C3549F" w:rsidP="00804624">
            <w:pPr>
              <w:rPr>
                <w:rFonts w:ascii="Garamond" w:hAnsi="Garamond"/>
                <w:sz w:val="24"/>
                <w:szCs w:val="24"/>
              </w:rPr>
            </w:pPr>
            <w:r w:rsidRPr="00205756">
              <w:rPr>
                <w:rFonts w:ascii="Garamond" w:hAnsi="Garamond"/>
                <w:sz w:val="24"/>
                <w:szCs w:val="24"/>
              </w:rPr>
              <w:tab/>
            </w:r>
            <w:r w:rsidRPr="00205756">
              <w:rPr>
                <w:rFonts w:ascii="Garamond" w:hAnsi="Garamond"/>
                <w:i/>
                <w:iCs/>
                <w:sz w:val="24"/>
                <w:szCs w:val="24"/>
              </w:rPr>
              <w:t>V</w:t>
            </w:r>
            <w:r w:rsidRPr="00205756">
              <w:rPr>
                <w:rFonts w:ascii="Garamond" w:hAnsi="Garamond"/>
                <w:sz w:val="24"/>
                <w:szCs w:val="24"/>
              </w:rPr>
              <w:t xml:space="preserve"> = (15 in </w:t>
            </w:r>
            <m:oMath>
              <m:r>
                <w:rPr>
                  <w:rFonts w:ascii="Cambria Math" w:hAnsi="Cambria Math"/>
                  <w:sz w:val="24"/>
                  <w:szCs w:val="24"/>
                </w:rPr>
                <m:t>×</m:t>
              </m:r>
            </m:oMath>
            <w:r w:rsidRPr="00205756">
              <w:rPr>
                <w:rFonts w:ascii="Garamond" w:hAnsi="Garamond"/>
                <w:sz w:val="24"/>
                <w:szCs w:val="24"/>
              </w:rPr>
              <w:t xml:space="preserve"> 20 </w:t>
            </w:r>
            <w:proofErr w:type="gramStart"/>
            <w:r w:rsidRPr="00205756">
              <w:rPr>
                <w:rFonts w:ascii="Garamond" w:hAnsi="Garamond"/>
                <w:sz w:val="24"/>
                <w:szCs w:val="24"/>
              </w:rPr>
              <w:t>in)(</w:t>
            </w:r>
            <w:proofErr w:type="gramEnd"/>
            <w:r w:rsidRPr="00205756">
              <w:rPr>
                <w:rFonts w:ascii="Garamond" w:hAnsi="Garamond"/>
                <w:sz w:val="24"/>
                <w:szCs w:val="24"/>
              </w:rPr>
              <w:t>10 in) = 3000 in</w:t>
            </w:r>
            <w:r w:rsidRPr="00205756">
              <w:rPr>
                <w:rFonts w:ascii="Garamond" w:hAnsi="Garamond"/>
                <w:sz w:val="24"/>
                <w:szCs w:val="24"/>
                <w:vertAlign w:val="superscript"/>
              </w:rPr>
              <w:t>3</w:t>
            </w:r>
          </w:p>
          <w:p w14:paraId="414653EC" w14:textId="77777777" w:rsidR="00C3549F" w:rsidRPr="00205756" w:rsidRDefault="00C3549F" w:rsidP="00804624">
            <w:pPr>
              <w:rPr>
                <w:rFonts w:ascii="Garamond" w:hAnsi="Garamond"/>
                <w:sz w:val="24"/>
                <w:szCs w:val="24"/>
              </w:rPr>
            </w:pPr>
            <w:r w:rsidRPr="00205756">
              <w:rPr>
                <w:rFonts w:ascii="Garamond" w:hAnsi="Garamond"/>
                <w:sz w:val="24"/>
                <w:szCs w:val="24"/>
              </w:rPr>
              <w:t xml:space="preserve">Next, find the volume of the cylindrical cup using the formula </w:t>
            </w:r>
            <m:oMath>
              <m:r>
                <w:rPr>
                  <w:rFonts w:ascii="Cambria Math" w:hAnsi="Cambria Math"/>
                  <w:sz w:val="24"/>
                  <w:szCs w:val="24"/>
                </w:rPr>
                <m:t>V=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h</m:t>
              </m:r>
            </m:oMath>
            <w:r w:rsidRPr="00205756">
              <w:rPr>
                <w:rFonts w:ascii="Garamond" w:hAnsi="Garamond"/>
                <w:sz w:val="24"/>
                <w:szCs w:val="24"/>
              </w:rPr>
              <w:t>.</w:t>
            </w:r>
          </w:p>
          <w:p w14:paraId="420E6C10" w14:textId="77777777" w:rsidR="00C3549F" w:rsidRPr="00205756" w:rsidRDefault="00C3549F" w:rsidP="00804624">
            <w:pPr>
              <w:rPr>
                <w:rFonts w:ascii="Garamond" w:eastAsia="Cabin" w:hAnsi="Garamond" w:cs="Cabin"/>
                <w:bCs/>
                <w:sz w:val="24"/>
                <w:szCs w:val="24"/>
              </w:rPr>
            </w:pPr>
            <w:r w:rsidRPr="00205756">
              <w:rPr>
                <w:rFonts w:ascii="Garamond" w:eastAsia="Cabin" w:hAnsi="Garamond" w:cs="Cabin"/>
                <w:bCs/>
                <w:sz w:val="24"/>
                <w:szCs w:val="24"/>
              </w:rPr>
              <w:t xml:space="preserve">Step 1: </w:t>
            </w:r>
            <w:r w:rsidRPr="00205756">
              <w:rPr>
                <w:rFonts w:ascii="Garamond" w:eastAsia="Cabin" w:hAnsi="Garamond" w:cs="Cabin"/>
                <w:bCs/>
                <w:sz w:val="24"/>
                <w:szCs w:val="24"/>
              </w:rPr>
              <w:tab/>
              <w:t xml:space="preserve">Identify </w:t>
            </w:r>
            <w:r w:rsidRPr="00205756">
              <w:rPr>
                <w:rFonts w:ascii="Garamond" w:eastAsia="Cabin" w:hAnsi="Garamond" w:cs="Cabin"/>
                <w:bCs/>
                <w:i/>
                <w:iCs/>
                <w:sz w:val="24"/>
                <w:szCs w:val="24"/>
              </w:rPr>
              <w:t>r</w:t>
            </w:r>
            <w:r w:rsidRPr="00205756">
              <w:rPr>
                <w:rFonts w:ascii="Garamond" w:eastAsia="Cabin" w:hAnsi="Garamond" w:cs="Cabin"/>
                <w:bCs/>
                <w:sz w:val="24"/>
                <w:szCs w:val="24"/>
              </w:rPr>
              <w:t xml:space="preserve"> and </w:t>
            </w:r>
            <w:r w:rsidRPr="00205756">
              <w:rPr>
                <w:rFonts w:ascii="Garamond" w:eastAsia="Cabin" w:hAnsi="Garamond" w:cs="Cabin"/>
                <w:bCs/>
                <w:i/>
                <w:iCs/>
                <w:sz w:val="24"/>
                <w:szCs w:val="24"/>
              </w:rPr>
              <w:t>h</w:t>
            </w:r>
            <w:r w:rsidRPr="00205756">
              <w:rPr>
                <w:rFonts w:ascii="Garamond" w:eastAsia="Cabin" w:hAnsi="Garamond" w:cs="Cabin"/>
                <w:bCs/>
                <w:sz w:val="24"/>
                <w:szCs w:val="24"/>
              </w:rPr>
              <w:t>.</w:t>
            </w:r>
            <w:r w:rsidRPr="00205756">
              <w:rPr>
                <w:rFonts w:ascii="Garamond" w:eastAsia="Cabin" w:hAnsi="Garamond" w:cs="Cabin"/>
                <w:bCs/>
                <w:sz w:val="24"/>
                <w:szCs w:val="24"/>
              </w:rPr>
              <w:tab/>
            </w:r>
          </w:p>
          <w:p w14:paraId="3E547343" w14:textId="77777777" w:rsidR="00C3549F" w:rsidRPr="00205756" w:rsidRDefault="00C3549F" w:rsidP="00804624">
            <w:pPr>
              <w:rPr>
                <w:rFonts w:ascii="Garamond" w:eastAsia="Cabin" w:hAnsi="Garamond" w:cs="Cabin"/>
                <w:bCs/>
                <w:sz w:val="24"/>
                <w:szCs w:val="24"/>
              </w:rPr>
            </w:pPr>
            <w:r w:rsidRPr="00205756">
              <w:rPr>
                <w:rFonts w:ascii="Garamond" w:eastAsia="Cabin" w:hAnsi="Garamond" w:cs="Cabin"/>
                <w:bCs/>
                <w:sz w:val="24"/>
                <w:szCs w:val="24"/>
              </w:rPr>
              <w:tab/>
            </w:r>
            <w:r w:rsidRPr="00205756">
              <w:rPr>
                <w:rFonts w:ascii="Garamond" w:eastAsia="Cabin" w:hAnsi="Garamond" w:cs="Cabin"/>
                <w:bCs/>
                <w:i/>
                <w:iCs/>
                <w:sz w:val="24"/>
                <w:szCs w:val="24"/>
              </w:rPr>
              <w:t>r</w:t>
            </w:r>
            <w:r w:rsidRPr="00205756">
              <w:rPr>
                <w:rFonts w:ascii="Garamond" w:eastAsia="Cabin" w:hAnsi="Garamond" w:cs="Cabin"/>
                <w:bCs/>
                <w:sz w:val="24"/>
                <w:szCs w:val="24"/>
              </w:rPr>
              <w:t xml:space="preserve"> = 2 in (find the radius by taking half of the diameter, 5 m.)</w:t>
            </w:r>
            <w:r w:rsidRPr="00205756">
              <w:rPr>
                <w:rFonts w:ascii="Garamond" w:eastAsia="Cabin" w:hAnsi="Garamond" w:cs="Cabin"/>
                <w:bCs/>
                <w:sz w:val="24"/>
                <w:szCs w:val="24"/>
              </w:rPr>
              <w:tab/>
            </w:r>
            <w:r w:rsidRPr="00205756">
              <w:rPr>
                <w:rFonts w:ascii="Garamond" w:eastAsia="Cabin" w:hAnsi="Garamond" w:cs="Cabin"/>
                <w:bCs/>
                <w:sz w:val="24"/>
                <w:szCs w:val="24"/>
              </w:rPr>
              <w:tab/>
            </w:r>
          </w:p>
          <w:p w14:paraId="48D695D3" w14:textId="77777777" w:rsidR="00C3549F" w:rsidRPr="00205756" w:rsidRDefault="00C3549F" w:rsidP="00804624">
            <w:pPr>
              <w:rPr>
                <w:rFonts w:ascii="Garamond" w:eastAsia="Cabin" w:hAnsi="Garamond" w:cs="Cabin"/>
                <w:bCs/>
                <w:sz w:val="24"/>
                <w:szCs w:val="24"/>
              </w:rPr>
            </w:pPr>
            <w:r w:rsidRPr="00205756">
              <w:rPr>
                <w:rFonts w:ascii="Garamond" w:eastAsia="Cabin" w:hAnsi="Garamond" w:cs="Cabin"/>
                <w:bCs/>
                <w:sz w:val="24"/>
                <w:szCs w:val="24"/>
              </w:rPr>
              <w:tab/>
            </w:r>
            <w:r w:rsidRPr="00205756">
              <w:rPr>
                <w:rFonts w:ascii="Garamond" w:eastAsia="Cabin" w:hAnsi="Garamond" w:cs="Cabin"/>
                <w:bCs/>
                <w:i/>
                <w:iCs/>
                <w:sz w:val="24"/>
                <w:szCs w:val="24"/>
              </w:rPr>
              <w:t>h</w:t>
            </w:r>
            <w:r w:rsidRPr="00205756">
              <w:rPr>
                <w:rFonts w:ascii="Garamond" w:eastAsia="Cabin" w:hAnsi="Garamond" w:cs="Cabin"/>
                <w:bCs/>
                <w:sz w:val="24"/>
                <w:szCs w:val="24"/>
              </w:rPr>
              <w:t xml:space="preserve"> = 5 in</w:t>
            </w:r>
          </w:p>
          <w:p w14:paraId="6B3E9A3D" w14:textId="77777777" w:rsidR="00C3549F" w:rsidRPr="00205756" w:rsidRDefault="00C3549F" w:rsidP="00804624">
            <w:pPr>
              <w:rPr>
                <w:rFonts w:ascii="Garamond" w:hAnsi="Garamond" w:cs="Lucida Grande"/>
                <w:b/>
                <w:color w:val="000000"/>
                <w:sz w:val="24"/>
                <w:szCs w:val="24"/>
              </w:rPr>
            </w:pPr>
            <w:r w:rsidRPr="00205756">
              <w:rPr>
                <w:rFonts w:ascii="Garamond" w:eastAsia="Cabin" w:hAnsi="Garamond" w:cs="Cabin"/>
                <w:bCs/>
                <w:sz w:val="24"/>
                <w:szCs w:val="24"/>
              </w:rPr>
              <w:t xml:space="preserve">Step 2: </w:t>
            </w:r>
            <w:r w:rsidRPr="00205756">
              <w:rPr>
                <w:rFonts w:ascii="Garamond" w:eastAsia="Cabin" w:hAnsi="Garamond" w:cs="Cabin"/>
                <w:bCs/>
                <w:sz w:val="24"/>
                <w:szCs w:val="24"/>
              </w:rPr>
              <w:tab/>
            </w:r>
            <w:r w:rsidRPr="00205756">
              <w:rPr>
                <w:rFonts w:ascii="Garamond" w:hAnsi="Garamond"/>
                <w:sz w:val="24"/>
                <w:szCs w:val="24"/>
              </w:rPr>
              <w:t xml:space="preserve">Substitute the values for </w:t>
            </w:r>
            <w:r w:rsidRPr="00205756">
              <w:rPr>
                <w:rFonts w:ascii="Garamond" w:hAnsi="Garamond"/>
                <w:i/>
                <w:sz w:val="24"/>
                <w:szCs w:val="24"/>
              </w:rPr>
              <w:t>r</w:t>
            </w:r>
            <w:r w:rsidRPr="00205756">
              <w:rPr>
                <w:rFonts w:ascii="Garamond" w:hAnsi="Garamond"/>
                <w:sz w:val="24"/>
                <w:szCs w:val="24"/>
              </w:rPr>
              <w:t xml:space="preserve"> and </w:t>
            </w:r>
            <w:r w:rsidRPr="00205756">
              <w:rPr>
                <w:rFonts w:ascii="Garamond" w:hAnsi="Garamond"/>
                <w:i/>
                <w:sz w:val="24"/>
                <w:szCs w:val="24"/>
              </w:rPr>
              <w:t>h</w:t>
            </w:r>
            <w:r w:rsidRPr="00205756">
              <w:rPr>
                <w:rFonts w:ascii="Garamond" w:hAnsi="Garamond"/>
                <w:sz w:val="24"/>
                <w:szCs w:val="24"/>
              </w:rPr>
              <w:t xml:space="preserve"> into the formula</w:t>
            </w:r>
            <w:r w:rsidRPr="00205756">
              <w:rPr>
                <w:rFonts w:ascii="Garamond" w:hAnsi="Garamond" w:cs="Lucida Grande"/>
                <w:b/>
                <w:color w:val="000000"/>
                <w:sz w:val="24"/>
                <w:szCs w:val="24"/>
              </w:rPr>
              <w:t>.</w:t>
            </w:r>
          </w:p>
          <w:p w14:paraId="5BB00727" w14:textId="77777777" w:rsidR="00C3549F" w:rsidRPr="00205756" w:rsidRDefault="00C3549F" w:rsidP="00804624">
            <w:pPr>
              <w:rPr>
                <w:rFonts w:ascii="Garamond" w:hAnsi="Garamond" w:cs="Lucida Grande"/>
                <w:sz w:val="24"/>
                <w:szCs w:val="24"/>
              </w:rPr>
            </w:pPr>
            <w:r w:rsidRPr="00205756">
              <w:rPr>
                <w:rFonts w:ascii="Garamond" w:hAnsi="Garamond" w:cs="Lucida Grande"/>
                <w:b/>
                <w:color w:val="000000"/>
                <w:sz w:val="24"/>
                <w:szCs w:val="24"/>
              </w:rPr>
              <w:tab/>
            </w:r>
            <m:oMath>
              <m:r>
                <w:rPr>
                  <w:rFonts w:ascii="Cambria Math" w:hAnsi="Cambria Math"/>
                  <w:sz w:val="24"/>
                  <w:szCs w:val="24"/>
                </w:rPr>
                <m:t>V=π</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m:t>
                      </m:r>
                    </m:sup>
                  </m:sSup>
                </m:e>
              </m:d>
              <m:d>
                <m:dPr>
                  <m:ctrlPr>
                    <w:rPr>
                      <w:rFonts w:ascii="Cambria Math" w:hAnsi="Cambria Math"/>
                      <w:i/>
                      <w:sz w:val="24"/>
                      <w:szCs w:val="24"/>
                    </w:rPr>
                  </m:ctrlPr>
                </m:dPr>
                <m:e>
                  <m:r>
                    <w:rPr>
                      <w:rFonts w:ascii="Cambria Math" w:hAnsi="Cambria Math"/>
                      <w:sz w:val="24"/>
                      <w:szCs w:val="24"/>
                    </w:rPr>
                    <m:t>5</m:t>
                  </m:r>
                </m:e>
              </m:d>
            </m:oMath>
          </w:p>
          <w:p w14:paraId="0B0F39B7" w14:textId="77777777" w:rsidR="00C3549F" w:rsidRPr="00205756" w:rsidRDefault="00C3549F" w:rsidP="00804624">
            <w:pPr>
              <w:rPr>
                <w:rFonts w:ascii="Garamond" w:hAnsi="Garamond"/>
                <w:bCs/>
                <w:sz w:val="24"/>
                <w:szCs w:val="24"/>
              </w:rPr>
            </w:pPr>
            <w:r w:rsidRPr="00205756">
              <w:rPr>
                <w:rFonts w:ascii="Garamond" w:hAnsi="Garamond"/>
                <w:bCs/>
                <w:sz w:val="24"/>
                <w:szCs w:val="24"/>
              </w:rPr>
              <w:t>Step 3:</w:t>
            </w:r>
            <w:r w:rsidRPr="00205756">
              <w:rPr>
                <w:rFonts w:ascii="Garamond" w:hAnsi="Garamond"/>
                <w:bCs/>
                <w:sz w:val="24"/>
                <w:szCs w:val="24"/>
              </w:rPr>
              <w:tab/>
              <w:t xml:space="preserve">Change </w:t>
            </w:r>
            <m:oMath>
              <m:r>
                <w:rPr>
                  <w:rFonts w:ascii="Cambria Math" w:hAnsi="Cambria Math"/>
                  <w:sz w:val="24"/>
                  <w:szCs w:val="24"/>
                </w:rPr>
                <m:t>π</m:t>
              </m:r>
            </m:oMath>
            <w:r w:rsidRPr="00205756">
              <w:rPr>
                <w:rFonts w:ascii="Garamond" w:hAnsi="Garamond"/>
                <w:bCs/>
                <w:sz w:val="24"/>
                <w:szCs w:val="24"/>
              </w:rPr>
              <w:t xml:space="preserve"> to 3.14, and then evaluate using the order of operations.</w:t>
            </w:r>
          </w:p>
          <w:p w14:paraId="6225CD16" w14:textId="77777777" w:rsidR="00C3549F" w:rsidRPr="00205756" w:rsidRDefault="00C3549F" w:rsidP="00804624">
            <w:pPr>
              <w:rPr>
                <w:rFonts w:ascii="Garamond" w:hAnsi="Garamond"/>
                <w:bCs/>
                <w:color w:val="000000"/>
                <w:sz w:val="24"/>
                <w:szCs w:val="24"/>
              </w:rPr>
            </w:pPr>
            <w:r w:rsidRPr="00205756">
              <w:rPr>
                <w:rFonts w:ascii="Garamond" w:hAnsi="Garamond"/>
                <w:bCs/>
                <w:sz w:val="24"/>
                <w:szCs w:val="24"/>
              </w:rPr>
              <w:tab/>
            </w:r>
            <m:oMath>
              <m:r>
                <w:rPr>
                  <w:rFonts w:ascii="Cambria Math" w:hAnsi="Cambria Math" w:cs="Lucida Grande"/>
                  <w:color w:val="000000"/>
                  <w:sz w:val="24"/>
                  <w:szCs w:val="24"/>
                </w:rPr>
                <m:t>V=(3.14)(4)(5)</m:t>
              </m:r>
            </m:oMath>
          </w:p>
          <w:p w14:paraId="1A828019" w14:textId="50EE7901" w:rsidR="002C531F" w:rsidRDefault="00C3549F" w:rsidP="00AF6AD9">
            <w:pPr>
              <w:rPr>
                <w:rFonts w:ascii="Garamond" w:hAnsi="Garamond"/>
                <w:sz w:val="24"/>
                <w:szCs w:val="24"/>
              </w:rPr>
            </w:pPr>
            <w:r w:rsidRPr="00205756">
              <w:rPr>
                <w:rFonts w:ascii="Garamond" w:hAnsi="Garamond"/>
                <w:bCs/>
                <w:sz w:val="24"/>
                <w:szCs w:val="24"/>
              </w:rPr>
              <w:tab/>
            </w:r>
            <m:oMath>
              <m:r>
                <w:rPr>
                  <w:rFonts w:ascii="Cambria Math" w:hAnsi="Cambria Math"/>
                  <w:sz w:val="24"/>
                  <w:szCs w:val="24"/>
                </w:rPr>
                <m:t xml:space="preserve">V=62.8 </m:t>
              </m:r>
              <m:sSup>
                <m:sSupPr>
                  <m:ctrlPr>
                    <w:rPr>
                      <w:rFonts w:ascii="Cambria Math" w:hAnsi="Cambria Math"/>
                      <w:bCs/>
                      <w:i/>
                      <w:sz w:val="24"/>
                      <w:szCs w:val="24"/>
                    </w:rPr>
                  </m:ctrlPr>
                </m:sSupPr>
                <m:e>
                  <m:r>
                    <w:rPr>
                      <w:rFonts w:ascii="Cambria Math" w:hAnsi="Cambria Math"/>
                      <w:sz w:val="24"/>
                      <w:szCs w:val="24"/>
                    </w:rPr>
                    <m:t>in</m:t>
                  </m:r>
                </m:e>
                <m:sup>
                  <m:r>
                    <w:rPr>
                      <w:rFonts w:ascii="Cambria Math" w:hAnsi="Cambria Math"/>
                      <w:sz w:val="24"/>
                      <w:szCs w:val="24"/>
                    </w:rPr>
                    <m:t>3</m:t>
                  </m:r>
                </m:sup>
              </m:sSup>
            </m:oMath>
          </w:p>
          <w:p w14:paraId="44AB33B8" w14:textId="77777777" w:rsidR="00C3549F" w:rsidRPr="00205756" w:rsidRDefault="00C3549F" w:rsidP="00804624">
            <w:pPr>
              <w:rPr>
                <w:rFonts w:ascii="Garamond" w:hAnsi="Garamond"/>
                <w:sz w:val="24"/>
                <w:szCs w:val="24"/>
              </w:rPr>
            </w:pPr>
            <w:r w:rsidRPr="00205756">
              <w:rPr>
                <w:rFonts w:ascii="Garamond" w:hAnsi="Garamond"/>
                <w:sz w:val="24"/>
                <w:szCs w:val="24"/>
              </w:rPr>
              <w:t>By dividing 3000 in</w:t>
            </w:r>
            <w:r w:rsidRPr="00205756">
              <w:rPr>
                <w:rFonts w:ascii="Garamond" w:hAnsi="Garamond"/>
                <w:sz w:val="24"/>
                <w:szCs w:val="24"/>
                <w:vertAlign w:val="superscript"/>
              </w:rPr>
              <w:t>3</w:t>
            </w:r>
            <w:r w:rsidRPr="00205756">
              <w:rPr>
                <w:rFonts w:ascii="Garamond" w:hAnsi="Garamond"/>
                <w:sz w:val="24"/>
                <w:szCs w:val="24"/>
              </w:rPr>
              <w:t>, the size of the rectangular container, by 62.8 in</w:t>
            </w:r>
            <w:r w:rsidRPr="00205756">
              <w:rPr>
                <w:rFonts w:ascii="Garamond" w:hAnsi="Garamond"/>
                <w:sz w:val="24"/>
                <w:szCs w:val="24"/>
                <w:vertAlign w:val="superscript"/>
              </w:rPr>
              <w:t>3</w:t>
            </w:r>
            <w:r w:rsidRPr="00205756">
              <w:rPr>
                <w:rFonts w:ascii="Garamond" w:hAnsi="Garamond"/>
                <w:sz w:val="24"/>
                <w:szCs w:val="24"/>
              </w:rPr>
              <w:t xml:space="preserve">, the size of the cup, we can find out how many full cups of water can be placed </w:t>
            </w:r>
            <w:r w:rsidRPr="00205756">
              <w:rPr>
                <w:rFonts w:ascii="Garamond" w:hAnsi="Garamond"/>
                <w:sz w:val="24"/>
                <w:szCs w:val="24"/>
                <w:u w:val="single"/>
              </w:rPr>
              <w:t>into</w:t>
            </w:r>
            <w:r w:rsidRPr="00205756">
              <w:rPr>
                <w:rFonts w:ascii="Garamond" w:hAnsi="Garamond"/>
                <w:sz w:val="24"/>
                <w:szCs w:val="24"/>
              </w:rPr>
              <w:t xml:space="preserve"> the container.</w:t>
            </w:r>
          </w:p>
          <w:p w14:paraId="76EBE717" w14:textId="77777777" w:rsidR="00C3549F" w:rsidRPr="00205756" w:rsidRDefault="00C3549F" w:rsidP="00804624">
            <w:pPr>
              <w:rPr>
                <w:rFonts w:ascii="Garamond" w:hAnsi="Garamond"/>
                <w:sz w:val="24"/>
                <w:szCs w:val="24"/>
              </w:rPr>
            </w:pPr>
            <m:oMath>
              <m:r>
                <w:rPr>
                  <w:rFonts w:ascii="Cambria Math" w:hAnsi="Cambria Math"/>
                  <w:sz w:val="24"/>
                  <w:szCs w:val="24"/>
                </w:rPr>
                <m:t>3000÷62.8=47.77</m:t>
              </m:r>
            </m:oMath>
            <w:r w:rsidRPr="00205756">
              <w:rPr>
                <w:rFonts w:ascii="Garamond" w:hAnsi="Garamond"/>
                <w:sz w:val="24"/>
                <w:szCs w:val="24"/>
              </w:rPr>
              <w:t xml:space="preserve"> cups. </w:t>
            </w:r>
          </w:p>
          <w:p w14:paraId="445A96CB" w14:textId="1B78FACD" w:rsidR="00C3549F" w:rsidRPr="00205756" w:rsidRDefault="00C3549F" w:rsidP="002C531F">
            <w:pPr>
              <w:rPr>
                <w:rFonts w:ascii="Garamond" w:hAnsi="Garamond"/>
                <w:sz w:val="24"/>
                <w:szCs w:val="24"/>
              </w:rPr>
            </w:pPr>
            <w:r w:rsidRPr="00205756">
              <w:rPr>
                <w:rFonts w:ascii="Garamond" w:hAnsi="Garamond"/>
                <w:sz w:val="24"/>
                <w:szCs w:val="24"/>
              </w:rPr>
              <w:t>We need to figure out how many full cups of water fit. If we tried to pour 48 full cups of water in the container would overflow since it only holds 47.77 cups. Therefore, the answer is 47 full cups of water.</w:t>
            </w:r>
          </w:p>
        </w:tc>
      </w:tr>
    </w:tbl>
    <w:p w14:paraId="5E61275C" w14:textId="77777777" w:rsidR="00C3549F" w:rsidRPr="00205756" w:rsidRDefault="00C3549F" w:rsidP="00C3549F">
      <w:pPr>
        <w:rPr>
          <w:rFonts w:ascii="Garamond" w:hAnsi="Garamond"/>
        </w:rPr>
      </w:pPr>
    </w:p>
    <w:p w14:paraId="502FCA24" w14:textId="77777777" w:rsidR="00C3549F" w:rsidRPr="00205756" w:rsidRDefault="00C3549F" w:rsidP="00C3549F">
      <w:pPr>
        <w:rPr>
          <w:rFonts w:ascii="Garamond" w:hAnsi="Garamond"/>
          <w:b/>
          <w:bCs/>
        </w:rPr>
      </w:pPr>
      <w:r w:rsidRPr="00205756">
        <w:rPr>
          <w:rFonts w:ascii="Garamond" w:hAnsi="Garamond"/>
          <w:b/>
          <w:bCs/>
        </w:rPr>
        <w:t>Solutions to: You Try – Volume of Pyramids and Cones</w:t>
      </w:r>
    </w:p>
    <w:tbl>
      <w:tblPr>
        <w:tblStyle w:val="TableGrid"/>
        <w:tblW w:w="0" w:type="auto"/>
        <w:tblLook w:val="04A0" w:firstRow="1" w:lastRow="0" w:firstColumn="1" w:lastColumn="0" w:noHBand="0" w:noVBand="1"/>
      </w:tblPr>
      <w:tblGrid>
        <w:gridCol w:w="533"/>
        <w:gridCol w:w="1080"/>
        <w:gridCol w:w="8601"/>
      </w:tblGrid>
      <w:tr w:rsidR="00C3549F" w:rsidRPr="00205756" w14:paraId="26666DB3" w14:textId="77777777" w:rsidTr="00804624">
        <w:trPr>
          <w:trHeight w:val="305"/>
        </w:trPr>
        <w:tc>
          <w:tcPr>
            <w:tcW w:w="533" w:type="dxa"/>
            <w:vAlign w:val="center"/>
          </w:tcPr>
          <w:p w14:paraId="5BA8BD2D" w14:textId="350A90AC" w:rsidR="00C3549F" w:rsidRPr="00205756" w:rsidRDefault="004247D1" w:rsidP="00804624">
            <w:pPr>
              <w:jc w:val="center"/>
              <w:rPr>
                <w:rFonts w:ascii="Garamond" w:hAnsi="Garamond"/>
                <w:sz w:val="24"/>
                <w:szCs w:val="24"/>
              </w:rPr>
            </w:pPr>
            <w:r>
              <w:rPr>
                <w:rFonts w:ascii="Garamond" w:hAnsi="Garamond"/>
                <w:sz w:val="24"/>
                <w:szCs w:val="24"/>
              </w:rPr>
              <w:t>9</w:t>
            </w:r>
          </w:p>
        </w:tc>
        <w:tc>
          <w:tcPr>
            <w:tcW w:w="1080" w:type="dxa"/>
            <w:vAlign w:val="center"/>
          </w:tcPr>
          <w:p w14:paraId="736E544A" w14:textId="77777777" w:rsidR="00C3549F" w:rsidRPr="00205756" w:rsidRDefault="00C3549F" w:rsidP="00804624">
            <w:pPr>
              <w:jc w:val="center"/>
              <w:rPr>
                <w:rFonts w:ascii="Garamond" w:hAnsi="Garamond"/>
                <w:sz w:val="24"/>
                <w:szCs w:val="24"/>
              </w:rPr>
            </w:pPr>
            <w:r w:rsidRPr="00205756">
              <w:rPr>
                <w:rFonts w:ascii="Garamond" w:hAnsi="Garamond"/>
                <w:sz w:val="24"/>
                <w:szCs w:val="24"/>
              </w:rPr>
              <w:t>B</w:t>
            </w:r>
          </w:p>
        </w:tc>
        <w:tc>
          <w:tcPr>
            <w:tcW w:w="8601" w:type="dxa"/>
          </w:tcPr>
          <w:p w14:paraId="6AA49F21" w14:textId="77777777" w:rsidR="00C3549F" w:rsidRPr="00205756" w:rsidRDefault="00C3549F" w:rsidP="00804624">
            <w:pPr>
              <w:rPr>
                <w:rFonts w:ascii="Garamond" w:eastAsia="Cabin" w:hAnsi="Garamond" w:cs="Cabin"/>
                <w:sz w:val="24"/>
                <w:szCs w:val="24"/>
              </w:rPr>
            </w:pPr>
            <w:r w:rsidRPr="00205756">
              <w:rPr>
                <w:rFonts w:ascii="Garamond" w:eastAsia="Cabin" w:hAnsi="Garamond" w:cs="Cabin"/>
                <w:sz w:val="24"/>
                <w:szCs w:val="24"/>
              </w:rPr>
              <w:t xml:space="preserve">To find the volume of a cone, we use the formula </w:t>
            </w:r>
            <m:oMath>
              <m:r>
                <w:rPr>
                  <w:rFonts w:ascii="Cambria Math" w:eastAsia="Cabin" w:hAnsi="Cambria Math" w:cs="Cabin"/>
                  <w:sz w:val="24"/>
                  <w:szCs w:val="24"/>
                </w:rPr>
                <m:t>V=</m:t>
              </m:r>
              <m:f>
                <m:fPr>
                  <m:ctrlPr>
                    <w:rPr>
                      <w:rFonts w:ascii="Cambria Math" w:eastAsia="Cabin" w:hAnsi="Cambria Math" w:cs="Cabin"/>
                      <w:i/>
                      <w:sz w:val="24"/>
                      <w:szCs w:val="24"/>
                      <w:lang w:eastAsia="zh-CN"/>
                    </w:rPr>
                  </m:ctrlPr>
                </m:fPr>
                <m:num>
                  <m:r>
                    <w:rPr>
                      <w:rFonts w:ascii="Cambria Math" w:eastAsia="Cabin" w:hAnsi="Cambria Math" w:cs="Cabin"/>
                      <w:sz w:val="24"/>
                      <w:szCs w:val="24"/>
                    </w:rPr>
                    <m:t>1</m:t>
                  </m:r>
                </m:num>
                <m:den>
                  <m:r>
                    <w:rPr>
                      <w:rFonts w:ascii="Cambria Math" w:eastAsia="Cabin" w:hAnsi="Cambria Math" w:cs="Cabin"/>
                      <w:sz w:val="24"/>
                      <w:szCs w:val="24"/>
                    </w:rPr>
                    <m:t>3</m:t>
                  </m:r>
                </m:den>
              </m:f>
              <m:r>
                <w:rPr>
                  <w:rFonts w:ascii="Cambria Math" w:eastAsia="Cabin" w:hAnsi="Cambria Math" w:cs="Cabin"/>
                  <w:sz w:val="24"/>
                  <w:szCs w:val="24"/>
                </w:rPr>
                <m:t>π</m:t>
              </m:r>
              <m:sSup>
                <m:sSupPr>
                  <m:ctrlPr>
                    <w:rPr>
                      <w:rFonts w:ascii="Cambria Math" w:eastAsia="Cabin" w:hAnsi="Cambria Math" w:cs="Cabin"/>
                      <w:i/>
                      <w:sz w:val="24"/>
                      <w:szCs w:val="24"/>
                    </w:rPr>
                  </m:ctrlPr>
                </m:sSupPr>
                <m:e>
                  <m:r>
                    <w:rPr>
                      <w:rFonts w:ascii="Cambria Math" w:eastAsia="Cabin" w:hAnsi="Cambria Math" w:cs="Cabin"/>
                      <w:sz w:val="24"/>
                      <w:szCs w:val="24"/>
                    </w:rPr>
                    <m:t>r</m:t>
                  </m:r>
                </m:e>
                <m:sup>
                  <m:r>
                    <w:rPr>
                      <w:rFonts w:ascii="Cambria Math" w:eastAsia="Cabin" w:hAnsi="Cambria Math" w:cs="Cabin"/>
                      <w:sz w:val="24"/>
                      <w:szCs w:val="24"/>
                    </w:rPr>
                    <m:t>2</m:t>
                  </m:r>
                </m:sup>
              </m:sSup>
              <m:r>
                <w:rPr>
                  <w:rFonts w:ascii="Cambria Math" w:eastAsia="Cabin" w:hAnsi="Cambria Math" w:cs="Cabin"/>
                  <w:sz w:val="24"/>
                  <w:szCs w:val="24"/>
                </w:rPr>
                <m:t>h</m:t>
              </m:r>
            </m:oMath>
            <w:r w:rsidRPr="00205756">
              <w:rPr>
                <w:rFonts w:ascii="Garamond" w:eastAsia="Cabin" w:hAnsi="Garamond" w:cs="Cabin"/>
                <w:sz w:val="24"/>
                <w:szCs w:val="24"/>
              </w:rPr>
              <w:t>.</w:t>
            </w:r>
          </w:p>
          <w:p w14:paraId="68AB80E3" w14:textId="77777777" w:rsidR="007A5189" w:rsidRDefault="007A5189" w:rsidP="00804624">
            <w:pPr>
              <w:rPr>
                <w:rFonts w:ascii="Garamond" w:eastAsia="Cabin" w:hAnsi="Garamond" w:cs="Cabin"/>
                <w:sz w:val="24"/>
                <w:szCs w:val="24"/>
              </w:rPr>
            </w:pPr>
          </w:p>
          <w:p w14:paraId="310394B3" w14:textId="167C7097" w:rsidR="007A5189" w:rsidRDefault="00C3549F" w:rsidP="007A5189">
            <w:pPr>
              <w:rPr>
                <w:rFonts w:ascii="Garamond" w:eastAsia="Cabin" w:hAnsi="Garamond" w:cs="Cabin"/>
                <w:sz w:val="24"/>
                <w:szCs w:val="24"/>
              </w:rPr>
            </w:pPr>
            <w:r w:rsidRPr="00205756">
              <w:rPr>
                <w:rFonts w:ascii="Garamond" w:eastAsia="Cabin" w:hAnsi="Garamond" w:cs="Cabin"/>
                <w:sz w:val="24"/>
                <w:szCs w:val="24"/>
              </w:rPr>
              <w:t>Step 1:</w:t>
            </w:r>
            <w:r w:rsidRPr="00205756">
              <w:rPr>
                <w:rFonts w:ascii="Garamond" w:eastAsia="Cabin" w:hAnsi="Garamond" w:cs="Cabin"/>
                <w:sz w:val="24"/>
                <w:szCs w:val="24"/>
              </w:rPr>
              <w:tab/>
              <w:t xml:space="preserve">Identify </w:t>
            </w:r>
            <w:r w:rsidRPr="00205756">
              <w:rPr>
                <w:rFonts w:ascii="Garamond" w:eastAsia="Cabin" w:hAnsi="Garamond" w:cs="Cabin"/>
                <w:i/>
                <w:iCs/>
                <w:sz w:val="24"/>
                <w:szCs w:val="24"/>
              </w:rPr>
              <w:t>r</w:t>
            </w:r>
            <w:r w:rsidRPr="00205756">
              <w:rPr>
                <w:rFonts w:ascii="Garamond" w:eastAsia="Cabin" w:hAnsi="Garamond" w:cs="Cabin"/>
                <w:sz w:val="24"/>
                <w:szCs w:val="24"/>
              </w:rPr>
              <w:t xml:space="preserve"> and </w:t>
            </w:r>
            <w:r w:rsidRPr="00205756">
              <w:rPr>
                <w:rFonts w:ascii="Garamond" w:eastAsia="Cabin" w:hAnsi="Garamond" w:cs="Cabin"/>
                <w:i/>
                <w:iCs/>
                <w:sz w:val="24"/>
                <w:szCs w:val="24"/>
              </w:rPr>
              <w:t>h</w:t>
            </w:r>
            <w:r w:rsidRPr="00205756">
              <w:rPr>
                <w:rFonts w:ascii="Garamond" w:eastAsia="Cabin" w:hAnsi="Garamond" w:cs="Cabin"/>
                <w:sz w:val="24"/>
                <w:szCs w:val="24"/>
              </w:rPr>
              <w:t xml:space="preserve">, </w:t>
            </w:r>
            <w:r w:rsidRPr="00205756">
              <w:rPr>
                <w:rFonts w:ascii="Garamond" w:eastAsia="Cabin" w:hAnsi="Garamond" w:cs="Cabin"/>
                <w:i/>
                <w:iCs/>
                <w:sz w:val="24"/>
                <w:szCs w:val="24"/>
              </w:rPr>
              <w:t>r</w:t>
            </w:r>
            <w:r w:rsidRPr="00205756">
              <w:rPr>
                <w:rFonts w:ascii="Garamond" w:eastAsia="Cabin" w:hAnsi="Garamond" w:cs="Cabin"/>
                <w:sz w:val="24"/>
                <w:szCs w:val="24"/>
              </w:rPr>
              <w:t xml:space="preserve"> = 2 in, </w:t>
            </w:r>
            <w:r w:rsidRPr="00205756">
              <w:rPr>
                <w:rFonts w:ascii="Garamond" w:eastAsia="Cabin" w:hAnsi="Garamond" w:cs="Cabin"/>
                <w:i/>
                <w:iCs/>
                <w:sz w:val="24"/>
                <w:szCs w:val="24"/>
              </w:rPr>
              <w:t>h</w:t>
            </w:r>
            <w:r w:rsidRPr="00205756">
              <w:rPr>
                <w:rFonts w:ascii="Garamond" w:eastAsia="Cabin" w:hAnsi="Garamond" w:cs="Cabin"/>
                <w:sz w:val="24"/>
                <w:szCs w:val="24"/>
              </w:rPr>
              <w:t xml:space="preserve"> = 4 in.</w:t>
            </w:r>
          </w:p>
          <w:p w14:paraId="716C7403" w14:textId="77777777" w:rsidR="007A5189" w:rsidRDefault="007A5189" w:rsidP="00804624">
            <w:pPr>
              <w:pStyle w:val="ListParagraph"/>
              <w:ind w:left="0"/>
              <w:rPr>
                <w:rFonts w:ascii="Garamond" w:eastAsia="Cabin" w:hAnsi="Garamond" w:cs="Cabin"/>
                <w:sz w:val="24"/>
                <w:szCs w:val="24"/>
              </w:rPr>
            </w:pPr>
          </w:p>
          <w:p w14:paraId="7DD8C51C" w14:textId="77777777" w:rsidR="00C3549F" w:rsidRPr="00205756" w:rsidRDefault="00C3549F" w:rsidP="00804624">
            <w:pPr>
              <w:pStyle w:val="ListParagraph"/>
              <w:ind w:left="0"/>
              <w:rPr>
                <w:rFonts w:ascii="Garamond" w:eastAsia="Cabin" w:hAnsi="Garamond" w:cs="Cabin"/>
                <w:sz w:val="24"/>
                <w:szCs w:val="24"/>
              </w:rPr>
            </w:pPr>
            <w:r w:rsidRPr="00205756">
              <w:rPr>
                <w:rFonts w:ascii="Garamond" w:eastAsia="Cabin" w:hAnsi="Garamond" w:cs="Cabin"/>
                <w:sz w:val="24"/>
                <w:szCs w:val="24"/>
              </w:rPr>
              <w:t xml:space="preserve">Step 2: Substitute the values for </w:t>
            </w:r>
            <w:r w:rsidRPr="00205756">
              <w:rPr>
                <w:rFonts w:ascii="Garamond" w:eastAsia="Cabin" w:hAnsi="Garamond" w:cs="Cabin"/>
                <w:i/>
                <w:iCs/>
                <w:sz w:val="24"/>
                <w:szCs w:val="24"/>
              </w:rPr>
              <w:t>r</w:t>
            </w:r>
            <w:r w:rsidRPr="00205756">
              <w:rPr>
                <w:rFonts w:ascii="Garamond" w:eastAsia="Cabin" w:hAnsi="Garamond" w:cs="Cabin"/>
                <w:sz w:val="24"/>
                <w:szCs w:val="24"/>
              </w:rPr>
              <w:t xml:space="preserve"> and </w:t>
            </w:r>
            <w:r w:rsidRPr="00205756">
              <w:rPr>
                <w:rFonts w:ascii="Garamond" w:eastAsia="Cabin" w:hAnsi="Garamond" w:cs="Cabin"/>
                <w:i/>
                <w:iCs/>
                <w:sz w:val="24"/>
                <w:szCs w:val="24"/>
              </w:rPr>
              <w:t>h</w:t>
            </w:r>
            <w:r w:rsidRPr="00205756">
              <w:rPr>
                <w:rFonts w:ascii="Garamond" w:eastAsia="Cabin" w:hAnsi="Garamond" w:cs="Cabin"/>
                <w:sz w:val="24"/>
                <w:szCs w:val="24"/>
              </w:rPr>
              <w:t xml:space="preserve"> into the formula.</w:t>
            </w:r>
          </w:p>
          <w:p w14:paraId="000EC7E0" w14:textId="77777777" w:rsidR="00C3549F" w:rsidRPr="00205756" w:rsidRDefault="00C3549F" w:rsidP="00804624">
            <w:pPr>
              <w:pStyle w:val="ListParagraph"/>
              <w:ind w:left="0"/>
              <w:rPr>
                <w:rFonts w:ascii="Garamond" w:eastAsia="Cabin" w:hAnsi="Garamond" w:cs="Cabin"/>
                <w:sz w:val="24"/>
                <w:szCs w:val="24"/>
              </w:rPr>
            </w:pPr>
            <w:r w:rsidRPr="00205756">
              <w:rPr>
                <w:rFonts w:ascii="Garamond" w:eastAsia="Cabin" w:hAnsi="Garamond" w:cs="Cabin"/>
                <w:sz w:val="24"/>
                <w:szCs w:val="24"/>
              </w:rPr>
              <w:tab/>
            </w:r>
            <m:oMath>
              <m:r>
                <w:rPr>
                  <w:rFonts w:ascii="Cambria Math" w:eastAsia="Cabin" w:hAnsi="Cambria Math" w:cs="Cabin"/>
                  <w:sz w:val="24"/>
                  <w:szCs w:val="24"/>
                </w:rPr>
                <m:t>V=</m:t>
              </m:r>
              <m:f>
                <m:fPr>
                  <m:ctrlPr>
                    <w:rPr>
                      <w:rFonts w:ascii="Cambria Math" w:eastAsia="Cabin" w:hAnsi="Cambria Math" w:cs="Cabin"/>
                      <w:i/>
                      <w:sz w:val="24"/>
                      <w:szCs w:val="24"/>
                      <w:lang w:eastAsia="zh-CN"/>
                    </w:rPr>
                  </m:ctrlPr>
                </m:fPr>
                <m:num>
                  <m:r>
                    <w:rPr>
                      <w:rFonts w:ascii="Cambria Math" w:eastAsia="Cabin" w:hAnsi="Cambria Math" w:cs="Cabin"/>
                      <w:sz w:val="24"/>
                      <w:szCs w:val="24"/>
                    </w:rPr>
                    <m:t>1</m:t>
                  </m:r>
                </m:num>
                <m:den>
                  <m:r>
                    <w:rPr>
                      <w:rFonts w:ascii="Cambria Math" w:eastAsia="Cabin" w:hAnsi="Cambria Math" w:cs="Cabin"/>
                      <w:sz w:val="24"/>
                      <w:szCs w:val="24"/>
                    </w:rPr>
                    <m:t>3</m:t>
                  </m:r>
                </m:den>
              </m:f>
              <m:r>
                <w:rPr>
                  <w:rFonts w:ascii="Cambria Math" w:eastAsia="Cabin" w:hAnsi="Cambria Math" w:cs="Cabin"/>
                  <w:sz w:val="24"/>
                  <w:szCs w:val="24"/>
                </w:rPr>
                <m:t>π</m:t>
              </m:r>
              <m:sSup>
                <m:sSupPr>
                  <m:ctrlPr>
                    <w:rPr>
                      <w:rFonts w:ascii="Cambria Math" w:eastAsia="Cabin" w:hAnsi="Cambria Math" w:cs="Cabin"/>
                      <w:i/>
                      <w:sz w:val="24"/>
                      <w:szCs w:val="24"/>
                    </w:rPr>
                  </m:ctrlPr>
                </m:sSupPr>
                <m:e>
                  <m:r>
                    <w:rPr>
                      <w:rFonts w:ascii="Cambria Math" w:eastAsia="Cabin" w:hAnsi="Cambria Math" w:cs="Cabin"/>
                      <w:sz w:val="24"/>
                      <w:szCs w:val="24"/>
                    </w:rPr>
                    <m:t>(2</m:t>
                  </m:r>
                </m:e>
                <m:sup>
                  <m:r>
                    <w:rPr>
                      <w:rFonts w:ascii="Cambria Math" w:eastAsia="Cabin" w:hAnsi="Cambria Math" w:cs="Cabin"/>
                      <w:sz w:val="24"/>
                      <w:szCs w:val="24"/>
                    </w:rPr>
                    <m:t>2</m:t>
                  </m:r>
                </m:sup>
              </m:sSup>
              <m:r>
                <w:rPr>
                  <w:rFonts w:ascii="Cambria Math" w:eastAsia="Cabin" w:hAnsi="Cambria Math" w:cs="Cabin"/>
                  <w:sz w:val="24"/>
                  <w:szCs w:val="24"/>
                </w:rPr>
                <m:t>)(4)</m:t>
              </m:r>
            </m:oMath>
          </w:p>
          <w:p w14:paraId="521683DD" w14:textId="77777777" w:rsidR="00C3549F" w:rsidRPr="00205756" w:rsidRDefault="00C3549F" w:rsidP="00804624">
            <w:pPr>
              <w:pStyle w:val="NoSpacing"/>
              <w:rPr>
                <w:bCs/>
                <w:sz w:val="24"/>
                <w:szCs w:val="24"/>
              </w:rPr>
            </w:pPr>
            <w:r w:rsidRPr="00205756">
              <w:rPr>
                <w:bCs/>
                <w:sz w:val="24"/>
                <w:szCs w:val="24"/>
              </w:rPr>
              <w:t xml:space="preserve">Step 3: Change </w:t>
            </w:r>
            <m:oMath>
              <m:r>
                <w:rPr>
                  <w:rFonts w:ascii="Cambria Math" w:hAnsi="Cambria Math"/>
                  <w:sz w:val="24"/>
                  <w:szCs w:val="24"/>
                </w:rPr>
                <m:t>π</m:t>
              </m:r>
            </m:oMath>
            <w:r w:rsidRPr="00205756">
              <w:rPr>
                <w:bCs/>
                <w:sz w:val="24"/>
                <w:szCs w:val="24"/>
              </w:rPr>
              <w:t xml:space="preserve"> to 3.14, and then evaluate using the order of operations.</w:t>
            </w:r>
          </w:p>
          <w:p w14:paraId="44CD8490" w14:textId="77777777" w:rsidR="00C3549F" w:rsidRPr="00205756" w:rsidRDefault="00C3549F" w:rsidP="00804624">
            <w:pPr>
              <w:pStyle w:val="ListParagraph"/>
              <w:ind w:left="0"/>
              <w:rPr>
                <w:rFonts w:ascii="Garamond" w:eastAsia="Cabin" w:hAnsi="Garamond" w:cs="Cabin"/>
                <w:b/>
                <w:bCs/>
                <w:sz w:val="24"/>
                <w:szCs w:val="24"/>
              </w:rPr>
            </w:pPr>
            <w:r w:rsidRPr="00205756">
              <w:rPr>
                <w:rFonts w:ascii="Garamond" w:eastAsia="Cabin" w:hAnsi="Garamond" w:cs="Cabin"/>
                <w:sz w:val="24"/>
                <w:szCs w:val="24"/>
              </w:rPr>
              <w:tab/>
            </w:r>
            <m:oMath>
              <m:r>
                <w:rPr>
                  <w:rFonts w:ascii="Cambria Math" w:eastAsia="Cabin" w:hAnsi="Cambria Math" w:cs="Cabin"/>
                  <w:sz w:val="24"/>
                  <w:szCs w:val="24"/>
                </w:rPr>
                <m:t>V=</m:t>
              </m:r>
              <m:f>
                <m:fPr>
                  <m:ctrlPr>
                    <w:rPr>
                      <w:rFonts w:ascii="Cambria Math" w:eastAsia="Cabin" w:hAnsi="Cambria Math" w:cs="Cabin"/>
                      <w:i/>
                      <w:sz w:val="24"/>
                      <w:szCs w:val="24"/>
                      <w:lang w:eastAsia="zh-CN"/>
                    </w:rPr>
                  </m:ctrlPr>
                </m:fPr>
                <m:num>
                  <m:r>
                    <w:rPr>
                      <w:rFonts w:ascii="Cambria Math" w:eastAsia="Cabin" w:hAnsi="Cambria Math" w:cs="Cabin"/>
                      <w:sz w:val="24"/>
                      <w:szCs w:val="24"/>
                    </w:rPr>
                    <m:t>1</m:t>
                  </m:r>
                </m:num>
                <m:den>
                  <m:r>
                    <w:rPr>
                      <w:rFonts w:ascii="Cambria Math" w:eastAsia="Cabin" w:hAnsi="Cambria Math" w:cs="Cabin"/>
                      <w:sz w:val="24"/>
                      <w:szCs w:val="24"/>
                    </w:rPr>
                    <m:t>3</m:t>
                  </m:r>
                </m:den>
              </m:f>
              <m:r>
                <w:rPr>
                  <w:rFonts w:ascii="Cambria Math" w:eastAsia="Cabin" w:hAnsi="Cambria Math" w:cs="Cabin"/>
                  <w:sz w:val="24"/>
                  <w:szCs w:val="24"/>
                </w:rPr>
                <m:t>(3.14)(4)(4)</m:t>
              </m:r>
            </m:oMath>
          </w:p>
          <w:p w14:paraId="1B63502C" w14:textId="77777777" w:rsidR="00C3549F" w:rsidRPr="00205756" w:rsidRDefault="00C3549F" w:rsidP="00804624">
            <w:pPr>
              <w:pStyle w:val="ListParagraph"/>
              <w:ind w:left="0"/>
              <w:rPr>
                <w:rFonts w:ascii="Garamond" w:eastAsia="Cabin" w:hAnsi="Garamond" w:cs="Cabin"/>
                <w:sz w:val="24"/>
                <w:szCs w:val="24"/>
              </w:rPr>
            </w:pPr>
            <w:r w:rsidRPr="00205756">
              <w:rPr>
                <w:rFonts w:ascii="Garamond" w:eastAsia="Cabin" w:hAnsi="Garamond" w:cs="Cabin"/>
                <w:sz w:val="24"/>
                <w:szCs w:val="24"/>
              </w:rPr>
              <w:tab/>
            </w:r>
            <m:oMath>
              <m:r>
                <w:rPr>
                  <w:rFonts w:ascii="Cambria Math" w:eastAsia="Cabin" w:hAnsi="Cambria Math" w:cs="Cabin"/>
                  <w:sz w:val="24"/>
                  <w:szCs w:val="24"/>
                </w:rPr>
                <m:t>V=</m:t>
              </m:r>
              <m:f>
                <m:fPr>
                  <m:ctrlPr>
                    <w:rPr>
                      <w:rFonts w:ascii="Cambria Math" w:eastAsia="Cabin" w:hAnsi="Cambria Math" w:cs="Cabin"/>
                      <w:i/>
                      <w:sz w:val="24"/>
                      <w:szCs w:val="24"/>
                      <w:lang w:eastAsia="zh-CN"/>
                    </w:rPr>
                  </m:ctrlPr>
                </m:fPr>
                <m:num>
                  <m:r>
                    <w:rPr>
                      <w:rFonts w:ascii="Cambria Math" w:eastAsia="Cabin" w:hAnsi="Cambria Math" w:cs="Cabin"/>
                      <w:sz w:val="24"/>
                      <w:szCs w:val="24"/>
                    </w:rPr>
                    <m:t>1</m:t>
                  </m:r>
                </m:num>
                <m:den>
                  <m:r>
                    <w:rPr>
                      <w:rFonts w:ascii="Cambria Math" w:eastAsia="Cabin" w:hAnsi="Cambria Math" w:cs="Cabin"/>
                      <w:sz w:val="24"/>
                      <w:szCs w:val="24"/>
                    </w:rPr>
                    <m:t>3</m:t>
                  </m:r>
                </m:den>
              </m:f>
              <m:r>
                <w:rPr>
                  <w:rFonts w:ascii="Cambria Math" w:eastAsia="Cabin" w:hAnsi="Cambria Math" w:cs="Cabin"/>
                  <w:sz w:val="24"/>
                  <w:szCs w:val="24"/>
                </w:rPr>
                <m:t>(50.24)</m:t>
              </m:r>
            </m:oMath>
          </w:p>
          <w:p w14:paraId="526922BC" w14:textId="0B3A5B66" w:rsidR="00C3549F" w:rsidRPr="002C531F" w:rsidRDefault="00C3549F" w:rsidP="002C531F">
            <w:pPr>
              <w:pStyle w:val="ListParagraph"/>
              <w:ind w:left="0"/>
              <w:rPr>
                <w:rFonts w:ascii="Garamond" w:eastAsia="Cabin" w:hAnsi="Garamond" w:cs="Cabin"/>
                <w:sz w:val="24"/>
                <w:szCs w:val="24"/>
              </w:rPr>
            </w:pPr>
            <w:r w:rsidRPr="00205756">
              <w:rPr>
                <w:rFonts w:ascii="Garamond" w:eastAsia="Cabin" w:hAnsi="Garamond" w:cs="Cabin"/>
                <w:sz w:val="24"/>
                <w:szCs w:val="24"/>
              </w:rPr>
              <w:tab/>
            </w:r>
            <m:oMath>
              <m:r>
                <w:rPr>
                  <w:rFonts w:ascii="Cambria Math" w:eastAsia="Cabin" w:hAnsi="Cambria Math" w:cs="Cabin"/>
                  <w:sz w:val="24"/>
                  <w:szCs w:val="24"/>
                </w:rPr>
                <m:t>V=</m:t>
              </m:r>
              <m:r>
                <w:rPr>
                  <w:rFonts w:ascii="Cambria Math" w:eastAsia="Cabin" w:hAnsi="Cambria Math" w:cs="Cabin"/>
                  <w:sz w:val="24"/>
                  <w:szCs w:val="24"/>
                  <w:lang w:eastAsia="zh-CN"/>
                </w:rPr>
                <m:t xml:space="preserve">16.75 </m:t>
              </m:r>
              <m:sSup>
                <m:sSupPr>
                  <m:ctrlPr>
                    <w:rPr>
                      <w:rFonts w:ascii="Cambria Math" w:eastAsia="Cabin" w:hAnsi="Cambria Math" w:cs="Cabin"/>
                      <w:i/>
                      <w:sz w:val="24"/>
                      <w:szCs w:val="24"/>
                      <w:lang w:eastAsia="zh-CN"/>
                    </w:rPr>
                  </m:ctrlPr>
                </m:sSupPr>
                <m:e>
                  <m:r>
                    <w:rPr>
                      <w:rFonts w:ascii="Cambria Math" w:eastAsia="Cabin" w:hAnsi="Cambria Math" w:cs="Cabin"/>
                      <w:sz w:val="24"/>
                      <w:szCs w:val="24"/>
                      <w:lang w:eastAsia="zh-CN"/>
                    </w:rPr>
                    <m:t>in</m:t>
                  </m:r>
                </m:e>
                <m:sup>
                  <m:r>
                    <w:rPr>
                      <w:rFonts w:ascii="Cambria Math" w:eastAsia="Cabin" w:hAnsi="Cambria Math" w:cs="Cabin"/>
                      <w:sz w:val="24"/>
                      <w:szCs w:val="24"/>
                      <w:lang w:eastAsia="zh-CN"/>
                    </w:rPr>
                    <m:t>3</m:t>
                  </m:r>
                </m:sup>
              </m:sSup>
            </m:oMath>
          </w:p>
        </w:tc>
      </w:tr>
      <w:tr w:rsidR="00C3549F" w:rsidRPr="00205756" w14:paraId="382F2623" w14:textId="77777777" w:rsidTr="00804624">
        <w:trPr>
          <w:trHeight w:val="296"/>
        </w:trPr>
        <w:tc>
          <w:tcPr>
            <w:tcW w:w="533" w:type="dxa"/>
            <w:vAlign w:val="center"/>
          </w:tcPr>
          <w:p w14:paraId="428B38FB" w14:textId="13C7857C" w:rsidR="00C3549F" w:rsidRPr="00205756" w:rsidRDefault="00C3549F" w:rsidP="00804624">
            <w:pPr>
              <w:jc w:val="center"/>
              <w:rPr>
                <w:rFonts w:ascii="Garamond" w:hAnsi="Garamond"/>
                <w:sz w:val="24"/>
                <w:szCs w:val="24"/>
              </w:rPr>
            </w:pPr>
            <w:r w:rsidRPr="00205756">
              <w:rPr>
                <w:rFonts w:ascii="Garamond" w:hAnsi="Garamond"/>
                <w:sz w:val="24"/>
                <w:szCs w:val="24"/>
              </w:rPr>
              <w:t>1</w:t>
            </w:r>
            <w:r w:rsidR="004247D1">
              <w:rPr>
                <w:rFonts w:ascii="Garamond" w:hAnsi="Garamond"/>
                <w:sz w:val="24"/>
                <w:szCs w:val="24"/>
              </w:rPr>
              <w:t>0</w:t>
            </w:r>
          </w:p>
        </w:tc>
        <w:tc>
          <w:tcPr>
            <w:tcW w:w="1080" w:type="dxa"/>
            <w:vAlign w:val="center"/>
          </w:tcPr>
          <w:p w14:paraId="7215BD90" w14:textId="77777777" w:rsidR="00C3549F" w:rsidRPr="00205756" w:rsidRDefault="00C3549F" w:rsidP="00804624">
            <w:pPr>
              <w:jc w:val="center"/>
              <w:rPr>
                <w:rFonts w:ascii="Garamond" w:hAnsi="Garamond"/>
                <w:sz w:val="24"/>
                <w:szCs w:val="24"/>
              </w:rPr>
            </w:pPr>
            <w:r w:rsidRPr="00205756">
              <w:rPr>
                <w:rFonts w:ascii="Garamond" w:hAnsi="Garamond"/>
                <w:sz w:val="24"/>
                <w:szCs w:val="24"/>
              </w:rPr>
              <w:t>D</w:t>
            </w:r>
          </w:p>
        </w:tc>
        <w:tc>
          <w:tcPr>
            <w:tcW w:w="8601" w:type="dxa"/>
          </w:tcPr>
          <w:p w14:paraId="471628FC" w14:textId="155C08CE" w:rsidR="00C3549F" w:rsidRPr="00205756" w:rsidRDefault="002521E6" w:rsidP="00416D82">
            <w:pPr>
              <w:pStyle w:val="NoSpacing"/>
              <w:spacing w:line="240" w:lineRule="auto"/>
              <w:rPr>
                <w:sz w:val="24"/>
                <w:szCs w:val="24"/>
              </w:rPr>
            </w:pPr>
            <w:r>
              <w:rPr>
                <w:sz w:val="24"/>
                <w:szCs w:val="24"/>
              </w:rPr>
              <w:t>T</w:t>
            </w:r>
            <w:r w:rsidR="00C3549F" w:rsidRPr="00205756">
              <w:rPr>
                <w:sz w:val="24"/>
                <w:szCs w:val="24"/>
              </w:rPr>
              <w:t xml:space="preserve">o see how the volume of a cone is affected by doubling the length of its radius we can take a cone, find its volume, and then double its radius, and find the new volume. Remember, when we use 3.14 as our approximate value for π, our calculations are not exact. Here, we will leave π to make comparing easier. Let’s say, for example, we have a cone with a radius of 2 m, and a height of 3 m. To find </w:t>
            </w:r>
            <w:r>
              <w:rPr>
                <w:sz w:val="24"/>
                <w:szCs w:val="24"/>
              </w:rPr>
              <w:t>t</w:t>
            </w:r>
            <w:r w:rsidR="00C3549F" w:rsidRPr="00205756">
              <w:rPr>
                <w:sz w:val="24"/>
                <w:szCs w:val="24"/>
              </w:rPr>
              <w:t xml:space="preserve">he volume of this cone we use the formula </w:t>
            </w:r>
            <m:oMath>
              <m:r>
                <w:rPr>
                  <w:rFonts w:ascii="Cambria Math" w:hAnsi="Cambria Math"/>
                  <w:sz w:val="24"/>
                  <w:szCs w:val="24"/>
                </w:rPr>
                <m:t>V=</m:t>
              </m:r>
              <m:f>
                <m:fPr>
                  <m:ctrlPr>
                    <w:rPr>
                      <w:rFonts w:ascii="Cambria Math" w:hAnsi="Cambria Math"/>
                      <w:i/>
                      <w:sz w:val="24"/>
                      <w:szCs w:val="24"/>
                      <w:lang w:eastAsia="zh-CN"/>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h</m:t>
              </m:r>
            </m:oMath>
            <w:r w:rsidR="00C3549F" w:rsidRPr="00205756">
              <w:rPr>
                <w:sz w:val="24"/>
                <w:szCs w:val="24"/>
              </w:rPr>
              <w:t xml:space="preserve">. Substituting the values for </w:t>
            </w:r>
            <w:r w:rsidR="00C3549F" w:rsidRPr="00205756">
              <w:rPr>
                <w:i/>
                <w:iCs/>
                <w:sz w:val="24"/>
                <w:szCs w:val="24"/>
              </w:rPr>
              <w:t>r</w:t>
            </w:r>
            <w:r w:rsidR="00C3549F" w:rsidRPr="00205756">
              <w:rPr>
                <w:sz w:val="24"/>
                <w:szCs w:val="24"/>
              </w:rPr>
              <w:t xml:space="preserve"> and </w:t>
            </w:r>
            <w:r w:rsidR="00C3549F" w:rsidRPr="00205756">
              <w:rPr>
                <w:i/>
                <w:iCs/>
                <w:sz w:val="24"/>
                <w:szCs w:val="24"/>
              </w:rPr>
              <w:t>h</w:t>
            </w:r>
            <w:r w:rsidR="00C3549F" w:rsidRPr="00205756">
              <w:rPr>
                <w:sz w:val="24"/>
                <w:szCs w:val="24"/>
              </w:rPr>
              <w:t xml:space="preserve">, we find </w:t>
            </w:r>
            <m:oMath>
              <m:r>
                <w:rPr>
                  <w:rFonts w:ascii="Cambria Math" w:hAnsi="Cambria Math"/>
                  <w:sz w:val="24"/>
                  <w:szCs w:val="24"/>
                </w:rPr>
                <m:t>V=</m:t>
              </m:r>
              <m:f>
                <m:fPr>
                  <m:ctrlPr>
                    <w:rPr>
                      <w:rFonts w:ascii="Cambria Math" w:hAnsi="Cambria Math"/>
                      <w:i/>
                      <w:sz w:val="24"/>
                      <w:szCs w:val="24"/>
                      <w:lang w:eastAsia="zh-CN"/>
                    </w:rPr>
                  </m:ctrlPr>
                </m:fPr>
                <m:num>
                  <m:r>
                    <w:rPr>
                      <w:rFonts w:ascii="Cambria Math" w:hAnsi="Cambria Math"/>
                      <w:sz w:val="24"/>
                      <w:szCs w:val="24"/>
                    </w:rPr>
                    <m:t>1</m:t>
                  </m:r>
                </m:num>
                <m:den>
                  <m:r>
                    <w:rPr>
                      <w:rFonts w:ascii="Cambria Math" w:hAnsi="Cambria Math"/>
                      <w:sz w:val="24"/>
                      <w:szCs w:val="24"/>
                    </w:rPr>
                    <m:t>3</m:t>
                  </m:r>
                </m:den>
              </m:f>
              <m:d>
                <m:dPr>
                  <m:ctrlPr>
                    <w:rPr>
                      <w:rFonts w:ascii="Cambria Math" w:hAnsi="Cambria Math"/>
                      <w:i/>
                      <w:sz w:val="24"/>
                      <w:szCs w:val="24"/>
                    </w:rPr>
                  </m:ctrlPr>
                </m:dPr>
                <m:e>
                  <m:r>
                    <w:rPr>
                      <w:rFonts w:ascii="Cambria Math" w:hAnsi="Cambria Math"/>
                      <w:sz w:val="24"/>
                      <w:szCs w:val="24"/>
                    </w:rPr>
                    <m:t>π</m:t>
                  </m:r>
                </m:e>
              </m:d>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m:t>
                      </m:r>
                    </m:sup>
                  </m:sSup>
                </m:e>
              </m:d>
              <m:d>
                <m:dPr>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 xml:space="preserve">=4π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oMath>
            <w:r w:rsidR="00C3549F" w:rsidRPr="00205756">
              <w:rPr>
                <w:sz w:val="24"/>
                <w:szCs w:val="24"/>
              </w:rPr>
              <w:t xml:space="preserve">. Then, we can double the radius of our original cone from 2 m to 4 m, and keep the same height of 3 m. The volume of our new cone is </w:t>
            </w:r>
            <m:oMath>
              <m:r>
                <w:rPr>
                  <w:rFonts w:ascii="Cambria Math" w:hAnsi="Cambria Math"/>
                  <w:sz w:val="24"/>
                  <w:szCs w:val="24"/>
                </w:rPr>
                <m:t>V=</m:t>
              </m:r>
              <m:f>
                <m:fPr>
                  <m:ctrlPr>
                    <w:rPr>
                      <w:rFonts w:ascii="Cambria Math" w:hAnsi="Cambria Math"/>
                      <w:i/>
                      <w:sz w:val="24"/>
                      <w:szCs w:val="24"/>
                      <w:lang w:eastAsia="zh-CN"/>
                    </w:rPr>
                  </m:ctrlPr>
                </m:fPr>
                <m:num>
                  <m:r>
                    <w:rPr>
                      <w:rFonts w:ascii="Cambria Math" w:hAnsi="Cambria Math"/>
                      <w:sz w:val="24"/>
                      <w:szCs w:val="24"/>
                    </w:rPr>
                    <m:t>1</m:t>
                  </m:r>
                </m:num>
                <m:den>
                  <m:r>
                    <w:rPr>
                      <w:rFonts w:ascii="Cambria Math" w:hAnsi="Cambria Math"/>
                      <w:sz w:val="24"/>
                      <w:szCs w:val="24"/>
                    </w:rPr>
                    <m:t>3</m:t>
                  </m:r>
                </m:den>
              </m:f>
              <m:d>
                <m:dPr>
                  <m:ctrlPr>
                    <w:rPr>
                      <w:rFonts w:ascii="Cambria Math" w:hAnsi="Cambria Math"/>
                      <w:i/>
                      <w:sz w:val="24"/>
                      <w:szCs w:val="24"/>
                    </w:rPr>
                  </m:ctrlPr>
                </m:dPr>
                <m:e>
                  <m:r>
                    <w:rPr>
                      <w:rFonts w:ascii="Cambria Math" w:hAnsi="Cambria Math"/>
                      <w:sz w:val="24"/>
                      <w:szCs w:val="24"/>
                    </w:rPr>
                    <m:t>π</m:t>
                  </m:r>
                </m:e>
              </m:d>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4</m:t>
                      </m:r>
                    </m:e>
                    <m:sup>
                      <m:r>
                        <w:rPr>
                          <w:rFonts w:ascii="Cambria Math" w:hAnsi="Cambria Math"/>
                          <w:sz w:val="24"/>
                          <w:szCs w:val="24"/>
                        </w:rPr>
                        <m:t>2</m:t>
                      </m:r>
                    </m:sup>
                  </m:sSup>
                </m:e>
              </m:d>
              <m:d>
                <m:dPr>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 xml:space="preserve">=16π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oMath>
            <w:r w:rsidR="00C3549F" w:rsidRPr="00205756">
              <w:rPr>
                <w:sz w:val="24"/>
                <w:szCs w:val="24"/>
              </w:rPr>
              <w:t xml:space="preserve">. </w:t>
            </w:r>
            <w:r w:rsidR="00C3549F" w:rsidRPr="00205756">
              <w:rPr>
                <w:sz w:val="24"/>
                <w:szCs w:val="24"/>
              </w:rPr>
              <w:lastRenderedPageBreak/>
              <w:t xml:space="preserve">When we compare the original volume of </w:t>
            </w:r>
            <m:oMath>
              <m:r>
                <w:rPr>
                  <w:rFonts w:ascii="Cambria Math" w:hAnsi="Cambria Math"/>
                  <w:sz w:val="24"/>
                  <w:szCs w:val="24"/>
                </w:rPr>
                <m:t xml:space="preserve">4π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oMath>
            <w:r w:rsidR="00C3549F" w:rsidRPr="00205756">
              <w:rPr>
                <w:sz w:val="24"/>
                <w:szCs w:val="24"/>
              </w:rPr>
              <w:t xml:space="preserve">, to the new volume of </w:t>
            </w:r>
            <m:oMath>
              <m:r>
                <w:rPr>
                  <w:rFonts w:ascii="Cambria Math" w:hAnsi="Cambria Math"/>
                  <w:sz w:val="24"/>
                  <w:szCs w:val="24"/>
                </w:rPr>
                <m:t xml:space="preserve">16π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oMath>
            <w:r w:rsidR="00C3549F" w:rsidRPr="00205756">
              <w:rPr>
                <w:sz w:val="24"/>
                <w:szCs w:val="24"/>
              </w:rPr>
              <w:t xml:space="preserve"> we see that the v</w:t>
            </w:r>
            <w:proofErr w:type="spellStart"/>
            <w:r w:rsidR="00C3549F" w:rsidRPr="00205756">
              <w:rPr>
                <w:sz w:val="24"/>
                <w:szCs w:val="24"/>
              </w:rPr>
              <w:t>olume</w:t>
            </w:r>
            <w:proofErr w:type="spellEnd"/>
            <w:r w:rsidR="00C3549F" w:rsidRPr="00205756">
              <w:rPr>
                <w:sz w:val="24"/>
                <w:szCs w:val="24"/>
              </w:rPr>
              <w:t xml:space="preserve"> became 4 times greater </w:t>
            </w:r>
            <w:proofErr w:type="gramStart"/>
            <w:r w:rsidR="00C3549F" w:rsidRPr="00205756">
              <w:rPr>
                <w:sz w:val="24"/>
                <w:szCs w:val="24"/>
              </w:rPr>
              <w:t>as a result of</w:t>
            </w:r>
            <w:proofErr w:type="gramEnd"/>
            <w:r w:rsidR="00C3549F" w:rsidRPr="00205756">
              <w:rPr>
                <w:sz w:val="24"/>
                <w:szCs w:val="24"/>
              </w:rPr>
              <w:t xml:space="preserve"> doubling the radius.</w:t>
            </w:r>
          </w:p>
        </w:tc>
      </w:tr>
      <w:tr w:rsidR="00C3549F" w:rsidRPr="00205756" w14:paraId="60BEE2B8" w14:textId="77777777" w:rsidTr="00804624">
        <w:tc>
          <w:tcPr>
            <w:tcW w:w="533" w:type="dxa"/>
            <w:vAlign w:val="center"/>
          </w:tcPr>
          <w:p w14:paraId="03D6D759" w14:textId="2BDDE625" w:rsidR="00C3549F" w:rsidRPr="00205756" w:rsidRDefault="00C3549F" w:rsidP="00804624">
            <w:pPr>
              <w:jc w:val="center"/>
              <w:rPr>
                <w:rFonts w:ascii="Garamond" w:hAnsi="Garamond"/>
                <w:sz w:val="24"/>
                <w:szCs w:val="24"/>
              </w:rPr>
            </w:pPr>
            <w:r w:rsidRPr="00205756">
              <w:rPr>
                <w:rFonts w:ascii="Garamond" w:hAnsi="Garamond"/>
                <w:sz w:val="24"/>
                <w:szCs w:val="24"/>
              </w:rPr>
              <w:t>1</w:t>
            </w:r>
            <w:r w:rsidR="004247D1">
              <w:rPr>
                <w:rFonts w:ascii="Garamond" w:hAnsi="Garamond"/>
                <w:sz w:val="24"/>
                <w:szCs w:val="24"/>
              </w:rPr>
              <w:t>1</w:t>
            </w:r>
          </w:p>
        </w:tc>
        <w:tc>
          <w:tcPr>
            <w:tcW w:w="1080" w:type="dxa"/>
            <w:vAlign w:val="center"/>
          </w:tcPr>
          <w:p w14:paraId="64102182" w14:textId="6D0682CE" w:rsidR="00C3549F" w:rsidRPr="00205756" w:rsidRDefault="00C3549F" w:rsidP="00804624">
            <w:pPr>
              <w:jc w:val="center"/>
              <w:rPr>
                <w:rFonts w:ascii="Garamond" w:hAnsi="Garamond"/>
                <w:sz w:val="24"/>
                <w:szCs w:val="24"/>
              </w:rPr>
            </w:pPr>
            <w:r w:rsidRPr="00205756">
              <w:rPr>
                <w:rFonts w:ascii="Garamond" w:hAnsi="Garamond"/>
                <w:sz w:val="24"/>
                <w:szCs w:val="24"/>
              </w:rPr>
              <w:t>2</w:t>
            </w:r>
            <w:r w:rsidR="00061929">
              <w:rPr>
                <w:rFonts w:ascii="Garamond" w:hAnsi="Garamond"/>
                <w:sz w:val="24"/>
                <w:szCs w:val="24"/>
              </w:rPr>
              <w:t>016</w:t>
            </w:r>
          </w:p>
        </w:tc>
        <w:tc>
          <w:tcPr>
            <w:tcW w:w="8601" w:type="dxa"/>
          </w:tcPr>
          <w:p w14:paraId="59E2708F" w14:textId="77777777" w:rsidR="00C3549F" w:rsidRPr="00205756" w:rsidRDefault="00C3549F" w:rsidP="00804624">
            <w:pPr>
              <w:rPr>
                <w:rFonts w:ascii="Garamond" w:hAnsi="Garamond"/>
                <w:sz w:val="24"/>
                <w:szCs w:val="24"/>
              </w:rPr>
            </w:pPr>
            <w:r w:rsidRPr="00205756">
              <w:rPr>
                <w:rFonts w:ascii="Garamond" w:hAnsi="Garamond"/>
                <w:sz w:val="24"/>
                <w:szCs w:val="24"/>
              </w:rPr>
              <w:t xml:space="preserve">To find the volume of a pyramid, use the formula </w:t>
            </w:r>
            <m:oMath>
              <m:r>
                <w:rPr>
                  <w:rFonts w:ascii="Cambria Math" w:eastAsia="Cabin" w:hAnsi="Cambria Math" w:cs="Cabin"/>
                  <w:sz w:val="24"/>
                  <w:szCs w:val="24"/>
                </w:rPr>
                <m:t>V=</m:t>
              </m:r>
              <m:f>
                <m:fPr>
                  <m:ctrlPr>
                    <w:rPr>
                      <w:rFonts w:ascii="Cambria Math" w:eastAsia="Cabin" w:hAnsi="Cambria Math" w:cs="Cabin"/>
                      <w:i/>
                      <w:sz w:val="24"/>
                      <w:szCs w:val="24"/>
                      <w:lang w:eastAsia="zh-CN"/>
                    </w:rPr>
                  </m:ctrlPr>
                </m:fPr>
                <m:num>
                  <m:r>
                    <w:rPr>
                      <w:rFonts w:ascii="Cambria Math" w:eastAsia="Cabin" w:hAnsi="Cambria Math" w:cs="Cabin"/>
                      <w:sz w:val="24"/>
                      <w:szCs w:val="24"/>
                    </w:rPr>
                    <m:t>1</m:t>
                  </m:r>
                </m:num>
                <m:den>
                  <m:r>
                    <w:rPr>
                      <w:rFonts w:ascii="Cambria Math" w:eastAsia="Cabin" w:hAnsi="Cambria Math" w:cs="Cabin"/>
                      <w:sz w:val="24"/>
                      <w:szCs w:val="24"/>
                    </w:rPr>
                    <m:t>3</m:t>
                  </m:r>
                </m:den>
              </m:f>
              <m:r>
                <w:rPr>
                  <w:rFonts w:ascii="Cambria Math" w:eastAsia="Cabin" w:hAnsi="Cambria Math" w:cs="Cabin"/>
                  <w:sz w:val="24"/>
                  <w:szCs w:val="24"/>
                </w:rPr>
                <m:t>Bh</m:t>
              </m:r>
            </m:oMath>
            <w:r w:rsidRPr="00205756">
              <w:rPr>
                <w:rFonts w:ascii="Garamond" w:hAnsi="Garamond"/>
                <w:sz w:val="24"/>
                <w:szCs w:val="24"/>
              </w:rPr>
              <w:t xml:space="preserve">. Because we are dealing with a square pyramid, we know that the sides of the base each measure 12 m. To find </w:t>
            </w:r>
            <w:r w:rsidRPr="00205756">
              <w:rPr>
                <w:rFonts w:ascii="Garamond" w:hAnsi="Garamond"/>
                <w:i/>
                <w:iCs/>
                <w:sz w:val="24"/>
                <w:szCs w:val="24"/>
              </w:rPr>
              <w:t>B</w:t>
            </w:r>
            <w:r w:rsidRPr="00205756">
              <w:rPr>
                <w:rFonts w:ascii="Garamond" w:hAnsi="Garamond"/>
                <w:sz w:val="24"/>
                <w:szCs w:val="24"/>
              </w:rPr>
              <w:t xml:space="preserve">, the area of the base, we use </w:t>
            </w:r>
            <m:oMath>
              <m:r>
                <w:rPr>
                  <w:rFonts w:ascii="Cambria Math" w:hAnsi="Cambria Math"/>
                  <w:sz w:val="24"/>
                  <w:szCs w:val="24"/>
                </w:rPr>
                <m:t xml:space="preserve">B=12×12=144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m:t>
              </m:r>
            </m:oMath>
            <w:r w:rsidRPr="00205756">
              <w:rPr>
                <w:rFonts w:ascii="Garamond" w:hAnsi="Garamond"/>
                <w:sz w:val="24"/>
                <w:szCs w:val="24"/>
              </w:rPr>
              <w:t xml:space="preserve"> To find the volume of the pyramid we substitute 16 m</w:t>
            </w:r>
            <w:r w:rsidRPr="00205756">
              <w:rPr>
                <w:rFonts w:ascii="Garamond" w:hAnsi="Garamond"/>
                <w:sz w:val="24"/>
                <w:szCs w:val="24"/>
                <w:vertAlign w:val="superscript"/>
              </w:rPr>
              <w:t>2</w:t>
            </w:r>
            <w:r w:rsidRPr="00205756">
              <w:rPr>
                <w:rFonts w:ascii="Garamond" w:hAnsi="Garamond"/>
                <w:sz w:val="24"/>
                <w:szCs w:val="24"/>
              </w:rPr>
              <w:t xml:space="preserve"> for </w:t>
            </w:r>
            <w:r w:rsidRPr="00205756">
              <w:rPr>
                <w:rFonts w:ascii="Garamond" w:hAnsi="Garamond"/>
                <w:i/>
                <w:iCs/>
                <w:sz w:val="24"/>
                <w:szCs w:val="24"/>
              </w:rPr>
              <w:t>B</w:t>
            </w:r>
            <w:r w:rsidRPr="00205756">
              <w:rPr>
                <w:rFonts w:ascii="Garamond" w:hAnsi="Garamond"/>
                <w:sz w:val="24"/>
                <w:szCs w:val="24"/>
              </w:rPr>
              <w:t xml:space="preserve">, and 42 for </w:t>
            </w:r>
            <w:r w:rsidRPr="00205756">
              <w:rPr>
                <w:rFonts w:ascii="Garamond" w:hAnsi="Garamond"/>
                <w:i/>
                <w:iCs/>
                <w:sz w:val="24"/>
                <w:szCs w:val="24"/>
              </w:rPr>
              <w:t>h</w:t>
            </w:r>
            <w:r w:rsidRPr="00205756">
              <w:rPr>
                <w:rFonts w:ascii="Garamond" w:hAnsi="Garamond"/>
                <w:sz w:val="24"/>
                <w:szCs w:val="24"/>
              </w:rPr>
              <w:t xml:space="preserve">, the height. </w:t>
            </w:r>
          </w:p>
          <w:p w14:paraId="5F051336" w14:textId="77777777" w:rsidR="00C3549F" w:rsidRPr="00205756" w:rsidRDefault="00C3549F" w:rsidP="00804624">
            <w:pPr>
              <w:rPr>
                <w:rFonts w:ascii="Garamond" w:hAnsi="Garamond"/>
                <w:sz w:val="24"/>
                <w:szCs w:val="24"/>
              </w:rPr>
            </w:pPr>
            <m:oMath>
              <m:r>
                <w:rPr>
                  <w:rFonts w:ascii="Cambria Math" w:eastAsia="Cabin" w:hAnsi="Cambria Math" w:cs="Cabin"/>
                  <w:sz w:val="24"/>
                  <w:szCs w:val="24"/>
                </w:rPr>
                <m:t>V=</m:t>
              </m:r>
              <m:f>
                <m:fPr>
                  <m:ctrlPr>
                    <w:rPr>
                      <w:rFonts w:ascii="Cambria Math" w:eastAsia="Cabin" w:hAnsi="Cambria Math" w:cs="Cabin"/>
                      <w:i/>
                      <w:sz w:val="24"/>
                      <w:szCs w:val="24"/>
                      <w:lang w:eastAsia="zh-CN"/>
                    </w:rPr>
                  </m:ctrlPr>
                </m:fPr>
                <m:num>
                  <m:r>
                    <w:rPr>
                      <w:rFonts w:ascii="Cambria Math" w:eastAsia="Cabin" w:hAnsi="Cambria Math" w:cs="Cabin"/>
                      <w:sz w:val="24"/>
                      <w:szCs w:val="24"/>
                    </w:rPr>
                    <m:t>1</m:t>
                  </m:r>
                </m:num>
                <m:den>
                  <m:r>
                    <w:rPr>
                      <w:rFonts w:ascii="Cambria Math" w:eastAsia="Cabin" w:hAnsi="Cambria Math" w:cs="Cabin"/>
                      <w:sz w:val="24"/>
                      <w:szCs w:val="24"/>
                    </w:rPr>
                    <m:t>3</m:t>
                  </m:r>
                </m:den>
              </m:f>
              <m:d>
                <m:dPr>
                  <m:ctrlPr>
                    <w:rPr>
                      <w:rFonts w:ascii="Cambria Math" w:eastAsia="Cabin" w:hAnsi="Cambria Math" w:cs="Cabin"/>
                      <w:i/>
                      <w:sz w:val="24"/>
                      <w:szCs w:val="24"/>
                    </w:rPr>
                  </m:ctrlPr>
                </m:dPr>
                <m:e>
                  <m:r>
                    <w:rPr>
                      <w:rFonts w:ascii="Cambria Math" w:eastAsia="Cabin" w:hAnsi="Cambria Math" w:cs="Cabin"/>
                      <w:sz w:val="24"/>
                      <w:szCs w:val="24"/>
                    </w:rPr>
                    <m:t>144</m:t>
                  </m:r>
                </m:e>
              </m:d>
              <m:d>
                <m:dPr>
                  <m:ctrlPr>
                    <w:rPr>
                      <w:rFonts w:ascii="Cambria Math" w:eastAsia="Cabin" w:hAnsi="Cambria Math" w:cs="Cabin"/>
                      <w:i/>
                      <w:sz w:val="24"/>
                      <w:szCs w:val="24"/>
                    </w:rPr>
                  </m:ctrlPr>
                </m:dPr>
                <m:e>
                  <m:r>
                    <w:rPr>
                      <w:rFonts w:ascii="Cambria Math" w:eastAsia="Cabin" w:hAnsi="Cambria Math" w:cs="Cabin"/>
                      <w:sz w:val="24"/>
                      <w:szCs w:val="24"/>
                    </w:rPr>
                    <m:t>42</m:t>
                  </m:r>
                </m:e>
              </m:d>
              <m:r>
                <w:rPr>
                  <w:rFonts w:ascii="Cambria Math" w:eastAsia="Cabin" w:hAnsi="Cambria Math" w:cs="Cabin"/>
                  <w:sz w:val="24"/>
                  <w:szCs w:val="24"/>
                </w:rPr>
                <m:t>=</m:t>
              </m:r>
              <m:f>
                <m:fPr>
                  <m:ctrlPr>
                    <w:rPr>
                      <w:rFonts w:ascii="Cambria Math" w:eastAsia="Cabin" w:hAnsi="Cambria Math" w:cs="Cabin"/>
                      <w:i/>
                      <w:sz w:val="24"/>
                      <w:szCs w:val="24"/>
                    </w:rPr>
                  </m:ctrlPr>
                </m:fPr>
                <m:num>
                  <m:r>
                    <w:rPr>
                      <w:rFonts w:ascii="Cambria Math" w:eastAsia="Cabin" w:hAnsi="Cambria Math" w:cs="Cabin"/>
                      <w:sz w:val="24"/>
                      <w:szCs w:val="24"/>
                    </w:rPr>
                    <m:t>1</m:t>
                  </m:r>
                </m:num>
                <m:den>
                  <m:r>
                    <w:rPr>
                      <w:rFonts w:ascii="Cambria Math" w:eastAsia="Cabin" w:hAnsi="Cambria Math" w:cs="Cabin"/>
                      <w:sz w:val="24"/>
                      <w:szCs w:val="24"/>
                    </w:rPr>
                    <m:t>3</m:t>
                  </m:r>
                </m:den>
              </m:f>
              <m:d>
                <m:dPr>
                  <m:ctrlPr>
                    <w:rPr>
                      <w:rFonts w:ascii="Cambria Math" w:eastAsia="Cabin" w:hAnsi="Cambria Math" w:cs="Cabin"/>
                      <w:i/>
                      <w:sz w:val="24"/>
                      <w:szCs w:val="24"/>
                    </w:rPr>
                  </m:ctrlPr>
                </m:dPr>
                <m:e>
                  <m:r>
                    <w:rPr>
                      <w:rFonts w:ascii="Cambria Math" w:eastAsia="Cabin" w:hAnsi="Cambria Math" w:cs="Cabin"/>
                      <w:sz w:val="24"/>
                      <w:szCs w:val="24"/>
                    </w:rPr>
                    <m:t>6048</m:t>
                  </m:r>
                </m:e>
              </m:d>
              <m:r>
                <w:rPr>
                  <w:rFonts w:ascii="Cambria Math" w:eastAsia="Cabin" w:hAnsi="Cambria Math" w:cs="Cabin"/>
                  <w:sz w:val="24"/>
                  <w:szCs w:val="24"/>
                </w:rPr>
                <m:t>=2016</m:t>
              </m:r>
              <m:sSup>
                <m:sSupPr>
                  <m:ctrlPr>
                    <w:rPr>
                      <w:rFonts w:ascii="Cambria Math" w:eastAsia="Cabin" w:hAnsi="Cambria Math" w:cs="Cabin"/>
                      <w:i/>
                      <w:sz w:val="24"/>
                      <w:szCs w:val="24"/>
                    </w:rPr>
                  </m:ctrlPr>
                </m:sSupPr>
                <m:e>
                  <m:r>
                    <w:rPr>
                      <w:rFonts w:ascii="Cambria Math" w:eastAsia="Cabin" w:hAnsi="Cambria Math" w:cs="Cabin"/>
                      <w:sz w:val="24"/>
                      <w:szCs w:val="24"/>
                    </w:rPr>
                    <m:t xml:space="preserve"> m</m:t>
                  </m:r>
                </m:e>
                <m:sup>
                  <m:r>
                    <w:rPr>
                      <w:rFonts w:ascii="Cambria Math" w:eastAsia="Cabin" w:hAnsi="Cambria Math" w:cs="Cabin"/>
                      <w:sz w:val="24"/>
                      <w:szCs w:val="24"/>
                    </w:rPr>
                    <m:t>3</m:t>
                  </m:r>
                </m:sup>
              </m:sSup>
              <m:r>
                <w:rPr>
                  <w:rFonts w:ascii="Cambria Math" w:eastAsia="Cabin" w:hAnsi="Cambria Math" w:cs="Cabin"/>
                  <w:sz w:val="24"/>
                  <w:szCs w:val="24"/>
                </w:rPr>
                <m:t>.</m:t>
              </m:r>
            </m:oMath>
            <w:r w:rsidRPr="00205756">
              <w:rPr>
                <w:rFonts w:ascii="Garamond" w:hAnsi="Garamond"/>
                <w:sz w:val="24"/>
                <w:szCs w:val="24"/>
              </w:rPr>
              <w:t xml:space="preserve"> </w:t>
            </w:r>
          </w:p>
        </w:tc>
      </w:tr>
      <w:tr w:rsidR="00C3549F" w:rsidRPr="00205756" w14:paraId="6D420535" w14:textId="77777777" w:rsidTr="00804624">
        <w:tc>
          <w:tcPr>
            <w:tcW w:w="533" w:type="dxa"/>
            <w:vAlign w:val="center"/>
          </w:tcPr>
          <w:p w14:paraId="160CA076" w14:textId="062E4C7A" w:rsidR="00C3549F" w:rsidRPr="00205756" w:rsidRDefault="00C3549F" w:rsidP="00804624">
            <w:pPr>
              <w:jc w:val="center"/>
              <w:rPr>
                <w:rFonts w:ascii="Garamond" w:hAnsi="Garamond"/>
                <w:sz w:val="24"/>
                <w:szCs w:val="24"/>
              </w:rPr>
            </w:pPr>
            <w:r w:rsidRPr="00205756">
              <w:rPr>
                <w:rFonts w:ascii="Garamond" w:hAnsi="Garamond"/>
                <w:sz w:val="24"/>
                <w:szCs w:val="24"/>
              </w:rPr>
              <w:t>1</w:t>
            </w:r>
            <w:r w:rsidR="004247D1">
              <w:rPr>
                <w:rFonts w:ascii="Garamond" w:hAnsi="Garamond"/>
                <w:sz w:val="24"/>
                <w:szCs w:val="24"/>
              </w:rPr>
              <w:t>2</w:t>
            </w:r>
          </w:p>
        </w:tc>
        <w:tc>
          <w:tcPr>
            <w:tcW w:w="1080" w:type="dxa"/>
            <w:vAlign w:val="center"/>
          </w:tcPr>
          <w:p w14:paraId="7D748CC1" w14:textId="77777777" w:rsidR="00C3549F" w:rsidRPr="006F45E3" w:rsidRDefault="00C3549F" w:rsidP="00804624">
            <w:pPr>
              <w:jc w:val="center"/>
              <w:rPr>
                <w:rFonts w:ascii="Garamond" w:hAnsi="Garamond"/>
                <w:sz w:val="24"/>
                <w:szCs w:val="24"/>
              </w:rPr>
            </w:pPr>
            <w:r w:rsidRPr="006F45E3">
              <w:rPr>
                <w:rFonts w:ascii="Garamond" w:hAnsi="Garamond"/>
                <w:sz w:val="24"/>
                <w:szCs w:val="24"/>
              </w:rPr>
              <w:t>A</w:t>
            </w:r>
          </w:p>
        </w:tc>
        <w:tc>
          <w:tcPr>
            <w:tcW w:w="8601" w:type="dxa"/>
          </w:tcPr>
          <w:p w14:paraId="7B48C9A9" w14:textId="77777777" w:rsidR="00C3549F" w:rsidRPr="006F45E3" w:rsidRDefault="00C3549F" w:rsidP="00804624">
            <w:pPr>
              <w:rPr>
                <w:rFonts w:ascii="Garamond" w:hAnsi="Garamond"/>
                <w:sz w:val="24"/>
                <w:szCs w:val="24"/>
              </w:rPr>
            </w:pPr>
            <w:r w:rsidRPr="006F45E3">
              <w:rPr>
                <w:rFonts w:ascii="Garamond" w:hAnsi="Garamond"/>
                <w:sz w:val="24"/>
                <w:szCs w:val="24"/>
              </w:rPr>
              <w:t>Here we know the volume of the pyramid, 256 cm</w:t>
            </w:r>
            <w:r w:rsidRPr="006F45E3">
              <w:rPr>
                <w:rFonts w:ascii="Garamond" w:hAnsi="Garamond"/>
                <w:sz w:val="24"/>
                <w:szCs w:val="24"/>
                <w:vertAlign w:val="superscript"/>
              </w:rPr>
              <w:t>3</w:t>
            </w:r>
            <w:r w:rsidRPr="006F45E3">
              <w:rPr>
                <w:rFonts w:ascii="Garamond" w:hAnsi="Garamond"/>
                <w:sz w:val="24"/>
                <w:szCs w:val="24"/>
              </w:rPr>
              <w:t xml:space="preserve">, and the height is 12 cm. Substituting 256 for </w:t>
            </w:r>
            <w:r w:rsidRPr="006F45E3">
              <w:rPr>
                <w:rFonts w:ascii="Garamond" w:hAnsi="Garamond"/>
                <w:i/>
                <w:iCs/>
                <w:sz w:val="24"/>
                <w:szCs w:val="24"/>
              </w:rPr>
              <w:t>V</w:t>
            </w:r>
            <w:r w:rsidRPr="006F45E3">
              <w:rPr>
                <w:rFonts w:ascii="Garamond" w:hAnsi="Garamond"/>
                <w:sz w:val="24"/>
                <w:szCs w:val="24"/>
              </w:rPr>
              <w:t xml:space="preserve"> and 12 for </w:t>
            </w:r>
            <w:r w:rsidRPr="006F45E3">
              <w:rPr>
                <w:rFonts w:ascii="Garamond" w:hAnsi="Garamond"/>
                <w:i/>
                <w:iCs/>
                <w:sz w:val="24"/>
                <w:szCs w:val="24"/>
              </w:rPr>
              <w:t xml:space="preserve">h, </w:t>
            </w:r>
            <w:r w:rsidRPr="006F45E3">
              <w:rPr>
                <w:rFonts w:ascii="Garamond" w:hAnsi="Garamond"/>
                <w:sz w:val="24"/>
                <w:szCs w:val="24"/>
              </w:rPr>
              <w:t xml:space="preserve">we have </w:t>
            </w:r>
            <m:oMath>
              <m:r>
                <w:rPr>
                  <w:rFonts w:ascii="Cambria Math" w:hAnsi="Cambria Math"/>
                  <w:sz w:val="24"/>
                  <w:szCs w:val="24"/>
                </w:rPr>
                <m:t>256=</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B(12)</m:t>
              </m:r>
            </m:oMath>
            <w:r w:rsidRPr="006F45E3">
              <w:rPr>
                <w:rFonts w:ascii="Garamond" w:hAnsi="Garamond"/>
                <w:sz w:val="24"/>
                <w:szCs w:val="24"/>
              </w:rPr>
              <w:t xml:space="preserve">. To find </w:t>
            </w:r>
            <w:r w:rsidRPr="006F45E3">
              <w:rPr>
                <w:rFonts w:ascii="Garamond" w:hAnsi="Garamond"/>
                <w:i/>
                <w:iCs/>
                <w:sz w:val="24"/>
                <w:szCs w:val="24"/>
              </w:rPr>
              <w:t>B</w:t>
            </w:r>
            <w:r w:rsidRPr="006F45E3">
              <w:rPr>
                <w:rFonts w:ascii="Garamond" w:hAnsi="Garamond"/>
                <w:sz w:val="24"/>
                <w:szCs w:val="24"/>
              </w:rPr>
              <w:t>, we evaluate and then divide.</w:t>
            </w:r>
          </w:p>
          <w:p w14:paraId="326D5AD9" w14:textId="77777777" w:rsidR="00C3549F" w:rsidRPr="006F45E3" w:rsidRDefault="00C3549F" w:rsidP="00804624">
            <w:pPr>
              <w:rPr>
                <w:rFonts w:ascii="Garamond" w:hAnsi="Garamond"/>
                <w:sz w:val="24"/>
                <w:szCs w:val="24"/>
              </w:rPr>
            </w:pPr>
            <m:oMath>
              <m:r>
                <w:rPr>
                  <w:rFonts w:ascii="Cambria Math" w:hAnsi="Cambria Math"/>
                  <w:sz w:val="24"/>
                  <w:szCs w:val="24"/>
                </w:rPr>
                <m:t>256=</m:t>
              </m:r>
              <m:f>
                <m:fPr>
                  <m:ctrlPr>
                    <w:rPr>
                      <w:rFonts w:ascii="Cambria Math" w:hAnsi="Cambria Math"/>
                      <w:i/>
                      <w:sz w:val="24"/>
                      <w:szCs w:val="24"/>
                    </w:rPr>
                  </m:ctrlPr>
                </m:fPr>
                <m:num>
                  <m:r>
                    <w:rPr>
                      <w:rFonts w:ascii="Cambria Math" w:hAnsi="Cambria Math"/>
                      <w:sz w:val="24"/>
                      <w:szCs w:val="24"/>
                    </w:rPr>
                    <m:t>12B</m:t>
                  </m:r>
                </m:num>
                <m:den>
                  <m:r>
                    <w:rPr>
                      <w:rFonts w:ascii="Cambria Math" w:hAnsi="Cambria Math"/>
                      <w:sz w:val="24"/>
                      <w:szCs w:val="24"/>
                    </w:rPr>
                    <m:t>3</m:t>
                  </m:r>
                </m:den>
              </m:f>
            </m:oMath>
            <w:r w:rsidRPr="006F45E3">
              <w:rPr>
                <w:rFonts w:ascii="Garamond" w:hAnsi="Garamond"/>
                <w:sz w:val="24"/>
                <w:szCs w:val="24"/>
              </w:rPr>
              <w:t xml:space="preserve"> </w:t>
            </w:r>
          </w:p>
          <w:p w14:paraId="2842F373" w14:textId="77777777" w:rsidR="00C3549F" w:rsidRPr="00194EC6" w:rsidRDefault="00C3549F" w:rsidP="00804624">
            <w:pPr>
              <w:rPr>
                <w:rFonts w:ascii="Garamond" w:hAnsi="Garamond"/>
                <w:sz w:val="24"/>
                <w:szCs w:val="24"/>
              </w:rPr>
            </w:pPr>
            <w:r>
              <w:rPr>
                <w:rFonts w:ascii="Garamond" w:hAnsi="Garamond"/>
                <w:sz w:val="24"/>
                <w:szCs w:val="24"/>
              </w:rPr>
              <w:t>256 = 4</w:t>
            </w:r>
            <w:r>
              <w:rPr>
                <w:rFonts w:ascii="Garamond" w:hAnsi="Garamond"/>
                <w:i/>
                <w:iCs/>
                <w:sz w:val="24"/>
                <w:szCs w:val="24"/>
              </w:rPr>
              <w:t>B</w:t>
            </w:r>
          </w:p>
          <w:p w14:paraId="2B825A98" w14:textId="77777777" w:rsidR="00C3549F" w:rsidRPr="006F45E3" w:rsidRDefault="00EC7A53" w:rsidP="00804624">
            <w:pPr>
              <w:rPr>
                <w:rFonts w:ascii="Garamond" w:hAnsi="Garamond"/>
                <w:sz w:val="24"/>
                <w:szCs w:val="24"/>
              </w:rPr>
            </w:pPr>
            <m:oMath>
              <m:f>
                <m:fPr>
                  <m:ctrlPr>
                    <w:rPr>
                      <w:rFonts w:ascii="Cambria Math" w:hAnsi="Cambria Math"/>
                      <w:i/>
                      <w:sz w:val="24"/>
                      <w:szCs w:val="24"/>
                    </w:rPr>
                  </m:ctrlPr>
                </m:fPr>
                <m:num>
                  <m:r>
                    <w:rPr>
                      <w:rFonts w:ascii="Cambria Math" w:hAnsi="Cambria Math"/>
                      <w:sz w:val="24"/>
                      <w:szCs w:val="24"/>
                    </w:rPr>
                    <m:t>4B</m:t>
                  </m:r>
                </m:num>
                <m:den>
                  <m:r>
                    <w:rPr>
                      <w:rFonts w:ascii="Cambria Math" w:hAnsi="Cambria Math"/>
                      <w:sz w:val="24"/>
                      <w:szCs w:val="24"/>
                    </w:rPr>
                    <m:t>4</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56</m:t>
                  </m:r>
                </m:num>
                <m:den>
                  <m:r>
                    <w:rPr>
                      <w:rFonts w:ascii="Cambria Math" w:hAnsi="Cambria Math"/>
                      <w:sz w:val="24"/>
                      <w:szCs w:val="24"/>
                    </w:rPr>
                    <m:t>4</m:t>
                  </m:r>
                </m:den>
              </m:f>
            </m:oMath>
            <w:r w:rsidR="00C3549F" w:rsidRPr="006F45E3">
              <w:rPr>
                <w:rFonts w:ascii="Garamond" w:hAnsi="Garamond"/>
                <w:sz w:val="24"/>
                <w:szCs w:val="24"/>
              </w:rPr>
              <w:t xml:space="preserve"> </w:t>
            </w:r>
          </w:p>
          <w:p w14:paraId="42DA4E90" w14:textId="77777777" w:rsidR="00C3549F" w:rsidRPr="006F45E3" w:rsidRDefault="00C3549F" w:rsidP="00804624">
            <w:pPr>
              <w:rPr>
                <w:rFonts w:ascii="Garamond" w:hAnsi="Garamond"/>
                <w:sz w:val="24"/>
                <w:szCs w:val="24"/>
              </w:rPr>
            </w:pPr>
            <w:r w:rsidRPr="006F45E3">
              <w:rPr>
                <w:rFonts w:ascii="Garamond" w:hAnsi="Garamond"/>
                <w:i/>
                <w:iCs/>
                <w:sz w:val="24"/>
                <w:szCs w:val="24"/>
              </w:rPr>
              <w:t>B</w:t>
            </w:r>
            <w:r w:rsidRPr="006F45E3">
              <w:rPr>
                <w:rFonts w:ascii="Garamond" w:hAnsi="Garamond"/>
                <w:sz w:val="24"/>
                <w:szCs w:val="24"/>
              </w:rPr>
              <w:t xml:space="preserve"> = 64 </w:t>
            </w:r>
            <w:r w:rsidRPr="006F45E3">
              <w:rPr>
                <w:rFonts w:ascii="Garamond" w:hAnsi="Garamond"/>
                <w:i/>
                <w:iCs/>
                <w:sz w:val="24"/>
                <w:szCs w:val="24"/>
              </w:rPr>
              <w:t>cm</w:t>
            </w:r>
            <w:r w:rsidRPr="006F45E3">
              <w:rPr>
                <w:rFonts w:ascii="Garamond" w:hAnsi="Garamond"/>
                <w:sz w:val="24"/>
                <w:szCs w:val="24"/>
                <w:vertAlign w:val="superscript"/>
              </w:rPr>
              <w:t>2</w:t>
            </w:r>
          </w:p>
          <w:p w14:paraId="4C04BFE1" w14:textId="092390C9" w:rsidR="00C3549F" w:rsidRPr="006F45E3" w:rsidRDefault="00A96920" w:rsidP="00804624">
            <w:pPr>
              <w:rPr>
                <w:rFonts w:ascii="Garamond" w:hAnsi="Garamond"/>
                <w:sz w:val="24"/>
                <w:szCs w:val="24"/>
              </w:rPr>
            </w:pPr>
            <w:r>
              <w:rPr>
                <w:rFonts w:ascii="Garamond" w:hAnsi="Garamond"/>
                <w:sz w:val="24"/>
                <w:szCs w:val="24"/>
              </w:rPr>
              <w:t>W</w:t>
            </w:r>
            <w:r w:rsidR="00C3549F" w:rsidRPr="006F45E3">
              <w:rPr>
                <w:rFonts w:ascii="Garamond" w:hAnsi="Garamond"/>
                <w:sz w:val="24"/>
                <w:szCs w:val="24"/>
              </w:rPr>
              <w:t>e know that the base is a square with an area of 64 cm</w:t>
            </w:r>
            <w:r w:rsidR="00C3549F" w:rsidRPr="006F45E3">
              <w:rPr>
                <w:rFonts w:ascii="Garamond" w:hAnsi="Garamond"/>
                <w:sz w:val="24"/>
                <w:szCs w:val="24"/>
                <w:vertAlign w:val="superscript"/>
              </w:rPr>
              <w:t>2</w:t>
            </w:r>
            <w:r>
              <w:rPr>
                <w:rFonts w:ascii="Garamond" w:hAnsi="Garamond"/>
                <w:sz w:val="24"/>
                <w:szCs w:val="24"/>
              </w:rPr>
              <w:t>. W</w:t>
            </w:r>
            <w:r w:rsidR="00C3549F" w:rsidRPr="006F45E3">
              <w:rPr>
                <w:rFonts w:ascii="Garamond" w:hAnsi="Garamond"/>
                <w:sz w:val="24"/>
                <w:szCs w:val="24"/>
              </w:rPr>
              <w:t xml:space="preserve">e can determine the length of a side of the square base, </w:t>
            </w:r>
            <w:r w:rsidR="00C3549F" w:rsidRPr="006F45E3">
              <w:rPr>
                <w:rFonts w:ascii="Garamond" w:hAnsi="Garamond"/>
                <w:i/>
                <w:iCs/>
                <w:sz w:val="24"/>
                <w:szCs w:val="24"/>
              </w:rPr>
              <w:t>s</w:t>
            </w:r>
            <w:r w:rsidR="00C3549F" w:rsidRPr="006F45E3">
              <w:rPr>
                <w:rFonts w:ascii="Garamond" w:hAnsi="Garamond"/>
                <w:sz w:val="24"/>
                <w:szCs w:val="24"/>
              </w:rPr>
              <w:t>, by taking the square root of 64 cm</w:t>
            </w:r>
            <w:r w:rsidR="00C3549F" w:rsidRPr="006F45E3">
              <w:rPr>
                <w:rFonts w:ascii="Garamond" w:hAnsi="Garamond"/>
                <w:sz w:val="24"/>
                <w:szCs w:val="24"/>
                <w:vertAlign w:val="superscript"/>
              </w:rPr>
              <w:t>2</w:t>
            </w:r>
            <w:r w:rsidR="00C3549F" w:rsidRPr="006F45E3">
              <w:rPr>
                <w:rFonts w:ascii="Garamond" w:hAnsi="Garamond"/>
                <w:sz w:val="24"/>
                <w:szCs w:val="24"/>
              </w:rPr>
              <w:t>.</w:t>
            </w:r>
            <w:r>
              <w:rPr>
                <w:rFonts w:ascii="Garamond" w:hAnsi="Garamond"/>
                <w:sz w:val="24"/>
                <w:szCs w:val="24"/>
              </w:rPr>
              <w:t xml:space="preserve"> </w:t>
            </w:r>
            <m:oMath>
              <m:r>
                <w:rPr>
                  <w:rFonts w:ascii="Cambria Math" w:hAnsi="Cambria Math"/>
                  <w:sz w:val="24"/>
                  <w:szCs w:val="24"/>
                </w:rPr>
                <m:t>s=</m:t>
              </m:r>
              <m:rad>
                <m:radPr>
                  <m:degHide m:val="1"/>
                  <m:ctrlPr>
                    <w:rPr>
                      <w:rFonts w:ascii="Cambria Math" w:hAnsi="Cambria Math"/>
                      <w:i/>
                      <w:sz w:val="24"/>
                      <w:szCs w:val="24"/>
                    </w:rPr>
                  </m:ctrlPr>
                </m:radPr>
                <m:deg/>
                <m:e>
                  <m:r>
                    <w:rPr>
                      <w:rFonts w:ascii="Cambria Math" w:hAnsi="Cambria Math"/>
                      <w:sz w:val="24"/>
                      <w:szCs w:val="24"/>
                    </w:rPr>
                    <m:t>64</m:t>
                  </m:r>
                </m:e>
              </m:rad>
              <m:r>
                <w:rPr>
                  <w:rFonts w:ascii="Cambria Math" w:hAnsi="Cambria Math"/>
                  <w:sz w:val="24"/>
                  <w:szCs w:val="24"/>
                </w:rPr>
                <m:t>=8 cm.</m:t>
              </m:r>
            </m:oMath>
          </w:p>
        </w:tc>
      </w:tr>
    </w:tbl>
    <w:p w14:paraId="3D2EEB46" w14:textId="77777777" w:rsidR="00AF6AD9" w:rsidRPr="00205756" w:rsidRDefault="00AF6AD9" w:rsidP="00C3549F">
      <w:pPr>
        <w:rPr>
          <w:rFonts w:ascii="Garamond" w:hAnsi="Garamond"/>
        </w:rPr>
      </w:pPr>
    </w:p>
    <w:p w14:paraId="4FAAACCE" w14:textId="77777777" w:rsidR="00C3549F" w:rsidRPr="00205756" w:rsidRDefault="00C3549F" w:rsidP="00C3549F">
      <w:pPr>
        <w:rPr>
          <w:rFonts w:ascii="Garamond" w:hAnsi="Garamond"/>
          <w:b/>
          <w:bCs/>
        </w:rPr>
      </w:pPr>
      <w:r w:rsidRPr="00205756">
        <w:rPr>
          <w:rFonts w:ascii="Garamond" w:hAnsi="Garamond"/>
          <w:b/>
          <w:bCs/>
        </w:rPr>
        <w:t xml:space="preserve">Solutions to: You Try – </w:t>
      </w:r>
      <w:r>
        <w:rPr>
          <w:rFonts w:ascii="Garamond" w:hAnsi="Garamond"/>
          <w:b/>
          <w:bCs/>
        </w:rPr>
        <w:t>Volume of Spheres</w:t>
      </w:r>
    </w:p>
    <w:tbl>
      <w:tblPr>
        <w:tblStyle w:val="TableGrid"/>
        <w:tblW w:w="0" w:type="auto"/>
        <w:tblLook w:val="04A0" w:firstRow="1" w:lastRow="0" w:firstColumn="1" w:lastColumn="0" w:noHBand="0" w:noVBand="1"/>
      </w:tblPr>
      <w:tblGrid>
        <w:gridCol w:w="533"/>
        <w:gridCol w:w="1080"/>
        <w:gridCol w:w="8601"/>
      </w:tblGrid>
      <w:tr w:rsidR="00C3549F" w:rsidRPr="00205756" w14:paraId="5E6E1F5E" w14:textId="77777777" w:rsidTr="00804624">
        <w:trPr>
          <w:trHeight w:val="305"/>
        </w:trPr>
        <w:tc>
          <w:tcPr>
            <w:tcW w:w="533" w:type="dxa"/>
            <w:vAlign w:val="center"/>
          </w:tcPr>
          <w:p w14:paraId="406ADE7A" w14:textId="48B75AB7" w:rsidR="00C3549F" w:rsidRPr="00205756" w:rsidRDefault="00C3549F" w:rsidP="00804624">
            <w:pPr>
              <w:jc w:val="center"/>
              <w:rPr>
                <w:rFonts w:ascii="Garamond" w:hAnsi="Garamond"/>
                <w:sz w:val="24"/>
                <w:szCs w:val="24"/>
              </w:rPr>
            </w:pPr>
            <w:r>
              <w:rPr>
                <w:rFonts w:ascii="Garamond" w:hAnsi="Garamond"/>
                <w:sz w:val="24"/>
                <w:szCs w:val="24"/>
              </w:rPr>
              <w:t>1</w:t>
            </w:r>
            <w:r w:rsidR="004247D1">
              <w:rPr>
                <w:rFonts w:ascii="Garamond" w:hAnsi="Garamond"/>
                <w:sz w:val="24"/>
                <w:szCs w:val="24"/>
              </w:rPr>
              <w:t>3</w:t>
            </w:r>
          </w:p>
        </w:tc>
        <w:tc>
          <w:tcPr>
            <w:tcW w:w="1080" w:type="dxa"/>
            <w:vAlign w:val="center"/>
          </w:tcPr>
          <w:p w14:paraId="5EE5BC9E" w14:textId="77777777" w:rsidR="00C3549F" w:rsidRPr="00205756" w:rsidRDefault="00C3549F" w:rsidP="00804624">
            <w:pPr>
              <w:jc w:val="center"/>
              <w:rPr>
                <w:rFonts w:ascii="Garamond" w:hAnsi="Garamond"/>
                <w:sz w:val="24"/>
                <w:szCs w:val="24"/>
              </w:rPr>
            </w:pPr>
            <w:r>
              <w:rPr>
                <w:rFonts w:ascii="Garamond" w:hAnsi="Garamond"/>
                <w:sz w:val="24"/>
                <w:szCs w:val="24"/>
              </w:rPr>
              <w:t>C</w:t>
            </w:r>
          </w:p>
        </w:tc>
        <w:tc>
          <w:tcPr>
            <w:tcW w:w="8601" w:type="dxa"/>
          </w:tcPr>
          <w:p w14:paraId="2E81F27C" w14:textId="77777777" w:rsidR="00C3549F" w:rsidRPr="003C568D" w:rsidRDefault="00C3549F" w:rsidP="00804624">
            <w:pPr>
              <w:rPr>
                <w:rFonts w:ascii="Garamond" w:hAnsi="Garamond"/>
                <w:sz w:val="24"/>
                <w:szCs w:val="24"/>
              </w:rPr>
            </w:pPr>
            <w:r w:rsidRPr="003C568D">
              <w:rPr>
                <w:rFonts w:ascii="Garamond" w:hAnsi="Garamond"/>
                <w:sz w:val="24"/>
                <w:szCs w:val="24"/>
              </w:rPr>
              <w:t xml:space="preserve">To find the volume of a sphere use </w:t>
            </w:r>
            <m:oMath>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3</m:t>
                  </m:r>
                </m:sup>
              </m:sSup>
            </m:oMath>
            <w:r w:rsidRPr="003C568D">
              <w:rPr>
                <w:rFonts w:ascii="Garamond" w:hAnsi="Garamond"/>
                <w:sz w:val="24"/>
                <w:szCs w:val="24"/>
              </w:rPr>
              <w:t xml:space="preserve">. Here </w:t>
            </w:r>
            <w:r w:rsidRPr="003C568D">
              <w:rPr>
                <w:rFonts w:ascii="Garamond" w:hAnsi="Garamond"/>
                <w:i/>
                <w:iCs/>
                <w:sz w:val="24"/>
                <w:szCs w:val="24"/>
              </w:rPr>
              <w:t>r</w:t>
            </w:r>
            <w:r w:rsidRPr="003C568D">
              <w:rPr>
                <w:rFonts w:ascii="Garamond" w:hAnsi="Garamond"/>
                <w:sz w:val="24"/>
                <w:szCs w:val="24"/>
              </w:rPr>
              <w:t xml:space="preserve"> = 30 </w:t>
            </w:r>
            <w:r w:rsidRPr="003C568D">
              <w:rPr>
                <w:rFonts w:ascii="Garamond" w:hAnsi="Garamond"/>
                <w:i/>
                <w:iCs/>
                <w:sz w:val="24"/>
                <w:szCs w:val="24"/>
              </w:rPr>
              <w:t>m</w:t>
            </w:r>
            <w:r w:rsidRPr="003C568D">
              <w:rPr>
                <w:rFonts w:ascii="Garamond" w:hAnsi="Garamond"/>
                <w:sz w:val="24"/>
                <w:szCs w:val="24"/>
              </w:rPr>
              <w:t>.</w:t>
            </w:r>
          </w:p>
          <w:p w14:paraId="4A4046E7" w14:textId="77777777" w:rsidR="00C3549F" w:rsidRDefault="00C3549F" w:rsidP="00804624">
            <w:pPr>
              <w:rPr>
                <w:rFonts w:ascii="Garamond" w:hAnsi="Garamond"/>
                <w:sz w:val="24"/>
                <w:szCs w:val="24"/>
              </w:rPr>
            </w:pPr>
            <m:oMath>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30</m:t>
                  </m:r>
                </m:e>
                <m:sup>
                  <m:r>
                    <w:rPr>
                      <w:rFonts w:ascii="Cambria Math" w:hAnsi="Cambria Math"/>
                      <w:sz w:val="24"/>
                      <w:szCs w:val="24"/>
                    </w:rPr>
                    <m:t>3</m:t>
                  </m:r>
                </m:sup>
              </m:sSup>
              <m:r>
                <w:rPr>
                  <w:rFonts w:ascii="Cambria Math" w:hAnsi="Cambria Math"/>
                  <w:sz w:val="24"/>
                  <w:szCs w:val="24"/>
                </w:rPr>
                <m:t>)</m:t>
              </m:r>
            </m:oMath>
            <w:r>
              <w:rPr>
                <w:rFonts w:ascii="Garamond" w:hAnsi="Garamond"/>
                <w:sz w:val="24"/>
                <w:szCs w:val="24"/>
              </w:rPr>
              <w:t xml:space="preserve"> </w:t>
            </w:r>
          </w:p>
          <w:p w14:paraId="1EECED2D" w14:textId="77777777" w:rsidR="00C3549F" w:rsidRDefault="00C3549F" w:rsidP="00804624">
            <w:pPr>
              <w:rPr>
                <w:rFonts w:ascii="Garamond" w:hAnsi="Garamond"/>
                <w:sz w:val="24"/>
                <w:szCs w:val="24"/>
              </w:rPr>
            </w:pPr>
            <m:oMath>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27,000)</m:t>
              </m:r>
            </m:oMath>
            <w:r>
              <w:rPr>
                <w:rFonts w:ascii="Garamond" w:hAnsi="Garamond"/>
                <w:sz w:val="24"/>
                <w:szCs w:val="24"/>
              </w:rPr>
              <w:t xml:space="preserve"> </w:t>
            </w:r>
          </w:p>
          <w:p w14:paraId="0253A859" w14:textId="77777777" w:rsidR="00C3549F" w:rsidRPr="003C568D" w:rsidRDefault="00C3549F" w:rsidP="00804624">
            <w:pPr>
              <w:rPr>
                <w:rFonts w:ascii="Garamond" w:hAnsi="Garamond"/>
                <w:sz w:val="24"/>
                <w:szCs w:val="24"/>
              </w:rPr>
            </w:pPr>
            <m:oMath>
              <m:r>
                <w:rPr>
                  <w:rFonts w:ascii="Cambria Math" w:hAnsi="Cambria Math"/>
                  <w:sz w:val="24"/>
                  <w:szCs w:val="24"/>
                </w:rPr>
                <m:t>V=36,000π=36,000</m:t>
              </m:r>
              <m:d>
                <m:dPr>
                  <m:ctrlPr>
                    <w:rPr>
                      <w:rFonts w:ascii="Cambria Math" w:hAnsi="Cambria Math"/>
                      <w:i/>
                    </w:rPr>
                  </m:ctrlPr>
                </m:dPr>
                <m:e>
                  <m:r>
                    <w:rPr>
                      <w:rFonts w:ascii="Cambria Math" w:hAnsi="Cambria Math"/>
                      <w:sz w:val="24"/>
                      <w:szCs w:val="24"/>
                    </w:rPr>
                    <m:t>3.14</m:t>
                  </m:r>
                </m:e>
              </m:d>
              <m:r>
                <w:rPr>
                  <w:rFonts w:ascii="Cambria Math" w:hAnsi="Cambria Math"/>
                  <w:sz w:val="24"/>
                  <w:szCs w:val="24"/>
                </w:rPr>
                <m:t xml:space="preserve">=113,040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oMath>
            <w:r>
              <w:rPr>
                <w:rFonts w:ascii="Garamond" w:hAnsi="Garamond"/>
                <w:sz w:val="24"/>
                <w:szCs w:val="24"/>
              </w:rPr>
              <w:t xml:space="preserve"> </w:t>
            </w:r>
          </w:p>
        </w:tc>
      </w:tr>
      <w:tr w:rsidR="00C3549F" w:rsidRPr="00205756" w14:paraId="03B3C391" w14:textId="77777777" w:rsidTr="00804624">
        <w:trPr>
          <w:trHeight w:val="296"/>
        </w:trPr>
        <w:tc>
          <w:tcPr>
            <w:tcW w:w="533" w:type="dxa"/>
            <w:vAlign w:val="center"/>
          </w:tcPr>
          <w:p w14:paraId="41B64C77" w14:textId="0F9FE6CA" w:rsidR="00C3549F" w:rsidRPr="00205756" w:rsidRDefault="00C3549F" w:rsidP="00804624">
            <w:pPr>
              <w:jc w:val="center"/>
              <w:rPr>
                <w:rFonts w:ascii="Garamond" w:hAnsi="Garamond"/>
                <w:sz w:val="24"/>
                <w:szCs w:val="24"/>
              </w:rPr>
            </w:pPr>
            <w:r>
              <w:rPr>
                <w:rFonts w:ascii="Garamond" w:hAnsi="Garamond"/>
                <w:sz w:val="24"/>
                <w:szCs w:val="24"/>
              </w:rPr>
              <w:t>1</w:t>
            </w:r>
            <w:r w:rsidR="004247D1">
              <w:rPr>
                <w:rFonts w:ascii="Garamond" w:hAnsi="Garamond"/>
                <w:sz w:val="24"/>
                <w:szCs w:val="24"/>
              </w:rPr>
              <w:t>4</w:t>
            </w:r>
          </w:p>
        </w:tc>
        <w:tc>
          <w:tcPr>
            <w:tcW w:w="1080" w:type="dxa"/>
            <w:vAlign w:val="center"/>
          </w:tcPr>
          <w:p w14:paraId="09A0509E" w14:textId="77777777" w:rsidR="00C3549F" w:rsidRPr="00205756" w:rsidRDefault="00C3549F" w:rsidP="00804624">
            <w:pPr>
              <w:jc w:val="center"/>
              <w:rPr>
                <w:rFonts w:ascii="Garamond" w:hAnsi="Garamond"/>
                <w:sz w:val="24"/>
                <w:szCs w:val="24"/>
              </w:rPr>
            </w:pPr>
            <w:r>
              <w:rPr>
                <w:rFonts w:ascii="Garamond" w:hAnsi="Garamond"/>
                <w:sz w:val="24"/>
                <w:szCs w:val="24"/>
              </w:rPr>
              <w:t>B</w:t>
            </w:r>
          </w:p>
        </w:tc>
        <w:tc>
          <w:tcPr>
            <w:tcW w:w="8601" w:type="dxa"/>
          </w:tcPr>
          <w:p w14:paraId="664179A4" w14:textId="77777777" w:rsidR="00C3549F" w:rsidRPr="003C568D" w:rsidRDefault="00C3549F" w:rsidP="00A96920">
            <w:pPr>
              <w:rPr>
                <w:rFonts w:ascii="Garamond" w:hAnsi="Garamond"/>
                <w:sz w:val="24"/>
                <w:szCs w:val="24"/>
              </w:rPr>
            </w:pPr>
            <w:r w:rsidRPr="003C568D">
              <w:rPr>
                <w:rFonts w:ascii="Garamond" w:hAnsi="Garamond"/>
                <w:sz w:val="24"/>
                <w:szCs w:val="24"/>
              </w:rPr>
              <w:t xml:space="preserve">To find the volume of a sphere use </w:t>
            </w:r>
            <m:oMath>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3</m:t>
                  </m:r>
                </m:sup>
              </m:sSup>
            </m:oMath>
            <w:r w:rsidRPr="003C568D">
              <w:rPr>
                <w:rFonts w:ascii="Garamond" w:hAnsi="Garamond"/>
                <w:sz w:val="24"/>
                <w:szCs w:val="24"/>
              </w:rPr>
              <w:t xml:space="preserve">. Here </w:t>
            </w:r>
            <w:r w:rsidRPr="003C568D">
              <w:rPr>
                <w:rFonts w:ascii="Garamond" w:hAnsi="Garamond"/>
                <w:i/>
                <w:iCs/>
                <w:sz w:val="24"/>
                <w:szCs w:val="24"/>
              </w:rPr>
              <w:t>r</w:t>
            </w:r>
            <w:r>
              <w:rPr>
                <w:rFonts w:ascii="Garamond" w:hAnsi="Garamond"/>
                <w:sz w:val="24"/>
                <w:szCs w:val="24"/>
              </w:rPr>
              <w:t xml:space="preserve"> = 2</w:t>
            </w:r>
            <w:r w:rsidRPr="003C568D">
              <w:rPr>
                <w:rFonts w:ascii="Garamond" w:hAnsi="Garamond"/>
                <w:sz w:val="24"/>
                <w:szCs w:val="24"/>
              </w:rPr>
              <w:t xml:space="preserve"> </w:t>
            </w:r>
            <w:r>
              <w:rPr>
                <w:rFonts w:ascii="Garamond" w:hAnsi="Garamond"/>
                <w:i/>
                <w:iCs/>
                <w:sz w:val="24"/>
                <w:szCs w:val="24"/>
              </w:rPr>
              <w:t>in</w:t>
            </w:r>
            <w:r w:rsidRPr="003C568D">
              <w:rPr>
                <w:rFonts w:ascii="Garamond" w:hAnsi="Garamond"/>
                <w:sz w:val="24"/>
                <w:szCs w:val="24"/>
              </w:rPr>
              <w:t>.</w:t>
            </w:r>
          </w:p>
          <w:p w14:paraId="78E463EA" w14:textId="77777777" w:rsidR="00C3549F" w:rsidRDefault="00C3549F" w:rsidP="00A96920">
            <w:pPr>
              <w:rPr>
                <w:rFonts w:ascii="Garamond" w:hAnsi="Garamond"/>
                <w:sz w:val="24"/>
                <w:szCs w:val="24"/>
              </w:rPr>
            </w:pPr>
            <m:oMath>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3</m:t>
                  </m:r>
                </m:sup>
              </m:sSup>
              <m:r>
                <w:rPr>
                  <w:rFonts w:ascii="Cambria Math" w:hAnsi="Cambria Math"/>
                  <w:sz w:val="24"/>
                  <w:szCs w:val="24"/>
                </w:rPr>
                <m:t>)</m:t>
              </m:r>
            </m:oMath>
            <w:r>
              <w:rPr>
                <w:rFonts w:ascii="Garamond" w:hAnsi="Garamond"/>
                <w:sz w:val="24"/>
                <w:szCs w:val="24"/>
              </w:rPr>
              <w:t xml:space="preserve"> </w:t>
            </w:r>
          </w:p>
          <w:p w14:paraId="6CD9F1F4" w14:textId="77777777" w:rsidR="00C3549F" w:rsidRDefault="00C3549F" w:rsidP="00A96920">
            <w:pPr>
              <w:rPr>
                <w:rFonts w:ascii="Garamond" w:hAnsi="Garamond"/>
                <w:sz w:val="24"/>
                <w:szCs w:val="24"/>
              </w:rPr>
            </w:pPr>
            <m:oMath>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8π)</m:t>
              </m:r>
            </m:oMath>
            <w:r>
              <w:rPr>
                <w:rFonts w:ascii="Garamond" w:hAnsi="Garamond"/>
                <w:sz w:val="24"/>
                <w:szCs w:val="24"/>
              </w:rPr>
              <w:t xml:space="preserve"> </w:t>
            </w:r>
          </w:p>
          <w:p w14:paraId="002417DA" w14:textId="77777777" w:rsidR="00C3549F" w:rsidRPr="00365BB0" w:rsidRDefault="00C3549F" w:rsidP="00A96920">
            <w:pPr>
              <w:pStyle w:val="NoSpacing"/>
              <w:spacing w:line="240" w:lineRule="auto"/>
              <w:rPr>
                <w:sz w:val="24"/>
                <w:szCs w:val="24"/>
              </w:rPr>
            </w:pPr>
            <m:oMath>
              <m:r>
                <w:rPr>
                  <w:rFonts w:ascii="Cambria Math" w:hAnsi="Cambria Math"/>
                  <w:sz w:val="24"/>
                  <w:szCs w:val="24"/>
                </w:rPr>
                <m:t xml:space="preserve">V=10.67 </m:t>
              </m:r>
              <m:sSup>
                <m:sSupPr>
                  <m:ctrlPr>
                    <w:rPr>
                      <w:rFonts w:ascii="Cambria Math" w:eastAsia="Times New Roman" w:hAnsi="Cambria Math" w:cs="Times New Roman"/>
                      <w:i/>
                      <w:sz w:val="24"/>
                      <w:szCs w:val="24"/>
                      <w:lang w:val="en-US"/>
                    </w:rPr>
                  </m:ctrlPr>
                </m:sSupPr>
                <m:e>
                  <m:r>
                    <w:rPr>
                      <w:rFonts w:ascii="Cambria Math" w:hAnsi="Cambria Math"/>
                      <w:sz w:val="24"/>
                      <w:szCs w:val="24"/>
                    </w:rPr>
                    <m:t>in</m:t>
                  </m:r>
                </m:e>
                <m:sup>
                  <m:r>
                    <w:rPr>
                      <w:rFonts w:ascii="Cambria Math" w:hAnsi="Cambria Math"/>
                      <w:sz w:val="24"/>
                      <w:szCs w:val="24"/>
                    </w:rPr>
                    <m:t>3</m:t>
                  </m:r>
                </m:sup>
              </m:sSup>
            </m:oMath>
            <w:r>
              <w:rPr>
                <w:sz w:val="24"/>
                <w:szCs w:val="24"/>
              </w:rPr>
              <w:t xml:space="preserve"> </w:t>
            </w:r>
          </w:p>
        </w:tc>
      </w:tr>
    </w:tbl>
    <w:p w14:paraId="38333038" w14:textId="77777777" w:rsidR="000555E3" w:rsidRDefault="000555E3" w:rsidP="00C3549F">
      <w:pPr>
        <w:rPr>
          <w:rFonts w:ascii="Garamond" w:hAnsi="Garamond"/>
          <w:b/>
          <w:bCs/>
        </w:rPr>
      </w:pPr>
    </w:p>
    <w:p w14:paraId="2DA7F8DD" w14:textId="77777777" w:rsidR="00C3549F" w:rsidRPr="00205756" w:rsidRDefault="00C3549F" w:rsidP="00C3549F">
      <w:pPr>
        <w:rPr>
          <w:rFonts w:ascii="Garamond" w:hAnsi="Garamond"/>
          <w:b/>
          <w:bCs/>
        </w:rPr>
      </w:pPr>
      <w:r w:rsidRPr="00205756">
        <w:rPr>
          <w:rFonts w:ascii="Garamond" w:hAnsi="Garamond"/>
          <w:b/>
          <w:bCs/>
        </w:rPr>
        <w:t xml:space="preserve">Solutions to: You Try – </w:t>
      </w:r>
      <w:r>
        <w:rPr>
          <w:rFonts w:ascii="Garamond" w:hAnsi="Garamond"/>
          <w:b/>
          <w:bCs/>
        </w:rPr>
        <w:t>Density</w:t>
      </w:r>
    </w:p>
    <w:tbl>
      <w:tblPr>
        <w:tblStyle w:val="TableGrid"/>
        <w:tblW w:w="0" w:type="auto"/>
        <w:tblLook w:val="04A0" w:firstRow="1" w:lastRow="0" w:firstColumn="1" w:lastColumn="0" w:noHBand="0" w:noVBand="1"/>
      </w:tblPr>
      <w:tblGrid>
        <w:gridCol w:w="533"/>
        <w:gridCol w:w="1080"/>
        <w:gridCol w:w="8601"/>
      </w:tblGrid>
      <w:tr w:rsidR="00C3549F" w:rsidRPr="00205756" w14:paraId="2EE43535" w14:textId="77777777" w:rsidTr="00804624">
        <w:trPr>
          <w:trHeight w:val="305"/>
        </w:trPr>
        <w:tc>
          <w:tcPr>
            <w:tcW w:w="533" w:type="dxa"/>
            <w:vAlign w:val="center"/>
          </w:tcPr>
          <w:p w14:paraId="52C49A65" w14:textId="3F32ADC0" w:rsidR="00C3549F" w:rsidRPr="00205756" w:rsidRDefault="004247D1" w:rsidP="00804624">
            <w:pPr>
              <w:jc w:val="center"/>
              <w:rPr>
                <w:rFonts w:ascii="Garamond" w:hAnsi="Garamond"/>
                <w:sz w:val="24"/>
                <w:szCs w:val="24"/>
              </w:rPr>
            </w:pPr>
            <w:r>
              <w:rPr>
                <w:rFonts w:ascii="Garamond" w:hAnsi="Garamond"/>
                <w:sz w:val="24"/>
                <w:szCs w:val="24"/>
              </w:rPr>
              <w:t>15</w:t>
            </w:r>
          </w:p>
        </w:tc>
        <w:tc>
          <w:tcPr>
            <w:tcW w:w="1080" w:type="dxa"/>
            <w:vAlign w:val="center"/>
          </w:tcPr>
          <w:p w14:paraId="5B63FC5A" w14:textId="77777777" w:rsidR="00C3549F" w:rsidRPr="00205756" w:rsidRDefault="00C3549F" w:rsidP="00804624">
            <w:pPr>
              <w:jc w:val="center"/>
              <w:rPr>
                <w:rFonts w:ascii="Garamond" w:hAnsi="Garamond"/>
                <w:sz w:val="24"/>
                <w:szCs w:val="24"/>
              </w:rPr>
            </w:pPr>
            <w:r>
              <w:rPr>
                <w:rFonts w:ascii="Garamond" w:hAnsi="Garamond"/>
                <w:sz w:val="24"/>
                <w:szCs w:val="24"/>
              </w:rPr>
              <w:t>C</w:t>
            </w:r>
          </w:p>
        </w:tc>
        <w:tc>
          <w:tcPr>
            <w:tcW w:w="8601" w:type="dxa"/>
          </w:tcPr>
          <w:p w14:paraId="25D5012F" w14:textId="77777777" w:rsidR="00C3549F" w:rsidRDefault="00C3549F" w:rsidP="00804624">
            <w:pPr>
              <w:rPr>
                <w:rFonts w:ascii="Garamond" w:hAnsi="Garamond"/>
                <w:sz w:val="24"/>
                <w:szCs w:val="24"/>
              </w:rPr>
            </w:pPr>
            <w:r>
              <w:rPr>
                <w:rFonts w:ascii="Garamond" w:hAnsi="Garamond"/>
                <w:sz w:val="24"/>
                <w:szCs w:val="24"/>
              </w:rPr>
              <w:t xml:space="preserve">To find Density, use </w:t>
            </w:r>
            <m:oMath>
              <m:r>
                <w:rPr>
                  <w:rFonts w:ascii="Cambria Math" w:hAnsi="Cambria Math"/>
                  <w:sz w:val="24"/>
                  <w:szCs w:val="24"/>
                </w:rPr>
                <m:t>D=</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V</m:t>
                  </m:r>
                </m:den>
              </m:f>
            </m:oMath>
            <w:r>
              <w:rPr>
                <w:rFonts w:ascii="Garamond" w:hAnsi="Garamond"/>
                <w:sz w:val="24"/>
                <w:szCs w:val="24"/>
              </w:rPr>
              <w:t xml:space="preserve">, where </w:t>
            </w:r>
            <w:r>
              <w:rPr>
                <w:rFonts w:ascii="Garamond" w:hAnsi="Garamond"/>
                <w:i/>
                <w:iCs/>
                <w:sz w:val="24"/>
                <w:szCs w:val="24"/>
              </w:rPr>
              <w:t>m</w:t>
            </w:r>
            <w:r>
              <w:rPr>
                <w:rFonts w:ascii="Garamond" w:hAnsi="Garamond"/>
                <w:sz w:val="24"/>
                <w:szCs w:val="24"/>
              </w:rPr>
              <w:t xml:space="preserve"> = mass, and </w:t>
            </w:r>
            <w:r>
              <w:rPr>
                <w:rFonts w:ascii="Garamond" w:hAnsi="Garamond"/>
                <w:i/>
                <w:iCs/>
                <w:sz w:val="24"/>
                <w:szCs w:val="24"/>
              </w:rPr>
              <w:t>V</w:t>
            </w:r>
            <w:r>
              <w:rPr>
                <w:rFonts w:ascii="Garamond" w:hAnsi="Garamond"/>
                <w:sz w:val="24"/>
                <w:szCs w:val="24"/>
              </w:rPr>
              <w:t xml:space="preserve"> = volume. First, identify </w:t>
            </w:r>
            <w:r>
              <w:rPr>
                <w:rFonts w:ascii="Garamond" w:hAnsi="Garamond"/>
                <w:i/>
                <w:iCs/>
                <w:sz w:val="24"/>
                <w:szCs w:val="24"/>
              </w:rPr>
              <w:t>m</w:t>
            </w:r>
            <w:r>
              <w:rPr>
                <w:rFonts w:ascii="Garamond" w:hAnsi="Garamond"/>
                <w:sz w:val="24"/>
                <w:szCs w:val="24"/>
              </w:rPr>
              <w:t xml:space="preserve"> and </w:t>
            </w:r>
            <w:r>
              <w:rPr>
                <w:rFonts w:ascii="Garamond" w:hAnsi="Garamond"/>
                <w:i/>
                <w:iCs/>
                <w:sz w:val="24"/>
                <w:szCs w:val="24"/>
              </w:rPr>
              <w:t>V</w:t>
            </w:r>
            <w:r>
              <w:rPr>
                <w:rFonts w:ascii="Garamond" w:hAnsi="Garamond"/>
                <w:sz w:val="24"/>
                <w:szCs w:val="24"/>
              </w:rPr>
              <w:t>.</w:t>
            </w:r>
          </w:p>
          <w:p w14:paraId="779B1E8B" w14:textId="77777777" w:rsidR="00C3549F" w:rsidRDefault="00C3549F" w:rsidP="00804624">
            <w:pPr>
              <w:rPr>
                <w:rFonts w:ascii="Garamond" w:hAnsi="Garamond"/>
                <w:sz w:val="24"/>
                <w:szCs w:val="24"/>
              </w:rPr>
            </w:pPr>
            <w:r>
              <w:rPr>
                <w:rFonts w:ascii="Garamond" w:hAnsi="Garamond"/>
                <w:i/>
                <w:iCs/>
                <w:sz w:val="24"/>
                <w:szCs w:val="24"/>
              </w:rPr>
              <w:t>m</w:t>
            </w:r>
            <w:r>
              <w:rPr>
                <w:rFonts w:ascii="Garamond" w:hAnsi="Garamond"/>
                <w:sz w:val="24"/>
                <w:szCs w:val="24"/>
              </w:rPr>
              <w:t xml:space="preserve"> = 5,757 kg, </w:t>
            </w:r>
            <w:r>
              <w:rPr>
                <w:rFonts w:ascii="Garamond" w:hAnsi="Garamond"/>
                <w:i/>
                <w:iCs/>
                <w:sz w:val="24"/>
                <w:szCs w:val="24"/>
              </w:rPr>
              <w:t>V</w:t>
            </w:r>
            <w:r>
              <w:rPr>
                <w:rFonts w:ascii="Garamond" w:hAnsi="Garamond"/>
                <w:sz w:val="24"/>
                <w:szCs w:val="24"/>
              </w:rPr>
              <w:t xml:space="preserve"> = 8 </w:t>
            </w:r>
            <w:r>
              <w:rPr>
                <w:rFonts w:ascii="Garamond" w:hAnsi="Garamond"/>
                <w:i/>
                <w:iCs/>
                <w:sz w:val="24"/>
                <w:szCs w:val="24"/>
              </w:rPr>
              <w:t>m</w:t>
            </w:r>
            <w:r>
              <w:rPr>
                <w:rFonts w:ascii="Garamond" w:hAnsi="Garamond"/>
                <w:sz w:val="24"/>
                <w:szCs w:val="24"/>
                <w:vertAlign w:val="superscript"/>
              </w:rPr>
              <w:t>3</w:t>
            </w:r>
            <w:r>
              <w:rPr>
                <w:rFonts w:ascii="Garamond" w:hAnsi="Garamond"/>
                <w:sz w:val="24"/>
                <w:szCs w:val="24"/>
              </w:rPr>
              <w:t>. Then substitute the values into the formula.</w:t>
            </w:r>
          </w:p>
          <w:p w14:paraId="14EFBCB9" w14:textId="77777777" w:rsidR="00C3549F" w:rsidRDefault="00C3549F" w:rsidP="00804624">
            <w:pPr>
              <w:rPr>
                <w:rFonts w:ascii="Garamond" w:hAnsi="Garamond"/>
                <w:sz w:val="24"/>
                <w:szCs w:val="24"/>
              </w:rPr>
            </w:pPr>
            <m:oMath>
              <m:r>
                <w:rPr>
                  <w:rFonts w:ascii="Cambria Math" w:hAnsi="Cambria Math"/>
                  <w:sz w:val="24"/>
                  <w:szCs w:val="24"/>
                </w:rPr>
                <m:t>D=</m:t>
              </m:r>
              <m:f>
                <m:fPr>
                  <m:ctrlPr>
                    <w:rPr>
                      <w:rFonts w:ascii="Cambria Math" w:hAnsi="Cambria Math"/>
                      <w:i/>
                      <w:sz w:val="24"/>
                      <w:szCs w:val="24"/>
                    </w:rPr>
                  </m:ctrlPr>
                </m:fPr>
                <m:num>
                  <m:r>
                    <w:rPr>
                      <w:rFonts w:ascii="Cambria Math" w:hAnsi="Cambria Math"/>
                      <w:sz w:val="24"/>
                      <w:szCs w:val="24"/>
                    </w:rPr>
                    <m:t>5,757</m:t>
                  </m:r>
                </m:num>
                <m:den>
                  <m:r>
                    <w:rPr>
                      <w:rFonts w:ascii="Cambria Math" w:hAnsi="Cambria Math"/>
                      <w:sz w:val="24"/>
                      <w:szCs w:val="24"/>
                    </w:rPr>
                    <m:t>8</m:t>
                  </m:r>
                </m:den>
              </m:f>
            </m:oMath>
            <w:r>
              <w:rPr>
                <w:rFonts w:ascii="Garamond" w:hAnsi="Garamond"/>
                <w:sz w:val="24"/>
                <w:szCs w:val="24"/>
              </w:rPr>
              <w:t xml:space="preserve"> , and then divide.</w:t>
            </w:r>
          </w:p>
          <w:p w14:paraId="4C27D35B" w14:textId="77777777" w:rsidR="00C3549F" w:rsidRPr="00FF3725" w:rsidRDefault="00C3549F" w:rsidP="00804624">
            <w:pPr>
              <w:rPr>
                <w:rFonts w:ascii="Garamond" w:hAnsi="Garamond"/>
                <w:sz w:val="24"/>
                <w:szCs w:val="24"/>
              </w:rPr>
            </w:pPr>
            <w:r>
              <w:rPr>
                <w:rFonts w:ascii="Garamond" w:hAnsi="Garamond"/>
                <w:i/>
                <w:iCs/>
                <w:sz w:val="24"/>
                <w:szCs w:val="24"/>
              </w:rPr>
              <w:t>D</w:t>
            </w:r>
            <w:r>
              <w:rPr>
                <w:rFonts w:ascii="Garamond" w:hAnsi="Garamond"/>
                <w:sz w:val="24"/>
                <w:szCs w:val="24"/>
              </w:rPr>
              <w:t xml:space="preserve"> = 719.625 kg/m</w:t>
            </w:r>
            <w:r>
              <w:rPr>
                <w:rFonts w:ascii="Garamond" w:hAnsi="Garamond"/>
                <w:sz w:val="24"/>
                <w:szCs w:val="24"/>
                <w:vertAlign w:val="superscript"/>
              </w:rPr>
              <w:t>3</w:t>
            </w:r>
          </w:p>
        </w:tc>
      </w:tr>
      <w:tr w:rsidR="00C3549F" w:rsidRPr="00205756" w14:paraId="71887852" w14:textId="77777777" w:rsidTr="00804624">
        <w:trPr>
          <w:trHeight w:val="296"/>
        </w:trPr>
        <w:tc>
          <w:tcPr>
            <w:tcW w:w="533" w:type="dxa"/>
            <w:vAlign w:val="center"/>
          </w:tcPr>
          <w:p w14:paraId="03DA025B" w14:textId="67558B4E" w:rsidR="00C3549F" w:rsidRPr="00205756" w:rsidRDefault="004247D1" w:rsidP="00804624">
            <w:pPr>
              <w:jc w:val="center"/>
              <w:rPr>
                <w:rFonts w:ascii="Garamond" w:hAnsi="Garamond"/>
                <w:sz w:val="24"/>
                <w:szCs w:val="24"/>
              </w:rPr>
            </w:pPr>
            <w:r>
              <w:rPr>
                <w:rFonts w:ascii="Garamond" w:hAnsi="Garamond"/>
                <w:sz w:val="24"/>
                <w:szCs w:val="24"/>
              </w:rPr>
              <w:t>16</w:t>
            </w:r>
          </w:p>
        </w:tc>
        <w:tc>
          <w:tcPr>
            <w:tcW w:w="1080" w:type="dxa"/>
            <w:vAlign w:val="center"/>
          </w:tcPr>
          <w:p w14:paraId="5D991734" w14:textId="77777777" w:rsidR="00C3549F" w:rsidRPr="00205756" w:rsidRDefault="00C3549F" w:rsidP="00804624">
            <w:pPr>
              <w:jc w:val="center"/>
              <w:rPr>
                <w:rFonts w:ascii="Garamond" w:hAnsi="Garamond"/>
                <w:sz w:val="24"/>
                <w:szCs w:val="24"/>
              </w:rPr>
            </w:pPr>
            <w:r>
              <w:rPr>
                <w:rFonts w:ascii="Garamond" w:hAnsi="Garamond"/>
                <w:sz w:val="24"/>
                <w:szCs w:val="24"/>
              </w:rPr>
              <w:t>D</w:t>
            </w:r>
          </w:p>
        </w:tc>
        <w:tc>
          <w:tcPr>
            <w:tcW w:w="8601" w:type="dxa"/>
          </w:tcPr>
          <w:p w14:paraId="551BFDEE" w14:textId="77777777" w:rsidR="00C3549F" w:rsidRDefault="00C3549F" w:rsidP="00AF6AD9">
            <w:pPr>
              <w:pStyle w:val="NoSpacing"/>
              <w:spacing w:line="240" w:lineRule="auto"/>
              <w:rPr>
                <w:sz w:val="24"/>
                <w:szCs w:val="24"/>
              </w:rPr>
            </w:pPr>
            <w:r>
              <w:rPr>
                <w:sz w:val="24"/>
                <w:szCs w:val="24"/>
              </w:rPr>
              <w:t xml:space="preserve">Here we are given the mass, </w:t>
            </w:r>
            <w:r>
              <w:rPr>
                <w:i/>
                <w:iCs/>
                <w:sz w:val="24"/>
                <w:szCs w:val="24"/>
              </w:rPr>
              <w:t>m</w:t>
            </w:r>
            <w:r>
              <w:rPr>
                <w:sz w:val="24"/>
                <w:szCs w:val="24"/>
              </w:rPr>
              <w:t xml:space="preserve">, of 146 g, and only the side length of the wooden cube of 6 cm. To find the volume of the cube we find </w:t>
            </w:r>
            <w:r>
              <w:rPr>
                <w:i/>
                <w:iCs/>
                <w:sz w:val="24"/>
                <w:szCs w:val="24"/>
              </w:rPr>
              <w:t>V</w:t>
            </w:r>
            <w:r>
              <w:rPr>
                <w:sz w:val="24"/>
                <w:szCs w:val="24"/>
              </w:rPr>
              <w:t xml:space="preserve"> = (6)(6)(6) = 6</w:t>
            </w:r>
            <w:r>
              <w:rPr>
                <w:sz w:val="24"/>
                <w:szCs w:val="24"/>
                <w:vertAlign w:val="superscript"/>
              </w:rPr>
              <w:t>3</w:t>
            </w:r>
            <w:r>
              <w:rPr>
                <w:sz w:val="24"/>
                <w:szCs w:val="24"/>
              </w:rPr>
              <w:t xml:space="preserve"> = 216 cm</w:t>
            </w:r>
            <w:r>
              <w:rPr>
                <w:sz w:val="24"/>
                <w:szCs w:val="24"/>
                <w:vertAlign w:val="superscript"/>
              </w:rPr>
              <w:t>3</w:t>
            </w:r>
            <w:r>
              <w:rPr>
                <w:sz w:val="24"/>
                <w:szCs w:val="24"/>
              </w:rPr>
              <w:t xml:space="preserve">. To find the density of the cube use </w:t>
            </w:r>
            <m:oMath>
              <m:r>
                <w:rPr>
                  <w:rFonts w:ascii="Cambria Math" w:hAnsi="Cambria Math"/>
                  <w:sz w:val="24"/>
                  <w:szCs w:val="24"/>
                </w:rPr>
                <m:t>D=</m:t>
              </m:r>
              <m:f>
                <m:fPr>
                  <m:ctrlPr>
                    <w:rPr>
                      <w:rFonts w:ascii="Cambria Math" w:eastAsia="Times New Roman" w:hAnsi="Cambria Math" w:cs="Times New Roman"/>
                      <w:i/>
                      <w:sz w:val="24"/>
                      <w:szCs w:val="24"/>
                      <w:lang w:val="en-US"/>
                    </w:rPr>
                  </m:ctrlPr>
                </m:fPr>
                <m:num>
                  <m:r>
                    <w:rPr>
                      <w:rFonts w:ascii="Cambria Math" w:hAnsi="Cambria Math"/>
                      <w:sz w:val="24"/>
                      <w:szCs w:val="24"/>
                    </w:rPr>
                    <m:t>m</m:t>
                  </m:r>
                </m:num>
                <m:den>
                  <m:r>
                    <w:rPr>
                      <w:rFonts w:ascii="Cambria Math" w:hAnsi="Cambria Math"/>
                      <w:sz w:val="24"/>
                      <w:szCs w:val="24"/>
                    </w:rPr>
                    <m:t>V</m:t>
                  </m:r>
                </m:den>
              </m:f>
            </m:oMath>
            <w:r>
              <w:rPr>
                <w:sz w:val="24"/>
                <w:szCs w:val="24"/>
              </w:rPr>
              <w:t xml:space="preserve">. </w:t>
            </w:r>
          </w:p>
          <w:p w14:paraId="2DE97DB6" w14:textId="77777777" w:rsidR="00C3549F" w:rsidRPr="0049546F" w:rsidRDefault="00C3549F" w:rsidP="00AF6AD9">
            <w:pPr>
              <w:pStyle w:val="NoSpacing"/>
              <w:spacing w:line="240" w:lineRule="auto"/>
              <w:rPr>
                <w:sz w:val="24"/>
                <w:szCs w:val="24"/>
              </w:rPr>
            </w:pPr>
            <m:oMath>
              <m:r>
                <w:rPr>
                  <w:rFonts w:ascii="Cambria Math" w:hAnsi="Cambria Math"/>
                  <w:sz w:val="24"/>
                  <w:szCs w:val="24"/>
                </w:rPr>
                <m:t>D=</m:t>
              </m:r>
              <m:f>
                <m:fPr>
                  <m:ctrlPr>
                    <w:rPr>
                      <w:rFonts w:ascii="Cambria Math" w:eastAsia="Times New Roman" w:hAnsi="Cambria Math" w:cs="Times New Roman"/>
                      <w:i/>
                      <w:sz w:val="24"/>
                      <w:szCs w:val="24"/>
                      <w:lang w:val="en-US"/>
                    </w:rPr>
                  </m:ctrlPr>
                </m:fPr>
                <m:num>
                  <m:r>
                    <w:rPr>
                      <w:rFonts w:ascii="Cambria Math" w:hAnsi="Cambria Math"/>
                      <w:sz w:val="24"/>
                      <w:szCs w:val="24"/>
                    </w:rPr>
                    <m:t>146 g</m:t>
                  </m:r>
                </m:num>
                <m:den>
                  <m:r>
                    <w:rPr>
                      <w:rFonts w:ascii="Cambria Math" w:hAnsi="Cambria Math"/>
                      <w:sz w:val="24"/>
                      <w:szCs w:val="24"/>
                    </w:rPr>
                    <m:t xml:space="preserve">216 </m:t>
                  </m:r>
                  <m:sSup>
                    <m:sSupPr>
                      <m:ctrlPr>
                        <w:rPr>
                          <w:rFonts w:ascii="Cambria Math" w:eastAsia="Times New Roman" w:hAnsi="Cambria Math" w:cs="Times New Roman"/>
                          <w:i/>
                          <w:sz w:val="24"/>
                          <w:szCs w:val="24"/>
                          <w:lang w:val="en-US"/>
                        </w:rPr>
                      </m:ctrlPr>
                    </m:sSupPr>
                    <m:e>
                      <m:r>
                        <w:rPr>
                          <w:rFonts w:ascii="Cambria Math" w:hAnsi="Cambria Math"/>
                          <w:sz w:val="24"/>
                          <w:szCs w:val="24"/>
                        </w:rPr>
                        <m:t>cm</m:t>
                      </m:r>
                    </m:e>
                    <m:sup>
                      <m:r>
                        <w:rPr>
                          <w:rFonts w:ascii="Cambria Math" w:hAnsi="Cambria Math"/>
                          <w:sz w:val="24"/>
                          <w:szCs w:val="24"/>
                        </w:rPr>
                        <m:t>3</m:t>
                      </m:r>
                    </m:sup>
                  </m:sSup>
                </m:den>
              </m:f>
              <m:r>
                <w:rPr>
                  <w:rFonts w:ascii="Cambria Math" w:hAnsi="Cambria Math"/>
                  <w:sz w:val="24"/>
                  <w:szCs w:val="24"/>
                </w:rPr>
                <m:t>=0.676</m:t>
              </m:r>
            </m:oMath>
            <w:r>
              <w:rPr>
                <w:sz w:val="24"/>
                <w:szCs w:val="24"/>
              </w:rPr>
              <w:t xml:space="preserve"> g/cm</w:t>
            </w:r>
            <w:r>
              <w:rPr>
                <w:sz w:val="24"/>
                <w:szCs w:val="24"/>
                <w:vertAlign w:val="superscript"/>
              </w:rPr>
              <w:t>3</w:t>
            </w:r>
            <w:r>
              <w:rPr>
                <w:sz w:val="24"/>
                <w:szCs w:val="24"/>
              </w:rPr>
              <w:t xml:space="preserve">. The wooden cube is made of maple. </w:t>
            </w:r>
          </w:p>
        </w:tc>
      </w:tr>
      <w:tr w:rsidR="00C3549F" w:rsidRPr="00205756" w14:paraId="6C4F0F92" w14:textId="77777777" w:rsidTr="00804624">
        <w:trPr>
          <w:trHeight w:val="1556"/>
        </w:trPr>
        <w:tc>
          <w:tcPr>
            <w:tcW w:w="533" w:type="dxa"/>
            <w:vAlign w:val="center"/>
          </w:tcPr>
          <w:p w14:paraId="1B7CCD63" w14:textId="5BF5DC06" w:rsidR="00C3549F" w:rsidRPr="00205756" w:rsidRDefault="004247D1" w:rsidP="00804624">
            <w:pPr>
              <w:jc w:val="center"/>
              <w:rPr>
                <w:rFonts w:ascii="Garamond" w:hAnsi="Garamond"/>
                <w:sz w:val="24"/>
                <w:szCs w:val="24"/>
              </w:rPr>
            </w:pPr>
            <w:r>
              <w:rPr>
                <w:rFonts w:ascii="Garamond" w:hAnsi="Garamond"/>
                <w:sz w:val="24"/>
                <w:szCs w:val="24"/>
              </w:rPr>
              <w:t>17</w:t>
            </w:r>
          </w:p>
        </w:tc>
        <w:tc>
          <w:tcPr>
            <w:tcW w:w="1080" w:type="dxa"/>
            <w:vAlign w:val="center"/>
          </w:tcPr>
          <w:p w14:paraId="1DE02283" w14:textId="77777777" w:rsidR="00C3549F" w:rsidRPr="00205756" w:rsidRDefault="00C3549F" w:rsidP="00804624">
            <w:pPr>
              <w:jc w:val="center"/>
              <w:rPr>
                <w:rFonts w:ascii="Garamond" w:hAnsi="Garamond"/>
                <w:sz w:val="24"/>
                <w:szCs w:val="24"/>
              </w:rPr>
            </w:pPr>
            <w:r>
              <w:rPr>
                <w:rFonts w:ascii="Garamond" w:hAnsi="Garamond"/>
                <w:sz w:val="24"/>
                <w:szCs w:val="24"/>
              </w:rPr>
              <w:t>B</w:t>
            </w:r>
          </w:p>
        </w:tc>
        <w:tc>
          <w:tcPr>
            <w:tcW w:w="8601" w:type="dxa"/>
          </w:tcPr>
          <w:p w14:paraId="3A98C35F" w14:textId="77777777" w:rsidR="00C3549F" w:rsidRDefault="00C3549F" w:rsidP="00804624">
            <w:pPr>
              <w:rPr>
                <w:rFonts w:ascii="Garamond" w:hAnsi="Garamond"/>
                <w:sz w:val="24"/>
                <w:szCs w:val="24"/>
              </w:rPr>
            </w:pPr>
            <w:r>
              <w:rPr>
                <w:rFonts w:ascii="Garamond" w:hAnsi="Garamond"/>
                <w:sz w:val="24"/>
                <w:szCs w:val="24"/>
              </w:rPr>
              <w:t xml:space="preserve">Here we’re given the volume, </w:t>
            </w:r>
            <w:r>
              <w:rPr>
                <w:rFonts w:ascii="Garamond" w:hAnsi="Garamond"/>
                <w:i/>
                <w:iCs/>
                <w:sz w:val="24"/>
                <w:szCs w:val="24"/>
              </w:rPr>
              <w:t>V</w:t>
            </w:r>
            <w:r>
              <w:rPr>
                <w:rFonts w:ascii="Garamond" w:hAnsi="Garamond"/>
                <w:sz w:val="24"/>
                <w:szCs w:val="24"/>
              </w:rPr>
              <w:t xml:space="preserve"> = 250 cm</w:t>
            </w:r>
            <w:r>
              <w:rPr>
                <w:rFonts w:ascii="Garamond" w:hAnsi="Garamond"/>
                <w:sz w:val="24"/>
                <w:szCs w:val="24"/>
                <w:vertAlign w:val="superscript"/>
              </w:rPr>
              <w:t>3</w:t>
            </w:r>
            <w:r>
              <w:rPr>
                <w:rFonts w:ascii="Garamond" w:hAnsi="Garamond"/>
                <w:sz w:val="24"/>
                <w:szCs w:val="24"/>
              </w:rPr>
              <w:t xml:space="preserve">, and the density, </w:t>
            </w:r>
            <w:r>
              <w:rPr>
                <w:rFonts w:ascii="Garamond" w:hAnsi="Garamond"/>
                <w:i/>
                <w:iCs/>
                <w:sz w:val="24"/>
                <w:szCs w:val="24"/>
              </w:rPr>
              <w:t>D</w:t>
            </w:r>
            <w:r>
              <w:rPr>
                <w:rFonts w:ascii="Garamond" w:hAnsi="Garamond"/>
                <w:sz w:val="24"/>
                <w:szCs w:val="24"/>
              </w:rPr>
              <w:t xml:space="preserve"> = 0.94 g/cm</w:t>
            </w:r>
            <w:r>
              <w:rPr>
                <w:rFonts w:ascii="Garamond" w:hAnsi="Garamond"/>
                <w:sz w:val="24"/>
                <w:szCs w:val="24"/>
                <w:vertAlign w:val="superscript"/>
              </w:rPr>
              <w:t>3</w:t>
            </w:r>
            <w:r>
              <w:rPr>
                <w:rFonts w:ascii="Garamond" w:hAnsi="Garamond"/>
                <w:sz w:val="24"/>
                <w:szCs w:val="24"/>
              </w:rPr>
              <w:t xml:space="preserve">, of the sample. To find the mass, or </w:t>
            </w:r>
            <w:r>
              <w:rPr>
                <w:rFonts w:ascii="Garamond" w:hAnsi="Garamond"/>
                <w:i/>
                <w:iCs/>
                <w:sz w:val="24"/>
                <w:szCs w:val="24"/>
              </w:rPr>
              <w:t>m</w:t>
            </w:r>
            <w:r>
              <w:rPr>
                <w:rFonts w:ascii="Garamond" w:hAnsi="Garamond"/>
                <w:sz w:val="24"/>
                <w:szCs w:val="24"/>
              </w:rPr>
              <w:t xml:space="preserve">, we need to first substitute our values into the formula. </w:t>
            </w:r>
          </w:p>
          <w:p w14:paraId="118BEDCE" w14:textId="77777777" w:rsidR="00C3549F" w:rsidRDefault="00C3549F" w:rsidP="00804624">
            <w:pPr>
              <w:rPr>
                <w:rFonts w:ascii="Garamond" w:hAnsi="Garamond"/>
                <w:sz w:val="24"/>
                <w:szCs w:val="24"/>
              </w:rPr>
            </w:pPr>
            <m:oMath>
              <m:r>
                <w:rPr>
                  <w:rFonts w:ascii="Cambria Math" w:hAnsi="Cambria Math"/>
                  <w:sz w:val="24"/>
                  <w:szCs w:val="24"/>
                </w:rPr>
                <m:t xml:space="preserve">0.94= </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250</m:t>
                  </m:r>
                </m:den>
              </m:f>
            </m:oMath>
            <w:r>
              <w:rPr>
                <w:rFonts w:ascii="Garamond" w:hAnsi="Garamond"/>
                <w:sz w:val="24"/>
                <w:szCs w:val="24"/>
              </w:rPr>
              <w:t xml:space="preserve">. To solve </w:t>
            </w:r>
            <w:proofErr w:type="spellStart"/>
            <w:r>
              <w:rPr>
                <w:rFonts w:ascii="Garamond" w:hAnsi="Garamond"/>
                <w:sz w:val="24"/>
                <w:szCs w:val="24"/>
              </w:rPr>
              <w:t xml:space="preserve">for </w:t>
            </w:r>
            <w:proofErr w:type="gramStart"/>
            <w:r>
              <w:rPr>
                <w:rFonts w:ascii="Garamond" w:hAnsi="Garamond"/>
                <w:i/>
                <w:iCs/>
                <w:sz w:val="24"/>
                <w:szCs w:val="24"/>
              </w:rPr>
              <w:t>m</w:t>
            </w:r>
            <w:proofErr w:type="spellEnd"/>
            <w:proofErr w:type="gramEnd"/>
            <w:r>
              <w:rPr>
                <w:rFonts w:ascii="Garamond" w:hAnsi="Garamond"/>
                <w:sz w:val="24"/>
                <w:szCs w:val="24"/>
              </w:rPr>
              <w:t xml:space="preserve"> we can multiply both sides of the equation by 250.</w:t>
            </w:r>
          </w:p>
          <w:p w14:paraId="402EA697" w14:textId="77777777" w:rsidR="00C3549F" w:rsidRDefault="00C3549F" w:rsidP="00804624">
            <w:pPr>
              <w:rPr>
                <w:rFonts w:ascii="Garamond" w:hAnsi="Garamond"/>
                <w:sz w:val="24"/>
                <w:szCs w:val="24"/>
              </w:rPr>
            </w:pPr>
            <m:oMath>
              <m:r>
                <w:rPr>
                  <w:rFonts w:ascii="Cambria Math" w:hAnsi="Cambria Math"/>
                  <w:sz w:val="24"/>
                  <w:szCs w:val="24"/>
                </w:rPr>
                <m:t>250×0.94=</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250</m:t>
                  </m:r>
                </m:den>
              </m:f>
              <m:r>
                <w:rPr>
                  <w:rFonts w:ascii="Cambria Math" w:hAnsi="Cambria Math"/>
                  <w:sz w:val="24"/>
                  <w:szCs w:val="24"/>
                </w:rPr>
                <m:t>×250</m:t>
              </m:r>
            </m:oMath>
            <w:r>
              <w:rPr>
                <w:rFonts w:ascii="Garamond" w:hAnsi="Garamond"/>
                <w:sz w:val="24"/>
                <w:szCs w:val="24"/>
              </w:rPr>
              <w:t xml:space="preserve"> </w:t>
            </w:r>
          </w:p>
          <w:p w14:paraId="58B9D5E1" w14:textId="77777777" w:rsidR="00C3549F" w:rsidRPr="004D0012" w:rsidRDefault="00C3549F" w:rsidP="00804624">
            <w:pPr>
              <w:rPr>
                <w:rFonts w:ascii="Garamond" w:hAnsi="Garamond"/>
                <w:sz w:val="24"/>
                <w:szCs w:val="24"/>
              </w:rPr>
            </w:pPr>
            <w:r>
              <w:rPr>
                <w:rFonts w:ascii="Garamond" w:hAnsi="Garamond"/>
                <w:i/>
                <w:iCs/>
                <w:sz w:val="24"/>
                <w:szCs w:val="24"/>
              </w:rPr>
              <w:t>m</w:t>
            </w:r>
            <w:r>
              <w:rPr>
                <w:rFonts w:ascii="Garamond" w:hAnsi="Garamond"/>
                <w:sz w:val="24"/>
                <w:szCs w:val="24"/>
              </w:rPr>
              <w:t xml:space="preserve"> = 235 grams</w:t>
            </w:r>
          </w:p>
        </w:tc>
      </w:tr>
    </w:tbl>
    <w:p w14:paraId="30155764" w14:textId="77777777" w:rsidR="00C3549F" w:rsidRPr="00205756" w:rsidRDefault="00C3549F" w:rsidP="00C3549F">
      <w:pPr>
        <w:rPr>
          <w:rFonts w:ascii="Garamond" w:hAnsi="Garamond"/>
        </w:rPr>
      </w:pPr>
    </w:p>
    <w:p w14:paraId="3DC65AD7" w14:textId="77777777" w:rsidR="00C3549F" w:rsidRPr="00205756" w:rsidRDefault="00C3549F" w:rsidP="00C3549F">
      <w:pPr>
        <w:rPr>
          <w:rFonts w:ascii="Garamond" w:hAnsi="Garamond"/>
          <w:b/>
          <w:bCs/>
        </w:rPr>
      </w:pPr>
      <w:r w:rsidRPr="00205756">
        <w:rPr>
          <w:rFonts w:ascii="Garamond" w:hAnsi="Garamond"/>
          <w:b/>
          <w:bCs/>
        </w:rPr>
        <w:t xml:space="preserve">Solutions to: You Try – </w:t>
      </w:r>
      <w:r>
        <w:rPr>
          <w:rFonts w:ascii="Garamond" w:hAnsi="Garamond"/>
          <w:b/>
          <w:bCs/>
        </w:rPr>
        <w:t>Population Density</w:t>
      </w:r>
    </w:p>
    <w:tbl>
      <w:tblPr>
        <w:tblStyle w:val="TableGrid"/>
        <w:tblW w:w="0" w:type="auto"/>
        <w:tblLook w:val="04A0" w:firstRow="1" w:lastRow="0" w:firstColumn="1" w:lastColumn="0" w:noHBand="0" w:noVBand="1"/>
      </w:tblPr>
      <w:tblGrid>
        <w:gridCol w:w="533"/>
        <w:gridCol w:w="1080"/>
        <w:gridCol w:w="8601"/>
      </w:tblGrid>
      <w:tr w:rsidR="00C3549F" w:rsidRPr="00205756" w14:paraId="3BD3295B" w14:textId="77777777" w:rsidTr="00804624">
        <w:trPr>
          <w:trHeight w:val="305"/>
        </w:trPr>
        <w:tc>
          <w:tcPr>
            <w:tcW w:w="533" w:type="dxa"/>
            <w:vAlign w:val="center"/>
          </w:tcPr>
          <w:p w14:paraId="46A4D596" w14:textId="6BCC0488" w:rsidR="00C3549F" w:rsidRPr="00205756" w:rsidRDefault="004247D1" w:rsidP="00804624">
            <w:pPr>
              <w:jc w:val="center"/>
              <w:rPr>
                <w:rFonts w:ascii="Garamond" w:hAnsi="Garamond"/>
                <w:sz w:val="24"/>
                <w:szCs w:val="24"/>
              </w:rPr>
            </w:pPr>
            <w:r>
              <w:rPr>
                <w:rFonts w:ascii="Garamond" w:hAnsi="Garamond"/>
                <w:sz w:val="24"/>
                <w:szCs w:val="24"/>
              </w:rPr>
              <w:t>18</w:t>
            </w:r>
          </w:p>
        </w:tc>
        <w:tc>
          <w:tcPr>
            <w:tcW w:w="1080" w:type="dxa"/>
            <w:vAlign w:val="center"/>
          </w:tcPr>
          <w:p w14:paraId="3CA2A7B2" w14:textId="77777777" w:rsidR="00C3549F" w:rsidRPr="00205756" w:rsidRDefault="00C3549F" w:rsidP="00804624">
            <w:pPr>
              <w:jc w:val="center"/>
              <w:rPr>
                <w:rFonts w:ascii="Garamond" w:hAnsi="Garamond"/>
                <w:sz w:val="24"/>
                <w:szCs w:val="24"/>
              </w:rPr>
            </w:pPr>
            <w:r>
              <w:rPr>
                <w:rFonts w:ascii="Garamond" w:hAnsi="Garamond"/>
                <w:sz w:val="24"/>
                <w:szCs w:val="24"/>
              </w:rPr>
              <w:t>D</w:t>
            </w:r>
          </w:p>
        </w:tc>
        <w:tc>
          <w:tcPr>
            <w:tcW w:w="8601" w:type="dxa"/>
          </w:tcPr>
          <w:p w14:paraId="47082717" w14:textId="77777777" w:rsidR="00C3549F" w:rsidRDefault="00C3549F" w:rsidP="00804624">
            <w:pPr>
              <w:rPr>
                <w:rFonts w:ascii="Garamond" w:hAnsi="Garamond"/>
                <w:sz w:val="24"/>
                <w:szCs w:val="24"/>
              </w:rPr>
            </w:pPr>
            <w:r>
              <w:rPr>
                <w:rFonts w:ascii="Garamond" w:hAnsi="Garamond"/>
                <w:sz w:val="24"/>
                <w:szCs w:val="24"/>
              </w:rPr>
              <w:t xml:space="preserve">To find population density we use </w:t>
            </w:r>
            <m:oMath>
              <m:r>
                <w:rPr>
                  <w:rFonts w:ascii="Cambria Math" w:hAnsi="Cambria Math"/>
                  <w:sz w:val="24"/>
                  <w:szCs w:val="24"/>
                </w:rPr>
                <m:t xml:space="preserve">population density= </m:t>
              </m:r>
              <m:f>
                <m:fPr>
                  <m:ctrlPr>
                    <w:rPr>
                      <w:rFonts w:ascii="Cambria Math" w:hAnsi="Cambria Math"/>
                      <w:i/>
                      <w:sz w:val="24"/>
                      <w:szCs w:val="24"/>
                    </w:rPr>
                  </m:ctrlPr>
                </m:fPr>
                <m:num>
                  <m:r>
                    <w:rPr>
                      <w:rFonts w:ascii="Cambria Math" w:hAnsi="Cambria Math"/>
                      <w:sz w:val="24"/>
                      <w:szCs w:val="24"/>
                    </w:rPr>
                    <m:t>population</m:t>
                  </m:r>
                </m:num>
                <m:den>
                  <m:r>
                    <w:rPr>
                      <w:rFonts w:ascii="Cambria Math" w:hAnsi="Cambria Math"/>
                      <w:sz w:val="24"/>
                      <w:szCs w:val="24"/>
                    </w:rPr>
                    <m:t>area</m:t>
                  </m:r>
                </m:den>
              </m:f>
            </m:oMath>
            <w:r>
              <w:rPr>
                <w:rFonts w:ascii="Garamond" w:hAnsi="Garamond"/>
                <w:sz w:val="24"/>
                <w:szCs w:val="24"/>
              </w:rPr>
              <w:t>.</w:t>
            </w:r>
          </w:p>
          <w:p w14:paraId="1ED06584" w14:textId="77777777" w:rsidR="00C3549F" w:rsidRPr="00A838DE" w:rsidRDefault="00C3549F" w:rsidP="00804624">
            <w:pPr>
              <w:rPr>
                <w:rFonts w:ascii="Garamond" w:hAnsi="Garamond"/>
                <w:sz w:val="24"/>
                <w:szCs w:val="24"/>
              </w:rPr>
            </w:pPr>
            <w:r>
              <w:rPr>
                <w:rFonts w:ascii="Garamond" w:hAnsi="Garamond"/>
                <w:sz w:val="24"/>
                <w:szCs w:val="24"/>
              </w:rPr>
              <w:lastRenderedPageBreak/>
              <w:t xml:space="preserve">Population density = </w:t>
            </w:r>
            <m:oMath>
              <m:f>
                <m:fPr>
                  <m:ctrlPr>
                    <w:rPr>
                      <w:rFonts w:ascii="Cambria Math" w:hAnsi="Cambria Math"/>
                      <w:i/>
                      <w:sz w:val="24"/>
                      <w:szCs w:val="24"/>
                    </w:rPr>
                  </m:ctrlPr>
                </m:fPr>
                <m:num>
                  <m:r>
                    <w:rPr>
                      <w:rFonts w:ascii="Cambria Math" w:hAnsi="Cambria Math"/>
                      <w:sz w:val="24"/>
                      <w:szCs w:val="24"/>
                    </w:rPr>
                    <m:t>2,500,000 people</m:t>
                  </m:r>
                </m:num>
                <m:den>
                  <m:r>
                    <w:rPr>
                      <w:rFonts w:ascii="Cambria Math" w:hAnsi="Cambria Math"/>
                      <w:sz w:val="24"/>
                      <w:szCs w:val="24"/>
                    </w:rPr>
                    <m:t xml:space="preserve">300 </m:t>
                  </m:r>
                  <m:sSup>
                    <m:sSupPr>
                      <m:ctrlPr>
                        <w:rPr>
                          <w:rFonts w:ascii="Cambria Math" w:hAnsi="Cambria Math"/>
                          <w:i/>
                          <w:sz w:val="24"/>
                          <w:szCs w:val="24"/>
                        </w:rPr>
                      </m:ctrlPr>
                    </m:sSupPr>
                    <m:e>
                      <m:r>
                        <w:rPr>
                          <w:rFonts w:ascii="Cambria Math" w:hAnsi="Cambria Math"/>
                          <w:sz w:val="24"/>
                          <w:szCs w:val="24"/>
                        </w:rPr>
                        <m:t>mi</m:t>
                      </m:r>
                    </m:e>
                    <m:sup>
                      <m:r>
                        <w:rPr>
                          <w:rFonts w:ascii="Cambria Math" w:hAnsi="Cambria Math"/>
                          <w:sz w:val="24"/>
                          <w:szCs w:val="24"/>
                        </w:rPr>
                        <m:t>2</m:t>
                      </m:r>
                    </m:sup>
                  </m:sSup>
                </m:den>
              </m:f>
              <m:r>
                <w:rPr>
                  <w:rFonts w:ascii="Cambria Math" w:hAnsi="Cambria Math"/>
                  <w:sz w:val="24"/>
                  <w:szCs w:val="24"/>
                </w:rPr>
                <m:t>=8333.</m:t>
              </m:r>
              <m:acc>
                <m:accPr>
                  <m:chr m:val="̅"/>
                  <m:ctrlPr>
                    <w:rPr>
                      <w:rFonts w:ascii="Cambria Math" w:hAnsi="Cambria Math"/>
                      <w:i/>
                      <w:sz w:val="24"/>
                      <w:szCs w:val="24"/>
                    </w:rPr>
                  </m:ctrlPr>
                </m:accPr>
                <m:e>
                  <m:r>
                    <w:rPr>
                      <w:rFonts w:ascii="Cambria Math" w:hAnsi="Cambria Math"/>
                      <w:sz w:val="24"/>
                      <w:szCs w:val="24"/>
                    </w:rPr>
                    <m:t>3</m:t>
                  </m:r>
                </m:e>
              </m:acc>
            </m:oMath>
            <w:r>
              <w:rPr>
                <w:rFonts w:ascii="Garamond" w:hAnsi="Garamond"/>
                <w:sz w:val="24"/>
                <w:szCs w:val="24"/>
              </w:rPr>
              <w:t xml:space="preserve"> people/mi</w:t>
            </w:r>
            <w:r>
              <w:rPr>
                <w:rFonts w:ascii="Garamond" w:hAnsi="Garamond"/>
                <w:sz w:val="24"/>
                <w:szCs w:val="24"/>
                <w:vertAlign w:val="superscript"/>
              </w:rPr>
              <w:t>2</w:t>
            </w:r>
            <w:r>
              <w:rPr>
                <w:rFonts w:ascii="Garamond" w:hAnsi="Garamond"/>
                <w:sz w:val="24"/>
                <w:szCs w:val="24"/>
              </w:rPr>
              <w:t>.</w:t>
            </w:r>
          </w:p>
        </w:tc>
      </w:tr>
      <w:tr w:rsidR="00C3549F" w:rsidRPr="00205756" w14:paraId="25C7C047" w14:textId="77777777" w:rsidTr="00804624">
        <w:trPr>
          <w:trHeight w:val="296"/>
        </w:trPr>
        <w:tc>
          <w:tcPr>
            <w:tcW w:w="533" w:type="dxa"/>
            <w:vAlign w:val="center"/>
          </w:tcPr>
          <w:p w14:paraId="2EE66EF0" w14:textId="41B451F2" w:rsidR="00C3549F" w:rsidRPr="00205756" w:rsidRDefault="004247D1" w:rsidP="00804624">
            <w:pPr>
              <w:jc w:val="center"/>
              <w:rPr>
                <w:rFonts w:ascii="Garamond" w:hAnsi="Garamond"/>
                <w:sz w:val="24"/>
                <w:szCs w:val="24"/>
              </w:rPr>
            </w:pPr>
            <w:r>
              <w:rPr>
                <w:rFonts w:ascii="Garamond" w:hAnsi="Garamond"/>
                <w:sz w:val="24"/>
                <w:szCs w:val="24"/>
              </w:rPr>
              <w:t>19</w:t>
            </w:r>
          </w:p>
        </w:tc>
        <w:tc>
          <w:tcPr>
            <w:tcW w:w="1080" w:type="dxa"/>
            <w:vAlign w:val="center"/>
          </w:tcPr>
          <w:p w14:paraId="593AAFB9" w14:textId="77777777" w:rsidR="00C3549F" w:rsidRPr="00205756" w:rsidRDefault="00C3549F" w:rsidP="00804624">
            <w:pPr>
              <w:jc w:val="center"/>
              <w:rPr>
                <w:rFonts w:ascii="Garamond" w:hAnsi="Garamond"/>
                <w:sz w:val="24"/>
                <w:szCs w:val="24"/>
              </w:rPr>
            </w:pPr>
            <w:r>
              <w:rPr>
                <w:rFonts w:ascii="Garamond" w:hAnsi="Garamond"/>
                <w:sz w:val="24"/>
                <w:szCs w:val="24"/>
              </w:rPr>
              <w:t>A</w:t>
            </w:r>
          </w:p>
        </w:tc>
        <w:tc>
          <w:tcPr>
            <w:tcW w:w="8601" w:type="dxa"/>
          </w:tcPr>
          <w:p w14:paraId="3B743170" w14:textId="77777777" w:rsidR="00C3549F" w:rsidRDefault="00C3549F" w:rsidP="00AF6AD9">
            <w:pPr>
              <w:pStyle w:val="NoSpacing"/>
              <w:spacing w:line="240" w:lineRule="auto"/>
              <w:rPr>
                <w:sz w:val="24"/>
                <w:szCs w:val="24"/>
              </w:rPr>
            </w:pPr>
            <w:r>
              <w:rPr>
                <w:sz w:val="24"/>
                <w:szCs w:val="24"/>
              </w:rPr>
              <w:t>To compare the population densities of the cities on the table, we will first calculate the population densities of each. We added a column for population density.</w:t>
            </w:r>
          </w:p>
          <w:tbl>
            <w:tblPr>
              <w:tblStyle w:val="TableGrid"/>
              <w:tblW w:w="0" w:type="auto"/>
              <w:tblInd w:w="66" w:type="dxa"/>
              <w:tblLook w:val="04A0" w:firstRow="1" w:lastRow="0" w:firstColumn="1" w:lastColumn="0" w:noHBand="0" w:noVBand="1"/>
            </w:tblPr>
            <w:tblGrid>
              <w:gridCol w:w="2520"/>
              <w:gridCol w:w="1350"/>
              <w:gridCol w:w="1350"/>
              <w:gridCol w:w="2700"/>
            </w:tblGrid>
            <w:tr w:rsidR="00C3549F" w:rsidRPr="00302C1B" w14:paraId="06FA21CA" w14:textId="77777777" w:rsidTr="00804624">
              <w:trPr>
                <w:trHeight w:val="324"/>
              </w:trPr>
              <w:tc>
                <w:tcPr>
                  <w:tcW w:w="2520" w:type="dxa"/>
                </w:tcPr>
                <w:p w14:paraId="7399585F" w14:textId="77777777" w:rsidR="00C3549F" w:rsidRPr="00302C1B" w:rsidRDefault="00C3549F" w:rsidP="00804624">
                  <w:pPr>
                    <w:rPr>
                      <w:rFonts w:ascii="Garamond" w:hAnsi="Garamond"/>
                      <w:b/>
                      <w:sz w:val="24"/>
                      <w:szCs w:val="24"/>
                    </w:rPr>
                  </w:pPr>
                  <w:r w:rsidRPr="00302C1B">
                    <w:rPr>
                      <w:rFonts w:ascii="Garamond" w:hAnsi="Garamond"/>
                      <w:b/>
                      <w:sz w:val="24"/>
                      <w:szCs w:val="24"/>
                    </w:rPr>
                    <w:t>City</w:t>
                  </w:r>
                </w:p>
              </w:tc>
              <w:tc>
                <w:tcPr>
                  <w:tcW w:w="1350" w:type="dxa"/>
                </w:tcPr>
                <w:p w14:paraId="5CE027AD" w14:textId="77777777" w:rsidR="00C3549F" w:rsidRPr="00302C1B" w:rsidRDefault="00C3549F" w:rsidP="00804624">
                  <w:pPr>
                    <w:rPr>
                      <w:rFonts w:ascii="Garamond" w:hAnsi="Garamond"/>
                      <w:b/>
                      <w:sz w:val="24"/>
                      <w:szCs w:val="24"/>
                    </w:rPr>
                  </w:pPr>
                  <w:r w:rsidRPr="00302C1B">
                    <w:rPr>
                      <w:rFonts w:ascii="Garamond" w:hAnsi="Garamond"/>
                      <w:b/>
                      <w:sz w:val="24"/>
                      <w:szCs w:val="24"/>
                    </w:rPr>
                    <w:t xml:space="preserve">Population </w:t>
                  </w:r>
                </w:p>
              </w:tc>
              <w:tc>
                <w:tcPr>
                  <w:tcW w:w="1350" w:type="dxa"/>
                </w:tcPr>
                <w:p w14:paraId="1E5EF8BB" w14:textId="77777777" w:rsidR="00C3549F" w:rsidRPr="00302C1B" w:rsidRDefault="00C3549F" w:rsidP="00804624">
                  <w:pPr>
                    <w:rPr>
                      <w:rFonts w:ascii="Garamond" w:hAnsi="Garamond"/>
                      <w:b/>
                      <w:sz w:val="24"/>
                      <w:szCs w:val="24"/>
                    </w:rPr>
                  </w:pPr>
                  <w:r w:rsidRPr="00302C1B">
                    <w:rPr>
                      <w:rFonts w:ascii="Garamond" w:hAnsi="Garamond"/>
                      <w:b/>
                      <w:sz w:val="24"/>
                      <w:szCs w:val="24"/>
                    </w:rPr>
                    <w:t>Area (km</w:t>
                  </w:r>
                  <w:r w:rsidRPr="00302C1B">
                    <w:rPr>
                      <w:rFonts w:ascii="Garamond" w:hAnsi="Garamond"/>
                      <w:b/>
                      <w:sz w:val="24"/>
                      <w:szCs w:val="24"/>
                      <w:vertAlign w:val="superscript"/>
                    </w:rPr>
                    <w:t>2</w:t>
                  </w:r>
                  <w:r w:rsidRPr="00302C1B">
                    <w:rPr>
                      <w:rFonts w:ascii="Garamond" w:hAnsi="Garamond"/>
                      <w:b/>
                      <w:sz w:val="24"/>
                      <w:szCs w:val="24"/>
                    </w:rPr>
                    <w:t>)</w:t>
                  </w:r>
                </w:p>
              </w:tc>
              <w:tc>
                <w:tcPr>
                  <w:tcW w:w="2700" w:type="dxa"/>
                </w:tcPr>
                <w:p w14:paraId="3C78F274" w14:textId="77777777" w:rsidR="00C3549F" w:rsidRPr="002F6E9B" w:rsidRDefault="00C3549F" w:rsidP="00804624">
                  <w:pPr>
                    <w:rPr>
                      <w:rFonts w:ascii="Garamond" w:hAnsi="Garamond"/>
                      <w:b/>
                      <w:sz w:val="24"/>
                      <w:szCs w:val="24"/>
                    </w:rPr>
                  </w:pPr>
                  <w:r w:rsidRPr="002F6E9B">
                    <w:rPr>
                      <w:rFonts w:ascii="Garamond" w:hAnsi="Garamond"/>
                      <w:b/>
                      <w:sz w:val="24"/>
                      <w:szCs w:val="24"/>
                    </w:rPr>
                    <w:t>Population Density</w:t>
                  </w:r>
                </w:p>
              </w:tc>
            </w:tr>
            <w:tr w:rsidR="00C3549F" w:rsidRPr="00302C1B" w14:paraId="3C10CF9E" w14:textId="77777777" w:rsidTr="00804624">
              <w:trPr>
                <w:trHeight w:val="324"/>
              </w:trPr>
              <w:tc>
                <w:tcPr>
                  <w:tcW w:w="2520" w:type="dxa"/>
                </w:tcPr>
                <w:p w14:paraId="44EEE719" w14:textId="77777777" w:rsidR="00C3549F" w:rsidRPr="00302C1B" w:rsidRDefault="00C3549F" w:rsidP="00804624">
                  <w:pPr>
                    <w:rPr>
                      <w:rFonts w:ascii="Garamond" w:hAnsi="Garamond"/>
                      <w:sz w:val="24"/>
                      <w:szCs w:val="24"/>
                    </w:rPr>
                  </w:pPr>
                  <w:r w:rsidRPr="00302C1B">
                    <w:rPr>
                      <w:rFonts w:ascii="Garamond" w:hAnsi="Garamond"/>
                      <w:sz w:val="24"/>
                      <w:szCs w:val="24"/>
                    </w:rPr>
                    <w:t>Chennai, India</w:t>
                  </w:r>
                </w:p>
              </w:tc>
              <w:tc>
                <w:tcPr>
                  <w:tcW w:w="1350" w:type="dxa"/>
                </w:tcPr>
                <w:p w14:paraId="1C248413" w14:textId="77777777" w:rsidR="00C3549F" w:rsidRPr="00302C1B" w:rsidRDefault="00C3549F" w:rsidP="00804624">
                  <w:pPr>
                    <w:rPr>
                      <w:rFonts w:ascii="Garamond" w:hAnsi="Garamond"/>
                      <w:sz w:val="24"/>
                      <w:szCs w:val="24"/>
                    </w:rPr>
                  </w:pPr>
                  <w:r w:rsidRPr="00302C1B">
                    <w:rPr>
                      <w:rFonts w:ascii="Garamond" w:hAnsi="Garamond"/>
                      <w:sz w:val="24"/>
                      <w:szCs w:val="24"/>
                    </w:rPr>
                    <w:t>4,681,087</w:t>
                  </w:r>
                </w:p>
              </w:tc>
              <w:tc>
                <w:tcPr>
                  <w:tcW w:w="1350" w:type="dxa"/>
                </w:tcPr>
                <w:p w14:paraId="3FEB8626" w14:textId="77777777" w:rsidR="00C3549F" w:rsidRPr="00302C1B" w:rsidRDefault="00C3549F" w:rsidP="00804624">
                  <w:pPr>
                    <w:rPr>
                      <w:rFonts w:ascii="Garamond" w:hAnsi="Garamond"/>
                      <w:sz w:val="24"/>
                      <w:szCs w:val="24"/>
                    </w:rPr>
                  </w:pPr>
                  <w:r w:rsidRPr="00302C1B">
                    <w:rPr>
                      <w:rFonts w:ascii="Garamond" w:hAnsi="Garamond"/>
                      <w:sz w:val="24"/>
                      <w:szCs w:val="24"/>
                    </w:rPr>
                    <w:t>181.06</w:t>
                  </w:r>
                </w:p>
              </w:tc>
              <w:tc>
                <w:tcPr>
                  <w:tcW w:w="2700" w:type="dxa"/>
                </w:tcPr>
                <w:p w14:paraId="498630F4" w14:textId="77777777" w:rsidR="00C3549F" w:rsidRPr="00EC0C2D" w:rsidRDefault="00EC7A53" w:rsidP="00804624">
                  <w:pPr>
                    <w:rPr>
                      <w:rFonts w:ascii="Garamond" w:hAnsi="Garamond"/>
                    </w:rPr>
                  </w:pPr>
                  <m:oMath>
                    <m:f>
                      <m:fPr>
                        <m:ctrlPr>
                          <w:rPr>
                            <w:rFonts w:ascii="Cambria Math" w:hAnsi="Cambria Math"/>
                            <w:i/>
                          </w:rPr>
                        </m:ctrlPr>
                      </m:fPr>
                      <m:num>
                        <m:r>
                          <w:rPr>
                            <w:rFonts w:ascii="Cambria Math" w:hAnsi="Cambria Math"/>
                          </w:rPr>
                          <m:t>4,681,087</m:t>
                        </m:r>
                      </m:num>
                      <m:den>
                        <m:r>
                          <w:rPr>
                            <w:rFonts w:ascii="Cambria Math" w:hAnsi="Cambria Math"/>
                          </w:rPr>
                          <m:t>181.06</m:t>
                        </m:r>
                      </m:den>
                    </m:f>
                  </m:oMath>
                  <w:r w:rsidR="00C3549F">
                    <w:rPr>
                      <w:rFonts w:ascii="Garamond" w:hAnsi="Garamond"/>
                    </w:rPr>
                    <w:t xml:space="preserve"> = 25,854 people/km</w:t>
                  </w:r>
                  <w:r w:rsidR="00C3549F">
                    <w:rPr>
                      <w:rFonts w:ascii="Garamond" w:hAnsi="Garamond"/>
                      <w:vertAlign w:val="superscript"/>
                    </w:rPr>
                    <w:t>2</w:t>
                  </w:r>
                </w:p>
              </w:tc>
            </w:tr>
            <w:tr w:rsidR="00C3549F" w:rsidRPr="00302C1B" w14:paraId="1216A772" w14:textId="77777777" w:rsidTr="00804624">
              <w:trPr>
                <w:trHeight w:val="324"/>
              </w:trPr>
              <w:tc>
                <w:tcPr>
                  <w:tcW w:w="2520" w:type="dxa"/>
                </w:tcPr>
                <w:p w14:paraId="6BF9A51B" w14:textId="77777777" w:rsidR="00C3549F" w:rsidRPr="00302C1B" w:rsidRDefault="00C3549F" w:rsidP="00804624">
                  <w:pPr>
                    <w:rPr>
                      <w:rFonts w:ascii="Garamond" w:hAnsi="Garamond"/>
                      <w:sz w:val="24"/>
                      <w:szCs w:val="24"/>
                    </w:rPr>
                  </w:pPr>
                  <w:r w:rsidRPr="00302C1B">
                    <w:rPr>
                      <w:rFonts w:ascii="Garamond" w:hAnsi="Garamond"/>
                      <w:sz w:val="24"/>
                      <w:szCs w:val="24"/>
                    </w:rPr>
                    <w:t>Guttenberg, New Jersey</w:t>
                  </w:r>
                </w:p>
              </w:tc>
              <w:tc>
                <w:tcPr>
                  <w:tcW w:w="1350" w:type="dxa"/>
                </w:tcPr>
                <w:p w14:paraId="633FEC4D" w14:textId="77777777" w:rsidR="00C3549F" w:rsidRPr="00302C1B" w:rsidRDefault="00C3549F" w:rsidP="00804624">
                  <w:pPr>
                    <w:rPr>
                      <w:rFonts w:ascii="Garamond" w:hAnsi="Garamond"/>
                      <w:sz w:val="24"/>
                      <w:szCs w:val="24"/>
                    </w:rPr>
                  </w:pPr>
                  <w:r w:rsidRPr="00302C1B">
                    <w:rPr>
                      <w:rFonts w:ascii="Garamond" w:hAnsi="Garamond"/>
                      <w:sz w:val="24"/>
                      <w:szCs w:val="24"/>
                    </w:rPr>
                    <w:t>11,481</w:t>
                  </w:r>
                </w:p>
              </w:tc>
              <w:tc>
                <w:tcPr>
                  <w:tcW w:w="1350" w:type="dxa"/>
                </w:tcPr>
                <w:p w14:paraId="26592A9A" w14:textId="77777777" w:rsidR="00C3549F" w:rsidRPr="00302C1B" w:rsidRDefault="00C3549F" w:rsidP="00804624">
                  <w:pPr>
                    <w:rPr>
                      <w:rFonts w:ascii="Garamond" w:hAnsi="Garamond"/>
                      <w:sz w:val="24"/>
                      <w:szCs w:val="24"/>
                    </w:rPr>
                  </w:pPr>
                  <w:r w:rsidRPr="00302C1B">
                    <w:rPr>
                      <w:rFonts w:ascii="Garamond" w:hAnsi="Garamond"/>
                      <w:sz w:val="24"/>
                      <w:szCs w:val="24"/>
                    </w:rPr>
                    <w:t>0.507</w:t>
                  </w:r>
                </w:p>
              </w:tc>
              <w:tc>
                <w:tcPr>
                  <w:tcW w:w="2700" w:type="dxa"/>
                </w:tcPr>
                <w:p w14:paraId="45C42D9D" w14:textId="77777777" w:rsidR="00C3549F" w:rsidRPr="00EC0C2D" w:rsidRDefault="00EC7A53" w:rsidP="00804624">
                  <w:pPr>
                    <w:rPr>
                      <w:rFonts w:ascii="Garamond" w:hAnsi="Garamond"/>
                    </w:rPr>
                  </w:pPr>
                  <m:oMath>
                    <m:f>
                      <m:fPr>
                        <m:ctrlPr>
                          <w:rPr>
                            <w:rFonts w:ascii="Cambria Math" w:hAnsi="Cambria Math"/>
                            <w:i/>
                          </w:rPr>
                        </m:ctrlPr>
                      </m:fPr>
                      <m:num>
                        <m:r>
                          <w:rPr>
                            <w:rFonts w:ascii="Cambria Math" w:hAnsi="Cambria Math"/>
                          </w:rPr>
                          <m:t>11,481</m:t>
                        </m:r>
                      </m:num>
                      <m:den>
                        <m:r>
                          <w:rPr>
                            <w:rFonts w:ascii="Cambria Math" w:hAnsi="Cambria Math"/>
                          </w:rPr>
                          <m:t>0.507</m:t>
                        </m:r>
                      </m:den>
                    </m:f>
                  </m:oMath>
                  <w:r w:rsidR="00C3549F">
                    <w:rPr>
                      <w:rFonts w:ascii="Garamond" w:hAnsi="Garamond"/>
                    </w:rPr>
                    <w:t xml:space="preserve"> = 22,645 people/km</w:t>
                  </w:r>
                  <w:r w:rsidR="00C3549F">
                    <w:rPr>
                      <w:rFonts w:ascii="Garamond" w:hAnsi="Garamond"/>
                      <w:vertAlign w:val="superscript"/>
                    </w:rPr>
                    <w:t>2</w:t>
                  </w:r>
                </w:p>
              </w:tc>
            </w:tr>
            <w:tr w:rsidR="00C3549F" w:rsidRPr="00302C1B" w14:paraId="70E23E78" w14:textId="77777777" w:rsidTr="00804624">
              <w:trPr>
                <w:trHeight w:val="308"/>
              </w:trPr>
              <w:tc>
                <w:tcPr>
                  <w:tcW w:w="2520" w:type="dxa"/>
                </w:tcPr>
                <w:p w14:paraId="0A2277DD" w14:textId="77777777" w:rsidR="00C3549F" w:rsidRPr="00302C1B" w:rsidRDefault="00C3549F" w:rsidP="00804624">
                  <w:pPr>
                    <w:rPr>
                      <w:rFonts w:ascii="Garamond" w:hAnsi="Garamond"/>
                      <w:sz w:val="24"/>
                      <w:szCs w:val="24"/>
                    </w:rPr>
                  </w:pPr>
                  <w:r w:rsidRPr="00302C1B">
                    <w:rPr>
                      <w:rFonts w:ascii="Garamond" w:hAnsi="Garamond"/>
                      <w:sz w:val="24"/>
                      <w:szCs w:val="24"/>
                    </w:rPr>
                    <w:t>Colombo, Sri Lanka</w:t>
                  </w:r>
                </w:p>
              </w:tc>
              <w:tc>
                <w:tcPr>
                  <w:tcW w:w="1350" w:type="dxa"/>
                </w:tcPr>
                <w:p w14:paraId="675D1CA5" w14:textId="77777777" w:rsidR="00C3549F" w:rsidRPr="00302C1B" w:rsidRDefault="00C3549F" w:rsidP="00804624">
                  <w:pPr>
                    <w:rPr>
                      <w:rFonts w:ascii="Garamond" w:hAnsi="Garamond"/>
                      <w:sz w:val="24"/>
                      <w:szCs w:val="24"/>
                    </w:rPr>
                  </w:pPr>
                  <w:r w:rsidRPr="00302C1B">
                    <w:rPr>
                      <w:rFonts w:ascii="Garamond" w:hAnsi="Garamond"/>
                      <w:sz w:val="24"/>
                      <w:szCs w:val="24"/>
                    </w:rPr>
                    <w:t>323,257</w:t>
                  </w:r>
                </w:p>
              </w:tc>
              <w:tc>
                <w:tcPr>
                  <w:tcW w:w="1350" w:type="dxa"/>
                </w:tcPr>
                <w:p w14:paraId="7A20CB17" w14:textId="77777777" w:rsidR="00C3549F" w:rsidRPr="00302C1B" w:rsidRDefault="00C3549F" w:rsidP="00804624">
                  <w:pPr>
                    <w:rPr>
                      <w:rFonts w:ascii="Garamond" w:hAnsi="Garamond"/>
                      <w:sz w:val="24"/>
                      <w:szCs w:val="24"/>
                    </w:rPr>
                  </w:pPr>
                  <w:r w:rsidRPr="00302C1B">
                    <w:rPr>
                      <w:rFonts w:ascii="Garamond" w:hAnsi="Garamond"/>
                      <w:sz w:val="24"/>
                      <w:szCs w:val="24"/>
                    </w:rPr>
                    <w:t>37</w:t>
                  </w:r>
                </w:p>
              </w:tc>
              <w:tc>
                <w:tcPr>
                  <w:tcW w:w="2700" w:type="dxa"/>
                </w:tcPr>
                <w:p w14:paraId="571C39CC" w14:textId="77777777" w:rsidR="00C3549F" w:rsidRPr="00763D4A" w:rsidRDefault="00EC7A53" w:rsidP="00804624">
                  <w:pPr>
                    <w:rPr>
                      <w:rFonts w:ascii="Garamond" w:hAnsi="Garamond"/>
                    </w:rPr>
                  </w:pPr>
                  <m:oMath>
                    <m:f>
                      <m:fPr>
                        <m:ctrlPr>
                          <w:rPr>
                            <w:rFonts w:ascii="Cambria Math" w:hAnsi="Cambria Math"/>
                            <w:i/>
                          </w:rPr>
                        </m:ctrlPr>
                      </m:fPr>
                      <m:num>
                        <m:r>
                          <w:rPr>
                            <w:rFonts w:ascii="Cambria Math" w:hAnsi="Cambria Math"/>
                          </w:rPr>
                          <m:t>323,257</m:t>
                        </m:r>
                      </m:num>
                      <m:den>
                        <m:r>
                          <w:rPr>
                            <w:rFonts w:ascii="Cambria Math" w:hAnsi="Cambria Math"/>
                          </w:rPr>
                          <m:t>37</m:t>
                        </m:r>
                      </m:den>
                    </m:f>
                  </m:oMath>
                  <w:r w:rsidR="00C3549F">
                    <w:rPr>
                      <w:rFonts w:ascii="Garamond" w:hAnsi="Garamond"/>
                    </w:rPr>
                    <w:t xml:space="preserve"> = 8,737 people/km</w:t>
                  </w:r>
                  <w:r w:rsidR="00C3549F">
                    <w:rPr>
                      <w:rFonts w:ascii="Garamond" w:hAnsi="Garamond"/>
                      <w:vertAlign w:val="superscript"/>
                    </w:rPr>
                    <w:t>2</w:t>
                  </w:r>
                </w:p>
              </w:tc>
            </w:tr>
            <w:tr w:rsidR="00C3549F" w:rsidRPr="00302C1B" w14:paraId="7479A2D8" w14:textId="77777777" w:rsidTr="00804624">
              <w:trPr>
                <w:trHeight w:val="339"/>
              </w:trPr>
              <w:tc>
                <w:tcPr>
                  <w:tcW w:w="2520" w:type="dxa"/>
                </w:tcPr>
                <w:p w14:paraId="328368FF" w14:textId="77777777" w:rsidR="00C3549F" w:rsidRPr="00302C1B" w:rsidRDefault="00C3549F" w:rsidP="00804624">
                  <w:pPr>
                    <w:rPr>
                      <w:rFonts w:ascii="Garamond" w:hAnsi="Garamond"/>
                      <w:sz w:val="24"/>
                      <w:szCs w:val="24"/>
                    </w:rPr>
                  </w:pPr>
                  <w:r w:rsidRPr="00302C1B">
                    <w:rPr>
                      <w:rFonts w:ascii="Garamond" w:hAnsi="Garamond"/>
                      <w:sz w:val="24"/>
                      <w:szCs w:val="24"/>
                    </w:rPr>
                    <w:t>New York, New York</w:t>
                  </w:r>
                </w:p>
              </w:tc>
              <w:tc>
                <w:tcPr>
                  <w:tcW w:w="1350" w:type="dxa"/>
                </w:tcPr>
                <w:p w14:paraId="765FCB96" w14:textId="77777777" w:rsidR="00C3549F" w:rsidRPr="00302C1B" w:rsidRDefault="00C3549F" w:rsidP="00804624">
                  <w:pPr>
                    <w:rPr>
                      <w:rFonts w:ascii="Garamond" w:hAnsi="Garamond"/>
                      <w:sz w:val="24"/>
                      <w:szCs w:val="24"/>
                    </w:rPr>
                  </w:pPr>
                  <w:r w:rsidRPr="00302C1B">
                    <w:rPr>
                      <w:rFonts w:ascii="Garamond" w:hAnsi="Garamond"/>
                      <w:sz w:val="24"/>
                      <w:szCs w:val="24"/>
                    </w:rPr>
                    <w:t>8,175,133</w:t>
                  </w:r>
                </w:p>
              </w:tc>
              <w:tc>
                <w:tcPr>
                  <w:tcW w:w="1350" w:type="dxa"/>
                </w:tcPr>
                <w:p w14:paraId="5412283C" w14:textId="77777777" w:rsidR="00C3549F" w:rsidRPr="00302C1B" w:rsidRDefault="00C3549F" w:rsidP="00804624">
                  <w:pPr>
                    <w:rPr>
                      <w:rFonts w:ascii="Garamond" w:hAnsi="Garamond"/>
                      <w:sz w:val="24"/>
                      <w:szCs w:val="24"/>
                    </w:rPr>
                  </w:pPr>
                  <w:r w:rsidRPr="00302C1B">
                    <w:rPr>
                      <w:rFonts w:ascii="Garamond" w:hAnsi="Garamond"/>
                      <w:sz w:val="24"/>
                      <w:szCs w:val="24"/>
                    </w:rPr>
                    <w:t>783.73</w:t>
                  </w:r>
                </w:p>
              </w:tc>
              <w:tc>
                <w:tcPr>
                  <w:tcW w:w="2700" w:type="dxa"/>
                </w:tcPr>
                <w:p w14:paraId="579E719E" w14:textId="77777777" w:rsidR="00C3549F" w:rsidRPr="00763D4A" w:rsidRDefault="00EC7A53" w:rsidP="00804624">
                  <w:pPr>
                    <w:rPr>
                      <w:rFonts w:ascii="Garamond" w:hAnsi="Garamond"/>
                    </w:rPr>
                  </w:pPr>
                  <m:oMath>
                    <m:f>
                      <m:fPr>
                        <m:ctrlPr>
                          <w:rPr>
                            <w:rFonts w:ascii="Cambria Math" w:hAnsi="Cambria Math"/>
                            <w:i/>
                          </w:rPr>
                        </m:ctrlPr>
                      </m:fPr>
                      <m:num>
                        <m:r>
                          <w:rPr>
                            <w:rFonts w:ascii="Cambria Math" w:hAnsi="Cambria Math"/>
                          </w:rPr>
                          <m:t>8,175,133</m:t>
                        </m:r>
                      </m:num>
                      <m:den>
                        <m:r>
                          <w:rPr>
                            <w:rFonts w:ascii="Cambria Math" w:hAnsi="Cambria Math"/>
                          </w:rPr>
                          <m:t>783.73</m:t>
                        </m:r>
                      </m:den>
                    </m:f>
                  </m:oMath>
                  <w:r w:rsidR="00C3549F">
                    <w:rPr>
                      <w:rFonts w:ascii="Garamond" w:hAnsi="Garamond"/>
                    </w:rPr>
                    <w:t xml:space="preserve"> =10,431 people/km</w:t>
                  </w:r>
                  <w:r w:rsidR="00C3549F">
                    <w:rPr>
                      <w:rFonts w:ascii="Garamond" w:hAnsi="Garamond"/>
                      <w:vertAlign w:val="superscript"/>
                    </w:rPr>
                    <w:t>2</w:t>
                  </w:r>
                </w:p>
              </w:tc>
            </w:tr>
          </w:tbl>
          <w:p w14:paraId="7969409C" w14:textId="77777777" w:rsidR="00C3549F" w:rsidRDefault="00C3549F" w:rsidP="000C1592">
            <w:pPr>
              <w:pStyle w:val="NoSpacing"/>
              <w:spacing w:line="240" w:lineRule="auto"/>
              <w:rPr>
                <w:sz w:val="24"/>
                <w:szCs w:val="24"/>
              </w:rPr>
            </w:pPr>
            <w:r>
              <w:rPr>
                <w:sz w:val="24"/>
                <w:szCs w:val="24"/>
              </w:rPr>
              <w:t>We can now see that put in order from least population density to greatest we have:</w:t>
            </w:r>
          </w:p>
          <w:p w14:paraId="55E0A286" w14:textId="77777777" w:rsidR="00C3549F" w:rsidRPr="00205756" w:rsidRDefault="00C3549F" w:rsidP="000C1592">
            <w:pPr>
              <w:pStyle w:val="NoSpacing"/>
              <w:spacing w:line="240" w:lineRule="auto"/>
              <w:rPr>
                <w:sz w:val="24"/>
                <w:szCs w:val="24"/>
              </w:rPr>
            </w:pPr>
            <w:r>
              <w:rPr>
                <w:sz w:val="24"/>
                <w:szCs w:val="24"/>
              </w:rPr>
              <w:t>Colombo, New York, Guttenberg, Chennai.</w:t>
            </w:r>
          </w:p>
        </w:tc>
      </w:tr>
      <w:tr w:rsidR="00C3549F" w:rsidRPr="00205756" w14:paraId="63989D4A" w14:textId="77777777" w:rsidTr="00804624">
        <w:trPr>
          <w:trHeight w:val="512"/>
        </w:trPr>
        <w:tc>
          <w:tcPr>
            <w:tcW w:w="533" w:type="dxa"/>
            <w:vAlign w:val="center"/>
          </w:tcPr>
          <w:p w14:paraId="7B283636" w14:textId="6893A39B" w:rsidR="00C3549F" w:rsidRPr="00205756" w:rsidRDefault="00C3549F" w:rsidP="00804624">
            <w:pPr>
              <w:jc w:val="center"/>
              <w:rPr>
                <w:rFonts w:ascii="Garamond" w:hAnsi="Garamond"/>
                <w:sz w:val="24"/>
                <w:szCs w:val="24"/>
              </w:rPr>
            </w:pPr>
            <w:r>
              <w:rPr>
                <w:rFonts w:ascii="Garamond" w:hAnsi="Garamond"/>
                <w:sz w:val="24"/>
                <w:szCs w:val="24"/>
              </w:rPr>
              <w:t>2</w:t>
            </w:r>
            <w:r w:rsidR="004247D1">
              <w:rPr>
                <w:rFonts w:ascii="Garamond" w:hAnsi="Garamond"/>
                <w:sz w:val="24"/>
                <w:szCs w:val="24"/>
              </w:rPr>
              <w:t>0</w:t>
            </w:r>
          </w:p>
        </w:tc>
        <w:tc>
          <w:tcPr>
            <w:tcW w:w="1080" w:type="dxa"/>
            <w:vAlign w:val="center"/>
          </w:tcPr>
          <w:p w14:paraId="50B4AE53" w14:textId="77777777" w:rsidR="00C3549F" w:rsidRPr="00205756" w:rsidRDefault="00C3549F" w:rsidP="00804624">
            <w:pPr>
              <w:jc w:val="center"/>
              <w:rPr>
                <w:rFonts w:ascii="Garamond" w:hAnsi="Garamond"/>
                <w:sz w:val="24"/>
                <w:szCs w:val="24"/>
              </w:rPr>
            </w:pPr>
            <w:r>
              <w:rPr>
                <w:rFonts w:ascii="Garamond" w:hAnsi="Garamond"/>
                <w:sz w:val="24"/>
                <w:szCs w:val="24"/>
              </w:rPr>
              <w:t>C</w:t>
            </w:r>
          </w:p>
        </w:tc>
        <w:tc>
          <w:tcPr>
            <w:tcW w:w="8601" w:type="dxa"/>
          </w:tcPr>
          <w:p w14:paraId="3E9097F8" w14:textId="77777777" w:rsidR="00C3549F" w:rsidRDefault="00C3549F" w:rsidP="00804624">
            <w:pPr>
              <w:rPr>
                <w:rFonts w:ascii="Garamond" w:hAnsi="Garamond"/>
                <w:sz w:val="24"/>
                <w:szCs w:val="24"/>
              </w:rPr>
            </w:pPr>
            <w:r>
              <w:rPr>
                <w:rFonts w:ascii="Garamond" w:hAnsi="Garamond"/>
                <w:sz w:val="24"/>
                <w:szCs w:val="24"/>
              </w:rPr>
              <w:t>Here we know population density, 411.2 people/mi</w:t>
            </w:r>
            <w:r>
              <w:rPr>
                <w:rFonts w:ascii="Garamond" w:hAnsi="Garamond"/>
                <w:sz w:val="24"/>
                <w:szCs w:val="24"/>
                <w:vertAlign w:val="superscript"/>
              </w:rPr>
              <w:t>2</w:t>
            </w:r>
            <w:r>
              <w:rPr>
                <w:rFonts w:ascii="Garamond" w:hAnsi="Garamond"/>
                <w:sz w:val="24"/>
                <w:szCs w:val="24"/>
              </w:rPr>
              <w:t xml:space="preserve">, and population, 19,378,102 people, of New York State, but need to find its area using this information. Using </w:t>
            </w:r>
            <m:oMath>
              <m:r>
                <w:rPr>
                  <w:rFonts w:ascii="Cambria Math" w:hAnsi="Cambria Math"/>
                  <w:sz w:val="24"/>
                  <w:szCs w:val="24"/>
                </w:rPr>
                <m:t xml:space="preserve">population density= </m:t>
              </m:r>
              <m:f>
                <m:fPr>
                  <m:ctrlPr>
                    <w:rPr>
                      <w:rFonts w:ascii="Cambria Math" w:hAnsi="Cambria Math"/>
                      <w:i/>
                      <w:sz w:val="24"/>
                      <w:szCs w:val="24"/>
                    </w:rPr>
                  </m:ctrlPr>
                </m:fPr>
                <m:num>
                  <m:r>
                    <w:rPr>
                      <w:rFonts w:ascii="Cambria Math" w:hAnsi="Cambria Math"/>
                      <w:sz w:val="24"/>
                      <w:szCs w:val="24"/>
                    </w:rPr>
                    <m:t>population</m:t>
                  </m:r>
                </m:num>
                <m:den>
                  <m:r>
                    <w:rPr>
                      <w:rFonts w:ascii="Cambria Math" w:hAnsi="Cambria Math"/>
                      <w:sz w:val="24"/>
                      <w:szCs w:val="24"/>
                    </w:rPr>
                    <m:t>area</m:t>
                  </m:r>
                </m:den>
              </m:f>
            </m:oMath>
            <w:r>
              <w:rPr>
                <w:rFonts w:ascii="Garamond" w:hAnsi="Garamond"/>
                <w:sz w:val="24"/>
                <w:szCs w:val="24"/>
              </w:rPr>
              <w:t xml:space="preserve">, we can establish </w:t>
            </w:r>
            <m:oMath>
              <m:r>
                <w:rPr>
                  <w:rFonts w:ascii="Cambria Math" w:hAnsi="Cambria Math"/>
                  <w:sz w:val="24"/>
                  <w:szCs w:val="24"/>
                </w:rPr>
                <m:t>411.2 people/</m:t>
              </m:r>
              <m:sSup>
                <m:sSupPr>
                  <m:ctrlPr>
                    <w:rPr>
                      <w:rFonts w:ascii="Cambria Math" w:hAnsi="Cambria Math"/>
                      <w:i/>
                      <w:sz w:val="24"/>
                      <w:szCs w:val="24"/>
                    </w:rPr>
                  </m:ctrlPr>
                </m:sSupPr>
                <m:e>
                  <m:r>
                    <w:rPr>
                      <w:rFonts w:ascii="Cambria Math" w:hAnsi="Cambria Math"/>
                      <w:sz w:val="24"/>
                      <w:szCs w:val="24"/>
                    </w:rPr>
                    <m:t>mi</m:t>
                  </m:r>
                </m:e>
                <m:sup>
                  <m:r>
                    <w:rPr>
                      <w:rFonts w:ascii="Cambria Math" w:hAnsi="Cambria Math"/>
                      <w:sz w:val="24"/>
                      <w:szCs w:val="24"/>
                    </w:rPr>
                    <m:t>2</m:t>
                  </m:r>
                </m:sup>
              </m:s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9,378,102 people</m:t>
                  </m:r>
                </m:num>
                <m:den>
                  <m:r>
                    <w:rPr>
                      <w:rFonts w:ascii="Cambria Math" w:hAnsi="Cambria Math"/>
                      <w:sz w:val="24"/>
                      <w:szCs w:val="24"/>
                    </w:rPr>
                    <m:t>A</m:t>
                  </m:r>
                </m:den>
              </m:f>
            </m:oMath>
            <w:r>
              <w:rPr>
                <w:rFonts w:ascii="Garamond" w:hAnsi="Garamond"/>
                <w:sz w:val="24"/>
                <w:szCs w:val="24"/>
              </w:rPr>
              <w:t xml:space="preserve">, where </w:t>
            </w:r>
            <w:r>
              <w:rPr>
                <w:rFonts w:ascii="Garamond" w:hAnsi="Garamond"/>
                <w:i/>
                <w:iCs/>
                <w:sz w:val="24"/>
                <w:szCs w:val="24"/>
              </w:rPr>
              <w:t>A</w:t>
            </w:r>
            <w:r>
              <w:rPr>
                <w:rFonts w:ascii="Garamond" w:hAnsi="Garamond"/>
                <w:sz w:val="24"/>
                <w:szCs w:val="24"/>
              </w:rPr>
              <w:t xml:space="preserve"> stands for area. To solve for </w:t>
            </w:r>
            <w:r>
              <w:rPr>
                <w:rFonts w:ascii="Garamond" w:hAnsi="Garamond"/>
                <w:i/>
                <w:iCs/>
                <w:sz w:val="24"/>
                <w:szCs w:val="24"/>
              </w:rPr>
              <w:t>A</w:t>
            </w:r>
            <w:r>
              <w:rPr>
                <w:rFonts w:ascii="Garamond" w:hAnsi="Garamond"/>
                <w:sz w:val="24"/>
                <w:szCs w:val="24"/>
              </w:rPr>
              <w:t>, we can establish a proportion, and then cross-multiply and then divide.</w:t>
            </w:r>
          </w:p>
          <w:p w14:paraId="4C22DB90" w14:textId="77777777" w:rsidR="00C3549F" w:rsidRDefault="00EC7A53" w:rsidP="00804624">
            <w:pPr>
              <w:rPr>
                <w:rFonts w:ascii="Garamond" w:hAnsi="Garamond"/>
                <w:sz w:val="24"/>
                <w:szCs w:val="24"/>
              </w:rPr>
            </w:pPr>
            <m:oMath>
              <m:f>
                <m:fPr>
                  <m:ctrlPr>
                    <w:rPr>
                      <w:rFonts w:ascii="Cambria Math" w:hAnsi="Cambria Math"/>
                      <w:i/>
                      <w:sz w:val="24"/>
                      <w:szCs w:val="24"/>
                    </w:rPr>
                  </m:ctrlPr>
                </m:fPr>
                <m:num>
                  <m:r>
                    <w:rPr>
                      <w:rFonts w:ascii="Cambria Math" w:hAnsi="Cambria Math"/>
                      <w:sz w:val="24"/>
                      <w:szCs w:val="24"/>
                    </w:rPr>
                    <m:t>411.2 people/</m:t>
                  </m:r>
                  <m:sSup>
                    <m:sSupPr>
                      <m:ctrlPr>
                        <w:rPr>
                          <w:rFonts w:ascii="Cambria Math" w:hAnsi="Cambria Math"/>
                          <w:i/>
                          <w:sz w:val="24"/>
                          <w:szCs w:val="24"/>
                        </w:rPr>
                      </m:ctrlPr>
                    </m:sSupPr>
                    <m:e>
                      <m:r>
                        <w:rPr>
                          <w:rFonts w:ascii="Cambria Math" w:hAnsi="Cambria Math"/>
                          <w:sz w:val="24"/>
                          <w:szCs w:val="24"/>
                        </w:rPr>
                        <m:t>mi</m:t>
                      </m:r>
                    </m:e>
                    <m:sup>
                      <m:r>
                        <w:rPr>
                          <w:rFonts w:ascii="Cambria Math" w:hAnsi="Cambria Math"/>
                          <w:sz w:val="24"/>
                          <w:szCs w:val="24"/>
                        </w:rPr>
                        <m:t>2</m:t>
                      </m:r>
                    </m:sup>
                  </m:sSup>
                </m:num>
                <m:den>
                  <m:r>
                    <w:rPr>
                      <w:rFonts w:ascii="Cambria Math" w:hAnsi="Cambria Math"/>
                      <w:sz w:val="24"/>
                      <w:szCs w:val="24"/>
                    </w:rPr>
                    <m:t>1</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9,378,102 people</m:t>
                  </m:r>
                </m:num>
                <m:den>
                  <m:r>
                    <w:rPr>
                      <w:rFonts w:ascii="Cambria Math" w:hAnsi="Cambria Math"/>
                      <w:sz w:val="24"/>
                      <w:szCs w:val="24"/>
                    </w:rPr>
                    <m:t>A</m:t>
                  </m:r>
                </m:den>
              </m:f>
            </m:oMath>
            <w:r w:rsidR="00C3549F">
              <w:rPr>
                <w:rFonts w:ascii="Garamond" w:hAnsi="Garamond"/>
                <w:sz w:val="24"/>
                <w:szCs w:val="24"/>
              </w:rPr>
              <w:t xml:space="preserve"> </w:t>
            </w:r>
          </w:p>
          <w:p w14:paraId="704DEE50" w14:textId="77777777" w:rsidR="00C3549F" w:rsidRDefault="00C3549F" w:rsidP="00804624">
            <w:pPr>
              <w:rPr>
                <w:rFonts w:ascii="Garamond" w:hAnsi="Garamond"/>
                <w:sz w:val="24"/>
                <w:szCs w:val="24"/>
              </w:rPr>
            </w:pPr>
            <w:r>
              <w:rPr>
                <w:rFonts w:ascii="Garamond" w:hAnsi="Garamond"/>
                <w:sz w:val="24"/>
                <w:szCs w:val="24"/>
              </w:rPr>
              <w:t>(411.2 people/mi</w:t>
            </w:r>
            <w:proofErr w:type="gramStart"/>
            <w:r>
              <w:rPr>
                <w:rFonts w:ascii="Garamond" w:hAnsi="Garamond"/>
                <w:sz w:val="24"/>
                <w:szCs w:val="24"/>
                <w:vertAlign w:val="superscript"/>
              </w:rPr>
              <w:t>2</w:t>
            </w:r>
            <w:r>
              <w:rPr>
                <w:rFonts w:ascii="Garamond" w:hAnsi="Garamond"/>
                <w:sz w:val="24"/>
                <w:szCs w:val="24"/>
              </w:rPr>
              <w:t>)(</w:t>
            </w:r>
            <w:proofErr w:type="gramEnd"/>
            <w:r>
              <w:rPr>
                <w:rFonts w:ascii="Garamond" w:hAnsi="Garamond"/>
                <w:i/>
                <w:iCs/>
                <w:sz w:val="24"/>
                <w:szCs w:val="24"/>
              </w:rPr>
              <w:t>A</w:t>
            </w:r>
            <w:r>
              <w:rPr>
                <w:rFonts w:ascii="Garamond" w:hAnsi="Garamond"/>
                <w:sz w:val="24"/>
                <w:szCs w:val="24"/>
              </w:rPr>
              <w:t>) = 19,378,102 people</w:t>
            </w:r>
          </w:p>
          <w:p w14:paraId="78BC6C71" w14:textId="77777777" w:rsidR="00C3549F" w:rsidRDefault="00C3549F" w:rsidP="00804624">
            <w:pPr>
              <w:rPr>
                <w:rFonts w:ascii="Garamond" w:hAnsi="Garamond"/>
                <w:sz w:val="24"/>
                <w:szCs w:val="24"/>
              </w:rPr>
            </w:pPr>
            <m:oMath>
              <m:r>
                <w:rPr>
                  <w:rFonts w:ascii="Cambria Math" w:hAnsi="Cambria Math"/>
                  <w:sz w:val="24"/>
                  <w:szCs w:val="24"/>
                </w:rPr>
                <m:t>A=</m:t>
              </m:r>
              <m:f>
                <m:fPr>
                  <m:ctrlPr>
                    <w:rPr>
                      <w:rFonts w:ascii="Cambria Math" w:hAnsi="Cambria Math"/>
                      <w:i/>
                      <w:sz w:val="24"/>
                      <w:szCs w:val="24"/>
                    </w:rPr>
                  </m:ctrlPr>
                </m:fPr>
                <m:num>
                  <m:r>
                    <w:rPr>
                      <w:rFonts w:ascii="Cambria Math" w:hAnsi="Cambria Math"/>
                      <w:sz w:val="24"/>
                      <w:szCs w:val="24"/>
                    </w:rPr>
                    <m:t>19,378,102 people</m:t>
                  </m:r>
                </m:num>
                <m:den>
                  <m:r>
                    <w:rPr>
                      <w:rFonts w:ascii="Cambria Math" w:hAnsi="Cambria Math"/>
                      <w:sz w:val="24"/>
                      <w:szCs w:val="24"/>
                    </w:rPr>
                    <m:t>411.2 people/</m:t>
                  </m:r>
                  <m:sSup>
                    <m:sSupPr>
                      <m:ctrlPr>
                        <w:rPr>
                          <w:rFonts w:ascii="Cambria Math" w:hAnsi="Cambria Math"/>
                          <w:i/>
                          <w:sz w:val="24"/>
                          <w:szCs w:val="24"/>
                        </w:rPr>
                      </m:ctrlPr>
                    </m:sSupPr>
                    <m:e>
                      <m:r>
                        <w:rPr>
                          <w:rFonts w:ascii="Cambria Math" w:hAnsi="Cambria Math"/>
                          <w:sz w:val="24"/>
                          <w:szCs w:val="24"/>
                        </w:rPr>
                        <m:t>mi</m:t>
                      </m:r>
                    </m:e>
                    <m:sup>
                      <m:r>
                        <w:rPr>
                          <w:rFonts w:ascii="Cambria Math" w:hAnsi="Cambria Math"/>
                          <w:sz w:val="24"/>
                          <w:szCs w:val="24"/>
                        </w:rPr>
                        <m:t>2</m:t>
                      </m:r>
                    </m:sup>
                  </m:sSup>
                </m:den>
              </m:f>
            </m:oMath>
            <w:r>
              <w:rPr>
                <w:rFonts w:ascii="Garamond" w:hAnsi="Garamond"/>
                <w:sz w:val="24"/>
                <w:szCs w:val="24"/>
              </w:rPr>
              <w:t xml:space="preserve"> </w:t>
            </w:r>
          </w:p>
          <w:p w14:paraId="6F993524" w14:textId="77777777" w:rsidR="00C3549F" w:rsidRPr="00205756" w:rsidRDefault="00C3549F" w:rsidP="00804624">
            <w:pPr>
              <w:rPr>
                <w:rFonts w:ascii="Garamond" w:hAnsi="Garamond"/>
                <w:sz w:val="24"/>
                <w:szCs w:val="24"/>
              </w:rPr>
            </w:pPr>
            <m:oMath>
              <m:r>
                <w:rPr>
                  <w:rFonts w:ascii="Cambria Math" w:hAnsi="Cambria Math"/>
                  <w:sz w:val="24"/>
                  <w:szCs w:val="24"/>
                </w:rPr>
                <m:t xml:space="preserve">A=47,125.734 </m:t>
              </m:r>
              <m:sSup>
                <m:sSupPr>
                  <m:ctrlPr>
                    <w:rPr>
                      <w:rFonts w:ascii="Cambria Math" w:hAnsi="Cambria Math"/>
                      <w:i/>
                      <w:sz w:val="24"/>
                      <w:szCs w:val="24"/>
                    </w:rPr>
                  </m:ctrlPr>
                </m:sSupPr>
                <m:e>
                  <m:r>
                    <w:rPr>
                      <w:rFonts w:ascii="Cambria Math" w:hAnsi="Cambria Math"/>
                      <w:sz w:val="24"/>
                      <w:szCs w:val="24"/>
                    </w:rPr>
                    <m:t>mi</m:t>
                  </m:r>
                </m:e>
                <m:sup>
                  <m:r>
                    <w:rPr>
                      <w:rFonts w:ascii="Cambria Math" w:hAnsi="Cambria Math"/>
                      <w:sz w:val="24"/>
                      <w:szCs w:val="24"/>
                    </w:rPr>
                    <m:t>2</m:t>
                  </m:r>
                </m:sup>
              </m:sSup>
            </m:oMath>
            <w:r>
              <w:rPr>
                <w:rFonts w:ascii="Garamond" w:hAnsi="Garamond"/>
                <w:sz w:val="24"/>
                <w:szCs w:val="24"/>
              </w:rPr>
              <w:t xml:space="preserve"> </w:t>
            </w:r>
          </w:p>
        </w:tc>
      </w:tr>
    </w:tbl>
    <w:p w14:paraId="3BEAA00E" w14:textId="77777777" w:rsidR="00593B74" w:rsidRDefault="00593B74" w:rsidP="00C3549F">
      <w:pPr>
        <w:rPr>
          <w:rFonts w:ascii="Garamond" w:hAnsi="Garamond"/>
          <w:b/>
          <w:bCs/>
        </w:rPr>
      </w:pPr>
    </w:p>
    <w:p w14:paraId="34CE6C88" w14:textId="77777777" w:rsidR="00C3549F" w:rsidRPr="00205756" w:rsidRDefault="00C3549F" w:rsidP="00C3549F">
      <w:pPr>
        <w:rPr>
          <w:rFonts w:ascii="Garamond" w:hAnsi="Garamond"/>
          <w:b/>
          <w:bCs/>
        </w:rPr>
      </w:pPr>
      <w:r w:rsidRPr="00205756">
        <w:rPr>
          <w:rFonts w:ascii="Garamond" w:hAnsi="Garamond"/>
          <w:b/>
          <w:bCs/>
        </w:rPr>
        <w:t xml:space="preserve">Solutions to: You Try – </w:t>
      </w:r>
      <w:r>
        <w:rPr>
          <w:rFonts w:ascii="Garamond" w:hAnsi="Garamond"/>
          <w:b/>
          <w:bCs/>
        </w:rPr>
        <w:t>Similar Triangles</w:t>
      </w:r>
    </w:p>
    <w:tbl>
      <w:tblPr>
        <w:tblStyle w:val="TableGrid"/>
        <w:tblW w:w="0" w:type="auto"/>
        <w:tblLook w:val="04A0" w:firstRow="1" w:lastRow="0" w:firstColumn="1" w:lastColumn="0" w:noHBand="0" w:noVBand="1"/>
      </w:tblPr>
      <w:tblGrid>
        <w:gridCol w:w="533"/>
        <w:gridCol w:w="1080"/>
        <w:gridCol w:w="8601"/>
      </w:tblGrid>
      <w:tr w:rsidR="00C3549F" w:rsidRPr="00205756" w14:paraId="7AC3EAC0" w14:textId="77777777" w:rsidTr="00804624">
        <w:trPr>
          <w:trHeight w:val="305"/>
        </w:trPr>
        <w:tc>
          <w:tcPr>
            <w:tcW w:w="533" w:type="dxa"/>
            <w:vAlign w:val="center"/>
          </w:tcPr>
          <w:p w14:paraId="56707BAF" w14:textId="0EAEF135" w:rsidR="00C3549F" w:rsidRPr="00205756" w:rsidRDefault="00C3549F" w:rsidP="00804624">
            <w:pPr>
              <w:jc w:val="center"/>
              <w:rPr>
                <w:rFonts w:ascii="Garamond" w:hAnsi="Garamond"/>
                <w:sz w:val="24"/>
                <w:szCs w:val="24"/>
              </w:rPr>
            </w:pPr>
            <w:r>
              <w:rPr>
                <w:rFonts w:ascii="Garamond" w:hAnsi="Garamond"/>
                <w:sz w:val="24"/>
                <w:szCs w:val="24"/>
              </w:rPr>
              <w:t>2</w:t>
            </w:r>
            <w:r w:rsidR="004247D1">
              <w:rPr>
                <w:rFonts w:ascii="Garamond" w:hAnsi="Garamond"/>
                <w:sz w:val="24"/>
                <w:szCs w:val="24"/>
              </w:rPr>
              <w:t>1</w:t>
            </w:r>
          </w:p>
        </w:tc>
        <w:tc>
          <w:tcPr>
            <w:tcW w:w="1080" w:type="dxa"/>
            <w:vAlign w:val="center"/>
          </w:tcPr>
          <w:p w14:paraId="3445D692" w14:textId="77777777" w:rsidR="00C3549F" w:rsidRPr="00205756" w:rsidRDefault="00C3549F" w:rsidP="00804624">
            <w:pPr>
              <w:jc w:val="center"/>
              <w:rPr>
                <w:rFonts w:ascii="Garamond" w:hAnsi="Garamond"/>
                <w:sz w:val="24"/>
                <w:szCs w:val="24"/>
              </w:rPr>
            </w:pPr>
            <w:r>
              <w:rPr>
                <w:rFonts w:ascii="Garamond" w:hAnsi="Garamond"/>
                <w:sz w:val="24"/>
                <w:szCs w:val="24"/>
              </w:rPr>
              <w:t>24</w:t>
            </w:r>
          </w:p>
        </w:tc>
        <w:tc>
          <w:tcPr>
            <w:tcW w:w="8601" w:type="dxa"/>
          </w:tcPr>
          <w:p w14:paraId="76456B63" w14:textId="77777777" w:rsidR="00C3549F" w:rsidRDefault="00C3549F" w:rsidP="00804624">
            <w:pPr>
              <w:rPr>
                <w:rFonts w:ascii="Garamond" w:hAnsi="Garamond"/>
                <w:sz w:val="24"/>
                <w:szCs w:val="24"/>
              </w:rPr>
            </w:pPr>
            <w:r>
              <w:rPr>
                <w:rFonts w:ascii="Garamond" w:hAnsi="Garamond"/>
                <w:sz w:val="24"/>
                <w:szCs w:val="24"/>
              </w:rPr>
              <w:t xml:space="preserve">We can set up a proportion to compare the sides of the old tent, to the sides of the new tent </w:t>
            </w:r>
            <m:oMath>
              <m:f>
                <m:fPr>
                  <m:ctrlPr>
                    <w:rPr>
                      <w:rFonts w:ascii="Cambria Math" w:hAnsi="Cambria Math"/>
                      <w:i/>
                      <w:sz w:val="24"/>
                      <w:szCs w:val="24"/>
                    </w:rPr>
                  </m:ctrlPr>
                </m:fPr>
                <m:num>
                  <m:r>
                    <w:rPr>
                      <w:rFonts w:ascii="Cambria Math" w:hAnsi="Cambria Math"/>
                      <w:sz w:val="24"/>
                      <w:szCs w:val="24"/>
                    </w:rPr>
                    <m:t>10 ft</m:t>
                  </m:r>
                </m:num>
                <m:den>
                  <m:r>
                    <w:rPr>
                      <w:rFonts w:ascii="Cambria Math" w:hAnsi="Cambria Math"/>
                      <w:sz w:val="24"/>
                      <w:szCs w:val="24"/>
                    </w:rPr>
                    <m:t>15 f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6 ft</m:t>
                  </m:r>
                </m:num>
                <m:den>
                  <m:r>
                    <w:rPr>
                      <w:rFonts w:ascii="Cambria Math" w:hAnsi="Cambria Math"/>
                      <w:sz w:val="24"/>
                      <w:szCs w:val="24"/>
                    </w:rPr>
                    <m:t>x</m:t>
                  </m:r>
                </m:den>
              </m:f>
            </m:oMath>
            <w:r>
              <w:rPr>
                <w:rFonts w:ascii="Garamond" w:hAnsi="Garamond"/>
                <w:sz w:val="24"/>
                <w:szCs w:val="24"/>
              </w:rPr>
              <w:t xml:space="preserve">, where </w:t>
            </w:r>
            <w:r w:rsidRPr="006817FB">
              <w:rPr>
                <w:rFonts w:ascii="Garamond" w:hAnsi="Garamond"/>
                <w:i/>
                <w:iCs/>
                <w:sz w:val="24"/>
                <w:szCs w:val="24"/>
              </w:rPr>
              <w:t>x</w:t>
            </w:r>
            <w:r>
              <w:rPr>
                <w:rFonts w:ascii="Garamond" w:hAnsi="Garamond"/>
                <w:sz w:val="24"/>
                <w:szCs w:val="24"/>
              </w:rPr>
              <w:t xml:space="preserve"> stands for the width of the floor of the new tent. </w:t>
            </w:r>
            <w:r w:rsidRPr="006817FB">
              <w:rPr>
                <w:rFonts w:ascii="Garamond" w:hAnsi="Garamond"/>
                <w:sz w:val="24"/>
                <w:szCs w:val="24"/>
              </w:rPr>
              <w:t>We</w:t>
            </w:r>
            <w:r>
              <w:rPr>
                <w:rFonts w:ascii="Garamond" w:hAnsi="Garamond"/>
                <w:sz w:val="24"/>
                <w:szCs w:val="24"/>
              </w:rPr>
              <w:t xml:space="preserve"> can then cross-multiply and divide to solve for </w:t>
            </w:r>
            <w:r>
              <w:rPr>
                <w:rFonts w:ascii="Garamond" w:hAnsi="Garamond"/>
                <w:i/>
                <w:iCs/>
                <w:sz w:val="24"/>
                <w:szCs w:val="24"/>
              </w:rPr>
              <w:t>x</w:t>
            </w:r>
            <w:r>
              <w:rPr>
                <w:rFonts w:ascii="Garamond" w:hAnsi="Garamond"/>
                <w:sz w:val="24"/>
                <w:szCs w:val="24"/>
              </w:rPr>
              <w:t>.</w:t>
            </w:r>
          </w:p>
          <w:p w14:paraId="6035B8B0" w14:textId="77777777" w:rsidR="00C3549F" w:rsidRDefault="00C3549F" w:rsidP="00804624">
            <w:pPr>
              <w:rPr>
                <w:rFonts w:ascii="Garamond" w:hAnsi="Garamond"/>
                <w:sz w:val="24"/>
                <w:szCs w:val="24"/>
              </w:rPr>
            </w:pPr>
            <w:r>
              <w:rPr>
                <w:rFonts w:ascii="Garamond" w:hAnsi="Garamond"/>
                <w:sz w:val="24"/>
                <w:szCs w:val="24"/>
              </w:rPr>
              <w:t>10</w:t>
            </w:r>
            <w:r>
              <w:rPr>
                <w:rFonts w:ascii="Garamond" w:hAnsi="Garamond"/>
                <w:i/>
                <w:iCs/>
                <w:sz w:val="24"/>
                <w:szCs w:val="24"/>
              </w:rPr>
              <w:t>x</w:t>
            </w:r>
            <w:r>
              <w:rPr>
                <w:rFonts w:ascii="Garamond" w:hAnsi="Garamond"/>
                <w:sz w:val="24"/>
                <w:szCs w:val="24"/>
              </w:rPr>
              <w:t xml:space="preserve"> = 240 </w:t>
            </w:r>
          </w:p>
          <w:p w14:paraId="07FB1E5E" w14:textId="77777777" w:rsidR="00C3549F" w:rsidRDefault="00EC7A53" w:rsidP="00804624">
            <w:pPr>
              <w:rPr>
                <w:rFonts w:ascii="Garamond" w:hAnsi="Garamond"/>
                <w:sz w:val="24"/>
                <w:szCs w:val="24"/>
              </w:rPr>
            </w:pPr>
            <m:oMath>
              <m:f>
                <m:fPr>
                  <m:ctrlPr>
                    <w:rPr>
                      <w:rFonts w:ascii="Cambria Math" w:hAnsi="Cambria Math"/>
                      <w:i/>
                      <w:sz w:val="24"/>
                      <w:szCs w:val="24"/>
                    </w:rPr>
                  </m:ctrlPr>
                </m:fPr>
                <m:num>
                  <m:r>
                    <w:rPr>
                      <w:rFonts w:ascii="Cambria Math" w:hAnsi="Cambria Math"/>
                      <w:sz w:val="24"/>
                      <w:szCs w:val="24"/>
                    </w:rPr>
                    <m:t>10x</m:t>
                  </m:r>
                </m:num>
                <m:den>
                  <m:r>
                    <w:rPr>
                      <w:rFonts w:ascii="Cambria Math" w:hAnsi="Cambria Math"/>
                      <w:sz w:val="24"/>
                      <w:szCs w:val="24"/>
                    </w:rPr>
                    <m:t>1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40</m:t>
                  </m:r>
                </m:num>
                <m:den>
                  <m:r>
                    <w:rPr>
                      <w:rFonts w:ascii="Cambria Math" w:hAnsi="Cambria Math"/>
                      <w:sz w:val="24"/>
                      <w:szCs w:val="24"/>
                    </w:rPr>
                    <m:t>10</m:t>
                  </m:r>
                </m:den>
              </m:f>
            </m:oMath>
            <w:r w:rsidR="00C3549F">
              <w:rPr>
                <w:rFonts w:ascii="Garamond" w:hAnsi="Garamond"/>
                <w:sz w:val="24"/>
                <w:szCs w:val="24"/>
              </w:rPr>
              <w:t xml:space="preserve"> </w:t>
            </w:r>
          </w:p>
          <w:p w14:paraId="47C8BB3D" w14:textId="77777777" w:rsidR="00C3549F" w:rsidRPr="006817FB" w:rsidRDefault="00C3549F" w:rsidP="00804624">
            <w:pPr>
              <w:rPr>
                <w:rFonts w:ascii="Garamond" w:hAnsi="Garamond"/>
                <w:sz w:val="24"/>
                <w:szCs w:val="24"/>
              </w:rPr>
            </w:pPr>
            <w:r>
              <w:rPr>
                <w:rFonts w:ascii="Garamond" w:hAnsi="Garamond"/>
                <w:i/>
                <w:iCs/>
                <w:sz w:val="24"/>
                <w:szCs w:val="24"/>
              </w:rPr>
              <w:t>x</w:t>
            </w:r>
            <w:r>
              <w:rPr>
                <w:rFonts w:ascii="Garamond" w:hAnsi="Garamond"/>
                <w:sz w:val="24"/>
                <w:szCs w:val="24"/>
              </w:rPr>
              <w:t xml:space="preserve"> = 24 ft</w:t>
            </w:r>
          </w:p>
        </w:tc>
      </w:tr>
      <w:tr w:rsidR="00C3549F" w:rsidRPr="00205756" w14:paraId="2BDF93E5" w14:textId="77777777" w:rsidTr="00804624">
        <w:trPr>
          <w:trHeight w:val="296"/>
        </w:trPr>
        <w:tc>
          <w:tcPr>
            <w:tcW w:w="533" w:type="dxa"/>
            <w:vAlign w:val="center"/>
          </w:tcPr>
          <w:p w14:paraId="4911AE8D" w14:textId="2CDFFEF9" w:rsidR="00C3549F" w:rsidRPr="00205756" w:rsidRDefault="004247D1" w:rsidP="00804624">
            <w:pPr>
              <w:jc w:val="center"/>
              <w:rPr>
                <w:rFonts w:ascii="Garamond" w:hAnsi="Garamond"/>
                <w:sz w:val="24"/>
                <w:szCs w:val="24"/>
              </w:rPr>
            </w:pPr>
            <w:r>
              <w:rPr>
                <w:rFonts w:ascii="Garamond" w:hAnsi="Garamond"/>
                <w:sz w:val="24"/>
                <w:szCs w:val="24"/>
              </w:rPr>
              <w:t>22</w:t>
            </w:r>
          </w:p>
        </w:tc>
        <w:tc>
          <w:tcPr>
            <w:tcW w:w="1080" w:type="dxa"/>
            <w:vAlign w:val="center"/>
          </w:tcPr>
          <w:p w14:paraId="46623927" w14:textId="77777777" w:rsidR="00C3549F" w:rsidRPr="00205756" w:rsidRDefault="00C3549F" w:rsidP="00804624">
            <w:pPr>
              <w:jc w:val="center"/>
              <w:rPr>
                <w:rFonts w:ascii="Garamond" w:hAnsi="Garamond"/>
                <w:sz w:val="24"/>
                <w:szCs w:val="24"/>
              </w:rPr>
            </w:pPr>
            <w:r>
              <w:rPr>
                <w:rFonts w:ascii="Garamond" w:hAnsi="Garamond"/>
                <w:sz w:val="24"/>
                <w:szCs w:val="24"/>
              </w:rPr>
              <w:t>B</w:t>
            </w:r>
          </w:p>
        </w:tc>
        <w:tc>
          <w:tcPr>
            <w:tcW w:w="8601" w:type="dxa"/>
          </w:tcPr>
          <w:p w14:paraId="41377684" w14:textId="77777777" w:rsidR="00C3549F" w:rsidRDefault="00C3549F" w:rsidP="0029603B">
            <w:pPr>
              <w:pStyle w:val="NoSpacing"/>
              <w:spacing w:line="240" w:lineRule="auto"/>
              <w:rPr>
                <w:sz w:val="24"/>
                <w:szCs w:val="24"/>
              </w:rPr>
            </w:pPr>
            <w:r>
              <w:rPr>
                <w:sz w:val="24"/>
                <w:szCs w:val="24"/>
              </w:rPr>
              <w:t>It is best here to draw a diagram. An isosceles triangle has two legs that are the same length, and a base that is a different length than the legs. Since we know the perimeter of the original triangle is 11 in, that means the legs must be 3 in since 3 + 3 + 5 = 11.</w:t>
            </w:r>
          </w:p>
          <w:p w14:paraId="07CA8EA2" w14:textId="0FFA68C8" w:rsidR="00C3549F" w:rsidRDefault="00C3549F" w:rsidP="00804624">
            <w:pPr>
              <w:pStyle w:val="NoSpacing"/>
              <w:rPr>
                <w:sz w:val="24"/>
                <w:szCs w:val="24"/>
              </w:rPr>
            </w:pPr>
            <w:r>
              <w:rPr>
                <w:noProof/>
                <w:lang w:val="en-US"/>
              </w:rPr>
              <mc:AlternateContent>
                <mc:Choice Requires="wps">
                  <w:drawing>
                    <wp:anchor distT="0" distB="0" distL="114300" distR="114300" simplePos="0" relativeHeight="251708416" behindDoc="0" locked="0" layoutInCell="1" allowOverlap="1" wp14:anchorId="4E6E1BA3" wp14:editId="5280C262">
                      <wp:simplePos x="0" y="0"/>
                      <wp:positionH relativeFrom="column">
                        <wp:posOffset>2419350</wp:posOffset>
                      </wp:positionH>
                      <wp:positionV relativeFrom="paragraph">
                        <wp:posOffset>57785</wp:posOffset>
                      </wp:positionV>
                      <wp:extent cx="1978660" cy="636270"/>
                      <wp:effectExtent l="50800" t="25400" r="78740" b="24130"/>
                      <wp:wrapThrough wrapText="bothSides">
                        <wp:wrapPolygon edited="0">
                          <wp:start x="9705" y="-862"/>
                          <wp:lineTo x="2773" y="0"/>
                          <wp:lineTo x="2773" y="13796"/>
                          <wp:lineTo x="-555" y="13796"/>
                          <wp:lineTo x="-555" y="21557"/>
                          <wp:lineTo x="22182" y="21557"/>
                          <wp:lineTo x="18855" y="13796"/>
                          <wp:lineTo x="11923" y="-862"/>
                          <wp:lineTo x="9705" y="-862"/>
                        </wp:wrapPolygon>
                      </wp:wrapThrough>
                      <wp:docPr id="11" name="Triangle 11"/>
                      <wp:cNvGraphicFramePr/>
                      <a:graphic xmlns:a="http://schemas.openxmlformats.org/drawingml/2006/main">
                        <a:graphicData uri="http://schemas.microsoft.com/office/word/2010/wordprocessingShape">
                          <wps:wsp>
                            <wps:cNvSpPr/>
                            <wps:spPr>
                              <a:xfrm>
                                <a:off x="0" y="0"/>
                                <a:ext cx="1978660" cy="63627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0521C3FB"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_x0020_11" o:spid="_x0000_s1026" type="#_x0000_t5" style="position:absolute;margin-left:190.5pt;margin-top:4.55pt;width:155.8pt;height:50.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" filled="f" strokecolor="black [3213]" strokeweight="1pt">
                      <w10:wrap type="through"/>
                    </v:shape>
                  </w:pict>
                </mc:Fallback>
              </mc:AlternateContent>
            </w:r>
          </w:p>
          <w:p w14:paraId="00CE86D1" w14:textId="14927AE1" w:rsidR="00C3549F" w:rsidRDefault="0029603B" w:rsidP="00804624">
            <w:pPr>
              <w:pStyle w:val="NoSpacing"/>
              <w:rPr>
                <w:sz w:val="24"/>
                <w:szCs w:val="24"/>
              </w:rPr>
            </w:pPr>
            <w:r>
              <w:rPr>
                <w:noProof/>
                <w:lang w:val="en-US"/>
              </w:rPr>
              <mc:AlternateContent>
                <mc:Choice Requires="wps">
                  <w:drawing>
                    <wp:anchor distT="0" distB="0" distL="114300" distR="114300" simplePos="0" relativeHeight="251706368" behindDoc="0" locked="0" layoutInCell="1" allowOverlap="1" wp14:anchorId="069C6532" wp14:editId="26F0A8FE">
                      <wp:simplePos x="0" y="0"/>
                      <wp:positionH relativeFrom="column">
                        <wp:posOffset>592455</wp:posOffset>
                      </wp:positionH>
                      <wp:positionV relativeFrom="paragraph">
                        <wp:posOffset>12700</wp:posOffset>
                      </wp:positionV>
                      <wp:extent cx="458470" cy="254000"/>
                      <wp:effectExtent l="0" t="76200" r="0" b="76200"/>
                      <wp:wrapSquare wrapText="bothSides"/>
                      <wp:docPr id="8" name="Text Box 8"/>
                      <wp:cNvGraphicFramePr/>
                      <a:graphic xmlns:a="http://schemas.openxmlformats.org/drawingml/2006/main">
                        <a:graphicData uri="http://schemas.microsoft.com/office/word/2010/wordprocessingShape">
                          <wps:wsp>
                            <wps:cNvSpPr txBox="1"/>
                            <wps:spPr>
                              <a:xfrm rot="20059019">
                                <a:off x="0" y="0"/>
                                <a:ext cx="458470" cy="25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6C4D10" w14:textId="77777777" w:rsidR="000A34E4" w:rsidRPr="00B93521" w:rsidRDefault="000A34E4" w:rsidP="00C3549F">
                                  <w:pPr>
                                    <w:rPr>
                                      <w:rFonts w:ascii="Garamond" w:hAnsi="Garamond"/>
                                    </w:rPr>
                                  </w:pPr>
                                  <w:r>
                                    <w:rPr>
                                      <w:rFonts w:ascii="Garamond" w:hAnsi="Garamond"/>
                                    </w:rPr>
                                    <w:t>3</w:t>
                                  </w:r>
                                  <w:r w:rsidRPr="00B93521">
                                    <w:rPr>
                                      <w:rFonts w:ascii="Garamond" w:hAnsi="Garamond"/>
                                    </w:rPr>
                                    <w:t xml:space="preserv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9C6532" id="Text Box 8" o:spid="_x0000_s1030" type="#_x0000_t202" style="position:absolute;margin-left:46.65pt;margin-top:1pt;width:36.1pt;height:20pt;rotation:-1683162fd;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" filled="f" stroked="f">
                      <v:textbox>
                        <w:txbxContent>
                          <w:p w14:paraId="4A6C4D10" w14:textId="77777777" w:rsidR="000A34E4" w:rsidRPr="00B93521" w:rsidRDefault="000A34E4" w:rsidP="00C3549F">
                            <w:pPr>
                              <w:rPr>
                                <w:rFonts w:ascii="Garamond" w:hAnsi="Garamond"/>
                              </w:rPr>
                            </w:pPr>
                            <w:r>
                              <w:rPr>
                                <w:rFonts w:ascii="Garamond" w:hAnsi="Garamond"/>
                              </w:rPr>
                              <w:t>3</w:t>
                            </w:r>
                            <w:r w:rsidRPr="00B93521">
                              <w:rPr>
                                <w:rFonts w:ascii="Garamond" w:hAnsi="Garamond"/>
                              </w:rPr>
                              <w:t xml:space="preserve"> in</w:t>
                            </w:r>
                          </w:p>
                        </w:txbxContent>
                      </v:textbox>
                      <w10:wrap type="square"/>
                    </v:shape>
                  </w:pict>
                </mc:Fallback>
              </mc:AlternateContent>
            </w:r>
            <w:r w:rsidR="00C3549F">
              <w:rPr>
                <w:noProof/>
                <w:lang w:val="en-US"/>
              </w:rPr>
              <mc:AlternateContent>
                <mc:Choice Requires="wps">
                  <w:drawing>
                    <wp:anchor distT="0" distB="0" distL="114300" distR="114300" simplePos="0" relativeHeight="251707392" behindDoc="0" locked="0" layoutInCell="1" allowOverlap="1" wp14:anchorId="75B2A181" wp14:editId="60EAB67E">
                      <wp:simplePos x="0" y="0"/>
                      <wp:positionH relativeFrom="column">
                        <wp:posOffset>1202055</wp:posOffset>
                      </wp:positionH>
                      <wp:positionV relativeFrom="paragraph">
                        <wp:posOffset>15240</wp:posOffset>
                      </wp:positionV>
                      <wp:extent cx="458470" cy="254000"/>
                      <wp:effectExtent l="0" t="76200" r="0" b="76200"/>
                      <wp:wrapSquare wrapText="bothSides"/>
                      <wp:docPr id="223" name="Text Box 223"/>
                      <wp:cNvGraphicFramePr/>
                      <a:graphic xmlns:a="http://schemas.openxmlformats.org/drawingml/2006/main">
                        <a:graphicData uri="http://schemas.microsoft.com/office/word/2010/wordprocessingShape">
                          <wps:wsp>
                            <wps:cNvSpPr txBox="1"/>
                            <wps:spPr>
                              <a:xfrm rot="1595729">
                                <a:off x="0" y="0"/>
                                <a:ext cx="458470" cy="25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D54B89" w14:textId="77777777" w:rsidR="000A34E4" w:rsidRPr="00B93521" w:rsidRDefault="000A34E4" w:rsidP="00C3549F">
                                  <w:pPr>
                                    <w:rPr>
                                      <w:rFonts w:ascii="Garamond" w:hAnsi="Garamond"/>
                                    </w:rPr>
                                  </w:pPr>
                                  <w:r>
                                    <w:rPr>
                                      <w:rFonts w:ascii="Garamond" w:hAnsi="Garamond"/>
                                    </w:rPr>
                                    <w:t>3</w:t>
                                  </w:r>
                                  <w:r w:rsidRPr="00B93521">
                                    <w:rPr>
                                      <w:rFonts w:ascii="Garamond" w:hAnsi="Garamond"/>
                                    </w:rPr>
                                    <w:t xml:space="preserv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B2A181" id="Text Box 223" o:spid="_x0000_s1031" type="#_x0000_t202" style="position:absolute;margin-left:94.65pt;margin-top:1.2pt;width:36.1pt;height:20pt;rotation:1742962fd;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" filled="f" stroked="f">
                      <v:textbox>
                        <w:txbxContent>
                          <w:p w14:paraId="37D54B89" w14:textId="77777777" w:rsidR="000A34E4" w:rsidRPr="00B93521" w:rsidRDefault="000A34E4" w:rsidP="00C3549F">
                            <w:pPr>
                              <w:rPr>
                                <w:rFonts w:ascii="Garamond" w:hAnsi="Garamond"/>
                              </w:rPr>
                            </w:pPr>
                            <w:r>
                              <w:rPr>
                                <w:rFonts w:ascii="Garamond" w:hAnsi="Garamond"/>
                              </w:rPr>
                              <w:t>3</w:t>
                            </w:r>
                            <w:r w:rsidRPr="00B93521">
                              <w:rPr>
                                <w:rFonts w:ascii="Garamond" w:hAnsi="Garamond"/>
                              </w:rPr>
                              <w:t xml:space="preserve"> in</w:t>
                            </w:r>
                          </w:p>
                        </w:txbxContent>
                      </v:textbox>
                      <w10:wrap type="square"/>
                    </v:shape>
                  </w:pict>
                </mc:Fallback>
              </mc:AlternateContent>
            </w:r>
            <w:r w:rsidR="00C3549F">
              <w:rPr>
                <w:noProof/>
                <w:lang w:val="en-US"/>
              </w:rPr>
              <mc:AlternateContent>
                <mc:Choice Requires="wps">
                  <w:drawing>
                    <wp:anchor distT="0" distB="0" distL="114300" distR="114300" simplePos="0" relativeHeight="251704320" behindDoc="0" locked="0" layoutInCell="1" allowOverlap="1" wp14:anchorId="2767D784" wp14:editId="55C3B154">
                      <wp:simplePos x="0" y="0"/>
                      <wp:positionH relativeFrom="column">
                        <wp:posOffset>673735</wp:posOffset>
                      </wp:positionH>
                      <wp:positionV relativeFrom="paragraph">
                        <wp:posOffset>53975</wp:posOffset>
                      </wp:positionV>
                      <wp:extent cx="909955" cy="213995"/>
                      <wp:effectExtent l="50800" t="25400" r="80645" b="14605"/>
                      <wp:wrapThrough wrapText="bothSides">
                        <wp:wrapPolygon edited="0">
                          <wp:start x="8441" y="-2564"/>
                          <wp:lineTo x="-1206" y="0"/>
                          <wp:lineTo x="-1206" y="20510"/>
                          <wp:lineTo x="22911" y="20510"/>
                          <wp:lineTo x="18088" y="7691"/>
                          <wp:lineTo x="13264" y="-2564"/>
                          <wp:lineTo x="8441" y="-2564"/>
                        </wp:wrapPolygon>
                      </wp:wrapThrough>
                      <wp:docPr id="224" name="Triangle 224"/>
                      <wp:cNvGraphicFramePr/>
                      <a:graphic xmlns:a="http://schemas.openxmlformats.org/drawingml/2006/main">
                        <a:graphicData uri="http://schemas.microsoft.com/office/word/2010/wordprocessingShape">
                          <wps:wsp>
                            <wps:cNvSpPr/>
                            <wps:spPr>
                              <a:xfrm>
                                <a:off x="0" y="0"/>
                                <a:ext cx="909955" cy="21399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D383CF7" id="Triangle_x0020_224" o:spid="_x0000_s1026" type="#_x0000_t5" style="position:absolute;margin-left:53.05pt;margin-top:4.25pt;width:71.65pt;height:1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" filled="f" strokecolor="black [3213]" strokeweight="1pt">
                      <w10:wrap type="through"/>
                    </v:shape>
                  </w:pict>
                </mc:Fallback>
              </mc:AlternateContent>
            </w:r>
          </w:p>
          <w:p w14:paraId="0E16A89D" w14:textId="33A0CB82" w:rsidR="00C3549F" w:rsidRDefault="0029603B" w:rsidP="00804624">
            <w:pPr>
              <w:pStyle w:val="NoSpacing"/>
              <w:rPr>
                <w:sz w:val="24"/>
                <w:szCs w:val="24"/>
              </w:rPr>
            </w:pPr>
            <w:r>
              <w:rPr>
                <w:noProof/>
                <w:lang w:val="en-US"/>
              </w:rPr>
              <mc:AlternateContent>
                <mc:Choice Requires="wps">
                  <w:drawing>
                    <wp:anchor distT="0" distB="0" distL="114300" distR="114300" simplePos="0" relativeHeight="251709440" behindDoc="0" locked="0" layoutInCell="1" allowOverlap="1" wp14:anchorId="1533948B" wp14:editId="05387B32">
                      <wp:simplePos x="0" y="0"/>
                      <wp:positionH relativeFrom="column">
                        <wp:posOffset>3153410</wp:posOffset>
                      </wp:positionH>
                      <wp:positionV relativeFrom="paragraph">
                        <wp:posOffset>179705</wp:posOffset>
                      </wp:positionV>
                      <wp:extent cx="532765" cy="254000"/>
                      <wp:effectExtent l="0" t="0" r="0" b="0"/>
                      <wp:wrapSquare wrapText="bothSides"/>
                      <wp:docPr id="225" name="Text Box 225"/>
                      <wp:cNvGraphicFramePr/>
                      <a:graphic xmlns:a="http://schemas.openxmlformats.org/drawingml/2006/main">
                        <a:graphicData uri="http://schemas.microsoft.com/office/word/2010/wordprocessingShape">
                          <wps:wsp>
                            <wps:cNvSpPr txBox="1"/>
                            <wps:spPr>
                              <a:xfrm>
                                <a:off x="0" y="0"/>
                                <a:ext cx="532765" cy="25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FA8F72" w14:textId="77777777" w:rsidR="000A34E4" w:rsidRPr="00B93521" w:rsidRDefault="000A34E4" w:rsidP="00C3549F">
                                  <w:pPr>
                                    <w:rPr>
                                      <w:rFonts w:ascii="Garamond" w:hAnsi="Garamond"/>
                                    </w:rPr>
                                  </w:pPr>
                                  <w:r>
                                    <w:rPr>
                                      <w:rFonts w:ascii="Garamond" w:hAnsi="Garamond"/>
                                    </w:rPr>
                                    <w:t>10</w:t>
                                  </w:r>
                                  <w:r w:rsidRPr="00B93521">
                                    <w:rPr>
                                      <w:rFonts w:ascii="Garamond" w:hAnsi="Garamond"/>
                                    </w:rPr>
                                    <w:t xml:space="preserv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33948B" id="Text Box 225" o:spid="_x0000_s1032" type="#_x0000_t202" style="position:absolute;margin-left:248.3pt;margin-top:14.15pt;width:41.95pt;height:20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" filled="f" stroked="f">
                      <v:textbox>
                        <w:txbxContent>
                          <w:p w14:paraId="2BFA8F72" w14:textId="77777777" w:rsidR="000A34E4" w:rsidRPr="00B93521" w:rsidRDefault="000A34E4" w:rsidP="00C3549F">
                            <w:pPr>
                              <w:rPr>
                                <w:rFonts w:ascii="Garamond" w:hAnsi="Garamond"/>
                              </w:rPr>
                            </w:pPr>
                            <w:r>
                              <w:rPr>
                                <w:rFonts w:ascii="Garamond" w:hAnsi="Garamond"/>
                              </w:rPr>
                              <w:t>10</w:t>
                            </w:r>
                            <w:r w:rsidRPr="00B93521">
                              <w:rPr>
                                <w:rFonts w:ascii="Garamond" w:hAnsi="Garamond"/>
                              </w:rPr>
                              <w:t xml:space="preserve"> in</w:t>
                            </w:r>
                          </w:p>
                        </w:txbxContent>
                      </v:textbox>
                      <w10:wrap type="square"/>
                    </v:shape>
                  </w:pict>
                </mc:Fallback>
              </mc:AlternateContent>
            </w:r>
            <w:r w:rsidR="00C3549F">
              <w:rPr>
                <w:noProof/>
                <w:lang w:val="en-US"/>
              </w:rPr>
              <mc:AlternateContent>
                <mc:Choice Requires="wps">
                  <w:drawing>
                    <wp:anchor distT="0" distB="0" distL="114300" distR="114300" simplePos="0" relativeHeight="251705344" behindDoc="0" locked="0" layoutInCell="1" allowOverlap="1" wp14:anchorId="4F76BD34" wp14:editId="19455DFE">
                      <wp:simplePos x="0" y="0"/>
                      <wp:positionH relativeFrom="column">
                        <wp:posOffset>897890</wp:posOffset>
                      </wp:positionH>
                      <wp:positionV relativeFrom="paragraph">
                        <wp:posOffset>96520</wp:posOffset>
                      </wp:positionV>
                      <wp:extent cx="458470" cy="2540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58470" cy="25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BF8FC1" w14:textId="77777777" w:rsidR="000A34E4" w:rsidRPr="00B93521" w:rsidRDefault="000A34E4" w:rsidP="00C3549F">
                                  <w:pPr>
                                    <w:rPr>
                                      <w:rFonts w:ascii="Garamond" w:hAnsi="Garamond"/>
                                    </w:rPr>
                                  </w:pPr>
                                  <w:r w:rsidRPr="00B93521">
                                    <w:rPr>
                                      <w:rFonts w:ascii="Garamond" w:hAnsi="Garamond"/>
                                    </w:rPr>
                                    <w:t>5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76BD34" id="Text Box 7" o:spid="_x0000_s1033" type="#_x0000_t202" style="position:absolute;margin-left:70.7pt;margin-top:7.6pt;width:36.1pt;height:20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" filled="f" stroked="f">
                      <v:textbox>
                        <w:txbxContent>
                          <w:p w14:paraId="0CBF8FC1" w14:textId="77777777" w:rsidR="000A34E4" w:rsidRPr="00B93521" w:rsidRDefault="000A34E4" w:rsidP="00C3549F">
                            <w:pPr>
                              <w:rPr>
                                <w:rFonts w:ascii="Garamond" w:hAnsi="Garamond"/>
                              </w:rPr>
                            </w:pPr>
                            <w:r w:rsidRPr="00B93521">
                              <w:rPr>
                                <w:rFonts w:ascii="Garamond" w:hAnsi="Garamond"/>
                              </w:rPr>
                              <w:t>5 in</w:t>
                            </w:r>
                          </w:p>
                        </w:txbxContent>
                      </v:textbox>
                      <w10:wrap type="square"/>
                    </v:shape>
                  </w:pict>
                </mc:Fallback>
              </mc:AlternateContent>
            </w:r>
          </w:p>
          <w:p w14:paraId="31785390" w14:textId="77777777" w:rsidR="00C3549F" w:rsidRDefault="00C3549F" w:rsidP="009730EC">
            <w:pPr>
              <w:pStyle w:val="NoSpacing"/>
              <w:spacing w:line="240" w:lineRule="auto"/>
              <w:rPr>
                <w:sz w:val="24"/>
                <w:szCs w:val="24"/>
              </w:rPr>
            </w:pPr>
          </w:p>
          <w:p w14:paraId="702A8FE7" w14:textId="77777777" w:rsidR="00C3549F" w:rsidRPr="00205756" w:rsidRDefault="00C3549F" w:rsidP="009730EC">
            <w:pPr>
              <w:pStyle w:val="NoSpacing"/>
              <w:spacing w:line="240" w:lineRule="auto"/>
              <w:rPr>
                <w:sz w:val="24"/>
                <w:szCs w:val="24"/>
              </w:rPr>
            </w:pPr>
            <w:r>
              <w:rPr>
                <w:sz w:val="24"/>
                <w:szCs w:val="24"/>
              </w:rPr>
              <w:t xml:space="preserve">We can see that the similar triangle is twice as big as the original triangle since the 5 </w:t>
            </w:r>
            <w:proofErr w:type="gramStart"/>
            <w:r>
              <w:rPr>
                <w:sz w:val="24"/>
                <w:szCs w:val="24"/>
              </w:rPr>
              <w:t>in side</w:t>
            </w:r>
            <w:proofErr w:type="gramEnd"/>
            <w:r>
              <w:rPr>
                <w:sz w:val="24"/>
                <w:szCs w:val="24"/>
              </w:rPr>
              <w:t xml:space="preserve"> corresponds with the 10 in side. That means that the other two sides must measure 6 in each. We can find the new perimeter by adding the lengths of the three sides of the new, similar triangle. Perimeter = 6 in + 6 in + 10 in = 22 in.</w:t>
            </w:r>
          </w:p>
        </w:tc>
      </w:tr>
      <w:tr w:rsidR="00C3549F" w:rsidRPr="00205756" w14:paraId="75DC62A8" w14:textId="77777777" w:rsidTr="00804624">
        <w:tc>
          <w:tcPr>
            <w:tcW w:w="533" w:type="dxa"/>
            <w:vAlign w:val="center"/>
          </w:tcPr>
          <w:p w14:paraId="3B397F26" w14:textId="0B6D7FB9" w:rsidR="00C3549F" w:rsidRPr="00205756" w:rsidRDefault="004247D1" w:rsidP="00804624">
            <w:pPr>
              <w:jc w:val="center"/>
              <w:rPr>
                <w:rFonts w:ascii="Garamond" w:hAnsi="Garamond"/>
                <w:sz w:val="24"/>
                <w:szCs w:val="24"/>
              </w:rPr>
            </w:pPr>
            <w:r>
              <w:rPr>
                <w:rFonts w:ascii="Garamond" w:hAnsi="Garamond"/>
                <w:sz w:val="24"/>
                <w:szCs w:val="24"/>
              </w:rPr>
              <w:t>2</w:t>
            </w:r>
            <w:r w:rsidR="00C3549F">
              <w:rPr>
                <w:rFonts w:ascii="Garamond" w:hAnsi="Garamond"/>
                <w:sz w:val="24"/>
                <w:szCs w:val="24"/>
              </w:rPr>
              <w:t>3</w:t>
            </w:r>
          </w:p>
        </w:tc>
        <w:tc>
          <w:tcPr>
            <w:tcW w:w="1080" w:type="dxa"/>
            <w:vAlign w:val="center"/>
          </w:tcPr>
          <w:p w14:paraId="27CFAF2C" w14:textId="77777777" w:rsidR="00C3549F" w:rsidRPr="00205756" w:rsidRDefault="00C3549F" w:rsidP="00804624">
            <w:pPr>
              <w:jc w:val="center"/>
              <w:rPr>
                <w:rFonts w:ascii="Garamond" w:hAnsi="Garamond"/>
                <w:sz w:val="24"/>
                <w:szCs w:val="24"/>
              </w:rPr>
            </w:pPr>
            <w:r>
              <w:rPr>
                <w:rFonts w:ascii="Garamond" w:hAnsi="Garamond"/>
                <w:sz w:val="24"/>
                <w:szCs w:val="24"/>
              </w:rPr>
              <w:t>C</w:t>
            </w:r>
          </w:p>
        </w:tc>
        <w:tc>
          <w:tcPr>
            <w:tcW w:w="8601" w:type="dxa"/>
          </w:tcPr>
          <w:p w14:paraId="657FE0B5" w14:textId="77777777" w:rsidR="00C3549F" w:rsidRPr="00205756" w:rsidRDefault="00C3549F" w:rsidP="00804624">
            <w:pPr>
              <w:rPr>
                <w:rFonts w:ascii="Garamond" w:hAnsi="Garamond"/>
                <w:sz w:val="24"/>
                <w:szCs w:val="24"/>
              </w:rPr>
            </w:pPr>
            <w:r>
              <w:rPr>
                <w:rFonts w:ascii="Garamond" w:hAnsi="Garamond"/>
                <w:sz w:val="24"/>
                <w:szCs w:val="24"/>
              </w:rPr>
              <w:t xml:space="preserve">We can use several proportions to solve the same similar triangle problem. Whichever proportion we use it must be one using corresponding sides in the same ratio on both sides of the equation. Only Choice C, </w:t>
            </w:r>
            <m:oMath>
              <m:f>
                <m:fPr>
                  <m:ctrlPr>
                    <w:rPr>
                      <w:rFonts w:ascii="Cambria Math" w:hAnsi="Cambria Math" w:cstheme="minorHAnsi"/>
                      <w:i/>
                      <w:sz w:val="24"/>
                      <w:szCs w:val="24"/>
                    </w:rPr>
                  </m:ctrlPr>
                </m:fPr>
                <m:num>
                  <m:r>
                    <w:rPr>
                      <w:rFonts w:ascii="Cambria Math" w:hAnsi="Cambria Math" w:cstheme="minorHAnsi"/>
                      <w:sz w:val="24"/>
                      <w:szCs w:val="24"/>
                    </w:rPr>
                    <m:t>32</m:t>
                  </m:r>
                </m:num>
                <m:den>
                  <m:r>
                    <w:rPr>
                      <w:rFonts w:ascii="Cambria Math" w:hAnsi="Cambria Math" w:cstheme="minorHAnsi"/>
                      <w:sz w:val="24"/>
                      <w:szCs w:val="24"/>
                    </w:rPr>
                    <m:t>x</m:t>
                  </m:r>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2</m:t>
                  </m:r>
                </m:num>
                <m:den>
                  <m:r>
                    <w:rPr>
                      <w:rFonts w:ascii="Cambria Math" w:hAnsi="Cambria Math" w:cstheme="minorHAnsi"/>
                      <w:sz w:val="24"/>
                      <w:szCs w:val="24"/>
                    </w:rPr>
                    <m:t>15</m:t>
                  </m:r>
                </m:den>
              </m:f>
            </m:oMath>
            <w:r>
              <w:rPr>
                <w:rFonts w:ascii="Garamond" w:hAnsi="Garamond"/>
                <w:sz w:val="24"/>
                <w:szCs w:val="24"/>
              </w:rPr>
              <w:t>, does that here.</w:t>
            </w:r>
          </w:p>
        </w:tc>
      </w:tr>
    </w:tbl>
    <w:p w14:paraId="42302C3B" w14:textId="77777777" w:rsidR="00C3549F" w:rsidRPr="00205756" w:rsidRDefault="00C3549F" w:rsidP="00C3549F">
      <w:pPr>
        <w:rPr>
          <w:rFonts w:ascii="Garamond" w:hAnsi="Garamond"/>
        </w:rPr>
      </w:pPr>
    </w:p>
    <w:p w14:paraId="4D1DA9E6" w14:textId="77777777" w:rsidR="00C3549F" w:rsidRPr="00205756" w:rsidRDefault="00C3549F" w:rsidP="00C3549F">
      <w:pPr>
        <w:rPr>
          <w:rFonts w:ascii="Garamond" w:hAnsi="Garamond"/>
          <w:b/>
          <w:bCs/>
        </w:rPr>
      </w:pPr>
      <w:r w:rsidRPr="00205756">
        <w:rPr>
          <w:rFonts w:ascii="Garamond" w:hAnsi="Garamond"/>
          <w:b/>
          <w:bCs/>
        </w:rPr>
        <w:t xml:space="preserve">Solutions to: You Try – </w:t>
      </w:r>
      <w:r>
        <w:rPr>
          <w:rFonts w:ascii="Garamond" w:hAnsi="Garamond"/>
          <w:b/>
          <w:bCs/>
        </w:rPr>
        <w:t>Pythagorean Theorem</w:t>
      </w:r>
    </w:p>
    <w:tbl>
      <w:tblPr>
        <w:tblStyle w:val="TableGrid"/>
        <w:tblW w:w="0" w:type="auto"/>
        <w:tblLook w:val="04A0" w:firstRow="1" w:lastRow="0" w:firstColumn="1" w:lastColumn="0" w:noHBand="0" w:noVBand="1"/>
      </w:tblPr>
      <w:tblGrid>
        <w:gridCol w:w="533"/>
        <w:gridCol w:w="1080"/>
        <w:gridCol w:w="8601"/>
      </w:tblGrid>
      <w:tr w:rsidR="00C3549F" w:rsidRPr="00205756" w14:paraId="5D838400" w14:textId="77777777" w:rsidTr="00804624">
        <w:trPr>
          <w:trHeight w:val="305"/>
        </w:trPr>
        <w:tc>
          <w:tcPr>
            <w:tcW w:w="533" w:type="dxa"/>
            <w:vAlign w:val="center"/>
          </w:tcPr>
          <w:p w14:paraId="5EAF0405" w14:textId="3392FEA8" w:rsidR="00C3549F" w:rsidRPr="00205756" w:rsidRDefault="004247D1" w:rsidP="00804624">
            <w:pPr>
              <w:jc w:val="center"/>
              <w:rPr>
                <w:rFonts w:ascii="Garamond" w:hAnsi="Garamond"/>
                <w:sz w:val="24"/>
                <w:szCs w:val="24"/>
              </w:rPr>
            </w:pPr>
            <w:r>
              <w:rPr>
                <w:rFonts w:ascii="Garamond" w:hAnsi="Garamond"/>
                <w:sz w:val="24"/>
                <w:szCs w:val="24"/>
              </w:rPr>
              <w:t>24</w:t>
            </w:r>
          </w:p>
        </w:tc>
        <w:tc>
          <w:tcPr>
            <w:tcW w:w="1080" w:type="dxa"/>
            <w:vAlign w:val="center"/>
          </w:tcPr>
          <w:p w14:paraId="7B3A0D21" w14:textId="77777777" w:rsidR="00C3549F" w:rsidRPr="00205756" w:rsidRDefault="00C3549F" w:rsidP="00804624">
            <w:pPr>
              <w:jc w:val="center"/>
              <w:rPr>
                <w:rFonts w:ascii="Garamond" w:hAnsi="Garamond"/>
                <w:sz w:val="24"/>
                <w:szCs w:val="24"/>
              </w:rPr>
            </w:pPr>
            <w:r>
              <w:rPr>
                <w:rFonts w:ascii="Garamond" w:hAnsi="Garamond"/>
                <w:sz w:val="24"/>
                <w:szCs w:val="24"/>
              </w:rPr>
              <w:t>B</w:t>
            </w:r>
          </w:p>
        </w:tc>
        <w:tc>
          <w:tcPr>
            <w:tcW w:w="8601" w:type="dxa"/>
          </w:tcPr>
          <w:p w14:paraId="7D16989B" w14:textId="77777777" w:rsidR="00C3549F" w:rsidRDefault="00C3549F" w:rsidP="00804624">
            <w:pPr>
              <w:rPr>
                <w:rFonts w:ascii="Garamond" w:hAnsi="Garamond"/>
                <w:sz w:val="24"/>
                <w:szCs w:val="24"/>
              </w:rPr>
            </w:pPr>
            <w:r>
              <w:rPr>
                <w:rFonts w:ascii="Garamond" w:hAnsi="Garamond"/>
                <w:sz w:val="24"/>
                <w:szCs w:val="24"/>
              </w:rPr>
              <w:t xml:space="preserve">Knowing the lengths of two sides of the right triangle, 5 </w:t>
            </w:r>
            <w:proofErr w:type="gramStart"/>
            <w:r>
              <w:rPr>
                <w:rFonts w:ascii="Garamond" w:hAnsi="Garamond"/>
                <w:sz w:val="24"/>
                <w:szCs w:val="24"/>
              </w:rPr>
              <w:t>m</w:t>
            </w:r>
            <w:proofErr w:type="gramEnd"/>
            <w:r>
              <w:rPr>
                <w:rFonts w:ascii="Garamond" w:hAnsi="Garamond"/>
                <w:sz w:val="24"/>
                <w:szCs w:val="24"/>
              </w:rPr>
              <w:t xml:space="preserve"> and 7 m, we can find the length of the hypotenuse using </w:t>
            </w:r>
            <w:r>
              <w:rPr>
                <w:rFonts w:ascii="Garamond" w:hAnsi="Garamond"/>
                <w:i/>
                <w:iCs/>
                <w:sz w:val="24"/>
                <w:szCs w:val="24"/>
              </w:rPr>
              <w:t>a</w:t>
            </w:r>
            <w:r>
              <w:rPr>
                <w:rFonts w:ascii="Garamond" w:hAnsi="Garamond"/>
                <w:sz w:val="24"/>
                <w:szCs w:val="24"/>
                <w:vertAlign w:val="superscript"/>
              </w:rPr>
              <w:t>2</w:t>
            </w:r>
            <w:r>
              <w:rPr>
                <w:rFonts w:ascii="Garamond" w:hAnsi="Garamond"/>
                <w:sz w:val="24"/>
                <w:szCs w:val="24"/>
              </w:rPr>
              <w:t xml:space="preserve"> + </w:t>
            </w:r>
            <w:r>
              <w:rPr>
                <w:rFonts w:ascii="Garamond" w:hAnsi="Garamond"/>
                <w:i/>
                <w:iCs/>
                <w:sz w:val="24"/>
                <w:szCs w:val="24"/>
              </w:rPr>
              <w:t>b</w:t>
            </w:r>
            <w:r>
              <w:rPr>
                <w:rFonts w:ascii="Garamond" w:hAnsi="Garamond"/>
                <w:sz w:val="24"/>
                <w:szCs w:val="24"/>
                <w:vertAlign w:val="superscript"/>
              </w:rPr>
              <w:t>2</w:t>
            </w:r>
            <w:r>
              <w:rPr>
                <w:rFonts w:ascii="Garamond" w:hAnsi="Garamond"/>
                <w:sz w:val="24"/>
                <w:szCs w:val="24"/>
              </w:rPr>
              <w:t xml:space="preserve"> = </w:t>
            </w:r>
            <w:r>
              <w:rPr>
                <w:rFonts w:ascii="Garamond" w:hAnsi="Garamond"/>
                <w:i/>
                <w:iCs/>
                <w:sz w:val="24"/>
                <w:szCs w:val="24"/>
              </w:rPr>
              <w:t>c</w:t>
            </w:r>
            <w:r>
              <w:rPr>
                <w:rFonts w:ascii="Garamond" w:hAnsi="Garamond"/>
                <w:sz w:val="24"/>
                <w:szCs w:val="24"/>
                <w:vertAlign w:val="superscript"/>
              </w:rPr>
              <w:t>2</w:t>
            </w:r>
            <w:r>
              <w:rPr>
                <w:rFonts w:ascii="Garamond" w:hAnsi="Garamond"/>
                <w:sz w:val="24"/>
                <w:szCs w:val="24"/>
              </w:rPr>
              <w:t>.</w:t>
            </w:r>
          </w:p>
          <w:p w14:paraId="66E9689E" w14:textId="77777777" w:rsidR="00C3549F" w:rsidRDefault="00C3549F" w:rsidP="00804624">
            <w:pPr>
              <w:rPr>
                <w:rFonts w:ascii="Garamond" w:hAnsi="Garamond"/>
                <w:sz w:val="24"/>
                <w:szCs w:val="24"/>
              </w:rPr>
            </w:pPr>
            <w:r>
              <w:rPr>
                <w:rFonts w:ascii="Garamond" w:hAnsi="Garamond"/>
                <w:sz w:val="24"/>
                <w:szCs w:val="24"/>
              </w:rPr>
              <w:lastRenderedPageBreak/>
              <w:t>5</w:t>
            </w:r>
            <w:r>
              <w:rPr>
                <w:rFonts w:ascii="Garamond" w:hAnsi="Garamond"/>
                <w:sz w:val="24"/>
                <w:szCs w:val="24"/>
                <w:vertAlign w:val="superscript"/>
              </w:rPr>
              <w:t>2</w:t>
            </w:r>
            <w:r>
              <w:rPr>
                <w:rFonts w:ascii="Garamond" w:hAnsi="Garamond"/>
                <w:sz w:val="24"/>
                <w:szCs w:val="24"/>
              </w:rPr>
              <w:t xml:space="preserve"> + 7</w:t>
            </w:r>
            <w:r>
              <w:rPr>
                <w:rFonts w:ascii="Garamond" w:hAnsi="Garamond"/>
                <w:sz w:val="24"/>
                <w:szCs w:val="24"/>
                <w:vertAlign w:val="superscript"/>
              </w:rPr>
              <w:t>2</w:t>
            </w:r>
            <w:r>
              <w:rPr>
                <w:rFonts w:ascii="Garamond" w:hAnsi="Garamond"/>
                <w:sz w:val="24"/>
                <w:szCs w:val="24"/>
              </w:rPr>
              <w:t xml:space="preserve"> = </w:t>
            </w:r>
            <w:r>
              <w:rPr>
                <w:rFonts w:ascii="Garamond" w:hAnsi="Garamond"/>
                <w:i/>
                <w:iCs/>
                <w:sz w:val="24"/>
                <w:szCs w:val="24"/>
              </w:rPr>
              <w:t>c</w:t>
            </w:r>
            <w:r>
              <w:rPr>
                <w:rFonts w:ascii="Garamond" w:hAnsi="Garamond"/>
                <w:sz w:val="24"/>
                <w:szCs w:val="24"/>
                <w:vertAlign w:val="superscript"/>
              </w:rPr>
              <w:t>2</w:t>
            </w:r>
          </w:p>
          <w:p w14:paraId="235F6E69" w14:textId="77777777" w:rsidR="00C3549F" w:rsidRDefault="00C3549F" w:rsidP="00804624">
            <w:pPr>
              <w:rPr>
                <w:rFonts w:ascii="Garamond" w:hAnsi="Garamond"/>
                <w:sz w:val="24"/>
                <w:szCs w:val="24"/>
              </w:rPr>
            </w:pPr>
            <w:r>
              <w:rPr>
                <w:rFonts w:ascii="Garamond" w:hAnsi="Garamond"/>
                <w:sz w:val="24"/>
                <w:szCs w:val="24"/>
              </w:rPr>
              <w:t xml:space="preserve">25 + 49 = </w:t>
            </w:r>
            <w:r>
              <w:rPr>
                <w:rFonts w:ascii="Garamond" w:hAnsi="Garamond"/>
                <w:i/>
                <w:iCs/>
                <w:sz w:val="24"/>
                <w:szCs w:val="24"/>
              </w:rPr>
              <w:t>c</w:t>
            </w:r>
            <w:r>
              <w:rPr>
                <w:rFonts w:ascii="Garamond" w:hAnsi="Garamond"/>
                <w:sz w:val="24"/>
                <w:szCs w:val="24"/>
                <w:vertAlign w:val="superscript"/>
              </w:rPr>
              <w:t>2</w:t>
            </w:r>
          </w:p>
          <w:p w14:paraId="1F1B7309" w14:textId="77777777" w:rsidR="00C3549F" w:rsidRDefault="00C3549F" w:rsidP="00804624">
            <w:pPr>
              <w:rPr>
                <w:rFonts w:ascii="Garamond" w:hAnsi="Garamond"/>
                <w:sz w:val="24"/>
                <w:szCs w:val="24"/>
              </w:rPr>
            </w:pPr>
            <w:r>
              <w:rPr>
                <w:rFonts w:ascii="Garamond" w:hAnsi="Garamond"/>
                <w:i/>
                <w:iCs/>
                <w:sz w:val="24"/>
                <w:szCs w:val="24"/>
              </w:rPr>
              <w:t>c</w:t>
            </w:r>
            <w:r>
              <w:rPr>
                <w:rFonts w:ascii="Garamond" w:hAnsi="Garamond"/>
                <w:sz w:val="24"/>
                <w:szCs w:val="24"/>
                <w:vertAlign w:val="superscript"/>
              </w:rPr>
              <w:t>2</w:t>
            </w:r>
            <w:r>
              <w:rPr>
                <w:rFonts w:ascii="Garamond" w:hAnsi="Garamond"/>
                <w:sz w:val="24"/>
                <w:szCs w:val="24"/>
              </w:rPr>
              <w:t xml:space="preserve"> = 74</w:t>
            </w:r>
          </w:p>
          <w:p w14:paraId="043AC425" w14:textId="3C382F75" w:rsidR="00C3549F" w:rsidRPr="00205756" w:rsidRDefault="00C3549F" w:rsidP="00641C7E">
            <w:pPr>
              <w:rPr>
                <w:rFonts w:ascii="Garamond" w:hAnsi="Garamond"/>
                <w:sz w:val="24"/>
                <w:szCs w:val="24"/>
              </w:rPr>
            </w:pPr>
            <w:r>
              <w:rPr>
                <w:rFonts w:ascii="Garamond" w:hAnsi="Garamond"/>
                <w:i/>
                <w:iCs/>
                <w:sz w:val="24"/>
                <w:szCs w:val="24"/>
              </w:rPr>
              <w:t>c</w:t>
            </w:r>
            <w:r>
              <w:rPr>
                <w:rFonts w:ascii="Garamond" w:hAnsi="Garamond"/>
                <w:sz w:val="24"/>
                <w:szCs w:val="24"/>
              </w:rPr>
              <w:t xml:space="preserve"> = </w:t>
            </w:r>
            <m:oMath>
              <m:rad>
                <m:radPr>
                  <m:degHide m:val="1"/>
                  <m:ctrlPr>
                    <w:rPr>
                      <w:rFonts w:ascii="Cambria Math" w:hAnsi="Cambria Math"/>
                      <w:i/>
                      <w:sz w:val="24"/>
                      <w:szCs w:val="24"/>
                    </w:rPr>
                  </m:ctrlPr>
                </m:radPr>
                <m:deg/>
                <m:e>
                  <m:r>
                    <w:rPr>
                      <w:rFonts w:ascii="Cambria Math" w:hAnsi="Cambria Math"/>
                      <w:sz w:val="24"/>
                      <w:szCs w:val="24"/>
                    </w:rPr>
                    <m:t>74</m:t>
                  </m:r>
                </m:e>
              </m:rad>
            </m:oMath>
            <w:r>
              <w:rPr>
                <w:rFonts w:ascii="Garamond" w:hAnsi="Garamond"/>
                <w:sz w:val="24"/>
                <w:szCs w:val="24"/>
              </w:rPr>
              <w:t xml:space="preserve"> = 8.6 m</w:t>
            </w:r>
          </w:p>
        </w:tc>
      </w:tr>
      <w:tr w:rsidR="00C3549F" w:rsidRPr="00205756" w14:paraId="1FE5C3A0" w14:textId="77777777" w:rsidTr="00804624">
        <w:trPr>
          <w:trHeight w:val="296"/>
        </w:trPr>
        <w:tc>
          <w:tcPr>
            <w:tcW w:w="533" w:type="dxa"/>
            <w:vAlign w:val="center"/>
          </w:tcPr>
          <w:p w14:paraId="196BD58F" w14:textId="6DDEB0A7" w:rsidR="00C3549F" w:rsidRPr="00205756" w:rsidRDefault="004247D1" w:rsidP="00804624">
            <w:pPr>
              <w:jc w:val="center"/>
              <w:rPr>
                <w:rFonts w:ascii="Garamond" w:hAnsi="Garamond"/>
                <w:sz w:val="24"/>
                <w:szCs w:val="24"/>
              </w:rPr>
            </w:pPr>
            <w:r>
              <w:rPr>
                <w:rFonts w:ascii="Garamond" w:hAnsi="Garamond"/>
                <w:sz w:val="24"/>
                <w:szCs w:val="24"/>
              </w:rPr>
              <w:t>25</w:t>
            </w:r>
          </w:p>
        </w:tc>
        <w:tc>
          <w:tcPr>
            <w:tcW w:w="1080" w:type="dxa"/>
            <w:vAlign w:val="center"/>
          </w:tcPr>
          <w:p w14:paraId="58EC9575" w14:textId="77777777" w:rsidR="00C3549F" w:rsidRPr="00205756" w:rsidRDefault="00C3549F" w:rsidP="00804624">
            <w:pPr>
              <w:jc w:val="center"/>
              <w:rPr>
                <w:rFonts w:ascii="Garamond" w:hAnsi="Garamond"/>
                <w:sz w:val="24"/>
                <w:szCs w:val="24"/>
              </w:rPr>
            </w:pPr>
            <w:r>
              <w:rPr>
                <w:rFonts w:ascii="Garamond" w:hAnsi="Garamond"/>
                <w:sz w:val="24"/>
                <w:szCs w:val="24"/>
              </w:rPr>
              <w:t>A</w:t>
            </w:r>
          </w:p>
        </w:tc>
        <w:tc>
          <w:tcPr>
            <w:tcW w:w="8601" w:type="dxa"/>
          </w:tcPr>
          <w:p w14:paraId="072E806D" w14:textId="77777777" w:rsidR="00C3549F" w:rsidRPr="00641C7E" w:rsidRDefault="00C3549F" w:rsidP="00641C7E">
            <w:pPr>
              <w:pStyle w:val="NoSpacing"/>
              <w:spacing w:line="240" w:lineRule="auto"/>
              <w:rPr>
                <w:sz w:val="24"/>
                <w:szCs w:val="24"/>
              </w:rPr>
            </w:pPr>
            <w:r w:rsidRPr="00641C7E">
              <w:rPr>
                <w:sz w:val="24"/>
                <w:szCs w:val="24"/>
              </w:rPr>
              <w:t>A ladder leaning against a wall forms a right triangle with the ladder making up the hypotenuse. Using 6 ft as a leg, and 10 ft as the hypotenuse of our right triangle, we have:</w:t>
            </w:r>
          </w:p>
          <w:p w14:paraId="1E017DB0" w14:textId="77777777" w:rsidR="00C3549F" w:rsidRPr="00641C7E" w:rsidRDefault="00C3549F" w:rsidP="00641C7E">
            <w:pPr>
              <w:pStyle w:val="NoSpacing"/>
              <w:spacing w:line="240" w:lineRule="auto"/>
              <w:rPr>
                <w:sz w:val="24"/>
                <w:szCs w:val="24"/>
              </w:rPr>
            </w:pPr>
            <w:r w:rsidRPr="00641C7E">
              <w:rPr>
                <w:sz w:val="24"/>
                <w:szCs w:val="24"/>
              </w:rPr>
              <w:t>6</w:t>
            </w:r>
            <w:r w:rsidRPr="00641C7E">
              <w:rPr>
                <w:sz w:val="24"/>
                <w:szCs w:val="24"/>
                <w:vertAlign w:val="superscript"/>
              </w:rPr>
              <w:t>2</w:t>
            </w:r>
            <w:r w:rsidRPr="00641C7E">
              <w:rPr>
                <w:sz w:val="24"/>
                <w:szCs w:val="24"/>
              </w:rPr>
              <w:t xml:space="preserve"> + </w:t>
            </w:r>
            <w:r w:rsidRPr="00641C7E">
              <w:rPr>
                <w:i/>
                <w:iCs/>
                <w:sz w:val="24"/>
                <w:szCs w:val="24"/>
              </w:rPr>
              <w:t>b</w:t>
            </w:r>
            <w:r w:rsidRPr="00641C7E">
              <w:rPr>
                <w:sz w:val="24"/>
                <w:szCs w:val="24"/>
                <w:vertAlign w:val="superscript"/>
              </w:rPr>
              <w:t>2</w:t>
            </w:r>
            <w:r w:rsidRPr="00641C7E">
              <w:rPr>
                <w:sz w:val="24"/>
                <w:szCs w:val="24"/>
              </w:rPr>
              <w:t xml:space="preserve"> = 10</w:t>
            </w:r>
            <w:r w:rsidRPr="00641C7E">
              <w:rPr>
                <w:sz w:val="24"/>
                <w:szCs w:val="24"/>
                <w:vertAlign w:val="superscript"/>
              </w:rPr>
              <w:t>2</w:t>
            </w:r>
          </w:p>
          <w:p w14:paraId="3A3F833B" w14:textId="77777777" w:rsidR="00C3549F" w:rsidRPr="00641C7E" w:rsidRDefault="00C3549F" w:rsidP="00641C7E">
            <w:pPr>
              <w:pStyle w:val="NoSpacing"/>
              <w:spacing w:line="240" w:lineRule="auto"/>
              <w:rPr>
                <w:sz w:val="24"/>
                <w:szCs w:val="24"/>
              </w:rPr>
            </w:pPr>
            <w:r w:rsidRPr="00641C7E">
              <w:rPr>
                <w:sz w:val="24"/>
                <w:szCs w:val="24"/>
              </w:rPr>
              <w:t xml:space="preserve">36 + </w:t>
            </w:r>
            <w:r w:rsidRPr="00641C7E">
              <w:rPr>
                <w:i/>
                <w:iCs/>
                <w:sz w:val="24"/>
                <w:szCs w:val="24"/>
              </w:rPr>
              <w:t>b</w:t>
            </w:r>
            <w:r w:rsidRPr="00641C7E">
              <w:rPr>
                <w:sz w:val="24"/>
                <w:szCs w:val="24"/>
                <w:vertAlign w:val="superscript"/>
              </w:rPr>
              <w:t>2</w:t>
            </w:r>
            <w:r w:rsidRPr="00641C7E">
              <w:rPr>
                <w:sz w:val="24"/>
                <w:szCs w:val="24"/>
              </w:rPr>
              <w:t xml:space="preserve"> = 100</w:t>
            </w:r>
          </w:p>
          <w:p w14:paraId="319A546A" w14:textId="77777777" w:rsidR="00C3549F" w:rsidRPr="00641C7E" w:rsidRDefault="00C3549F" w:rsidP="00641C7E">
            <w:pPr>
              <w:pStyle w:val="NoSpacing"/>
              <w:spacing w:line="240" w:lineRule="auto"/>
              <w:rPr>
                <w:sz w:val="24"/>
                <w:szCs w:val="24"/>
              </w:rPr>
            </w:pPr>
            <w:r w:rsidRPr="00641C7E">
              <w:rPr>
                <w:i/>
                <w:iCs/>
                <w:sz w:val="24"/>
                <w:szCs w:val="24"/>
              </w:rPr>
              <w:t>b</w:t>
            </w:r>
            <w:r w:rsidRPr="00641C7E">
              <w:rPr>
                <w:sz w:val="24"/>
                <w:szCs w:val="24"/>
                <w:vertAlign w:val="superscript"/>
              </w:rPr>
              <w:t>2</w:t>
            </w:r>
            <w:r w:rsidRPr="00641C7E">
              <w:rPr>
                <w:sz w:val="24"/>
                <w:szCs w:val="24"/>
              </w:rPr>
              <w:t xml:space="preserve"> = 100 – 36 </w:t>
            </w:r>
          </w:p>
          <w:p w14:paraId="08A52228" w14:textId="77777777" w:rsidR="00C3549F" w:rsidRPr="00641C7E" w:rsidRDefault="00C3549F" w:rsidP="00641C7E">
            <w:pPr>
              <w:pStyle w:val="NoSpacing"/>
              <w:spacing w:line="240" w:lineRule="auto"/>
              <w:rPr>
                <w:sz w:val="24"/>
                <w:szCs w:val="24"/>
              </w:rPr>
            </w:pPr>
            <w:r w:rsidRPr="00641C7E">
              <w:rPr>
                <w:i/>
                <w:iCs/>
                <w:sz w:val="24"/>
                <w:szCs w:val="24"/>
              </w:rPr>
              <w:t>b</w:t>
            </w:r>
            <w:r w:rsidRPr="00641C7E">
              <w:rPr>
                <w:sz w:val="24"/>
                <w:szCs w:val="24"/>
                <w:vertAlign w:val="superscript"/>
              </w:rPr>
              <w:t>2</w:t>
            </w:r>
            <w:r w:rsidRPr="00641C7E">
              <w:rPr>
                <w:sz w:val="24"/>
                <w:szCs w:val="24"/>
              </w:rPr>
              <w:t xml:space="preserve"> = 64</w:t>
            </w:r>
          </w:p>
          <w:p w14:paraId="46A415D1" w14:textId="0458CC4D" w:rsidR="00C3549F" w:rsidRPr="00205756" w:rsidRDefault="00C3549F" w:rsidP="00641C7E">
            <w:pPr>
              <w:pStyle w:val="NoSpacing"/>
              <w:spacing w:line="240" w:lineRule="auto"/>
            </w:pPr>
            <w:r w:rsidRPr="00641C7E">
              <w:rPr>
                <w:i/>
                <w:iCs/>
                <w:sz w:val="24"/>
                <w:szCs w:val="24"/>
              </w:rPr>
              <w:t>b</w:t>
            </w:r>
            <w:r w:rsidRPr="00641C7E">
              <w:rPr>
                <w:sz w:val="24"/>
                <w:szCs w:val="24"/>
              </w:rPr>
              <w:t xml:space="preserve"> = </w:t>
            </w:r>
            <m:oMath>
              <m:rad>
                <m:radPr>
                  <m:degHide m:val="1"/>
                  <m:ctrlPr>
                    <w:rPr>
                      <w:rFonts w:ascii="Cambria Math" w:eastAsia="Times New Roman" w:hAnsi="Cambria Math" w:cs="Times New Roman"/>
                      <w:i/>
                      <w:sz w:val="24"/>
                      <w:szCs w:val="24"/>
                      <w:lang w:val="en-US"/>
                    </w:rPr>
                  </m:ctrlPr>
                </m:radPr>
                <m:deg/>
                <m:e>
                  <m:r>
                    <w:rPr>
                      <w:rFonts w:ascii="Cambria Math" w:hAnsi="Cambria Math"/>
                      <w:sz w:val="24"/>
                      <w:szCs w:val="24"/>
                    </w:rPr>
                    <m:t>64</m:t>
                  </m:r>
                </m:e>
              </m:rad>
            </m:oMath>
            <w:r w:rsidRPr="00641C7E">
              <w:rPr>
                <w:sz w:val="24"/>
                <w:szCs w:val="24"/>
              </w:rPr>
              <w:t xml:space="preserve"> = 8 ft</w:t>
            </w:r>
          </w:p>
        </w:tc>
      </w:tr>
      <w:tr w:rsidR="00C3549F" w:rsidRPr="00205756" w14:paraId="3C890274" w14:textId="77777777" w:rsidTr="00804624">
        <w:tc>
          <w:tcPr>
            <w:tcW w:w="533" w:type="dxa"/>
            <w:vAlign w:val="center"/>
          </w:tcPr>
          <w:p w14:paraId="4C8E9CA7" w14:textId="7D84213E" w:rsidR="00C3549F" w:rsidRPr="00205756" w:rsidRDefault="004247D1" w:rsidP="00804624">
            <w:pPr>
              <w:jc w:val="center"/>
              <w:rPr>
                <w:rFonts w:ascii="Garamond" w:hAnsi="Garamond"/>
                <w:sz w:val="24"/>
                <w:szCs w:val="24"/>
              </w:rPr>
            </w:pPr>
            <w:r>
              <w:rPr>
                <w:rFonts w:ascii="Garamond" w:hAnsi="Garamond"/>
                <w:sz w:val="24"/>
                <w:szCs w:val="24"/>
              </w:rPr>
              <w:t>26</w:t>
            </w:r>
          </w:p>
        </w:tc>
        <w:tc>
          <w:tcPr>
            <w:tcW w:w="1080" w:type="dxa"/>
            <w:vAlign w:val="center"/>
          </w:tcPr>
          <w:p w14:paraId="161C901B" w14:textId="77777777" w:rsidR="00C3549F" w:rsidRPr="00205756" w:rsidRDefault="00C3549F" w:rsidP="00804624">
            <w:pPr>
              <w:jc w:val="center"/>
              <w:rPr>
                <w:rFonts w:ascii="Garamond" w:hAnsi="Garamond"/>
                <w:sz w:val="24"/>
                <w:szCs w:val="24"/>
              </w:rPr>
            </w:pPr>
            <w:r>
              <w:rPr>
                <w:rFonts w:ascii="Garamond" w:hAnsi="Garamond"/>
                <w:sz w:val="24"/>
                <w:szCs w:val="24"/>
              </w:rPr>
              <w:t>C</w:t>
            </w:r>
          </w:p>
        </w:tc>
        <w:tc>
          <w:tcPr>
            <w:tcW w:w="8601" w:type="dxa"/>
          </w:tcPr>
          <w:p w14:paraId="60D122B0" w14:textId="77777777" w:rsidR="00C3549F" w:rsidRPr="00205756" w:rsidRDefault="00C3549F" w:rsidP="00804624">
            <w:pPr>
              <w:rPr>
                <w:rFonts w:ascii="Garamond" w:hAnsi="Garamond"/>
                <w:sz w:val="24"/>
                <w:szCs w:val="24"/>
              </w:rPr>
            </w:pPr>
            <w:r>
              <w:rPr>
                <w:rFonts w:ascii="Garamond" w:hAnsi="Garamond"/>
                <w:sz w:val="24"/>
                <w:szCs w:val="24"/>
              </w:rPr>
              <w:t xml:space="preserve">Travelling south for two hours at 25 mph Henry travels a total of 50 mi south. Harry travels west for two hours at 45 mph. He travels a total of 90 mi west. If we draw a diagram, we will see that their paths form a right angle. The distance between the two of them then forms the hypotenuse of a right triangle. We can then use the Pythagorean Theorem to calculate the distance between them. </w:t>
            </w:r>
          </w:p>
          <w:p w14:paraId="522CB3B2" w14:textId="77777777" w:rsidR="00C3549F" w:rsidRPr="00205756" w:rsidRDefault="00C3549F" w:rsidP="00804624">
            <w:pPr>
              <w:rPr>
                <w:rFonts w:ascii="Garamond" w:eastAsia="Cabin" w:hAnsi="Garamond" w:cs="Cabin"/>
                <w:sz w:val="24"/>
                <w:szCs w:val="24"/>
              </w:rPr>
            </w:pPr>
            <w:r w:rsidRPr="00205756">
              <w:rPr>
                <w:rFonts w:ascii="Garamond" w:eastAsia="Cabin" w:hAnsi="Garamond" w:cs="Cabin"/>
                <w:sz w:val="24"/>
                <w:szCs w:val="24"/>
              </w:rPr>
              <w:t>50</w:t>
            </w:r>
            <w:r w:rsidRPr="00205756">
              <w:rPr>
                <w:rFonts w:ascii="Garamond" w:eastAsia="Cabin" w:hAnsi="Garamond" w:cs="Cabin"/>
                <w:sz w:val="24"/>
                <w:szCs w:val="24"/>
                <w:vertAlign w:val="superscript"/>
              </w:rPr>
              <w:t>2</w:t>
            </w:r>
            <w:r w:rsidRPr="00205756">
              <w:rPr>
                <w:rFonts w:ascii="Garamond" w:eastAsia="Cabin" w:hAnsi="Garamond" w:cs="Cabin"/>
                <w:sz w:val="24"/>
                <w:szCs w:val="24"/>
              </w:rPr>
              <w:t xml:space="preserve"> + 90</w:t>
            </w:r>
            <w:r w:rsidRPr="00205756">
              <w:rPr>
                <w:rFonts w:ascii="Garamond" w:eastAsia="Cabin" w:hAnsi="Garamond" w:cs="Cabin"/>
                <w:sz w:val="24"/>
                <w:szCs w:val="24"/>
                <w:vertAlign w:val="superscript"/>
              </w:rPr>
              <w:t>2</w:t>
            </w:r>
            <w:r w:rsidRPr="00205756">
              <w:rPr>
                <w:rFonts w:ascii="Garamond" w:eastAsia="Cabin" w:hAnsi="Garamond" w:cs="Cabin"/>
                <w:sz w:val="24"/>
                <w:szCs w:val="24"/>
              </w:rPr>
              <w:t xml:space="preserve"> = </w:t>
            </w:r>
            <w:r w:rsidRPr="00205756">
              <w:rPr>
                <w:rFonts w:ascii="Garamond" w:eastAsia="Cabin" w:hAnsi="Garamond" w:cs="Cabin"/>
                <w:i/>
                <w:iCs/>
                <w:sz w:val="24"/>
                <w:szCs w:val="24"/>
              </w:rPr>
              <w:t>c</w:t>
            </w:r>
            <w:r w:rsidRPr="00205756">
              <w:rPr>
                <w:rFonts w:ascii="Garamond" w:eastAsia="Cabin" w:hAnsi="Garamond" w:cs="Cabin"/>
                <w:sz w:val="24"/>
                <w:szCs w:val="24"/>
                <w:vertAlign w:val="superscript"/>
              </w:rPr>
              <w:t>2</w:t>
            </w:r>
          </w:p>
          <w:p w14:paraId="17F693E0" w14:textId="77777777" w:rsidR="00C3549F" w:rsidRPr="00205756" w:rsidRDefault="00C3549F" w:rsidP="00804624">
            <w:pPr>
              <w:rPr>
                <w:rFonts w:ascii="Garamond" w:eastAsia="Cabin" w:hAnsi="Garamond" w:cs="Cabin"/>
                <w:sz w:val="24"/>
                <w:szCs w:val="24"/>
              </w:rPr>
            </w:pPr>
            <w:r w:rsidRPr="00205756">
              <w:rPr>
                <w:rFonts w:ascii="Garamond" w:eastAsia="Cabin" w:hAnsi="Garamond" w:cs="Cabin"/>
                <w:sz w:val="24"/>
                <w:szCs w:val="24"/>
              </w:rPr>
              <w:t xml:space="preserve">2,500 + 8,100 = </w:t>
            </w:r>
            <w:r w:rsidRPr="00205756">
              <w:rPr>
                <w:rFonts w:ascii="Garamond" w:eastAsia="Cabin" w:hAnsi="Garamond" w:cs="Cabin"/>
                <w:i/>
                <w:iCs/>
                <w:sz w:val="24"/>
                <w:szCs w:val="24"/>
              </w:rPr>
              <w:t>c</w:t>
            </w:r>
            <w:r w:rsidRPr="00205756">
              <w:rPr>
                <w:rFonts w:ascii="Garamond" w:eastAsia="Cabin" w:hAnsi="Garamond" w:cs="Cabin"/>
                <w:sz w:val="24"/>
                <w:szCs w:val="24"/>
                <w:vertAlign w:val="superscript"/>
              </w:rPr>
              <w:t>2</w:t>
            </w:r>
          </w:p>
          <w:p w14:paraId="6993B48A" w14:textId="77777777" w:rsidR="00C3549F" w:rsidRPr="00205756" w:rsidRDefault="00C3549F" w:rsidP="00804624">
            <w:pPr>
              <w:rPr>
                <w:rFonts w:ascii="Garamond" w:eastAsia="Cabin" w:hAnsi="Garamond" w:cs="Cabin"/>
                <w:sz w:val="24"/>
                <w:szCs w:val="24"/>
              </w:rPr>
            </w:pPr>
            <w:r w:rsidRPr="00205756">
              <w:rPr>
                <w:rFonts w:ascii="Garamond" w:eastAsia="Cabin" w:hAnsi="Garamond" w:cs="Cabin"/>
                <w:sz w:val="24"/>
                <w:szCs w:val="24"/>
              </w:rPr>
              <w:t xml:space="preserve">10,600 = </w:t>
            </w:r>
            <w:r w:rsidRPr="00205756">
              <w:rPr>
                <w:rFonts w:ascii="Garamond" w:eastAsia="Cabin" w:hAnsi="Garamond" w:cs="Cabin"/>
                <w:i/>
                <w:iCs/>
                <w:sz w:val="24"/>
                <w:szCs w:val="24"/>
              </w:rPr>
              <w:t>c</w:t>
            </w:r>
            <w:r w:rsidRPr="00205756">
              <w:rPr>
                <w:rFonts w:ascii="Garamond" w:eastAsia="Cabin" w:hAnsi="Garamond" w:cs="Cabin"/>
                <w:sz w:val="24"/>
                <w:szCs w:val="24"/>
                <w:vertAlign w:val="superscript"/>
              </w:rPr>
              <w:t>2</w:t>
            </w:r>
          </w:p>
          <w:p w14:paraId="62820CDD" w14:textId="77777777" w:rsidR="00C3549F" w:rsidRPr="00205756" w:rsidRDefault="00C3549F" w:rsidP="00804624">
            <w:pPr>
              <w:rPr>
                <w:rFonts w:ascii="Garamond" w:eastAsia="Cabin" w:hAnsi="Garamond" w:cs="Cabin"/>
                <w:sz w:val="24"/>
                <w:szCs w:val="24"/>
              </w:rPr>
            </w:pPr>
            <w:r w:rsidRPr="00205756">
              <w:rPr>
                <w:rFonts w:ascii="Garamond" w:eastAsia="Cabin" w:hAnsi="Garamond" w:cs="Cabin"/>
                <w:i/>
                <w:iCs/>
                <w:sz w:val="24"/>
                <w:szCs w:val="24"/>
              </w:rPr>
              <w:t>c</w:t>
            </w:r>
            <w:r w:rsidRPr="00205756">
              <w:rPr>
                <w:rFonts w:ascii="Garamond" w:eastAsia="Cabin" w:hAnsi="Garamond" w:cs="Cabin"/>
                <w:sz w:val="24"/>
                <w:szCs w:val="24"/>
              </w:rPr>
              <w:t xml:space="preserve"> = </w:t>
            </w:r>
            <m:oMath>
              <m:rad>
                <m:radPr>
                  <m:degHide m:val="1"/>
                  <m:ctrlPr>
                    <w:rPr>
                      <w:rFonts w:ascii="Cambria Math" w:eastAsia="Cabin" w:hAnsi="Cambria Math" w:cs="Cabin"/>
                      <w:i/>
                      <w:sz w:val="24"/>
                      <w:szCs w:val="24"/>
                      <w:lang w:eastAsia="zh-CN"/>
                    </w:rPr>
                  </m:ctrlPr>
                </m:radPr>
                <m:deg/>
                <m:e>
                  <m:r>
                    <w:rPr>
                      <w:rFonts w:ascii="Cambria Math" w:eastAsia="Cabin" w:hAnsi="Cambria Math" w:cs="Cabin"/>
                      <w:sz w:val="24"/>
                      <w:szCs w:val="24"/>
                    </w:rPr>
                    <m:t>10,600</m:t>
                  </m:r>
                </m:e>
              </m:rad>
            </m:oMath>
            <w:r w:rsidRPr="00205756">
              <w:rPr>
                <w:rFonts w:ascii="Garamond" w:eastAsia="Cabin" w:hAnsi="Garamond" w:cs="Cabin"/>
                <w:sz w:val="24"/>
                <w:szCs w:val="24"/>
              </w:rPr>
              <w:t xml:space="preserve"> </w:t>
            </w:r>
          </w:p>
          <w:p w14:paraId="03C876FA" w14:textId="472227AC" w:rsidR="00C3549F" w:rsidRPr="006E4DC5" w:rsidRDefault="00C3549F" w:rsidP="006E4DC5">
            <w:pPr>
              <w:rPr>
                <w:rFonts w:ascii="Garamond" w:eastAsia="Cabin" w:hAnsi="Garamond" w:cs="Cabin"/>
                <w:sz w:val="24"/>
                <w:szCs w:val="24"/>
              </w:rPr>
            </w:pPr>
            <w:r w:rsidRPr="00205756">
              <w:rPr>
                <w:rFonts w:ascii="Garamond" w:eastAsia="Cabin" w:hAnsi="Garamond" w:cs="Cabin"/>
                <w:i/>
                <w:iCs/>
                <w:sz w:val="24"/>
                <w:szCs w:val="24"/>
              </w:rPr>
              <w:t>c</w:t>
            </w:r>
            <w:r w:rsidRPr="00205756">
              <w:rPr>
                <w:rFonts w:ascii="Garamond" w:eastAsia="Cabin" w:hAnsi="Garamond" w:cs="Cabin"/>
                <w:sz w:val="24"/>
                <w:szCs w:val="24"/>
              </w:rPr>
              <w:t xml:space="preserve"> = 102.956 miles, to the nearest tenth of a mile is 103 miles.</w:t>
            </w:r>
          </w:p>
        </w:tc>
      </w:tr>
    </w:tbl>
    <w:p w14:paraId="6B2B1331" w14:textId="2B69AC82" w:rsidR="00F37150" w:rsidRPr="00302C1B" w:rsidRDefault="00F37150" w:rsidP="000555E3">
      <w:pPr>
        <w:rPr>
          <w:rFonts w:ascii="Garamond" w:hAnsi="Garamond"/>
        </w:rPr>
      </w:pPr>
    </w:p>
    <w:sectPr w:rsidR="00F37150" w:rsidRPr="00302C1B" w:rsidSect="00292BAE">
      <w:footerReference w:type="even" r:id="rId29"/>
      <w:footerReference w:type="default" r:id="rId30"/>
      <w:pgSz w:w="12240" w:h="15840"/>
      <w:pgMar w:top="720" w:right="1008" w:bottom="720" w:left="1008" w:header="432" w:footer="432" w:gutter="0"/>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22333" w14:textId="77777777" w:rsidR="00EC7A53" w:rsidRDefault="00EC7A53" w:rsidP="00F56AE0">
      <w:r>
        <w:separator/>
      </w:r>
    </w:p>
  </w:endnote>
  <w:endnote w:type="continuationSeparator" w:id="0">
    <w:p w14:paraId="274A61C8" w14:textId="77777777" w:rsidR="00EC7A53" w:rsidRDefault="00EC7A53" w:rsidP="00F5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bin">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ewCaledonia">
    <w:altName w:val="Cambria"/>
    <w:panose1 w:val="020B0604020202020204"/>
    <w:charset w:val="00"/>
    <w:family w:val="roman"/>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NewCaledonia-Bold">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81877" w14:textId="7A4A2520" w:rsidR="000A34E4" w:rsidRDefault="000A34E4" w:rsidP="001945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2BAE">
      <w:rPr>
        <w:rStyle w:val="PageNumber"/>
        <w:noProof/>
      </w:rPr>
      <w:t>2</w:t>
    </w:r>
    <w:r>
      <w:rPr>
        <w:rStyle w:val="PageNumber"/>
      </w:rPr>
      <w:fldChar w:fldCharType="end"/>
    </w:r>
  </w:p>
  <w:p w14:paraId="017049B3" w14:textId="338D7F2B" w:rsidR="000A34E4" w:rsidRPr="00292BAE" w:rsidRDefault="00292BAE" w:rsidP="003335DC">
    <w:pPr>
      <w:pStyle w:val="Footer"/>
      <w:ind w:right="360"/>
      <w:rPr>
        <w:rFonts w:ascii="Garamond" w:hAnsi="Garamond"/>
        <w:sz w:val="20"/>
        <w:szCs w:val="20"/>
      </w:rPr>
    </w:pPr>
    <w:r w:rsidRPr="00292BAE">
      <w:rPr>
        <w:rFonts w:ascii="Garamond" w:hAnsi="Garamond"/>
        <w:sz w:val="20"/>
        <w:szCs w:val="20"/>
      </w:rPr>
      <w:t>Updated 8</w:t>
    </w:r>
    <w:r>
      <w:rPr>
        <w:rFonts w:ascii="Garamond" w:hAnsi="Garamond"/>
        <w:sz w:val="20"/>
        <w:szCs w:val="20"/>
      </w:rPr>
      <w:t>/</w:t>
    </w:r>
    <w:r w:rsidRPr="00292BAE">
      <w:rPr>
        <w:rFonts w:ascii="Garamond" w:hAnsi="Garamond"/>
        <w:sz w:val="20"/>
        <w:szCs w:val="20"/>
      </w:rPr>
      <w:t>6</w:t>
    </w:r>
    <w:r>
      <w:rPr>
        <w:rFonts w:ascii="Garamond" w:hAnsi="Garamond"/>
        <w:sz w:val="20"/>
        <w:szCs w:val="20"/>
      </w:rPr>
      <w:t>/</w:t>
    </w:r>
    <w:r w:rsidRPr="00292BAE">
      <w:rPr>
        <w:rFonts w:ascii="Garamond" w:hAnsi="Garamond"/>
        <w:sz w:val="20"/>
        <w:szCs w:val="20"/>
      </w:rPr>
      <w:t>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33B2" w14:textId="7DB58B99" w:rsidR="000A34E4" w:rsidRDefault="000A34E4" w:rsidP="001945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2BAE">
      <w:rPr>
        <w:rStyle w:val="PageNumber"/>
        <w:noProof/>
      </w:rPr>
      <w:t>21</w:t>
    </w:r>
    <w:r>
      <w:rPr>
        <w:rStyle w:val="PageNumber"/>
      </w:rPr>
      <w:fldChar w:fldCharType="end"/>
    </w:r>
  </w:p>
  <w:p w14:paraId="26386CB6" w14:textId="24C45BC6" w:rsidR="000A34E4" w:rsidRPr="00810EFD" w:rsidRDefault="000A34E4" w:rsidP="000A34E4">
    <w:pPr>
      <w:pStyle w:val="Footer"/>
      <w:ind w:right="360"/>
      <w:rPr>
        <w:rFonts w:ascii="Garamond" w:hAnsi="Garamond"/>
        <w:sz w:val="20"/>
        <w:szCs w:val="20"/>
      </w:rPr>
    </w:pPr>
    <w:r w:rsidRPr="00810EFD">
      <w:rPr>
        <w:rFonts w:ascii="Garamond" w:hAnsi="Garamond"/>
        <w:sz w:val="20"/>
        <w:szCs w:val="20"/>
      </w:rPr>
      <w:t>Essential Geomet</w:t>
    </w:r>
    <w:r w:rsidR="00810EFD" w:rsidRPr="00810EFD">
      <w:rPr>
        <w:rFonts w:ascii="Garamond" w:hAnsi="Garamond"/>
        <w:sz w:val="20"/>
        <w:szCs w:val="20"/>
      </w:rPr>
      <w:t xml:space="preserve">ry Practice: Todd </w:t>
    </w:r>
    <w:proofErr w:type="spellStart"/>
    <w:r w:rsidR="00810EFD" w:rsidRPr="00810EFD">
      <w:rPr>
        <w:rFonts w:ascii="Garamond" w:hAnsi="Garamond"/>
        <w:sz w:val="20"/>
        <w:szCs w:val="20"/>
      </w:rPr>
      <w:t>Orelli</w:t>
    </w:r>
    <w:proofErr w:type="spellEnd"/>
    <w:r w:rsidR="00810EFD" w:rsidRPr="00810EFD">
      <w:rPr>
        <w:rFonts w:ascii="Garamond" w:hAnsi="Garamond"/>
        <w:sz w:val="20"/>
        <w:szCs w:val="20"/>
      </w:rPr>
      <w:t xml:space="preserve">, </w:t>
    </w:r>
    <w:r w:rsidRPr="00810EFD">
      <w:rPr>
        <w:rFonts w:ascii="Garamond" w:hAnsi="Garamond"/>
        <w:sz w:val="20"/>
        <w:szCs w:val="20"/>
      </w:rPr>
      <w:t>Teacher Leader</w:t>
    </w:r>
    <w:r w:rsidR="00810EFD">
      <w:rPr>
        <w:rFonts w:ascii="Garamond" w:hAnsi="Garamond"/>
        <w:sz w:val="20"/>
        <w:szCs w:val="20"/>
      </w:rPr>
      <w:t>, NYSED Office of Adult Career and Continuing Education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C77ED" w14:textId="77777777" w:rsidR="00EC7A53" w:rsidRDefault="00EC7A53" w:rsidP="00F56AE0"/>
  </w:footnote>
  <w:footnote w:type="continuationSeparator" w:id="0">
    <w:p w14:paraId="486692DA" w14:textId="77777777" w:rsidR="00EC7A53" w:rsidRDefault="00EC7A53" w:rsidP="00F56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6B3"/>
    <w:multiLevelType w:val="hybridMultilevel"/>
    <w:tmpl w:val="84CAD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D0835"/>
    <w:multiLevelType w:val="hybridMultilevel"/>
    <w:tmpl w:val="FA2E74D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7D621D"/>
    <w:multiLevelType w:val="hybridMultilevel"/>
    <w:tmpl w:val="7956755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66687D"/>
    <w:multiLevelType w:val="hybridMultilevel"/>
    <w:tmpl w:val="C3CC25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21E9C"/>
    <w:multiLevelType w:val="hybridMultilevel"/>
    <w:tmpl w:val="4B6E33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C357A"/>
    <w:multiLevelType w:val="hybridMultilevel"/>
    <w:tmpl w:val="E654A1B4"/>
    <w:lvl w:ilvl="0" w:tplc="02C0C66C">
      <w:start w:val="1"/>
      <w:numFmt w:val="upperLetter"/>
      <w:lvlText w:val="%1."/>
      <w:lvlJc w:val="left"/>
      <w:pPr>
        <w:ind w:left="1170" w:hanging="360"/>
      </w:pPr>
      <w:rPr>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9660E12"/>
    <w:multiLevelType w:val="hybridMultilevel"/>
    <w:tmpl w:val="44225F2A"/>
    <w:lvl w:ilvl="0" w:tplc="04090015">
      <w:start w:val="1"/>
      <w:numFmt w:val="upp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64703C"/>
    <w:multiLevelType w:val="hybridMultilevel"/>
    <w:tmpl w:val="1CD4741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B129B1"/>
    <w:multiLevelType w:val="hybridMultilevel"/>
    <w:tmpl w:val="724A152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12F4DA5"/>
    <w:multiLevelType w:val="hybridMultilevel"/>
    <w:tmpl w:val="C3587D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F744B"/>
    <w:multiLevelType w:val="hybridMultilevel"/>
    <w:tmpl w:val="BB507C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E6BF7"/>
    <w:multiLevelType w:val="hybridMultilevel"/>
    <w:tmpl w:val="664291A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2E05B0"/>
    <w:multiLevelType w:val="hybridMultilevel"/>
    <w:tmpl w:val="13EEDE7E"/>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7B0343"/>
    <w:multiLevelType w:val="hybridMultilevel"/>
    <w:tmpl w:val="857EA8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3D6C7B"/>
    <w:multiLevelType w:val="hybridMultilevel"/>
    <w:tmpl w:val="A8A07FD6"/>
    <w:lvl w:ilvl="0" w:tplc="7916C0E6">
      <w:start w:val="1"/>
      <w:numFmt w:val="bullet"/>
      <w:lvlText w:val="-"/>
      <w:lvlJc w:val="left"/>
      <w:pPr>
        <w:ind w:left="720" w:hanging="360"/>
      </w:pPr>
      <w:rPr>
        <w:rFonts w:ascii="Garamond" w:eastAsia="Cabin" w:hAnsi="Garamond" w:cs="Cab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74BE0"/>
    <w:multiLevelType w:val="hybridMultilevel"/>
    <w:tmpl w:val="A17807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B189C"/>
    <w:multiLevelType w:val="hybridMultilevel"/>
    <w:tmpl w:val="955C94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8690D"/>
    <w:multiLevelType w:val="hybridMultilevel"/>
    <w:tmpl w:val="CF2C78D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4E6C98"/>
    <w:multiLevelType w:val="hybridMultilevel"/>
    <w:tmpl w:val="4C5E3C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3D360A"/>
    <w:multiLevelType w:val="hybridMultilevel"/>
    <w:tmpl w:val="A136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652859"/>
    <w:multiLevelType w:val="hybridMultilevel"/>
    <w:tmpl w:val="7214CF2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CE0384"/>
    <w:multiLevelType w:val="hybridMultilevel"/>
    <w:tmpl w:val="E16EB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275078"/>
    <w:multiLevelType w:val="hybridMultilevel"/>
    <w:tmpl w:val="BF8848AA"/>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C23172"/>
    <w:multiLevelType w:val="hybridMultilevel"/>
    <w:tmpl w:val="3CAE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023FA"/>
    <w:multiLevelType w:val="hybridMultilevel"/>
    <w:tmpl w:val="A2202EC0"/>
    <w:lvl w:ilvl="0" w:tplc="6E7C10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D42941"/>
    <w:multiLevelType w:val="hybridMultilevel"/>
    <w:tmpl w:val="CB5ACD72"/>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CE2C2A"/>
    <w:multiLevelType w:val="hybridMultilevel"/>
    <w:tmpl w:val="08FE5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C4B85"/>
    <w:multiLevelType w:val="hybridMultilevel"/>
    <w:tmpl w:val="0FB4E9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1B3C5E"/>
    <w:multiLevelType w:val="hybridMultilevel"/>
    <w:tmpl w:val="507E59F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72D639D"/>
    <w:multiLevelType w:val="hybridMultilevel"/>
    <w:tmpl w:val="88BE62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C62622"/>
    <w:multiLevelType w:val="hybridMultilevel"/>
    <w:tmpl w:val="9E4C3924"/>
    <w:lvl w:ilvl="0" w:tplc="04090015">
      <w:start w:val="1"/>
      <w:numFmt w:val="upp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1" w15:restartNumberingAfterBreak="0">
    <w:nsid w:val="6A2D1066"/>
    <w:multiLevelType w:val="hybridMultilevel"/>
    <w:tmpl w:val="7A30F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FD7674"/>
    <w:multiLevelType w:val="hybridMultilevel"/>
    <w:tmpl w:val="22D6C008"/>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6F210D66"/>
    <w:multiLevelType w:val="hybridMultilevel"/>
    <w:tmpl w:val="77FECB7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036098B"/>
    <w:multiLevelType w:val="hybridMultilevel"/>
    <w:tmpl w:val="7FB85E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18736B"/>
    <w:multiLevelType w:val="hybridMultilevel"/>
    <w:tmpl w:val="31A859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F90AAA"/>
    <w:multiLevelType w:val="hybridMultilevel"/>
    <w:tmpl w:val="B96611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B871CA"/>
    <w:multiLevelType w:val="hybridMultilevel"/>
    <w:tmpl w:val="59C2E2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CC6B20"/>
    <w:multiLevelType w:val="hybridMultilevel"/>
    <w:tmpl w:val="D458E8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671588"/>
    <w:multiLevelType w:val="hybridMultilevel"/>
    <w:tmpl w:val="4D0C477A"/>
    <w:lvl w:ilvl="0" w:tplc="04090015">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D7552D"/>
    <w:multiLevelType w:val="hybridMultilevel"/>
    <w:tmpl w:val="B89483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B775DC"/>
    <w:multiLevelType w:val="hybridMultilevel"/>
    <w:tmpl w:val="9B1E424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6752860">
    <w:abstractNumId w:val="9"/>
  </w:num>
  <w:num w:numId="2" w16cid:durableId="1466893533">
    <w:abstractNumId w:val="8"/>
  </w:num>
  <w:num w:numId="3" w16cid:durableId="1490056647">
    <w:abstractNumId w:val="32"/>
  </w:num>
  <w:num w:numId="4" w16cid:durableId="967782325">
    <w:abstractNumId w:val="37"/>
  </w:num>
  <w:num w:numId="5" w16cid:durableId="1785954164">
    <w:abstractNumId w:val="36"/>
  </w:num>
  <w:num w:numId="6" w16cid:durableId="1366445691">
    <w:abstractNumId w:val="16"/>
  </w:num>
  <w:num w:numId="7" w16cid:durableId="1986887227">
    <w:abstractNumId w:val="4"/>
  </w:num>
  <w:num w:numId="8" w16cid:durableId="1740858175">
    <w:abstractNumId w:val="20"/>
  </w:num>
  <w:num w:numId="9" w16cid:durableId="977689089">
    <w:abstractNumId w:val="11"/>
  </w:num>
  <w:num w:numId="10" w16cid:durableId="1304002081">
    <w:abstractNumId w:val="34"/>
  </w:num>
  <w:num w:numId="11" w16cid:durableId="1197428932">
    <w:abstractNumId w:val="15"/>
  </w:num>
  <w:num w:numId="12" w16cid:durableId="1842427104">
    <w:abstractNumId w:val="10"/>
  </w:num>
  <w:num w:numId="13" w16cid:durableId="721830363">
    <w:abstractNumId w:val="14"/>
  </w:num>
  <w:num w:numId="14" w16cid:durableId="1643654546">
    <w:abstractNumId w:val="27"/>
  </w:num>
  <w:num w:numId="15" w16cid:durableId="805702922">
    <w:abstractNumId w:val="33"/>
  </w:num>
  <w:num w:numId="16" w16cid:durableId="1453092219">
    <w:abstractNumId w:val="3"/>
  </w:num>
  <w:num w:numId="17" w16cid:durableId="1560824257">
    <w:abstractNumId w:val="7"/>
  </w:num>
  <w:num w:numId="18" w16cid:durableId="430318070">
    <w:abstractNumId w:val="29"/>
  </w:num>
  <w:num w:numId="19" w16cid:durableId="1771198077">
    <w:abstractNumId w:val="30"/>
  </w:num>
  <w:num w:numId="20" w16cid:durableId="379668772">
    <w:abstractNumId w:val="39"/>
  </w:num>
  <w:num w:numId="21" w16cid:durableId="606037808">
    <w:abstractNumId w:val="1"/>
  </w:num>
  <w:num w:numId="22" w16cid:durableId="2091388085">
    <w:abstractNumId w:val="0"/>
  </w:num>
  <w:num w:numId="23" w16cid:durableId="1972399770">
    <w:abstractNumId w:val="38"/>
  </w:num>
  <w:num w:numId="24" w16cid:durableId="739251003">
    <w:abstractNumId w:val="17"/>
  </w:num>
  <w:num w:numId="25" w16cid:durableId="212814612">
    <w:abstractNumId w:val="41"/>
  </w:num>
  <w:num w:numId="26" w16cid:durableId="1773433118">
    <w:abstractNumId w:val="12"/>
  </w:num>
  <w:num w:numId="27" w16cid:durableId="1863205817">
    <w:abstractNumId w:val="22"/>
  </w:num>
  <w:num w:numId="28" w16cid:durableId="1280604389">
    <w:abstractNumId w:val="5"/>
  </w:num>
  <w:num w:numId="29" w16cid:durableId="1978028950">
    <w:abstractNumId w:val="25"/>
  </w:num>
  <w:num w:numId="30" w16cid:durableId="1305087452">
    <w:abstractNumId w:val="18"/>
  </w:num>
  <w:num w:numId="31" w16cid:durableId="1186553518">
    <w:abstractNumId w:val="6"/>
  </w:num>
  <w:num w:numId="32" w16cid:durableId="672801056">
    <w:abstractNumId w:val="13"/>
  </w:num>
  <w:num w:numId="33" w16cid:durableId="1936593561">
    <w:abstractNumId w:val="28"/>
  </w:num>
  <w:num w:numId="34" w16cid:durableId="1544714693">
    <w:abstractNumId w:val="40"/>
  </w:num>
  <w:num w:numId="35" w16cid:durableId="1280842255">
    <w:abstractNumId w:val="21"/>
  </w:num>
  <w:num w:numId="36" w16cid:durableId="451825436">
    <w:abstractNumId w:val="2"/>
  </w:num>
  <w:num w:numId="37" w16cid:durableId="861286943">
    <w:abstractNumId w:val="35"/>
  </w:num>
  <w:num w:numId="38" w16cid:durableId="295796656">
    <w:abstractNumId w:val="19"/>
  </w:num>
  <w:num w:numId="39" w16cid:durableId="745997089">
    <w:abstractNumId w:val="24"/>
  </w:num>
  <w:num w:numId="40" w16cid:durableId="1841387036">
    <w:abstractNumId w:val="23"/>
  </w:num>
  <w:num w:numId="41" w16cid:durableId="1002777964">
    <w:abstractNumId w:val="31"/>
  </w:num>
  <w:num w:numId="42" w16cid:durableId="562910383">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evenAndOddHeaders/>
  <w:drawingGridHorizontalSpacing w:val="12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AE0"/>
    <w:rsid w:val="00001152"/>
    <w:rsid w:val="00002EA9"/>
    <w:rsid w:val="000033E9"/>
    <w:rsid w:val="00007234"/>
    <w:rsid w:val="00007EB5"/>
    <w:rsid w:val="00010650"/>
    <w:rsid w:val="0001194A"/>
    <w:rsid w:val="00011D9D"/>
    <w:rsid w:val="00013AA9"/>
    <w:rsid w:val="00014C10"/>
    <w:rsid w:val="0001530C"/>
    <w:rsid w:val="000157FD"/>
    <w:rsid w:val="00024B08"/>
    <w:rsid w:val="00025005"/>
    <w:rsid w:val="000254D6"/>
    <w:rsid w:val="00025DDC"/>
    <w:rsid w:val="0002680D"/>
    <w:rsid w:val="0002752E"/>
    <w:rsid w:val="00027788"/>
    <w:rsid w:val="000278F1"/>
    <w:rsid w:val="00030168"/>
    <w:rsid w:val="00032986"/>
    <w:rsid w:val="00035300"/>
    <w:rsid w:val="000377FB"/>
    <w:rsid w:val="000407CB"/>
    <w:rsid w:val="00040E1A"/>
    <w:rsid w:val="00041213"/>
    <w:rsid w:val="00045F61"/>
    <w:rsid w:val="00047540"/>
    <w:rsid w:val="00050679"/>
    <w:rsid w:val="00051570"/>
    <w:rsid w:val="00051649"/>
    <w:rsid w:val="00053B99"/>
    <w:rsid w:val="000555E3"/>
    <w:rsid w:val="00061264"/>
    <w:rsid w:val="00061929"/>
    <w:rsid w:val="00061A5F"/>
    <w:rsid w:val="000635B8"/>
    <w:rsid w:val="00064B29"/>
    <w:rsid w:val="00070EB5"/>
    <w:rsid w:val="00072B4B"/>
    <w:rsid w:val="00074DD7"/>
    <w:rsid w:val="00075156"/>
    <w:rsid w:val="000753FD"/>
    <w:rsid w:val="0007686C"/>
    <w:rsid w:val="00076DBC"/>
    <w:rsid w:val="000804D7"/>
    <w:rsid w:val="0008297B"/>
    <w:rsid w:val="00084F49"/>
    <w:rsid w:val="00090263"/>
    <w:rsid w:val="00091016"/>
    <w:rsid w:val="00091CE7"/>
    <w:rsid w:val="0009586A"/>
    <w:rsid w:val="00097889"/>
    <w:rsid w:val="000A1263"/>
    <w:rsid w:val="000A1899"/>
    <w:rsid w:val="000A219B"/>
    <w:rsid w:val="000A2B2E"/>
    <w:rsid w:val="000A31C2"/>
    <w:rsid w:val="000A34E4"/>
    <w:rsid w:val="000A63C6"/>
    <w:rsid w:val="000A68EF"/>
    <w:rsid w:val="000B0C75"/>
    <w:rsid w:val="000B1D32"/>
    <w:rsid w:val="000B1E02"/>
    <w:rsid w:val="000B36E4"/>
    <w:rsid w:val="000B4249"/>
    <w:rsid w:val="000B6AB2"/>
    <w:rsid w:val="000B7AE8"/>
    <w:rsid w:val="000C1592"/>
    <w:rsid w:val="000C1BAA"/>
    <w:rsid w:val="000C2EA1"/>
    <w:rsid w:val="000C36ED"/>
    <w:rsid w:val="000C3CAC"/>
    <w:rsid w:val="000C4D32"/>
    <w:rsid w:val="000C70F6"/>
    <w:rsid w:val="000C71A5"/>
    <w:rsid w:val="000D0EA8"/>
    <w:rsid w:val="000D4885"/>
    <w:rsid w:val="000E0E75"/>
    <w:rsid w:val="000E31A7"/>
    <w:rsid w:val="000E4BEC"/>
    <w:rsid w:val="000E51C0"/>
    <w:rsid w:val="000E5AD1"/>
    <w:rsid w:val="000E6357"/>
    <w:rsid w:val="000E75CA"/>
    <w:rsid w:val="000F0429"/>
    <w:rsid w:val="000F2D33"/>
    <w:rsid w:val="000F5BD3"/>
    <w:rsid w:val="000F6781"/>
    <w:rsid w:val="001008D5"/>
    <w:rsid w:val="00100FD9"/>
    <w:rsid w:val="001013AE"/>
    <w:rsid w:val="00102628"/>
    <w:rsid w:val="0010334F"/>
    <w:rsid w:val="00104BFF"/>
    <w:rsid w:val="00105810"/>
    <w:rsid w:val="001058FD"/>
    <w:rsid w:val="00106FEE"/>
    <w:rsid w:val="00107F7D"/>
    <w:rsid w:val="00110099"/>
    <w:rsid w:val="001100A0"/>
    <w:rsid w:val="001123A5"/>
    <w:rsid w:val="00120760"/>
    <w:rsid w:val="0012213D"/>
    <w:rsid w:val="00130D32"/>
    <w:rsid w:val="001358FE"/>
    <w:rsid w:val="00136FE2"/>
    <w:rsid w:val="00140578"/>
    <w:rsid w:val="00146037"/>
    <w:rsid w:val="0014749C"/>
    <w:rsid w:val="00150900"/>
    <w:rsid w:val="001520BA"/>
    <w:rsid w:val="00152179"/>
    <w:rsid w:val="00152F38"/>
    <w:rsid w:val="0015474B"/>
    <w:rsid w:val="0015514F"/>
    <w:rsid w:val="001558EB"/>
    <w:rsid w:val="001569D7"/>
    <w:rsid w:val="00156FD8"/>
    <w:rsid w:val="00161B01"/>
    <w:rsid w:val="00161C6F"/>
    <w:rsid w:val="0016346D"/>
    <w:rsid w:val="00164D95"/>
    <w:rsid w:val="001659E7"/>
    <w:rsid w:val="00166ABD"/>
    <w:rsid w:val="0016715A"/>
    <w:rsid w:val="00170906"/>
    <w:rsid w:val="001713A7"/>
    <w:rsid w:val="0017224E"/>
    <w:rsid w:val="00172B2F"/>
    <w:rsid w:val="001740F2"/>
    <w:rsid w:val="0017482D"/>
    <w:rsid w:val="00175369"/>
    <w:rsid w:val="00176E06"/>
    <w:rsid w:val="00177AAE"/>
    <w:rsid w:val="00182A3D"/>
    <w:rsid w:val="00182B9F"/>
    <w:rsid w:val="00182CFE"/>
    <w:rsid w:val="00185185"/>
    <w:rsid w:val="001851CE"/>
    <w:rsid w:val="001869AF"/>
    <w:rsid w:val="00186F79"/>
    <w:rsid w:val="00187ADD"/>
    <w:rsid w:val="0019031F"/>
    <w:rsid w:val="00190875"/>
    <w:rsid w:val="0019166A"/>
    <w:rsid w:val="001945ED"/>
    <w:rsid w:val="00196D72"/>
    <w:rsid w:val="00197019"/>
    <w:rsid w:val="0019748F"/>
    <w:rsid w:val="001A2601"/>
    <w:rsid w:val="001A4EDB"/>
    <w:rsid w:val="001A6043"/>
    <w:rsid w:val="001A64C2"/>
    <w:rsid w:val="001A7DBB"/>
    <w:rsid w:val="001B27F8"/>
    <w:rsid w:val="001B2F7A"/>
    <w:rsid w:val="001B38CA"/>
    <w:rsid w:val="001B38CB"/>
    <w:rsid w:val="001B3B96"/>
    <w:rsid w:val="001B46D7"/>
    <w:rsid w:val="001B49AB"/>
    <w:rsid w:val="001B6EA0"/>
    <w:rsid w:val="001B78C8"/>
    <w:rsid w:val="001B7914"/>
    <w:rsid w:val="001C14E6"/>
    <w:rsid w:val="001C1A96"/>
    <w:rsid w:val="001C5196"/>
    <w:rsid w:val="001C55B5"/>
    <w:rsid w:val="001C7233"/>
    <w:rsid w:val="001C74CC"/>
    <w:rsid w:val="001C7797"/>
    <w:rsid w:val="001D072D"/>
    <w:rsid w:val="001D1AFD"/>
    <w:rsid w:val="001D25E0"/>
    <w:rsid w:val="001D2985"/>
    <w:rsid w:val="001D51BD"/>
    <w:rsid w:val="001D640C"/>
    <w:rsid w:val="001D7B7A"/>
    <w:rsid w:val="001D7FD0"/>
    <w:rsid w:val="001E042B"/>
    <w:rsid w:val="001E2D30"/>
    <w:rsid w:val="001E62DC"/>
    <w:rsid w:val="001F07E0"/>
    <w:rsid w:val="001F0EF9"/>
    <w:rsid w:val="001F198A"/>
    <w:rsid w:val="001F3061"/>
    <w:rsid w:val="001F5898"/>
    <w:rsid w:val="001F6F57"/>
    <w:rsid w:val="001F7248"/>
    <w:rsid w:val="00204DAD"/>
    <w:rsid w:val="002109E3"/>
    <w:rsid w:val="00211CA7"/>
    <w:rsid w:val="00212148"/>
    <w:rsid w:val="00213D7D"/>
    <w:rsid w:val="002154B5"/>
    <w:rsid w:val="002166C3"/>
    <w:rsid w:val="00216CAE"/>
    <w:rsid w:val="00217294"/>
    <w:rsid w:val="002174D1"/>
    <w:rsid w:val="00220895"/>
    <w:rsid w:val="002212A6"/>
    <w:rsid w:val="002212F7"/>
    <w:rsid w:val="00222216"/>
    <w:rsid w:val="00222ADD"/>
    <w:rsid w:val="00224283"/>
    <w:rsid w:val="00225C1E"/>
    <w:rsid w:val="002267AE"/>
    <w:rsid w:val="00230B87"/>
    <w:rsid w:val="00230E34"/>
    <w:rsid w:val="00235572"/>
    <w:rsid w:val="00241E7E"/>
    <w:rsid w:val="002426BB"/>
    <w:rsid w:val="0024468D"/>
    <w:rsid w:val="00245F5C"/>
    <w:rsid w:val="00246306"/>
    <w:rsid w:val="0024649B"/>
    <w:rsid w:val="002519E6"/>
    <w:rsid w:val="002521E6"/>
    <w:rsid w:val="00253C9F"/>
    <w:rsid w:val="00254D20"/>
    <w:rsid w:val="002607A7"/>
    <w:rsid w:val="00262545"/>
    <w:rsid w:val="002630ED"/>
    <w:rsid w:val="00263565"/>
    <w:rsid w:val="00264C8B"/>
    <w:rsid w:val="00265DB4"/>
    <w:rsid w:val="002717EA"/>
    <w:rsid w:val="002732E9"/>
    <w:rsid w:val="00273BCD"/>
    <w:rsid w:val="00276B4E"/>
    <w:rsid w:val="00277294"/>
    <w:rsid w:val="0027755E"/>
    <w:rsid w:val="0027781E"/>
    <w:rsid w:val="002851E9"/>
    <w:rsid w:val="00287FC1"/>
    <w:rsid w:val="002902A2"/>
    <w:rsid w:val="00291C0E"/>
    <w:rsid w:val="00292050"/>
    <w:rsid w:val="00292BAE"/>
    <w:rsid w:val="00294EC0"/>
    <w:rsid w:val="00295DE1"/>
    <w:rsid w:val="0029603B"/>
    <w:rsid w:val="0029757E"/>
    <w:rsid w:val="002A1172"/>
    <w:rsid w:val="002A1337"/>
    <w:rsid w:val="002A142C"/>
    <w:rsid w:val="002A4E6B"/>
    <w:rsid w:val="002A5596"/>
    <w:rsid w:val="002A73D6"/>
    <w:rsid w:val="002B0C3A"/>
    <w:rsid w:val="002B24E6"/>
    <w:rsid w:val="002B2A2A"/>
    <w:rsid w:val="002B2E73"/>
    <w:rsid w:val="002B485C"/>
    <w:rsid w:val="002B54D0"/>
    <w:rsid w:val="002C262A"/>
    <w:rsid w:val="002C3266"/>
    <w:rsid w:val="002C3847"/>
    <w:rsid w:val="002C531F"/>
    <w:rsid w:val="002C5BDF"/>
    <w:rsid w:val="002D1677"/>
    <w:rsid w:val="002D1FC4"/>
    <w:rsid w:val="002D1FED"/>
    <w:rsid w:val="002D4989"/>
    <w:rsid w:val="002D5AAC"/>
    <w:rsid w:val="002D66C8"/>
    <w:rsid w:val="002E08C3"/>
    <w:rsid w:val="002E1E06"/>
    <w:rsid w:val="002E51ED"/>
    <w:rsid w:val="002E6FBC"/>
    <w:rsid w:val="002E7CFA"/>
    <w:rsid w:val="002F091A"/>
    <w:rsid w:val="002F2F11"/>
    <w:rsid w:val="002F3E7E"/>
    <w:rsid w:val="002F53D3"/>
    <w:rsid w:val="002F53FD"/>
    <w:rsid w:val="00301B01"/>
    <w:rsid w:val="00302C1B"/>
    <w:rsid w:val="00303028"/>
    <w:rsid w:val="0030532E"/>
    <w:rsid w:val="00306A60"/>
    <w:rsid w:val="00306EC9"/>
    <w:rsid w:val="00307C83"/>
    <w:rsid w:val="003112F0"/>
    <w:rsid w:val="003116D8"/>
    <w:rsid w:val="0031262A"/>
    <w:rsid w:val="00312837"/>
    <w:rsid w:val="003133FE"/>
    <w:rsid w:val="00314147"/>
    <w:rsid w:val="0031466D"/>
    <w:rsid w:val="003155DD"/>
    <w:rsid w:val="00316FB2"/>
    <w:rsid w:val="00317224"/>
    <w:rsid w:val="00320FEE"/>
    <w:rsid w:val="003218FE"/>
    <w:rsid w:val="00322421"/>
    <w:rsid w:val="003225DB"/>
    <w:rsid w:val="00322725"/>
    <w:rsid w:val="0032485E"/>
    <w:rsid w:val="00324CAC"/>
    <w:rsid w:val="0032704C"/>
    <w:rsid w:val="00331A48"/>
    <w:rsid w:val="00331AB9"/>
    <w:rsid w:val="00331D94"/>
    <w:rsid w:val="0033221E"/>
    <w:rsid w:val="0033335E"/>
    <w:rsid w:val="003335DC"/>
    <w:rsid w:val="003344EA"/>
    <w:rsid w:val="003376EB"/>
    <w:rsid w:val="003409AB"/>
    <w:rsid w:val="00340BFE"/>
    <w:rsid w:val="00340FE6"/>
    <w:rsid w:val="00342669"/>
    <w:rsid w:val="00342CB3"/>
    <w:rsid w:val="00343ECE"/>
    <w:rsid w:val="00344131"/>
    <w:rsid w:val="00344E10"/>
    <w:rsid w:val="00345AE8"/>
    <w:rsid w:val="00346420"/>
    <w:rsid w:val="00346967"/>
    <w:rsid w:val="0034708A"/>
    <w:rsid w:val="00347954"/>
    <w:rsid w:val="00347D09"/>
    <w:rsid w:val="00350993"/>
    <w:rsid w:val="00352913"/>
    <w:rsid w:val="003531B9"/>
    <w:rsid w:val="003542E2"/>
    <w:rsid w:val="00354AEA"/>
    <w:rsid w:val="003552CB"/>
    <w:rsid w:val="003572CA"/>
    <w:rsid w:val="003603DF"/>
    <w:rsid w:val="00360563"/>
    <w:rsid w:val="003647F8"/>
    <w:rsid w:val="00366D89"/>
    <w:rsid w:val="00367118"/>
    <w:rsid w:val="00367A11"/>
    <w:rsid w:val="003746B5"/>
    <w:rsid w:val="00374AC4"/>
    <w:rsid w:val="0037576C"/>
    <w:rsid w:val="00375DE1"/>
    <w:rsid w:val="00377644"/>
    <w:rsid w:val="00380BEC"/>
    <w:rsid w:val="00381E89"/>
    <w:rsid w:val="00382E3A"/>
    <w:rsid w:val="00382F4C"/>
    <w:rsid w:val="00384137"/>
    <w:rsid w:val="003844AE"/>
    <w:rsid w:val="00384992"/>
    <w:rsid w:val="003905A7"/>
    <w:rsid w:val="00393B3D"/>
    <w:rsid w:val="003958C1"/>
    <w:rsid w:val="003963A8"/>
    <w:rsid w:val="003A0A9D"/>
    <w:rsid w:val="003A298F"/>
    <w:rsid w:val="003A3016"/>
    <w:rsid w:val="003A455E"/>
    <w:rsid w:val="003A6BC6"/>
    <w:rsid w:val="003A73EB"/>
    <w:rsid w:val="003A76B2"/>
    <w:rsid w:val="003B04A3"/>
    <w:rsid w:val="003B057B"/>
    <w:rsid w:val="003B1007"/>
    <w:rsid w:val="003B12BB"/>
    <w:rsid w:val="003B1CAD"/>
    <w:rsid w:val="003B2BC7"/>
    <w:rsid w:val="003B53EF"/>
    <w:rsid w:val="003B60E6"/>
    <w:rsid w:val="003C0F0A"/>
    <w:rsid w:val="003C110F"/>
    <w:rsid w:val="003C154E"/>
    <w:rsid w:val="003C404B"/>
    <w:rsid w:val="003C4479"/>
    <w:rsid w:val="003C44A4"/>
    <w:rsid w:val="003C56DC"/>
    <w:rsid w:val="003C6F37"/>
    <w:rsid w:val="003C750F"/>
    <w:rsid w:val="003D1A16"/>
    <w:rsid w:val="003D1B27"/>
    <w:rsid w:val="003D1C96"/>
    <w:rsid w:val="003D1D10"/>
    <w:rsid w:val="003D23F2"/>
    <w:rsid w:val="003D3CAB"/>
    <w:rsid w:val="003D65C3"/>
    <w:rsid w:val="003D70AF"/>
    <w:rsid w:val="003D72E3"/>
    <w:rsid w:val="003E0D7B"/>
    <w:rsid w:val="003E3B35"/>
    <w:rsid w:val="003E41D3"/>
    <w:rsid w:val="003E71AA"/>
    <w:rsid w:val="003E7FF7"/>
    <w:rsid w:val="003F29AA"/>
    <w:rsid w:val="003F3207"/>
    <w:rsid w:val="003F3F6A"/>
    <w:rsid w:val="003F5163"/>
    <w:rsid w:val="003F5A30"/>
    <w:rsid w:val="003F6F57"/>
    <w:rsid w:val="004025D4"/>
    <w:rsid w:val="00403F77"/>
    <w:rsid w:val="00404CED"/>
    <w:rsid w:val="00407BE9"/>
    <w:rsid w:val="00410247"/>
    <w:rsid w:val="004117EC"/>
    <w:rsid w:val="00412CCC"/>
    <w:rsid w:val="00412FB1"/>
    <w:rsid w:val="004143E3"/>
    <w:rsid w:val="004147C3"/>
    <w:rsid w:val="00415102"/>
    <w:rsid w:val="00416D82"/>
    <w:rsid w:val="00417B18"/>
    <w:rsid w:val="004203F5"/>
    <w:rsid w:val="00420FDA"/>
    <w:rsid w:val="004213B3"/>
    <w:rsid w:val="00423D4A"/>
    <w:rsid w:val="004247D1"/>
    <w:rsid w:val="00425BDF"/>
    <w:rsid w:val="00426547"/>
    <w:rsid w:val="00433DD2"/>
    <w:rsid w:val="00434A2A"/>
    <w:rsid w:val="00437AE9"/>
    <w:rsid w:val="0044033A"/>
    <w:rsid w:val="004430A3"/>
    <w:rsid w:val="00444513"/>
    <w:rsid w:val="004461F5"/>
    <w:rsid w:val="00446614"/>
    <w:rsid w:val="00450B19"/>
    <w:rsid w:val="00450C8D"/>
    <w:rsid w:val="00451932"/>
    <w:rsid w:val="0045649B"/>
    <w:rsid w:val="00462849"/>
    <w:rsid w:val="00463AAE"/>
    <w:rsid w:val="00464E22"/>
    <w:rsid w:val="00464FD5"/>
    <w:rsid w:val="004667CA"/>
    <w:rsid w:val="00466CF2"/>
    <w:rsid w:val="00471EB6"/>
    <w:rsid w:val="004727D0"/>
    <w:rsid w:val="0047401E"/>
    <w:rsid w:val="004779BE"/>
    <w:rsid w:val="00477FA4"/>
    <w:rsid w:val="004807A6"/>
    <w:rsid w:val="00480CD1"/>
    <w:rsid w:val="004815B1"/>
    <w:rsid w:val="00482044"/>
    <w:rsid w:val="00484D69"/>
    <w:rsid w:val="0048506D"/>
    <w:rsid w:val="00486FD5"/>
    <w:rsid w:val="00487D49"/>
    <w:rsid w:val="00495BA0"/>
    <w:rsid w:val="00495EC1"/>
    <w:rsid w:val="00496467"/>
    <w:rsid w:val="004A17C3"/>
    <w:rsid w:val="004A1A30"/>
    <w:rsid w:val="004A29DF"/>
    <w:rsid w:val="004A3A2F"/>
    <w:rsid w:val="004A63AB"/>
    <w:rsid w:val="004A7B54"/>
    <w:rsid w:val="004B1D00"/>
    <w:rsid w:val="004B2644"/>
    <w:rsid w:val="004B4133"/>
    <w:rsid w:val="004B5556"/>
    <w:rsid w:val="004B6C48"/>
    <w:rsid w:val="004C0045"/>
    <w:rsid w:val="004C188B"/>
    <w:rsid w:val="004C4A77"/>
    <w:rsid w:val="004C64AC"/>
    <w:rsid w:val="004C670A"/>
    <w:rsid w:val="004D0187"/>
    <w:rsid w:val="004D6F8F"/>
    <w:rsid w:val="004D7189"/>
    <w:rsid w:val="004D7307"/>
    <w:rsid w:val="004D744C"/>
    <w:rsid w:val="004E0182"/>
    <w:rsid w:val="004E0B77"/>
    <w:rsid w:val="004E32E9"/>
    <w:rsid w:val="004E46E8"/>
    <w:rsid w:val="004E5A2A"/>
    <w:rsid w:val="004E5E14"/>
    <w:rsid w:val="004E7BBA"/>
    <w:rsid w:val="004F1AB1"/>
    <w:rsid w:val="004F2DB7"/>
    <w:rsid w:val="004F301E"/>
    <w:rsid w:val="004F35E4"/>
    <w:rsid w:val="004F3C8A"/>
    <w:rsid w:val="004F76C3"/>
    <w:rsid w:val="00500678"/>
    <w:rsid w:val="00500973"/>
    <w:rsid w:val="00500998"/>
    <w:rsid w:val="0050153F"/>
    <w:rsid w:val="00501FA4"/>
    <w:rsid w:val="00505451"/>
    <w:rsid w:val="00507D96"/>
    <w:rsid w:val="005109FE"/>
    <w:rsid w:val="00512802"/>
    <w:rsid w:val="00513C6E"/>
    <w:rsid w:val="00517C1A"/>
    <w:rsid w:val="005217BA"/>
    <w:rsid w:val="0052200E"/>
    <w:rsid w:val="00525953"/>
    <w:rsid w:val="0052673B"/>
    <w:rsid w:val="0053028F"/>
    <w:rsid w:val="00530913"/>
    <w:rsid w:val="00531EF6"/>
    <w:rsid w:val="00532BD7"/>
    <w:rsid w:val="00532F2E"/>
    <w:rsid w:val="005345A0"/>
    <w:rsid w:val="00536003"/>
    <w:rsid w:val="00542BD2"/>
    <w:rsid w:val="00542C1C"/>
    <w:rsid w:val="00542C36"/>
    <w:rsid w:val="00543A6C"/>
    <w:rsid w:val="00544366"/>
    <w:rsid w:val="00544682"/>
    <w:rsid w:val="0054552C"/>
    <w:rsid w:val="0054716A"/>
    <w:rsid w:val="005471E2"/>
    <w:rsid w:val="005478C2"/>
    <w:rsid w:val="00551293"/>
    <w:rsid w:val="0055238F"/>
    <w:rsid w:val="00552900"/>
    <w:rsid w:val="00553068"/>
    <w:rsid w:val="0055348F"/>
    <w:rsid w:val="005570EB"/>
    <w:rsid w:val="0056086E"/>
    <w:rsid w:val="00560AA0"/>
    <w:rsid w:val="00562EF1"/>
    <w:rsid w:val="00567E3E"/>
    <w:rsid w:val="0057117A"/>
    <w:rsid w:val="00571A12"/>
    <w:rsid w:val="00572044"/>
    <w:rsid w:val="00572C3A"/>
    <w:rsid w:val="005739BD"/>
    <w:rsid w:val="00574679"/>
    <w:rsid w:val="00584379"/>
    <w:rsid w:val="0058687D"/>
    <w:rsid w:val="00590BB6"/>
    <w:rsid w:val="00592AE8"/>
    <w:rsid w:val="00592F71"/>
    <w:rsid w:val="00593B74"/>
    <w:rsid w:val="00594D5D"/>
    <w:rsid w:val="00597186"/>
    <w:rsid w:val="005A110B"/>
    <w:rsid w:val="005A166D"/>
    <w:rsid w:val="005A3181"/>
    <w:rsid w:val="005A35F8"/>
    <w:rsid w:val="005A5062"/>
    <w:rsid w:val="005A559C"/>
    <w:rsid w:val="005A572E"/>
    <w:rsid w:val="005A6A1F"/>
    <w:rsid w:val="005A70C5"/>
    <w:rsid w:val="005B1692"/>
    <w:rsid w:val="005B2C73"/>
    <w:rsid w:val="005B359E"/>
    <w:rsid w:val="005B3D75"/>
    <w:rsid w:val="005B5648"/>
    <w:rsid w:val="005B7579"/>
    <w:rsid w:val="005C0C2D"/>
    <w:rsid w:val="005C3DB4"/>
    <w:rsid w:val="005C64AF"/>
    <w:rsid w:val="005C6C30"/>
    <w:rsid w:val="005C7ACC"/>
    <w:rsid w:val="005C7EB7"/>
    <w:rsid w:val="005D17B1"/>
    <w:rsid w:val="005D2376"/>
    <w:rsid w:val="005D59EE"/>
    <w:rsid w:val="005E05C9"/>
    <w:rsid w:val="005E0BC2"/>
    <w:rsid w:val="005E261C"/>
    <w:rsid w:val="005E48B3"/>
    <w:rsid w:val="005E49F7"/>
    <w:rsid w:val="005F4756"/>
    <w:rsid w:val="005F72A8"/>
    <w:rsid w:val="005F764A"/>
    <w:rsid w:val="005F7C19"/>
    <w:rsid w:val="00600CD2"/>
    <w:rsid w:val="00600D9B"/>
    <w:rsid w:val="0060104C"/>
    <w:rsid w:val="00604276"/>
    <w:rsid w:val="0061095A"/>
    <w:rsid w:val="00611EF0"/>
    <w:rsid w:val="00613525"/>
    <w:rsid w:val="00613E8B"/>
    <w:rsid w:val="00615D31"/>
    <w:rsid w:val="00616ECE"/>
    <w:rsid w:val="00620833"/>
    <w:rsid w:val="00622666"/>
    <w:rsid w:val="00626133"/>
    <w:rsid w:val="00626424"/>
    <w:rsid w:val="006301D4"/>
    <w:rsid w:val="00630865"/>
    <w:rsid w:val="00631592"/>
    <w:rsid w:val="006320F2"/>
    <w:rsid w:val="0063232B"/>
    <w:rsid w:val="0063277A"/>
    <w:rsid w:val="00633C3B"/>
    <w:rsid w:val="00636883"/>
    <w:rsid w:val="00641C7E"/>
    <w:rsid w:val="00642D59"/>
    <w:rsid w:val="00643B4F"/>
    <w:rsid w:val="006456A0"/>
    <w:rsid w:val="00646D4D"/>
    <w:rsid w:val="00647402"/>
    <w:rsid w:val="00647768"/>
    <w:rsid w:val="00647BED"/>
    <w:rsid w:val="00650813"/>
    <w:rsid w:val="00653D93"/>
    <w:rsid w:val="006552DC"/>
    <w:rsid w:val="00655350"/>
    <w:rsid w:val="00655C89"/>
    <w:rsid w:val="0065622D"/>
    <w:rsid w:val="006613F2"/>
    <w:rsid w:val="00662ACC"/>
    <w:rsid w:val="00665FA9"/>
    <w:rsid w:val="00666B5B"/>
    <w:rsid w:val="00666CB1"/>
    <w:rsid w:val="00667DD3"/>
    <w:rsid w:val="00672771"/>
    <w:rsid w:val="0067460D"/>
    <w:rsid w:val="0067474D"/>
    <w:rsid w:val="00674C53"/>
    <w:rsid w:val="0068123C"/>
    <w:rsid w:val="00681322"/>
    <w:rsid w:val="00682A84"/>
    <w:rsid w:val="00683394"/>
    <w:rsid w:val="00683DA0"/>
    <w:rsid w:val="00684A8B"/>
    <w:rsid w:val="006858C9"/>
    <w:rsid w:val="0068665D"/>
    <w:rsid w:val="0068792C"/>
    <w:rsid w:val="0069136A"/>
    <w:rsid w:val="00692885"/>
    <w:rsid w:val="0069345E"/>
    <w:rsid w:val="0069591B"/>
    <w:rsid w:val="0069640D"/>
    <w:rsid w:val="006A1DEC"/>
    <w:rsid w:val="006A353F"/>
    <w:rsid w:val="006A3760"/>
    <w:rsid w:val="006A598D"/>
    <w:rsid w:val="006A7B49"/>
    <w:rsid w:val="006B04EE"/>
    <w:rsid w:val="006B0DBB"/>
    <w:rsid w:val="006B43B0"/>
    <w:rsid w:val="006B6DCD"/>
    <w:rsid w:val="006B7E60"/>
    <w:rsid w:val="006C2AD8"/>
    <w:rsid w:val="006C5968"/>
    <w:rsid w:val="006C59B3"/>
    <w:rsid w:val="006D1165"/>
    <w:rsid w:val="006D272B"/>
    <w:rsid w:val="006D3312"/>
    <w:rsid w:val="006D368E"/>
    <w:rsid w:val="006D4304"/>
    <w:rsid w:val="006D479E"/>
    <w:rsid w:val="006D67AA"/>
    <w:rsid w:val="006D7AC4"/>
    <w:rsid w:val="006D7B3E"/>
    <w:rsid w:val="006E08DF"/>
    <w:rsid w:val="006E2C49"/>
    <w:rsid w:val="006E30BF"/>
    <w:rsid w:val="006E348C"/>
    <w:rsid w:val="006E35E4"/>
    <w:rsid w:val="006E38B4"/>
    <w:rsid w:val="006E4622"/>
    <w:rsid w:val="006E4976"/>
    <w:rsid w:val="006E4DC5"/>
    <w:rsid w:val="006E5F52"/>
    <w:rsid w:val="006E6A7E"/>
    <w:rsid w:val="006F1624"/>
    <w:rsid w:val="006F2984"/>
    <w:rsid w:val="006F4446"/>
    <w:rsid w:val="006F4B1B"/>
    <w:rsid w:val="006F54B0"/>
    <w:rsid w:val="006F6E30"/>
    <w:rsid w:val="0070056C"/>
    <w:rsid w:val="00701B51"/>
    <w:rsid w:val="00704794"/>
    <w:rsid w:val="00705170"/>
    <w:rsid w:val="00705617"/>
    <w:rsid w:val="00707829"/>
    <w:rsid w:val="00711EFE"/>
    <w:rsid w:val="00712FD6"/>
    <w:rsid w:val="00715BEE"/>
    <w:rsid w:val="00715F85"/>
    <w:rsid w:val="007167DC"/>
    <w:rsid w:val="007178CC"/>
    <w:rsid w:val="00720A57"/>
    <w:rsid w:val="00722C14"/>
    <w:rsid w:val="00722EA8"/>
    <w:rsid w:val="0072470C"/>
    <w:rsid w:val="00725D34"/>
    <w:rsid w:val="00726674"/>
    <w:rsid w:val="00727260"/>
    <w:rsid w:val="00727E40"/>
    <w:rsid w:val="00730440"/>
    <w:rsid w:val="007312E9"/>
    <w:rsid w:val="0073482D"/>
    <w:rsid w:val="00741E0D"/>
    <w:rsid w:val="007443C2"/>
    <w:rsid w:val="007444D0"/>
    <w:rsid w:val="007468B9"/>
    <w:rsid w:val="00746E0F"/>
    <w:rsid w:val="00751846"/>
    <w:rsid w:val="00754700"/>
    <w:rsid w:val="0075602B"/>
    <w:rsid w:val="007576B4"/>
    <w:rsid w:val="00757EAB"/>
    <w:rsid w:val="00762A21"/>
    <w:rsid w:val="00763BF5"/>
    <w:rsid w:val="0076444B"/>
    <w:rsid w:val="007651CD"/>
    <w:rsid w:val="00766184"/>
    <w:rsid w:val="007676D0"/>
    <w:rsid w:val="00767B69"/>
    <w:rsid w:val="00774CD2"/>
    <w:rsid w:val="00777FBD"/>
    <w:rsid w:val="00780171"/>
    <w:rsid w:val="0078173A"/>
    <w:rsid w:val="007822A5"/>
    <w:rsid w:val="00786181"/>
    <w:rsid w:val="007912E2"/>
    <w:rsid w:val="007934BC"/>
    <w:rsid w:val="00794361"/>
    <w:rsid w:val="00795CC0"/>
    <w:rsid w:val="007960B7"/>
    <w:rsid w:val="007A0BB6"/>
    <w:rsid w:val="007A31BA"/>
    <w:rsid w:val="007A4052"/>
    <w:rsid w:val="007A42C9"/>
    <w:rsid w:val="007A5189"/>
    <w:rsid w:val="007A7C61"/>
    <w:rsid w:val="007B3DD5"/>
    <w:rsid w:val="007B5255"/>
    <w:rsid w:val="007B56FF"/>
    <w:rsid w:val="007B7F4D"/>
    <w:rsid w:val="007C099E"/>
    <w:rsid w:val="007C24B7"/>
    <w:rsid w:val="007C4828"/>
    <w:rsid w:val="007C5BB8"/>
    <w:rsid w:val="007C6858"/>
    <w:rsid w:val="007C72E8"/>
    <w:rsid w:val="007D0E33"/>
    <w:rsid w:val="007D2AFB"/>
    <w:rsid w:val="007D34E8"/>
    <w:rsid w:val="007D73C1"/>
    <w:rsid w:val="007E1732"/>
    <w:rsid w:val="007E18A7"/>
    <w:rsid w:val="007E192B"/>
    <w:rsid w:val="007E6BA9"/>
    <w:rsid w:val="007E7ADE"/>
    <w:rsid w:val="007E7E78"/>
    <w:rsid w:val="007F7EE0"/>
    <w:rsid w:val="00800231"/>
    <w:rsid w:val="008006C8"/>
    <w:rsid w:val="00802DFE"/>
    <w:rsid w:val="00803769"/>
    <w:rsid w:val="00803F08"/>
    <w:rsid w:val="00804624"/>
    <w:rsid w:val="008048F6"/>
    <w:rsid w:val="00805B3C"/>
    <w:rsid w:val="008065DA"/>
    <w:rsid w:val="00807157"/>
    <w:rsid w:val="00807CB8"/>
    <w:rsid w:val="00810EFD"/>
    <w:rsid w:val="00811B9B"/>
    <w:rsid w:val="00814E96"/>
    <w:rsid w:val="00821E71"/>
    <w:rsid w:val="00824C38"/>
    <w:rsid w:val="00825AFF"/>
    <w:rsid w:val="0082759D"/>
    <w:rsid w:val="00830A48"/>
    <w:rsid w:val="008332EF"/>
    <w:rsid w:val="008348A7"/>
    <w:rsid w:val="00836893"/>
    <w:rsid w:val="00836D31"/>
    <w:rsid w:val="008379FD"/>
    <w:rsid w:val="0084180E"/>
    <w:rsid w:val="00844F12"/>
    <w:rsid w:val="00847543"/>
    <w:rsid w:val="00847633"/>
    <w:rsid w:val="00847E05"/>
    <w:rsid w:val="008502A3"/>
    <w:rsid w:val="008512D9"/>
    <w:rsid w:val="008525DD"/>
    <w:rsid w:val="008552B6"/>
    <w:rsid w:val="00855922"/>
    <w:rsid w:val="008613D9"/>
    <w:rsid w:val="008622F7"/>
    <w:rsid w:val="00862A4A"/>
    <w:rsid w:val="00866F69"/>
    <w:rsid w:val="00867A38"/>
    <w:rsid w:val="00872101"/>
    <w:rsid w:val="00873655"/>
    <w:rsid w:val="00873839"/>
    <w:rsid w:val="00874935"/>
    <w:rsid w:val="00874FB7"/>
    <w:rsid w:val="0087679A"/>
    <w:rsid w:val="008836C1"/>
    <w:rsid w:val="00884E29"/>
    <w:rsid w:val="008850FB"/>
    <w:rsid w:val="00886B4F"/>
    <w:rsid w:val="008902B8"/>
    <w:rsid w:val="00891012"/>
    <w:rsid w:val="00892A0F"/>
    <w:rsid w:val="00894879"/>
    <w:rsid w:val="00894B48"/>
    <w:rsid w:val="0089600D"/>
    <w:rsid w:val="0089637F"/>
    <w:rsid w:val="00896A6F"/>
    <w:rsid w:val="00897E11"/>
    <w:rsid w:val="008A3F97"/>
    <w:rsid w:val="008A73A5"/>
    <w:rsid w:val="008A746E"/>
    <w:rsid w:val="008A76D6"/>
    <w:rsid w:val="008B0D62"/>
    <w:rsid w:val="008B2321"/>
    <w:rsid w:val="008B27B3"/>
    <w:rsid w:val="008B42EA"/>
    <w:rsid w:val="008C0312"/>
    <w:rsid w:val="008C424A"/>
    <w:rsid w:val="008C4793"/>
    <w:rsid w:val="008C48A9"/>
    <w:rsid w:val="008C4EB7"/>
    <w:rsid w:val="008C5F06"/>
    <w:rsid w:val="008C6104"/>
    <w:rsid w:val="008C65E5"/>
    <w:rsid w:val="008C6F84"/>
    <w:rsid w:val="008D02DC"/>
    <w:rsid w:val="008D2767"/>
    <w:rsid w:val="008D5AF6"/>
    <w:rsid w:val="008E11A3"/>
    <w:rsid w:val="008E1A07"/>
    <w:rsid w:val="008E2150"/>
    <w:rsid w:val="008E4575"/>
    <w:rsid w:val="008E4C9E"/>
    <w:rsid w:val="008E5A4B"/>
    <w:rsid w:val="008E639C"/>
    <w:rsid w:val="008E7263"/>
    <w:rsid w:val="009008D8"/>
    <w:rsid w:val="009019B0"/>
    <w:rsid w:val="009036F9"/>
    <w:rsid w:val="00905041"/>
    <w:rsid w:val="0090528A"/>
    <w:rsid w:val="0090690A"/>
    <w:rsid w:val="009113F5"/>
    <w:rsid w:val="009114DD"/>
    <w:rsid w:val="00911F79"/>
    <w:rsid w:val="00912CEC"/>
    <w:rsid w:val="00913E8B"/>
    <w:rsid w:val="00922B21"/>
    <w:rsid w:val="00923A9C"/>
    <w:rsid w:val="00924690"/>
    <w:rsid w:val="00925763"/>
    <w:rsid w:val="009260DB"/>
    <w:rsid w:val="00926659"/>
    <w:rsid w:val="0093118C"/>
    <w:rsid w:val="00935BDC"/>
    <w:rsid w:val="00935CFA"/>
    <w:rsid w:val="0093683B"/>
    <w:rsid w:val="00936903"/>
    <w:rsid w:val="00936CFD"/>
    <w:rsid w:val="00937864"/>
    <w:rsid w:val="009418EA"/>
    <w:rsid w:val="00946573"/>
    <w:rsid w:val="00947019"/>
    <w:rsid w:val="00947288"/>
    <w:rsid w:val="009504EB"/>
    <w:rsid w:val="009550ED"/>
    <w:rsid w:val="00955C02"/>
    <w:rsid w:val="00956B98"/>
    <w:rsid w:val="00960943"/>
    <w:rsid w:val="0096178B"/>
    <w:rsid w:val="00962171"/>
    <w:rsid w:val="00962A8A"/>
    <w:rsid w:val="009633D0"/>
    <w:rsid w:val="0096419C"/>
    <w:rsid w:val="00967CF7"/>
    <w:rsid w:val="009711FD"/>
    <w:rsid w:val="009730EC"/>
    <w:rsid w:val="009742C8"/>
    <w:rsid w:val="00975B01"/>
    <w:rsid w:val="00975D9C"/>
    <w:rsid w:val="009761BF"/>
    <w:rsid w:val="009773F0"/>
    <w:rsid w:val="00982688"/>
    <w:rsid w:val="00982BA7"/>
    <w:rsid w:val="00984330"/>
    <w:rsid w:val="00984530"/>
    <w:rsid w:val="009916FB"/>
    <w:rsid w:val="009921F4"/>
    <w:rsid w:val="00994D2A"/>
    <w:rsid w:val="00995C1D"/>
    <w:rsid w:val="0099759B"/>
    <w:rsid w:val="009A1777"/>
    <w:rsid w:val="009A493A"/>
    <w:rsid w:val="009A4D29"/>
    <w:rsid w:val="009A6017"/>
    <w:rsid w:val="009A62A9"/>
    <w:rsid w:val="009B0779"/>
    <w:rsid w:val="009B2188"/>
    <w:rsid w:val="009B2989"/>
    <w:rsid w:val="009B57BD"/>
    <w:rsid w:val="009C0D64"/>
    <w:rsid w:val="009C1A71"/>
    <w:rsid w:val="009C2DB4"/>
    <w:rsid w:val="009C471E"/>
    <w:rsid w:val="009C4C00"/>
    <w:rsid w:val="009C5131"/>
    <w:rsid w:val="009C79BF"/>
    <w:rsid w:val="009D11B9"/>
    <w:rsid w:val="009D2E4C"/>
    <w:rsid w:val="009D3CD9"/>
    <w:rsid w:val="009D5249"/>
    <w:rsid w:val="009D53AB"/>
    <w:rsid w:val="009D5D66"/>
    <w:rsid w:val="009D798D"/>
    <w:rsid w:val="009E174E"/>
    <w:rsid w:val="009E177B"/>
    <w:rsid w:val="009E2CD1"/>
    <w:rsid w:val="009E3130"/>
    <w:rsid w:val="009E3204"/>
    <w:rsid w:val="009E44D7"/>
    <w:rsid w:val="009E46A7"/>
    <w:rsid w:val="009E4D2D"/>
    <w:rsid w:val="009E575E"/>
    <w:rsid w:val="009E5BAD"/>
    <w:rsid w:val="009E6ECB"/>
    <w:rsid w:val="009F03A7"/>
    <w:rsid w:val="009F0549"/>
    <w:rsid w:val="009F3A6E"/>
    <w:rsid w:val="009F4148"/>
    <w:rsid w:val="009F438D"/>
    <w:rsid w:val="009F541C"/>
    <w:rsid w:val="009F542C"/>
    <w:rsid w:val="009F7959"/>
    <w:rsid w:val="00A02542"/>
    <w:rsid w:val="00A030AB"/>
    <w:rsid w:val="00A07AE3"/>
    <w:rsid w:val="00A07CF2"/>
    <w:rsid w:val="00A11146"/>
    <w:rsid w:val="00A17E25"/>
    <w:rsid w:val="00A205C4"/>
    <w:rsid w:val="00A22CDC"/>
    <w:rsid w:val="00A2396A"/>
    <w:rsid w:val="00A25EE0"/>
    <w:rsid w:val="00A34A62"/>
    <w:rsid w:val="00A3514D"/>
    <w:rsid w:val="00A356D7"/>
    <w:rsid w:val="00A369D8"/>
    <w:rsid w:val="00A4096B"/>
    <w:rsid w:val="00A40BA9"/>
    <w:rsid w:val="00A442BF"/>
    <w:rsid w:val="00A57839"/>
    <w:rsid w:val="00A5789C"/>
    <w:rsid w:val="00A605EC"/>
    <w:rsid w:val="00A61492"/>
    <w:rsid w:val="00A616CD"/>
    <w:rsid w:val="00A652DA"/>
    <w:rsid w:val="00A65A0B"/>
    <w:rsid w:val="00A670E1"/>
    <w:rsid w:val="00A72F32"/>
    <w:rsid w:val="00A733E5"/>
    <w:rsid w:val="00A75810"/>
    <w:rsid w:val="00A8300A"/>
    <w:rsid w:val="00A8464E"/>
    <w:rsid w:val="00A90789"/>
    <w:rsid w:val="00A94173"/>
    <w:rsid w:val="00A96920"/>
    <w:rsid w:val="00AA101E"/>
    <w:rsid w:val="00AA1190"/>
    <w:rsid w:val="00AA1588"/>
    <w:rsid w:val="00AA33A6"/>
    <w:rsid w:val="00AA6BA2"/>
    <w:rsid w:val="00AB2FFA"/>
    <w:rsid w:val="00AB5A3B"/>
    <w:rsid w:val="00AB60D3"/>
    <w:rsid w:val="00AB6B5F"/>
    <w:rsid w:val="00AB7823"/>
    <w:rsid w:val="00AB7CD2"/>
    <w:rsid w:val="00AB7F07"/>
    <w:rsid w:val="00AC4902"/>
    <w:rsid w:val="00AC738E"/>
    <w:rsid w:val="00AC73DD"/>
    <w:rsid w:val="00AC74CA"/>
    <w:rsid w:val="00AD073D"/>
    <w:rsid w:val="00AD278D"/>
    <w:rsid w:val="00AD3A5A"/>
    <w:rsid w:val="00AD4646"/>
    <w:rsid w:val="00AD6663"/>
    <w:rsid w:val="00AE0F3D"/>
    <w:rsid w:val="00AE1229"/>
    <w:rsid w:val="00AE1589"/>
    <w:rsid w:val="00AE1F79"/>
    <w:rsid w:val="00AE2649"/>
    <w:rsid w:val="00AE2B5C"/>
    <w:rsid w:val="00AE3CB4"/>
    <w:rsid w:val="00AE65DE"/>
    <w:rsid w:val="00AE7DC5"/>
    <w:rsid w:val="00AF12E0"/>
    <w:rsid w:val="00AF54F4"/>
    <w:rsid w:val="00AF5751"/>
    <w:rsid w:val="00AF65F7"/>
    <w:rsid w:val="00AF6AD9"/>
    <w:rsid w:val="00B01F52"/>
    <w:rsid w:val="00B07BD9"/>
    <w:rsid w:val="00B136EA"/>
    <w:rsid w:val="00B14213"/>
    <w:rsid w:val="00B143FE"/>
    <w:rsid w:val="00B15152"/>
    <w:rsid w:val="00B1527D"/>
    <w:rsid w:val="00B175E3"/>
    <w:rsid w:val="00B1770E"/>
    <w:rsid w:val="00B17E77"/>
    <w:rsid w:val="00B2274F"/>
    <w:rsid w:val="00B23318"/>
    <w:rsid w:val="00B25ABB"/>
    <w:rsid w:val="00B25D66"/>
    <w:rsid w:val="00B2600C"/>
    <w:rsid w:val="00B27EA3"/>
    <w:rsid w:val="00B30430"/>
    <w:rsid w:val="00B30743"/>
    <w:rsid w:val="00B30CA2"/>
    <w:rsid w:val="00B30DAF"/>
    <w:rsid w:val="00B3127A"/>
    <w:rsid w:val="00B3430C"/>
    <w:rsid w:val="00B3457A"/>
    <w:rsid w:val="00B36471"/>
    <w:rsid w:val="00B4100F"/>
    <w:rsid w:val="00B43191"/>
    <w:rsid w:val="00B43C3A"/>
    <w:rsid w:val="00B4411E"/>
    <w:rsid w:val="00B45FA8"/>
    <w:rsid w:val="00B461EE"/>
    <w:rsid w:val="00B46790"/>
    <w:rsid w:val="00B46AC9"/>
    <w:rsid w:val="00B5415F"/>
    <w:rsid w:val="00B5509D"/>
    <w:rsid w:val="00B614AC"/>
    <w:rsid w:val="00B617FA"/>
    <w:rsid w:val="00B61E51"/>
    <w:rsid w:val="00B629A2"/>
    <w:rsid w:val="00B63EC2"/>
    <w:rsid w:val="00B66B45"/>
    <w:rsid w:val="00B6730A"/>
    <w:rsid w:val="00B67D71"/>
    <w:rsid w:val="00B70609"/>
    <w:rsid w:val="00B71E93"/>
    <w:rsid w:val="00B729EE"/>
    <w:rsid w:val="00B72A27"/>
    <w:rsid w:val="00B7682F"/>
    <w:rsid w:val="00B76D45"/>
    <w:rsid w:val="00B801A8"/>
    <w:rsid w:val="00B82F50"/>
    <w:rsid w:val="00B8331D"/>
    <w:rsid w:val="00B85702"/>
    <w:rsid w:val="00B8613A"/>
    <w:rsid w:val="00B8641C"/>
    <w:rsid w:val="00B8645B"/>
    <w:rsid w:val="00B86DD4"/>
    <w:rsid w:val="00B90303"/>
    <w:rsid w:val="00B937AE"/>
    <w:rsid w:val="00B94CA3"/>
    <w:rsid w:val="00BA40F3"/>
    <w:rsid w:val="00BA5C91"/>
    <w:rsid w:val="00BA61BD"/>
    <w:rsid w:val="00BB14A3"/>
    <w:rsid w:val="00BB1818"/>
    <w:rsid w:val="00BB21E2"/>
    <w:rsid w:val="00BB3A22"/>
    <w:rsid w:val="00BB510D"/>
    <w:rsid w:val="00BC0802"/>
    <w:rsid w:val="00BC0A88"/>
    <w:rsid w:val="00BC3A03"/>
    <w:rsid w:val="00BC419C"/>
    <w:rsid w:val="00BC56CB"/>
    <w:rsid w:val="00BC7D2E"/>
    <w:rsid w:val="00BD019C"/>
    <w:rsid w:val="00BD340B"/>
    <w:rsid w:val="00BD552F"/>
    <w:rsid w:val="00BE0865"/>
    <w:rsid w:val="00BE11F2"/>
    <w:rsid w:val="00BE17B1"/>
    <w:rsid w:val="00BE1F8F"/>
    <w:rsid w:val="00BE4744"/>
    <w:rsid w:val="00BE68D4"/>
    <w:rsid w:val="00BE6B2A"/>
    <w:rsid w:val="00BE6B80"/>
    <w:rsid w:val="00BE76BB"/>
    <w:rsid w:val="00BF0839"/>
    <w:rsid w:val="00BF1D56"/>
    <w:rsid w:val="00BF323C"/>
    <w:rsid w:val="00BF3B6A"/>
    <w:rsid w:val="00BF5563"/>
    <w:rsid w:val="00BF67F4"/>
    <w:rsid w:val="00C031E1"/>
    <w:rsid w:val="00C03EE6"/>
    <w:rsid w:val="00C0440A"/>
    <w:rsid w:val="00C07DB9"/>
    <w:rsid w:val="00C103FD"/>
    <w:rsid w:val="00C12F0A"/>
    <w:rsid w:val="00C16931"/>
    <w:rsid w:val="00C1723D"/>
    <w:rsid w:val="00C1797F"/>
    <w:rsid w:val="00C20357"/>
    <w:rsid w:val="00C2120C"/>
    <w:rsid w:val="00C225A4"/>
    <w:rsid w:val="00C22780"/>
    <w:rsid w:val="00C2301C"/>
    <w:rsid w:val="00C23429"/>
    <w:rsid w:val="00C24959"/>
    <w:rsid w:val="00C24AAD"/>
    <w:rsid w:val="00C24F43"/>
    <w:rsid w:val="00C25ED0"/>
    <w:rsid w:val="00C3148F"/>
    <w:rsid w:val="00C3439F"/>
    <w:rsid w:val="00C35077"/>
    <w:rsid w:val="00C3549F"/>
    <w:rsid w:val="00C359EC"/>
    <w:rsid w:val="00C4003F"/>
    <w:rsid w:val="00C40C2A"/>
    <w:rsid w:val="00C42F4D"/>
    <w:rsid w:val="00C50C5B"/>
    <w:rsid w:val="00C52C9C"/>
    <w:rsid w:val="00C52F4E"/>
    <w:rsid w:val="00C575F4"/>
    <w:rsid w:val="00C60471"/>
    <w:rsid w:val="00C6102B"/>
    <w:rsid w:val="00C615A8"/>
    <w:rsid w:val="00C63117"/>
    <w:rsid w:val="00C641E2"/>
    <w:rsid w:val="00C65995"/>
    <w:rsid w:val="00C661E4"/>
    <w:rsid w:val="00C66426"/>
    <w:rsid w:val="00C676EC"/>
    <w:rsid w:val="00C6799C"/>
    <w:rsid w:val="00C67BBA"/>
    <w:rsid w:val="00C70AEC"/>
    <w:rsid w:val="00C7663B"/>
    <w:rsid w:val="00C8027D"/>
    <w:rsid w:val="00C807CE"/>
    <w:rsid w:val="00C81078"/>
    <w:rsid w:val="00C83EB8"/>
    <w:rsid w:val="00C851B6"/>
    <w:rsid w:val="00C906B4"/>
    <w:rsid w:val="00C9078B"/>
    <w:rsid w:val="00C90915"/>
    <w:rsid w:val="00C90FC4"/>
    <w:rsid w:val="00C93113"/>
    <w:rsid w:val="00C95780"/>
    <w:rsid w:val="00C95A07"/>
    <w:rsid w:val="00C970AE"/>
    <w:rsid w:val="00CA16AC"/>
    <w:rsid w:val="00CA18D1"/>
    <w:rsid w:val="00CA21C4"/>
    <w:rsid w:val="00CA38B5"/>
    <w:rsid w:val="00CA3F37"/>
    <w:rsid w:val="00CA5E5B"/>
    <w:rsid w:val="00CA67DD"/>
    <w:rsid w:val="00CA67DE"/>
    <w:rsid w:val="00CA71CF"/>
    <w:rsid w:val="00CA73E8"/>
    <w:rsid w:val="00CA7598"/>
    <w:rsid w:val="00CB1F69"/>
    <w:rsid w:val="00CB2A2D"/>
    <w:rsid w:val="00CB4EA2"/>
    <w:rsid w:val="00CB4FBE"/>
    <w:rsid w:val="00CB5201"/>
    <w:rsid w:val="00CB536E"/>
    <w:rsid w:val="00CB5504"/>
    <w:rsid w:val="00CB67DA"/>
    <w:rsid w:val="00CB7D5E"/>
    <w:rsid w:val="00CC11C7"/>
    <w:rsid w:val="00CC1744"/>
    <w:rsid w:val="00CC1761"/>
    <w:rsid w:val="00CC1D8D"/>
    <w:rsid w:val="00CC2E44"/>
    <w:rsid w:val="00CC2FDE"/>
    <w:rsid w:val="00CC3E31"/>
    <w:rsid w:val="00CC429D"/>
    <w:rsid w:val="00CC63D9"/>
    <w:rsid w:val="00CC6638"/>
    <w:rsid w:val="00CC6F43"/>
    <w:rsid w:val="00CD1190"/>
    <w:rsid w:val="00CD1661"/>
    <w:rsid w:val="00CD3806"/>
    <w:rsid w:val="00CD4045"/>
    <w:rsid w:val="00CD4BCA"/>
    <w:rsid w:val="00CD4EDD"/>
    <w:rsid w:val="00CD58CF"/>
    <w:rsid w:val="00CE036B"/>
    <w:rsid w:val="00CE103F"/>
    <w:rsid w:val="00CE13BF"/>
    <w:rsid w:val="00CE2F58"/>
    <w:rsid w:val="00CE307B"/>
    <w:rsid w:val="00CE4F17"/>
    <w:rsid w:val="00CE5D4E"/>
    <w:rsid w:val="00CE6B2D"/>
    <w:rsid w:val="00CE6F09"/>
    <w:rsid w:val="00CE73EF"/>
    <w:rsid w:val="00CF0597"/>
    <w:rsid w:val="00CF4870"/>
    <w:rsid w:val="00CF67BC"/>
    <w:rsid w:val="00D00A2B"/>
    <w:rsid w:val="00D03E6C"/>
    <w:rsid w:val="00D0432C"/>
    <w:rsid w:val="00D04876"/>
    <w:rsid w:val="00D06AEB"/>
    <w:rsid w:val="00D07E2F"/>
    <w:rsid w:val="00D13FA5"/>
    <w:rsid w:val="00D14091"/>
    <w:rsid w:val="00D170D0"/>
    <w:rsid w:val="00D1762D"/>
    <w:rsid w:val="00D21CF5"/>
    <w:rsid w:val="00D254BB"/>
    <w:rsid w:val="00D315A0"/>
    <w:rsid w:val="00D3469D"/>
    <w:rsid w:val="00D350B5"/>
    <w:rsid w:val="00D35395"/>
    <w:rsid w:val="00D36090"/>
    <w:rsid w:val="00D3789F"/>
    <w:rsid w:val="00D378AB"/>
    <w:rsid w:val="00D40122"/>
    <w:rsid w:val="00D401DA"/>
    <w:rsid w:val="00D40EBC"/>
    <w:rsid w:val="00D40FD5"/>
    <w:rsid w:val="00D4449A"/>
    <w:rsid w:val="00D46EE2"/>
    <w:rsid w:val="00D4795A"/>
    <w:rsid w:val="00D51D64"/>
    <w:rsid w:val="00D52BFA"/>
    <w:rsid w:val="00D53AE9"/>
    <w:rsid w:val="00D60C9B"/>
    <w:rsid w:val="00D610E0"/>
    <w:rsid w:val="00D623B5"/>
    <w:rsid w:val="00D62D07"/>
    <w:rsid w:val="00D63E5A"/>
    <w:rsid w:val="00D648F6"/>
    <w:rsid w:val="00D667D2"/>
    <w:rsid w:val="00D6735A"/>
    <w:rsid w:val="00D67DF6"/>
    <w:rsid w:val="00D67F96"/>
    <w:rsid w:val="00D75E5E"/>
    <w:rsid w:val="00D83D09"/>
    <w:rsid w:val="00D85DE4"/>
    <w:rsid w:val="00D9002E"/>
    <w:rsid w:val="00D90F23"/>
    <w:rsid w:val="00D94464"/>
    <w:rsid w:val="00D959F7"/>
    <w:rsid w:val="00D96BA0"/>
    <w:rsid w:val="00D973B8"/>
    <w:rsid w:val="00DA0E03"/>
    <w:rsid w:val="00DA25D7"/>
    <w:rsid w:val="00DA3776"/>
    <w:rsid w:val="00DA4900"/>
    <w:rsid w:val="00DA7497"/>
    <w:rsid w:val="00DA765D"/>
    <w:rsid w:val="00DA7BBF"/>
    <w:rsid w:val="00DB2563"/>
    <w:rsid w:val="00DB3FB7"/>
    <w:rsid w:val="00DB5019"/>
    <w:rsid w:val="00DB6013"/>
    <w:rsid w:val="00DB60C6"/>
    <w:rsid w:val="00DB6CBC"/>
    <w:rsid w:val="00DC0DB2"/>
    <w:rsid w:val="00DC12B2"/>
    <w:rsid w:val="00DC2F03"/>
    <w:rsid w:val="00DC3273"/>
    <w:rsid w:val="00DC5334"/>
    <w:rsid w:val="00DC7036"/>
    <w:rsid w:val="00DC705D"/>
    <w:rsid w:val="00DD0009"/>
    <w:rsid w:val="00DD3E43"/>
    <w:rsid w:val="00DD54C2"/>
    <w:rsid w:val="00DD55DA"/>
    <w:rsid w:val="00DD65F8"/>
    <w:rsid w:val="00DD6615"/>
    <w:rsid w:val="00DE223C"/>
    <w:rsid w:val="00DE22DA"/>
    <w:rsid w:val="00DE3781"/>
    <w:rsid w:val="00DF139C"/>
    <w:rsid w:val="00DF2ECF"/>
    <w:rsid w:val="00DF36CC"/>
    <w:rsid w:val="00DF499B"/>
    <w:rsid w:val="00DF6AF3"/>
    <w:rsid w:val="00E00955"/>
    <w:rsid w:val="00E02B0E"/>
    <w:rsid w:val="00E0482F"/>
    <w:rsid w:val="00E06109"/>
    <w:rsid w:val="00E071D8"/>
    <w:rsid w:val="00E072E7"/>
    <w:rsid w:val="00E0788B"/>
    <w:rsid w:val="00E106D1"/>
    <w:rsid w:val="00E20453"/>
    <w:rsid w:val="00E20978"/>
    <w:rsid w:val="00E215A4"/>
    <w:rsid w:val="00E23CDF"/>
    <w:rsid w:val="00E23E16"/>
    <w:rsid w:val="00E257FE"/>
    <w:rsid w:val="00E26B13"/>
    <w:rsid w:val="00E27854"/>
    <w:rsid w:val="00E31863"/>
    <w:rsid w:val="00E31917"/>
    <w:rsid w:val="00E32021"/>
    <w:rsid w:val="00E326E3"/>
    <w:rsid w:val="00E33A44"/>
    <w:rsid w:val="00E343A6"/>
    <w:rsid w:val="00E343C0"/>
    <w:rsid w:val="00E34731"/>
    <w:rsid w:val="00E41397"/>
    <w:rsid w:val="00E4279A"/>
    <w:rsid w:val="00E432C6"/>
    <w:rsid w:val="00E465DC"/>
    <w:rsid w:val="00E469CF"/>
    <w:rsid w:val="00E5073C"/>
    <w:rsid w:val="00E53460"/>
    <w:rsid w:val="00E55F2B"/>
    <w:rsid w:val="00E606FB"/>
    <w:rsid w:val="00E60E7F"/>
    <w:rsid w:val="00E63A67"/>
    <w:rsid w:val="00E64C26"/>
    <w:rsid w:val="00E65AFB"/>
    <w:rsid w:val="00E66906"/>
    <w:rsid w:val="00E66B55"/>
    <w:rsid w:val="00E70303"/>
    <w:rsid w:val="00E70DEE"/>
    <w:rsid w:val="00E71435"/>
    <w:rsid w:val="00E71ABE"/>
    <w:rsid w:val="00E73672"/>
    <w:rsid w:val="00E73F93"/>
    <w:rsid w:val="00E747E2"/>
    <w:rsid w:val="00E7486D"/>
    <w:rsid w:val="00E74E12"/>
    <w:rsid w:val="00E75DA2"/>
    <w:rsid w:val="00E82800"/>
    <w:rsid w:val="00E8300F"/>
    <w:rsid w:val="00E83410"/>
    <w:rsid w:val="00E84353"/>
    <w:rsid w:val="00E845E9"/>
    <w:rsid w:val="00E86265"/>
    <w:rsid w:val="00E863BA"/>
    <w:rsid w:val="00E866C5"/>
    <w:rsid w:val="00E86DF6"/>
    <w:rsid w:val="00E94135"/>
    <w:rsid w:val="00EA1687"/>
    <w:rsid w:val="00EA1753"/>
    <w:rsid w:val="00EA237D"/>
    <w:rsid w:val="00EA2D38"/>
    <w:rsid w:val="00EA4F5C"/>
    <w:rsid w:val="00EA5F05"/>
    <w:rsid w:val="00EB1826"/>
    <w:rsid w:val="00EB25F2"/>
    <w:rsid w:val="00EB2640"/>
    <w:rsid w:val="00EB3935"/>
    <w:rsid w:val="00EB5071"/>
    <w:rsid w:val="00EB52A0"/>
    <w:rsid w:val="00EB666B"/>
    <w:rsid w:val="00EC1574"/>
    <w:rsid w:val="00EC216E"/>
    <w:rsid w:val="00EC25B1"/>
    <w:rsid w:val="00EC2BAA"/>
    <w:rsid w:val="00EC4829"/>
    <w:rsid w:val="00EC6BC2"/>
    <w:rsid w:val="00EC709E"/>
    <w:rsid w:val="00EC77E1"/>
    <w:rsid w:val="00EC7A53"/>
    <w:rsid w:val="00ED044F"/>
    <w:rsid w:val="00ED0853"/>
    <w:rsid w:val="00ED106A"/>
    <w:rsid w:val="00ED19A8"/>
    <w:rsid w:val="00ED2420"/>
    <w:rsid w:val="00ED2BF4"/>
    <w:rsid w:val="00ED46E6"/>
    <w:rsid w:val="00ED5961"/>
    <w:rsid w:val="00ED6BCC"/>
    <w:rsid w:val="00EE1BC1"/>
    <w:rsid w:val="00EE40FB"/>
    <w:rsid w:val="00EE7D5D"/>
    <w:rsid w:val="00EF16CE"/>
    <w:rsid w:val="00EF20A9"/>
    <w:rsid w:val="00EF3112"/>
    <w:rsid w:val="00EF4DD7"/>
    <w:rsid w:val="00EF571A"/>
    <w:rsid w:val="00EF57D5"/>
    <w:rsid w:val="00EF5DF2"/>
    <w:rsid w:val="00EF7368"/>
    <w:rsid w:val="00F003D0"/>
    <w:rsid w:val="00F00FD6"/>
    <w:rsid w:val="00F01D99"/>
    <w:rsid w:val="00F02533"/>
    <w:rsid w:val="00F05C39"/>
    <w:rsid w:val="00F05C73"/>
    <w:rsid w:val="00F134E3"/>
    <w:rsid w:val="00F13CF8"/>
    <w:rsid w:val="00F14B1C"/>
    <w:rsid w:val="00F16893"/>
    <w:rsid w:val="00F17124"/>
    <w:rsid w:val="00F17FED"/>
    <w:rsid w:val="00F216FD"/>
    <w:rsid w:val="00F227FC"/>
    <w:rsid w:val="00F23059"/>
    <w:rsid w:val="00F23390"/>
    <w:rsid w:val="00F245BD"/>
    <w:rsid w:val="00F258EF"/>
    <w:rsid w:val="00F2615E"/>
    <w:rsid w:val="00F30665"/>
    <w:rsid w:val="00F31AA7"/>
    <w:rsid w:val="00F323F7"/>
    <w:rsid w:val="00F33145"/>
    <w:rsid w:val="00F34988"/>
    <w:rsid w:val="00F37150"/>
    <w:rsid w:val="00F42234"/>
    <w:rsid w:val="00F451A4"/>
    <w:rsid w:val="00F459E3"/>
    <w:rsid w:val="00F46698"/>
    <w:rsid w:val="00F474E0"/>
    <w:rsid w:val="00F47644"/>
    <w:rsid w:val="00F47D4D"/>
    <w:rsid w:val="00F50B47"/>
    <w:rsid w:val="00F52D7E"/>
    <w:rsid w:val="00F52EB8"/>
    <w:rsid w:val="00F557F3"/>
    <w:rsid w:val="00F56AE0"/>
    <w:rsid w:val="00F57800"/>
    <w:rsid w:val="00F57D93"/>
    <w:rsid w:val="00F60D1D"/>
    <w:rsid w:val="00F61C36"/>
    <w:rsid w:val="00F6468D"/>
    <w:rsid w:val="00F65E8F"/>
    <w:rsid w:val="00F65F10"/>
    <w:rsid w:val="00F8001D"/>
    <w:rsid w:val="00F80EEE"/>
    <w:rsid w:val="00F8205E"/>
    <w:rsid w:val="00F834B4"/>
    <w:rsid w:val="00F860E9"/>
    <w:rsid w:val="00F87E77"/>
    <w:rsid w:val="00F93120"/>
    <w:rsid w:val="00F93808"/>
    <w:rsid w:val="00F95BB4"/>
    <w:rsid w:val="00FA02EA"/>
    <w:rsid w:val="00FA049A"/>
    <w:rsid w:val="00FA176B"/>
    <w:rsid w:val="00FA1A25"/>
    <w:rsid w:val="00FA382E"/>
    <w:rsid w:val="00FA519A"/>
    <w:rsid w:val="00FA5206"/>
    <w:rsid w:val="00FB4F9A"/>
    <w:rsid w:val="00FB57C0"/>
    <w:rsid w:val="00FB5ECA"/>
    <w:rsid w:val="00FB6003"/>
    <w:rsid w:val="00FC39F2"/>
    <w:rsid w:val="00FC6AF3"/>
    <w:rsid w:val="00FD0BEE"/>
    <w:rsid w:val="00FE082F"/>
    <w:rsid w:val="00FE1B46"/>
    <w:rsid w:val="00FE3236"/>
    <w:rsid w:val="00FE3ADC"/>
    <w:rsid w:val="00FE432D"/>
    <w:rsid w:val="00FE5203"/>
    <w:rsid w:val="00FE5605"/>
    <w:rsid w:val="00FE66B3"/>
    <w:rsid w:val="00FE69C0"/>
    <w:rsid w:val="00FE7FD5"/>
    <w:rsid w:val="00FF329C"/>
    <w:rsid w:val="00FF5E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E08E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15E"/>
    <w:rPr>
      <w:rFonts w:ascii="Times New Roman" w:hAnsi="Times New Roman" w:cs="Times New Roman"/>
    </w:rPr>
  </w:style>
  <w:style w:type="paragraph" w:styleId="Heading1">
    <w:name w:val="heading 1"/>
    <w:basedOn w:val="Normal"/>
    <w:next w:val="Normal"/>
    <w:link w:val="Heading1Char"/>
    <w:uiPriority w:val="9"/>
    <w:qFormat/>
    <w:rsid w:val="009617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757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rsid w:val="00821E71"/>
    <w:pPr>
      <w:keepNext/>
      <w:keepLines/>
      <w:spacing w:before="320" w:after="80"/>
      <w:outlineLvl w:val="2"/>
    </w:pPr>
    <w:rPr>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178B"/>
    <w:pPr>
      <w:spacing w:line="360" w:lineRule="auto"/>
    </w:pPr>
    <w:rPr>
      <w:rFonts w:ascii="Garamond" w:eastAsia="Cabin" w:hAnsi="Garamond" w:cs="Cabin"/>
      <w:lang w:val="en" w:eastAsia="en-US"/>
    </w:rPr>
  </w:style>
  <w:style w:type="table" w:styleId="TableGrid">
    <w:name w:val="Table Grid"/>
    <w:basedOn w:val="TableNormal"/>
    <w:uiPriority w:val="59"/>
    <w:rsid w:val="00F56AE0"/>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6AE0"/>
    <w:pPr>
      <w:ind w:left="720"/>
      <w:contextualSpacing/>
    </w:pPr>
  </w:style>
  <w:style w:type="character" w:customStyle="1" w:styleId="Heading3Char">
    <w:name w:val="Heading 3 Char"/>
    <w:basedOn w:val="DefaultParagraphFont"/>
    <w:link w:val="Heading3"/>
    <w:rsid w:val="00821E71"/>
    <w:rPr>
      <w:rFonts w:ascii="Arial" w:eastAsia="Arial" w:hAnsi="Arial" w:cs="Arial"/>
      <w:color w:val="434343"/>
      <w:sz w:val="28"/>
      <w:szCs w:val="28"/>
      <w:lang w:val="en"/>
    </w:rPr>
  </w:style>
  <w:style w:type="character" w:styleId="PlaceholderText">
    <w:name w:val="Placeholder Text"/>
    <w:basedOn w:val="DefaultParagraphFont"/>
    <w:uiPriority w:val="99"/>
    <w:semiHidden/>
    <w:rsid w:val="00763BF5"/>
    <w:rPr>
      <w:color w:val="808080"/>
    </w:rPr>
  </w:style>
  <w:style w:type="character" w:customStyle="1" w:styleId="Heading2Char">
    <w:name w:val="Heading 2 Char"/>
    <w:basedOn w:val="DefaultParagraphFont"/>
    <w:link w:val="Heading2"/>
    <w:uiPriority w:val="9"/>
    <w:semiHidden/>
    <w:rsid w:val="0037576C"/>
    <w:rPr>
      <w:rFonts w:asciiTheme="majorHAnsi" w:eastAsiaTheme="majorEastAsia" w:hAnsiTheme="majorHAnsi" w:cstheme="majorBidi"/>
      <w:color w:val="2E74B5" w:themeColor="accent1" w:themeShade="BF"/>
      <w:sz w:val="26"/>
      <w:szCs w:val="26"/>
      <w:lang w:val="en"/>
    </w:rPr>
  </w:style>
  <w:style w:type="character" w:customStyle="1" w:styleId="Heading1Char">
    <w:name w:val="Heading 1 Char"/>
    <w:basedOn w:val="DefaultParagraphFont"/>
    <w:link w:val="Heading1"/>
    <w:uiPriority w:val="9"/>
    <w:rsid w:val="0096178B"/>
    <w:rPr>
      <w:rFonts w:asciiTheme="majorHAnsi" w:eastAsiaTheme="majorEastAsia" w:hAnsiTheme="majorHAnsi" w:cstheme="majorBidi"/>
      <w:color w:val="2E74B5" w:themeColor="accent1" w:themeShade="BF"/>
      <w:sz w:val="32"/>
      <w:szCs w:val="32"/>
      <w:lang w:val="en"/>
    </w:rPr>
  </w:style>
  <w:style w:type="paragraph" w:styleId="Footer">
    <w:name w:val="footer"/>
    <w:basedOn w:val="Normal"/>
    <w:link w:val="FooterChar"/>
    <w:uiPriority w:val="99"/>
    <w:unhideWhenUsed/>
    <w:rsid w:val="003335DC"/>
    <w:pPr>
      <w:tabs>
        <w:tab w:val="center" w:pos="4680"/>
        <w:tab w:val="right" w:pos="9360"/>
      </w:tabs>
    </w:pPr>
  </w:style>
  <w:style w:type="character" w:customStyle="1" w:styleId="FooterChar">
    <w:name w:val="Footer Char"/>
    <w:basedOn w:val="DefaultParagraphFont"/>
    <w:link w:val="Footer"/>
    <w:uiPriority w:val="99"/>
    <w:rsid w:val="003335DC"/>
    <w:rPr>
      <w:rFonts w:ascii="Times New Roman" w:hAnsi="Times New Roman" w:cs="Times New Roman"/>
    </w:rPr>
  </w:style>
  <w:style w:type="character" w:styleId="PageNumber">
    <w:name w:val="page number"/>
    <w:basedOn w:val="DefaultParagraphFont"/>
    <w:uiPriority w:val="99"/>
    <w:semiHidden/>
    <w:unhideWhenUsed/>
    <w:rsid w:val="003335DC"/>
  </w:style>
  <w:style w:type="paragraph" w:styleId="BalloonText">
    <w:name w:val="Balloon Text"/>
    <w:basedOn w:val="Normal"/>
    <w:link w:val="BalloonTextChar"/>
    <w:uiPriority w:val="99"/>
    <w:semiHidden/>
    <w:unhideWhenUsed/>
    <w:rsid w:val="00B706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609"/>
    <w:rPr>
      <w:rFonts w:ascii="Segoe UI" w:hAnsi="Segoe UI" w:cs="Segoe UI"/>
      <w:sz w:val="18"/>
      <w:szCs w:val="18"/>
    </w:rPr>
  </w:style>
  <w:style w:type="paragraph" w:styleId="Header">
    <w:name w:val="header"/>
    <w:basedOn w:val="Normal"/>
    <w:link w:val="HeaderChar"/>
    <w:uiPriority w:val="99"/>
    <w:unhideWhenUsed/>
    <w:rsid w:val="00CB7D5E"/>
    <w:pPr>
      <w:tabs>
        <w:tab w:val="center" w:pos="4680"/>
        <w:tab w:val="right" w:pos="9360"/>
      </w:tabs>
    </w:pPr>
  </w:style>
  <w:style w:type="character" w:customStyle="1" w:styleId="HeaderChar">
    <w:name w:val="Header Char"/>
    <w:basedOn w:val="DefaultParagraphFont"/>
    <w:link w:val="Header"/>
    <w:uiPriority w:val="99"/>
    <w:rsid w:val="00CB7D5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149278">
      <w:bodyDiv w:val="1"/>
      <w:marLeft w:val="0"/>
      <w:marRight w:val="0"/>
      <w:marTop w:val="0"/>
      <w:marBottom w:val="0"/>
      <w:divBdr>
        <w:top w:val="none" w:sz="0" w:space="0" w:color="auto"/>
        <w:left w:val="none" w:sz="0" w:space="0" w:color="auto"/>
        <w:bottom w:val="none" w:sz="0" w:space="0" w:color="auto"/>
        <w:right w:val="none" w:sz="0" w:space="0" w:color="auto"/>
      </w:divBdr>
    </w:div>
    <w:div w:id="1295604562">
      <w:bodyDiv w:val="1"/>
      <w:marLeft w:val="0"/>
      <w:marRight w:val="0"/>
      <w:marTop w:val="0"/>
      <w:marBottom w:val="0"/>
      <w:divBdr>
        <w:top w:val="none" w:sz="0" w:space="0" w:color="auto"/>
        <w:left w:val="none" w:sz="0" w:space="0" w:color="auto"/>
        <w:bottom w:val="none" w:sz="0" w:space="0" w:color="auto"/>
        <w:right w:val="none" w:sz="0" w:space="0" w:color="auto"/>
      </w:divBdr>
    </w:div>
    <w:div w:id="1367676044">
      <w:bodyDiv w:val="1"/>
      <w:marLeft w:val="0"/>
      <w:marRight w:val="0"/>
      <w:marTop w:val="0"/>
      <w:marBottom w:val="0"/>
      <w:divBdr>
        <w:top w:val="none" w:sz="0" w:space="0" w:color="auto"/>
        <w:left w:val="none" w:sz="0" w:space="0" w:color="auto"/>
        <w:bottom w:val="none" w:sz="0" w:space="0" w:color="auto"/>
        <w:right w:val="none" w:sz="0" w:space="0" w:color="auto"/>
      </w:divBdr>
    </w:div>
    <w:div w:id="1563323497">
      <w:bodyDiv w:val="1"/>
      <w:marLeft w:val="0"/>
      <w:marRight w:val="0"/>
      <w:marTop w:val="0"/>
      <w:marBottom w:val="0"/>
      <w:divBdr>
        <w:top w:val="none" w:sz="0" w:space="0" w:color="auto"/>
        <w:left w:val="none" w:sz="0" w:space="0" w:color="auto"/>
        <w:bottom w:val="none" w:sz="0" w:space="0" w:color="auto"/>
        <w:right w:val="none" w:sz="0" w:space="0" w:color="auto"/>
      </w:divBdr>
    </w:div>
    <w:div w:id="19628841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image" Target="media/image18.tif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tiff"/><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23A24B-E665-48CD-B57B-AEB74A112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4235</Words>
  <Characters>2414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New York City Department of Education</Company>
  <LinksUpToDate>false</LinksUpToDate>
  <CharactersWithSpaces>2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k Trushkowsky</cp:lastModifiedBy>
  <cp:revision>3</cp:revision>
  <cp:lastPrinted>2018-11-02T11:52:00Z</cp:lastPrinted>
  <dcterms:created xsi:type="dcterms:W3CDTF">2022-04-21T19:54:00Z</dcterms:created>
  <dcterms:modified xsi:type="dcterms:W3CDTF">2022-04-21T19:58:00Z</dcterms:modified>
</cp:coreProperties>
</file>